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A9B" w:rsidRPr="00631A9B" w:rsidRDefault="00631A9B" w:rsidP="00631A9B">
      <w:pPr>
        <w:pStyle w:val="1"/>
        <w:rPr>
          <w:rFonts w:ascii="Times New Roman" w:hAnsi="Times New Roman"/>
          <w:i w:val="0"/>
          <w:noProof/>
          <w:sz w:val="28"/>
          <w:szCs w:val="28"/>
          <w:lang w:val="ru-RU" w:eastAsia="ru-RU" w:bidi="ar-SA"/>
        </w:rPr>
      </w:pPr>
      <w:r w:rsidRPr="00631A9B">
        <w:rPr>
          <w:i w:val="0"/>
          <w:noProof/>
          <w:sz w:val="28"/>
          <w:szCs w:val="28"/>
        </w:rPr>
        <w:drawing>
          <wp:inline distT="0" distB="0" distL="0" distR="0">
            <wp:extent cx="437515" cy="40576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A9B" w:rsidRPr="00631A9B" w:rsidRDefault="00631A9B" w:rsidP="00631A9B">
      <w:pPr>
        <w:pStyle w:val="1"/>
        <w:rPr>
          <w:rFonts w:ascii="Times New Roman" w:hAnsi="Times New Roman"/>
          <w:i w:val="0"/>
          <w:iCs w:val="0"/>
          <w:sz w:val="28"/>
          <w:szCs w:val="28"/>
          <w:lang w:val="ru-RU"/>
        </w:rPr>
      </w:pPr>
      <w:r w:rsidRPr="00631A9B">
        <w:rPr>
          <w:rFonts w:ascii="Times New Roman" w:hAnsi="Times New Roman"/>
          <w:bCs w:val="0"/>
          <w:i w:val="0"/>
          <w:iCs w:val="0"/>
          <w:sz w:val="28"/>
          <w:szCs w:val="28"/>
          <w:lang w:val="ru-RU"/>
        </w:rPr>
        <w:t>ДУМА НЕФТЕКУМСКОГО МУНИЦИПАЛЬНОГО ОКРУГА</w:t>
      </w:r>
    </w:p>
    <w:p w:rsidR="00631A9B" w:rsidRPr="00631A9B" w:rsidRDefault="00631A9B" w:rsidP="00631A9B">
      <w:pPr>
        <w:pStyle w:val="1"/>
        <w:rPr>
          <w:rFonts w:ascii="Times New Roman" w:hAnsi="Times New Roman"/>
          <w:bCs w:val="0"/>
          <w:i w:val="0"/>
          <w:iCs w:val="0"/>
          <w:sz w:val="28"/>
          <w:szCs w:val="28"/>
          <w:lang w:val="ru-RU"/>
        </w:rPr>
      </w:pPr>
      <w:r w:rsidRPr="00631A9B">
        <w:rPr>
          <w:rFonts w:ascii="Times New Roman" w:hAnsi="Times New Roman"/>
          <w:bCs w:val="0"/>
          <w:i w:val="0"/>
          <w:iCs w:val="0"/>
          <w:sz w:val="28"/>
          <w:szCs w:val="28"/>
          <w:lang w:val="ru-RU"/>
        </w:rPr>
        <w:t>СТАВРОПОЛЬСКОГО КРАЯ</w:t>
      </w:r>
    </w:p>
    <w:p w:rsidR="00631A9B" w:rsidRPr="00631A9B" w:rsidRDefault="00631A9B" w:rsidP="00631A9B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1A9B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ВТОРОГО СОЗЫВА</w:t>
      </w:r>
    </w:p>
    <w:p w:rsidR="00631A9B" w:rsidRPr="00631A9B" w:rsidRDefault="00631A9B" w:rsidP="00631A9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31A9B" w:rsidRPr="00631A9B" w:rsidRDefault="00631A9B" w:rsidP="00631A9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1A9B">
        <w:rPr>
          <w:rFonts w:ascii="Times New Roman" w:hAnsi="Times New Roman"/>
          <w:b/>
          <w:sz w:val="28"/>
          <w:szCs w:val="28"/>
          <w:lang w:val="ru-RU"/>
        </w:rPr>
        <w:t>РЕШЕНИЕ</w:t>
      </w:r>
    </w:p>
    <w:p w:rsidR="00631A9B" w:rsidRPr="00631A9B" w:rsidRDefault="00631A9B" w:rsidP="00631A9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31A9B" w:rsidRPr="00631A9B" w:rsidRDefault="00631A9B" w:rsidP="00631A9B">
      <w:pPr>
        <w:pStyle w:val="ad"/>
        <w:spacing w:after="0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5 марта </w:t>
      </w:r>
      <w:r w:rsidRPr="00631A9B">
        <w:rPr>
          <w:sz w:val="28"/>
          <w:szCs w:val="28"/>
          <w:lang w:val="ru-RU"/>
        </w:rPr>
        <w:t>2024</w:t>
      </w:r>
      <w:r>
        <w:rPr>
          <w:sz w:val="28"/>
          <w:szCs w:val="28"/>
          <w:lang w:val="ru-RU"/>
        </w:rPr>
        <w:t xml:space="preserve"> </w:t>
      </w:r>
      <w:r w:rsidRPr="00631A9B">
        <w:rPr>
          <w:sz w:val="28"/>
          <w:szCs w:val="28"/>
          <w:lang w:val="ru-RU"/>
        </w:rPr>
        <w:t>г.                               г.</w:t>
      </w:r>
      <w:r>
        <w:rPr>
          <w:sz w:val="28"/>
          <w:szCs w:val="28"/>
          <w:lang w:val="ru-RU"/>
        </w:rPr>
        <w:t xml:space="preserve"> </w:t>
      </w:r>
      <w:r w:rsidRPr="00631A9B">
        <w:rPr>
          <w:sz w:val="28"/>
          <w:szCs w:val="28"/>
          <w:lang w:val="ru-RU"/>
        </w:rPr>
        <w:t xml:space="preserve">Нефтекумск        </w:t>
      </w:r>
      <w:r>
        <w:rPr>
          <w:sz w:val="28"/>
          <w:szCs w:val="28"/>
          <w:lang w:val="ru-RU"/>
        </w:rPr>
        <w:t xml:space="preserve">       </w:t>
      </w:r>
      <w:r w:rsidRPr="00631A9B">
        <w:rPr>
          <w:sz w:val="28"/>
          <w:szCs w:val="28"/>
          <w:lang w:val="ru-RU"/>
        </w:rPr>
        <w:t xml:space="preserve">                            № </w:t>
      </w:r>
      <w:r>
        <w:rPr>
          <w:sz w:val="28"/>
          <w:szCs w:val="28"/>
          <w:lang w:val="ru-RU"/>
        </w:rPr>
        <w:t>275</w:t>
      </w:r>
    </w:p>
    <w:p w:rsidR="00631A9B" w:rsidRPr="00631A9B" w:rsidRDefault="00631A9B" w:rsidP="00631A9B">
      <w:pPr>
        <w:pStyle w:val="ad"/>
        <w:spacing w:after="0"/>
        <w:ind w:left="0"/>
        <w:jc w:val="center"/>
        <w:rPr>
          <w:sz w:val="28"/>
          <w:szCs w:val="28"/>
          <w:lang w:val="ru-RU"/>
        </w:rPr>
      </w:pPr>
    </w:p>
    <w:p w:rsidR="00631A9B" w:rsidRPr="0040072B" w:rsidRDefault="00631A9B" w:rsidP="00631A9B">
      <w:pPr>
        <w:pStyle w:val="ad"/>
        <w:spacing w:after="0"/>
        <w:ind w:left="0"/>
        <w:jc w:val="center"/>
        <w:rPr>
          <w:sz w:val="28"/>
          <w:szCs w:val="28"/>
          <w:lang w:val="ru-RU"/>
        </w:rPr>
      </w:pPr>
      <w:r w:rsidRPr="0040072B">
        <w:rPr>
          <w:sz w:val="28"/>
          <w:szCs w:val="28"/>
          <w:lang w:val="ru-RU"/>
        </w:rPr>
        <w:t>Об</w:t>
      </w:r>
      <w:r>
        <w:rPr>
          <w:sz w:val="28"/>
          <w:szCs w:val="28"/>
          <w:lang w:val="ru-RU"/>
        </w:rPr>
        <w:t xml:space="preserve"> утверждении </w:t>
      </w:r>
      <w:r w:rsidRPr="0040072B">
        <w:rPr>
          <w:sz w:val="28"/>
          <w:szCs w:val="28"/>
          <w:lang w:val="ru-RU"/>
        </w:rPr>
        <w:t>отчет</w:t>
      </w:r>
      <w:r>
        <w:rPr>
          <w:sz w:val="28"/>
          <w:szCs w:val="28"/>
          <w:lang w:val="ru-RU"/>
        </w:rPr>
        <w:t>а</w:t>
      </w:r>
      <w:r w:rsidRPr="0040072B">
        <w:rPr>
          <w:sz w:val="28"/>
          <w:szCs w:val="28"/>
          <w:lang w:val="ru-RU"/>
        </w:rPr>
        <w:t xml:space="preserve"> главы Нефтекумского </w:t>
      </w:r>
      <w:r>
        <w:rPr>
          <w:sz w:val="28"/>
          <w:szCs w:val="28"/>
          <w:lang w:val="ru-RU"/>
        </w:rPr>
        <w:t>муниципального округа</w:t>
      </w:r>
      <w:r w:rsidRPr="0040072B">
        <w:rPr>
          <w:sz w:val="28"/>
          <w:szCs w:val="28"/>
          <w:lang w:val="ru-RU"/>
        </w:rPr>
        <w:t xml:space="preserve"> Ставропольского края о деятельности администрации Нефтекумского </w:t>
      </w:r>
      <w:r>
        <w:rPr>
          <w:sz w:val="28"/>
          <w:szCs w:val="28"/>
          <w:lang w:val="ru-RU"/>
        </w:rPr>
        <w:t>муниципального округа</w:t>
      </w:r>
      <w:r w:rsidRPr="0040072B">
        <w:rPr>
          <w:sz w:val="28"/>
          <w:szCs w:val="28"/>
          <w:lang w:val="ru-RU"/>
        </w:rPr>
        <w:t xml:space="preserve"> Ставропольского края за 20</w:t>
      </w:r>
      <w:r>
        <w:rPr>
          <w:sz w:val="28"/>
          <w:szCs w:val="28"/>
          <w:lang w:val="ru-RU"/>
        </w:rPr>
        <w:t>23</w:t>
      </w:r>
      <w:r w:rsidRPr="0040072B">
        <w:rPr>
          <w:sz w:val="28"/>
          <w:szCs w:val="28"/>
          <w:lang w:val="ru-RU"/>
        </w:rPr>
        <w:t xml:space="preserve"> год</w:t>
      </w:r>
    </w:p>
    <w:p w:rsidR="00631A9B" w:rsidRPr="0040072B" w:rsidRDefault="00631A9B" w:rsidP="00631A9B">
      <w:pPr>
        <w:pStyle w:val="ad"/>
        <w:spacing w:after="0"/>
        <w:ind w:left="0"/>
        <w:jc w:val="both"/>
        <w:rPr>
          <w:sz w:val="28"/>
          <w:szCs w:val="28"/>
          <w:lang w:val="ru-RU"/>
        </w:rPr>
      </w:pPr>
    </w:p>
    <w:p w:rsidR="00631A9B" w:rsidRPr="0040072B" w:rsidRDefault="00631A9B" w:rsidP="00631A9B">
      <w:pPr>
        <w:pStyle w:val="ad"/>
        <w:spacing w:after="0"/>
        <w:ind w:left="0" w:firstLine="567"/>
        <w:jc w:val="both"/>
        <w:rPr>
          <w:sz w:val="28"/>
          <w:szCs w:val="28"/>
          <w:lang w:val="ru-RU"/>
        </w:rPr>
      </w:pPr>
      <w:r w:rsidRPr="0040072B">
        <w:rPr>
          <w:sz w:val="28"/>
          <w:szCs w:val="28"/>
          <w:lang w:val="ru-RU"/>
        </w:rPr>
        <w:t>В соответствии с Федеральным законом от</w:t>
      </w:r>
      <w:r>
        <w:rPr>
          <w:sz w:val="28"/>
          <w:szCs w:val="28"/>
          <w:lang w:val="ru-RU"/>
        </w:rPr>
        <w:t xml:space="preserve"> </w:t>
      </w:r>
      <w:r w:rsidRPr="0040072B">
        <w:rPr>
          <w:sz w:val="28"/>
          <w:szCs w:val="28"/>
          <w:lang w:val="ru-RU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Pr="0040072B">
          <w:rPr>
            <w:sz w:val="28"/>
            <w:szCs w:val="28"/>
            <w:lang w:val="ru-RU"/>
          </w:rPr>
          <w:t>2003 г</w:t>
        </w:r>
      </w:smartTag>
      <w:r w:rsidRPr="0040072B">
        <w:rPr>
          <w:sz w:val="28"/>
          <w:szCs w:val="28"/>
          <w:lang w:val="ru-RU"/>
        </w:rPr>
        <w:t xml:space="preserve">. № 131 </w:t>
      </w:r>
      <w:r>
        <w:rPr>
          <w:sz w:val="28"/>
          <w:szCs w:val="28"/>
          <w:lang w:val="ru-RU"/>
        </w:rPr>
        <w:t>-</w:t>
      </w:r>
      <w:r w:rsidRPr="0040072B">
        <w:rPr>
          <w:sz w:val="28"/>
          <w:szCs w:val="28"/>
          <w:lang w:val="ru-RU"/>
        </w:rPr>
        <w:t xml:space="preserve"> ФЗ «Об общих принципах организации местного самоуправления в Российской Федерации», Устав</w:t>
      </w:r>
      <w:r>
        <w:rPr>
          <w:sz w:val="28"/>
          <w:szCs w:val="28"/>
          <w:lang w:val="ru-RU"/>
        </w:rPr>
        <w:t>ом</w:t>
      </w:r>
      <w:r w:rsidRPr="0040072B">
        <w:rPr>
          <w:sz w:val="28"/>
          <w:szCs w:val="28"/>
          <w:lang w:val="ru-RU"/>
        </w:rPr>
        <w:t xml:space="preserve"> Нефтекумского </w:t>
      </w:r>
      <w:r>
        <w:rPr>
          <w:sz w:val="28"/>
          <w:szCs w:val="28"/>
          <w:lang w:val="ru-RU"/>
        </w:rPr>
        <w:t>муниципального округа</w:t>
      </w:r>
      <w:r w:rsidRPr="0040072B">
        <w:rPr>
          <w:sz w:val="28"/>
          <w:szCs w:val="28"/>
          <w:lang w:val="ru-RU"/>
        </w:rPr>
        <w:t xml:space="preserve"> Ставропольского края, утвержденн</w:t>
      </w:r>
      <w:r>
        <w:rPr>
          <w:sz w:val="28"/>
          <w:szCs w:val="28"/>
          <w:lang w:val="ru-RU"/>
        </w:rPr>
        <w:t>ым</w:t>
      </w:r>
      <w:r w:rsidRPr="0040072B">
        <w:rPr>
          <w:sz w:val="28"/>
          <w:szCs w:val="28"/>
          <w:lang w:val="ru-RU"/>
        </w:rPr>
        <w:t xml:space="preserve"> решением </w:t>
      </w:r>
      <w:r>
        <w:rPr>
          <w:sz w:val="28"/>
          <w:szCs w:val="28"/>
          <w:lang w:val="ru-RU"/>
        </w:rPr>
        <w:t>Думы</w:t>
      </w:r>
      <w:r w:rsidRPr="0040072B">
        <w:rPr>
          <w:sz w:val="28"/>
          <w:szCs w:val="28"/>
          <w:lang w:val="ru-RU"/>
        </w:rPr>
        <w:t xml:space="preserve"> Нефтекумского </w:t>
      </w:r>
      <w:r>
        <w:rPr>
          <w:sz w:val="28"/>
          <w:szCs w:val="28"/>
          <w:lang w:val="ru-RU"/>
        </w:rPr>
        <w:t>городского округа</w:t>
      </w:r>
      <w:r w:rsidRPr="0040072B">
        <w:rPr>
          <w:sz w:val="28"/>
          <w:szCs w:val="28"/>
          <w:lang w:val="ru-RU"/>
        </w:rPr>
        <w:t xml:space="preserve"> Ставропольского края от </w:t>
      </w:r>
      <w:r>
        <w:rPr>
          <w:sz w:val="28"/>
          <w:szCs w:val="28"/>
          <w:lang w:val="ru-RU"/>
        </w:rPr>
        <w:t>15 августа</w:t>
      </w:r>
      <w:r w:rsidRPr="0040072B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 xml:space="preserve">23 </w:t>
      </w:r>
      <w:r w:rsidRPr="0040072B">
        <w:rPr>
          <w:sz w:val="28"/>
          <w:szCs w:val="28"/>
          <w:lang w:val="ru-RU"/>
        </w:rPr>
        <w:t xml:space="preserve">г. № </w:t>
      </w:r>
      <w:r>
        <w:rPr>
          <w:sz w:val="28"/>
          <w:szCs w:val="28"/>
          <w:lang w:val="ru-RU"/>
        </w:rPr>
        <w:t>129</w:t>
      </w:r>
      <w:r w:rsidRPr="0040072B">
        <w:rPr>
          <w:sz w:val="28"/>
          <w:szCs w:val="28"/>
          <w:lang w:val="ru-RU"/>
        </w:rPr>
        <w:t>,</w:t>
      </w:r>
    </w:p>
    <w:p w:rsidR="00631A9B" w:rsidRPr="0040072B" w:rsidRDefault="00631A9B" w:rsidP="00631A9B">
      <w:pPr>
        <w:pStyle w:val="ad"/>
        <w:spacing w:after="0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ума</w:t>
      </w:r>
      <w:r w:rsidRPr="0040072B">
        <w:rPr>
          <w:sz w:val="28"/>
          <w:szCs w:val="28"/>
          <w:lang w:val="ru-RU"/>
        </w:rPr>
        <w:t xml:space="preserve"> Нефтекумского </w:t>
      </w:r>
      <w:r>
        <w:rPr>
          <w:sz w:val="28"/>
          <w:szCs w:val="28"/>
          <w:lang w:val="ru-RU"/>
        </w:rPr>
        <w:t>муниципального округа</w:t>
      </w:r>
      <w:r w:rsidRPr="0040072B">
        <w:rPr>
          <w:sz w:val="28"/>
          <w:szCs w:val="28"/>
          <w:lang w:val="ru-RU"/>
        </w:rPr>
        <w:t xml:space="preserve"> Ставропольского края</w:t>
      </w:r>
    </w:p>
    <w:p w:rsidR="00631A9B" w:rsidRPr="0040072B" w:rsidRDefault="00631A9B" w:rsidP="00631A9B">
      <w:pPr>
        <w:pStyle w:val="ad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631A9B" w:rsidRPr="0040072B" w:rsidRDefault="00631A9B" w:rsidP="00631A9B">
      <w:pPr>
        <w:pStyle w:val="ad"/>
        <w:spacing w:after="0"/>
        <w:ind w:left="0" w:firstLine="567"/>
        <w:jc w:val="both"/>
        <w:rPr>
          <w:b/>
          <w:color w:val="000000"/>
          <w:sz w:val="28"/>
          <w:szCs w:val="28"/>
          <w:lang w:val="ru-RU"/>
        </w:rPr>
      </w:pPr>
      <w:r w:rsidRPr="0040072B">
        <w:rPr>
          <w:b/>
          <w:sz w:val="28"/>
          <w:szCs w:val="28"/>
          <w:lang w:val="ru-RU"/>
        </w:rPr>
        <w:t>РЕШИЛ</w:t>
      </w:r>
      <w:r>
        <w:rPr>
          <w:b/>
          <w:sz w:val="28"/>
          <w:szCs w:val="28"/>
          <w:lang w:val="ru-RU"/>
        </w:rPr>
        <w:t>А</w:t>
      </w:r>
      <w:r w:rsidRPr="0040072B">
        <w:rPr>
          <w:b/>
          <w:color w:val="000000"/>
          <w:sz w:val="28"/>
          <w:szCs w:val="28"/>
          <w:lang w:val="ru-RU"/>
        </w:rPr>
        <w:t>:</w:t>
      </w:r>
    </w:p>
    <w:p w:rsidR="00631A9B" w:rsidRPr="0040072B" w:rsidRDefault="00631A9B" w:rsidP="00631A9B">
      <w:pPr>
        <w:pStyle w:val="ad"/>
        <w:spacing w:after="0"/>
        <w:ind w:left="0" w:firstLine="567"/>
        <w:jc w:val="both"/>
        <w:rPr>
          <w:b/>
          <w:color w:val="000000"/>
          <w:sz w:val="28"/>
          <w:szCs w:val="28"/>
          <w:lang w:val="ru-RU"/>
        </w:rPr>
      </w:pPr>
    </w:p>
    <w:p w:rsidR="00631A9B" w:rsidRDefault="00631A9B" w:rsidP="00631A9B">
      <w:pPr>
        <w:pStyle w:val="ad"/>
        <w:spacing w:after="0"/>
        <w:ind w:left="0" w:firstLine="567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Статья 1</w:t>
      </w:r>
    </w:p>
    <w:p w:rsidR="00631A9B" w:rsidRPr="0040072B" w:rsidRDefault="00631A9B" w:rsidP="00631A9B">
      <w:pPr>
        <w:pStyle w:val="ad"/>
        <w:spacing w:after="0"/>
        <w:ind w:left="0" w:firstLine="567"/>
        <w:jc w:val="both"/>
        <w:rPr>
          <w:b/>
          <w:color w:val="000000"/>
          <w:sz w:val="28"/>
          <w:szCs w:val="28"/>
          <w:lang w:val="ru-RU"/>
        </w:rPr>
      </w:pPr>
    </w:p>
    <w:p w:rsidR="00631A9B" w:rsidRPr="0040072B" w:rsidRDefault="00631A9B" w:rsidP="00631A9B">
      <w:pPr>
        <w:pStyle w:val="ad"/>
        <w:spacing w:after="0"/>
        <w:ind w:left="0" w:firstLine="567"/>
        <w:jc w:val="both"/>
        <w:rPr>
          <w:color w:val="000000"/>
          <w:sz w:val="28"/>
          <w:szCs w:val="28"/>
          <w:lang w:val="ru-RU"/>
        </w:rPr>
      </w:pPr>
      <w:r w:rsidRPr="0040072B">
        <w:rPr>
          <w:color w:val="000000"/>
          <w:sz w:val="28"/>
          <w:szCs w:val="28"/>
          <w:lang w:val="ru-RU"/>
        </w:rPr>
        <w:t xml:space="preserve">Признать деятельность главы Нефтекумского </w:t>
      </w:r>
      <w:r>
        <w:rPr>
          <w:color w:val="000000"/>
          <w:sz w:val="28"/>
          <w:szCs w:val="28"/>
          <w:lang w:val="ru-RU"/>
        </w:rPr>
        <w:t xml:space="preserve">муниципального округа </w:t>
      </w:r>
      <w:r w:rsidRPr="0040072B">
        <w:rPr>
          <w:color w:val="000000"/>
          <w:sz w:val="28"/>
          <w:szCs w:val="28"/>
          <w:lang w:val="ru-RU"/>
        </w:rPr>
        <w:t xml:space="preserve">Ставропольского края и администрации Нефтекумского </w:t>
      </w:r>
      <w:r>
        <w:rPr>
          <w:color w:val="000000"/>
          <w:sz w:val="28"/>
          <w:szCs w:val="28"/>
          <w:lang w:val="ru-RU"/>
        </w:rPr>
        <w:t>муниципального округа</w:t>
      </w:r>
      <w:r w:rsidRPr="0040072B">
        <w:rPr>
          <w:color w:val="000000"/>
          <w:sz w:val="28"/>
          <w:szCs w:val="28"/>
          <w:lang w:val="ru-RU"/>
        </w:rPr>
        <w:t xml:space="preserve"> Ставропольского края за 20</w:t>
      </w:r>
      <w:r>
        <w:rPr>
          <w:color w:val="000000"/>
          <w:sz w:val="28"/>
          <w:szCs w:val="28"/>
          <w:lang w:val="ru-RU"/>
        </w:rPr>
        <w:t>23</w:t>
      </w:r>
      <w:r w:rsidRPr="0040072B">
        <w:rPr>
          <w:color w:val="000000"/>
          <w:sz w:val="28"/>
          <w:szCs w:val="28"/>
          <w:lang w:val="ru-RU"/>
        </w:rPr>
        <w:t xml:space="preserve"> год удовлетворительной.</w:t>
      </w:r>
    </w:p>
    <w:p w:rsidR="00631A9B" w:rsidRPr="0040072B" w:rsidRDefault="00631A9B" w:rsidP="00631A9B">
      <w:pPr>
        <w:pStyle w:val="ad"/>
        <w:spacing w:after="0"/>
        <w:ind w:left="0" w:firstLine="567"/>
        <w:jc w:val="both"/>
        <w:rPr>
          <w:color w:val="000000"/>
          <w:sz w:val="28"/>
          <w:szCs w:val="28"/>
          <w:lang w:val="ru-RU"/>
        </w:rPr>
      </w:pPr>
    </w:p>
    <w:p w:rsidR="00631A9B" w:rsidRDefault="00631A9B" w:rsidP="00631A9B">
      <w:pPr>
        <w:pStyle w:val="ad"/>
        <w:spacing w:after="0"/>
        <w:ind w:left="0" w:firstLine="567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Статья 2</w:t>
      </w:r>
    </w:p>
    <w:p w:rsidR="00631A9B" w:rsidRPr="00FB0D5D" w:rsidRDefault="00631A9B" w:rsidP="00631A9B">
      <w:pPr>
        <w:pStyle w:val="ad"/>
        <w:spacing w:after="0"/>
        <w:ind w:left="0" w:firstLine="567"/>
        <w:jc w:val="both"/>
        <w:rPr>
          <w:b/>
          <w:color w:val="000000"/>
          <w:sz w:val="28"/>
          <w:szCs w:val="28"/>
          <w:lang w:val="ru-RU"/>
        </w:rPr>
      </w:pPr>
    </w:p>
    <w:p w:rsidR="00631A9B" w:rsidRPr="0040072B" w:rsidRDefault="00631A9B" w:rsidP="00631A9B">
      <w:pPr>
        <w:pStyle w:val="ad"/>
        <w:spacing w:after="0"/>
        <w:ind w:left="0" w:firstLine="567"/>
        <w:jc w:val="both"/>
        <w:rPr>
          <w:color w:val="000000"/>
          <w:sz w:val="28"/>
          <w:szCs w:val="28"/>
          <w:lang w:val="ru-RU"/>
        </w:rPr>
      </w:pPr>
      <w:r w:rsidRPr="0040072B">
        <w:rPr>
          <w:color w:val="000000"/>
          <w:sz w:val="28"/>
          <w:szCs w:val="28"/>
          <w:lang w:val="ru-RU"/>
        </w:rPr>
        <w:t>Утвердить отчет главы</w:t>
      </w:r>
      <w:r>
        <w:rPr>
          <w:color w:val="000000"/>
          <w:sz w:val="28"/>
          <w:szCs w:val="28"/>
          <w:lang w:val="ru-RU"/>
        </w:rPr>
        <w:t xml:space="preserve"> </w:t>
      </w:r>
      <w:r w:rsidRPr="0040072B">
        <w:rPr>
          <w:color w:val="000000"/>
          <w:sz w:val="28"/>
          <w:szCs w:val="28"/>
          <w:lang w:val="ru-RU"/>
        </w:rPr>
        <w:t xml:space="preserve">Нефтекумского </w:t>
      </w:r>
      <w:r>
        <w:rPr>
          <w:color w:val="000000"/>
          <w:sz w:val="28"/>
          <w:szCs w:val="28"/>
          <w:lang w:val="ru-RU"/>
        </w:rPr>
        <w:t>муниципального округа</w:t>
      </w:r>
      <w:r w:rsidRPr="0040072B">
        <w:rPr>
          <w:color w:val="000000"/>
          <w:sz w:val="28"/>
          <w:szCs w:val="28"/>
          <w:lang w:val="ru-RU"/>
        </w:rPr>
        <w:t xml:space="preserve"> Ставропольского края о деятельности администрации Нефтекумского </w:t>
      </w:r>
      <w:r>
        <w:rPr>
          <w:color w:val="000000"/>
          <w:sz w:val="28"/>
          <w:szCs w:val="28"/>
          <w:lang w:val="ru-RU"/>
        </w:rPr>
        <w:t>муниципального округа</w:t>
      </w:r>
      <w:r w:rsidRPr="0040072B">
        <w:rPr>
          <w:color w:val="000000"/>
          <w:sz w:val="28"/>
          <w:szCs w:val="28"/>
          <w:lang w:val="ru-RU"/>
        </w:rPr>
        <w:t xml:space="preserve"> Ставропольского края за 20</w:t>
      </w:r>
      <w:r>
        <w:rPr>
          <w:color w:val="000000"/>
          <w:sz w:val="28"/>
          <w:szCs w:val="28"/>
          <w:lang w:val="ru-RU"/>
        </w:rPr>
        <w:t>23</w:t>
      </w:r>
      <w:r w:rsidRPr="0040072B">
        <w:rPr>
          <w:color w:val="000000"/>
          <w:sz w:val="28"/>
          <w:szCs w:val="28"/>
          <w:lang w:val="ru-RU"/>
        </w:rPr>
        <w:t xml:space="preserve"> год</w:t>
      </w:r>
      <w:r>
        <w:rPr>
          <w:color w:val="000000"/>
          <w:sz w:val="28"/>
          <w:szCs w:val="28"/>
          <w:lang w:val="ru-RU"/>
        </w:rPr>
        <w:t xml:space="preserve"> согласно приложению</w:t>
      </w:r>
      <w:r w:rsidRPr="0040072B">
        <w:rPr>
          <w:color w:val="000000"/>
          <w:sz w:val="28"/>
          <w:szCs w:val="28"/>
          <w:lang w:val="ru-RU"/>
        </w:rPr>
        <w:t>.</w:t>
      </w:r>
    </w:p>
    <w:p w:rsidR="00631A9B" w:rsidRPr="0040072B" w:rsidRDefault="00631A9B" w:rsidP="00631A9B">
      <w:pPr>
        <w:pStyle w:val="ad"/>
        <w:spacing w:after="0"/>
        <w:ind w:left="0" w:firstLine="567"/>
        <w:jc w:val="both"/>
        <w:rPr>
          <w:color w:val="000000"/>
          <w:sz w:val="28"/>
          <w:szCs w:val="28"/>
          <w:lang w:val="ru-RU"/>
        </w:rPr>
      </w:pPr>
    </w:p>
    <w:p w:rsidR="00631A9B" w:rsidRDefault="00631A9B" w:rsidP="00631A9B">
      <w:pPr>
        <w:pStyle w:val="ad"/>
        <w:spacing w:after="0"/>
        <w:ind w:left="0" w:firstLine="567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Статья 3</w:t>
      </w:r>
    </w:p>
    <w:p w:rsidR="00631A9B" w:rsidRPr="0040072B" w:rsidRDefault="00631A9B" w:rsidP="00631A9B">
      <w:pPr>
        <w:pStyle w:val="ad"/>
        <w:spacing w:after="0"/>
        <w:ind w:left="0" w:firstLine="567"/>
        <w:jc w:val="both"/>
        <w:rPr>
          <w:b/>
          <w:color w:val="000000"/>
          <w:sz w:val="28"/>
          <w:szCs w:val="28"/>
          <w:lang w:val="ru-RU"/>
        </w:rPr>
      </w:pPr>
    </w:p>
    <w:p w:rsidR="00631A9B" w:rsidRPr="0040072B" w:rsidRDefault="00631A9B" w:rsidP="00631A9B">
      <w:pPr>
        <w:pStyle w:val="ad"/>
        <w:spacing w:after="0"/>
        <w:ind w:left="0" w:firstLine="567"/>
        <w:jc w:val="both"/>
        <w:rPr>
          <w:color w:val="000000"/>
          <w:sz w:val="28"/>
          <w:szCs w:val="28"/>
          <w:lang w:val="ru-RU"/>
        </w:rPr>
      </w:pPr>
      <w:r w:rsidRPr="0040072B">
        <w:rPr>
          <w:color w:val="000000"/>
          <w:sz w:val="28"/>
          <w:szCs w:val="28"/>
          <w:lang w:val="ru-RU"/>
        </w:rPr>
        <w:t>Настоящее решение вступает в силу со дня его официального опубликования.</w:t>
      </w:r>
    </w:p>
    <w:p w:rsidR="00631A9B" w:rsidRPr="0040072B" w:rsidRDefault="00631A9B" w:rsidP="00631A9B">
      <w:pPr>
        <w:pStyle w:val="ad"/>
        <w:spacing w:after="0"/>
        <w:ind w:left="0"/>
        <w:jc w:val="both"/>
        <w:rPr>
          <w:color w:val="000000"/>
          <w:sz w:val="28"/>
          <w:szCs w:val="28"/>
          <w:lang w:val="ru-RU"/>
        </w:rPr>
      </w:pPr>
    </w:p>
    <w:p w:rsidR="00631A9B" w:rsidRPr="0040072B" w:rsidRDefault="00631A9B" w:rsidP="00631A9B">
      <w:pPr>
        <w:pStyle w:val="ad"/>
        <w:spacing w:after="0"/>
        <w:ind w:left="0"/>
        <w:jc w:val="both"/>
        <w:rPr>
          <w:color w:val="000000"/>
          <w:sz w:val="28"/>
          <w:szCs w:val="28"/>
          <w:lang w:val="ru-RU"/>
        </w:rPr>
      </w:pPr>
    </w:p>
    <w:p w:rsidR="00631A9B" w:rsidRPr="00631A9B" w:rsidRDefault="00631A9B" w:rsidP="00631A9B">
      <w:pPr>
        <w:pStyle w:val="ad"/>
        <w:spacing w:after="0"/>
        <w:ind w:left="0"/>
        <w:jc w:val="both"/>
        <w:rPr>
          <w:color w:val="000000"/>
          <w:sz w:val="28"/>
          <w:szCs w:val="28"/>
          <w:lang w:val="ru-RU"/>
        </w:rPr>
      </w:pPr>
      <w:r w:rsidRPr="00631A9B">
        <w:rPr>
          <w:color w:val="000000"/>
          <w:sz w:val="28"/>
          <w:szCs w:val="28"/>
          <w:lang w:val="ru-RU"/>
        </w:rPr>
        <w:t xml:space="preserve">Председатель Думы Нефтекумского </w:t>
      </w:r>
    </w:p>
    <w:p w:rsidR="00631A9B" w:rsidRPr="00631A9B" w:rsidRDefault="00631A9B" w:rsidP="00631A9B">
      <w:pPr>
        <w:pStyle w:val="ad"/>
        <w:spacing w:after="0"/>
        <w:ind w:left="0"/>
        <w:jc w:val="both"/>
        <w:rPr>
          <w:color w:val="000000"/>
          <w:sz w:val="28"/>
          <w:szCs w:val="28"/>
          <w:lang w:val="ru-RU"/>
        </w:rPr>
      </w:pPr>
      <w:r w:rsidRPr="00631A9B">
        <w:rPr>
          <w:color w:val="000000"/>
          <w:sz w:val="28"/>
          <w:szCs w:val="28"/>
          <w:lang w:val="ru-RU"/>
        </w:rPr>
        <w:t>муниципального округа</w:t>
      </w:r>
    </w:p>
    <w:p w:rsidR="00631A9B" w:rsidRPr="00631A9B" w:rsidRDefault="00631A9B" w:rsidP="00631A9B">
      <w:pPr>
        <w:rPr>
          <w:rFonts w:ascii="Times New Roman" w:hAnsi="Times New Roman"/>
          <w:b/>
          <w:caps/>
          <w:sz w:val="28"/>
          <w:szCs w:val="28"/>
          <w:lang w:val="ru-RU"/>
        </w:rPr>
      </w:pPr>
      <w:r w:rsidRPr="00631A9B">
        <w:rPr>
          <w:rFonts w:ascii="Times New Roman" w:hAnsi="Times New Roman"/>
          <w:color w:val="000000"/>
          <w:sz w:val="28"/>
          <w:szCs w:val="28"/>
          <w:lang w:val="ru-RU"/>
        </w:rPr>
        <w:t xml:space="preserve">Ставропольского края                               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</w:t>
      </w:r>
      <w:r w:rsidRPr="00631A9B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31A9B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Д.А.Слюсарев</w:t>
      </w:r>
    </w:p>
    <w:tbl>
      <w:tblPr>
        <w:tblW w:w="9639" w:type="dxa"/>
        <w:tblInd w:w="108" w:type="dxa"/>
        <w:tblLook w:val="01E0"/>
      </w:tblPr>
      <w:tblGrid>
        <w:gridCol w:w="4820"/>
        <w:gridCol w:w="4819"/>
      </w:tblGrid>
      <w:tr w:rsidR="00631A9B" w:rsidRPr="006D6DE3" w:rsidTr="007821F0">
        <w:tc>
          <w:tcPr>
            <w:tcW w:w="4820" w:type="dxa"/>
          </w:tcPr>
          <w:p w:rsidR="00631A9B" w:rsidRPr="006D6DE3" w:rsidRDefault="00631A9B" w:rsidP="007821F0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31A9B" w:rsidRPr="00631A9B" w:rsidRDefault="00631A9B" w:rsidP="007821F0">
            <w:pPr>
              <w:jc w:val="center"/>
              <w:rPr>
                <w:rFonts w:ascii="Times New Roman" w:hAnsi="Times New Roman"/>
                <w:lang w:val="ru-RU"/>
              </w:rPr>
            </w:pPr>
            <w:r w:rsidRPr="00631A9B">
              <w:rPr>
                <w:rFonts w:ascii="Times New Roman" w:hAnsi="Times New Roman"/>
                <w:lang w:val="ru-RU"/>
              </w:rPr>
              <w:t>Приложение</w:t>
            </w:r>
          </w:p>
          <w:p w:rsidR="00631A9B" w:rsidRPr="00631A9B" w:rsidRDefault="00631A9B" w:rsidP="00631A9B">
            <w:pPr>
              <w:jc w:val="both"/>
              <w:rPr>
                <w:rFonts w:ascii="Times New Roman" w:hAnsi="Times New Roman"/>
                <w:lang w:val="ru-RU"/>
              </w:rPr>
            </w:pPr>
            <w:r w:rsidRPr="00631A9B">
              <w:rPr>
                <w:rFonts w:ascii="Times New Roman" w:hAnsi="Times New Roman"/>
                <w:lang w:val="ru-RU"/>
              </w:rPr>
              <w:t>к решению Думы Нефтекумского муниципального округа Ставропольского края «Об утверждении отчета главы Нефтекумского муниципального округа Ставропольского края о деятельности администрации Нефтекумского муниципального округа Ставропольского края за 2023 год»</w:t>
            </w:r>
          </w:p>
          <w:p w:rsidR="00631A9B" w:rsidRPr="00631A9B" w:rsidRDefault="00631A9B" w:rsidP="00631A9B">
            <w:pPr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от</w:t>
            </w:r>
            <w:proofErr w:type="spellEnd"/>
            <w:r>
              <w:rPr>
                <w:rFonts w:ascii="Times New Roman" w:hAnsi="Times New Roman"/>
              </w:rPr>
              <w:t xml:space="preserve"> 25 </w:t>
            </w:r>
            <w:proofErr w:type="spellStart"/>
            <w:r>
              <w:rPr>
                <w:rFonts w:ascii="Times New Roman" w:hAnsi="Times New Roman"/>
              </w:rPr>
              <w:t>марта</w:t>
            </w:r>
            <w:proofErr w:type="spellEnd"/>
            <w:r w:rsidRPr="00B22F9F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 xml:space="preserve">4 </w:t>
            </w:r>
            <w:proofErr w:type="spellStart"/>
            <w:r>
              <w:rPr>
                <w:rFonts w:ascii="Times New Roman" w:hAnsi="Times New Roman"/>
              </w:rPr>
              <w:t>года</w:t>
            </w:r>
            <w:proofErr w:type="spellEnd"/>
            <w:r>
              <w:rPr>
                <w:rFonts w:ascii="Times New Roman" w:hAnsi="Times New Roman"/>
              </w:rPr>
              <w:t xml:space="preserve"> № 27</w:t>
            </w: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</w:tbl>
    <w:p w:rsidR="00631A9B" w:rsidRDefault="00631A9B" w:rsidP="00631A9B">
      <w:pPr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631A9B" w:rsidRPr="007A457E" w:rsidRDefault="00631A9B" w:rsidP="008F1451">
      <w:pPr>
        <w:jc w:val="center"/>
        <w:rPr>
          <w:rFonts w:ascii="Times New Roman" w:hAnsi="Times New Roman"/>
          <w:b/>
          <w:caps/>
          <w:lang w:val="ru-RU"/>
        </w:rPr>
      </w:pPr>
      <w:r w:rsidRPr="007A457E">
        <w:rPr>
          <w:rFonts w:ascii="Times New Roman" w:hAnsi="Times New Roman"/>
          <w:b/>
          <w:caps/>
          <w:lang w:val="ru-RU"/>
        </w:rPr>
        <w:t>Отчет</w:t>
      </w:r>
    </w:p>
    <w:p w:rsidR="00631A9B" w:rsidRPr="007A457E" w:rsidRDefault="00631A9B" w:rsidP="008F1451">
      <w:pPr>
        <w:jc w:val="center"/>
        <w:rPr>
          <w:rFonts w:ascii="Times New Roman" w:hAnsi="Times New Roman"/>
          <w:b/>
          <w:lang w:val="ru-RU"/>
        </w:rPr>
      </w:pPr>
      <w:r w:rsidRPr="007A457E">
        <w:rPr>
          <w:rFonts w:ascii="Times New Roman" w:hAnsi="Times New Roman"/>
          <w:b/>
          <w:lang w:val="ru-RU"/>
        </w:rPr>
        <w:t>главы Нефтекумского муниципального округа</w:t>
      </w:r>
    </w:p>
    <w:p w:rsidR="00631A9B" w:rsidRPr="007A457E" w:rsidRDefault="00631A9B" w:rsidP="008F1451">
      <w:pPr>
        <w:jc w:val="center"/>
        <w:rPr>
          <w:rFonts w:ascii="Times New Roman" w:hAnsi="Times New Roman"/>
          <w:b/>
          <w:lang w:val="ru-RU"/>
        </w:rPr>
      </w:pPr>
      <w:r w:rsidRPr="007A457E">
        <w:rPr>
          <w:rFonts w:ascii="Times New Roman" w:hAnsi="Times New Roman"/>
          <w:b/>
          <w:lang w:val="ru-RU"/>
        </w:rPr>
        <w:t>Ставропольского края о деятельности администрации Нефтекумского</w:t>
      </w:r>
    </w:p>
    <w:p w:rsidR="00631A9B" w:rsidRPr="007A457E" w:rsidRDefault="00631A9B" w:rsidP="008F1451">
      <w:pPr>
        <w:jc w:val="center"/>
        <w:rPr>
          <w:rFonts w:ascii="Times New Roman" w:hAnsi="Times New Roman"/>
          <w:b/>
          <w:lang w:val="ru-RU"/>
        </w:rPr>
      </w:pPr>
      <w:r w:rsidRPr="007A457E">
        <w:rPr>
          <w:rFonts w:ascii="Times New Roman" w:hAnsi="Times New Roman"/>
          <w:b/>
          <w:lang w:val="ru-RU"/>
        </w:rPr>
        <w:t>муниципального округа Ставропольского края за 2023 год</w:t>
      </w:r>
    </w:p>
    <w:p w:rsidR="00631A9B" w:rsidRPr="007A457E" w:rsidRDefault="00631A9B" w:rsidP="008F1451">
      <w:pPr>
        <w:ind w:firstLine="567"/>
        <w:jc w:val="center"/>
        <w:rPr>
          <w:rFonts w:ascii="Times New Roman" w:hAnsi="Times New Roman"/>
          <w:lang w:val="ru-RU"/>
        </w:rPr>
      </w:pPr>
    </w:p>
    <w:p w:rsidR="00631A9B" w:rsidRPr="007A457E" w:rsidRDefault="00631A9B" w:rsidP="008F1451">
      <w:pPr>
        <w:jc w:val="center"/>
        <w:rPr>
          <w:rFonts w:ascii="Times New Roman" w:hAnsi="Times New Roman"/>
          <w:b/>
          <w:lang w:val="ru-RU"/>
        </w:rPr>
      </w:pPr>
      <w:r w:rsidRPr="007A457E">
        <w:rPr>
          <w:rFonts w:ascii="Times New Roman" w:hAnsi="Times New Roman"/>
          <w:b/>
          <w:lang w:val="ru-RU"/>
        </w:rPr>
        <w:t>Уважаемые коллеги!</w:t>
      </w:r>
    </w:p>
    <w:p w:rsidR="00631A9B" w:rsidRPr="007A457E" w:rsidRDefault="00631A9B" w:rsidP="008F1451">
      <w:pPr>
        <w:jc w:val="both"/>
        <w:rPr>
          <w:rFonts w:ascii="Times New Roman" w:hAnsi="Times New Roman"/>
          <w:b/>
          <w:lang w:val="ru-RU"/>
        </w:rPr>
      </w:pPr>
    </w:p>
    <w:p w:rsidR="00631A9B" w:rsidRPr="007A457E" w:rsidRDefault="00631A9B" w:rsidP="008F1451">
      <w:pPr>
        <w:pStyle w:val="af3"/>
        <w:tabs>
          <w:tab w:val="left" w:pos="0"/>
        </w:tabs>
        <w:spacing w:before="0" w:beforeAutospacing="0" w:after="0" w:afterAutospacing="0"/>
        <w:ind w:firstLine="567"/>
        <w:jc w:val="both"/>
      </w:pPr>
      <w:r w:rsidRPr="007A457E">
        <w:t>В соответствии с действующим законодательством и Уставом Нефтеку</w:t>
      </w:r>
      <w:r w:rsidRPr="007A457E">
        <w:t>м</w:t>
      </w:r>
      <w:r w:rsidRPr="007A457E">
        <w:t>ского муниципального округа Ставропольского края представляю отчет о р</w:t>
      </w:r>
      <w:r w:rsidRPr="007A457E">
        <w:t>е</w:t>
      </w:r>
      <w:r w:rsidRPr="007A457E">
        <w:t>зультатах деятельности администрации Нефтекумского муниципального окр</w:t>
      </w:r>
      <w:r w:rsidRPr="007A457E">
        <w:t>у</w:t>
      </w:r>
      <w:r w:rsidRPr="007A457E">
        <w:t>га Ставропольского края (далее - администрация округа) за 2023 год. Органы местного самоуправления  Нефтекумского муниципального округа Ставропольск</w:t>
      </w:r>
      <w:r w:rsidRPr="007A457E">
        <w:t>о</w:t>
      </w:r>
      <w:r w:rsidRPr="007A457E">
        <w:t>го края (далее - округ) продолжали осуществлять меры по повышению устойчивости экономики, социальной помощи граждан в условиях западных санкций, поддержке наших защитников в период специальной военной опер</w:t>
      </w:r>
      <w:r w:rsidRPr="007A457E">
        <w:t>а</w:t>
      </w:r>
      <w:r w:rsidRPr="007A457E">
        <w:t>ции.</w:t>
      </w:r>
    </w:p>
    <w:p w:rsidR="00631A9B" w:rsidRPr="007A457E" w:rsidRDefault="00631A9B" w:rsidP="008F1451">
      <w:pPr>
        <w:pStyle w:val="af3"/>
        <w:tabs>
          <w:tab w:val="left" w:pos="0"/>
        </w:tabs>
        <w:spacing w:before="0" w:beforeAutospacing="0" w:after="0" w:afterAutospacing="0"/>
        <w:ind w:firstLine="567"/>
        <w:jc w:val="both"/>
      </w:pPr>
      <w:proofErr w:type="gramStart"/>
      <w:r w:rsidRPr="007A457E">
        <w:t xml:space="preserve">Работа администрации округа строилась в соответствии с приоритетами, определенными Указом Президента Российской Федерации В.В. Путина от 7 мая </w:t>
      </w:r>
      <w:smartTag w:uri="urn:schemas-microsoft-com:office:smarttags" w:element="metricconverter">
        <w:smartTagPr>
          <w:attr w:name="ProductID" w:val="2018 г"/>
        </w:smartTagPr>
        <w:r w:rsidRPr="007A457E">
          <w:t>2018 г</w:t>
        </w:r>
      </w:smartTag>
      <w:r w:rsidRPr="007A457E">
        <w:t>. № 204 «О национальных целях и стратегических задачах развития Российской Федерации на период до 2024 года», задачами, которые ставил перед нами Губернатор Ставропольского края В.В. Владимиров, и, к</w:t>
      </w:r>
      <w:r w:rsidRPr="007A457E">
        <w:t>о</w:t>
      </w:r>
      <w:r w:rsidRPr="007A457E">
        <w:t>нечно же, в соответствии с теми вопросами и обращениями, решение которых, прежде</w:t>
      </w:r>
      <w:proofErr w:type="gramEnd"/>
      <w:r w:rsidRPr="007A457E">
        <w:t xml:space="preserve"> всего, необходимо для жителей округа.</w:t>
      </w:r>
    </w:p>
    <w:p w:rsidR="00631A9B" w:rsidRPr="007A457E" w:rsidRDefault="00631A9B" w:rsidP="008F1451">
      <w:pPr>
        <w:pStyle w:val="af3"/>
        <w:tabs>
          <w:tab w:val="left" w:pos="0"/>
        </w:tabs>
        <w:spacing w:before="0" w:beforeAutospacing="0" w:after="0" w:afterAutospacing="0"/>
        <w:jc w:val="both"/>
        <w:rPr>
          <w:b/>
        </w:rPr>
      </w:pPr>
    </w:p>
    <w:p w:rsidR="00631A9B" w:rsidRPr="007A457E" w:rsidRDefault="00631A9B" w:rsidP="007A457E">
      <w:pPr>
        <w:pStyle w:val="af3"/>
        <w:tabs>
          <w:tab w:val="left" w:pos="0"/>
        </w:tabs>
        <w:spacing w:before="0" w:beforeAutospacing="0" w:after="0" w:afterAutospacing="0"/>
        <w:ind w:left="720"/>
        <w:jc w:val="center"/>
        <w:rPr>
          <w:b/>
        </w:rPr>
      </w:pPr>
      <w:r w:rsidRPr="007A457E">
        <w:rPr>
          <w:b/>
        </w:rPr>
        <w:t>1. Управленческая деятельность</w:t>
      </w:r>
    </w:p>
    <w:p w:rsidR="00631A9B" w:rsidRPr="007A457E" w:rsidRDefault="00631A9B" w:rsidP="008F1451">
      <w:pPr>
        <w:pStyle w:val="af3"/>
        <w:tabs>
          <w:tab w:val="left" w:pos="0"/>
        </w:tabs>
        <w:spacing w:before="0" w:beforeAutospacing="0" w:after="0" w:afterAutospacing="0"/>
        <w:jc w:val="both"/>
        <w:rPr>
          <w:b/>
        </w:rPr>
      </w:pPr>
    </w:p>
    <w:p w:rsidR="00631A9B" w:rsidRPr="007A457E" w:rsidRDefault="00631A9B" w:rsidP="008F1451">
      <w:pPr>
        <w:ind w:firstLine="567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Управленческая деятельность администрации округа осуществлялась в соответствии с действующим законодательством, в тесном взаимодействии с Губернатором и Правительством Ставропольского края, Думой Нефтекумск</w:t>
      </w:r>
      <w:r w:rsidRPr="007A457E">
        <w:rPr>
          <w:rFonts w:ascii="Times New Roman" w:hAnsi="Times New Roman"/>
          <w:lang w:val="ru-RU"/>
        </w:rPr>
        <w:t>о</w:t>
      </w:r>
      <w:r w:rsidRPr="007A457E">
        <w:rPr>
          <w:rFonts w:ascii="Times New Roman" w:hAnsi="Times New Roman"/>
          <w:lang w:val="ru-RU"/>
        </w:rPr>
        <w:t>го муниципального округа Ставропольского края (далее - Дума), общественными организациями, учреждениями и предприятиями  о</w:t>
      </w:r>
      <w:r w:rsidRPr="007A457E">
        <w:rPr>
          <w:rFonts w:ascii="Times New Roman" w:hAnsi="Times New Roman"/>
          <w:lang w:val="ru-RU"/>
        </w:rPr>
        <w:t>к</w:t>
      </w:r>
      <w:r w:rsidRPr="007A457E">
        <w:rPr>
          <w:rFonts w:ascii="Times New Roman" w:hAnsi="Times New Roman"/>
          <w:lang w:val="ru-RU"/>
        </w:rPr>
        <w:t>руга.</w:t>
      </w:r>
    </w:p>
    <w:p w:rsidR="00631A9B" w:rsidRPr="007A457E" w:rsidRDefault="00631A9B" w:rsidP="008F1451">
      <w:pPr>
        <w:ind w:firstLine="567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В целях актуализации нормативно-правовой базы округа администрация округа внесла на рассмотрение Думы 110 проектов решений, по которым б</w:t>
      </w:r>
      <w:r w:rsidRPr="007A457E">
        <w:rPr>
          <w:rFonts w:ascii="Times New Roman" w:hAnsi="Times New Roman"/>
          <w:lang w:val="ru-RU"/>
        </w:rPr>
        <w:t>ы</w:t>
      </w:r>
      <w:r w:rsidRPr="007A457E">
        <w:rPr>
          <w:rFonts w:ascii="Times New Roman" w:hAnsi="Times New Roman"/>
          <w:lang w:val="ru-RU"/>
        </w:rPr>
        <w:t>ли приняты соответствующие решения.</w:t>
      </w:r>
    </w:p>
    <w:p w:rsidR="00631A9B" w:rsidRPr="007A457E" w:rsidRDefault="00631A9B" w:rsidP="008F1451">
      <w:pPr>
        <w:ind w:firstLine="567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Администрацией округа принято 2121 постановление. Наибольшее кол</w:t>
      </w:r>
      <w:r w:rsidRPr="007A457E">
        <w:rPr>
          <w:rFonts w:ascii="Times New Roman" w:hAnsi="Times New Roman"/>
          <w:lang w:val="ru-RU"/>
        </w:rPr>
        <w:t>и</w:t>
      </w:r>
      <w:r w:rsidRPr="007A457E">
        <w:rPr>
          <w:rFonts w:ascii="Times New Roman" w:hAnsi="Times New Roman"/>
          <w:lang w:val="ru-RU"/>
        </w:rPr>
        <w:t>чество из них 1163 (54 процента) направлено на решение земельных вопросов и градостроительства. На втором месте по численности изданных постановл</w:t>
      </w:r>
      <w:r w:rsidRPr="007A457E">
        <w:rPr>
          <w:rFonts w:ascii="Times New Roman" w:hAnsi="Times New Roman"/>
          <w:lang w:val="ru-RU"/>
        </w:rPr>
        <w:t>е</w:t>
      </w:r>
      <w:r w:rsidRPr="007A457E">
        <w:rPr>
          <w:rFonts w:ascii="Times New Roman" w:hAnsi="Times New Roman"/>
          <w:lang w:val="ru-RU"/>
        </w:rPr>
        <w:t>ний 586 (27 процентов) стоят вопросы опеки, попечительства, защиты прав и инт</w:t>
      </w:r>
      <w:r w:rsidRPr="007A457E">
        <w:rPr>
          <w:rFonts w:ascii="Times New Roman" w:hAnsi="Times New Roman"/>
          <w:lang w:val="ru-RU"/>
        </w:rPr>
        <w:t>е</w:t>
      </w:r>
      <w:r w:rsidRPr="007A457E">
        <w:rPr>
          <w:rFonts w:ascii="Times New Roman" w:hAnsi="Times New Roman"/>
          <w:lang w:val="ru-RU"/>
        </w:rPr>
        <w:t>ресов несовершеннолетних и недееспособных граждан. Подготовлено 1050 распоряжений, значительное число которых принято по вопросам проведения з</w:t>
      </w:r>
      <w:r w:rsidRPr="007A457E">
        <w:rPr>
          <w:rFonts w:ascii="Times New Roman" w:hAnsi="Times New Roman"/>
          <w:lang w:val="ru-RU"/>
        </w:rPr>
        <w:t>а</w:t>
      </w:r>
      <w:r w:rsidRPr="007A457E">
        <w:rPr>
          <w:rFonts w:ascii="Times New Roman" w:hAnsi="Times New Roman"/>
          <w:lang w:val="ru-RU"/>
        </w:rPr>
        <w:t>купочных процедур для муниципальных нужд - 648 (62 процента)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В администрации округа функционирует система контроля исполнения правовых актов всех уровней</w:t>
      </w:r>
      <w:r w:rsidRPr="007A457E">
        <w:rPr>
          <w:rFonts w:ascii="Times New Roman" w:hAnsi="Times New Roman"/>
          <w:b/>
          <w:lang w:val="ru-RU"/>
        </w:rPr>
        <w:t xml:space="preserve">. </w:t>
      </w:r>
      <w:r w:rsidRPr="007A457E">
        <w:rPr>
          <w:rFonts w:ascii="Times New Roman" w:hAnsi="Times New Roman"/>
          <w:lang w:val="ru-RU"/>
        </w:rPr>
        <w:t>По состоянию на 1 января 2024 года на контроле находится 181</w:t>
      </w:r>
      <w:r w:rsidRPr="007A457E">
        <w:rPr>
          <w:rFonts w:ascii="Times New Roman" w:hAnsi="Times New Roman"/>
          <w:b/>
          <w:lang w:val="ru-RU"/>
        </w:rPr>
        <w:t xml:space="preserve"> </w:t>
      </w:r>
      <w:r w:rsidRPr="007A457E">
        <w:rPr>
          <w:rFonts w:ascii="Times New Roman" w:hAnsi="Times New Roman"/>
          <w:lang w:val="ru-RU"/>
        </w:rPr>
        <w:t>пр</w:t>
      </w:r>
      <w:r w:rsidRPr="007A457E">
        <w:rPr>
          <w:rFonts w:ascii="Times New Roman" w:hAnsi="Times New Roman"/>
          <w:lang w:val="ru-RU"/>
        </w:rPr>
        <w:t>а</w:t>
      </w:r>
      <w:r w:rsidRPr="007A457E">
        <w:rPr>
          <w:rFonts w:ascii="Times New Roman" w:hAnsi="Times New Roman"/>
          <w:lang w:val="ru-RU"/>
        </w:rPr>
        <w:t>вовой акт.</w:t>
      </w:r>
    </w:p>
    <w:p w:rsidR="00631A9B" w:rsidRPr="007A457E" w:rsidRDefault="00631A9B" w:rsidP="008F1451">
      <w:pPr>
        <w:widowControl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Ежеквартально осуществлялся мониторинг реализации Указов Президе</w:t>
      </w:r>
      <w:r w:rsidRPr="007A457E">
        <w:rPr>
          <w:rFonts w:ascii="Times New Roman" w:hAnsi="Times New Roman"/>
          <w:lang w:val="ru-RU"/>
        </w:rPr>
        <w:t>н</w:t>
      </w:r>
      <w:r w:rsidRPr="007A457E">
        <w:rPr>
          <w:rFonts w:ascii="Times New Roman" w:hAnsi="Times New Roman"/>
          <w:lang w:val="ru-RU"/>
        </w:rPr>
        <w:t xml:space="preserve">та Российской </w:t>
      </w:r>
      <w:r w:rsidRPr="007A457E">
        <w:rPr>
          <w:rFonts w:ascii="Times New Roman" w:hAnsi="Times New Roman"/>
          <w:lang w:val="ru-RU"/>
        </w:rPr>
        <w:lastRenderedPageBreak/>
        <w:t>Федерации, правовых актов Губ</w:t>
      </w:r>
      <w:r w:rsidR="007A457E">
        <w:rPr>
          <w:rFonts w:ascii="Times New Roman" w:hAnsi="Times New Roman"/>
          <w:lang w:val="ru-RU"/>
        </w:rPr>
        <w:t xml:space="preserve">ернатора Ставропольского края, </w:t>
      </w:r>
      <w:r w:rsidRPr="007A457E">
        <w:rPr>
          <w:rFonts w:ascii="Times New Roman" w:hAnsi="Times New Roman"/>
          <w:lang w:val="ru-RU"/>
        </w:rPr>
        <w:t>также исполнения муниципальных программ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 xml:space="preserve">Организован </w:t>
      </w:r>
      <w:proofErr w:type="gramStart"/>
      <w:r w:rsidRPr="007A457E">
        <w:rPr>
          <w:rFonts w:ascii="Times New Roman" w:hAnsi="Times New Roman"/>
          <w:lang w:val="ru-RU"/>
        </w:rPr>
        <w:t>контроль за</w:t>
      </w:r>
      <w:proofErr w:type="gramEnd"/>
      <w:r w:rsidRPr="007A457E">
        <w:rPr>
          <w:rFonts w:ascii="Times New Roman" w:hAnsi="Times New Roman"/>
          <w:lang w:val="ru-RU"/>
        </w:rPr>
        <w:t xml:space="preserve"> исполнительской дисциплиной работников администрации округа при выполнении служебных писем, протокольных поруч</w:t>
      </w:r>
      <w:r w:rsidRPr="007A457E">
        <w:rPr>
          <w:rFonts w:ascii="Times New Roman" w:hAnsi="Times New Roman"/>
          <w:lang w:val="ru-RU"/>
        </w:rPr>
        <w:t>е</w:t>
      </w:r>
      <w:r w:rsidRPr="007A457E">
        <w:rPr>
          <w:rFonts w:ascii="Times New Roman" w:hAnsi="Times New Roman"/>
          <w:lang w:val="ru-RU"/>
        </w:rPr>
        <w:t>ний Губернатора и Правительства Ставропольского края. Всего в администр</w:t>
      </w:r>
      <w:r w:rsidRPr="007A457E">
        <w:rPr>
          <w:rFonts w:ascii="Times New Roman" w:hAnsi="Times New Roman"/>
          <w:lang w:val="ru-RU"/>
        </w:rPr>
        <w:t>а</w:t>
      </w:r>
      <w:r w:rsidRPr="007A457E">
        <w:rPr>
          <w:rFonts w:ascii="Times New Roman" w:hAnsi="Times New Roman"/>
          <w:lang w:val="ru-RU"/>
        </w:rPr>
        <w:t>цию округа поступило 13512 документов, что на 2 процента меньше по сравн</w:t>
      </w:r>
      <w:r w:rsidRPr="007A457E">
        <w:rPr>
          <w:rFonts w:ascii="Times New Roman" w:hAnsi="Times New Roman"/>
          <w:lang w:val="ru-RU"/>
        </w:rPr>
        <w:t>е</w:t>
      </w:r>
      <w:r w:rsidRPr="007A457E">
        <w:rPr>
          <w:rFonts w:ascii="Times New Roman" w:hAnsi="Times New Roman"/>
          <w:lang w:val="ru-RU"/>
        </w:rPr>
        <w:t>нию с 2022 годом (13810). В различные инстанции отправлены 10513 докуме</w:t>
      </w:r>
      <w:r w:rsidRPr="007A457E">
        <w:rPr>
          <w:rFonts w:ascii="Times New Roman" w:hAnsi="Times New Roman"/>
          <w:lang w:val="ru-RU"/>
        </w:rPr>
        <w:t>н</w:t>
      </w:r>
      <w:r w:rsidRPr="007A457E">
        <w:rPr>
          <w:rFonts w:ascii="Times New Roman" w:hAnsi="Times New Roman"/>
          <w:lang w:val="ru-RU"/>
        </w:rPr>
        <w:t>тов, что на 5 процентов меньше по сравнению с 2022 годом (11011). В устано</w:t>
      </w:r>
      <w:r w:rsidRPr="007A457E">
        <w:rPr>
          <w:rFonts w:ascii="Times New Roman" w:hAnsi="Times New Roman"/>
          <w:lang w:val="ru-RU"/>
        </w:rPr>
        <w:t>в</w:t>
      </w:r>
      <w:r w:rsidRPr="007A457E">
        <w:rPr>
          <w:rFonts w:ascii="Times New Roman" w:hAnsi="Times New Roman"/>
          <w:lang w:val="ru-RU"/>
        </w:rPr>
        <w:t>ленные сроки подготовлены и представлены в Правительство Ставропольского края 4830 ответов на контрольные док</w:t>
      </w:r>
      <w:r w:rsidRPr="007A457E">
        <w:rPr>
          <w:rFonts w:ascii="Times New Roman" w:hAnsi="Times New Roman"/>
          <w:lang w:val="ru-RU"/>
        </w:rPr>
        <w:t>у</w:t>
      </w:r>
      <w:r w:rsidRPr="007A457E">
        <w:rPr>
          <w:rFonts w:ascii="Times New Roman" w:hAnsi="Times New Roman"/>
          <w:lang w:val="ru-RU"/>
        </w:rPr>
        <w:t>менты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В целях обеспечения электронного документооборота с Правительством и министерствами Ставропольского края в администрации округа функционир</w:t>
      </w:r>
      <w:r w:rsidR="008F1451" w:rsidRPr="007A457E">
        <w:rPr>
          <w:rFonts w:ascii="Times New Roman" w:hAnsi="Times New Roman"/>
          <w:lang w:val="ru-RU"/>
        </w:rPr>
        <w:t>ует</w:t>
      </w:r>
      <w:r w:rsidRPr="007A457E">
        <w:rPr>
          <w:rFonts w:ascii="Times New Roman" w:hAnsi="Times New Roman"/>
          <w:lang w:val="ru-RU"/>
        </w:rPr>
        <w:t xml:space="preserve"> программа СЭДД «Дело» на 96-</w:t>
      </w:r>
      <w:r w:rsidR="008F1451" w:rsidRPr="007A457E">
        <w:rPr>
          <w:rFonts w:ascii="Times New Roman" w:hAnsi="Times New Roman"/>
          <w:lang w:val="ru-RU"/>
        </w:rPr>
        <w:t>т</w:t>
      </w:r>
      <w:r w:rsidRPr="007A457E">
        <w:rPr>
          <w:rFonts w:ascii="Times New Roman" w:hAnsi="Times New Roman"/>
          <w:lang w:val="ru-RU"/>
        </w:rPr>
        <w:t>и рабочих местах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Большое внимание в деятельности администрации округа уделяется раб</w:t>
      </w:r>
      <w:r w:rsidRPr="007A457E">
        <w:rPr>
          <w:rFonts w:ascii="Times New Roman" w:hAnsi="Times New Roman"/>
          <w:lang w:val="ru-RU"/>
        </w:rPr>
        <w:t>о</w:t>
      </w:r>
      <w:r w:rsidRPr="007A457E">
        <w:rPr>
          <w:rFonts w:ascii="Times New Roman" w:hAnsi="Times New Roman"/>
          <w:lang w:val="ru-RU"/>
        </w:rPr>
        <w:t>те по рассмотрению обращений граждан. Всего за отчетный период в админ</w:t>
      </w:r>
      <w:r w:rsidRPr="007A457E">
        <w:rPr>
          <w:rFonts w:ascii="Times New Roman" w:hAnsi="Times New Roman"/>
          <w:lang w:val="ru-RU"/>
        </w:rPr>
        <w:t>и</w:t>
      </w:r>
      <w:r w:rsidRPr="007A457E">
        <w:rPr>
          <w:rFonts w:ascii="Times New Roman" w:hAnsi="Times New Roman"/>
          <w:lang w:val="ru-RU"/>
        </w:rPr>
        <w:t>страцию округа поступило 465 обращений, которые рассмотрены в установленные з</w:t>
      </w:r>
      <w:r w:rsidRPr="007A457E">
        <w:rPr>
          <w:rFonts w:ascii="Times New Roman" w:hAnsi="Times New Roman"/>
          <w:lang w:val="ru-RU"/>
        </w:rPr>
        <w:t>а</w:t>
      </w:r>
      <w:r w:rsidRPr="007A457E">
        <w:rPr>
          <w:rFonts w:ascii="Times New Roman" w:hAnsi="Times New Roman"/>
          <w:lang w:val="ru-RU"/>
        </w:rPr>
        <w:t>коном сроки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Активизировалась работа с обращениями граждан в социальных сетях с использованием систем «Инцидент Менеджмент» и «Платформа обратной связи». Организованы «Прямые линии главы», по результатам которых на контроль поставлены и отработаны 59 вопр</w:t>
      </w:r>
      <w:r w:rsidRPr="007A457E">
        <w:rPr>
          <w:rFonts w:ascii="Times New Roman" w:hAnsi="Times New Roman"/>
          <w:lang w:val="ru-RU"/>
        </w:rPr>
        <w:t>о</w:t>
      </w:r>
      <w:r w:rsidR="008F1451" w:rsidRPr="007A457E">
        <w:rPr>
          <w:rFonts w:ascii="Times New Roman" w:hAnsi="Times New Roman"/>
          <w:lang w:val="ru-RU"/>
        </w:rPr>
        <w:t>сов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Анализ обращений граждан показал, что больше всего жителей округа волнуют вопросы предоставления коммунальных услуг, благоустройства территории округа, ремонта дорог, соблюдения законности и правопорядка, а также с</w:t>
      </w:r>
      <w:r w:rsidRPr="007A457E">
        <w:rPr>
          <w:rFonts w:ascii="Times New Roman" w:hAnsi="Times New Roman"/>
          <w:lang w:val="ru-RU"/>
        </w:rPr>
        <w:t>о</w:t>
      </w:r>
      <w:r w:rsidRPr="007A457E">
        <w:rPr>
          <w:rFonts w:ascii="Times New Roman" w:hAnsi="Times New Roman"/>
          <w:lang w:val="ru-RU"/>
        </w:rPr>
        <w:t>циального обеспечения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Наиболее значимые проблемы социально-экономического развития окр</w:t>
      </w:r>
      <w:r w:rsidRPr="007A457E">
        <w:rPr>
          <w:rFonts w:ascii="Times New Roman" w:hAnsi="Times New Roman"/>
          <w:lang w:val="ru-RU"/>
        </w:rPr>
        <w:t>у</w:t>
      </w:r>
      <w:r w:rsidRPr="007A457E">
        <w:rPr>
          <w:rFonts w:ascii="Times New Roman" w:hAnsi="Times New Roman"/>
          <w:lang w:val="ru-RU"/>
        </w:rPr>
        <w:t>га обсуждались на заседаниях администрации округа, ежеквартально заслуш</w:t>
      </w:r>
      <w:r w:rsidRPr="007A457E">
        <w:rPr>
          <w:rFonts w:ascii="Times New Roman" w:hAnsi="Times New Roman"/>
          <w:lang w:val="ru-RU"/>
        </w:rPr>
        <w:t>и</w:t>
      </w:r>
      <w:r w:rsidRPr="007A457E">
        <w:rPr>
          <w:rFonts w:ascii="Times New Roman" w:hAnsi="Times New Roman"/>
          <w:lang w:val="ru-RU"/>
        </w:rPr>
        <w:t>вались отчеты о ходе исполнения бюджета округа. Всего проведено 11 засед</w:t>
      </w:r>
      <w:r w:rsidRPr="007A457E">
        <w:rPr>
          <w:rFonts w:ascii="Times New Roman" w:hAnsi="Times New Roman"/>
          <w:lang w:val="ru-RU"/>
        </w:rPr>
        <w:t>а</w:t>
      </w:r>
      <w:r w:rsidRPr="007A457E">
        <w:rPr>
          <w:rFonts w:ascii="Times New Roman" w:hAnsi="Times New Roman"/>
          <w:lang w:val="ru-RU"/>
        </w:rPr>
        <w:t>ний, рассмотрено 36 вопросов, по которым приняты соответствующие правовые а</w:t>
      </w:r>
      <w:r w:rsidRPr="007A457E">
        <w:rPr>
          <w:rFonts w:ascii="Times New Roman" w:hAnsi="Times New Roman"/>
          <w:lang w:val="ru-RU"/>
        </w:rPr>
        <w:t>к</w:t>
      </w:r>
      <w:r w:rsidR="007A457E">
        <w:rPr>
          <w:rFonts w:ascii="Times New Roman" w:hAnsi="Times New Roman"/>
          <w:lang w:val="ru-RU"/>
        </w:rPr>
        <w:t>ты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Материалы заседаний администрации округа освещены в средствах массовой информации, размещены на сайте администрации округа в сети Инте</w:t>
      </w:r>
      <w:r w:rsidRPr="007A457E">
        <w:rPr>
          <w:rFonts w:ascii="Times New Roman" w:hAnsi="Times New Roman"/>
          <w:lang w:val="ru-RU"/>
        </w:rPr>
        <w:t>р</w:t>
      </w:r>
      <w:r w:rsidRPr="007A457E">
        <w:rPr>
          <w:rFonts w:ascii="Times New Roman" w:hAnsi="Times New Roman"/>
          <w:lang w:val="ru-RU"/>
        </w:rPr>
        <w:t>нет.</w:t>
      </w:r>
    </w:p>
    <w:p w:rsidR="00631A9B" w:rsidRPr="007A457E" w:rsidRDefault="00631A9B" w:rsidP="008F1451">
      <w:pPr>
        <w:pStyle w:val="af1"/>
        <w:tabs>
          <w:tab w:val="left" w:pos="0"/>
        </w:tabs>
        <w:spacing w:after="0"/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Для решения различных задач проведено 10 обучающих семинаров с участием руководителей и специалистов администрации округа, на которых ра</w:t>
      </w:r>
      <w:r w:rsidRPr="007A457E">
        <w:rPr>
          <w:rFonts w:ascii="Times New Roman" w:hAnsi="Times New Roman"/>
          <w:lang w:val="ru-RU"/>
        </w:rPr>
        <w:t>с</w:t>
      </w:r>
      <w:r w:rsidRPr="007A457E">
        <w:rPr>
          <w:rFonts w:ascii="Times New Roman" w:hAnsi="Times New Roman"/>
          <w:lang w:val="ru-RU"/>
        </w:rPr>
        <w:t>смотрено 29 вопросов различной тематики, в том числе, обзор изменений зак</w:t>
      </w:r>
      <w:r w:rsidRPr="007A457E">
        <w:rPr>
          <w:rFonts w:ascii="Times New Roman" w:hAnsi="Times New Roman"/>
          <w:lang w:val="ru-RU"/>
        </w:rPr>
        <w:t>о</w:t>
      </w:r>
      <w:r w:rsidRPr="007A457E">
        <w:rPr>
          <w:rFonts w:ascii="Times New Roman" w:hAnsi="Times New Roman"/>
          <w:lang w:val="ru-RU"/>
        </w:rPr>
        <w:t>нодательства Российской Федерации и Ставропольского края в различных сферах, касающихся м</w:t>
      </w:r>
      <w:r w:rsidRPr="007A457E">
        <w:rPr>
          <w:rFonts w:ascii="Times New Roman" w:hAnsi="Times New Roman"/>
          <w:lang w:val="ru-RU"/>
        </w:rPr>
        <w:t>у</w:t>
      </w:r>
      <w:r w:rsidRPr="007A457E">
        <w:rPr>
          <w:rFonts w:ascii="Times New Roman" w:hAnsi="Times New Roman"/>
          <w:lang w:val="ru-RU"/>
        </w:rPr>
        <w:t>ниципальной службы.</w:t>
      </w:r>
    </w:p>
    <w:p w:rsidR="00631A9B" w:rsidRPr="007A457E" w:rsidRDefault="00631A9B" w:rsidP="008F1451">
      <w:pPr>
        <w:pStyle w:val="ConsPlusNormal"/>
        <w:ind w:firstLine="6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457E">
        <w:rPr>
          <w:rFonts w:ascii="Times New Roman" w:hAnsi="Times New Roman" w:cs="Times New Roman"/>
          <w:sz w:val="24"/>
          <w:szCs w:val="24"/>
        </w:rPr>
        <w:t>В целях обеспечения максимально полного доступа жителей округа к информации о деятельности органов местного самоуправления активизиров</w:t>
      </w:r>
      <w:r w:rsidRPr="007A457E">
        <w:rPr>
          <w:rFonts w:ascii="Times New Roman" w:hAnsi="Times New Roman" w:cs="Times New Roman"/>
          <w:sz w:val="24"/>
          <w:szCs w:val="24"/>
        </w:rPr>
        <w:t>а</w:t>
      </w:r>
      <w:r w:rsidRPr="007A457E">
        <w:rPr>
          <w:rFonts w:ascii="Times New Roman" w:hAnsi="Times New Roman" w:cs="Times New Roman"/>
          <w:sz w:val="24"/>
          <w:szCs w:val="24"/>
        </w:rPr>
        <w:t>лась работа в сети «Интернет». За отчетный период на официальном сайте админ</w:t>
      </w:r>
      <w:r w:rsidRPr="007A457E">
        <w:rPr>
          <w:rFonts w:ascii="Times New Roman" w:hAnsi="Times New Roman" w:cs="Times New Roman"/>
          <w:sz w:val="24"/>
          <w:szCs w:val="24"/>
        </w:rPr>
        <w:t>и</w:t>
      </w:r>
      <w:r w:rsidRPr="007A457E">
        <w:rPr>
          <w:rFonts w:ascii="Times New Roman" w:hAnsi="Times New Roman" w:cs="Times New Roman"/>
          <w:sz w:val="24"/>
          <w:szCs w:val="24"/>
        </w:rPr>
        <w:t>страции округа зафиксировано 49433 посетителя и 122 663 посещения. Разм</w:t>
      </w:r>
      <w:r w:rsidRPr="007A457E">
        <w:rPr>
          <w:rFonts w:ascii="Times New Roman" w:hAnsi="Times New Roman" w:cs="Times New Roman"/>
          <w:sz w:val="24"/>
          <w:szCs w:val="24"/>
        </w:rPr>
        <w:t>е</w:t>
      </w:r>
      <w:r w:rsidRPr="007A457E">
        <w:rPr>
          <w:rFonts w:ascii="Times New Roman" w:hAnsi="Times New Roman" w:cs="Times New Roman"/>
          <w:sz w:val="24"/>
          <w:szCs w:val="24"/>
        </w:rPr>
        <w:t>щена 3881 информация различной тематики, в том числе 174 материала в сф</w:t>
      </w:r>
      <w:r w:rsidRPr="007A457E">
        <w:rPr>
          <w:rFonts w:ascii="Times New Roman" w:hAnsi="Times New Roman" w:cs="Times New Roman"/>
          <w:sz w:val="24"/>
          <w:szCs w:val="24"/>
        </w:rPr>
        <w:t>е</w:t>
      </w:r>
      <w:r w:rsidR="008F1451" w:rsidRPr="007A457E">
        <w:rPr>
          <w:rFonts w:ascii="Times New Roman" w:hAnsi="Times New Roman" w:cs="Times New Roman"/>
          <w:sz w:val="24"/>
          <w:szCs w:val="24"/>
        </w:rPr>
        <w:t>ре противодействия коррупции.</w:t>
      </w:r>
    </w:p>
    <w:p w:rsidR="00631A9B" w:rsidRPr="007A457E" w:rsidRDefault="00631A9B" w:rsidP="008F1451">
      <w:pPr>
        <w:pStyle w:val="31"/>
        <w:spacing w:after="0"/>
        <w:ind w:left="0" w:firstLine="600"/>
        <w:jc w:val="both"/>
        <w:rPr>
          <w:sz w:val="24"/>
          <w:szCs w:val="24"/>
          <w:lang w:val="ru-RU"/>
        </w:rPr>
      </w:pPr>
      <w:r w:rsidRPr="007A457E">
        <w:rPr>
          <w:sz w:val="24"/>
          <w:szCs w:val="24"/>
          <w:lang w:val="ru-RU"/>
        </w:rPr>
        <w:t>В округе издается печатное средство массовой информ</w:t>
      </w:r>
      <w:r w:rsidRPr="007A457E">
        <w:rPr>
          <w:sz w:val="24"/>
          <w:szCs w:val="24"/>
          <w:lang w:val="ru-RU"/>
        </w:rPr>
        <w:t>а</w:t>
      </w:r>
      <w:r w:rsidRPr="007A457E">
        <w:rPr>
          <w:sz w:val="24"/>
          <w:szCs w:val="24"/>
          <w:lang w:val="ru-RU"/>
        </w:rPr>
        <w:t xml:space="preserve">ции </w:t>
      </w:r>
      <w:proofErr w:type="gramStart"/>
      <w:r w:rsidR="008F1451" w:rsidRPr="007A457E">
        <w:rPr>
          <w:sz w:val="24"/>
          <w:szCs w:val="24"/>
          <w:lang w:val="ru-RU"/>
        </w:rPr>
        <w:t>-</w:t>
      </w:r>
      <w:r w:rsidRPr="007A457E">
        <w:rPr>
          <w:sz w:val="24"/>
          <w:szCs w:val="24"/>
          <w:lang w:val="ru-RU"/>
        </w:rPr>
        <w:t>м</w:t>
      </w:r>
      <w:proofErr w:type="gramEnd"/>
      <w:r w:rsidRPr="007A457E">
        <w:rPr>
          <w:sz w:val="24"/>
          <w:szCs w:val="24"/>
          <w:lang w:val="ru-RU"/>
        </w:rPr>
        <w:t xml:space="preserve">униципальная газета «Вестник Нефтекумского муниципального округа Ставропольского края». </w:t>
      </w:r>
      <w:proofErr w:type="gramStart"/>
      <w:r w:rsidRPr="007A457E">
        <w:rPr>
          <w:sz w:val="24"/>
          <w:szCs w:val="24"/>
          <w:lang w:val="ru-RU"/>
        </w:rPr>
        <w:t>В течение года сформировано и опубликовано 21 и</w:t>
      </w:r>
      <w:r w:rsidRPr="007A457E">
        <w:rPr>
          <w:sz w:val="24"/>
          <w:szCs w:val="24"/>
          <w:lang w:val="ru-RU"/>
        </w:rPr>
        <w:t>з</w:t>
      </w:r>
      <w:r w:rsidRPr="007A457E">
        <w:rPr>
          <w:sz w:val="24"/>
          <w:szCs w:val="24"/>
          <w:lang w:val="ru-RU"/>
        </w:rPr>
        <w:t>дание, в которых размещены 265 нормативных правовых актов и</w:t>
      </w:r>
      <w:r w:rsidR="008F1451" w:rsidRPr="007A457E">
        <w:rPr>
          <w:sz w:val="24"/>
          <w:szCs w:val="24"/>
          <w:lang w:val="ru-RU"/>
        </w:rPr>
        <w:t xml:space="preserve"> </w:t>
      </w:r>
      <w:r w:rsidRPr="007A457E">
        <w:rPr>
          <w:sz w:val="24"/>
          <w:szCs w:val="24"/>
          <w:lang w:val="ru-RU"/>
        </w:rPr>
        <w:t>официальных материалов органов местного самоуправл</w:t>
      </w:r>
      <w:r w:rsidRPr="007A457E">
        <w:rPr>
          <w:sz w:val="24"/>
          <w:szCs w:val="24"/>
          <w:lang w:val="ru-RU"/>
        </w:rPr>
        <w:t>е</w:t>
      </w:r>
      <w:r w:rsidRPr="007A457E">
        <w:rPr>
          <w:sz w:val="24"/>
          <w:szCs w:val="24"/>
          <w:lang w:val="ru-RU"/>
        </w:rPr>
        <w:t>ния.</w:t>
      </w:r>
      <w:proofErr w:type="gramEnd"/>
    </w:p>
    <w:p w:rsidR="00631A9B" w:rsidRPr="007A457E" w:rsidRDefault="00631A9B" w:rsidP="008F1451">
      <w:pPr>
        <w:pStyle w:val="af3"/>
        <w:tabs>
          <w:tab w:val="left" w:pos="0"/>
        </w:tabs>
        <w:spacing w:before="0" w:beforeAutospacing="0" w:after="0" w:afterAutospacing="0"/>
        <w:ind w:firstLine="600"/>
        <w:jc w:val="both"/>
        <w:rPr>
          <w:b/>
        </w:rPr>
      </w:pPr>
    </w:p>
    <w:p w:rsidR="00631A9B" w:rsidRPr="007A457E" w:rsidRDefault="00631A9B" w:rsidP="008F1451">
      <w:pPr>
        <w:pStyle w:val="af3"/>
        <w:tabs>
          <w:tab w:val="left" w:pos="0"/>
        </w:tabs>
        <w:spacing w:before="0" w:beforeAutospacing="0" w:after="0" w:afterAutospacing="0"/>
        <w:jc w:val="center"/>
        <w:rPr>
          <w:b/>
          <w:color w:val="000000"/>
        </w:rPr>
      </w:pPr>
      <w:r w:rsidRPr="007A457E">
        <w:rPr>
          <w:b/>
        </w:rPr>
        <w:t>2. Исполнение местного бюджета</w:t>
      </w:r>
    </w:p>
    <w:p w:rsidR="00631A9B" w:rsidRPr="007A457E" w:rsidRDefault="00631A9B" w:rsidP="008F1451">
      <w:pPr>
        <w:pStyle w:val="af3"/>
        <w:spacing w:before="0" w:beforeAutospacing="0" w:after="0" w:afterAutospacing="0"/>
        <w:ind w:firstLine="600"/>
        <w:jc w:val="both"/>
      </w:pPr>
    </w:p>
    <w:p w:rsidR="00631A9B" w:rsidRPr="007A457E" w:rsidRDefault="00631A9B" w:rsidP="008F1451">
      <w:pPr>
        <w:pStyle w:val="af3"/>
        <w:spacing w:before="0" w:beforeAutospacing="0" w:after="0" w:afterAutospacing="0"/>
        <w:ind w:firstLine="600"/>
        <w:jc w:val="both"/>
        <w:rPr>
          <w:highlight w:val="yellow"/>
        </w:rPr>
      </w:pPr>
      <w:r w:rsidRPr="007A457E">
        <w:t>За 2023 год фактическое поступление доходов в местный бюджет состав</w:t>
      </w:r>
      <w:r w:rsidRPr="007A457E">
        <w:t>и</w:t>
      </w:r>
      <w:r w:rsidRPr="007A457E">
        <w:t>ло 2 281 462,54 тыс. рублей или 99,79 процента к годовым плановым назнач</w:t>
      </w:r>
      <w:r w:rsidRPr="007A457E">
        <w:t>е</w:t>
      </w:r>
      <w:r w:rsidRPr="007A457E">
        <w:t>ниям.</w:t>
      </w:r>
    </w:p>
    <w:p w:rsidR="00631A9B" w:rsidRPr="007A457E" w:rsidRDefault="00631A9B" w:rsidP="008F1451">
      <w:pPr>
        <w:pStyle w:val="af3"/>
        <w:spacing w:before="0" w:beforeAutospacing="0" w:after="0" w:afterAutospacing="0"/>
        <w:ind w:firstLine="600"/>
        <w:jc w:val="both"/>
      </w:pPr>
      <w:r w:rsidRPr="007A457E">
        <w:t>Поступление налоговых и неналоговых доходов составило 354 696,23 тыс. рублей или 107,04 процента к годовым плановым назначениям, что на 2 365,00 тыс. рублей или 0,66 процента меньше, чем поступило в местный бюджет за 2022 год. Доля поступивших налоговых и неналоговых доходов в общем объ</w:t>
      </w:r>
      <w:r w:rsidRPr="007A457E">
        <w:t>е</w:t>
      </w:r>
      <w:r w:rsidRPr="007A457E">
        <w:t>ме доходов местного бюджета составила 15,55 процента.</w:t>
      </w:r>
    </w:p>
    <w:p w:rsidR="00631A9B" w:rsidRPr="007A457E" w:rsidRDefault="00631A9B" w:rsidP="008F1451">
      <w:pPr>
        <w:pStyle w:val="af3"/>
        <w:spacing w:before="0" w:beforeAutospacing="0" w:after="0" w:afterAutospacing="0"/>
        <w:ind w:firstLine="600"/>
        <w:jc w:val="both"/>
      </w:pPr>
      <w:r w:rsidRPr="007A457E">
        <w:lastRenderedPageBreak/>
        <w:t>В структуре налоговых и неналоговых доходов наибольший удельный вес (43,37 процента) составляет налог на доходы физических лиц, годовые назнач</w:t>
      </w:r>
      <w:r w:rsidRPr="007A457E">
        <w:t>е</w:t>
      </w:r>
      <w:r w:rsidRPr="007A457E">
        <w:t>ния по которому составили 143 709,43 тыс. рублей. Фактическое поступление налога на доходы физических лиц за 2023 год составило 154 258,28 тыс. рублей или 107,34 процента к годовым плановым назначениям, что на 14 533,63 тыс. рублей или 10,40 процента больше, чем за 2022 год. Увеличение поступлений по данному доходному источнику обусловл</w:t>
      </w:r>
      <w:r w:rsidR="008F1451" w:rsidRPr="007A457E">
        <w:t xml:space="preserve">ено, в том числе увеличением с </w:t>
      </w:r>
      <w:r w:rsidRPr="007A457E">
        <w:t>1 января 2023 года размера МРОТ, с 1 октября 2023 года заработной платы работников бюджетной сферы, а также увеличением заработной платы по некот</w:t>
      </w:r>
      <w:r w:rsidRPr="007A457E">
        <w:t>о</w:t>
      </w:r>
      <w:r w:rsidRPr="007A457E">
        <w:t>рым организациям нефтяной отрасли.</w:t>
      </w:r>
    </w:p>
    <w:p w:rsidR="00631A9B" w:rsidRPr="007A457E" w:rsidRDefault="00631A9B" w:rsidP="008F1451">
      <w:pPr>
        <w:pStyle w:val="af3"/>
        <w:tabs>
          <w:tab w:val="left" w:pos="0"/>
        </w:tabs>
        <w:spacing w:before="0" w:beforeAutospacing="0" w:after="0" w:afterAutospacing="0"/>
        <w:ind w:firstLine="600"/>
        <w:jc w:val="both"/>
        <w:rPr>
          <w:b/>
          <w:color w:val="000000"/>
        </w:rPr>
      </w:pPr>
      <w:r w:rsidRPr="007A457E">
        <w:t>Поступление доходов от уплаты акцизов на нефтепродукты составило 26 385,96 тыс. рублей или 101,48 процента к годовым плановым назначениям и на 1,68 процента или 436,05 тыс. рублей больше, чем за 2022 год. Увеличение поступлений доходов от уплаты акцизов на нефтепродукты за 2023 год к уро</w:t>
      </w:r>
      <w:r w:rsidRPr="007A457E">
        <w:t>в</w:t>
      </w:r>
      <w:r w:rsidRPr="007A457E">
        <w:t>ню 2022 года объясняется повышением цен на нефтепродукты в 2023 году.</w:t>
      </w:r>
    </w:p>
    <w:p w:rsidR="00631A9B" w:rsidRPr="007A457E" w:rsidRDefault="00631A9B" w:rsidP="008F1451">
      <w:pPr>
        <w:pStyle w:val="af3"/>
        <w:spacing w:before="0" w:beforeAutospacing="0" w:after="0" w:afterAutospacing="0"/>
        <w:ind w:firstLine="600"/>
        <w:jc w:val="both"/>
      </w:pPr>
      <w:r w:rsidRPr="007A457E">
        <w:t>Из бюджета Ставропольского края в доход местного бюджета поступили средства в виде:</w:t>
      </w:r>
    </w:p>
    <w:p w:rsidR="00631A9B" w:rsidRPr="007A457E" w:rsidRDefault="00631A9B" w:rsidP="008F1451">
      <w:pPr>
        <w:pStyle w:val="af3"/>
        <w:spacing w:before="0" w:beforeAutospacing="0" w:after="0" w:afterAutospacing="0"/>
        <w:ind w:firstLine="600"/>
        <w:jc w:val="both"/>
      </w:pPr>
      <w:r w:rsidRPr="007A457E">
        <w:t xml:space="preserve">дотации в сумме 608 795,00 тыс. рублей или 100,00 процента </w:t>
      </w:r>
      <w:r w:rsidRPr="007A457E">
        <w:rPr>
          <w:color w:val="000000"/>
        </w:rPr>
        <w:t>к годовым плановым назначениям, у</w:t>
      </w:r>
      <w:r w:rsidRPr="007A457E">
        <w:t>дельный вес в общем объеме безвозмездных посту</w:t>
      </w:r>
      <w:r w:rsidRPr="007A457E">
        <w:t>п</w:t>
      </w:r>
      <w:r w:rsidRPr="007A457E">
        <w:t>лений составил 31,60 процента;</w:t>
      </w:r>
    </w:p>
    <w:p w:rsidR="00631A9B" w:rsidRPr="007A457E" w:rsidRDefault="00631A9B" w:rsidP="008F1451">
      <w:pPr>
        <w:pStyle w:val="ConsPlusNormal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457E">
        <w:rPr>
          <w:rFonts w:ascii="Times New Roman" w:hAnsi="Times New Roman" w:cs="Times New Roman"/>
          <w:sz w:val="24"/>
          <w:szCs w:val="24"/>
        </w:rPr>
        <w:t>субсидии в сумме 134 680,75 тыс. рублей или 85,47 процента к годовым плановым назначениям,</w:t>
      </w:r>
      <w:r w:rsidRPr="007A457E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Pr="007A457E">
        <w:rPr>
          <w:rFonts w:ascii="Times New Roman" w:hAnsi="Times New Roman" w:cs="Times New Roman"/>
          <w:sz w:val="24"/>
          <w:szCs w:val="24"/>
        </w:rPr>
        <w:t>дельный вес в общем объеме безвозмездных посту</w:t>
      </w:r>
      <w:r w:rsidRPr="007A457E">
        <w:rPr>
          <w:rFonts w:ascii="Times New Roman" w:hAnsi="Times New Roman" w:cs="Times New Roman"/>
          <w:sz w:val="24"/>
          <w:szCs w:val="24"/>
        </w:rPr>
        <w:t>п</w:t>
      </w:r>
      <w:r w:rsidRPr="007A457E">
        <w:rPr>
          <w:rFonts w:ascii="Times New Roman" w:hAnsi="Times New Roman" w:cs="Times New Roman"/>
          <w:sz w:val="24"/>
          <w:szCs w:val="24"/>
        </w:rPr>
        <w:t>лений составил 6,99 процента;</w:t>
      </w:r>
    </w:p>
    <w:p w:rsidR="00631A9B" w:rsidRPr="007A457E" w:rsidRDefault="00631A9B" w:rsidP="008F1451">
      <w:pPr>
        <w:pStyle w:val="ConsPlusNormal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457E">
        <w:rPr>
          <w:rFonts w:ascii="Times New Roman" w:hAnsi="Times New Roman" w:cs="Times New Roman"/>
          <w:sz w:val="24"/>
          <w:szCs w:val="24"/>
        </w:rPr>
        <w:t>субвенции в сумме 1 156 241,86 тыс. рублей или 99,73 процента к год</w:t>
      </w:r>
      <w:r w:rsidRPr="007A457E">
        <w:rPr>
          <w:rFonts w:ascii="Times New Roman" w:hAnsi="Times New Roman" w:cs="Times New Roman"/>
          <w:sz w:val="24"/>
          <w:szCs w:val="24"/>
        </w:rPr>
        <w:t>о</w:t>
      </w:r>
      <w:r w:rsidRPr="007A457E">
        <w:rPr>
          <w:rFonts w:ascii="Times New Roman" w:hAnsi="Times New Roman" w:cs="Times New Roman"/>
          <w:sz w:val="24"/>
          <w:szCs w:val="24"/>
        </w:rPr>
        <w:t>вым плановым назначениям,</w:t>
      </w:r>
      <w:r w:rsidRPr="007A457E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Pr="007A457E">
        <w:rPr>
          <w:rFonts w:ascii="Times New Roman" w:hAnsi="Times New Roman" w:cs="Times New Roman"/>
          <w:sz w:val="24"/>
          <w:szCs w:val="24"/>
        </w:rPr>
        <w:t>дельный вес в общем объеме безвозмездных посту</w:t>
      </w:r>
      <w:r w:rsidRPr="007A457E">
        <w:rPr>
          <w:rFonts w:ascii="Times New Roman" w:hAnsi="Times New Roman" w:cs="Times New Roman"/>
          <w:sz w:val="24"/>
          <w:szCs w:val="24"/>
        </w:rPr>
        <w:t>п</w:t>
      </w:r>
      <w:r w:rsidRPr="007A457E">
        <w:rPr>
          <w:rFonts w:ascii="Times New Roman" w:hAnsi="Times New Roman" w:cs="Times New Roman"/>
          <w:sz w:val="24"/>
          <w:szCs w:val="24"/>
        </w:rPr>
        <w:t>лений составил 60,01 процента;</w:t>
      </w:r>
    </w:p>
    <w:p w:rsidR="00631A9B" w:rsidRPr="007A457E" w:rsidRDefault="00631A9B" w:rsidP="008F1451">
      <w:pPr>
        <w:pStyle w:val="ConsPlusNormal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457E">
        <w:rPr>
          <w:rFonts w:ascii="Times New Roman" w:hAnsi="Times New Roman" w:cs="Times New Roman"/>
          <w:sz w:val="24"/>
          <w:szCs w:val="24"/>
        </w:rPr>
        <w:t xml:space="preserve">иных межбюджетных трансфертов в сумме 12 330,57 тыс. рублей или 99,80 процента к годовым плановым назначениям, </w:t>
      </w:r>
      <w:r w:rsidRPr="007A457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A457E">
        <w:rPr>
          <w:rFonts w:ascii="Times New Roman" w:hAnsi="Times New Roman" w:cs="Times New Roman"/>
          <w:sz w:val="24"/>
          <w:szCs w:val="24"/>
        </w:rPr>
        <w:t>дельный вес в общем объ</w:t>
      </w:r>
      <w:r w:rsidRPr="007A457E">
        <w:rPr>
          <w:rFonts w:ascii="Times New Roman" w:hAnsi="Times New Roman" w:cs="Times New Roman"/>
          <w:sz w:val="24"/>
          <w:szCs w:val="24"/>
        </w:rPr>
        <w:t>е</w:t>
      </w:r>
      <w:r w:rsidRPr="007A457E">
        <w:rPr>
          <w:rFonts w:ascii="Times New Roman" w:hAnsi="Times New Roman" w:cs="Times New Roman"/>
          <w:sz w:val="24"/>
          <w:szCs w:val="24"/>
        </w:rPr>
        <w:t>ме безвозмездных поступлений составил 0,64 процента.</w:t>
      </w:r>
    </w:p>
    <w:p w:rsidR="00631A9B" w:rsidRPr="007A457E" w:rsidRDefault="00631A9B" w:rsidP="008F1451">
      <w:pPr>
        <w:pStyle w:val="ConsPlusNormal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457E">
        <w:rPr>
          <w:rFonts w:ascii="Times New Roman" w:hAnsi="Times New Roman" w:cs="Times New Roman"/>
          <w:sz w:val="24"/>
          <w:szCs w:val="24"/>
        </w:rPr>
        <w:t>Плановые показатели по расходам местного бюджета на 2023 год утве</w:t>
      </w:r>
      <w:r w:rsidRPr="007A457E">
        <w:rPr>
          <w:rFonts w:ascii="Times New Roman" w:hAnsi="Times New Roman" w:cs="Times New Roman"/>
          <w:sz w:val="24"/>
          <w:szCs w:val="24"/>
        </w:rPr>
        <w:t>р</w:t>
      </w:r>
      <w:r w:rsidRPr="007A457E">
        <w:rPr>
          <w:rFonts w:ascii="Times New Roman" w:hAnsi="Times New Roman" w:cs="Times New Roman"/>
          <w:sz w:val="24"/>
          <w:szCs w:val="24"/>
        </w:rPr>
        <w:t xml:space="preserve">ждены в объеме </w:t>
      </w:r>
      <w:r w:rsidRPr="007A457E">
        <w:rPr>
          <w:rFonts w:ascii="Times New Roman" w:hAnsi="Times New Roman" w:cs="Times New Roman"/>
          <w:color w:val="000000"/>
          <w:sz w:val="24"/>
          <w:szCs w:val="24"/>
        </w:rPr>
        <w:t xml:space="preserve">2 349 475,19 </w:t>
      </w:r>
      <w:r w:rsidRPr="007A457E">
        <w:rPr>
          <w:rFonts w:ascii="Times New Roman" w:hAnsi="Times New Roman" w:cs="Times New Roman"/>
          <w:sz w:val="24"/>
          <w:szCs w:val="24"/>
        </w:rPr>
        <w:t>тыс. рублей.</w:t>
      </w:r>
    </w:p>
    <w:p w:rsidR="00631A9B" w:rsidRPr="007A457E" w:rsidRDefault="00631A9B" w:rsidP="008F1451">
      <w:pPr>
        <w:pStyle w:val="af3"/>
        <w:spacing w:before="0" w:beforeAutospacing="0" w:after="0" w:afterAutospacing="0"/>
        <w:ind w:firstLine="600"/>
        <w:jc w:val="both"/>
      </w:pPr>
      <w:r w:rsidRPr="007A457E">
        <w:t>Кассовое исполнение по расходам местного бюджета за 2023 год слож</w:t>
      </w:r>
      <w:r w:rsidRPr="007A457E">
        <w:t>и</w:t>
      </w:r>
      <w:r w:rsidRPr="007A457E">
        <w:t>лось в сумме 2 255 168,49 тыс. рублей или 95,99 процента к годовым плановым назн</w:t>
      </w:r>
      <w:r w:rsidRPr="007A457E">
        <w:t>а</w:t>
      </w:r>
      <w:r w:rsidRPr="007A457E">
        <w:t>чениям.</w:t>
      </w:r>
    </w:p>
    <w:p w:rsidR="00631A9B" w:rsidRPr="007A457E" w:rsidRDefault="00631A9B" w:rsidP="008F1451">
      <w:pPr>
        <w:pStyle w:val="af3"/>
        <w:spacing w:before="0" w:beforeAutospacing="0" w:after="0" w:afterAutospacing="0"/>
        <w:ind w:firstLine="600"/>
        <w:jc w:val="both"/>
      </w:pPr>
      <w:r w:rsidRPr="007A457E">
        <w:t>Расходы местного бюджета в 2023 году уменьшились по отношению к 2022 г</w:t>
      </w:r>
      <w:r w:rsidRPr="007A457E">
        <w:t>о</w:t>
      </w:r>
      <w:r w:rsidRPr="007A457E">
        <w:t>ду на 360 014,16 тыс. рублей.</w:t>
      </w:r>
    </w:p>
    <w:p w:rsidR="00631A9B" w:rsidRPr="007A457E" w:rsidRDefault="00631A9B" w:rsidP="008F1451">
      <w:pPr>
        <w:pStyle w:val="ad"/>
        <w:suppressAutoHyphens/>
        <w:spacing w:after="0"/>
        <w:ind w:left="0" w:firstLine="600"/>
        <w:jc w:val="both"/>
        <w:rPr>
          <w:lang w:val="ru-RU"/>
        </w:rPr>
      </w:pPr>
      <w:r w:rsidRPr="007A457E">
        <w:rPr>
          <w:lang w:val="ru-RU"/>
        </w:rPr>
        <w:t>Местный бюджет исполнялся в рамках 11 муниципальных программ. Объем средств, на реализацию которых составил 2</w:t>
      </w:r>
      <w:r w:rsidRPr="007A457E">
        <w:t> </w:t>
      </w:r>
      <w:r w:rsidRPr="007A457E">
        <w:rPr>
          <w:lang w:val="ru-RU"/>
        </w:rPr>
        <w:t>142</w:t>
      </w:r>
      <w:r w:rsidRPr="007A457E">
        <w:t> </w:t>
      </w:r>
      <w:r w:rsidRPr="007A457E">
        <w:rPr>
          <w:lang w:val="ru-RU"/>
        </w:rPr>
        <w:t>681,77 тыс. рублей или 96,01 процента к плановым назначениям. Доля расходов на реализацию муниципальных программ составила 95,01 процента в общем объ</w:t>
      </w:r>
      <w:r w:rsidR="008F1451" w:rsidRPr="007A457E">
        <w:rPr>
          <w:lang w:val="ru-RU"/>
        </w:rPr>
        <w:t>еме расходов местного бюджета.</w:t>
      </w:r>
    </w:p>
    <w:p w:rsidR="00631A9B" w:rsidRPr="007A457E" w:rsidRDefault="00631A9B" w:rsidP="008F1451">
      <w:pPr>
        <w:tabs>
          <w:tab w:val="left" w:pos="709"/>
        </w:tabs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Доля расходов местного бюджета на социальную сферу составила 81,41 процента в общем объеме расходов местного бюджета или 1</w:t>
      </w:r>
      <w:r w:rsidRPr="007A457E">
        <w:rPr>
          <w:rFonts w:ascii="Times New Roman" w:hAnsi="Times New Roman"/>
        </w:rPr>
        <w:t> </w:t>
      </w:r>
      <w:r w:rsidRPr="007A457E">
        <w:rPr>
          <w:rFonts w:ascii="Times New Roman" w:hAnsi="Times New Roman"/>
          <w:lang w:val="ru-RU"/>
        </w:rPr>
        <w:t>835</w:t>
      </w:r>
      <w:r w:rsidRPr="007A457E">
        <w:rPr>
          <w:rFonts w:ascii="Times New Roman" w:hAnsi="Times New Roman"/>
        </w:rPr>
        <w:t> </w:t>
      </w:r>
      <w:r w:rsidRPr="007A457E">
        <w:rPr>
          <w:rFonts w:ascii="Times New Roman" w:hAnsi="Times New Roman"/>
          <w:lang w:val="ru-RU"/>
        </w:rPr>
        <w:t>983,44</w:t>
      </w:r>
      <w:r w:rsidRPr="007A457E">
        <w:rPr>
          <w:rFonts w:ascii="Times New Roman" w:hAnsi="Times New Roman"/>
          <w:position w:val="2"/>
          <w:lang w:val="ru-RU"/>
        </w:rPr>
        <w:t xml:space="preserve"> </w:t>
      </w:r>
      <w:r w:rsidR="00FE173D" w:rsidRPr="007A457E">
        <w:rPr>
          <w:rFonts w:ascii="Times New Roman" w:hAnsi="Times New Roman"/>
          <w:lang w:val="ru-RU"/>
        </w:rPr>
        <w:t>тыс. рублей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Кассовое исполнение по реализации региональных проектов составило 85</w:t>
      </w:r>
      <w:r w:rsidRPr="007A457E">
        <w:rPr>
          <w:rFonts w:ascii="Times New Roman" w:hAnsi="Times New Roman"/>
        </w:rPr>
        <w:t> </w:t>
      </w:r>
      <w:r w:rsidRPr="007A457E">
        <w:rPr>
          <w:rFonts w:ascii="Times New Roman" w:hAnsi="Times New Roman"/>
          <w:lang w:val="ru-RU"/>
        </w:rPr>
        <w:t>190,84 тыс. рублей, в том числе:</w:t>
      </w:r>
    </w:p>
    <w:p w:rsidR="00631A9B" w:rsidRPr="007A457E" w:rsidRDefault="00631A9B" w:rsidP="008F1451">
      <w:pPr>
        <w:tabs>
          <w:tab w:val="left" w:pos="709"/>
        </w:tabs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bCs/>
          <w:lang w:val="ru-RU"/>
        </w:rPr>
        <w:t>«</w:t>
      </w:r>
      <w:r w:rsidRPr="007A457E">
        <w:rPr>
          <w:rFonts w:ascii="Times New Roman" w:hAnsi="Times New Roman"/>
          <w:lang w:val="ru-RU"/>
        </w:rPr>
        <w:t>Успех каждого ребенка</w:t>
      </w:r>
      <w:r w:rsidRPr="007A457E">
        <w:rPr>
          <w:rFonts w:ascii="Times New Roman" w:hAnsi="Times New Roman"/>
          <w:bCs/>
          <w:lang w:val="ru-RU"/>
        </w:rPr>
        <w:t xml:space="preserve">» - </w:t>
      </w:r>
      <w:r w:rsidRPr="007A457E">
        <w:rPr>
          <w:rFonts w:ascii="Times New Roman" w:hAnsi="Times New Roman"/>
          <w:lang w:val="ru-RU"/>
        </w:rPr>
        <w:t>2</w:t>
      </w:r>
      <w:r w:rsidRPr="007A457E">
        <w:rPr>
          <w:rFonts w:ascii="Times New Roman" w:hAnsi="Times New Roman"/>
        </w:rPr>
        <w:t> </w:t>
      </w:r>
      <w:r w:rsidRPr="007A457E">
        <w:rPr>
          <w:rFonts w:ascii="Times New Roman" w:hAnsi="Times New Roman"/>
          <w:lang w:val="ru-RU"/>
        </w:rPr>
        <w:t>890,88 тыс. рублей;</w:t>
      </w:r>
    </w:p>
    <w:p w:rsidR="00631A9B" w:rsidRPr="007A457E" w:rsidRDefault="00631A9B" w:rsidP="008F1451">
      <w:pPr>
        <w:tabs>
          <w:tab w:val="left" w:pos="709"/>
        </w:tabs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«Патриотическое воспитание граждан Российской Федерации» - 4</w:t>
      </w:r>
      <w:r w:rsidRPr="007A457E">
        <w:rPr>
          <w:rFonts w:ascii="Times New Roman" w:hAnsi="Times New Roman"/>
        </w:rPr>
        <w:t> </w:t>
      </w:r>
      <w:r w:rsidRPr="007A457E">
        <w:rPr>
          <w:rFonts w:ascii="Times New Roman" w:hAnsi="Times New Roman"/>
          <w:lang w:val="ru-RU"/>
        </w:rPr>
        <w:t>253,30 тыс. рублей;</w:t>
      </w:r>
    </w:p>
    <w:p w:rsidR="00631A9B" w:rsidRPr="007A457E" w:rsidRDefault="00631A9B" w:rsidP="007A457E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«</w:t>
      </w:r>
      <w:r w:rsidRPr="007A457E">
        <w:rPr>
          <w:rFonts w:ascii="Times New Roman" w:hAnsi="Times New Roman"/>
          <w:bCs/>
          <w:lang w:val="ru-RU"/>
        </w:rPr>
        <w:t>Содействие занятости</w:t>
      </w:r>
      <w:r w:rsidRPr="007A457E">
        <w:rPr>
          <w:rFonts w:ascii="Times New Roman" w:hAnsi="Times New Roman"/>
          <w:lang w:val="ru-RU"/>
        </w:rPr>
        <w:t>» - 3</w:t>
      </w:r>
      <w:r w:rsidRPr="007A457E">
        <w:rPr>
          <w:rFonts w:ascii="Times New Roman" w:hAnsi="Times New Roman"/>
        </w:rPr>
        <w:t> </w:t>
      </w:r>
      <w:r w:rsidRPr="007A457E">
        <w:rPr>
          <w:rFonts w:ascii="Times New Roman" w:hAnsi="Times New Roman"/>
          <w:lang w:val="ru-RU"/>
        </w:rPr>
        <w:t>929,46 тыс. рублей;</w:t>
      </w:r>
    </w:p>
    <w:p w:rsidR="00631A9B" w:rsidRPr="007A457E" w:rsidRDefault="00631A9B" w:rsidP="007A457E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«Творческие люди» - 151,52 тыс. рублей»</w:t>
      </w:r>
      <w:r w:rsidR="00FE173D" w:rsidRPr="007A457E">
        <w:rPr>
          <w:rFonts w:ascii="Times New Roman" w:hAnsi="Times New Roman"/>
          <w:lang w:val="ru-RU"/>
        </w:rPr>
        <w:t>;</w:t>
      </w:r>
    </w:p>
    <w:p w:rsidR="00631A9B" w:rsidRPr="007A457E" w:rsidRDefault="00631A9B" w:rsidP="007A457E">
      <w:pPr>
        <w:tabs>
          <w:tab w:val="left" w:pos="709"/>
        </w:tabs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bCs/>
          <w:lang w:val="ru-RU"/>
        </w:rPr>
        <w:t>«Финансовая поддержка семей при рождении детей» - 73</w:t>
      </w:r>
      <w:r w:rsidRPr="007A457E">
        <w:rPr>
          <w:rFonts w:ascii="Times New Roman" w:hAnsi="Times New Roman"/>
          <w:bCs/>
        </w:rPr>
        <w:t> </w:t>
      </w:r>
      <w:r w:rsidRPr="007A457E">
        <w:rPr>
          <w:rFonts w:ascii="Times New Roman" w:hAnsi="Times New Roman"/>
          <w:bCs/>
          <w:lang w:val="ru-RU"/>
        </w:rPr>
        <w:t>965,68</w:t>
      </w:r>
      <w:r w:rsidRPr="007A457E">
        <w:rPr>
          <w:rFonts w:ascii="Times New Roman" w:hAnsi="Times New Roman"/>
          <w:lang w:val="ru-RU"/>
        </w:rPr>
        <w:t xml:space="preserve"> тыс. рублей.</w:t>
      </w:r>
    </w:p>
    <w:p w:rsidR="008F1451" w:rsidRPr="007A457E" w:rsidRDefault="008F1451" w:rsidP="008F1451">
      <w:pPr>
        <w:pStyle w:val="af3"/>
        <w:tabs>
          <w:tab w:val="left" w:pos="0"/>
        </w:tabs>
        <w:spacing w:before="0" w:beforeAutospacing="0" w:after="0" w:afterAutospacing="0"/>
        <w:jc w:val="both"/>
        <w:rPr>
          <w:b/>
        </w:rPr>
      </w:pPr>
    </w:p>
    <w:p w:rsidR="00631A9B" w:rsidRPr="007A457E" w:rsidRDefault="00631A9B" w:rsidP="008F1451">
      <w:pPr>
        <w:pStyle w:val="af3"/>
        <w:tabs>
          <w:tab w:val="left" w:pos="0"/>
        </w:tabs>
        <w:spacing w:before="0" w:beforeAutospacing="0" w:after="0" w:afterAutospacing="0"/>
        <w:jc w:val="center"/>
        <w:rPr>
          <w:b/>
          <w:color w:val="000000"/>
        </w:rPr>
      </w:pPr>
      <w:r w:rsidRPr="007A457E">
        <w:rPr>
          <w:b/>
        </w:rPr>
        <w:t>3. Экономика</w:t>
      </w:r>
    </w:p>
    <w:p w:rsidR="00631A9B" w:rsidRPr="007A457E" w:rsidRDefault="00631A9B" w:rsidP="008F1451">
      <w:pPr>
        <w:pStyle w:val="af3"/>
        <w:tabs>
          <w:tab w:val="left" w:pos="0"/>
        </w:tabs>
        <w:spacing w:before="0" w:beforeAutospacing="0" w:after="0" w:afterAutospacing="0"/>
        <w:ind w:firstLine="600"/>
        <w:jc w:val="both"/>
        <w:rPr>
          <w:b/>
          <w:color w:val="000000"/>
        </w:rPr>
      </w:pP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Ключевую роль в развитии экономики округа играет промышленность. Объем отгруженных товаров собственного производства, выполне</w:t>
      </w:r>
      <w:r w:rsidRPr="007A457E">
        <w:rPr>
          <w:rFonts w:ascii="Times New Roman" w:hAnsi="Times New Roman"/>
          <w:lang w:val="ru-RU"/>
        </w:rPr>
        <w:t>н</w:t>
      </w:r>
      <w:r w:rsidRPr="007A457E">
        <w:rPr>
          <w:rFonts w:ascii="Times New Roman" w:hAnsi="Times New Roman"/>
          <w:lang w:val="ru-RU"/>
        </w:rPr>
        <w:t xml:space="preserve">ных работ и услуг собственными </w:t>
      </w:r>
      <w:r w:rsidRPr="007A457E">
        <w:rPr>
          <w:rFonts w:ascii="Times New Roman" w:hAnsi="Times New Roman"/>
          <w:lang w:val="ru-RU"/>
        </w:rPr>
        <w:lastRenderedPageBreak/>
        <w:t>силами по виду экономической деятельности «Промы</w:t>
      </w:r>
      <w:r w:rsidRPr="007A457E">
        <w:rPr>
          <w:rFonts w:ascii="Times New Roman" w:hAnsi="Times New Roman"/>
          <w:lang w:val="ru-RU"/>
        </w:rPr>
        <w:t>ш</w:t>
      </w:r>
      <w:r w:rsidRPr="007A457E">
        <w:rPr>
          <w:rFonts w:ascii="Times New Roman" w:hAnsi="Times New Roman"/>
          <w:lang w:val="ru-RU"/>
        </w:rPr>
        <w:t>ленность» за 2023 год составил 23,2 млрд. рублей или 88,9 процентов к 2022 году. Снижение обусловлено с возникшими в первой половине года трудн</w:t>
      </w:r>
      <w:r w:rsidRPr="007A457E">
        <w:rPr>
          <w:rFonts w:ascii="Times New Roman" w:hAnsi="Times New Roman"/>
          <w:lang w:val="ru-RU"/>
        </w:rPr>
        <w:t>о</w:t>
      </w:r>
      <w:r w:rsidRPr="007A457E">
        <w:rPr>
          <w:rFonts w:ascii="Times New Roman" w:hAnsi="Times New Roman"/>
          <w:lang w:val="ru-RU"/>
        </w:rPr>
        <w:t>стями сбыта продукции, повлекшими снижение добычи полезных ископа</w:t>
      </w:r>
      <w:r w:rsidRPr="007A457E">
        <w:rPr>
          <w:rFonts w:ascii="Times New Roman" w:hAnsi="Times New Roman"/>
          <w:lang w:val="ru-RU"/>
        </w:rPr>
        <w:t>е</w:t>
      </w:r>
      <w:r w:rsidRPr="007A457E">
        <w:rPr>
          <w:rFonts w:ascii="Times New Roman" w:hAnsi="Times New Roman"/>
          <w:lang w:val="ru-RU"/>
        </w:rPr>
        <w:t>мых.</w:t>
      </w:r>
    </w:p>
    <w:p w:rsidR="00631A9B" w:rsidRPr="007A457E" w:rsidRDefault="00631A9B" w:rsidP="008F1451">
      <w:pPr>
        <w:ind w:firstLine="600"/>
        <w:jc w:val="both"/>
        <w:rPr>
          <w:rFonts w:ascii="Times New Roman" w:eastAsia="Times New Roman" w:hAnsi="Times New Roman"/>
          <w:shd w:val="clear" w:color="auto" w:fill="FFFFFF"/>
          <w:lang w:val="ru-RU" w:eastAsia="ru-RU" w:bidi="ar-SA"/>
        </w:rPr>
      </w:pPr>
      <w:r w:rsidRPr="007A457E">
        <w:rPr>
          <w:rFonts w:ascii="Times New Roman" w:eastAsia="Times New Roman" w:hAnsi="Times New Roman"/>
          <w:shd w:val="clear" w:color="auto" w:fill="FFFFFF"/>
          <w:lang w:val="ru-RU" w:eastAsia="ru-RU" w:bidi="ar-SA"/>
        </w:rPr>
        <w:t>Местный потребительский рынок представлен 447 объектами розничной торговли, 59 объектами общественного питания и 137 объектами бытового обслуживания населения, оказывающими услуги. Норматив минимальной обе</w:t>
      </w:r>
      <w:r w:rsidRPr="007A457E">
        <w:rPr>
          <w:rFonts w:ascii="Times New Roman" w:eastAsia="Times New Roman" w:hAnsi="Times New Roman"/>
          <w:shd w:val="clear" w:color="auto" w:fill="FFFFFF"/>
          <w:lang w:val="ru-RU" w:eastAsia="ru-RU" w:bidi="ar-SA"/>
        </w:rPr>
        <w:t>с</w:t>
      </w:r>
      <w:r w:rsidRPr="007A457E">
        <w:rPr>
          <w:rFonts w:ascii="Times New Roman" w:eastAsia="Times New Roman" w:hAnsi="Times New Roman"/>
          <w:shd w:val="clear" w:color="auto" w:fill="FFFFFF"/>
          <w:lang w:val="ru-RU" w:eastAsia="ru-RU" w:bidi="ar-SA"/>
        </w:rPr>
        <w:t>печенности населения площадью (количеством) стационарных торговых объе</w:t>
      </w:r>
      <w:r w:rsidRPr="007A457E">
        <w:rPr>
          <w:rFonts w:ascii="Times New Roman" w:eastAsia="Times New Roman" w:hAnsi="Times New Roman"/>
          <w:shd w:val="clear" w:color="auto" w:fill="FFFFFF"/>
          <w:lang w:val="ru-RU" w:eastAsia="ru-RU" w:bidi="ar-SA"/>
        </w:rPr>
        <w:t>к</w:t>
      </w:r>
      <w:r w:rsidRPr="007A457E">
        <w:rPr>
          <w:rFonts w:ascii="Times New Roman" w:eastAsia="Times New Roman" w:hAnsi="Times New Roman"/>
          <w:shd w:val="clear" w:color="auto" w:fill="FFFFFF"/>
          <w:lang w:val="ru-RU" w:eastAsia="ru-RU" w:bidi="ar-SA"/>
        </w:rPr>
        <w:t>тов установлен в размере 175 торговых объектов, фактическая обеспеченность в 2 раза больше. Оборот розничной торговли за 2023 год по предварительным подсчетам вырос на 5,8 процентов и составил 2,1 млрд. рублей. Объем платных услуг населению (без субъектов малого предпринимательства) увел</w:t>
      </w:r>
      <w:r w:rsidRPr="007A457E">
        <w:rPr>
          <w:rFonts w:ascii="Times New Roman" w:eastAsia="Times New Roman" w:hAnsi="Times New Roman"/>
          <w:shd w:val="clear" w:color="auto" w:fill="FFFFFF"/>
          <w:lang w:val="ru-RU" w:eastAsia="ru-RU" w:bidi="ar-SA"/>
        </w:rPr>
        <w:t>и</w:t>
      </w:r>
      <w:r w:rsidRPr="007A457E">
        <w:rPr>
          <w:rFonts w:ascii="Times New Roman" w:eastAsia="Times New Roman" w:hAnsi="Times New Roman"/>
          <w:shd w:val="clear" w:color="auto" w:fill="FFFFFF"/>
          <w:lang w:val="ru-RU" w:eastAsia="ru-RU" w:bidi="ar-SA"/>
        </w:rPr>
        <w:t>чился на 4,9 процента или 45,6 млн. рублей и составил 980,0 млн. рублей.</w:t>
      </w:r>
    </w:p>
    <w:p w:rsidR="00631A9B" w:rsidRPr="007A457E" w:rsidRDefault="00631A9B" w:rsidP="008F1451">
      <w:pPr>
        <w:tabs>
          <w:tab w:val="left" w:pos="720"/>
        </w:tabs>
        <w:ind w:firstLine="600"/>
        <w:jc w:val="both"/>
        <w:rPr>
          <w:rFonts w:ascii="Times New Roman" w:eastAsia="Times New Roman" w:hAnsi="Times New Roman"/>
          <w:shd w:val="clear" w:color="auto" w:fill="FFFFFF"/>
          <w:lang w:val="ru-RU" w:eastAsia="ru-RU" w:bidi="ar-SA"/>
        </w:rPr>
      </w:pPr>
      <w:r w:rsidRPr="007A457E">
        <w:rPr>
          <w:rFonts w:ascii="Times New Roman" w:eastAsia="Times New Roman" w:hAnsi="Times New Roman"/>
          <w:lang w:val="ru-RU" w:eastAsia="ru-RU" w:bidi="ar-SA"/>
        </w:rPr>
        <w:t xml:space="preserve">Малый бизнес представлен 1759 субъектами предпринимательства, в том числе, на долю средних, малых и </w:t>
      </w:r>
      <w:proofErr w:type="spellStart"/>
      <w:r w:rsidRPr="007A457E">
        <w:rPr>
          <w:rFonts w:ascii="Times New Roman" w:eastAsia="Times New Roman" w:hAnsi="Times New Roman"/>
          <w:lang w:val="ru-RU" w:eastAsia="ru-RU" w:bidi="ar-SA"/>
        </w:rPr>
        <w:t>микропредприятий</w:t>
      </w:r>
      <w:proofErr w:type="spellEnd"/>
      <w:r w:rsidRPr="007A457E">
        <w:rPr>
          <w:rFonts w:ascii="Times New Roman" w:eastAsia="Times New Roman" w:hAnsi="Times New Roman"/>
          <w:lang w:val="ru-RU" w:eastAsia="ru-RU" w:bidi="ar-SA"/>
        </w:rPr>
        <w:t xml:space="preserve"> приходится 8,0 процентов, индивидуальных предпринимателей и крестьянско-фермерских хозяйств 92,0 процента. С </w:t>
      </w:r>
      <w:r w:rsidRPr="007A457E">
        <w:rPr>
          <w:rFonts w:ascii="Times New Roman" w:eastAsia="Times New Roman" w:hAnsi="Times New Roman"/>
          <w:shd w:val="clear" w:color="auto" w:fill="FFFFFF"/>
          <w:lang w:val="ru-RU" w:eastAsia="ru-RU" w:bidi="ar-SA"/>
        </w:rPr>
        <w:t>применением в Ставропольском крае нового специального налог</w:t>
      </w:r>
      <w:r w:rsidRPr="007A457E">
        <w:rPr>
          <w:rFonts w:ascii="Times New Roman" w:eastAsia="Times New Roman" w:hAnsi="Times New Roman"/>
          <w:shd w:val="clear" w:color="auto" w:fill="FFFFFF"/>
          <w:lang w:val="ru-RU" w:eastAsia="ru-RU" w:bidi="ar-SA"/>
        </w:rPr>
        <w:t>о</w:t>
      </w:r>
      <w:r w:rsidRPr="007A457E">
        <w:rPr>
          <w:rFonts w:ascii="Times New Roman" w:eastAsia="Times New Roman" w:hAnsi="Times New Roman"/>
          <w:shd w:val="clear" w:color="auto" w:fill="FFFFFF"/>
          <w:lang w:val="ru-RU" w:eastAsia="ru-RU" w:bidi="ar-SA"/>
        </w:rPr>
        <w:t xml:space="preserve">вого режима для </w:t>
      </w:r>
      <w:proofErr w:type="spellStart"/>
      <w:r w:rsidRPr="007A457E">
        <w:rPr>
          <w:rFonts w:ascii="Times New Roman" w:eastAsia="Times New Roman" w:hAnsi="Times New Roman"/>
          <w:shd w:val="clear" w:color="auto" w:fill="FFFFFF"/>
          <w:lang w:val="ru-RU" w:eastAsia="ru-RU" w:bidi="ar-SA"/>
        </w:rPr>
        <w:t>самозанятых</w:t>
      </w:r>
      <w:proofErr w:type="spellEnd"/>
      <w:r w:rsidRPr="007A457E">
        <w:rPr>
          <w:rFonts w:ascii="Times New Roman" w:eastAsia="Times New Roman" w:hAnsi="Times New Roman"/>
          <w:shd w:val="clear" w:color="auto" w:fill="FFFFFF"/>
          <w:lang w:val="ru-RU" w:eastAsia="ru-RU" w:bidi="ar-SA"/>
        </w:rPr>
        <w:t xml:space="preserve"> </w:t>
      </w:r>
      <w:r w:rsidR="00FE173D" w:rsidRPr="007A457E">
        <w:rPr>
          <w:rFonts w:ascii="Times New Roman" w:eastAsia="Times New Roman" w:hAnsi="Times New Roman"/>
          <w:shd w:val="clear" w:color="auto" w:fill="FFFFFF"/>
          <w:lang w:val="ru-RU" w:eastAsia="ru-RU" w:bidi="ar-SA"/>
        </w:rPr>
        <w:t>-</w:t>
      </w:r>
      <w:r w:rsidRPr="007A457E">
        <w:rPr>
          <w:rFonts w:ascii="Times New Roman" w:eastAsia="Times New Roman" w:hAnsi="Times New Roman"/>
          <w:shd w:val="clear" w:color="auto" w:fill="FFFFFF"/>
          <w:lang w:val="ru-RU" w:eastAsia="ru-RU" w:bidi="ar-SA"/>
        </w:rPr>
        <w:t xml:space="preserve"> налога на профессиональный доход, число представителей малого бизнеса и предпринимателей стало сокращаться, а чи</w:t>
      </w:r>
      <w:r w:rsidRPr="007A457E">
        <w:rPr>
          <w:rFonts w:ascii="Times New Roman" w:eastAsia="Times New Roman" w:hAnsi="Times New Roman"/>
          <w:shd w:val="clear" w:color="auto" w:fill="FFFFFF"/>
          <w:lang w:val="ru-RU" w:eastAsia="ru-RU" w:bidi="ar-SA"/>
        </w:rPr>
        <w:t>с</w:t>
      </w:r>
      <w:r w:rsidRPr="007A457E">
        <w:rPr>
          <w:rFonts w:ascii="Times New Roman" w:eastAsia="Times New Roman" w:hAnsi="Times New Roman"/>
          <w:shd w:val="clear" w:color="auto" w:fill="FFFFFF"/>
          <w:lang w:val="ru-RU" w:eastAsia="ru-RU" w:bidi="ar-SA"/>
        </w:rPr>
        <w:t xml:space="preserve">ленность </w:t>
      </w:r>
      <w:proofErr w:type="spellStart"/>
      <w:r w:rsidRPr="007A457E">
        <w:rPr>
          <w:rFonts w:ascii="Times New Roman" w:eastAsia="Times New Roman" w:hAnsi="Times New Roman"/>
          <w:shd w:val="clear" w:color="auto" w:fill="FFFFFF"/>
          <w:lang w:val="ru-RU" w:eastAsia="ru-RU" w:bidi="ar-SA"/>
        </w:rPr>
        <w:t>самозанятых</w:t>
      </w:r>
      <w:proofErr w:type="spellEnd"/>
      <w:r w:rsidRPr="007A457E">
        <w:rPr>
          <w:rFonts w:ascii="Times New Roman" w:eastAsia="Times New Roman" w:hAnsi="Times New Roman"/>
          <w:shd w:val="clear" w:color="auto" w:fill="FFFFFF"/>
          <w:lang w:val="ru-RU" w:eastAsia="ru-RU" w:bidi="ar-SA"/>
        </w:rPr>
        <w:t xml:space="preserve"> расти. Так, на начало 2023 года численность </w:t>
      </w:r>
      <w:proofErr w:type="spellStart"/>
      <w:r w:rsidRPr="007A457E">
        <w:rPr>
          <w:rFonts w:ascii="Times New Roman" w:eastAsia="Times New Roman" w:hAnsi="Times New Roman"/>
          <w:shd w:val="clear" w:color="auto" w:fill="FFFFFF"/>
          <w:lang w:val="ru-RU" w:eastAsia="ru-RU" w:bidi="ar-SA"/>
        </w:rPr>
        <w:t>самозанятых</w:t>
      </w:r>
      <w:proofErr w:type="spellEnd"/>
      <w:r w:rsidRPr="007A457E">
        <w:rPr>
          <w:rFonts w:ascii="Times New Roman" w:eastAsia="Times New Roman" w:hAnsi="Times New Roman"/>
          <w:shd w:val="clear" w:color="auto" w:fill="FFFFFF"/>
          <w:lang w:val="ru-RU" w:eastAsia="ru-RU" w:bidi="ar-SA"/>
        </w:rPr>
        <w:t xml:space="preserve"> составила 3311 человек, что на 2196 человек больше численности </w:t>
      </w:r>
      <w:proofErr w:type="spellStart"/>
      <w:r w:rsidRPr="007A457E">
        <w:rPr>
          <w:rFonts w:ascii="Times New Roman" w:eastAsia="Times New Roman" w:hAnsi="Times New Roman"/>
          <w:shd w:val="clear" w:color="auto" w:fill="FFFFFF"/>
          <w:lang w:val="ru-RU" w:eastAsia="ru-RU" w:bidi="ar-SA"/>
        </w:rPr>
        <w:t>самоз</w:t>
      </w:r>
      <w:r w:rsidRPr="007A457E">
        <w:rPr>
          <w:rFonts w:ascii="Times New Roman" w:eastAsia="Times New Roman" w:hAnsi="Times New Roman"/>
          <w:shd w:val="clear" w:color="auto" w:fill="FFFFFF"/>
          <w:lang w:val="ru-RU" w:eastAsia="ru-RU" w:bidi="ar-SA"/>
        </w:rPr>
        <w:t>а</w:t>
      </w:r>
      <w:r w:rsidRPr="007A457E">
        <w:rPr>
          <w:rFonts w:ascii="Times New Roman" w:eastAsia="Times New Roman" w:hAnsi="Times New Roman"/>
          <w:shd w:val="clear" w:color="auto" w:fill="FFFFFF"/>
          <w:lang w:val="ru-RU" w:eastAsia="ru-RU" w:bidi="ar-SA"/>
        </w:rPr>
        <w:t>нятых</w:t>
      </w:r>
      <w:proofErr w:type="spellEnd"/>
      <w:r w:rsidRPr="007A457E">
        <w:rPr>
          <w:rFonts w:ascii="Times New Roman" w:eastAsia="Times New Roman" w:hAnsi="Times New Roman"/>
          <w:shd w:val="clear" w:color="auto" w:fill="FFFFFF"/>
          <w:lang w:val="ru-RU" w:eastAsia="ru-RU" w:bidi="ar-SA"/>
        </w:rPr>
        <w:t xml:space="preserve"> по состоянию начало 2022 года.</w:t>
      </w:r>
    </w:p>
    <w:p w:rsidR="00631A9B" w:rsidRPr="007A457E" w:rsidRDefault="00631A9B" w:rsidP="008F1451">
      <w:pPr>
        <w:ind w:firstLine="600"/>
        <w:jc w:val="both"/>
        <w:rPr>
          <w:rFonts w:ascii="Times New Roman" w:eastAsia="Times New Roman" w:hAnsi="Times New Roman"/>
          <w:lang w:val="ru-RU" w:eastAsia="ru-RU" w:bidi="ar-SA"/>
        </w:rPr>
      </w:pPr>
      <w:r w:rsidRPr="007A457E">
        <w:rPr>
          <w:rFonts w:ascii="Times New Roman" w:eastAsia="Times New Roman" w:hAnsi="Times New Roman"/>
          <w:lang w:val="ru-RU" w:eastAsia="ru-RU" w:bidi="ar-SA"/>
        </w:rPr>
        <w:t xml:space="preserve">В условиях неопределенности, связанной с введением </w:t>
      </w:r>
      <w:proofErr w:type="spellStart"/>
      <w:r w:rsidRPr="007A457E">
        <w:rPr>
          <w:rFonts w:ascii="Times New Roman" w:eastAsia="Times New Roman" w:hAnsi="Times New Roman"/>
          <w:lang w:val="ru-RU" w:eastAsia="ru-RU" w:bidi="ar-SA"/>
        </w:rPr>
        <w:t>санкционных</w:t>
      </w:r>
      <w:proofErr w:type="spellEnd"/>
      <w:r w:rsidRPr="007A457E">
        <w:rPr>
          <w:rFonts w:ascii="Times New Roman" w:eastAsia="Times New Roman" w:hAnsi="Times New Roman"/>
          <w:lang w:val="ru-RU" w:eastAsia="ru-RU" w:bidi="ar-SA"/>
        </w:rPr>
        <w:t xml:space="preserve"> огр</w:t>
      </w:r>
      <w:r w:rsidRPr="007A457E">
        <w:rPr>
          <w:rFonts w:ascii="Times New Roman" w:eastAsia="Times New Roman" w:hAnsi="Times New Roman"/>
          <w:lang w:val="ru-RU" w:eastAsia="ru-RU" w:bidi="ar-SA"/>
        </w:rPr>
        <w:t>а</w:t>
      </w:r>
      <w:r w:rsidRPr="007A457E">
        <w:rPr>
          <w:rFonts w:ascii="Times New Roman" w:eastAsia="Times New Roman" w:hAnsi="Times New Roman"/>
          <w:lang w:val="ru-RU" w:eastAsia="ru-RU" w:bidi="ar-SA"/>
        </w:rPr>
        <w:t>ничений в отношении Российской Федерации, меры социальной поддержки и поддержки бизнеса позволили ограничить, но не исключить,</w:t>
      </w:r>
      <w:r w:rsidR="00FE173D" w:rsidRPr="007A457E">
        <w:rPr>
          <w:rFonts w:ascii="Times New Roman" w:eastAsia="Times New Roman" w:hAnsi="Times New Roman"/>
          <w:lang w:val="ru-RU" w:eastAsia="ru-RU" w:bidi="ar-SA"/>
        </w:rPr>
        <w:t xml:space="preserve"> высвобождение рабочей силы.</w:t>
      </w:r>
    </w:p>
    <w:p w:rsidR="00631A9B" w:rsidRPr="007A457E" w:rsidRDefault="00631A9B" w:rsidP="008F1451">
      <w:pPr>
        <w:widowControl w:val="0"/>
        <w:autoSpaceDE w:val="0"/>
        <w:autoSpaceDN w:val="0"/>
        <w:adjustRightInd w:val="0"/>
        <w:ind w:firstLine="600"/>
        <w:jc w:val="both"/>
        <w:rPr>
          <w:rFonts w:ascii="Times New Roman" w:eastAsia="Times New Roman" w:hAnsi="Times New Roman"/>
          <w:lang w:val="ru-RU" w:eastAsia="ru-RU" w:bidi="ar-SA"/>
        </w:rPr>
      </w:pPr>
      <w:r w:rsidRPr="007A457E">
        <w:rPr>
          <w:rFonts w:ascii="Times New Roman" w:eastAsia="Times New Roman" w:hAnsi="Times New Roman"/>
          <w:lang w:val="ru-RU" w:eastAsia="ru-RU" w:bidi="ar-SA"/>
        </w:rPr>
        <w:t>Размер среднемесячной заработной платы работников организаций за 2023 год составил 46,1 тыс. рублей, что больше 2022 года на 14,4%. Фонд н</w:t>
      </w:r>
      <w:r w:rsidRPr="007A457E">
        <w:rPr>
          <w:rFonts w:ascii="Times New Roman" w:eastAsia="Times New Roman" w:hAnsi="Times New Roman"/>
          <w:lang w:val="ru-RU" w:eastAsia="ru-RU" w:bidi="ar-SA"/>
        </w:rPr>
        <w:t>а</w:t>
      </w:r>
      <w:r w:rsidRPr="007A457E">
        <w:rPr>
          <w:rFonts w:ascii="Times New Roman" w:eastAsia="Times New Roman" w:hAnsi="Times New Roman"/>
          <w:lang w:val="ru-RU" w:eastAsia="ru-RU" w:bidi="ar-SA"/>
        </w:rPr>
        <w:t>численной заработной платы работников организаций округа по итогам 2023 года оценивается в ра</w:t>
      </w:r>
      <w:r w:rsidRPr="007A457E">
        <w:rPr>
          <w:rFonts w:ascii="Times New Roman" w:eastAsia="Times New Roman" w:hAnsi="Times New Roman"/>
          <w:lang w:val="ru-RU" w:eastAsia="ru-RU" w:bidi="ar-SA"/>
        </w:rPr>
        <w:t>з</w:t>
      </w:r>
      <w:r w:rsidRPr="007A457E">
        <w:rPr>
          <w:rFonts w:ascii="Times New Roman" w:eastAsia="Times New Roman" w:hAnsi="Times New Roman"/>
          <w:lang w:val="ru-RU" w:eastAsia="ru-RU" w:bidi="ar-SA"/>
        </w:rPr>
        <w:t xml:space="preserve">мере 4,3 млрд. рублей, что на 19,4 </w:t>
      </w:r>
      <w:r w:rsidR="00FE173D" w:rsidRPr="007A457E">
        <w:rPr>
          <w:rFonts w:ascii="Times New Roman" w:eastAsia="Times New Roman" w:hAnsi="Times New Roman"/>
          <w:lang w:val="ru-RU" w:eastAsia="ru-RU" w:bidi="ar-SA"/>
        </w:rPr>
        <w:t>процента выше уровня 2022 года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bCs/>
          <w:lang w:val="ru-RU"/>
        </w:rPr>
      </w:pPr>
      <w:r w:rsidRPr="007A457E">
        <w:rPr>
          <w:rFonts w:ascii="Times New Roman" w:hAnsi="Times New Roman"/>
          <w:bCs/>
          <w:lang w:val="ru-RU"/>
        </w:rPr>
        <w:t>Объем инвестиций в основной капитал за счет всех источников финанс</w:t>
      </w:r>
      <w:r w:rsidRPr="007A457E">
        <w:rPr>
          <w:rFonts w:ascii="Times New Roman" w:hAnsi="Times New Roman"/>
          <w:bCs/>
          <w:lang w:val="ru-RU"/>
        </w:rPr>
        <w:t>и</w:t>
      </w:r>
      <w:r w:rsidRPr="007A457E">
        <w:rPr>
          <w:rFonts w:ascii="Times New Roman" w:hAnsi="Times New Roman"/>
          <w:bCs/>
          <w:lang w:val="ru-RU"/>
        </w:rPr>
        <w:t>рования в 2023 году составил 4,8 млрд. рублей, что больше в 6 раз объема инв</w:t>
      </w:r>
      <w:r w:rsidRPr="007A457E">
        <w:rPr>
          <w:rFonts w:ascii="Times New Roman" w:hAnsi="Times New Roman"/>
          <w:bCs/>
          <w:lang w:val="ru-RU"/>
        </w:rPr>
        <w:t>е</w:t>
      </w:r>
      <w:r w:rsidRPr="007A457E">
        <w:rPr>
          <w:rFonts w:ascii="Times New Roman" w:hAnsi="Times New Roman"/>
          <w:bCs/>
          <w:lang w:val="ru-RU"/>
        </w:rPr>
        <w:t>стиций за 2022 год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bCs/>
          <w:lang w:val="ru-RU"/>
        </w:rPr>
      </w:pPr>
      <w:r w:rsidRPr="007A457E">
        <w:rPr>
          <w:rFonts w:ascii="Times New Roman" w:hAnsi="Times New Roman"/>
          <w:bCs/>
          <w:lang w:val="ru-RU"/>
        </w:rPr>
        <w:t>В 2023 году завершена реализация инвестиционного проект</w:t>
      </w:r>
      <w:proofErr w:type="gramStart"/>
      <w:r w:rsidRPr="007A457E">
        <w:rPr>
          <w:rFonts w:ascii="Times New Roman" w:hAnsi="Times New Roman"/>
          <w:bCs/>
          <w:lang w:val="ru-RU"/>
        </w:rPr>
        <w:t>а ООО</w:t>
      </w:r>
      <w:proofErr w:type="gramEnd"/>
      <w:r w:rsidRPr="007A457E">
        <w:rPr>
          <w:rFonts w:ascii="Times New Roman" w:hAnsi="Times New Roman"/>
          <w:bCs/>
          <w:lang w:val="ru-RU"/>
        </w:rPr>
        <w:t xml:space="preserve"> «</w:t>
      </w:r>
      <w:proofErr w:type="spellStart"/>
      <w:r w:rsidRPr="007A457E">
        <w:rPr>
          <w:rFonts w:ascii="Times New Roman" w:hAnsi="Times New Roman"/>
          <w:bCs/>
          <w:lang w:val="ru-RU"/>
        </w:rPr>
        <w:t>Эне</w:t>
      </w:r>
      <w:r w:rsidRPr="007A457E">
        <w:rPr>
          <w:rFonts w:ascii="Times New Roman" w:hAnsi="Times New Roman"/>
          <w:bCs/>
          <w:lang w:val="ru-RU"/>
        </w:rPr>
        <w:t>р</w:t>
      </w:r>
      <w:r w:rsidRPr="007A457E">
        <w:rPr>
          <w:rFonts w:ascii="Times New Roman" w:hAnsi="Times New Roman"/>
          <w:bCs/>
          <w:lang w:val="ru-RU"/>
        </w:rPr>
        <w:t>гомин</w:t>
      </w:r>
      <w:proofErr w:type="spellEnd"/>
      <w:r w:rsidRPr="007A457E">
        <w:rPr>
          <w:rFonts w:ascii="Times New Roman" w:hAnsi="Times New Roman"/>
          <w:bCs/>
          <w:lang w:val="ru-RU"/>
        </w:rPr>
        <w:t>» по производству электроэнергии на основе использования возобно</w:t>
      </w:r>
      <w:r w:rsidRPr="007A457E">
        <w:rPr>
          <w:rFonts w:ascii="Times New Roman" w:hAnsi="Times New Roman"/>
          <w:bCs/>
          <w:lang w:val="ru-RU"/>
        </w:rPr>
        <w:t>в</w:t>
      </w:r>
      <w:r w:rsidRPr="007A457E">
        <w:rPr>
          <w:rFonts w:ascii="Times New Roman" w:hAnsi="Times New Roman"/>
          <w:bCs/>
          <w:lang w:val="ru-RU"/>
        </w:rPr>
        <w:t>ляемых источников энергии, общей стоимостью 1,9 млрд. рублей, с созданием 16 раб</w:t>
      </w:r>
      <w:r w:rsidRPr="007A457E">
        <w:rPr>
          <w:rFonts w:ascii="Times New Roman" w:hAnsi="Times New Roman"/>
          <w:bCs/>
          <w:lang w:val="ru-RU"/>
        </w:rPr>
        <w:t>о</w:t>
      </w:r>
      <w:r w:rsidRPr="007A457E">
        <w:rPr>
          <w:rFonts w:ascii="Times New Roman" w:hAnsi="Times New Roman"/>
          <w:bCs/>
          <w:lang w:val="ru-RU"/>
        </w:rPr>
        <w:t>чих мест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bCs/>
          <w:lang w:val="ru-RU"/>
        </w:rPr>
      </w:pPr>
      <w:bookmarkStart w:id="0" w:name="_GoBack"/>
      <w:bookmarkEnd w:id="0"/>
      <w:r w:rsidRPr="007A457E">
        <w:rPr>
          <w:rFonts w:ascii="Times New Roman" w:hAnsi="Times New Roman"/>
          <w:bCs/>
          <w:lang w:val="ru-RU"/>
        </w:rPr>
        <w:t>В сфере сельского хозяйства реализуется проект «Развитие скотоводства мясного направления продуктивности» на базе ООО Агрофирма «КИЦ» сто</w:t>
      </w:r>
      <w:r w:rsidRPr="007A457E">
        <w:rPr>
          <w:rFonts w:ascii="Times New Roman" w:hAnsi="Times New Roman"/>
          <w:bCs/>
          <w:lang w:val="ru-RU"/>
        </w:rPr>
        <w:t>и</w:t>
      </w:r>
      <w:r w:rsidRPr="007A457E">
        <w:rPr>
          <w:rFonts w:ascii="Times New Roman" w:hAnsi="Times New Roman"/>
          <w:bCs/>
          <w:lang w:val="ru-RU"/>
        </w:rPr>
        <w:t>мостью 53,3 млн. рублей. Освоено 53,0 млн. рублей или 99,4 процента. Создано 20 раб</w:t>
      </w:r>
      <w:r w:rsidRPr="007A457E">
        <w:rPr>
          <w:rFonts w:ascii="Times New Roman" w:hAnsi="Times New Roman"/>
          <w:bCs/>
          <w:lang w:val="ru-RU"/>
        </w:rPr>
        <w:t>о</w:t>
      </w:r>
      <w:r w:rsidRPr="007A457E">
        <w:rPr>
          <w:rFonts w:ascii="Times New Roman" w:hAnsi="Times New Roman"/>
          <w:bCs/>
          <w:lang w:val="ru-RU"/>
        </w:rPr>
        <w:t>чих мест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bCs/>
          <w:lang w:val="ru-RU"/>
        </w:rPr>
      </w:pPr>
      <w:r w:rsidRPr="007A457E">
        <w:rPr>
          <w:rFonts w:ascii="Times New Roman" w:hAnsi="Times New Roman"/>
          <w:bCs/>
          <w:lang w:val="ru-RU"/>
        </w:rPr>
        <w:t>К 2026 году запланирована реализация инвестиционных проектов ООО «</w:t>
      </w:r>
      <w:proofErr w:type="spellStart"/>
      <w:r w:rsidRPr="007A457E">
        <w:rPr>
          <w:rFonts w:ascii="Times New Roman" w:hAnsi="Times New Roman"/>
          <w:bCs/>
          <w:lang w:val="ru-RU"/>
        </w:rPr>
        <w:t>Став</w:t>
      </w:r>
      <w:r w:rsidR="00F51297" w:rsidRPr="007A457E">
        <w:rPr>
          <w:rFonts w:ascii="Times New Roman" w:hAnsi="Times New Roman"/>
          <w:bCs/>
          <w:lang w:val="ru-RU"/>
        </w:rPr>
        <w:t>р</w:t>
      </w:r>
      <w:r w:rsidRPr="007A457E">
        <w:rPr>
          <w:rFonts w:ascii="Times New Roman" w:hAnsi="Times New Roman"/>
          <w:bCs/>
          <w:lang w:val="ru-RU"/>
        </w:rPr>
        <w:t>опольнефтегаз</w:t>
      </w:r>
      <w:proofErr w:type="spellEnd"/>
      <w:r w:rsidR="00FE173D" w:rsidRPr="007A457E">
        <w:rPr>
          <w:rFonts w:ascii="Times New Roman" w:hAnsi="Times New Roman"/>
          <w:bCs/>
          <w:lang w:val="ru-RU"/>
        </w:rPr>
        <w:t>»: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bCs/>
          <w:lang w:val="ru-RU"/>
        </w:rPr>
      </w:pPr>
      <w:r w:rsidRPr="007A457E">
        <w:rPr>
          <w:rFonts w:ascii="Times New Roman" w:hAnsi="Times New Roman"/>
          <w:bCs/>
          <w:lang w:val="ru-RU"/>
        </w:rPr>
        <w:t>«Участок комплексной подготовки газа» с созданием 40-ка рабочих мест и стоимостью проекта 3,1 млрд. рублей (освоено 64,9 млн. рублей);</w:t>
      </w:r>
    </w:p>
    <w:p w:rsidR="00631A9B" w:rsidRPr="007A457E" w:rsidRDefault="00631A9B" w:rsidP="00FE173D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7A457E">
        <w:rPr>
          <w:rFonts w:ascii="Times New Roman" w:hAnsi="Times New Roman"/>
          <w:bCs/>
          <w:lang w:val="ru-RU"/>
        </w:rPr>
        <w:t>«</w:t>
      </w:r>
      <w:proofErr w:type="spellStart"/>
      <w:r w:rsidRPr="007A457E">
        <w:rPr>
          <w:rFonts w:ascii="Times New Roman" w:hAnsi="Times New Roman"/>
          <w:bCs/>
          <w:lang w:val="ru-RU"/>
        </w:rPr>
        <w:t>Газопоршневые</w:t>
      </w:r>
      <w:proofErr w:type="spellEnd"/>
      <w:r w:rsidRPr="007A457E">
        <w:rPr>
          <w:rFonts w:ascii="Times New Roman" w:hAnsi="Times New Roman"/>
          <w:bCs/>
          <w:lang w:val="ru-RU"/>
        </w:rPr>
        <w:t xml:space="preserve"> электростанции» стоимостью 642,0 млн. рублей (осво</w:t>
      </w:r>
      <w:r w:rsidRPr="007A457E">
        <w:rPr>
          <w:rFonts w:ascii="Times New Roman" w:hAnsi="Times New Roman"/>
          <w:bCs/>
          <w:lang w:val="ru-RU"/>
        </w:rPr>
        <w:t>е</w:t>
      </w:r>
      <w:r w:rsidRPr="007A457E">
        <w:rPr>
          <w:rFonts w:ascii="Times New Roman" w:hAnsi="Times New Roman"/>
          <w:bCs/>
          <w:lang w:val="ru-RU"/>
        </w:rPr>
        <w:t>но 539,0 млн. рублей).</w:t>
      </w:r>
    </w:p>
    <w:p w:rsidR="00631A9B" w:rsidRPr="007A457E" w:rsidRDefault="00631A9B" w:rsidP="00FE173D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7A457E">
        <w:rPr>
          <w:rFonts w:ascii="Times New Roman" w:hAnsi="Times New Roman"/>
          <w:bCs/>
          <w:lang w:val="ru-RU"/>
        </w:rPr>
        <w:t>В перспективе дальнейшему инвестиционному росту экономики округа будет способствовать реализация инвестиционного проекта «Программа эксплуатационного бурения скважин ВНС ООО «</w:t>
      </w:r>
      <w:proofErr w:type="spellStart"/>
      <w:r w:rsidRPr="007A457E">
        <w:rPr>
          <w:rFonts w:ascii="Times New Roman" w:hAnsi="Times New Roman"/>
          <w:bCs/>
          <w:lang w:val="ru-RU"/>
        </w:rPr>
        <w:t>Ставропольнефтегаз</w:t>
      </w:r>
      <w:proofErr w:type="spellEnd"/>
      <w:r w:rsidRPr="007A457E">
        <w:rPr>
          <w:rFonts w:ascii="Times New Roman" w:hAnsi="Times New Roman"/>
          <w:bCs/>
          <w:lang w:val="ru-RU"/>
        </w:rPr>
        <w:t>» стоим</w:t>
      </w:r>
      <w:r w:rsidRPr="007A457E">
        <w:rPr>
          <w:rFonts w:ascii="Times New Roman" w:hAnsi="Times New Roman"/>
          <w:bCs/>
          <w:lang w:val="ru-RU"/>
        </w:rPr>
        <w:t>о</w:t>
      </w:r>
      <w:r w:rsidRPr="007A457E">
        <w:rPr>
          <w:rFonts w:ascii="Times New Roman" w:hAnsi="Times New Roman"/>
          <w:bCs/>
          <w:lang w:val="ru-RU"/>
        </w:rPr>
        <w:t>стью 1,8 млрд. рублей и сроком реализации 2023-2027 годы.</w:t>
      </w:r>
    </w:p>
    <w:p w:rsidR="00631A9B" w:rsidRPr="007A457E" w:rsidRDefault="00631A9B" w:rsidP="00FE173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A457E">
        <w:rPr>
          <w:rFonts w:ascii="Times New Roman" w:eastAsia="Times New Roman" w:hAnsi="Times New Roman"/>
          <w:lang w:val="ru-RU" w:eastAsia="ru-RU" w:bidi="ar-SA"/>
        </w:rPr>
        <w:t>С учетом Всероссийской переписи населения численность населения о</w:t>
      </w:r>
      <w:r w:rsidRPr="007A457E">
        <w:rPr>
          <w:rFonts w:ascii="Times New Roman" w:eastAsia="Times New Roman" w:hAnsi="Times New Roman"/>
          <w:lang w:val="ru-RU" w:eastAsia="ru-RU" w:bidi="ar-SA"/>
        </w:rPr>
        <w:t>к</w:t>
      </w:r>
      <w:r w:rsidRPr="007A457E">
        <w:rPr>
          <w:rFonts w:ascii="Times New Roman" w:eastAsia="Times New Roman" w:hAnsi="Times New Roman"/>
          <w:lang w:val="ru-RU" w:eastAsia="ru-RU" w:bidi="ar-SA"/>
        </w:rPr>
        <w:t xml:space="preserve">руга на начало 2023 года составила 60,3 тыс. человек. </w:t>
      </w:r>
      <w:r w:rsidRPr="007A457E">
        <w:rPr>
          <w:rFonts w:ascii="Times New Roman" w:eastAsia="Times New Roman" w:hAnsi="Times New Roman"/>
          <w:color w:val="000000"/>
          <w:lang w:val="ru-RU" w:eastAsia="ru-RU" w:bidi="ar-SA"/>
        </w:rPr>
        <w:t xml:space="preserve">По предварительной оценке, численность населения </w:t>
      </w:r>
      <w:proofErr w:type="gramStart"/>
      <w:r w:rsidRPr="007A457E">
        <w:rPr>
          <w:rFonts w:ascii="Times New Roman" w:eastAsia="Times New Roman" w:hAnsi="Times New Roman"/>
          <w:color w:val="000000"/>
          <w:lang w:val="ru-RU" w:eastAsia="ru-RU" w:bidi="ar-SA"/>
        </w:rPr>
        <w:t>на конец</w:t>
      </w:r>
      <w:proofErr w:type="gramEnd"/>
      <w:r w:rsidRPr="007A457E">
        <w:rPr>
          <w:rFonts w:ascii="Times New Roman" w:eastAsia="Times New Roman" w:hAnsi="Times New Roman"/>
          <w:color w:val="000000"/>
          <w:lang w:val="ru-RU" w:eastAsia="ru-RU" w:bidi="ar-SA"/>
        </w:rPr>
        <w:t xml:space="preserve"> 2023 года составила 59,8 тыс. человек. Отмечается естественный прирост населения в к</w:t>
      </w:r>
      <w:r w:rsidRPr="007A457E">
        <w:rPr>
          <w:rFonts w:ascii="Times New Roman" w:eastAsia="Times New Roman" w:hAnsi="Times New Roman"/>
          <w:color w:val="000000"/>
          <w:lang w:val="ru-RU" w:eastAsia="ru-RU" w:bidi="ar-SA"/>
        </w:rPr>
        <w:t>о</w:t>
      </w:r>
      <w:r w:rsidRPr="007A457E">
        <w:rPr>
          <w:rFonts w:ascii="Times New Roman" w:eastAsia="Times New Roman" w:hAnsi="Times New Roman"/>
          <w:color w:val="000000"/>
          <w:lang w:val="ru-RU" w:eastAsia="ru-RU" w:bidi="ar-SA"/>
        </w:rPr>
        <w:t>личестве 107 человек, отток 515 человек.</w:t>
      </w:r>
      <w:r w:rsidR="00F51297" w:rsidRPr="007A457E">
        <w:rPr>
          <w:rFonts w:ascii="Times New Roman" w:eastAsia="Times New Roman" w:hAnsi="Times New Roman"/>
          <w:color w:val="000000"/>
          <w:lang w:val="ru-RU" w:eastAsia="ru-RU" w:bidi="ar-SA"/>
        </w:rPr>
        <w:t xml:space="preserve"> По округу число </w:t>
      </w:r>
      <w:proofErr w:type="gramStart"/>
      <w:r w:rsidR="00F51297" w:rsidRPr="007A457E">
        <w:rPr>
          <w:rFonts w:ascii="Times New Roman" w:eastAsia="Times New Roman" w:hAnsi="Times New Roman"/>
          <w:color w:val="000000"/>
          <w:lang w:val="ru-RU" w:eastAsia="ru-RU" w:bidi="ar-SA"/>
        </w:rPr>
        <w:t>родившихся</w:t>
      </w:r>
      <w:proofErr w:type="gramEnd"/>
      <w:r w:rsidR="00F51297" w:rsidRPr="007A457E">
        <w:rPr>
          <w:rFonts w:ascii="Times New Roman" w:eastAsia="Times New Roman" w:hAnsi="Times New Roman"/>
          <w:color w:val="000000"/>
          <w:lang w:val="ru-RU" w:eastAsia="ru-RU" w:bidi="ar-SA"/>
        </w:rPr>
        <w:t xml:space="preserve"> на </w:t>
      </w:r>
      <w:r w:rsidRPr="007A457E">
        <w:rPr>
          <w:rFonts w:ascii="Times New Roman" w:eastAsia="Times New Roman" w:hAnsi="Times New Roman"/>
          <w:color w:val="000000"/>
          <w:lang w:val="ru-RU" w:eastAsia="ru-RU" w:bidi="ar-SA"/>
        </w:rPr>
        <w:t>1 сентября 2023 года на 15,7 процента больше числа умерших, за соответствующий период 2022 года, число родившихся больше на 10,2 процента. Сокращение численности населения округа происходит за счет миграционного оттока насел</w:t>
      </w:r>
      <w:r w:rsidRPr="007A457E">
        <w:rPr>
          <w:rFonts w:ascii="Times New Roman" w:eastAsia="Times New Roman" w:hAnsi="Times New Roman"/>
          <w:color w:val="000000"/>
          <w:lang w:val="ru-RU" w:eastAsia="ru-RU" w:bidi="ar-SA"/>
        </w:rPr>
        <w:t>е</w:t>
      </w:r>
      <w:r w:rsidR="00FE173D" w:rsidRPr="007A457E">
        <w:rPr>
          <w:rFonts w:ascii="Times New Roman" w:eastAsia="Times New Roman" w:hAnsi="Times New Roman"/>
          <w:color w:val="000000"/>
          <w:lang w:val="ru-RU" w:eastAsia="ru-RU" w:bidi="ar-SA"/>
        </w:rPr>
        <w:t>ния.</w:t>
      </w:r>
    </w:p>
    <w:p w:rsidR="00631A9B" w:rsidRPr="007A457E" w:rsidRDefault="00631A9B" w:rsidP="00FE173D">
      <w:pPr>
        <w:pStyle w:val="af3"/>
        <w:tabs>
          <w:tab w:val="left" w:pos="0"/>
        </w:tabs>
        <w:spacing w:before="0" w:beforeAutospacing="0" w:after="0" w:afterAutospacing="0"/>
        <w:ind w:firstLine="600"/>
        <w:jc w:val="center"/>
        <w:rPr>
          <w:b/>
        </w:rPr>
      </w:pPr>
      <w:r w:rsidRPr="007A457E">
        <w:rPr>
          <w:b/>
        </w:rPr>
        <w:lastRenderedPageBreak/>
        <w:t xml:space="preserve">4. </w:t>
      </w:r>
      <w:proofErr w:type="spellStart"/>
      <w:r w:rsidRPr="007A457E">
        <w:rPr>
          <w:b/>
        </w:rPr>
        <w:t>Антикоррупционная</w:t>
      </w:r>
      <w:proofErr w:type="spellEnd"/>
      <w:r w:rsidRPr="007A457E">
        <w:rPr>
          <w:b/>
        </w:rPr>
        <w:t xml:space="preserve"> деятельность</w:t>
      </w:r>
    </w:p>
    <w:p w:rsidR="00631A9B" w:rsidRPr="007A457E" w:rsidRDefault="00631A9B" w:rsidP="008F1451">
      <w:pPr>
        <w:pStyle w:val="af3"/>
        <w:tabs>
          <w:tab w:val="left" w:pos="0"/>
        </w:tabs>
        <w:spacing w:before="0" w:beforeAutospacing="0" w:after="0" w:afterAutospacing="0"/>
        <w:ind w:firstLine="600"/>
        <w:jc w:val="both"/>
        <w:rPr>
          <w:b/>
        </w:rPr>
      </w:pPr>
    </w:p>
    <w:p w:rsidR="00631A9B" w:rsidRPr="007A457E" w:rsidRDefault="00631A9B" w:rsidP="00FE173D">
      <w:pPr>
        <w:pStyle w:val="af3"/>
        <w:tabs>
          <w:tab w:val="left" w:pos="0"/>
        </w:tabs>
        <w:spacing w:before="0" w:beforeAutospacing="0" w:after="0" w:afterAutospacing="0"/>
        <w:ind w:firstLine="567"/>
        <w:jc w:val="both"/>
      </w:pPr>
      <w:r w:rsidRPr="007A457E">
        <w:t>Администрацией округа продолжена работа по  реализации и внедрению правовых средств и механизмов противодействия коррупции на местном уро</w:t>
      </w:r>
      <w:r w:rsidRPr="007A457E">
        <w:t>в</w:t>
      </w:r>
      <w:r w:rsidR="00FE173D" w:rsidRPr="007A457E">
        <w:t>не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В течение 2023 года проведено 4 заседания межведомственной комиссии по противодействию коррупции при администрации округа, 17 заседаний к</w:t>
      </w:r>
      <w:r w:rsidRPr="007A457E">
        <w:rPr>
          <w:rFonts w:ascii="Times New Roman" w:hAnsi="Times New Roman"/>
          <w:lang w:val="ru-RU"/>
        </w:rPr>
        <w:t>о</w:t>
      </w:r>
      <w:r w:rsidRPr="007A457E">
        <w:rPr>
          <w:rFonts w:ascii="Times New Roman" w:hAnsi="Times New Roman"/>
          <w:lang w:val="ru-RU"/>
        </w:rPr>
        <w:t>миссии по служебному поведению и урегулированию конфликта интересов с участием представителей Общественного Совета округа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 xml:space="preserve">Проведена </w:t>
      </w:r>
      <w:proofErr w:type="spellStart"/>
      <w:r w:rsidRPr="007A457E">
        <w:rPr>
          <w:rFonts w:ascii="Times New Roman" w:hAnsi="Times New Roman"/>
          <w:lang w:val="ru-RU"/>
        </w:rPr>
        <w:t>антикоррупционная</w:t>
      </w:r>
      <w:proofErr w:type="spellEnd"/>
      <w:r w:rsidRPr="007A457E">
        <w:rPr>
          <w:rFonts w:ascii="Times New Roman" w:hAnsi="Times New Roman"/>
          <w:lang w:val="ru-RU"/>
        </w:rPr>
        <w:t xml:space="preserve"> экспертиза 230 нормативных правовых актов и их проектов. По результатам проведенной экспертизы </w:t>
      </w:r>
      <w:proofErr w:type="spellStart"/>
      <w:r w:rsidRPr="007A457E">
        <w:rPr>
          <w:rFonts w:ascii="Times New Roman" w:hAnsi="Times New Roman"/>
          <w:lang w:val="ru-RU"/>
        </w:rPr>
        <w:t>коррупциоге</w:t>
      </w:r>
      <w:r w:rsidRPr="007A457E">
        <w:rPr>
          <w:rFonts w:ascii="Times New Roman" w:hAnsi="Times New Roman"/>
          <w:lang w:val="ru-RU"/>
        </w:rPr>
        <w:t>н</w:t>
      </w:r>
      <w:r w:rsidRPr="007A457E">
        <w:rPr>
          <w:rFonts w:ascii="Times New Roman" w:hAnsi="Times New Roman"/>
          <w:lang w:val="ru-RU"/>
        </w:rPr>
        <w:t>ных</w:t>
      </w:r>
      <w:proofErr w:type="spellEnd"/>
      <w:r w:rsidRPr="007A457E">
        <w:rPr>
          <w:rFonts w:ascii="Times New Roman" w:hAnsi="Times New Roman"/>
          <w:lang w:val="ru-RU"/>
        </w:rPr>
        <w:t xml:space="preserve"> факторов не выявлено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В целях правового просвещения граждан были проведены 4 «Прямых линии» главы округа с жителями, в ходе которых были даны полные и аргументированные о</w:t>
      </w:r>
      <w:r w:rsidRPr="007A457E">
        <w:rPr>
          <w:rFonts w:ascii="Times New Roman" w:hAnsi="Times New Roman"/>
          <w:lang w:val="ru-RU"/>
        </w:rPr>
        <w:t>т</w:t>
      </w:r>
      <w:r w:rsidRPr="007A457E">
        <w:rPr>
          <w:rFonts w:ascii="Times New Roman" w:hAnsi="Times New Roman"/>
          <w:lang w:val="ru-RU"/>
        </w:rPr>
        <w:t>веты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1 декабря 2023 года состоялся «круглый стол», посвященный Междун</w:t>
      </w:r>
      <w:r w:rsidRPr="007A457E">
        <w:rPr>
          <w:rFonts w:ascii="Times New Roman" w:hAnsi="Times New Roman"/>
          <w:lang w:val="ru-RU"/>
        </w:rPr>
        <w:t>а</w:t>
      </w:r>
      <w:r w:rsidRPr="007A457E">
        <w:rPr>
          <w:rFonts w:ascii="Times New Roman" w:hAnsi="Times New Roman"/>
          <w:lang w:val="ru-RU"/>
        </w:rPr>
        <w:t xml:space="preserve">родному дню борьбы с коррупцией, а также проведен </w:t>
      </w:r>
      <w:r w:rsidR="00FE173D" w:rsidRPr="007A457E">
        <w:rPr>
          <w:rFonts w:ascii="Times New Roman" w:hAnsi="Times New Roman"/>
          <w:lang w:val="ru-RU"/>
        </w:rPr>
        <w:t>конкурс «Мы против коррупции!».</w:t>
      </w:r>
    </w:p>
    <w:p w:rsidR="00FE173D" w:rsidRPr="007A457E" w:rsidRDefault="00FE173D" w:rsidP="008F1451">
      <w:pPr>
        <w:ind w:firstLine="600"/>
        <w:jc w:val="both"/>
        <w:rPr>
          <w:rFonts w:ascii="Times New Roman" w:hAnsi="Times New Roman"/>
          <w:lang w:val="ru-RU"/>
        </w:rPr>
      </w:pPr>
    </w:p>
    <w:p w:rsidR="00631A9B" w:rsidRPr="007A457E" w:rsidRDefault="00631A9B" w:rsidP="00FE173D">
      <w:pPr>
        <w:pStyle w:val="af3"/>
        <w:shd w:val="clear" w:color="auto" w:fill="FFFFFF"/>
        <w:spacing w:before="0" w:beforeAutospacing="0" w:after="0" w:afterAutospacing="0"/>
        <w:ind w:firstLine="600"/>
        <w:jc w:val="center"/>
        <w:rPr>
          <w:b/>
          <w:bCs/>
          <w:color w:val="000000"/>
        </w:rPr>
      </w:pPr>
      <w:r w:rsidRPr="007A457E">
        <w:rPr>
          <w:b/>
          <w:bCs/>
          <w:color w:val="000000"/>
        </w:rPr>
        <w:t>5. Закупки для обеспечения муниципальных нужд</w:t>
      </w:r>
    </w:p>
    <w:p w:rsidR="00631A9B" w:rsidRPr="007A457E" w:rsidRDefault="00631A9B" w:rsidP="008F1451">
      <w:pPr>
        <w:pStyle w:val="af3"/>
        <w:shd w:val="clear" w:color="auto" w:fill="FFFFFF"/>
        <w:spacing w:before="0" w:beforeAutospacing="0" w:after="0" w:afterAutospacing="0"/>
        <w:ind w:firstLine="600"/>
        <w:jc w:val="both"/>
        <w:rPr>
          <w:b/>
          <w:bCs/>
          <w:color w:val="000000"/>
        </w:rPr>
      </w:pPr>
    </w:p>
    <w:p w:rsidR="00631A9B" w:rsidRPr="007A457E" w:rsidRDefault="00631A9B" w:rsidP="008F1451">
      <w:pPr>
        <w:pStyle w:val="af3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</w:rPr>
      </w:pPr>
      <w:proofErr w:type="gramStart"/>
      <w:r w:rsidRPr="007A457E">
        <w:rPr>
          <w:color w:val="000000"/>
        </w:rPr>
        <w:t>В целях соблюдения принципа единства контрактной системы в сфере закупок товаров, работ, услуг на основании постановления главы Нефтеку</w:t>
      </w:r>
      <w:r w:rsidRPr="007A457E">
        <w:rPr>
          <w:color w:val="000000"/>
        </w:rPr>
        <w:t>м</w:t>
      </w:r>
      <w:r w:rsidRPr="007A457E">
        <w:rPr>
          <w:color w:val="000000"/>
        </w:rPr>
        <w:t>ского городского округа Ставропольского края от 5 октября 202</w:t>
      </w:r>
      <w:r w:rsidR="00F51297" w:rsidRPr="007A457E">
        <w:rPr>
          <w:color w:val="000000"/>
        </w:rPr>
        <w:t>3</w:t>
      </w:r>
      <w:r w:rsidRPr="007A457E">
        <w:rPr>
          <w:color w:val="000000"/>
        </w:rPr>
        <w:t xml:space="preserve"> г. № 3-пг «Об осуществлении полномочий заказчика по закупке товаров, работ, услуг для обеспечения муниципальных нужд</w:t>
      </w:r>
      <w:r w:rsidR="00F51297" w:rsidRPr="007A457E">
        <w:rPr>
          <w:color w:val="000000"/>
        </w:rPr>
        <w:t xml:space="preserve">», </w:t>
      </w:r>
      <w:r w:rsidRPr="007A457E">
        <w:rPr>
          <w:color w:val="000000"/>
        </w:rPr>
        <w:t>администрация округа продолжает ос</w:t>
      </w:r>
      <w:r w:rsidRPr="007A457E">
        <w:rPr>
          <w:color w:val="000000"/>
        </w:rPr>
        <w:t>у</w:t>
      </w:r>
      <w:r w:rsidRPr="007A457E">
        <w:rPr>
          <w:color w:val="000000"/>
        </w:rPr>
        <w:t>ществлять функции уполномоченного органа по определению поставщиков (подря</w:t>
      </w:r>
      <w:r w:rsidRPr="007A457E">
        <w:rPr>
          <w:color w:val="000000"/>
        </w:rPr>
        <w:t>д</w:t>
      </w:r>
      <w:r w:rsidRPr="007A457E">
        <w:rPr>
          <w:color w:val="000000"/>
        </w:rPr>
        <w:t xml:space="preserve">чиков, исполнителей) для муниципальных заказчиков округа (далее </w:t>
      </w:r>
      <w:r w:rsidR="00F51297" w:rsidRPr="007A457E">
        <w:rPr>
          <w:color w:val="000000"/>
        </w:rPr>
        <w:t>-</w:t>
      </w:r>
      <w:r w:rsidRPr="007A457E">
        <w:rPr>
          <w:color w:val="000000"/>
        </w:rPr>
        <w:t xml:space="preserve"> для муниципальных</w:t>
      </w:r>
      <w:proofErr w:type="gramEnd"/>
      <w:r w:rsidRPr="007A457E">
        <w:rPr>
          <w:color w:val="000000"/>
        </w:rPr>
        <w:t xml:space="preserve"> заказч</w:t>
      </w:r>
      <w:r w:rsidRPr="007A457E">
        <w:rPr>
          <w:color w:val="000000"/>
        </w:rPr>
        <w:t>и</w:t>
      </w:r>
      <w:r w:rsidR="007A457E">
        <w:rPr>
          <w:color w:val="000000"/>
        </w:rPr>
        <w:t>ков).</w:t>
      </w:r>
    </w:p>
    <w:p w:rsidR="00631A9B" w:rsidRPr="007A457E" w:rsidRDefault="00631A9B" w:rsidP="008F1451">
      <w:pPr>
        <w:pStyle w:val="af3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</w:rPr>
      </w:pPr>
      <w:r w:rsidRPr="007A457E">
        <w:rPr>
          <w:color w:val="000000"/>
        </w:rPr>
        <w:t>За отчетный период были проведены 123 электронных аукциона на о</w:t>
      </w:r>
      <w:r w:rsidRPr="007A457E">
        <w:rPr>
          <w:color w:val="000000"/>
        </w:rPr>
        <w:t>б</w:t>
      </w:r>
      <w:r w:rsidRPr="007A457E">
        <w:rPr>
          <w:color w:val="000000"/>
        </w:rPr>
        <w:t>щую сумму 211 902 926,28 рублей, из них 61 аукцион в электронной форме на сумму 141 147 318,51 рубля для обеспечения муниципальных нужд администрации округа, 62 аукциона в электронной форме на сумму 70 755 607,77 рублей для нужд муницип</w:t>
      </w:r>
      <w:r w:rsidR="00F51297" w:rsidRPr="007A457E">
        <w:rPr>
          <w:color w:val="000000"/>
        </w:rPr>
        <w:t>альных заказчиков.</w:t>
      </w:r>
    </w:p>
    <w:p w:rsidR="00631A9B" w:rsidRPr="007A457E" w:rsidRDefault="00631A9B" w:rsidP="008F1451">
      <w:pPr>
        <w:pStyle w:val="af3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</w:rPr>
      </w:pPr>
      <w:r w:rsidRPr="007A457E">
        <w:rPr>
          <w:color w:val="000000"/>
        </w:rPr>
        <w:t>Контракты заключены по итогам аукционов в электронной форме на сумму 136 332 429,11 рублей для обеспечения муниципальных нужд администр</w:t>
      </w:r>
      <w:r w:rsidRPr="007A457E">
        <w:rPr>
          <w:color w:val="000000"/>
        </w:rPr>
        <w:t>а</w:t>
      </w:r>
      <w:r w:rsidRPr="007A457E">
        <w:rPr>
          <w:color w:val="000000"/>
        </w:rPr>
        <w:t>ции</w:t>
      </w:r>
      <w:r w:rsidR="00F51297" w:rsidRPr="007A457E">
        <w:rPr>
          <w:color w:val="000000"/>
        </w:rPr>
        <w:t xml:space="preserve"> </w:t>
      </w:r>
      <w:r w:rsidRPr="007A457E">
        <w:rPr>
          <w:color w:val="000000"/>
        </w:rPr>
        <w:t>округа, на сумму 62 509 141,18 рубля для нужд муниципальных заказчиков округа. Общая сумма заключенных контрактов по итогам проведения аукци</w:t>
      </w:r>
      <w:r w:rsidRPr="007A457E">
        <w:rPr>
          <w:color w:val="000000"/>
        </w:rPr>
        <w:t>о</w:t>
      </w:r>
      <w:r w:rsidRPr="007A457E">
        <w:rPr>
          <w:color w:val="000000"/>
        </w:rPr>
        <w:t>нов в электронной форме составила 198 841 570,29 рублей. Сумма экономии по итогам заключенных контрактов составила 13 061 355,99 рублей или 6,09 пр</w:t>
      </w:r>
      <w:r w:rsidRPr="007A457E">
        <w:rPr>
          <w:color w:val="000000"/>
        </w:rPr>
        <w:t>о</w:t>
      </w:r>
      <w:r w:rsidRPr="007A457E">
        <w:rPr>
          <w:color w:val="000000"/>
        </w:rPr>
        <w:t>цента начальной (максимальной) цены контракта, из них 4 814 889,40 рубля (3,41 процента начальной (максимальной) цены контракта) для обеспечения муниципальных нужд администрации округа, 8 246 466,59 рубля (11,25 проце</w:t>
      </w:r>
      <w:r w:rsidRPr="007A457E">
        <w:rPr>
          <w:color w:val="000000"/>
        </w:rPr>
        <w:t>н</w:t>
      </w:r>
      <w:r w:rsidRPr="007A457E">
        <w:rPr>
          <w:color w:val="000000"/>
        </w:rPr>
        <w:t>та начальной (максимальной) цены контракта) для нужд муниципальных зака</w:t>
      </w:r>
      <w:r w:rsidRPr="007A457E">
        <w:rPr>
          <w:color w:val="000000"/>
        </w:rPr>
        <w:t>з</w:t>
      </w:r>
      <w:r w:rsidRPr="007A457E">
        <w:rPr>
          <w:color w:val="000000"/>
        </w:rPr>
        <w:t>чиков.</w:t>
      </w:r>
    </w:p>
    <w:p w:rsidR="00631A9B" w:rsidRPr="007A457E" w:rsidRDefault="00631A9B" w:rsidP="008F1451">
      <w:pPr>
        <w:pStyle w:val="af3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</w:rPr>
      </w:pPr>
      <w:proofErr w:type="gramStart"/>
      <w:r w:rsidRPr="007A457E">
        <w:rPr>
          <w:color w:val="000000"/>
        </w:rPr>
        <w:t>Проведено 27 процедур определения поставщика (подрядчика, исполнителя) путем проведения запроса котир</w:t>
      </w:r>
      <w:r w:rsidRPr="007A457E">
        <w:rPr>
          <w:color w:val="000000"/>
        </w:rPr>
        <w:t>о</w:t>
      </w:r>
      <w:r w:rsidRPr="007A457E">
        <w:rPr>
          <w:color w:val="000000"/>
        </w:rPr>
        <w:t>вок в электронной форме на общую сумму 12 837 558,78 рублей, из них 14 запросов котировок в электронной форме на сумму 12 261 112,64 рублей для обеспечения муниципальных нужд админис</w:t>
      </w:r>
      <w:r w:rsidRPr="007A457E">
        <w:rPr>
          <w:color w:val="000000"/>
        </w:rPr>
        <w:t>т</w:t>
      </w:r>
      <w:r w:rsidRPr="007A457E">
        <w:rPr>
          <w:color w:val="000000"/>
        </w:rPr>
        <w:t>рации округа, 13 запросов котировок в электронной форме на сумму 576 446,14 рублей для нужд муниципальных заказчиков.</w:t>
      </w:r>
      <w:proofErr w:type="gramEnd"/>
      <w:r w:rsidRPr="007A457E">
        <w:rPr>
          <w:color w:val="000000"/>
        </w:rPr>
        <w:t xml:space="preserve"> Контракты заключены по итогам проведения запроса котировок в электронной форме на сумму 11 307 422,83 рублей для обеспечения муниципальных нужд администрации округа и на сумму 481 000,00 рублей для нужд муниципальных заказчиков. Общая сумма заключенных контрактов по итогам проведения запросов котировок в электронной форме сост</w:t>
      </w:r>
      <w:r w:rsidRPr="007A457E">
        <w:rPr>
          <w:color w:val="000000"/>
        </w:rPr>
        <w:t>а</w:t>
      </w:r>
      <w:r w:rsidR="00E40C5B" w:rsidRPr="007A457E">
        <w:rPr>
          <w:color w:val="000000"/>
        </w:rPr>
        <w:t>вила 11 788 422,83 рублей.</w:t>
      </w:r>
    </w:p>
    <w:p w:rsidR="00631A9B" w:rsidRPr="007A457E" w:rsidRDefault="00631A9B" w:rsidP="008F1451">
      <w:pPr>
        <w:pStyle w:val="af3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</w:rPr>
      </w:pPr>
      <w:r w:rsidRPr="007A457E">
        <w:rPr>
          <w:color w:val="000000"/>
        </w:rPr>
        <w:t>Сумма экономии по итогам заключенных контрактов составила 953 689,81 рублей (7,78 процента начальной</w:t>
      </w:r>
      <w:r w:rsidR="00E40C5B" w:rsidRPr="007A457E">
        <w:rPr>
          <w:color w:val="000000"/>
        </w:rPr>
        <w:t xml:space="preserve"> (максимальной) цены контракта)</w:t>
      </w:r>
      <w:r w:rsidRPr="007A457E">
        <w:rPr>
          <w:color w:val="000000"/>
        </w:rPr>
        <w:t xml:space="preserve"> для обесп</w:t>
      </w:r>
      <w:r w:rsidRPr="007A457E">
        <w:rPr>
          <w:color w:val="000000"/>
        </w:rPr>
        <w:t>е</w:t>
      </w:r>
      <w:r w:rsidRPr="007A457E">
        <w:rPr>
          <w:color w:val="000000"/>
        </w:rPr>
        <w:t>чения муниципальных нужд администрации округа, 95 446,14 рублей (16,56 процента начальной (максимальной) цены контракта) для нужд муниципал</w:t>
      </w:r>
      <w:r w:rsidRPr="007A457E">
        <w:rPr>
          <w:color w:val="000000"/>
        </w:rPr>
        <w:t>ь</w:t>
      </w:r>
      <w:r w:rsidRPr="007A457E">
        <w:rPr>
          <w:color w:val="000000"/>
        </w:rPr>
        <w:t xml:space="preserve">ных заказчиков. Общая сумма экономии по итогам </w:t>
      </w:r>
      <w:r w:rsidRPr="007A457E">
        <w:rPr>
          <w:color w:val="000000"/>
        </w:rPr>
        <w:lastRenderedPageBreak/>
        <w:t>заключенных контрактов составила 1 049 135,95 рублей или 8,17 процента начальной (максимальной) цены контракта.</w:t>
      </w:r>
    </w:p>
    <w:p w:rsidR="00631A9B" w:rsidRPr="007A457E" w:rsidRDefault="00631A9B" w:rsidP="008F1451">
      <w:pPr>
        <w:pStyle w:val="af3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</w:rPr>
      </w:pPr>
      <w:r w:rsidRPr="007A457E">
        <w:rPr>
          <w:color w:val="000000"/>
        </w:rPr>
        <w:t>Проведено 8 процедур открытого конкурса в электронной форме на о</w:t>
      </w:r>
      <w:r w:rsidRPr="007A457E">
        <w:rPr>
          <w:color w:val="000000"/>
        </w:rPr>
        <w:t>б</w:t>
      </w:r>
      <w:r w:rsidRPr="007A457E">
        <w:rPr>
          <w:color w:val="000000"/>
        </w:rPr>
        <w:t>щую сумму 12 357 143,06 рублей, из них 2 процедуры в электронной форме на сумму 1 950 005,76 рублей для обеспечения муниципальных нужд администр</w:t>
      </w:r>
      <w:r w:rsidRPr="007A457E">
        <w:rPr>
          <w:color w:val="000000"/>
        </w:rPr>
        <w:t>а</w:t>
      </w:r>
      <w:r w:rsidRPr="007A457E">
        <w:rPr>
          <w:color w:val="000000"/>
        </w:rPr>
        <w:t>ции округа, 6 процедур в электронной форме на сумму 10 407 137,30 рублей для нужд муниципальных заказчиков. Контракты заключены на сумму 1 921 776,00 ру</w:t>
      </w:r>
      <w:r w:rsidRPr="007A457E">
        <w:rPr>
          <w:color w:val="000000"/>
        </w:rPr>
        <w:t>б</w:t>
      </w:r>
      <w:r w:rsidRPr="007A457E">
        <w:rPr>
          <w:color w:val="000000"/>
        </w:rPr>
        <w:t>лей для обеспечения муниципальных нужд администрации округа, на сумму 8 048 152,80 рублей для нужд муниципальных заказчиков, общая су</w:t>
      </w:r>
      <w:r w:rsidRPr="007A457E">
        <w:rPr>
          <w:color w:val="000000"/>
        </w:rPr>
        <w:t>м</w:t>
      </w:r>
      <w:r w:rsidRPr="007A457E">
        <w:rPr>
          <w:color w:val="000000"/>
        </w:rPr>
        <w:t>ма заключенных контрактов по итогам проведения открытых конкурсов в электронной форме составила 9 969 928,80 ру</w:t>
      </w:r>
      <w:r w:rsidRPr="007A457E">
        <w:rPr>
          <w:color w:val="000000"/>
        </w:rPr>
        <w:t>б</w:t>
      </w:r>
      <w:r w:rsidR="00E40C5B" w:rsidRPr="007A457E">
        <w:rPr>
          <w:color w:val="000000"/>
        </w:rPr>
        <w:t>лей.</w:t>
      </w:r>
    </w:p>
    <w:p w:rsidR="00631A9B" w:rsidRPr="007A457E" w:rsidRDefault="00631A9B" w:rsidP="008F1451">
      <w:pPr>
        <w:pStyle w:val="af3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</w:rPr>
      </w:pPr>
      <w:r w:rsidRPr="007A457E">
        <w:rPr>
          <w:color w:val="000000"/>
        </w:rPr>
        <w:t>Сумма экономии по итогам заключенных контрактов составила 28 229,76 рублей (1,45 процента начальной</w:t>
      </w:r>
      <w:r w:rsidR="00E40C5B" w:rsidRPr="007A457E">
        <w:rPr>
          <w:color w:val="000000"/>
        </w:rPr>
        <w:t xml:space="preserve"> (максимальной) цены контракта)</w:t>
      </w:r>
      <w:r w:rsidRPr="007A457E">
        <w:rPr>
          <w:color w:val="000000"/>
        </w:rPr>
        <w:t xml:space="preserve"> для обесп</w:t>
      </w:r>
      <w:r w:rsidRPr="007A457E">
        <w:rPr>
          <w:color w:val="000000"/>
        </w:rPr>
        <w:t>е</w:t>
      </w:r>
      <w:r w:rsidRPr="007A457E">
        <w:rPr>
          <w:color w:val="000000"/>
        </w:rPr>
        <w:t xml:space="preserve">чения муниципальных нужд администрации округа, 2 358 984,50 рублей (22,67 процента начальной (максимальной) </w:t>
      </w:r>
      <w:r w:rsidR="00E40C5B" w:rsidRPr="007A457E">
        <w:rPr>
          <w:color w:val="000000"/>
        </w:rPr>
        <w:t>цены контракта)</w:t>
      </w:r>
      <w:r w:rsidRPr="007A457E">
        <w:rPr>
          <w:color w:val="000000"/>
        </w:rPr>
        <w:t xml:space="preserve"> для нужд муниципал</w:t>
      </w:r>
      <w:r w:rsidRPr="007A457E">
        <w:rPr>
          <w:color w:val="000000"/>
        </w:rPr>
        <w:t>ь</w:t>
      </w:r>
      <w:r w:rsidRPr="007A457E">
        <w:rPr>
          <w:color w:val="000000"/>
        </w:rPr>
        <w:t>ных заказчиков. Общая сумма экономии составила 2 387 214,26 рублей или 19,32 процента начальной (максимальной) цены контракта. Общая сумма муниципальных контрактов, заключенных по итогам проведения конкурентных спос</w:t>
      </w:r>
      <w:r w:rsidRPr="007A457E">
        <w:rPr>
          <w:color w:val="000000"/>
        </w:rPr>
        <w:t>о</w:t>
      </w:r>
      <w:r w:rsidRPr="007A457E">
        <w:rPr>
          <w:color w:val="000000"/>
        </w:rPr>
        <w:t>бов определения поставщиков (подрядчиков, исполнителей) за 2023 год для обеспечения муниципальных нужд, составила 220 599 921,92 рублей. О</w:t>
      </w:r>
      <w:r w:rsidRPr="007A457E">
        <w:rPr>
          <w:color w:val="000000"/>
        </w:rPr>
        <w:t>б</w:t>
      </w:r>
      <w:r w:rsidRPr="007A457E">
        <w:rPr>
          <w:color w:val="000000"/>
        </w:rPr>
        <w:t>щая сумма экономии бюджетных средств составила 16 497 706,20 рублей (6,88 процента начальной (максимальной) цены контракта), что на 6 245 001,94 ру</w:t>
      </w:r>
      <w:r w:rsidRPr="007A457E">
        <w:rPr>
          <w:color w:val="000000"/>
        </w:rPr>
        <w:t>б</w:t>
      </w:r>
      <w:r w:rsidRPr="007A457E">
        <w:rPr>
          <w:color w:val="000000"/>
        </w:rPr>
        <w:t>лей меньше аналогичного периода 2022 года. За 2023 год в Управление фед</w:t>
      </w:r>
      <w:r w:rsidRPr="007A457E">
        <w:rPr>
          <w:color w:val="000000"/>
        </w:rPr>
        <w:t>е</w:t>
      </w:r>
      <w:r w:rsidRPr="007A457E">
        <w:rPr>
          <w:color w:val="000000"/>
        </w:rPr>
        <w:t xml:space="preserve">ральной антимонопольной службы по Ставропольскому краю на действия: муниципальных заказчиков, уполномоченного органа </w:t>
      </w:r>
      <w:r w:rsidR="00E40C5B" w:rsidRPr="007A457E">
        <w:rPr>
          <w:color w:val="000000"/>
        </w:rPr>
        <w:t>-</w:t>
      </w:r>
      <w:r w:rsidRPr="007A457E">
        <w:rPr>
          <w:color w:val="000000"/>
        </w:rPr>
        <w:t xml:space="preserve"> администрации округа п</w:t>
      </w:r>
      <w:r w:rsidRPr="007A457E">
        <w:rPr>
          <w:color w:val="000000"/>
        </w:rPr>
        <w:t>о</w:t>
      </w:r>
      <w:r w:rsidRPr="007A457E">
        <w:rPr>
          <w:color w:val="000000"/>
        </w:rPr>
        <w:t>дано 3 жалобы, что на 2 меньше чем за аналогичный период 2022 года, которые признаны необосн</w:t>
      </w:r>
      <w:r w:rsidRPr="007A457E">
        <w:rPr>
          <w:color w:val="000000"/>
        </w:rPr>
        <w:t>о</w:t>
      </w:r>
      <w:r w:rsidRPr="007A457E">
        <w:rPr>
          <w:color w:val="000000"/>
        </w:rPr>
        <w:t>ванными.</w:t>
      </w:r>
    </w:p>
    <w:p w:rsidR="00631A9B" w:rsidRPr="007A457E" w:rsidRDefault="00631A9B" w:rsidP="008F1451">
      <w:pPr>
        <w:pStyle w:val="af3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</w:rPr>
      </w:pPr>
      <w:proofErr w:type="gramStart"/>
      <w:r w:rsidRPr="007A457E">
        <w:rPr>
          <w:color w:val="000000"/>
        </w:rPr>
        <w:t>За 2023 года администрацией округа были размещены извещения об ос</w:t>
      </w:r>
      <w:r w:rsidRPr="007A457E">
        <w:rPr>
          <w:color w:val="000000"/>
        </w:rPr>
        <w:t>у</w:t>
      </w:r>
      <w:r w:rsidRPr="007A457E">
        <w:rPr>
          <w:color w:val="000000"/>
        </w:rPr>
        <w:t>ществлении закупок, осуществляемых у единственного поставщика (подрядчика, исполнителя), предусмотренных пунктом 4 части 1 статьи 93 Федерального з</w:t>
      </w:r>
      <w:r w:rsidRPr="007A457E">
        <w:rPr>
          <w:color w:val="000000"/>
        </w:rPr>
        <w:t>а</w:t>
      </w:r>
      <w:r w:rsidRPr="007A457E">
        <w:rPr>
          <w:color w:val="000000"/>
        </w:rPr>
        <w:t>кона от 5 апреля 2013г.№ 44-ФЗ «О контрактной системе в сфере закупок товаров, работ, услуг для обеспечения государственных и муниципальных нужд» в электронной торговой системе «РТС-тендер», на сумму 3 601 116,97 рублей.</w:t>
      </w:r>
      <w:proofErr w:type="gramEnd"/>
      <w:r w:rsidRPr="007A457E">
        <w:rPr>
          <w:color w:val="000000"/>
        </w:rPr>
        <w:t xml:space="preserve"> Контракты заключены на сумму 3 353 848,20 рублей, экономия средств бюдж</w:t>
      </w:r>
      <w:r w:rsidRPr="007A457E">
        <w:rPr>
          <w:color w:val="000000"/>
        </w:rPr>
        <w:t>е</w:t>
      </w:r>
      <w:r w:rsidRPr="007A457E">
        <w:rPr>
          <w:color w:val="000000"/>
        </w:rPr>
        <w:t>та составила 247 268,77 рублей.</w:t>
      </w:r>
    </w:p>
    <w:p w:rsidR="00631A9B" w:rsidRPr="007A457E" w:rsidRDefault="00631A9B" w:rsidP="008F1451">
      <w:pPr>
        <w:pStyle w:val="af3"/>
        <w:tabs>
          <w:tab w:val="left" w:pos="0"/>
        </w:tabs>
        <w:spacing w:before="0" w:beforeAutospacing="0" w:after="0" w:afterAutospacing="0"/>
        <w:jc w:val="both"/>
        <w:rPr>
          <w:b/>
        </w:rPr>
      </w:pPr>
    </w:p>
    <w:p w:rsidR="00631A9B" w:rsidRPr="007A457E" w:rsidRDefault="00631A9B" w:rsidP="00E40C5B">
      <w:pPr>
        <w:pStyle w:val="af3"/>
        <w:tabs>
          <w:tab w:val="left" w:pos="0"/>
        </w:tabs>
        <w:spacing w:before="0" w:beforeAutospacing="0" w:after="0" w:afterAutospacing="0"/>
        <w:jc w:val="center"/>
        <w:rPr>
          <w:b/>
        </w:rPr>
      </w:pPr>
      <w:r w:rsidRPr="007A457E">
        <w:rPr>
          <w:b/>
        </w:rPr>
        <w:t>6. Развитие сельскохозяйственной отрасли</w:t>
      </w:r>
    </w:p>
    <w:p w:rsidR="00631A9B" w:rsidRPr="007A457E" w:rsidRDefault="00631A9B" w:rsidP="008F1451">
      <w:pPr>
        <w:pStyle w:val="af3"/>
        <w:tabs>
          <w:tab w:val="left" w:pos="0"/>
        </w:tabs>
        <w:spacing w:before="0" w:beforeAutospacing="0" w:after="0" w:afterAutospacing="0"/>
        <w:ind w:firstLine="600"/>
        <w:jc w:val="both"/>
        <w:rPr>
          <w:b/>
          <w:color w:val="000000"/>
        </w:rPr>
      </w:pP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color w:val="000000"/>
          <w:lang w:val="ru-RU"/>
        </w:rPr>
      </w:pPr>
      <w:r w:rsidRPr="007A457E">
        <w:rPr>
          <w:rFonts w:ascii="Times New Roman" w:hAnsi="Times New Roman"/>
          <w:lang w:val="ru-RU"/>
        </w:rPr>
        <w:t>В сфере сельского хозяйства произведено сельскохозяйственной проду</w:t>
      </w:r>
      <w:r w:rsidRPr="007A457E">
        <w:rPr>
          <w:rFonts w:ascii="Times New Roman" w:hAnsi="Times New Roman"/>
          <w:lang w:val="ru-RU"/>
        </w:rPr>
        <w:t>к</w:t>
      </w:r>
      <w:r w:rsidRPr="007A457E">
        <w:rPr>
          <w:rFonts w:ascii="Times New Roman" w:hAnsi="Times New Roman"/>
          <w:lang w:val="ru-RU"/>
        </w:rPr>
        <w:t>ции на сумму 4,8 млрд. рублей. В сравнении с 2022 годом объем продукции сельского хозяйства уменьшился на 0,5 млрд. рублей.</w:t>
      </w:r>
      <w:r w:rsidR="00E40C5B" w:rsidRPr="007A457E">
        <w:rPr>
          <w:rFonts w:ascii="Times New Roman" w:hAnsi="Times New Roman"/>
          <w:lang w:val="ru-RU"/>
        </w:rPr>
        <w:t xml:space="preserve"> </w:t>
      </w:r>
      <w:r w:rsidRPr="007A457E">
        <w:rPr>
          <w:rFonts w:ascii="Times New Roman" w:hAnsi="Times New Roman"/>
          <w:color w:val="000000"/>
          <w:lang w:val="ru-RU"/>
        </w:rPr>
        <w:t>В том числе, по продукции растениеводства объем производства сост</w:t>
      </w:r>
      <w:r w:rsidRPr="007A457E">
        <w:rPr>
          <w:rFonts w:ascii="Times New Roman" w:hAnsi="Times New Roman"/>
          <w:color w:val="000000"/>
          <w:lang w:val="ru-RU"/>
        </w:rPr>
        <w:t>а</w:t>
      </w:r>
      <w:r w:rsidRPr="007A457E">
        <w:rPr>
          <w:rFonts w:ascii="Times New Roman" w:hAnsi="Times New Roman"/>
          <w:color w:val="000000"/>
          <w:lang w:val="ru-RU"/>
        </w:rPr>
        <w:t>вил 2,0 млрд. рублей против 2,5 млрд. рублей 2022</w:t>
      </w:r>
      <w:r w:rsidR="00E40C5B" w:rsidRPr="007A457E">
        <w:rPr>
          <w:rFonts w:ascii="Times New Roman" w:hAnsi="Times New Roman"/>
          <w:color w:val="000000"/>
          <w:lang w:val="ru-RU"/>
        </w:rPr>
        <w:t xml:space="preserve"> года </w:t>
      </w:r>
      <w:r w:rsidRPr="007A457E">
        <w:rPr>
          <w:rFonts w:ascii="Times New Roman" w:hAnsi="Times New Roman"/>
          <w:color w:val="000000"/>
          <w:lang w:val="ru-RU"/>
        </w:rPr>
        <w:t>(уменьшение</w:t>
      </w:r>
      <w:r w:rsidR="00E40C5B" w:rsidRPr="007A457E">
        <w:rPr>
          <w:rFonts w:ascii="Times New Roman" w:hAnsi="Times New Roman"/>
          <w:color w:val="000000"/>
          <w:lang w:val="ru-RU"/>
        </w:rPr>
        <w:t xml:space="preserve"> </w:t>
      </w:r>
      <w:r w:rsidRPr="007A457E">
        <w:rPr>
          <w:rFonts w:ascii="Times New Roman" w:hAnsi="Times New Roman"/>
          <w:color w:val="000000"/>
          <w:lang w:val="ru-RU"/>
        </w:rPr>
        <w:t xml:space="preserve">- 0,5 млрд. рублей). Снижение </w:t>
      </w:r>
      <w:proofErr w:type="gramStart"/>
      <w:r w:rsidRPr="007A457E">
        <w:rPr>
          <w:rFonts w:ascii="Times New Roman" w:hAnsi="Times New Roman"/>
          <w:color w:val="000000"/>
          <w:lang w:val="ru-RU"/>
        </w:rPr>
        <w:t>показат</w:t>
      </w:r>
      <w:r w:rsidRPr="007A457E">
        <w:rPr>
          <w:rFonts w:ascii="Times New Roman" w:hAnsi="Times New Roman"/>
          <w:color w:val="000000"/>
          <w:lang w:val="ru-RU"/>
        </w:rPr>
        <w:t>е</w:t>
      </w:r>
      <w:r w:rsidRPr="007A457E">
        <w:rPr>
          <w:rFonts w:ascii="Times New Roman" w:hAnsi="Times New Roman"/>
          <w:color w:val="000000"/>
          <w:lang w:val="ru-RU"/>
        </w:rPr>
        <w:t>лей валового объема производства продукции растениеводства</w:t>
      </w:r>
      <w:proofErr w:type="gramEnd"/>
      <w:r w:rsidRPr="007A457E">
        <w:rPr>
          <w:rFonts w:ascii="Times New Roman" w:hAnsi="Times New Roman"/>
          <w:color w:val="000000"/>
          <w:lang w:val="ru-RU"/>
        </w:rPr>
        <w:t xml:space="preserve"> произошло вследствие уменьшения площадей овощебахчевых культур, уменьшение вал</w:t>
      </w:r>
      <w:r w:rsidRPr="007A457E">
        <w:rPr>
          <w:rFonts w:ascii="Times New Roman" w:hAnsi="Times New Roman"/>
          <w:color w:val="000000"/>
          <w:lang w:val="ru-RU"/>
        </w:rPr>
        <w:t>о</w:t>
      </w:r>
      <w:r w:rsidRPr="007A457E">
        <w:rPr>
          <w:rFonts w:ascii="Times New Roman" w:hAnsi="Times New Roman"/>
          <w:color w:val="000000"/>
          <w:lang w:val="ru-RU"/>
        </w:rPr>
        <w:t>вого сбора зерна и зернобобовых культур, а также за счет снижен</w:t>
      </w:r>
      <w:r w:rsidR="00E40C5B" w:rsidRPr="007A457E">
        <w:rPr>
          <w:rFonts w:ascii="Times New Roman" w:hAnsi="Times New Roman"/>
          <w:color w:val="000000"/>
          <w:lang w:val="ru-RU"/>
        </w:rPr>
        <w:t>ия цены на реализацию зерновых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color w:val="000000"/>
          <w:lang w:val="ru-RU"/>
        </w:rPr>
      </w:pPr>
      <w:r w:rsidRPr="007A457E">
        <w:rPr>
          <w:rFonts w:ascii="Times New Roman" w:hAnsi="Times New Roman"/>
          <w:color w:val="000000"/>
          <w:lang w:val="ru-RU"/>
        </w:rPr>
        <w:t>Вместе с тем, объем производства животноводческой продукции вырос на 0,1 млрд. рублей, и составил 2,8 млрд. рублей против показателя 2022 года</w:t>
      </w:r>
      <w:r w:rsidR="00E40C5B" w:rsidRPr="007A457E">
        <w:rPr>
          <w:rFonts w:ascii="Times New Roman" w:hAnsi="Times New Roman"/>
          <w:color w:val="000000"/>
          <w:lang w:val="ru-RU"/>
        </w:rPr>
        <w:t xml:space="preserve"> </w:t>
      </w:r>
      <w:r w:rsidRPr="007A457E">
        <w:rPr>
          <w:rFonts w:ascii="Times New Roman" w:hAnsi="Times New Roman"/>
          <w:color w:val="000000"/>
          <w:lang w:val="ru-RU"/>
        </w:rPr>
        <w:t>-</w:t>
      </w:r>
      <w:r w:rsidR="00E40C5B" w:rsidRPr="007A457E">
        <w:rPr>
          <w:rFonts w:ascii="Times New Roman" w:hAnsi="Times New Roman"/>
          <w:color w:val="000000"/>
          <w:lang w:val="ru-RU"/>
        </w:rPr>
        <w:t xml:space="preserve"> </w:t>
      </w:r>
      <w:r w:rsidRPr="007A457E">
        <w:rPr>
          <w:rFonts w:ascii="Times New Roman" w:hAnsi="Times New Roman"/>
          <w:color w:val="000000"/>
          <w:lang w:val="ru-RU"/>
        </w:rPr>
        <w:t>2,7 млрд. ру</w:t>
      </w:r>
      <w:r w:rsidRPr="007A457E">
        <w:rPr>
          <w:rFonts w:ascii="Times New Roman" w:hAnsi="Times New Roman"/>
          <w:color w:val="000000"/>
          <w:lang w:val="ru-RU"/>
        </w:rPr>
        <w:t>б</w:t>
      </w:r>
      <w:r w:rsidRPr="007A457E">
        <w:rPr>
          <w:rFonts w:ascii="Times New Roman" w:hAnsi="Times New Roman"/>
          <w:color w:val="000000"/>
          <w:lang w:val="ru-RU"/>
        </w:rPr>
        <w:t>лей</w:t>
      </w:r>
      <w:r w:rsidR="00E40C5B" w:rsidRPr="007A457E">
        <w:rPr>
          <w:rFonts w:ascii="Times New Roman" w:hAnsi="Times New Roman"/>
          <w:color w:val="000000"/>
          <w:lang w:val="ru-RU"/>
        </w:rPr>
        <w:t>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eastAsia="Times New Roman" w:hAnsi="Times New Roman"/>
          <w:lang w:val="ru-RU"/>
        </w:rPr>
        <w:t xml:space="preserve">Валовой сбор зерна и зернобобовых культур составил 112,5 тыс. тонн при урожайности 26,5 </w:t>
      </w:r>
      <w:proofErr w:type="spellStart"/>
      <w:r w:rsidRPr="007A457E">
        <w:rPr>
          <w:rFonts w:ascii="Times New Roman" w:eastAsia="Times New Roman" w:hAnsi="Times New Roman"/>
          <w:lang w:val="ru-RU"/>
        </w:rPr>
        <w:t>ц</w:t>
      </w:r>
      <w:proofErr w:type="spellEnd"/>
      <w:r w:rsidRPr="007A457E">
        <w:rPr>
          <w:rFonts w:ascii="Times New Roman" w:eastAsia="Times New Roman" w:hAnsi="Times New Roman"/>
          <w:lang w:val="ru-RU"/>
        </w:rPr>
        <w:t xml:space="preserve">/га. </w:t>
      </w:r>
      <w:r w:rsidRPr="007A457E">
        <w:rPr>
          <w:rFonts w:ascii="Times New Roman" w:hAnsi="Times New Roman"/>
          <w:lang w:val="ru-RU"/>
        </w:rPr>
        <w:t>В сельскохозяйственных организациях валовое прои</w:t>
      </w:r>
      <w:r w:rsidRPr="007A457E">
        <w:rPr>
          <w:rFonts w:ascii="Times New Roman" w:hAnsi="Times New Roman"/>
          <w:lang w:val="ru-RU"/>
        </w:rPr>
        <w:t>з</w:t>
      </w:r>
      <w:r w:rsidRPr="007A457E">
        <w:rPr>
          <w:rFonts w:ascii="Times New Roman" w:hAnsi="Times New Roman"/>
          <w:lang w:val="ru-RU"/>
        </w:rPr>
        <w:t>водство зерна получено в количестве 77,5 тыс. тонн и 35,0 тыс. тонн в крест</w:t>
      </w:r>
      <w:r w:rsidRPr="007A457E">
        <w:rPr>
          <w:rFonts w:ascii="Times New Roman" w:hAnsi="Times New Roman"/>
          <w:lang w:val="ru-RU"/>
        </w:rPr>
        <w:t>ь</w:t>
      </w:r>
      <w:r w:rsidRPr="007A457E">
        <w:rPr>
          <w:rFonts w:ascii="Times New Roman" w:hAnsi="Times New Roman"/>
          <w:lang w:val="ru-RU"/>
        </w:rPr>
        <w:t xml:space="preserve">янских (фермерских) хозяйствах с урожайностью 30,4 и 20,6 </w:t>
      </w:r>
      <w:proofErr w:type="spellStart"/>
      <w:r w:rsidRPr="007A457E">
        <w:rPr>
          <w:rFonts w:ascii="Times New Roman" w:hAnsi="Times New Roman"/>
          <w:lang w:val="ru-RU"/>
        </w:rPr>
        <w:t>ц</w:t>
      </w:r>
      <w:proofErr w:type="spellEnd"/>
      <w:r w:rsidRPr="007A457E">
        <w:rPr>
          <w:rFonts w:ascii="Times New Roman" w:hAnsi="Times New Roman"/>
          <w:lang w:val="ru-RU"/>
        </w:rPr>
        <w:t>/га соответс</w:t>
      </w:r>
      <w:r w:rsidRPr="007A457E">
        <w:rPr>
          <w:rFonts w:ascii="Times New Roman" w:hAnsi="Times New Roman"/>
          <w:lang w:val="ru-RU"/>
        </w:rPr>
        <w:t>т</w:t>
      </w:r>
      <w:r w:rsidRPr="007A457E">
        <w:rPr>
          <w:rFonts w:ascii="Times New Roman" w:hAnsi="Times New Roman"/>
          <w:lang w:val="ru-RU"/>
        </w:rPr>
        <w:t>венно.</w:t>
      </w:r>
    </w:p>
    <w:p w:rsidR="00631A9B" w:rsidRPr="007A457E" w:rsidRDefault="00631A9B" w:rsidP="008F1451">
      <w:pPr>
        <w:ind w:firstLine="600"/>
        <w:jc w:val="both"/>
        <w:rPr>
          <w:rFonts w:ascii="Times New Roman" w:eastAsia="Times New Roman" w:hAnsi="Times New Roman"/>
          <w:lang w:val="ru-RU"/>
        </w:rPr>
      </w:pPr>
      <w:r w:rsidRPr="007A457E">
        <w:rPr>
          <w:rFonts w:ascii="Times New Roman" w:eastAsia="Times New Roman" w:hAnsi="Times New Roman"/>
          <w:lang w:val="ru-RU"/>
        </w:rPr>
        <w:t>Для поддержки и развития отрасли растениеводства получено из фед</w:t>
      </w:r>
      <w:r w:rsidRPr="007A457E">
        <w:rPr>
          <w:rFonts w:ascii="Times New Roman" w:eastAsia="Times New Roman" w:hAnsi="Times New Roman"/>
          <w:lang w:val="ru-RU"/>
        </w:rPr>
        <w:t>е</w:t>
      </w:r>
      <w:r w:rsidRPr="007A457E">
        <w:rPr>
          <w:rFonts w:ascii="Times New Roman" w:eastAsia="Times New Roman" w:hAnsi="Times New Roman"/>
          <w:lang w:val="ru-RU"/>
        </w:rPr>
        <w:t xml:space="preserve">рального и краевого бюджетов субсидий в сумме 37,4 млн. рублей, в том числе: </w:t>
      </w:r>
      <w:r w:rsidRPr="007A457E">
        <w:rPr>
          <w:rFonts w:ascii="Times New Roman" w:eastAsia="Times New Roman" w:hAnsi="Times New Roman"/>
        </w:rPr>
        <w:t> </w:t>
      </w:r>
      <w:r w:rsidRPr="007A457E">
        <w:rPr>
          <w:rFonts w:ascii="Times New Roman" w:eastAsia="Times New Roman" w:hAnsi="Times New Roman"/>
          <w:lang w:val="ru-RU"/>
        </w:rPr>
        <w:t>на приобретение элитных семян в сумме 2,4 млн. рублей</w:t>
      </w:r>
      <w:proofErr w:type="gramStart"/>
      <w:r w:rsidRPr="007A457E">
        <w:rPr>
          <w:rFonts w:ascii="Times New Roman" w:eastAsia="Times New Roman" w:hAnsi="Times New Roman"/>
          <w:lang w:val="ru-RU"/>
        </w:rPr>
        <w:t>.</w:t>
      </w:r>
      <w:proofErr w:type="gramEnd"/>
      <w:r w:rsidRPr="007A457E">
        <w:rPr>
          <w:rFonts w:ascii="Times New Roman" w:eastAsia="Times New Roman" w:hAnsi="Times New Roman"/>
          <w:lang w:val="ru-RU"/>
        </w:rPr>
        <w:t xml:space="preserve"> </w:t>
      </w:r>
      <w:proofErr w:type="gramStart"/>
      <w:r w:rsidRPr="007A457E">
        <w:rPr>
          <w:rFonts w:ascii="Times New Roman" w:hAnsi="Times New Roman"/>
          <w:lang w:val="ru-RU"/>
        </w:rPr>
        <w:t>п</w:t>
      </w:r>
      <w:proofErr w:type="gramEnd"/>
      <w:r w:rsidRPr="007A457E">
        <w:rPr>
          <w:rFonts w:ascii="Times New Roman" w:hAnsi="Times New Roman"/>
          <w:lang w:val="ru-RU"/>
        </w:rPr>
        <w:t>роизводство и ре</w:t>
      </w:r>
      <w:r w:rsidRPr="007A457E">
        <w:rPr>
          <w:rFonts w:ascii="Times New Roman" w:hAnsi="Times New Roman"/>
          <w:lang w:val="ru-RU"/>
        </w:rPr>
        <w:t>а</w:t>
      </w:r>
      <w:r w:rsidRPr="007A457E">
        <w:rPr>
          <w:rFonts w:ascii="Times New Roman" w:hAnsi="Times New Roman"/>
          <w:lang w:val="ru-RU"/>
        </w:rPr>
        <w:t>лизацию зерновых семян - 13,8 млн. рублей, на затраты связанные с произво</w:t>
      </w:r>
      <w:r w:rsidRPr="007A457E">
        <w:rPr>
          <w:rFonts w:ascii="Times New Roman" w:hAnsi="Times New Roman"/>
          <w:lang w:val="ru-RU"/>
        </w:rPr>
        <w:t>д</w:t>
      </w:r>
      <w:r w:rsidRPr="007A457E">
        <w:rPr>
          <w:rFonts w:ascii="Times New Roman" w:hAnsi="Times New Roman"/>
          <w:lang w:val="ru-RU"/>
        </w:rPr>
        <w:t xml:space="preserve">ством европейских сортов винограда и на </w:t>
      </w:r>
      <w:r w:rsidRPr="007A457E">
        <w:rPr>
          <w:rFonts w:ascii="Times New Roman" w:hAnsi="Times New Roman"/>
          <w:lang w:val="ru-RU"/>
        </w:rPr>
        <w:lastRenderedPageBreak/>
        <w:t>приобретение техники, использу</w:t>
      </w:r>
      <w:r w:rsidRPr="007A457E">
        <w:rPr>
          <w:rFonts w:ascii="Times New Roman" w:hAnsi="Times New Roman"/>
          <w:lang w:val="ru-RU"/>
        </w:rPr>
        <w:t>е</w:t>
      </w:r>
      <w:r w:rsidRPr="007A457E">
        <w:rPr>
          <w:rFonts w:ascii="Times New Roman" w:hAnsi="Times New Roman"/>
          <w:lang w:val="ru-RU"/>
        </w:rPr>
        <w:t>мой на виноградниках</w:t>
      </w:r>
      <w:r w:rsidR="00C06450" w:rsidRPr="007A457E">
        <w:rPr>
          <w:rFonts w:ascii="Times New Roman" w:hAnsi="Times New Roman"/>
          <w:lang w:val="ru-RU"/>
        </w:rPr>
        <w:t xml:space="preserve"> </w:t>
      </w:r>
      <w:r w:rsidRPr="007A457E">
        <w:rPr>
          <w:rFonts w:ascii="Times New Roman" w:hAnsi="Times New Roman"/>
          <w:lang w:val="ru-RU"/>
        </w:rPr>
        <w:t>-9,7 млн. рублей, закладку сада -</w:t>
      </w:r>
      <w:r w:rsidR="00C06450" w:rsidRPr="007A457E">
        <w:rPr>
          <w:rFonts w:ascii="Times New Roman" w:hAnsi="Times New Roman"/>
          <w:lang w:val="ru-RU"/>
        </w:rPr>
        <w:t xml:space="preserve"> </w:t>
      </w:r>
      <w:r w:rsidRPr="007A457E">
        <w:rPr>
          <w:rFonts w:ascii="Times New Roman" w:hAnsi="Times New Roman"/>
          <w:lang w:val="ru-RU"/>
        </w:rPr>
        <w:t>0,3 млн. рублей, а также на страхование посевов -</w:t>
      </w:r>
      <w:r w:rsidR="00C06450" w:rsidRPr="007A457E">
        <w:rPr>
          <w:rFonts w:ascii="Times New Roman" w:hAnsi="Times New Roman"/>
          <w:lang w:val="ru-RU"/>
        </w:rPr>
        <w:t xml:space="preserve"> </w:t>
      </w:r>
      <w:r w:rsidRPr="007A457E">
        <w:rPr>
          <w:rFonts w:ascii="Times New Roman" w:hAnsi="Times New Roman"/>
          <w:lang w:val="ru-RU"/>
        </w:rPr>
        <w:t>7,0 млн. ру</w:t>
      </w:r>
      <w:r w:rsidRPr="007A457E">
        <w:rPr>
          <w:rFonts w:ascii="Times New Roman" w:hAnsi="Times New Roman"/>
          <w:lang w:val="ru-RU"/>
        </w:rPr>
        <w:t>б</w:t>
      </w:r>
      <w:r w:rsidRPr="007A457E">
        <w:rPr>
          <w:rFonts w:ascii="Times New Roman" w:hAnsi="Times New Roman"/>
          <w:lang w:val="ru-RU"/>
        </w:rPr>
        <w:t>лей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В овощеводстве валовой сбор овощей составил 2,9 тыс. тонн и 2,4 тыс. тонн бахчевых куль</w:t>
      </w:r>
      <w:r w:rsidR="00C06450" w:rsidRPr="007A457E">
        <w:rPr>
          <w:rFonts w:ascii="Times New Roman" w:hAnsi="Times New Roman"/>
          <w:lang w:val="ru-RU"/>
        </w:rPr>
        <w:t>тур.</w:t>
      </w:r>
    </w:p>
    <w:p w:rsidR="00631A9B" w:rsidRPr="007A457E" w:rsidRDefault="00631A9B" w:rsidP="008F1451">
      <w:pPr>
        <w:ind w:firstLine="600"/>
        <w:jc w:val="both"/>
        <w:rPr>
          <w:rFonts w:ascii="Times New Roman" w:eastAsia="Times New Roman" w:hAnsi="Times New Roman"/>
          <w:lang w:val="ru-RU"/>
        </w:rPr>
      </w:pPr>
      <w:r w:rsidRPr="007A457E">
        <w:rPr>
          <w:rFonts w:ascii="Times New Roman" w:eastAsia="Times New Roman" w:hAnsi="Times New Roman"/>
          <w:lang w:val="ru-RU"/>
        </w:rPr>
        <w:t>Планы заготовок кор</w:t>
      </w:r>
      <w:r w:rsidR="00C06450" w:rsidRPr="007A457E">
        <w:rPr>
          <w:rFonts w:ascii="Times New Roman" w:eastAsia="Times New Roman" w:hAnsi="Times New Roman"/>
          <w:lang w:val="ru-RU"/>
        </w:rPr>
        <w:t>мов выполнены на 100 процентов.</w:t>
      </w:r>
    </w:p>
    <w:p w:rsidR="00631A9B" w:rsidRPr="007A457E" w:rsidRDefault="00631A9B" w:rsidP="008F1451">
      <w:pPr>
        <w:pStyle w:val="a9"/>
        <w:ind w:firstLine="600"/>
        <w:jc w:val="both"/>
        <w:rPr>
          <w:rFonts w:ascii="Times New Roman" w:hAnsi="Times New Roman"/>
          <w:sz w:val="24"/>
          <w:szCs w:val="24"/>
        </w:rPr>
      </w:pPr>
      <w:r w:rsidRPr="007A457E">
        <w:rPr>
          <w:rFonts w:ascii="Times New Roman" w:hAnsi="Times New Roman"/>
          <w:sz w:val="24"/>
          <w:szCs w:val="24"/>
        </w:rPr>
        <w:t>В рамках реализации «Государственной программы развития сельского хозяйства и регулирования рынков сельскохозяйственной продукции, сырья и продовольствия» проведены мероприятия, направленные на увеличение прои</w:t>
      </w:r>
      <w:r w:rsidRPr="007A457E">
        <w:rPr>
          <w:rFonts w:ascii="Times New Roman" w:hAnsi="Times New Roman"/>
          <w:sz w:val="24"/>
          <w:szCs w:val="24"/>
        </w:rPr>
        <w:t>з</w:t>
      </w:r>
      <w:r w:rsidRPr="007A457E">
        <w:rPr>
          <w:rFonts w:ascii="Times New Roman" w:hAnsi="Times New Roman"/>
          <w:sz w:val="24"/>
          <w:szCs w:val="24"/>
        </w:rPr>
        <w:t>водства животноводческой продукции. В 2023 году в округе насчитывалось 17,8 тыс. голов крупного рогатого скота, 314,1 тыс. голов мелкого рогатого скота и 164,4 тыс. голов пт</w:t>
      </w:r>
      <w:r w:rsidRPr="007A457E">
        <w:rPr>
          <w:rFonts w:ascii="Times New Roman" w:hAnsi="Times New Roman"/>
          <w:sz w:val="24"/>
          <w:szCs w:val="24"/>
        </w:rPr>
        <w:t>и</w:t>
      </w:r>
      <w:r w:rsidRPr="007A457E">
        <w:rPr>
          <w:rFonts w:ascii="Times New Roman" w:hAnsi="Times New Roman"/>
          <w:sz w:val="24"/>
          <w:szCs w:val="24"/>
        </w:rPr>
        <w:t>цы.</w:t>
      </w:r>
    </w:p>
    <w:p w:rsidR="00631A9B" w:rsidRPr="007A457E" w:rsidRDefault="00631A9B" w:rsidP="008F1451">
      <w:pPr>
        <w:pStyle w:val="a9"/>
        <w:ind w:firstLine="600"/>
        <w:jc w:val="both"/>
        <w:rPr>
          <w:rFonts w:ascii="Times New Roman" w:hAnsi="Times New Roman"/>
          <w:sz w:val="24"/>
          <w:szCs w:val="24"/>
        </w:rPr>
      </w:pPr>
      <w:r w:rsidRPr="007A457E">
        <w:rPr>
          <w:rFonts w:ascii="Times New Roman" w:hAnsi="Times New Roman"/>
          <w:sz w:val="24"/>
          <w:szCs w:val="24"/>
        </w:rPr>
        <w:t>Крестьянско-фермерские хозяйства округа получили государственную поддержку в области животноводства в сумме 59,1 млн. ру</w:t>
      </w:r>
      <w:r w:rsidRPr="007A457E">
        <w:rPr>
          <w:rFonts w:ascii="Times New Roman" w:hAnsi="Times New Roman"/>
          <w:sz w:val="24"/>
          <w:szCs w:val="24"/>
        </w:rPr>
        <w:t>б</w:t>
      </w:r>
      <w:r w:rsidRPr="007A457E">
        <w:rPr>
          <w:rFonts w:ascii="Times New Roman" w:hAnsi="Times New Roman"/>
          <w:sz w:val="24"/>
          <w:szCs w:val="24"/>
        </w:rPr>
        <w:t>лей.</w:t>
      </w:r>
    </w:p>
    <w:p w:rsidR="00631A9B" w:rsidRPr="007A457E" w:rsidRDefault="00631A9B" w:rsidP="008F1451">
      <w:pPr>
        <w:pStyle w:val="a9"/>
        <w:ind w:firstLine="600"/>
        <w:jc w:val="both"/>
        <w:rPr>
          <w:rFonts w:ascii="Times New Roman" w:hAnsi="Times New Roman"/>
          <w:sz w:val="24"/>
          <w:szCs w:val="24"/>
        </w:rPr>
      </w:pPr>
      <w:r w:rsidRPr="007A457E">
        <w:rPr>
          <w:rFonts w:ascii="Times New Roman" w:hAnsi="Times New Roman"/>
          <w:sz w:val="24"/>
          <w:szCs w:val="24"/>
        </w:rPr>
        <w:t xml:space="preserve">Всеми </w:t>
      </w:r>
      <w:proofErr w:type="spellStart"/>
      <w:r w:rsidRPr="007A457E">
        <w:rPr>
          <w:rFonts w:ascii="Times New Roman" w:hAnsi="Times New Roman"/>
          <w:sz w:val="24"/>
          <w:szCs w:val="24"/>
        </w:rPr>
        <w:t>сельхозтоваропроизводителями</w:t>
      </w:r>
      <w:proofErr w:type="spellEnd"/>
      <w:r w:rsidRPr="007A457E">
        <w:rPr>
          <w:rFonts w:ascii="Times New Roman" w:hAnsi="Times New Roman"/>
          <w:sz w:val="24"/>
          <w:szCs w:val="24"/>
        </w:rPr>
        <w:t xml:space="preserve"> округа произведено 13,8 тыс. тонн мяса всех видов сельскохозяйственных животных. Производство молока сост</w:t>
      </w:r>
      <w:r w:rsidRPr="007A457E">
        <w:rPr>
          <w:rFonts w:ascii="Times New Roman" w:hAnsi="Times New Roman"/>
          <w:sz w:val="24"/>
          <w:szCs w:val="24"/>
        </w:rPr>
        <w:t>а</w:t>
      </w:r>
      <w:r w:rsidR="00C06450" w:rsidRPr="007A457E">
        <w:rPr>
          <w:rFonts w:ascii="Times New Roman" w:hAnsi="Times New Roman"/>
          <w:sz w:val="24"/>
          <w:szCs w:val="24"/>
        </w:rPr>
        <w:t>вило 13,5 тыс. тонн.</w:t>
      </w:r>
    </w:p>
    <w:p w:rsidR="00631A9B" w:rsidRPr="007A457E" w:rsidRDefault="00631A9B" w:rsidP="008F1451">
      <w:pPr>
        <w:ind w:firstLine="600"/>
        <w:jc w:val="both"/>
        <w:rPr>
          <w:rFonts w:ascii="Times New Roman" w:eastAsia="Times New Roman" w:hAnsi="Times New Roman"/>
          <w:i/>
          <w:lang w:val="ru-RU"/>
        </w:rPr>
      </w:pPr>
      <w:r w:rsidRPr="007A457E">
        <w:rPr>
          <w:rFonts w:ascii="Times New Roman" w:eastAsia="Times New Roman" w:hAnsi="Times New Roman"/>
          <w:lang w:val="ru-RU"/>
        </w:rPr>
        <w:t>Существенный вклад в развитие аграрного комплекса округа внесли малые формы хозяйствования, представленные крестьянскими (фермерскими) хозя</w:t>
      </w:r>
      <w:r w:rsidRPr="007A457E">
        <w:rPr>
          <w:rFonts w:ascii="Times New Roman" w:eastAsia="Times New Roman" w:hAnsi="Times New Roman"/>
          <w:lang w:val="ru-RU"/>
        </w:rPr>
        <w:t>й</w:t>
      </w:r>
      <w:r w:rsidRPr="007A457E">
        <w:rPr>
          <w:rFonts w:ascii="Times New Roman" w:eastAsia="Times New Roman" w:hAnsi="Times New Roman"/>
          <w:lang w:val="ru-RU"/>
        </w:rPr>
        <w:t>ствами в количестве 290 организаций, и личными подсобными хозяйствами граждан в количестве более 6,1 тысяч подворий</w:t>
      </w:r>
      <w:r w:rsidR="00C06450" w:rsidRPr="007A457E">
        <w:rPr>
          <w:rFonts w:ascii="Times New Roman" w:eastAsia="Times New Roman" w:hAnsi="Times New Roman"/>
          <w:i/>
          <w:lang w:val="ru-RU"/>
        </w:rPr>
        <w:t>.</w:t>
      </w:r>
    </w:p>
    <w:p w:rsidR="00631A9B" w:rsidRPr="007A457E" w:rsidRDefault="00631A9B" w:rsidP="008F1451">
      <w:pPr>
        <w:ind w:firstLine="600"/>
        <w:jc w:val="both"/>
        <w:rPr>
          <w:rFonts w:ascii="Times New Roman" w:eastAsia="Times New Roman" w:hAnsi="Times New Roman"/>
          <w:lang w:val="ru-RU"/>
        </w:rPr>
      </w:pPr>
      <w:r w:rsidRPr="007A457E">
        <w:rPr>
          <w:rFonts w:ascii="Times New Roman" w:eastAsia="Times New Roman" w:hAnsi="Times New Roman"/>
          <w:lang w:val="ru-RU"/>
        </w:rPr>
        <w:t xml:space="preserve">Систематически осуществлялся сбор и анализ заявок </w:t>
      </w:r>
      <w:proofErr w:type="spellStart"/>
      <w:r w:rsidRPr="007A457E">
        <w:rPr>
          <w:rFonts w:ascii="Times New Roman" w:eastAsia="Times New Roman" w:hAnsi="Times New Roman"/>
          <w:lang w:val="ru-RU"/>
        </w:rPr>
        <w:t>сельхозтоваропрои</w:t>
      </w:r>
      <w:r w:rsidRPr="007A457E">
        <w:rPr>
          <w:rFonts w:ascii="Times New Roman" w:eastAsia="Times New Roman" w:hAnsi="Times New Roman"/>
          <w:lang w:val="ru-RU"/>
        </w:rPr>
        <w:t>з</w:t>
      </w:r>
      <w:r w:rsidRPr="007A457E">
        <w:rPr>
          <w:rFonts w:ascii="Times New Roman" w:eastAsia="Times New Roman" w:hAnsi="Times New Roman"/>
          <w:lang w:val="ru-RU"/>
        </w:rPr>
        <w:t>водителей</w:t>
      </w:r>
      <w:proofErr w:type="spellEnd"/>
      <w:r w:rsidRPr="007A457E">
        <w:rPr>
          <w:rFonts w:ascii="Times New Roman" w:eastAsia="Times New Roman" w:hAnsi="Times New Roman"/>
          <w:lang w:val="ru-RU"/>
        </w:rPr>
        <w:t xml:space="preserve"> округа для приобретения на лизинговой основе сельскохозяйстве</w:t>
      </w:r>
      <w:r w:rsidRPr="007A457E">
        <w:rPr>
          <w:rFonts w:ascii="Times New Roman" w:eastAsia="Times New Roman" w:hAnsi="Times New Roman"/>
          <w:lang w:val="ru-RU"/>
        </w:rPr>
        <w:t>н</w:t>
      </w:r>
      <w:r w:rsidRPr="007A457E">
        <w:rPr>
          <w:rFonts w:ascii="Times New Roman" w:eastAsia="Times New Roman" w:hAnsi="Times New Roman"/>
          <w:lang w:val="ru-RU"/>
        </w:rPr>
        <w:t>ной техники, племенного скота. Оказывалась консультативная и методич</w:t>
      </w:r>
      <w:r w:rsidRPr="007A457E">
        <w:rPr>
          <w:rFonts w:ascii="Times New Roman" w:eastAsia="Times New Roman" w:hAnsi="Times New Roman"/>
          <w:lang w:val="ru-RU"/>
        </w:rPr>
        <w:t>е</w:t>
      </w:r>
      <w:r w:rsidRPr="007A457E">
        <w:rPr>
          <w:rFonts w:ascii="Times New Roman" w:eastAsia="Times New Roman" w:hAnsi="Times New Roman"/>
          <w:lang w:val="ru-RU"/>
        </w:rPr>
        <w:t>ская помощь сельхозпредприятиям по вопросам соблюдения технологии выращив</w:t>
      </w:r>
      <w:r w:rsidRPr="007A457E">
        <w:rPr>
          <w:rFonts w:ascii="Times New Roman" w:eastAsia="Times New Roman" w:hAnsi="Times New Roman"/>
          <w:lang w:val="ru-RU"/>
        </w:rPr>
        <w:t>а</w:t>
      </w:r>
      <w:r w:rsidRPr="007A457E">
        <w:rPr>
          <w:rFonts w:ascii="Times New Roman" w:eastAsia="Times New Roman" w:hAnsi="Times New Roman"/>
          <w:lang w:val="ru-RU"/>
        </w:rPr>
        <w:t>ния сельскохозяйственных культур, содержания живо</w:t>
      </w:r>
      <w:r w:rsidRPr="007A457E">
        <w:rPr>
          <w:rFonts w:ascii="Times New Roman" w:eastAsia="Times New Roman" w:hAnsi="Times New Roman"/>
          <w:lang w:val="ru-RU"/>
        </w:rPr>
        <w:t>т</w:t>
      </w:r>
      <w:r w:rsidRPr="007A457E">
        <w:rPr>
          <w:rFonts w:ascii="Times New Roman" w:eastAsia="Times New Roman" w:hAnsi="Times New Roman"/>
          <w:lang w:val="ru-RU"/>
        </w:rPr>
        <w:t>ных.</w:t>
      </w:r>
    </w:p>
    <w:p w:rsidR="00631A9B" w:rsidRPr="007A457E" w:rsidRDefault="00631A9B" w:rsidP="008F1451">
      <w:pPr>
        <w:pStyle w:val="af3"/>
        <w:shd w:val="clear" w:color="auto" w:fill="FFFFFF"/>
        <w:spacing w:before="0" w:beforeAutospacing="0" w:after="0" w:afterAutospacing="0"/>
        <w:ind w:firstLine="600"/>
        <w:jc w:val="both"/>
        <w:rPr>
          <w:bCs/>
        </w:rPr>
      </w:pPr>
      <w:r w:rsidRPr="007A457E">
        <w:rPr>
          <w:bCs/>
        </w:rPr>
        <w:t>Три к</w:t>
      </w:r>
      <w:r w:rsidRPr="007A457E">
        <w:t xml:space="preserve">рестьянско-фермерских хозяйства </w:t>
      </w:r>
      <w:r w:rsidRPr="007A457E">
        <w:rPr>
          <w:bCs/>
        </w:rPr>
        <w:t>округа получили гранты по пр</w:t>
      </w:r>
      <w:r w:rsidRPr="007A457E">
        <w:rPr>
          <w:bCs/>
        </w:rPr>
        <w:t>о</w:t>
      </w:r>
      <w:r w:rsidRPr="007A457E">
        <w:rPr>
          <w:bCs/>
        </w:rPr>
        <w:t>грамме «</w:t>
      </w:r>
      <w:proofErr w:type="spellStart"/>
      <w:r w:rsidRPr="007A457E">
        <w:rPr>
          <w:bCs/>
        </w:rPr>
        <w:t>Агростартап</w:t>
      </w:r>
      <w:proofErr w:type="spellEnd"/>
      <w:r w:rsidRPr="007A457E">
        <w:rPr>
          <w:bCs/>
        </w:rPr>
        <w:t>» на общую сумму 8,9 млн. рублей.</w:t>
      </w:r>
    </w:p>
    <w:p w:rsidR="00631A9B" w:rsidRPr="007A457E" w:rsidRDefault="00631A9B" w:rsidP="008F1451">
      <w:pPr>
        <w:pStyle w:val="af3"/>
        <w:shd w:val="clear" w:color="auto" w:fill="FFFFFF"/>
        <w:spacing w:before="0" w:beforeAutospacing="0" w:after="0" w:afterAutospacing="0"/>
        <w:ind w:firstLine="600"/>
        <w:jc w:val="both"/>
      </w:pPr>
      <w:r w:rsidRPr="007A457E">
        <w:rPr>
          <w:bCs/>
        </w:rPr>
        <w:t>Одно к</w:t>
      </w:r>
      <w:r w:rsidRPr="007A457E">
        <w:t xml:space="preserve">рестьянско-фермерское хозяйство </w:t>
      </w:r>
      <w:r w:rsidRPr="007A457E">
        <w:rPr>
          <w:bCs/>
        </w:rPr>
        <w:t>округа получило грант по пр</w:t>
      </w:r>
      <w:r w:rsidRPr="007A457E">
        <w:rPr>
          <w:bCs/>
        </w:rPr>
        <w:t>о</w:t>
      </w:r>
      <w:r w:rsidRPr="007A457E">
        <w:rPr>
          <w:bCs/>
        </w:rPr>
        <w:t>грамме «Развитие семейных животноводческих ферм» на разведение крупного р</w:t>
      </w:r>
      <w:r w:rsidRPr="007A457E">
        <w:rPr>
          <w:bCs/>
        </w:rPr>
        <w:t>о</w:t>
      </w:r>
      <w:r w:rsidRPr="007A457E">
        <w:rPr>
          <w:bCs/>
        </w:rPr>
        <w:t>гатого скота мясного направления в сумме 24,9 млн.</w:t>
      </w:r>
      <w:r w:rsidR="00C06450" w:rsidRPr="007A457E">
        <w:rPr>
          <w:bCs/>
        </w:rPr>
        <w:t xml:space="preserve"> </w:t>
      </w:r>
      <w:r w:rsidRPr="007A457E">
        <w:rPr>
          <w:bCs/>
        </w:rPr>
        <w:t>рублей.</w:t>
      </w:r>
    </w:p>
    <w:p w:rsidR="00631A9B" w:rsidRPr="007A457E" w:rsidRDefault="00631A9B" w:rsidP="008F1451">
      <w:pPr>
        <w:pStyle w:val="af3"/>
        <w:shd w:val="clear" w:color="auto" w:fill="FFFFFF"/>
        <w:spacing w:before="0" w:beforeAutospacing="0" w:after="0" w:afterAutospacing="0"/>
        <w:ind w:firstLine="600"/>
        <w:jc w:val="both"/>
      </w:pPr>
      <w:r w:rsidRPr="007A457E">
        <w:t>Средства будут использованы на приобретение племенных сельскохозяйственных живо</w:t>
      </w:r>
      <w:r w:rsidRPr="007A457E">
        <w:t>т</w:t>
      </w:r>
      <w:r w:rsidRPr="007A457E">
        <w:t>ных, земельных участков, строительство помещений и закупку сельскохозяйственной те</w:t>
      </w:r>
      <w:r w:rsidRPr="007A457E">
        <w:t>х</w:t>
      </w:r>
      <w:r w:rsidRPr="007A457E">
        <w:t>ники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i/>
          <w:color w:val="000000"/>
          <w:lang w:val="ru-RU"/>
        </w:rPr>
      </w:pPr>
    </w:p>
    <w:p w:rsidR="00631A9B" w:rsidRPr="007A457E" w:rsidRDefault="00631A9B" w:rsidP="00C06450">
      <w:pPr>
        <w:tabs>
          <w:tab w:val="left" w:pos="0"/>
        </w:tabs>
        <w:ind w:firstLine="600"/>
        <w:jc w:val="center"/>
        <w:rPr>
          <w:rFonts w:ascii="Times New Roman" w:hAnsi="Times New Roman"/>
          <w:b/>
          <w:color w:val="000000"/>
          <w:lang w:val="ru-RU"/>
        </w:rPr>
      </w:pPr>
      <w:r w:rsidRPr="007A457E">
        <w:rPr>
          <w:rFonts w:ascii="Times New Roman" w:hAnsi="Times New Roman"/>
          <w:b/>
          <w:color w:val="000000"/>
          <w:lang w:val="ru-RU"/>
        </w:rPr>
        <w:t>7. Дорожное хозяйство</w:t>
      </w:r>
    </w:p>
    <w:p w:rsidR="00631A9B" w:rsidRPr="007A457E" w:rsidRDefault="00631A9B" w:rsidP="008F1451">
      <w:pPr>
        <w:tabs>
          <w:tab w:val="left" w:pos="0"/>
        </w:tabs>
        <w:ind w:firstLine="600"/>
        <w:jc w:val="both"/>
        <w:rPr>
          <w:rFonts w:ascii="Times New Roman" w:hAnsi="Times New Roman"/>
          <w:color w:val="000000"/>
          <w:lang w:val="ru-RU"/>
        </w:rPr>
      </w:pP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color w:val="000000"/>
          <w:lang w:val="ru-RU"/>
        </w:rPr>
      </w:pPr>
      <w:r w:rsidRPr="007A457E">
        <w:rPr>
          <w:rFonts w:ascii="Times New Roman" w:hAnsi="Times New Roman"/>
          <w:color w:val="000000"/>
          <w:lang w:val="ru-RU"/>
        </w:rPr>
        <w:t xml:space="preserve">В течение 2023 года за счет </w:t>
      </w:r>
      <w:r w:rsidRPr="007A457E">
        <w:rPr>
          <w:rFonts w:ascii="Times New Roman" w:eastAsia="Times New Roman" w:hAnsi="Times New Roman"/>
          <w:color w:val="000000"/>
          <w:lang w:val="ru-RU" w:eastAsia="ru-RU"/>
        </w:rPr>
        <w:t>государственной программы Ставропольск</w:t>
      </w:r>
      <w:r w:rsidRPr="007A457E">
        <w:rPr>
          <w:rFonts w:ascii="Times New Roman" w:eastAsia="Times New Roman" w:hAnsi="Times New Roman"/>
          <w:color w:val="000000"/>
          <w:lang w:val="ru-RU" w:eastAsia="ru-RU"/>
        </w:rPr>
        <w:t>о</w:t>
      </w:r>
      <w:r w:rsidRPr="007A457E">
        <w:rPr>
          <w:rFonts w:ascii="Times New Roman" w:eastAsia="Times New Roman" w:hAnsi="Times New Roman"/>
          <w:color w:val="000000"/>
          <w:lang w:val="ru-RU" w:eastAsia="ru-RU"/>
        </w:rPr>
        <w:t xml:space="preserve">го края «Развитие транспортной системы» </w:t>
      </w:r>
      <w:r w:rsidRPr="007A457E">
        <w:rPr>
          <w:rFonts w:ascii="Times New Roman" w:hAnsi="Times New Roman"/>
          <w:color w:val="000000"/>
          <w:lang w:val="ru-RU"/>
        </w:rPr>
        <w:t>на ремонт автомобильных дорог мес</w:t>
      </w:r>
      <w:r w:rsidRPr="007A457E">
        <w:rPr>
          <w:rFonts w:ascii="Times New Roman" w:hAnsi="Times New Roman"/>
          <w:color w:val="000000"/>
          <w:lang w:val="ru-RU"/>
        </w:rPr>
        <w:t>т</w:t>
      </w:r>
      <w:r w:rsidRPr="007A457E">
        <w:rPr>
          <w:rFonts w:ascii="Times New Roman" w:hAnsi="Times New Roman"/>
          <w:color w:val="000000"/>
          <w:lang w:val="ru-RU"/>
        </w:rPr>
        <w:t>ного значения из бюджета края была предоставлена субсидия в размере 67,2 млн. рублей с 5 -</w:t>
      </w:r>
      <w:r w:rsidR="00C06450" w:rsidRPr="007A457E"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Pr="007A457E">
        <w:rPr>
          <w:rFonts w:ascii="Times New Roman" w:hAnsi="Times New Roman"/>
          <w:color w:val="000000"/>
          <w:lang w:val="ru-RU"/>
        </w:rPr>
        <w:t>процентным</w:t>
      </w:r>
      <w:proofErr w:type="gramEnd"/>
      <w:r w:rsidRPr="007A457E"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 w:rsidRPr="007A457E">
        <w:rPr>
          <w:rFonts w:ascii="Times New Roman" w:hAnsi="Times New Roman"/>
          <w:color w:val="000000"/>
          <w:lang w:val="ru-RU"/>
        </w:rPr>
        <w:t>софинансированием</w:t>
      </w:r>
      <w:proofErr w:type="spellEnd"/>
      <w:r w:rsidRPr="007A457E">
        <w:rPr>
          <w:rFonts w:ascii="Times New Roman" w:hAnsi="Times New Roman"/>
          <w:color w:val="000000"/>
          <w:lang w:val="ru-RU"/>
        </w:rPr>
        <w:t xml:space="preserve"> из местного бюджета в су</w:t>
      </w:r>
      <w:r w:rsidRPr="007A457E">
        <w:rPr>
          <w:rFonts w:ascii="Times New Roman" w:hAnsi="Times New Roman"/>
          <w:color w:val="000000"/>
          <w:lang w:val="ru-RU"/>
        </w:rPr>
        <w:t>м</w:t>
      </w:r>
      <w:r w:rsidRPr="007A457E">
        <w:rPr>
          <w:rFonts w:ascii="Times New Roman" w:hAnsi="Times New Roman"/>
          <w:color w:val="000000"/>
          <w:lang w:val="ru-RU"/>
        </w:rPr>
        <w:t>ме 3,7 млн. рублей. Выделенная сумма краевой субсидии в 2023 году в 2 раза больше, чем в 2022 году (33,0 млн. рублей)</w:t>
      </w:r>
      <w:r w:rsidR="00C06450" w:rsidRPr="007A457E">
        <w:rPr>
          <w:rFonts w:ascii="Times New Roman" w:hAnsi="Times New Roman"/>
          <w:color w:val="000000"/>
          <w:lang w:val="ru-RU"/>
        </w:rPr>
        <w:t>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color w:val="000000"/>
          <w:lang w:val="ru-RU"/>
        </w:rPr>
      </w:pPr>
      <w:proofErr w:type="gramStart"/>
      <w:r w:rsidRPr="007A457E">
        <w:rPr>
          <w:rFonts w:ascii="Times New Roman" w:hAnsi="Times New Roman"/>
          <w:color w:val="000000"/>
          <w:lang w:val="ru-RU"/>
        </w:rPr>
        <w:t>За счет краевых средств выполнен ремонт участков 9 автомобильных дорог с устройством асфальтобетонного покрытия в г. Нефтекумск</w:t>
      </w:r>
      <w:r w:rsidR="00960F5C" w:rsidRPr="007A457E">
        <w:rPr>
          <w:rFonts w:ascii="Times New Roman" w:hAnsi="Times New Roman"/>
          <w:color w:val="000000"/>
          <w:lang w:val="ru-RU"/>
        </w:rPr>
        <w:t>е</w:t>
      </w:r>
      <w:r w:rsidRPr="007A457E">
        <w:rPr>
          <w:rFonts w:ascii="Times New Roman" w:hAnsi="Times New Roman"/>
          <w:color w:val="000000"/>
          <w:lang w:val="ru-RU"/>
        </w:rPr>
        <w:t xml:space="preserve"> (ул. Леон</w:t>
      </w:r>
      <w:r w:rsidRPr="007A457E">
        <w:rPr>
          <w:rFonts w:ascii="Times New Roman" w:hAnsi="Times New Roman"/>
          <w:color w:val="000000"/>
          <w:lang w:val="ru-RU"/>
        </w:rPr>
        <w:t>о</w:t>
      </w:r>
      <w:r w:rsidRPr="007A457E">
        <w:rPr>
          <w:rFonts w:ascii="Times New Roman" w:hAnsi="Times New Roman"/>
          <w:color w:val="000000"/>
          <w:lang w:val="ru-RU"/>
        </w:rPr>
        <w:t>ва, проспект Нефтяников, ул. Строителей), с. Ачикулак (ул. Пронина, ул. Перв</w:t>
      </w:r>
      <w:r w:rsidRPr="007A457E">
        <w:rPr>
          <w:rFonts w:ascii="Times New Roman" w:hAnsi="Times New Roman"/>
          <w:color w:val="000000"/>
          <w:lang w:val="ru-RU"/>
        </w:rPr>
        <w:t>о</w:t>
      </w:r>
      <w:r w:rsidRPr="007A457E">
        <w:rPr>
          <w:rFonts w:ascii="Times New Roman" w:hAnsi="Times New Roman"/>
          <w:color w:val="000000"/>
          <w:lang w:val="ru-RU"/>
        </w:rPr>
        <w:t xml:space="preserve">майская, ул. </w:t>
      </w:r>
      <w:proofErr w:type="spellStart"/>
      <w:r w:rsidRPr="007A457E">
        <w:rPr>
          <w:rFonts w:ascii="Times New Roman" w:hAnsi="Times New Roman"/>
          <w:color w:val="000000"/>
          <w:lang w:val="ru-RU"/>
        </w:rPr>
        <w:t>Краснопартизанская</w:t>
      </w:r>
      <w:proofErr w:type="spellEnd"/>
      <w:r w:rsidRPr="007A457E">
        <w:rPr>
          <w:rFonts w:ascii="Times New Roman" w:hAnsi="Times New Roman"/>
          <w:color w:val="000000"/>
          <w:lang w:val="ru-RU"/>
        </w:rPr>
        <w:t xml:space="preserve">), с. </w:t>
      </w:r>
      <w:proofErr w:type="spellStart"/>
      <w:r w:rsidRPr="007A457E">
        <w:rPr>
          <w:rFonts w:ascii="Times New Roman" w:hAnsi="Times New Roman"/>
          <w:color w:val="000000"/>
          <w:lang w:val="ru-RU"/>
        </w:rPr>
        <w:t>Каясула</w:t>
      </w:r>
      <w:proofErr w:type="spellEnd"/>
      <w:r w:rsidRPr="007A457E">
        <w:rPr>
          <w:rFonts w:ascii="Times New Roman" w:hAnsi="Times New Roman"/>
          <w:color w:val="000000"/>
          <w:lang w:val="ru-RU"/>
        </w:rPr>
        <w:t xml:space="preserve"> (ул. Советская, ул. Мира), а. </w:t>
      </w:r>
      <w:proofErr w:type="spellStart"/>
      <w:r w:rsidRPr="007A457E">
        <w:rPr>
          <w:rFonts w:ascii="Times New Roman" w:hAnsi="Times New Roman"/>
          <w:color w:val="000000"/>
          <w:lang w:val="ru-RU"/>
        </w:rPr>
        <w:t>Махмуд-Мектеб</w:t>
      </w:r>
      <w:proofErr w:type="spellEnd"/>
      <w:r w:rsidRPr="007A457E">
        <w:rPr>
          <w:rFonts w:ascii="Times New Roman" w:hAnsi="Times New Roman"/>
          <w:color w:val="000000"/>
          <w:lang w:val="ru-RU"/>
        </w:rPr>
        <w:t xml:space="preserve"> (ул. Советская) общей протяженностью 4,3 к</w:t>
      </w:r>
      <w:r w:rsidR="00960F5C" w:rsidRPr="007A457E">
        <w:rPr>
          <w:rFonts w:ascii="Times New Roman" w:hAnsi="Times New Roman"/>
          <w:color w:val="000000"/>
          <w:lang w:val="ru-RU"/>
        </w:rPr>
        <w:t>илометров</w:t>
      </w:r>
      <w:r w:rsidR="002135F3" w:rsidRPr="007A457E">
        <w:rPr>
          <w:rFonts w:ascii="Times New Roman" w:hAnsi="Times New Roman"/>
          <w:color w:val="000000"/>
          <w:lang w:val="ru-RU"/>
        </w:rPr>
        <w:t>.</w:t>
      </w:r>
      <w:proofErr w:type="gramEnd"/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За счет средств местного бюджета выполнены работы по ремонту автом</w:t>
      </w:r>
      <w:r w:rsidRPr="007A457E">
        <w:rPr>
          <w:rFonts w:ascii="Times New Roman" w:hAnsi="Times New Roman"/>
          <w:lang w:val="ru-RU"/>
        </w:rPr>
        <w:t>о</w:t>
      </w:r>
      <w:r w:rsidRPr="007A457E">
        <w:rPr>
          <w:rFonts w:ascii="Times New Roman" w:hAnsi="Times New Roman"/>
          <w:lang w:val="ru-RU"/>
        </w:rPr>
        <w:t>бильной дороги местного значения «проезд Северный» с. Ачикулак</w:t>
      </w:r>
      <w:r w:rsidR="002135F3" w:rsidRPr="007A457E">
        <w:rPr>
          <w:rFonts w:ascii="Times New Roman" w:hAnsi="Times New Roman"/>
          <w:lang w:val="ru-RU"/>
        </w:rPr>
        <w:t>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 xml:space="preserve">На автомобильной дороге местного значения по ул. Дзержинского </w:t>
      </w:r>
      <w:proofErr w:type="gramStart"/>
      <w:r w:rsidRPr="007A457E">
        <w:rPr>
          <w:rFonts w:ascii="Times New Roman" w:hAnsi="Times New Roman"/>
          <w:lang w:val="ru-RU"/>
        </w:rPr>
        <w:t>г</w:t>
      </w:r>
      <w:proofErr w:type="gramEnd"/>
      <w:r w:rsidRPr="007A457E">
        <w:rPr>
          <w:rFonts w:ascii="Times New Roman" w:hAnsi="Times New Roman"/>
          <w:lang w:val="ru-RU"/>
        </w:rPr>
        <w:t>. Не</w:t>
      </w:r>
      <w:r w:rsidRPr="007A457E">
        <w:rPr>
          <w:rFonts w:ascii="Times New Roman" w:hAnsi="Times New Roman"/>
          <w:lang w:val="ru-RU"/>
        </w:rPr>
        <w:t>ф</w:t>
      </w:r>
      <w:r w:rsidRPr="007A457E">
        <w:rPr>
          <w:rFonts w:ascii="Times New Roman" w:hAnsi="Times New Roman"/>
          <w:lang w:val="ru-RU"/>
        </w:rPr>
        <w:t>текумск выполнены работы по обустройству парковки для автомобилей вблиз</w:t>
      </w:r>
      <w:r w:rsidR="002135F3" w:rsidRPr="007A457E">
        <w:rPr>
          <w:rFonts w:ascii="Times New Roman" w:hAnsi="Times New Roman"/>
          <w:lang w:val="ru-RU"/>
        </w:rPr>
        <w:t>и Нефтекумского районного суда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В целях поддержания местных автомобильных дорог в нормативном состоянии выполнен ямочный ремонт асфальтобетонного покрытия автомобил</w:t>
      </w:r>
      <w:r w:rsidRPr="007A457E">
        <w:rPr>
          <w:rFonts w:ascii="Times New Roman" w:hAnsi="Times New Roman"/>
          <w:lang w:val="ru-RU"/>
        </w:rPr>
        <w:t>ь</w:t>
      </w:r>
      <w:r w:rsidRPr="007A457E">
        <w:rPr>
          <w:rFonts w:ascii="Times New Roman" w:hAnsi="Times New Roman"/>
          <w:lang w:val="ru-RU"/>
        </w:rPr>
        <w:t xml:space="preserve">ных дорог округа на площади </w:t>
      </w:r>
      <w:smartTag w:uri="urn:schemas-microsoft-com:office:smarttags" w:element="metricconverter">
        <w:smartTagPr>
          <w:attr w:name="ProductID" w:val="2310 кв. метров"/>
        </w:smartTagPr>
        <w:r w:rsidRPr="007A457E">
          <w:rPr>
            <w:rFonts w:ascii="Times New Roman" w:hAnsi="Times New Roman"/>
            <w:lang w:val="ru-RU"/>
          </w:rPr>
          <w:t>2310 кв. метров</w:t>
        </w:r>
      </w:smartTag>
      <w:r w:rsidR="002135F3" w:rsidRPr="007A457E">
        <w:rPr>
          <w:rFonts w:ascii="Times New Roman" w:hAnsi="Times New Roman"/>
          <w:lang w:val="ru-RU"/>
        </w:rPr>
        <w:t>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lastRenderedPageBreak/>
        <w:t>Выполнены работы по ремонту участков автомобильных дорог общего пользования местного значения по ул. Восточная, ул. Комарова, ул. Дзержи</w:t>
      </w:r>
      <w:r w:rsidRPr="007A457E">
        <w:rPr>
          <w:rFonts w:ascii="Times New Roman" w:hAnsi="Times New Roman"/>
          <w:lang w:val="ru-RU"/>
        </w:rPr>
        <w:t>н</w:t>
      </w:r>
      <w:r w:rsidRPr="007A457E">
        <w:rPr>
          <w:rFonts w:ascii="Times New Roman" w:hAnsi="Times New Roman"/>
          <w:lang w:val="ru-RU"/>
        </w:rPr>
        <w:t xml:space="preserve">ского в </w:t>
      </w:r>
      <w:proofErr w:type="gramStart"/>
      <w:r w:rsidRPr="007A457E">
        <w:rPr>
          <w:rFonts w:ascii="Times New Roman" w:hAnsi="Times New Roman"/>
          <w:lang w:val="ru-RU"/>
        </w:rPr>
        <w:t>г</w:t>
      </w:r>
      <w:proofErr w:type="gramEnd"/>
      <w:r w:rsidRPr="007A457E">
        <w:rPr>
          <w:rFonts w:ascii="Times New Roman" w:hAnsi="Times New Roman"/>
          <w:lang w:val="ru-RU"/>
        </w:rPr>
        <w:t>. Нефтекумск</w:t>
      </w:r>
      <w:r w:rsidR="00960F5C" w:rsidRPr="007A457E">
        <w:rPr>
          <w:rFonts w:ascii="Times New Roman" w:hAnsi="Times New Roman"/>
          <w:lang w:val="ru-RU"/>
        </w:rPr>
        <w:t>е</w:t>
      </w:r>
      <w:r w:rsidRPr="007A457E">
        <w:rPr>
          <w:rFonts w:ascii="Times New Roman" w:hAnsi="Times New Roman"/>
          <w:lang w:val="ru-RU"/>
        </w:rPr>
        <w:t xml:space="preserve"> с объемом израсходованной а</w:t>
      </w:r>
      <w:r w:rsidR="002135F3" w:rsidRPr="007A457E">
        <w:rPr>
          <w:rFonts w:ascii="Times New Roman" w:hAnsi="Times New Roman"/>
          <w:lang w:val="ru-RU"/>
        </w:rPr>
        <w:t>сфальтобетонной смеси 605 тонн.</w:t>
      </w:r>
    </w:p>
    <w:p w:rsidR="00631A9B" w:rsidRPr="007A457E" w:rsidRDefault="00631A9B" w:rsidP="002135F3">
      <w:pPr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7A457E">
        <w:rPr>
          <w:rFonts w:ascii="Times New Roman" w:hAnsi="Times New Roman"/>
          <w:lang w:val="ru-RU"/>
        </w:rPr>
        <w:t>С целью повышения безопасности дорожного движения выполнены мер</w:t>
      </w:r>
      <w:r w:rsidRPr="007A457E">
        <w:rPr>
          <w:rFonts w:ascii="Times New Roman" w:hAnsi="Times New Roman"/>
          <w:lang w:val="ru-RU"/>
        </w:rPr>
        <w:t>о</w:t>
      </w:r>
      <w:r w:rsidRPr="007A457E">
        <w:rPr>
          <w:rFonts w:ascii="Times New Roman" w:hAnsi="Times New Roman"/>
          <w:lang w:val="ru-RU"/>
        </w:rPr>
        <w:t>приятия по содержанию автомобильных дорог и технических средств организ</w:t>
      </w:r>
      <w:r w:rsidRPr="007A457E">
        <w:rPr>
          <w:rFonts w:ascii="Times New Roman" w:hAnsi="Times New Roman"/>
          <w:lang w:val="ru-RU"/>
        </w:rPr>
        <w:t>а</w:t>
      </w:r>
      <w:r w:rsidRPr="007A457E">
        <w:rPr>
          <w:rFonts w:ascii="Times New Roman" w:hAnsi="Times New Roman"/>
          <w:lang w:val="ru-RU"/>
        </w:rPr>
        <w:t xml:space="preserve">ции дорожного движения, в том числе: обновлена горизонтальная дорожная разметка на автомобильных дорогах протяженностью </w:t>
      </w:r>
      <w:smartTag w:uri="urn:schemas-microsoft-com:office:smarttags" w:element="metricconverter">
        <w:smartTagPr>
          <w:attr w:name="ProductID" w:val="46 км"/>
        </w:smartTagPr>
        <w:r w:rsidRPr="007A457E">
          <w:rPr>
            <w:rFonts w:ascii="Times New Roman" w:hAnsi="Times New Roman"/>
            <w:lang w:val="ru-RU"/>
          </w:rPr>
          <w:t>46 км</w:t>
        </w:r>
      </w:smartTag>
      <w:r w:rsidRPr="007A457E">
        <w:rPr>
          <w:rFonts w:ascii="Times New Roman" w:hAnsi="Times New Roman"/>
          <w:lang w:val="ru-RU"/>
        </w:rPr>
        <w:t>, обновлена доро</w:t>
      </w:r>
      <w:r w:rsidRPr="007A457E">
        <w:rPr>
          <w:rFonts w:ascii="Times New Roman" w:hAnsi="Times New Roman"/>
          <w:lang w:val="ru-RU"/>
        </w:rPr>
        <w:t>ж</w:t>
      </w:r>
      <w:r w:rsidRPr="007A457E">
        <w:rPr>
          <w:rFonts w:ascii="Times New Roman" w:hAnsi="Times New Roman"/>
          <w:lang w:val="ru-RU"/>
        </w:rPr>
        <w:t>ная разметка на 113 пешеходных переходах и 67 искусственных дорожных н</w:t>
      </w:r>
      <w:r w:rsidRPr="007A457E">
        <w:rPr>
          <w:rFonts w:ascii="Times New Roman" w:hAnsi="Times New Roman"/>
          <w:lang w:val="ru-RU"/>
        </w:rPr>
        <w:t>е</w:t>
      </w:r>
      <w:r w:rsidRPr="007A457E">
        <w:rPr>
          <w:rFonts w:ascii="Times New Roman" w:hAnsi="Times New Roman"/>
          <w:lang w:val="ru-RU"/>
        </w:rPr>
        <w:t>ровностях, выполнены работы по обустройству пешеходных переходов вбл</w:t>
      </w:r>
      <w:r w:rsidRPr="007A457E">
        <w:rPr>
          <w:rFonts w:ascii="Times New Roman" w:hAnsi="Times New Roman"/>
          <w:lang w:val="ru-RU"/>
        </w:rPr>
        <w:t>и</w:t>
      </w:r>
      <w:r w:rsidRPr="007A457E">
        <w:rPr>
          <w:rFonts w:ascii="Times New Roman" w:hAnsi="Times New Roman"/>
          <w:lang w:val="ru-RU"/>
        </w:rPr>
        <w:t xml:space="preserve">зи образовательных учреждений в п. Затеречный, с. Ачикулак, с. </w:t>
      </w:r>
      <w:proofErr w:type="spellStart"/>
      <w:r w:rsidRPr="007A457E">
        <w:rPr>
          <w:rFonts w:ascii="Times New Roman" w:hAnsi="Times New Roman"/>
          <w:lang w:val="ru-RU"/>
        </w:rPr>
        <w:t>Каясула</w:t>
      </w:r>
      <w:proofErr w:type="spellEnd"/>
      <w:r w:rsidRPr="007A457E">
        <w:rPr>
          <w:rFonts w:ascii="Times New Roman" w:hAnsi="Times New Roman"/>
          <w:lang w:val="ru-RU"/>
        </w:rPr>
        <w:t xml:space="preserve"> светофорными</w:t>
      </w:r>
      <w:proofErr w:type="gramEnd"/>
      <w:r w:rsidRPr="007A457E">
        <w:rPr>
          <w:rFonts w:ascii="Times New Roman" w:hAnsi="Times New Roman"/>
          <w:lang w:val="ru-RU"/>
        </w:rPr>
        <w:t xml:space="preserve"> объектами типа «Т</w:t>
      </w:r>
      <w:proofErr w:type="gramStart"/>
      <w:r w:rsidRPr="007A457E">
        <w:rPr>
          <w:rFonts w:ascii="Times New Roman" w:hAnsi="Times New Roman"/>
          <w:lang w:val="ru-RU"/>
        </w:rPr>
        <w:t>7</w:t>
      </w:r>
      <w:proofErr w:type="gramEnd"/>
      <w:r w:rsidRPr="007A457E">
        <w:rPr>
          <w:rFonts w:ascii="Times New Roman" w:hAnsi="Times New Roman"/>
          <w:lang w:val="ru-RU"/>
        </w:rPr>
        <w:t>», пешеходными ограждениями общей протяже</w:t>
      </w:r>
      <w:r w:rsidRPr="007A457E">
        <w:rPr>
          <w:rFonts w:ascii="Times New Roman" w:hAnsi="Times New Roman"/>
          <w:lang w:val="ru-RU"/>
        </w:rPr>
        <w:t>н</w:t>
      </w:r>
      <w:r w:rsidRPr="007A457E">
        <w:rPr>
          <w:rFonts w:ascii="Times New Roman" w:hAnsi="Times New Roman"/>
          <w:lang w:val="ru-RU"/>
        </w:rPr>
        <w:t xml:space="preserve">ностью </w:t>
      </w:r>
      <w:smartTag w:uri="urn:schemas-microsoft-com:office:smarttags" w:element="metricconverter">
        <w:smartTagPr>
          <w:attr w:name="ProductID" w:val="370 метров"/>
        </w:smartTagPr>
        <w:r w:rsidRPr="007A457E">
          <w:rPr>
            <w:rFonts w:ascii="Times New Roman" w:hAnsi="Times New Roman"/>
            <w:lang w:val="ru-RU"/>
          </w:rPr>
          <w:t>370 метров</w:t>
        </w:r>
      </w:smartTag>
      <w:r w:rsidRPr="007A457E">
        <w:rPr>
          <w:rFonts w:ascii="Times New Roman" w:hAnsi="Times New Roman"/>
          <w:lang w:val="ru-RU"/>
        </w:rPr>
        <w:t>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 xml:space="preserve">На автомобильной дороге по ул. Дзержинского в </w:t>
      </w:r>
      <w:proofErr w:type="gramStart"/>
      <w:r w:rsidRPr="007A457E">
        <w:rPr>
          <w:rFonts w:ascii="Times New Roman" w:hAnsi="Times New Roman"/>
          <w:lang w:val="ru-RU"/>
        </w:rPr>
        <w:t>г</w:t>
      </w:r>
      <w:proofErr w:type="gramEnd"/>
      <w:r w:rsidRPr="007A457E">
        <w:rPr>
          <w:rFonts w:ascii="Times New Roman" w:hAnsi="Times New Roman"/>
          <w:lang w:val="ru-RU"/>
        </w:rPr>
        <w:t>. Нефтекумск</w:t>
      </w:r>
      <w:r w:rsidR="00960F5C" w:rsidRPr="007A457E">
        <w:rPr>
          <w:rFonts w:ascii="Times New Roman" w:hAnsi="Times New Roman"/>
          <w:lang w:val="ru-RU"/>
        </w:rPr>
        <w:t>е</w:t>
      </w:r>
      <w:r w:rsidRPr="007A457E">
        <w:rPr>
          <w:rFonts w:ascii="Times New Roman" w:hAnsi="Times New Roman"/>
          <w:lang w:val="ru-RU"/>
        </w:rPr>
        <w:t xml:space="preserve"> выполнена реконструкция 4-х </w:t>
      </w:r>
      <w:r w:rsidR="002135F3" w:rsidRPr="007A457E">
        <w:rPr>
          <w:rFonts w:ascii="Times New Roman" w:hAnsi="Times New Roman"/>
          <w:lang w:val="ru-RU"/>
        </w:rPr>
        <w:t>светофорных объектов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 xml:space="preserve">На автомобильной дороге местного значения по ул. </w:t>
      </w:r>
      <w:proofErr w:type="gramStart"/>
      <w:r w:rsidRPr="007A457E">
        <w:rPr>
          <w:rFonts w:ascii="Times New Roman" w:hAnsi="Times New Roman"/>
          <w:lang w:val="ru-RU"/>
        </w:rPr>
        <w:t>Первомайская</w:t>
      </w:r>
      <w:proofErr w:type="gramEnd"/>
      <w:r w:rsidRPr="007A457E">
        <w:rPr>
          <w:rFonts w:ascii="Times New Roman" w:hAnsi="Times New Roman"/>
          <w:lang w:val="ru-RU"/>
        </w:rPr>
        <w:t xml:space="preserve"> в с. </w:t>
      </w:r>
      <w:proofErr w:type="spellStart"/>
      <w:r w:rsidRPr="007A457E">
        <w:rPr>
          <w:rFonts w:ascii="Times New Roman" w:hAnsi="Times New Roman"/>
          <w:lang w:val="ru-RU"/>
        </w:rPr>
        <w:t>Кара-Тюбе</w:t>
      </w:r>
      <w:proofErr w:type="spellEnd"/>
      <w:r w:rsidRPr="007A457E">
        <w:rPr>
          <w:rFonts w:ascii="Times New Roman" w:hAnsi="Times New Roman"/>
          <w:lang w:val="ru-RU"/>
        </w:rPr>
        <w:t xml:space="preserve"> выполнены работы по устройству искусственных дорожных неровн</w:t>
      </w:r>
      <w:r w:rsidRPr="007A457E">
        <w:rPr>
          <w:rFonts w:ascii="Times New Roman" w:hAnsi="Times New Roman"/>
          <w:lang w:val="ru-RU"/>
        </w:rPr>
        <w:t>о</w:t>
      </w:r>
      <w:r w:rsidRPr="007A457E">
        <w:rPr>
          <w:rFonts w:ascii="Times New Roman" w:hAnsi="Times New Roman"/>
          <w:lang w:val="ru-RU"/>
        </w:rPr>
        <w:t>стей</w:t>
      </w:r>
      <w:r w:rsidR="002135F3" w:rsidRPr="007A457E">
        <w:rPr>
          <w:rFonts w:ascii="Times New Roman" w:hAnsi="Times New Roman"/>
          <w:lang w:val="ru-RU"/>
        </w:rPr>
        <w:t>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 xml:space="preserve">В течение зимнего периода выполнены работы по распределению </w:t>
      </w:r>
      <w:proofErr w:type="spellStart"/>
      <w:r w:rsidRPr="007A457E">
        <w:rPr>
          <w:rFonts w:ascii="Times New Roman" w:hAnsi="Times New Roman"/>
          <w:lang w:val="ru-RU"/>
        </w:rPr>
        <w:t>песк</w:t>
      </w:r>
      <w:r w:rsidRPr="007A457E">
        <w:rPr>
          <w:rFonts w:ascii="Times New Roman" w:hAnsi="Times New Roman"/>
          <w:lang w:val="ru-RU"/>
        </w:rPr>
        <w:t>о</w:t>
      </w:r>
      <w:r w:rsidRPr="007A457E">
        <w:rPr>
          <w:rFonts w:ascii="Times New Roman" w:hAnsi="Times New Roman"/>
          <w:lang w:val="ru-RU"/>
        </w:rPr>
        <w:t>соляной</w:t>
      </w:r>
      <w:proofErr w:type="spellEnd"/>
      <w:r w:rsidRPr="007A457E">
        <w:rPr>
          <w:rFonts w:ascii="Times New Roman" w:hAnsi="Times New Roman"/>
          <w:lang w:val="ru-RU"/>
        </w:rPr>
        <w:t xml:space="preserve"> смеси и очистке автомобильных дорог местного значения в </w:t>
      </w:r>
      <w:proofErr w:type="gramStart"/>
      <w:r w:rsidRPr="007A457E">
        <w:rPr>
          <w:rFonts w:ascii="Times New Roman" w:hAnsi="Times New Roman"/>
          <w:lang w:val="ru-RU"/>
        </w:rPr>
        <w:t>г</w:t>
      </w:r>
      <w:proofErr w:type="gramEnd"/>
      <w:r w:rsidRPr="007A457E">
        <w:rPr>
          <w:rFonts w:ascii="Times New Roman" w:hAnsi="Times New Roman"/>
          <w:lang w:val="ru-RU"/>
        </w:rPr>
        <w:t>. Нефт</w:t>
      </w:r>
      <w:r w:rsidRPr="007A457E">
        <w:rPr>
          <w:rFonts w:ascii="Times New Roman" w:hAnsi="Times New Roman"/>
          <w:lang w:val="ru-RU"/>
        </w:rPr>
        <w:t>е</w:t>
      </w:r>
      <w:r w:rsidRPr="007A457E">
        <w:rPr>
          <w:rFonts w:ascii="Times New Roman" w:hAnsi="Times New Roman"/>
          <w:lang w:val="ru-RU"/>
        </w:rPr>
        <w:t>кумск</w:t>
      </w:r>
      <w:r w:rsidR="00960F5C" w:rsidRPr="007A457E">
        <w:rPr>
          <w:rFonts w:ascii="Times New Roman" w:hAnsi="Times New Roman"/>
          <w:lang w:val="ru-RU"/>
        </w:rPr>
        <w:t>е</w:t>
      </w:r>
      <w:r w:rsidR="002135F3" w:rsidRPr="007A457E">
        <w:rPr>
          <w:rFonts w:ascii="Times New Roman" w:hAnsi="Times New Roman"/>
          <w:lang w:val="ru-RU"/>
        </w:rPr>
        <w:t xml:space="preserve"> от снега.</w:t>
      </w:r>
    </w:p>
    <w:p w:rsidR="002135F3" w:rsidRPr="007A457E" w:rsidRDefault="002135F3" w:rsidP="008F1451">
      <w:pPr>
        <w:ind w:firstLine="600"/>
        <w:jc w:val="both"/>
        <w:rPr>
          <w:rFonts w:ascii="Times New Roman" w:hAnsi="Times New Roman"/>
          <w:lang w:val="ru-RU"/>
        </w:rPr>
      </w:pPr>
    </w:p>
    <w:p w:rsidR="00631A9B" w:rsidRPr="007A457E" w:rsidRDefault="00631A9B" w:rsidP="002135F3">
      <w:pPr>
        <w:ind w:firstLine="600"/>
        <w:jc w:val="center"/>
        <w:rPr>
          <w:rFonts w:ascii="Times New Roman" w:hAnsi="Times New Roman"/>
          <w:b/>
          <w:lang w:val="ru-RU"/>
        </w:rPr>
      </w:pPr>
      <w:r w:rsidRPr="007A457E">
        <w:rPr>
          <w:rFonts w:ascii="Times New Roman" w:hAnsi="Times New Roman"/>
          <w:b/>
          <w:lang w:val="ru-RU"/>
        </w:rPr>
        <w:t>8. Благоустройство территории округа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i/>
          <w:lang w:val="ru-RU"/>
        </w:rPr>
      </w:pPr>
    </w:p>
    <w:p w:rsidR="00631A9B" w:rsidRPr="007A457E" w:rsidRDefault="00631A9B" w:rsidP="008F1451">
      <w:pPr>
        <w:tabs>
          <w:tab w:val="left" w:pos="-180"/>
        </w:tabs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 xml:space="preserve">На территории округа была проведена </w:t>
      </w:r>
      <w:proofErr w:type="spellStart"/>
      <w:r w:rsidRPr="007A457E">
        <w:rPr>
          <w:rFonts w:ascii="Times New Roman" w:hAnsi="Times New Roman"/>
          <w:lang w:val="ru-RU"/>
        </w:rPr>
        <w:t>акарицидная</w:t>
      </w:r>
      <w:proofErr w:type="spellEnd"/>
      <w:r w:rsidRPr="007A457E">
        <w:rPr>
          <w:rFonts w:ascii="Times New Roman" w:hAnsi="Times New Roman"/>
          <w:lang w:val="ru-RU"/>
        </w:rPr>
        <w:t xml:space="preserve"> обработка от иксодовых клещей 208,3 тыс. кв. м</w:t>
      </w:r>
      <w:r w:rsidR="00960F5C" w:rsidRPr="007A457E">
        <w:rPr>
          <w:rFonts w:ascii="Times New Roman" w:hAnsi="Times New Roman"/>
          <w:lang w:val="ru-RU"/>
        </w:rPr>
        <w:t>.</w:t>
      </w:r>
      <w:r w:rsidRPr="007A457E">
        <w:rPr>
          <w:rFonts w:ascii="Times New Roman" w:hAnsi="Times New Roman"/>
          <w:lang w:val="ru-RU"/>
        </w:rPr>
        <w:t xml:space="preserve"> на общую сумму 226,5 тыс. ру</w:t>
      </w:r>
      <w:r w:rsidRPr="007A457E">
        <w:rPr>
          <w:rFonts w:ascii="Times New Roman" w:hAnsi="Times New Roman"/>
          <w:lang w:val="ru-RU"/>
        </w:rPr>
        <w:t>б</w:t>
      </w:r>
      <w:r w:rsidRPr="007A457E">
        <w:rPr>
          <w:rFonts w:ascii="Times New Roman" w:hAnsi="Times New Roman"/>
          <w:lang w:val="ru-RU"/>
        </w:rPr>
        <w:t>лей</w:t>
      </w:r>
      <w:r w:rsidR="002135F3" w:rsidRPr="007A457E">
        <w:rPr>
          <w:rFonts w:ascii="Times New Roman" w:hAnsi="Times New Roman"/>
          <w:lang w:val="ru-RU"/>
        </w:rPr>
        <w:t>.</w:t>
      </w:r>
    </w:p>
    <w:p w:rsidR="00631A9B" w:rsidRPr="007A457E" w:rsidRDefault="00631A9B" w:rsidP="008F1451">
      <w:pPr>
        <w:pStyle w:val="af3"/>
        <w:tabs>
          <w:tab w:val="left" w:pos="0"/>
        </w:tabs>
        <w:spacing w:before="0" w:beforeAutospacing="0" w:after="0" w:afterAutospacing="0"/>
        <w:ind w:firstLine="600"/>
        <w:jc w:val="both"/>
      </w:pPr>
      <w:r w:rsidRPr="007A457E">
        <w:t>Проведены мероприятия по отлову и содержанию 45 животных без вл</w:t>
      </w:r>
      <w:r w:rsidRPr="007A457E">
        <w:t>а</w:t>
      </w:r>
      <w:r w:rsidRPr="007A457E">
        <w:t>дельца на общую сумму 653,5 тыс. рублей.</w:t>
      </w:r>
    </w:p>
    <w:p w:rsidR="00631A9B" w:rsidRPr="007A457E" w:rsidRDefault="00631A9B" w:rsidP="002135F3">
      <w:pPr>
        <w:pStyle w:val="af1"/>
        <w:spacing w:after="0"/>
        <w:ind w:firstLine="600"/>
        <w:jc w:val="both"/>
        <w:rPr>
          <w:rFonts w:ascii="Times New Roman" w:hAnsi="Times New Roman"/>
          <w:b/>
          <w:bCs/>
          <w:lang w:val="ru-RU"/>
        </w:rPr>
      </w:pPr>
      <w:r w:rsidRPr="007A457E">
        <w:rPr>
          <w:rFonts w:ascii="Times New Roman" w:hAnsi="Times New Roman"/>
          <w:lang w:val="ru-RU"/>
        </w:rPr>
        <w:t xml:space="preserve">Летом 2023 года были выполнены работы по обустройству </w:t>
      </w:r>
      <w:r w:rsidRPr="007A457E">
        <w:rPr>
          <w:rFonts w:ascii="Times New Roman" w:hAnsi="Times New Roman"/>
          <w:shd w:val="clear" w:color="auto" w:fill="FAFAFA"/>
          <w:lang w:val="ru-RU"/>
        </w:rPr>
        <w:t>проездов на территории общественного кладбища № 3 (</w:t>
      </w:r>
      <w:proofErr w:type="gramStart"/>
      <w:r w:rsidRPr="007A457E">
        <w:rPr>
          <w:rFonts w:ascii="Times New Roman" w:hAnsi="Times New Roman"/>
          <w:shd w:val="clear" w:color="auto" w:fill="FAFAFA"/>
          <w:lang w:val="ru-RU"/>
        </w:rPr>
        <w:t>православное</w:t>
      </w:r>
      <w:proofErr w:type="gramEnd"/>
      <w:r w:rsidRPr="007A457E">
        <w:rPr>
          <w:rFonts w:ascii="Times New Roman" w:hAnsi="Times New Roman"/>
          <w:shd w:val="clear" w:color="auto" w:fill="FAFAFA"/>
          <w:lang w:val="ru-RU"/>
        </w:rPr>
        <w:t>, г.</w:t>
      </w:r>
      <w:r w:rsidR="002135F3" w:rsidRPr="007A457E">
        <w:rPr>
          <w:rFonts w:ascii="Times New Roman" w:hAnsi="Times New Roman"/>
          <w:shd w:val="clear" w:color="auto" w:fill="FAFAFA"/>
          <w:lang w:val="ru-RU"/>
        </w:rPr>
        <w:t xml:space="preserve"> </w:t>
      </w:r>
      <w:r w:rsidRPr="007A457E">
        <w:rPr>
          <w:rFonts w:ascii="Times New Roman" w:hAnsi="Times New Roman"/>
          <w:shd w:val="clear" w:color="auto" w:fill="FAFAFA"/>
          <w:lang w:val="ru-RU"/>
        </w:rPr>
        <w:t>Нефтекумск) на сумму 1,5 млн. рублей.</w:t>
      </w:r>
    </w:p>
    <w:p w:rsidR="00631A9B" w:rsidRPr="007A457E" w:rsidRDefault="00631A9B" w:rsidP="008F1451">
      <w:pPr>
        <w:pStyle w:val="ConsPlusNormal"/>
        <w:tabs>
          <w:tab w:val="left" w:pos="990"/>
        </w:tabs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457E">
        <w:rPr>
          <w:rFonts w:ascii="Times New Roman" w:hAnsi="Times New Roman" w:cs="Times New Roman"/>
          <w:sz w:val="24"/>
          <w:szCs w:val="24"/>
        </w:rPr>
        <w:t>Выполнены работы по обустройству уличного освещения на общую сумму 2, 2 млн. рублей</w:t>
      </w:r>
      <w:r w:rsidR="00960F5C" w:rsidRPr="007A457E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960F5C" w:rsidRPr="007A457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60F5C" w:rsidRPr="007A457E">
        <w:rPr>
          <w:rFonts w:ascii="Times New Roman" w:hAnsi="Times New Roman" w:cs="Times New Roman"/>
          <w:sz w:val="24"/>
          <w:szCs w:val="24"/>
        </w:rPr>
        <w:t>. Нефтекумске</w:t>
      </w:r>
      <w:r w:rsidRPr="007A457E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631A9B" w:rsidRPr="007A457E" w:rsidRDefault="00631A9B" w:rsidP="008F1451">
      <w:pPr>
        <w:pStyle w:val="ConsPlusNormal"/>
        <w:tabs>
          <w:tab w:val="left" w:pos="990"/>
        </w:tabs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457E">
        <w:rPr>
          <w:rFonts w:ascii="Times New Roman" w:hAnsi="Times New Roman" w:cs="Times New Roman"/>
          <w:sz w:val="24"/>
          <w:szCs w:val="24"/>
        </w:rPr>
        <w:t>ул. Космонавтов и ул. Беляева -</w:t>
      </w:r>
      <w:r w:rsidR="002135F3" w:rsidRPr="007A457E">
        <w:rPr>
          <w:rFonts w:ascii="Times New Roman" w:hAnsi="Times New Roman" w:cs="Times New Roman"/>
          <w:sz w:val="24"/>
          <w:szCs w:val="24"/>
        </w:rPr>
        <w:t xml:space="preserve"> </w:t>
      </w:r>
      <w:r w:rsidRPr="007A457E">
        <w:rPr>
          <w:rFonts w:ascii="Times New Roman" w:hAnsi="Times New Roman" w:cs="Times New Roman"/>
          <w:sz w:val="24"/>
          <w:szCs w:val="24"/>
        </w:rPr>
        <w:t>687,9 тыс. ру</w:t>
      </w:r>
      <w:r w:rsidRPr="007A457E">
        <w:rPr>
          <w:rFonts w:ascii="Times New Roman" w:hAnsi="Times New Roman" w:cs="Times New Roman"/>
          <w:sz w:val="24"/>
          <w:szCs w:val="24"/>
        </w:rPr>
        <w:t>б</w:t>
      </w:r>
      <w:r w:rsidR="002135F3" w:rsidRPr="007A457E">
        <w:rPr>
          <w:rFonts w:ascii="Times New Roman" w:hAnsi="Times New Roman" w:cs="Times New Roman"/>
          <w:sz w:val="24"/>
          <w:szCs w:val="24"/>
        </w:rPr>
        <w:t>лей;</w:t>
      </w:r>
    </w:p>
    <w:p w:rsidR="00631A9B" w:rsidRPr="007A457E" w:rsidRDefault="00631A9B" w:rsidP="008F1451">
      <w:pPr>
        <w:pStyle w:val="ConsPlusNormal"/>
        <w:tabs>
          <w:tab w:val="left" w:pos="1395"/>
        </w:tabs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457E">
        <w:rPr>
          <w:rFonts w:ascii="Times New Roman" w:hAnsi="Times New Roman" w:cs="Times New Roman"/>
          <w:sz w:val="24"/>
          <w:szCs w:val="24"/>
        </w:rPr>
        <w:t>ул. Строителей -</w:t>
      </w:r>
      <w:r w:rsidR="002135F3" w:rsidRPr="007A457E">
        <w:rPr>
          <w:rFonts w:ascii="Times New Roman" w:hAnsi="Times New Roman" w:cs="Times New Roman"/>
          <w:sz w:val="24"/>
          <w:szCs w:val="24"/>
        </w:rPr>
        <w:t xml:space="preserve"> </w:t>
      </w:r>
      <w:r w:rsidRPr="007A457E">
        <w:rPr>
          <w:rFonts w:ascii="Times New Roman" w:hAnsi="Times New Roman" w:cs="Times New Roman"/>
          <w:sz w:val="24"/>
          <w:szCs w:val="24"/>
        </w:rPr>
        <w:t>139,6 тыс. ру</w:t>
      </w:r>
      <w:r w:rsidRPr="007A457E">
        <w:rPr>
          <w:rFonts w:ascii="Times New Roman" w:hAnsi="Times New Roman" w:cs="Times New Roman"/>
          <w:sz w:val="24"/>
          <w:szCs w:val="24"/>
        </w:rPr>
        <w:t>б</w:t>
      </w:r>
      <w:r w:rsidR="002135F3" w:rsidRPr="007A457E">
        <w:rPr>
          <w:rFonts w:ascii="Times New Roman" w:hAnsi="Times New Roman" w:cs="Times New Roman"/>
          <w:sz w:val="24"/>
          <w:szCs w:val="24"/>
        </w:rPr>
        <w:t>лей;</w:t>
      </w:r>
    </w:p>
    <w:p w:rsidR="00631A9B" w:rsidRPr="007A457E" w:rsidRDefault="00631A9B" w:rsidP="008F1451">
      <w:pPr>
        <w:pStyle w:val="ConsPlusNormal"/>
        <w:tabs>
          <w:tab w:val="left" w:pos="975"/>
        </w:tabs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457E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Pr="007A457E">
        <w:rPr>
          <w:rFonts w:ascii="Times New Roman" w:hAnsi="Times New Roman" w:cs="Times New Roman"/>
          <w:sz w:val="24"/>
          <w:szCs w:val="24"/>
        </w:rPr>
        <w:t>Восточная</w:t>
      </w:r>
      <w:proofErr w:type="gramEnd"/>
      <w:r w:rsidRPr="007A457E">
        <w:rPr>
          <w:rFonts w:ascii="Times New Roman" w:hAnsi="Times New Roman" w:cs="Times New Roman"/>
          <w:sz w:val="24"/>
          <w:szCs w:val="24"/>
        </w:rPr>
        <w:t xml:space="preserve"> и ул.</w:t>
      </w:r>
      <w:r w:rsidR="002135F3" w:rsidRPr="007A457E">
        <w:rPr>
          <w:rFonts w:ascii="Times New Roman" w:hAnsi="Times New Roman" w:cs="Times New Roman"/>
          <w:sz w:val="24"/>
          <w:szCs w:val="24"/>
        </w:rPr>
        <w:t xml:space="preserve"> </w:t>
      </w:r>
      <w:r w:rsidRPr="007A457E">
        <w:rPr>
          <w:rFonts w:ascii="Times New Roman" w:hAnsi="Times New Roman" w:cs="Times New Roman"/>
          <w:sz w:val="24"/>
          <w:szCs w:val="24"/>
        </w:rPr>
        <w:t xml:space="preserve">Пролетарская </w:t>
      </w:r>
      <w:r w:rsidR="002135F3" w:rsidRPr="007A457E">
        <w:rPr>
          <w:rFonts w:ascii="Times New Roman" w:hAnsi="Times New Roman" w:cs="Times New Roman"/>
          <w:sz w:val="24"/>
          <w:szCs w:val="24"/>
        </w:rPr>
        <w:t>-</w:t>
      </w:r>
      <w:r w:rsidRPr="007A457E">
        <w:rPr>
          <w:rFonts w:ascii="Times New Roman" w:hAnsi="Times New Roman" w:cs="Times New Roman"/>
          <w:sz w:val="24"/>
          <w:szCs w:val="24"/>
        </w:rPr>
        <w:t xml:space="preserve"> 331,7 тыс. ру</w:t>
      </w:r>
      <w:r w:rsidRPr="007A457E">
        <w:rPr>
          <w:rFonts w:ascii="Times New Roman" w:hAnsi="Times New Roman" w:cs="Times New Roman"/>
          <w:sz w:val="24"/>
          <w:szCs w:val="24"/>
        </w:rPr>
        <w:t>б</w:t>
      </w:r>
      <w:r w:rsidR="002135F3" w:rsidRPr="007A457E">
        <w:rPr>
          <w:rFonts w:ascii="Times New Roman" w:hAnsi="Times New Roman" w:cs="Times New Roman"/>
          <w:sz w:val="24"/>
          <w:szCs w:val="24"/>
        </w:rPr>
        <w:t>лей;</w:t>
      </w:r>
    </w:p>
    <w:p w:rsidR="00631A9B" w:rsidRPr="007A457E" w:rsidRDefault="00631A9B" w:rsidP="008F1451">
      <w:pPr>
        <w:pStyle w:val="ConsPlusNormal"/>
        <w:tabs>
          <w:tab w:val="left" w:pos="975"/>
        </w:tabs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457E">
        <w:rPr>
          <w:rFonts w:ascii="Times New Roman" w:hAnsi="Times New Roman" w:cs="Times New Roman"/>
          <w:sz w:val="24"/>
          <w:szCs w:val="24"/>
        </w:rPr>
        <w:t>стел</w:t>
      </w:r>
      <w:r w:rsidR="00960F5C" w:rsidRPr="007A457E">
        <w:rPr>
          <w:rFonts w:ascii="Times New Roman" w:hAnsi="Times New Roman" w:cs="Times New Roman"/>
          <w:sz w:val="24"/>
          <w:szCs w:val="24"/>
        </w:rPr>
        <w:t>а</w:t>
      </w:r>
      <w:r w:rsidRPr="007A457E">
        <w:rPr>
          <w:rFonts w:ascii="Times New Roman" w:hAnsi="Times New Roman" w:cs="Times New Roman"/>
          <w:sz w:val="24"/>
          <w:szCs w:val="24"/>
        </w:rPr>
        <w:t xml:space="preserve"> «Европа </w:t>
      </w:r>
      <w:r w:rsidR="002135F3" w:rsidRPr="007A457E">
        <w:rPr>
          <w:rFonts w:ascii="Times New Roman" w:hAnsi="Times New Roman" w:cs="Times New Roman"/>
          <w:sz w:val="24"/>
          <w:szCs w:val="24"/>
        </w:rPr>
        <w:t>-</w:t>
      </w:r>
      <w:r w:rsidRPr="007A457E">
        <w:rPr>
          <w:rFonts w:ascii="Times New Roman" w:hAnsi="Times New Roman" w:cs="Times New Roman"/>
          <w:sz w:val="24"/>
          <w:szCs w:val="24"/>
        </w:rPr>
        <w:t xml:space="preserve"> Азия» </w:t>
      </w:r>
      <w:r w:rsidR="002135F3" w:rsidRPr="007A457E">
        <w:rPr>
          <w:rFonts w:ascii="Times New Roman" w:hAnsi="Times New Roman" w:cs="Times New Roman"/>
          <w:sz w:val="24"/>
          <w:szCs w:val="24"/>
        </w:rPr>
        <w:t>- 543,1 тыс. рублей;</w:t>
      </w:r>
    </w:p>
    <w:p w:rsidR="00631A9B" w:rsidRPr="007A457E" w:rsidRDefault="00631A9B" w:rsidP="008F1451">
      <w:pPr>
        <w:pStyle w:val="ConsPlusNormal"/>
        <w:tabs>
          <w:tab w:val="left" w:pos="975"/>
        </w:tabs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457E">
        <w:rPr>
          <w:rFonts w:ascii="Times New Roman" w:hAnsi="Times New Roman" w:cs="Times New Roman"/>
          <w:sz w:val="24"/>
          <w:szCs w:val="24"/>
        </w:rPr>
        <w:t>части тротуарной дорожки в парковой зоне -</w:t>
      </w:r>
      <w:r w:rsidR="002135F3" w:rsidRPr="007A457E">
        <w:rPr>
          <w:rFonts w:ascii="Times New Roman" w:hAnsi="Times New Roman" w:cs="Times New Roman"/>
          <w:sz w:val="24"/>
          <w:szCs w:val="24"/>
        </w:rPr>
        <w:t xml:space="preserve"> 498,4 тыс. рублей.</w:t>
      </w:r>
    </w:p>
    <w:p w:rsidR="002135F3" w:rsidRPr="007A457E" w:rsidRDefault="002135F3" w:rsidP="008F1451">
      <w:pPr>
        <w:pStyle w:val="ConsPlusNormal"/>
        <w:tabs>
          <w:tab w:val="left" w:pos="975"/>
        </w:tabs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631A9B" w:rsidRPr="007A457E" w:rsidRDefault="00631A9B" w:rsidP="002135F3">
      <w:pPr>
        <w:ind w:firstLine="600"/>
        <w:jc w:val="center"/>
        <w:rPr>
          <w:rFonts w:ascii="Times New Roman" w:hAnsi="Times New Roman"/>
          <w:b/>
          <w:lang w:val="ru-RU"/>
        </w:rPr>
      </w:pPr>
      <w:r w:rsidRPr="007A457E">
        <w:rPr>
          <w:rFonts w:ascii="Times New Roman" w:hAnsi="Times New Roman"/>
          <w:b/>
          <w:lang w:val="ru-RU"/>
        </w:rPr>
        <w:t>9. Строительство и ремонт социальных объектов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b/>
          <w:lang w:val="ru-RU"/>
        </w:rPr>
      </w:pP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bCs/>
          <w:color w:val="000000"/>
          <w:shd w:val="clear" w:color="auto" w:fill="FFFFFF"/>
          <w:lang w:val="ru-RU"/>
        </w:rPr>
      </w:pPr>
      <w:r w:rsidRPr="007A457E">
        <w:rPr>
          <w:rFonts w:ascii="Times New Roman" w:hAnsi="Times New Roman"/>
          <w:bCs/>
          <w:color w:val="000000"/>
          <w:shd w:val="clear" w:color="auto" w:fill="FFFFFF"/>
          <w:lang w:val="ru-RU"/>
        </w:rPr>
        <w:t>В 2023 году в рамках национального проекта «Демография» завершены работы по реконструкции муниципального казенного дошкольного общеобразов</w:t>
      </w:r>
      <w:r w:rsidRPr="007A457E">
        <w:rPr>
          <w:rFonts w:ascii="Times New Roman" w:hAnsi="Times New Roman"/>
          <w:bCs/>
          <w:color w:val="000000"/>
          <w:shd w:val="clear" w:color="auto" w:fill="FFFFFF"/>
          <w:lang w:val="ru-RU"/>
        </w:rPr>
        <w:t>а</w:t>
      </w:r>
      <w:r w:rsidRPr="007A457E">
        <w:rPr>
          <w:rFonts w:ascii="Times New Roman" w:hAnsi="Times New Roman"/>
          <w:bCs/>
          <w:color w:val="000000"/>
          <w:shd w:val="clear" w:color="auto" w:fill="FFFFFF"/>
          <w:lang w:val="ru-RU"/>
        </w:rPr>
        <w:t xml:space="preserve">тельного учреждения «Детский сад № 15 «Василек» </w:t>
      </w:r>
      <w:proofErr w:type="gramStart"/>
      <w:r w:rsidRPr="007A457E">
        <w:rPr>
          <w:rFonts w:ascii="Times New Roman" w:hAnsi="Times New Roman"/>
          <w:bCs/>
          <w:color w:val="000000"/>
          <w:shd w:val="clear" w:color="auto" w:fill="FFFFFF"/>
          <w:lang w:val="ru-RU"/>
        </w:rPr>
        <w:t>в</w:t>
      </w:r>
      <w:proofErr w:type="gramEnd"/>
      <w:r w:rsidRPr="007A457E">
        <w:rPr>
          <w:rFonts w:ascii="Times New Roman" w:hAnsi="Times New Roman"/>
          <w:bCs/>
          <w:color w:val="000000"/>
          <w:shd w:val="clear" w:color="auto" w:fill="FFFFFF"/>
          <w:lang w:val="ru-RU"/>
        </w:rPr>
        <w:t xml:space="preserve"> а. </w:t>
      </w:r>
      <w:proofErr w:type="spellStart"/>
      <w:r w:rsidRPr="007A457E">
        <w:rPr>
          <w:rFonts w:ascii="Times New Roman" w:hAnsi="Times New Roman"/>
          <w:bCs/>
          <w:color w:val="000000"/>
          <w:shd w:val="clear" w:color="auto" w:fill="FFFFFF"/>
          <w:lang w:val="ru-RU"/>
        </w:rPr>
        <w:t>Новкус-Артезиан</w:t>
      </w:r>
      <w:proofErr w:type="spellEnd"/>
      <w:r w:rsidRPr="007A457E">
        <w:rPr>
          <w:rFonts w:ascii="Times New Roman" w:hAnsi="Times New Roman"/>
          <w:bCs/>
          <w:color w:val="000000"/>
          <w:shd w:val="clear" w:color="auto" w:fill="FFFFFF"/>
          <w:lang w:val="ru-RU"/>
        </w:rPr>
        <w:t xml:space="preserve"> </w:t>
      </w:r>
      <w:proofErr w:type="gramStart"/>
      <w:r w:rsidRPr="007A457E">
        <w:rPr>
          <w:rFonts w:ascii="Times New Roman" w:hAnsi="Times New Roman"/>
          <w:bCs/>
          <w:color w:val="000000"/>
          <w:shd w:val="clear" w:color="auto" w:fill="FFFFFF"/>
          <w:lang w:val="ru-RU"/>
        </w:rPr>
        <w:t>с</w:t>
      </w:r>
      <w:proofErr w:type="gramEnd"/>
      <w:r w:rsidRPr="007A457E">
        <w:rPr>
          <w:rFonts w:ascii="Times New Roman" w:hAnsi="Times New Roman"/>
          <w:bCs/>
          <w:color w:val="000000"/>
          <w:shd w:val="clear" w:color="auto" w:fill="FFFFFF"/>
          <w:lang w:val="ru-RU"/>
        </w:rPr>
        <w:t xml:space="preserve"> расширением площади за счет пристройки и «Строительс</w:t>
      </w:r>
      <w:r w:rsidRPr="007A457E">
        <w:rPr>
          <w:rFonts w:ascii="Times New Roman" w:hAnsi="Times New Roman"/>
          <w:bCs/>
          <w:color w:val="000000"/>
          <w:shd w:val="clear" w:color="auto" w:fill="FFFFFF"/>
          <w:lang w:val="ru-RU"/>
        </w:rPr>
        <w:t>т</w:t>
      </w:r>
      <w:r w:rsidRPr="007A457E">
        <w:rPr>
          <w:rFonts w:ascii="Times New Roman" w:hAnsi="Times New Roman"/>
          <w:bCs/>
          <w:color w:val="000000"/>
          <w:shd w:val="clear" w:color="auto" w:fill="FFFFFF"/>
          <w:lang w:val="ru-RU"/>
        </w:rPr>
        <w:t>во детского сада на 100 мест в с.</w:t>
      </w:r>
      <w:r w:rsidR="00960F5C" w:rsidRPr="007A457E">
        <w:rPr>
          <w:rFonts w:ascii="Times New Roman" w:hAnsi="Times New Roman"/>
          <w:bCs/>
          <w:color w:val="000000"/>
          <w:shd w:val="clear" w:color="auto" w:fill="FFFFFF"/>
          <w:lang w:val="ru-RU"/>
        </w:rPr>
        <w:t xml:space="preserve"> Ачикулак Нефтекумского района </w:t>
      </w:r>
      <w:r w:rsidRPr="007A457E">
        <w:rPr>
          <w:rFonts w:ascii="Times New Roman" w:hAnsi="Times New Roman"/>
          <w:bCs/>
          <w:color w:val="000000"/>
          <w:shd w:val="clear" w:color="auto" w:fill="FFFFFF"/>
          <w:lang w:val="ru-RU"/>
        </w:rPr>
        <w:t>Ставр</w:t>
      </w:r>
      <w:r w:rsidRPr="007A457E">
        <w:rPr>
          <w:rFonts w:ascii="Times New Roman" w:hAnsi="Times New Roman"/>
          <w:bCs/>
          <w:color w:val="000000"/>
          <w:shd w:val="clear" w:color="auto" w:fill="FFFFFF"/>
          <w:lang w:val="ru-RU"/>
        </w:rPr>
        <w:t>о</w:t>
      </w:r>
      <w:r w:rsidRPr="007A457E">
        <w:rPr>
          <w:rFonts w:ascii="Times New Roman" w:hAnsi="Times New Roman"/>
          <w:bCs/>
          <w:color w:val="000000"/>
          <w:shd w:val="clear" w:color="auto" w:fill="FFFFFF"/>
          <w:lang w:val="ru-RU"/>
        </w:rPr>
        <w:t>польского края»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bCs/>
          <w:color w:val="000000"/>
          <w:shd w:val="clear" w:color="auto" w:fill="FFFFFF"/>
          <w:lang w:val="ru-RU"/>
        </w:rPr>
      </w:pPr>
      <w:r w:rsidRPr="007A457E">
        <w:rPr>
          <w:rFonts w:ascii="Times New Roman" w:hAnsi="Times New Roman"/>
          <w:bCs/>
          <w:color w:val="000000"/>
          <w:shd w:val="clear" w:color="auto" w:fill="FFFFFF"/>
          <w:lang w:val="ru-RU"/>
        </w:rPr>
        <w:t xml:space="preserve">На объекте «Строительство детского сада на 100 мест </w:t>
      </w:r>
      <w:proofErr w:type="gramStart"/>
      <w:r w:rsidRPr="007A457E">
        <w:rPr>
          <w:rFonts w:ascii="Times New Roman" w:hAnsi="Times New Roman"/>
          <w:bCs/>
          <w:color w:val="000000"/>
          <w:shd w:val="clear" w:color="auto" w:fill="FFFFFF"/>
          <w:lang w:val="ru-RU"/>
        </w:rPr>
        <w:t>в</w:t>
      </w:r>
      <w:proofErr w:type="gramEnd"/>
      <w:r w:rsidRPr="007A457E">
        <w:rPr>
          <w:rFonts w:ascii="Times New Roman" w:hAnsi="Times New Roman"/>
          <w:bCs/>
          <w:color w:val="000000"/>
          <w:shd w:val="clear" w:color="auto" w:fill="FFFFFF"/>
          <w:lang w:val="ru-RU"/>
        </w:rPr>
        <w:t xml:space="preserve"> </w:t>
      </w:r>
      <w:proofErr w:type="gramStart"/>
      <w:r w:rsidRPr="007A457E">
        <w:rPr>
          <w:rFonts w:ascii="Times New Roman" w:hAnsi="Times New Roman"/>
          <w:bCs/>
          <w:color w:val="000000"/>
          <w:shd w:val="clear" w:color="auto" w:fill="FFFFFF"/>
          <w:lang w:val="ru-RU"/>
        </w:rPr>
        <w:t>с</w:t>
      </w:r>
      <w:proofErr w:type="gramEnd"/>
      <w:r w:rsidRPr="007A457E">
        <w:rPr>
          <w:rFonts w:ascii="Times New Roman" w:hAnsi="Times New Roman"/>
          <w:bCs/>
          <w:color w:val="000000"/>
          <w:shd w:val="clear" w:color="auto" w:fill="FFFFFF"/>
          <w:lang w:val="ru-RU"/>
        </w:rPr>
        <w:t>. Ачикулак Не</w:t>
      </w:r>
      <w:r w:rsidRPr="007A457E">
        <w:rPr>
          <w:rFonts w:ascii="Times New Roman" w:hAnsi="Times New Roman"/>
          <w:bCs/>
          <w:color w:val="000000"/>
          <w:shd w:val="clear" w:color="auto" w:fill="FFFFFF"/>
          <w:lang w:val="ru-RU"/>
        </w:rPr>
        <w:t>ф</w:t>
      </w:r>
      <w:r w:rsidRPr="007A457E">
        <w:rPr>
          <w:rFonts w:ascii="Times New Roman" w:hAnsi="Times New Roman"/>
          <w:bCs/>
          <w:color w:val="000000"/>
          <w:shd w:val="clear" w:color="auto" w:fill="FFFFFF"/>
          <w:lang w:val="ru-RU"/>
        </w:rPr>
        <w:t>текумского района Ставропольского края» за время строительства освоено 174,8 млн. рублей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bCs/>
          <w:color w:val="000000"/>
          <w:shd w:val="clear" w:color="auto" w:fill="FFFFFF"/>
          <w:lang w:val="ru-RU"/>
        </w:rPr>
      </w:pPr>
      <w:r w:rsidRPr="007A457E">
        <w:rPr>
          <w:rFonts w:ascii="Times New Roman" w:hAnsi="Times New Roman"/>
          <w:bCs/>
          <w:color w:val="000000"/>
          <w:shd w:val="clear" w:color="auto" w:fill="FFFFFF"/>
          <w:lang w:val="ru-RU"/>
        </w:rPr>
        <w:t>На объекте «Реконструкция здания «Детский сад №</w:t>
      </w:r>
      <w:r w:rsidR="00E76C9B">
        <w:rPr>
          <w:rFonts w:ascii="Times New Roman" w:hAnsi="Times New Roman"/>
          <w:bCs/>
          <w:color w:val="000000"/>
          <w:shd w:val="clear" w:color="auto" w:fill="FFFFFF"/>
          <w:lang w:val="ru-RU"/>
        </w:rPr>
        <w:t xml:space="preserve"> </w:t>
      </w:r>
      <w:r w:rsidRPr="007A457E">
        <w:rPr>
          <w:rFonts w:ascii="Times New Roman" w:hAnsi="Times New Roman"/>
          <w:bCs/>
          <w:color w:val="000000"/>
          <w:shd w:val="clear" w:color="auto" w:fill="FFFFFF"/>
          <w:lang w:val="ru-RU"/>
        </w:rPr>
        <w:t xml:space="preserve">15 «Василек» </w:t>
      </w:r>
      <w:proofErr w:type="gramStart"/>
      <w:r w:rsidRPr="007A457E">
        <w:rPr>
          <w:rFonts w:ascii="Times New Roman" w:hAnsi="Times New Roman"/>
          <w:bCs/>
          <w:color w:val="000000"/>
          <w:shd w:val="clear" w:color="auto" w:fill="FFFFFF"/>
          <w:lang w:val="ru-RU"/>
        </w:rPr>
        <w:t>в</w:t>
      </w:r>
      <w:proofErr w:type="gramEnd"/>
      <w:r w:rsidRPr="007A457E">
        <w:rPr>
          <w:rFonts w:ascii="Times New Roman" w:hAnsi="Times New Roman"/>
          <w:bCs/>
          <w:color w:val="000000"/>
          <w:shd w:val="clear" w:color="auto" w:fill="FFFFFF"/>
          <w:lang w:val="ru-RU"/>
        </w:rPr>
        <w:t xml:space="preserve"> а. </w:t>
      </w:r>
      <w:proofErr w:type="spellStart"/>
      <w:r w:rsidRPr="007A457E">
        <w:rPr>
          <w:rFonts w:ascii="Times New Roman" w:hAnsi="Times New Roman"/>
          <w:bCs/>
          <w:color w:val="000000"/>
          <w:shd w:val="clear" w:color="auto" w:fill="FFFFFF"/>
          <w:lang w:val="ru-RU"/>
        </w:rPr>
        <w:t>Новкус-Артезиан</w:t>
      </w:r>
      <w:proofErr w:type="spellEnd"/>
      <w:r w:rsidRPr="007A457E">
        <w:rPr>
          <w:rFonts w:ascii="Times New Roman" w:hAnsi="Times New Roman"/>
          <w:bCs/>
          <w:color w:val="000000"/>
          <w:shd w:val="clear" w:color="auto" w:fill="FFFFFF"/>
          <w:lang w:val="ru-RU"/>
        </w:rPr>
        <w:t xml:space="preserve">  Нефтекумского </w:t>
      </w:r>
      <w:proofErr w:type="gramStart"/>
      <w:r w:rsidRPr="007A457E">
        <w:rPr>
          <w:rFonts w:ascii="Times New Roman" w:hAnsi="Times New Roman"/>
          <w:bCs/>
          <w:color w:val="000000"/>
          <w:shd w:val="clear" w:color="auto" w:fill="FFFFFF"/>
          <w:lang w:val="ru-RU"/>
        </w:rPr>
        <w:t>городского</w:t>
      </w:r>
      <w:proofErr w:type="gramEnd"/>
      <w:r w:rsidRPr="007A457E">
        <w:rPr>
          <w:rFonts w:ascii="Times New Roman" w:hAnsi="Times New Roman"/>
          <w:bCs/>
          <w:color w:val="000000"/>
          <w:shd w:val="clear" w:color="auto" w:fill="FFFFFF"/>
          <w:lang w:val="ru-RU"/>
        </w:rPr>
        <w:t xml:space="preserve"> округа Ставропольского края с ра</w:t>
      </w:r>
      <w:r w:rsidRPr="007A457E">
        <w:rPr>
          <w:rFonts w:ascii="Times New Roman" w:hAnsi="Times New Roman"/>
          <w:bCs/>
          <w:color w:val="000000"/>
          <w:shd w:val="clear" w:color="auto" w:fill="FFFFFF"/>
          <w:lang w:val="ru-RU"/>
        </w:rPr>
        <w:t>с</w:t>
      </w:r>
      <w:r w:rsidRPr="007A457E">
        <w:rPr>
          <w:rFonts w:ascii="Times New Roman" w:hAnsi="Times New Roman"/>
          <w:bCs/>
          <w:color w:val="000000"/>
          <w:shd w:val="clear" w:color="auto" w:fill="FFFFFF"/>
          <w:lang w:val="ru-RU"/>
        </w:rPr>
        <w:t>ширением площади за счет пристройки» за время строительства освоено более 61,0 млн.</w:t>
      </w:r>
      <w:r w:rsidR="00960F5C" w:rsidRPr="007A457E">
        <w:rPr>
          <w:rFonts w:ascii="Times New Roman" w:hAnsi="Times New Roman"/>
          <w:bCs/>
          <w:color w:val="000000"/>
          <w:shd w:val="clear" w:color="auto" w:fill="FFFFFF"/>
          <w:lang w:val="ru-RU"/>
        </w:rPr>
        <w:t xml:space="preserve"> </w:t>
      </w:r>
      <w:r w:rsidRPr="007A457E">
        <w:rPr>
          <w:rFonts w:ascii="Times New Roman" w:hAnsi="Times New Roman"/>
          <w:bCs/>
          <w:color w:val="000000"/>
          <w:shd w:val="clear" w:color="auto" w:fill="FFFFFF"/>
          <w:lang w:val="ru-RU"/>
        </w:rPr>
        <w:t>руб</w:t>
      </w:r>
      <w:r w:rsidR="00960F5C" w:rsidRPr="007A457E">
        <w:rPr>
          <w:rFonts w:ascii="Times New Roman" w:hAnsi="Times New Roman"/>
          <w:bCs/>
          <w:color w:val="000000"/>
          <w:shd w:val="clear" w:color="auto" w:fill="FFFFFF"/>
          <w:lang w:val="ru-RU"/>
        </w:rPr>
        <w:t>лей</w:t>
      </w:r>
      <w:r w:rsidRPr="007A457E">
        <w:rPr>
          <w:rFonts w:ascii="Times New Roman" w:hAnsi="Times New Roman"/>
          <w:bCs/>
          <w:color w:val="000000"/>
          <w:shd w:val="clear" w:color="auto" w:fill="FFFFFF"/>
          <w:lang w:val="ru-RU"/>
        </w:rPr>
        <w:t>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bCs/>
          <w:color w:val="000000"/>
          <w:shd w:val="clear" w:color="auto" w:fill="FFFFFF"/>
          <w:lang w:val="ru-RU"/>
        </w:rPr>
      </w:pPr>
      <w:r w:rsidRPr="007A457E">
        <w:rPr>
          <w:rFonts w:ascii="Times New Roman" w:hAnsi="Times New Roman"/>
          <w:bCs/>
          <w:color w:val="000000"/>
          <w:shd w:val="clear" w:color="auto" w:fill="FFFFFF"/>
          <w:lang w:val="ru-RU"/>
        </w:rPr>
        <w:t>В соответствии с краевой программой «Программа модернизации перви</w:t>
      </w:r>
      <w:r w:rsidRPr="007A457E">
        <w:rPr>
          <w:rFonts w:ascii="Times New Roman" w:hAnsi="Times New Roman"/>
          <w:bCs/>
          <w:color w:val="000000"/>
          <w:shd w:val="clear" w:color="auto" w:fill="FFFFFF"/>
          <w:lang w:val="ru-RU"/>
        </w:rPr>
        <w:t>ч</w:t>
      </w:r>
      <w:r w:rsidRPr="007A457E">
        <w:rPr>
          <w:rFonts w:ascii="Times New Roman" w:hAnsi="Times New Roman"/>
          <w:bCs/>
          <w:color w:val="000000"/>
          <w:shd w:val="clear" w:color="auto" w:fill="FFFFFF"/>
          <w:lang w:val="ru-RU"/>
        </w:rPr>
        <w:t xml:space="preserve">ного звена здравоохранения Ставропольского края» введено в эксплуатацию 2 модульных фельдшерско-акушерских пунктов </w:t>
      </w:r>
      <w:r w:rsidR="00960F5C" w:rsidRPr="007A457E">
        <w:rPr>
          <w:rFonts w:ascii="Times New Roman" w:hAnsi="Times New Roman"/>
          <w:bCs/>
          <w:color w:val="000000"/>
          <w:shd w:val="clear" w:color="auto" w:fill="FFFFFF"/>
          <w:lang w:val="ru-RU"/>
        </w:rPr>
        <w:t>-</w:t>
      </w:r>
      <w:r w:rsidRPr="007A457E">
        <w:rPr>
          <w:rFonts w:ascii="Times New Roman" w:hAnsi="Times New Roman"/>
          <w:bCs/>
          <w:color w:val="000000"/>
          <w:shd w:val="clear" w:color="auto" w:fill="FFFFFF"/>
          <w:lang w:val="ru-RU"/>
        </w:rPr>
        <w:t xml:space="preserve"> </w:t>
      </w:r>
      <w:proofErr w:type="gramStart"/>
      <w:r w:rsidRPr="007A457E">
        <w:rPr>
          <w:rFonts w:ascii="Times New Roman" w:hAnsi="Times New Roman"/>
          <w:bCs/>
          <w:color w:val="000000"/>
          <w:shd w:val="clear" w:color="auto" w:fill="FFFFFF"/>
          <w:lang w:val="ru-RU"/>
        </w:rPr>
        <w:t>в</w:t>
      </w:r>
      <w:proofErr w:type="gramEnd"/>
      <w:r w:rsidRPr="007A457E">
        <w:rPr>
          <w:rFonts w:ascii="Times New Roman" w:hAnsi="Times New Roman"/>
          <w:bCs/>
          <w:color w:val="000000"/>
          <w:shd w:val="clear" w:color="auto" w:fill="FFFFFF"/>
          <w:lang w:val="ru-RU"/>
        </w:rPr>
        <w:t xml:space="preserve"> а. </w:t>
      </w:r>
      <w:proofErr w:type="spellStart"/>
      <w:r w:rsidRPr="007A457E">
        <w:rPr>
          <w:rFonts w:ascii="Times New Roman" w:hAnsi="Times New Roman"/>
          <w:bCs/>
          <w:color w:val="000000"/>
          <w:shd w:val="clear" w:color="auto" w:fill="FFFFFF"/>
          <w:lang w:val="ru-RU"/>
        </w:rPr>
        <w:t>Артезиан-Мангит</w:t>
      </w:r>
      <w:proofErr w:type="spellEnd"/>
      <w:r w:rsidRPr="007A457E">
        <w:rPr>
          <w:rFonts w:ascii="Times New Roman" w:hAnsi="Times New Roman"/>
          <w:bCs/>
          <w:color w:val="000000"/>
          <w:shd w:val="clear" w:color="auto" w:fill="FFFFFF"/>
          <w:lang w:val="ru-RU"/>
        </w:rPr>
        <w:t xml:space="preserve"> и а. </w:t>
      </w:r>
      <w:proofErr w:type="spellStart"/>
      <w:r w:rsidRPr="007A457E">
        <w:rPr>
          <w:rFonts w:ascii="Times New Roman" w:hAnsi="Times New Roman"/>
          <w:bCs/>
          <w:color w:val="000000"/>
          <w:shd w:val="clear" w:color="auto" w:fill="FFFFFF"/>
          <w:lang w:val="ru-RU"/>
        </w:rPr>
        <w:t>М</w:t>
      </w:r>
      <w:r w:rsidRPr="007A457E">
        <w:rPr>
          <w:rFonts w:ascii="Times New Roman" w:hAnsi="Times New Roman"/>
          <w:bCs/>
          <w:color w:val="000000"/>
          <w:shd w:val="clear" w:color="auto" w:fill="FFFFFF"/>
          <w:lang w:val="ru-RU"/>
        </w:rPr>
        <w:t>а</w:t>
      </w:r>
      <w:r w:rsidRPr="007A457E">
        <w:rPr>
          <w:rFonts w:ascii="Times New Roman" w:hAnsi="Times New Roman"/>
          <w:bCs/>
          <w:color w:val="000000"/>
          <w:shd w:val="clear" w:color="auto" w:fill="FFFFFF"/>
          <w:lang w:val="ru-RU"/>
        </w:rPr>
        <w:t>хач-Аул</w:t>
      </w:r>
      <w:proofErr w:type="spellEnd"/>
      <w:r w:rsidRPr="007A457E">
        <w:rPr>
          <w:rFonts w:ascii="Times New Roman" w:hAnsi="Times New Roman"/>
          <w:bCs/>
          <w:color w:val="000000"/>
          <w:shd w:val="clear" w:color="auto" w:fill="FFFFFF"/>
          <w:lang w:val="ru-RU"/>
        </w:rPr>
        <w:t>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color w:val="000000"/>
          <w:lang w:val="ru-RU"/>
        </w:rPr>
      </w:pPr>
      <w:r w:rsidRPr="007A457E">
        <w:rPr>
          <w:rFonts w:ascii="Times New Roman" w:hAnsi="Times New Roman"/>
          <w:color w:val="000000"/>
          <w:lang w:val="ru-RU"/>
        </w:rPr>
        <w:t xml:space="preserve">По итогам участия округа в программе «Инициативное  </w:t>
      </w:r>
      <w:proofErr w:type="spellStart"/>
      <w:r w:rsidRPr="007A457E">
        <w:rPr>
          <w:rFonts w:ascii="Times New Roman" w:hAnsi="Times New Roman"/>
          <w:color w:val="000000"/>
          <w:lang w:val="ru-RU"/>
        </w:rPr>
        <w:t>бюджетирование</w:t>
      </w:r>
      <w:proofErr w:type="spellEnd"/>
      <w:r w:rsidRPr="007A457E">
        <w:rPr>
          <w:rFonts w:ascii="Times New Roman" w:hAnsi="Times New Roman"/>
          <w:color w:val="000000"/>
          <w:lang w:val="ru-RU"/>
        </w:rPr>
        <w:t>» было реализовано 10 проектов, в том числе за счет сре</w:t>
      </w:r>
      <w:proofErr w:type="gramStart"/>
      <w:r w:rsidRPr="007A457E">
        <w:rPr>
          <w:rFonts w:ascii="Times New Roman" w:hAnsi="Times New Roman"/>
          <w:color w:val="000000"/>
          <w:lang w:val="ru-RU"/>
        </w:rPr>
        <w:t>дств кр</w:t>
      </w:r>
      <w:proofErr w:type="gramEnd"/>
      <w:r w:rsidRPr="007A457E">
        <w:rPr>
          <w:rFonts w:ascii="Times New Roman" w:hAnsi="Times New Roman"/>
          <w:color w:val="000000"/>
          <w:lang w:val="ru-RU"/>
        </w:rPr>
        <w:t>аевого бюджета реализовано 8 инициати</w:t>
      </w:r>
      <w:r w:rsidRPr="007A457E">
        <w:rPr>
          <w:rFonts w:ascii="Times New Roman" w:hAnsi="Times New Roman"/>
          <w:color w:val="000000"/>
          <w:lang w:val="ru-RU"/>
        </w:rPr>
        <w:t>в</w:t>
      </w:r>
      <w:r w:rsidR="00960F5C" w:rsidRPr="007A457E">
        <w:rPr>
          <w:rFonts w:ascii="Times New Roman" w:hAnsi="Times New Roman"/>
          <w:color w:val="000000"/>
          <w:lang w:val="ru-RU"/>
        </w:rPr>
        <w:t>ных проектов: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lastRenderedPageBreak/>
        <w:t>1) обустройство тротуара к муниципальному казенному общеобразов</w:t>
      </w:r>
      <w:r w:rsidRPr="007A457E">
        <w:rPr>
          <w:rFonts w:ascii="Times New Roman" w:hAnsi="Times New Roman"/>
          <w:lang w:val="ru-RU"/>
        </w:rPr>
        <w:t>а</w:t>
      </w:r>
      <w:r w:rsidRPr="007A457E">
        <w:rPr>
          <w:rFonts w:ascii="Times New Roman" w:hAnsi="Times New Roman"/>
          <w:lang w:val="ru-RU"/>
        </w:rPr>
        <w:t xml:space="preserve">тельному учреждению «Средняя общеобразовательная школа № 5» п. </w:t>
      </w:r>
      <w:proofErr w:type="spellStart"/>
      <w:r w:rsidRPr="007A457E">
        <w:rPr>
          <w:rFonts w:ascii="Times New Roman" w:hAnsi="Times New Roman"/>
          <w:lang w:val="ru-RU"/>
        </w:rPr>
        <w:t>Зу</w:t>
      </w:r>
      <w:r w:rsidRPr="007A457E">
        <w:rPr>
          <w:rFonts w:ascii="Times New Roman" w:hAnsi="Times New Roman"/>
          <w:lang w:val="ru-RU"/>
        </w:rPr>
        <w:t>н</w:t>
      </w:r>
      <w:r w:rsidRPr="007A457E">
        <w:rPr>
          <w:rFonts w:ascii="Times New Roman" w:hAnsi="Times New Roman"/>
          <w:lang w:val="ru-RU"/>
        </w:rPr>
        <w:t>карь</w:t>
      </w:r>
      <w:proofErr w:type="spellEnd"/>
      <w:r w:rsidRPr="007A457E">
        <w:rPr>
          <w:rFonts w:ascii="Times New Roman" w:hAnsi="Times New Roman"/>
          <w:lang w:val="ru-RU"/>
        </w:rPr>
        <w:t xml:space="preserve"> -</w:t>
      </w:r>
      <w:r w:rsidR="00960F5C" w:rsidRPr="007A457E">
        <w:rPr>
          <w:rFonts w:ascii="Times New Roman" w:hAnsi="Times New Roman"/>
          <w:lang w:val="ru-RU"/>
        </w:rPr>
        <w:t xml:space="preserve"> </w:t>
      </w:r>
      <w:r w:rsidRPr="007A457E">
        <w:rPr>
          <w:rFonts w:ascii="Times New Roman" w:hAnsi="Times New Roman"/>
          <w:lang w:val="ru-RU"/>
        </w:rPr>
        <w:t xml:space="preserve">1,5 млн. </w:t>
      </w:r>
      <w:r w:rsidR="00960F5C" w:rsidRPr="007A457E">
        <w:rPr>
          <w:rFonts w:ascii="Times New Roman" w:hAnsi="Times New Roman"/>
          <w:lang w:val="ru-RU"/>
        </w:rPr>
        <w:t>рублей;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2) установка уличного освещения и ремонт пешеходной дорожки по а</w:t>
      </w:r>
      <w:r w:rsidRPr="007A457E">
        <w:rPr>
          <w:rFonts w:ascii="Times New Roman" w:hAnsi="Times New Roman"/>
          <w:lang w:val="ru-RU"/>
        </w:rPr>
        <w:t>л</w:t>
      </w:r>
      <w:r w:rsidRPr="007A457E">
        <w:rPr>
          <w:rFonts w:ascii="Times New Roman" w:hAnsi="Times New Roman"/>
          <w:lang w:val="ru-RU"/>
        </w:rPr>
        <w:t xml:space="preserve">лее Победы в парковой зоне с. </w:t>
      </w:r>
      <w:proofErr w:type="spellStart"/>
      <w:r w:rsidRPr="007A457E">
        <w:rPr>
          <w:rFonts w:ascii="Times New Roman" w:hAnsi="Times New Roman"/>
          <w:lang w:val="ru-RU"/>
        </w:rPr>
        <w:t>Кара-Тюбе</w:t>
      </w:r>
      <w:proofErr w:type="spellEnd"/>
      <w:r w:rsidRPr="007A457E">
        <w:rPr>
          <w:rFonts w:ascii="Times New Roman" w:hAnsi="Times New Roman"/>
          <w:lang w:val="ru-RU"/>
        </w:rPr>
        <w:t xml:space="preserve"> -</w:t>
      </w:r>
      <w:r w:rsidR="00960F5C" w:rsidRPr="007A457E">
        <w:rPr>
          <w:rFonts w:ascii="Times New Roman" w:hAnsi="Times New Roman"/>
          <w:lang w:val="ru-RU"/>
        </w:rPr>
        <w:t xml:space="preserve"> </w:t>
      </w:r>
      <w:r w:rsidRPr="007A457E">
        <w:rPr>
          <w:rFonts w:ascii="Times New Roman" w:hAnsi="Times New Roman"/>
          <w:lang w:val="ru-RU"/>
        </w:rPr>
        <w:t>1,6 тыс. рублей</w:t>
      </w:r>
      <w:r w:rsidR="00960F5C" w:rsidRPr="007A457E">
        <w:rPr>
          <w:rFonts w:ascii="Times New Roman" w:hAnsi="Times New Roman"/>
          <w:lang w:val="ru-RU"/>
        </w:rPr>
        <w:t>;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3) устройство тротуарных дорожек из брусчатки в парке с.</w:t>
      </w:r>
      <w:r w:rsidR="00960F5C" w:rsidRPr="007A457E">
        <w:rPr>
          <w:rFonts w:ascii="Times New Roman" w:hAnsi="Times New Roman"/>
          <w:lang w:val="ru-RU"/>
        </w:rPr>
        <w:t xml:space="preserve"> </w:t>
      </w:r>
      <w:proofErr w:type="spellStart"/>
      <w:r w:rsidR="00960F5C" w:rsidRPr="007A457E">
        <w:rPr>
          <w:rFonts w:ascii="Times New Roman" w:hAnsi="Times New Roman"/>
          <w:lang w:val="ru-RU"/>
        </w:rPr>
        <w:t>Каясула</w:t>
      </w:r>
      <w:proofErr w:type="spellEnd"/>
      <w:r w:rsidR="00960F5C" w:rsidRPr="007A457E">
        <w:rPr>
          <w:rFonts w:ascii="Times New Roman" w:hAnsi="Times New Roman"/>
          <w:lang w:val="ru-RU"/>
        </w:rPr>
        <w:t xml:space="preserve"> - 1,8 тыс. рублей;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 xml:space="preserve">4) обустройство спортивной площадки в парковой зоне а. </w:t>
      </w:r>
      <w:proofErr w:type="spellStart"/>
      <w:r w:rsidRPr="007A457E">
        <w:rPr>
          <w:rFonts w:ascii="Times New Roman" w:hAnsi="Times New Roman"/>
          <w:lang w:val="ru-RU"/>
        </w:rPr>
        <w:t>Махмуд-Мектеб</w:t>
      </w:r>
      <w:proofErr w:type="spellEnd"/>
      <w:r w:rsidRPr="007A457E">
        <w:rPr>
          <w:rFonts w:ascii="Times New Roman" w:hAnsi="Times New Roman"/>
          <w:lang w:val="ru-RU"/>
        </w:rPr>
        <w:t xml:space="preserve"> -</w:t>
      </w:r>
      <w:r w:rsidR="00960F5C" w:rsidRPr="007A457E">
        <w:rPr>
          <w:rFonts w:ascii="Times New Roman" w:hAnsi="Times New Roman"/>
          <w:lang w:val="ru-RU"/>
        </w:rPr>
        <w:t xml:space="preserve"> </w:t>
      </w:r>
      <w:r w:rsidRPr="007A457E">
        <w:rPr>
          <w:rFonts w:ascii="Times New Roman" w:hAnsi="Times New Roman"/>
          <w:lang w:val="ru-RU"/>
        </w:rPr>
        <w:t>2,6 млн. рублей</w:t>
      </w:r>
      <w:r w:rsidR="00960F5C" w:rsidRPr="007A457E">
        <w:rPr>
          <w:rFonts w:ascii="Times New Roman" w:hAnsi="Times New Roman"/>
          <w:lang w:val="ru-RU"/>
        </w:rPr>
        <w:t>;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5) установка спортивных тренажеров в сквере (по ул</w:t>
      </w:r>
      <w:r w:rsidR="00960F5C" w:rsidRPr="007A457E">
        <w:rPr>
          <w:rFonts w:ascii="Times New Roman" w:hAnsi="Times New Roman"/>
          <w:lang w:val="ru-RU"/>
        </w:rPr>
        <w:t>.</w:t>
      </w:r>
      <w:r w:rsidRPr="007A457E">
        <w:rPr>
          <w:rFonts w:ascii="Times New Roman" w:hAnsi="Times New Roman"/>
          <w:lang w:val="ru-RU"/>
        </w:rPr>
        <w:t xml:space="preserve"> </w:t>
      </w:r>
      <w:proofErr w:type="gramStart"/>
      <w:r w:rsidRPr="007A457E">
        <w:rPr>
          <w:rFonts w:ascii="Times New Roman" w:hAnsi="Times New Roman"/>
          <w:lang w:val="ru-RU"/>
        </w:rPr>
        <w:t>Советской</w:t>
      </w:r>
      <w:proofErr w:type="gramEnd"/>
      <w:r w:rsidRPr="007A457E">
        <w:rPr>
          <w:rFonts w:ascii="Times New Roman" w:hAnsi="Times New Roman"/>
          <w:lang w:val="ru-RU"/>
        </w:rPr>
        <w:t xml:space="preserve">) а. </w:t>
      </w:r>
      <w:proofErr w:type="spellStart"/>
      <w:r w:rsidRPr="007A457E">
        <w:rPr>
          <w:rFonts w:ascii="Times New Roman" w:hAnsi="Times New Roman"/>
          <w:lang w:val="ru-RU"/>
        </w:rPr>
        <w:t>Н</w:t>
      </w:r>
      <w:r w:rsidR="00960F5C" w:rsidRPr="007A457E">
        <w:rPr>
          <w:rFonts w:ascii="Times New Roman" w:hAnsi="Times New Roman"/>
          <w:lang w:val="ru-RU"/>
        </w:rPr>
        <w:t>овкус-Артезиан</w:t>
      </w:r>
      <w:proofErr w:type="spellEnd"/>
      <w:r w:rsidR="00960F5C" w:rsidRPr="007A457E">
        <w:rPr>
          <w:rFonts w:ascii="Times New Roman" w:hAnsi="Times New Roman"/>
          <w:lang w:val="ru-RU"/>
        </w:rPr>
        <w:t xml:space="preserve"> - 1,5 млн. рублей;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 xml:space="preserve">6) благоустройство парковой зоны </w:t>
      </w:r>
      <w:proofErr w:type="gramStart"/>
      <w:r w:rsidRPr="007A457E">
        <w:rPr>
          <w:rFonts w:ascii="Times New Roman" w:hAnsi="Times New Roman"/>
          <w:lang w:val="ru-RU"/>
        </w:rPr>
        <w:t>в</w:t>
      </w:r>
      <w:proofErr w:type="gramEnd"/>
      <w:r w:rsidRPr="007A457E">
        <w:rPr>
          <w:rFonts w:ascii="Times New Roman" w:hAnsi="Times New Roman"/>
          <w:lang w:val="ru-RU"/>
        </w:rPr>
        <w:t xml:space="preserve"> а. </w:t>
      </w:r>
      <w:proofErr w:type="spellStart"/>
      <w:r w:rsidRPr="007A457E">
        <w:rPr>
          <w:rFonts w:ascii="Times New Roman" w:hAnsi="Times New Roman"/>
          <w:lang w:val="ru-RU"/>
        </w:rPr>
        <w:t>Тукуй-Мектеб</w:t>
      </w:r>
      <w:proofErr w:type="spellEnd"/>
      <w:r w:rsidRPr="007A457E">
        <w:rPr>
          <w:rFonts w:ascii="Times New Roman" w:hAnsi="Times New Roman"/>
          <w:lang w:val="ru-RU"/>
        </w:rPr>
        <w:t xml:space="preserve"> -</w:t>
      </w:r>
      <w:r w:rsidR="00960F5C" w:rsidRPr="007A457E">
        <w:rPr>
          <w:rFonts w:ascii="Times New Roman" w:hAnsi="Times New Roman"/>
          <w:lang w:val="ru-RU"/>
        </w:rPr>
        <w:t xml:space="preserve"> </w:t>
      </w:r>
      <w:r w:rsidRPr="007A457E">
        <w:rPr>
          <w:rFonts w:ascii="Times New Roman" w:hAnsi="Times New Roman"/>
          <w:lang w:val="ru-RU"/>
        </w:rPr>
        <w:t>2,3 млн. рублей</w:t>
      </w:r>
      <w:r w:rsidR="00960F5C" w:rsidRPr="007A457E">
        <w:rPr>
          <w:rFonts w:ascii="Times New Roman" w:hAnsi="Times New Roman"/>
          <w:lang w:val="ru-RU"/>
        </w:rPr>
        <w:t>;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 xml:space="preserve">7) благоустройство парковой зоны в </w:t>
      </w:r>
      <w:proofErr w:type="gramStart"/>
      <w:r w:rsidRPr="007A457E">
        <w:rPr>
          <w:rFonts w:ascii="Times New Roman" w:hAnsi="Times New Roman"/>
          <w:lang w:val="ru-RU"/>
        </w:rPr>
        <w:t>г</w:t>
      </w:r>
      <w:proofErr w:type="gramEnd"/>
      <w:r w:rsidRPr="007A457E">
        <w:rPr>
          <w:rFonts w:ascii="Times New Roman" w:hAnsi="Times New Roman"/>
          <w:lang w:val="ru-RU"/>
        </w:rPr>
        <w:t>. Нефтекумск</w:t>
      </w:r>
      <w:r w:rsidR="00960F5C" w:rsidRPr="007A457E">
        <w:rPr>
          <w:rFonts w:ascii="Times New Roman" w:hAnsi="Times New Roman"/>
          <w:lang w:val="ru-RU"/>
        </w:rPr>
        <w:t xml:space="preserve">е </w:t>
      </w:r>
      <w:r w:rsidRPr="007A457E">
        <w:rPr>
          <w:rFonts w:ascii="Times New Roman" w:hAnsi="Times New Roman"/>
          <w:lang w:val="ru-RU"/>
        </w:rPr>
        <w:t>-</w:t>
      </w:r>
      <w:r w:rsidR="00960F5C" w:rsidRPr="007A457E">
        <w:rPr>
          <w:rFonts w:ascii="Times New Roman" w:hAnsi="Times New Roman"/>
          <w:lang w:val="ru-RU"/>
        </w:rPr>
        <w:t xml:space="preserve"> 5,</w:t>
      </w:r>
      <w:r w:rsidRPr="007A457E">
        <w:rPr>
          <w:rFonts w:ascii="Times New Roman" w:hAnsi="Times New Roman"/>
          <w:lang w:val="ru-RU"/>
        </w:rPr>
        <w:t>2 млн. рублей</w:t>
      </w:r>
      <w:r w:rsidR="00960F5C" w:rsidRPr="007A457E">
        <w:rPr>
          <w:rFonts w:ascii="Times New Roman" w:hAnsi="Times New Roman"/>
          <w:lang w:val="ru-RU"/>
        </w:rPr>
        <w:t>;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 xml:space="preserve">8) обустройство системы полива и установка системы видеонаблюдения по проспекту Нефтяников </w:t>
      </w:r>
      <w:proofErr w:type="gramStart"/>
      <w:r w:rsidRPr="007A457E">
        <w:rPr>
          <w:rFonts w:ascii="Times New Roman" w:hAnsi="Times New Roman"/>
          <w:lang w:val="ru-RU"/>
        </w:rPr>
        <w:t>г</w:t>
      </w:r>
      <w:proofErr w:type="gramEnd"/>
      <w:r w:rsidRPr="007A457E">
        <w:rPr>
          <w:rFonts w:ascii="Times New Roman" w:hAnsi="Times New Roman"/>
          <w:lang w:val="ru-RU"/>
        </w:rPr>
        <w:t>. Нефтекумска -</w:t>
      </w:r>
      <w:r w:rsidR="00960F5C" w:rsidRPr="007A457E">
        <w:rPr>
          <w:rFonts w:ascii="Times New Roman" w:hAnsi="Times New Roman"/>
          <w:lang w:val="ru-RU"/>
        </w:rPr>
        <w:t xml:space="preserve"> </w:t>
      </w:r>
      <w:r w:rsidRPr="007A457E">
        <w:rPr>
          <w:rFonts w:ascii="Times New Roman" w:hAnsi="Times New Roman"/>
          <w:lang w:val="ru-RU"/>
        </w:rPr>
        <w:t>2,7 млн.</w:t>
      </w:r>
      <w:r w:rsidR="00960F5C" w:rsidRPr="007A457E">
        <w:rPr>
          <w:rFonts w:ascii="Times New Roman" w:hAnsi="Times New Roman"/>
          <w:lang w:val="ru-RU"/>
        </w:rPr>
        <w:t xml:space="preserve"> рублей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color w:val="000000"/>
          <w:lang w:val="ru-RU"/>
        </w:rPr>
      </w:pPr>
      <w:r w:rsidRPr="007A457E">
        <w:rPr>
          <w:rFonts w:ascii="Times New Roman" w:hAnsi="Times New Roman"/>
          <w:color w:val="000000"/>
          <w:lang w:val="ru-RU"/>
        </w:rPr>
        <w:t>В 2023 году за счет средств местного бюджета из 3-х инициативных пр</w:t>
      </w:r>
      <w:r w:rsidRPr="007A457E">
        <w:rPr>
          <w:rFonts w:ascii="Times New Roman" w:hAnsi="Times New Roman"/>
          <w:color w:val="000000"/>
          <w:lang w:val="ru-RU"/>
        </w:rPr>
        <w:t>о</w:t>
      </w:r>
      <w:r w:rsidRPr="007A457E">
        <w:rPr>
          <w:rFonts w:ascii="Times New Roman" w:hAnsi="Times New Roman"/>
          <w:color w:val="000000"/>
          <w:lang w:val="ru-RU"/>
        </w:rPr>
        <w:t>ектов реализовано 2 проекта:</w:t>
      </w:r>
    </w:p>
    <w:p w:rsidR="00631A9B" w:rsidRPr="007A457E" w:rsidRDefault="00631A9B" w:rsidP="008F1451">
      <w:pPr>
        <w:tabs>
          <w:tab w:val="left" w:pos="5805"/>
        </w:tabs>
        <w:ind w:firstLine="600"/>
        <w:jc w:val="both"/>
        <w:rPr>
          <w:rFonts w:ascii="Times New Roman" w:hAnsi="Times New Roman"/>
          <w:b/>
          <w:color w:val="000000"/>
          <w:lang w:val="ru-RU"/>
        </w:rPr>
      </w:pPr>
      <w:r w:rsidRPr="007A457E">
        <w:rPr>
          <w:rFonts w:ascii="Times New Roman" w:hAnsi="Times New Roman"/>
          <w:color w:val="000000"/>
          <w:lang w:val="ru-RU"/>
        </w:rPr>
        <w:t>1) выполнение работ по обустройству уличного освещения в с.</w:t>
      </w:r>
      <w:r w:rsidR="00E40031" w:rsidRPr="007A457E">
        <w:rPr>
          <w:rFonts w:ascii="Times New Roman" w:hAnsi="Times New Roman"/>
          <w:color w:val="000000"/>
          <w:lang w:val="ru-RU"/>
        </w:rPr>
        <w:t xml:space="preserve"> </w:t>
      </w:r>
      <w:r w:rsidRPr="007A457E">
        <w:rPr>
          <w:rFonts w:ascii="Times New Roman" w:hAnsi="Times New Roman"/>
          <w:color w:val="000000"/>
          <w:lang w:val="ru-RU"/>
        </w:rPr>
        <w:t>Ачикулак (</w:t>
      </w:r>
      <w:r w:rsidRPr="007A457E">
        <w:rPr>
          <w:rFonts w:ascii="Times New Roman" w:hAnsi="Times New Roman"/>
          <w:lang w:val="ru-RU"/>
        </w:rPr>
        <w:t xml:space="preserve">ул. </w:t>
      </w:r>
      <w:proofErr w:type="gramStart"/>
      <w:r w:rsidRPr="007A457E">
        <w:rPr>
          <w:rFonts w:ascii="Times New Roman" w:hAnsi="Times New Roman"/>
          <w:lang w:val="ru-RU"/>
        </w:rPr>
        <w:t>Восточная</w:t>
      </w:r>
      <w:proofErr w:type="gramEnd"/>
      <w:r w:rsidRPr="007A457E">
        <w:rPr>
          <w:rFonts w:ascii="Times New Roman" w:hAnsi="Times New Roman"/>
          <w:lang w:val="ru-RU"/>
        </w:rPr>
        <w:t xml:space="preserve"> с № 50 по № 58, ул. Октябрьская, пер. </w:t>
      </w:r>
      <w:proofErr w:type="spellStart"/>
      <w:r w:rsidRPr="007A457E">
        <w:rPr>
          <w:rFonts w:ascii="Times New Roman" w:hAnsi="Times New Roman"/>
          <w:lang w:val="ru-RU"/>
        </w:rPr>
        <w:t>Кизлярский</w:t>
      </w:r>
      <w:proofErr w:type="spellEnd"/>
      <w:r w:rsidRPr="007A457E">
        <w:rPr>
          <w:rFonts w:ascii="Times New Roman" w:hAnsi="Times New Roman"/>
          <w:lang w:val="ru-RU"/>
        </w:rPr>
        <w:t xml:space="preserve"> с № 23 по</w:t>
      </w:r>
      <w:r w:rsidR="00E40031" w:rsidRPr="007A457E">
        <w:rPr>
          <w:rFonts w:ascii="Times New Roman" w:hAnsi="Times New Roman"/>
          <w:lang w:val="ru-RU"/>
        </w:rPr>
        <w:t xml:space="preserve"> </w:t>
      </w:r>
      <w:r w:rsidRPr="007A457E">
        <w:rPr>
          <w:rFonts w:ascii="Times New Roman" w:hAnsi="Times New Roman"/>
          <w:lang w:val="ru-RU"/>
        </w:rPr>
        <w:t xml:space="preserve">№ 37, тер. </w:t>
      </w:r>
      <w:proofErr w:type="gramStart"/>
      <w:r w:rsidRPr="007A457E">
        <w:rPr>
          <w:rFonts w:ascii="Times New Roman" w:hAnsi="Times New Roman"/>
          <w:lang w:val="ru-RU"/>
        </w:rPr>
        <w:t>Усадьба ПМК, ул. Нефтяников) - 326, 8 тыс. рублей</w:t>
      </w:r>
      <w:r w:rsidR="00E40031" w:rsidRPr="007A457E">
        <w:rPr>
          <w:rFonts w:ascii="Times New Roman" w:hAnsi="Times New Roman"/>
          <w:lang w:val="ru-RU"/>
        </w:rPr>
        <w:t>;</w:t>
      </w:r>
      <w:proofErr w:type="gramEnd"/>
    </w:p>
    <w:p w:rsidR="00631A9B" w:rsidRPr="007A457E" w:rsidRDefault="00631A9B" w:rsidP="008F1451">
      <w:pPr>
        <w:tabs>
          <w:tab w:val="left" w:pos="5805"/>
        </w:tabs>
        <w:ind w:firstLine="600"/>
        <w:jc w:val="both"/>
        <w:rPr>
          <w:rFonts w:ascii="Times New Roman" w:hAnsi="Times New Roman"/>
          <w:color w:val="000000"/>
          <w:lang w:val="ru-RU"/>
        </w:rPr>
      </w:pPr>
      <w:r w:rsidRPr="007A457E">
        <w:rPr>
          <w:rFonts w:ascii="Times New Roman" w:hAnsi="Times New Roman"/>
          <w:color w:val="000000"/>
          <w:lang w:val="ru-RU"/>
        </w:rPr>
        <w:t>2) выполнение работ по обустройству подъезда и парковки к муниципал</w:t>
      </w:r>
      <w:r w:rsidRPr="007A457E">
        <w:rPr>
          <w:rFonts w:ascii="Times New Roman" w:hAnsi="Times New Roman"/>
          <w:color w:val="000000"/>
          <w:lang w:val="ru-RU"/>
        </w:rPr>
        <w:t>ь</w:t>
      </w:r>
      <w:r w:rsidRPr="007A457E">
        <w:rPr>
          <w:rFonts w:ascii="Times New Roman" w:hAnsi="Times New Roman"/>
          <w:color w:val="000000"/>
          <w:lang w:val="ru-RU"/>
        </w:rPr>
        <w:t xml:space="preserve">ному казенному дошкольному образовательному учреждению «Детский сад №14» с. </w:t>
      </w:r>
      <w:proofErr w:type="spellStart"/>
      <w:r w:rsidRPr="007A457E">
        <w:rPr>
          <w:rFonts w:ascii="Times New Roman" w:hAnsi="Times New Roman"/>
          <w:color w:val="000000"/>
          <w:lang w:val="ru-RU"/>
        </w:rPr>
        <w:t>К</w:t>
      </w:r>
      <w:r w:rsidRPr="007A457E">
        <w:rPr>
          <w:rFonts w:ascii="Times New Roman" w:hAnsi="Times New Roman"/>
          <w:color w:val="000000"/>
          <w:lang w:val="ru-RU"/>
        </w:rPr>
        <w:t>а</w:t>
      </w:r>
      <w:r w:rsidR="00E40031" w:rsidRPr="007A457E">
        <w:rPr>
          <w:rFonts w:ascii="Times New Roman" w:hAnsi="Times New Roman"/>
          <w:color w:val="000000"/>
          <w:lang w:val="ru-RU"/>
        </w:rPr>
        <w:t>ра-Тюбе</w:t>
      </w:r>
      <w:proofErr w:type="spellEnd"/>
      <w:r w:rsidRPr="007A457E">
        <w:rPr>
          <w:rFonts w:ascii="Times New Roman" w:hAnsi="Times New Roman"/>
          <w:color w:val="000000"/>
          <w:lang w:val="ru-RU"/>
        </w:rPr>
        <w:t xml:space="preserve"> </w:t>
      </w:r>
      <w:r w:rsidR="00E40031" w:rsidRPr="007A457E">
        <w:rPr>
          <w:rFonts w:ascii="Times New Roman" w:hAnsi="Times New Roman"/>
          <w:color w:val="000000"/>
          <w:lang w:val="ru-RU"/>
        </w:rPr>
        <w:t xml:space="preserve">- </w:t>
      </w:r>
      <w:r w:rsidRPr="007A457E">
        <w:rPr>
          <w:rFonts w:ascii="Times New Roman" w:hAnsi="Times New Roman"/>
          <w:color w:val="000000"/>
          <w:lang w:val="ru-RU"/>
        </w:rPr>
        <w:t>913,0 тыс. рублей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color w:val="000000"/>
          <w:lang w:val="ru-RU"/>
        </w:rPr>
      </w:pPr>
      <w:r w:rsidRPr="007A457E">
        <w:rPr>
          <w:rFonts w:ascii="Times New Roman" w:hAnsi="Times New Roman"/>
          <w:color w:val="000000"/>
          <w:lang w:val="ru-RU"/>
        </w:rPr>
        <w:t xml:space="preserve">Инициативный проект по устройству ограждения парка </w:t>
      </w:r>
      <w:proofErr w:type="gramStart"/>
      <w:r w:rsidRPr="007A457E">
        <w:rPr>
          <w:rFonts w:ascii="Times New Roman" w:hAnsi="Times New Roman"/>
          <w:color w:val="000000"/>
          <w:lang w:val="ru-RU"/>
        </w:rPr>
        <w:t>в</w:t>
      </w:r>
      <w:proofErr w:type="gramEnd"/>
      <w:r w:rsidRPr="007A457E">
        <w:rPr>
          <w:rFonts w:ascii="Times New Roman" w:hAnsi="Times New Roman"/>
          <w:color w:val="000000"/>
          <w:lang w:val="ru-RU"/>
        </w:rPr>
        <w:t xml:space="preserve"> с. </w:t>
      </w:r>
      <w:proofErr w:type="spellStart"/>
      <w:r w:rsidRPr="007A457E">
        <w:rPr>
          <w:rFonts w:ascii="Times New Roman" w:hAnsi="Times New Roman"/>
          <w:color w:val="000000"/>
          <w:lang w:val="ru-RU"/>
        </w:rPr>
        <w:t>Каясула</w:t>
      </w:r>
      <w:proofErr w:type="spellEnd"/>
      <w:r w:rsidRPr="007A457E">
        <w:rPr>
          <w:rFonts w:ascii="Times New Roman" w:hAnsi="Times New Roman"/>
          <w:color w:val="000000"/>
          <w:lang w:val="ru-RU"/>
        </w:rPr>
        <w:t xml:space="preserve"> (</w:t>
      </w:r>
      <w:proofErr w:type="gramStart"/>
      <w:r w:rsidRPr="007A457E">
        <w:rPr>
          <w:rFonts w:ascii="Times New Roman" w:hAnsi="Times New Roman"/>
          <w:color w:val="000000"/>
          <w:lang w:val="ru-RU"/>
        </w:rPr>
        <w:t>на</w:t>
      </w:r>
      <w:proofErr w:type="gramEnd"/>
      <w:r w:rsidRPr="007A457E">
        <w:rPr>
          <w:rFonts w:ascii="Times New Roman" w:hAnsi="Times New Roman"/>
          <w:color w:val="000000"/>
          <w:lang w:val="ru-RU"/>
        </w:rPr>
        <w:t xml:space="preserve"> сумму -</w:t>
      </w:r>
      <w:r w:rsidR="00E40031" w:rsidRPr="007A457E">
        <w:rPr>
          <w:rFonts w:ascii="Times New Roman" w:hAnsi="Times New Roman"/>
          <w:color w:val="000000"/>
          <w:lang w:val="ru-RU"/>
        </w:rPr>
        <w:t xml:space="preserve"> </w:t>
      </w:r>
      <w:r w:rsidRPr="007A457E">
        <w:rPr>
          <w:rFonts w:ascii="Times New Roman" w:hAnsi="Times New Roman"/>
          <w:color w:val="000000"/>
          <w:lang w:val="ru-RU"/>
        </w:rPr>
        <w:t>974,9 тыс. руб</w:t>
      </w:r>
      <w:r w:rsidR="00E40031" w:rsidRPr="007A457E">
        <w:rPr>
          <w:rFonts w:ascii="Times New Roman" w:hAnsi="Times New Roman"/>
          <w:color w:val="000000"/>
          <w:lang w:val="ru-RU"/>
        </w:rPr>
        <w:t>.</w:t>
      </w:r>
      <w:r w:rsidRPr="007A457E">
        <w:rPr>
          <w:rFonts w:ascii="Times New Roman" w:hAnsi="Times New Roman"/>
          <w:color w:val="000000"/>
          <w:lang w:val="ru-RU"/>
        </w:rPr>
        <w:t>), начатый в 2023 году,</w:t>
      </w:r>
      <w:r w:rsidR="00E40031" w:rsidRPr="007A457E">
        <w:rPr>
          <w:rFonts w:ascii="Times New Roman" w:hAnsi="Times New Roman"/>
          <w:color w:val="000000"/>
          <w:lang w:val="ru-RU"/>
        </w:rPr>
        <w:t xml:space="preserve"> завершен в марте 2024 года.</w:t>
      </w:r>
    </w:p>
    <w:p w:rsidR="00631A9B" w:rsidRPr="007A457E" w:rsidRDefault="00631A9B" w:rsidP="008F1451">
      <w:pPr>
        <w:pStyle w:val="af3"/>
        <w:spacing w:before="0" w:beforeAutospacing="0" w:after="0" w:afterAutospacing="0"/>
        <w:ind w:firstLine="600"/>
        <w:jc w:val="both"/>
        <w:rPr>
          <w:b/>
          <w:color w:val="000000"/>
        </w:rPr>
      </w:pPr>
    </w:p>
    <w:p w:rsidR="00631A9B" w:rsidRPr="007A457E" w:rsidRDefault="00631A9B" w:rsidP="00E40031">
      <w:pPr>
        <w:pStyle w:val="af3"/>
        <w:spacing w:before="0" w:beforeAutospacing="0" w:after="0" w:afterAutospacing="0"/>
        <w:ind w:firstLine="600"/>
        <w:jc w:val="center"/>
        <w:rPr>
          <w:b/>
          <w:color w:val="000000"/>
        </w:rPr>
      </w:pPr>
      <w:r w:rsidRPr="007A457E">
        <w:rPr>
          <w:b/>
          <w:color w:val="000000"/>
        </w:rPr>
        <w:t>10. Социальная сфера</w:t>
      </w:r>
    </w:p>
    <w:p w:rsidR="00631A9B" w:rsidRPr="007A457E" w:rsidRDefault="00631A9B" w:rsidP="008F1451">
      <w:pPr>
        <w:pStyle w:val="af3"/>
        <w:spacing w:before="0" w:beforeAutospacing="0" w:after="0" w:afterAutospacing="0"/>
        <w:ind w:firstLine="600"/>
        <w:jc w:val="both"/>
        <w:rPr>
          <w:b/>
          <w:color w:val="000000"/>
        </w:rPr>
      </w:pP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color w:val="000000"/>
          <w:lang w:val="ru-RU"/>
        </w:rPr>
        <w:t>Одним из направлений социальной политики в округе является предоставление мер социальной поддержки отдельным категориям гра</w:t>
      </w:r>
      <w:r w:rsidRPr="007A457E">
        <w:rPr>
          <w:rFonts w:ascii="Times New Roman" w:hAnsi="Times New Roman"/>
          <w:color w:val="000000"/>
          <w:lang w:val="ru-RU"/>
        </w:rPr>
        <w:t>ж</w:t>
      </w:r>
      <w:r w:rsidRPr="007A457E">
        <w:rPr>
          <w:rFonts w:ascii="Times New Roman" w:hAnsi="Times New Roman"/>
          <w:color w:val="000000"/>
          <w:lang w:val="ru-RU"/>
        </w:rPr>
        <w:t>дан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Мерами в 2023 году воспользовались более 17,5 тыс. человек, что на 8 процентов меньше, чем 2022 году. Уменьшение количества получателей мер социальной поддержки связано с введением с 1 января 2023 года единого социального пособия на детей, которое заменило пять видов, ранее действова</w:t>
      </w:r>
      <w:r w:rsidRPr="007A457E">
        <w:rPr>
          <w:rFonts w:ascii="Times New Roman" w:hAnsi="Times New Roman"/>
          <w:lang w:val="ru-RU"/>
        </w:rPr>
        <w:t>в</w:t>
      </w:r>
      <w:r w:rsidR="00E40031" w:rsidRPr="007A457E">
        <w:rPr>
          <w:rFonts w:ascii="Times New Roman" w:hAnsi="Times New Roman"/>
          <w:lang w:val="ru-RU"/>
        </w:rPr>
        <w:t>ших социальных мер поддержки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color w:val="000000"/>
          <w:lang w:val="ru-RU"/>
        </w:rPr>
      </w:pPr>
      <w:r w:rsidRPr="007A457E">
        <w:rPr>
          <w:rFonts w:ascii="Times New Roman" w:hAnsi="Times New Roman"/>
          <w:lang w:val="ru-RU"/>
        </w:rPr>
        <w:t xml:space="preserve">На реализацию установленных полномочий </w:t>
      </w:r>
      <w:r w:rsidRPr="007A457E">
        <w:rPr>
          <w:rFonts w:ascii="Times New Roman" w:hAnsi="Times New Roman"/>
          <w:color w:val="000000"/>
          <w:lang w:val="ru-RU"/>
        </w:rPr>
        <w:t>из федерального, краевого и местного бюджетов профинансированы расходы в сумме 497,8 млн. рублей, кассовое исполнение которых составило 100 процентов к сумме финансиров</w:t>
      </w:r>
      <w:r w:rsidRPr="007A457E">
        <w:rPr>
          <w:rFonts w:ascii="Times New Roman" w:hAnsi="Times New Roman"/>
          <w:color w:val="000000"/>
          <w:lang w:val="ru-RU"/>
        </w:rPr>
        <w:t>а</w:t>
      </w:r>
      <w:r w:rsidRPr="007A457E">
        <w:rPr>
          <w:rFonts w:ascii="Times New Roman" w:hAnsi="Times New Roman"/>
          <w:color w:val="000000"/>
          <w:lang w:val="ru-RU"/>
        </w:rPr>
        <w:t>ния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Семьям с детьми предоставлены социальные выплаты, пособия и компе</w:t>
      </w:r>
      <w:r w:rsidRPr="007A457E">
        <w:rPr>
          <w:rFonts w:ascii="Times New Roman" w:hAnsi="Times New Roman"/>
          <w:lang w:val="ru-RU"/>
        </w:rPr>
        <w:t>н</w:t>
      </w:r>
      <w:r w:rsidRPr="007A457E">
        <w:rPr>
          <w:rFonts w:ascii="Times New Roman" w:hAnsi="Times New Roman"/>
          <w:lang w:val="ru-RU"/>
        </w:rPr>
        <w:t>сации. Кроме традиционных федеральных пособий на ребенка, предоставл</w:t>
      </w:r>
      <w:r w:rsidRPr="007A457E">
        <w:rPr>
          <w:rFonts w:ascii="Times New Roman" w:hAnsi="Times New Roman"/>
          <w:lang w:val="ru-RU"/>
        </w:rPr>
        <w:t>е</w:t>
      </w:r>
      <w:r w:rsidRPr="007A457E">
        <w:rPr>
          <w:rFonts w:ascii="Times New Roman" w:hAnsi="Times New Roman"/>
          <w:lang w:val="ru-RU"/>
        </w:rPr>
        <w:t>ны пособия и выплаты, установленные краевыми нормативными правовыми акт</w:t>
      </w:r>
      <w:r w:rsidRPr="007A457E">
        <w:rPr>
          <w:rFonts w:ascii="Times New Roman" w:hAnsi="Times New Roman"/>
          <w:lang w:val="ru-RU"/>
        </w:rPr>
        <w:t>а</w:t>
      </w:r>
      <w:r w:rsidRPr="007A457E">
        <w:rPr>
          <w:rFonts w:ascii="Times New Roman" w:hAnsi="Times New Roman"/>
          <w:lang w:val="ru-RU"/>
        </w:rPr>
        <w:t xml:space="preserve">ми. </w:t>
      </w:r>
      <w:proofErr w:type="gramStart"/>
      <w:r w:rsidRPr="007A457E">
        <w:rPr>
          <w:rFonts w:ascii="Times New Roman" w:hAnsi="Times New Roman"/>
          <w:lang w:val="ru-RU"/>
        </w:rPr>
        <w:t>Для семей, имеющих доходы ниже величины прожиточного минимума у</w:t>
      </w:r>
      <w:r w:rsidRPr="007A457E">
        <w:rPr>
          <w:rFonts w:ascii="Times New Roman" w:hAnsi="Times New Roman"/>
          <w:lang w:val="ru-RU"/>
        </w:rPr>
        <w:t>с</w:t>
      </w:r>
      <w:r w:rsidRPr="007A457E">
        <w:rPr>
          <w:rFonts w:ascii="Times New Roman" w:hAnsi="Times New Roman"/>
          <w:lang w:val="ru-RU"/>
        </w:rPr>
        <w:t>тановленной в Ставропольском крае, предусмотрены такие меры соц</w:t>
      </w:r>
      <w:r w:rsidRPr="007A457E">
        <w:rPr>
          <w:rFonts w:ascii="Times New Roman" w:hAnsi="Times New Roman"/>
          <w:lang w:val="ru-RU"/>
        </w:rPr>
        <w:t>и</w:t>
      </w:r>
      <w:r w:rsidRPr="007A457E">
        <w:rPr>
          <w:rFonts w:ascii="Times New Roman" w:hAnsi="Times New Roman"/>
          <w:lang w:val="ru-RU"/>
        </w:rPr>
        <w:t>альной поддержки, как пособие на ребенка, ежегодное социальное пособие на проезд студентам, государственная социальная помощь, ежемесячные денежные в</w:t>
      </w:r>
      <w:r w:rsidRPr="007A457E">
        <w:rPr>
          <w:rFonts w:ascii="Times New Roman" w:hAnsi="Times New Roman"/>
          <w:lang w:val="ru-RU"/>
        </w:rPr>
        <w:t>ы</w:t>
      </w:r>
      <w:r w:rsidRPr="007A457E">
        <w:rPr>
          <w:rFonts w:ascii="Times New Roman" w:hAnsi="Times New Roman"/>
          <w:lang w:val="ru-RU"/>
        </w:rPr>
        <w:t xml:space="preserve">платы на ребенка (детей) </w:t>
      </w:r>
      <w:r w:rsidR="00E40031" w:rsidRPr="007A457E">
        <w:rPr>
          <w:rFonts w:ascii="Times New Roman" w:hAnsi="Times New Roman"/>
          <w:lang w:val="ru-RU"/>
        </w:rPr>
        <w:t>в возрасте от трех до семи лет.</w:t>
      </w:r>
      <w:proofErr w:type="gramEnd"/>
    </w:p>
    <w:p w:rsidR="00631A9B" w:rsidRPr="007A457E" w:rsidRDefault="00631A9B" w:rsidP="008F1451">
      <w:pPr>
        <w:tabs>
          <w:tab w:val="left" w:pos="0"/>
        </w:tabs>
        <w:autoSpaceDE w:val="0"/>
        <w:autoSpaceDN w:val="0"/>
        <w:adjustRightInd w:val="0"/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 xml:space="preserve">Ежемесячная денежная выплата на ребенка в возрасте от трех до семи лет  произведена </w:t>
      </w:r>
      <w:r w:rsidR="00E40031" w:rsidRPr="007A457E">
        <w:rPr>
          <w:rFonts w:ascii="Times New Roman" w:hAnsi="Times New Roman"/>
          <w:lang w:val="ru-RU"/>
        </w:rPr>
        <w:t xml:space="preserve">2073 получателям на 2738 детей </w:t>
      </w:r>
      <w:r w:rsidRPr="007A457E">
        <w:rPr>
          <w:rFonts w:ascii="Times New Roman" w:hAnsi="Times New Roman"/>
          <w:lang w:val="ru-RU"/>
        </w:rPr>
        <w:t>на сумму 158,6 млн. рублей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Пособие на ребенка выплачено 2918 получателям на 6839 детей, в том числе 656 одиноким матерям на 1117 д</w:t>
      </w:r>
      <w:r w:rsidR="00E40031" w:rsidRPr="007A457E">
        <w:rPr>
          <w:rFonts w:ascii="Times New Roman" w:hAnsi="Times New Roman"/>
          <w:lang w:val="ru-RU"/>
        </w:rPr>
        <w:t>етей на сумму 17,3 млн. рублей.</w:t>
      </w:r>
    </w:p>
    <w:p w:rsidR="00631A9B" w:rsidRPr="007A457E" w:rsidRDefault="00631A9B" w:rsidP="008F1451">
      <w:pPr>
        <w:widowControl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Государственная социальная помощь оказана 322 получателям на общую сумму 0,8 млн. рублей.</w:t>
      </w:r>
    </w:p>
    <w:p w:rsidR="00631A9B" w:rsidRPr="007A457E" w:rsidRDefault="00631A9B" w:rsidP="008F1451">
      <w:pPr>
        <w:widowControl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Ежегодное социальное пособие на проезд студентам выплачено</w:t>
      </w:r>
      <w:r w:rsidR="00E40031" w:rsidRPr="007A457E">
        <w:rPr>
          <w:rFonts w:ascii="Times New Roman" w:hAnsi="Times New Roman"/>
          <w:lang w:val="ru-RU"/>
        </w:rPr>
        <w:t xml:space="preserve"> </w:t>
      </w:r>
      <w:r w:rsidRPr="007A457E">
        <w:rPr>
          <w:rFonts w:ascii="Times New Roman" w:hAnsi="Times New Roman"/>
          <w:lang w:val="ru-RU"/>
        </w:rPr>
        <w:t>42 получателям на сумму 650,0 тыс. рублей.</w:t>
      </w:r>
    </w:p>
    <w:p w:rsidR="00631A9B" w:rsidRPr="007A457E" w:rsidRDefault="00631A9B" w:rsidP="008F1451">
      <w:pPr>
        <w:widowControl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Ежемесячная денежная выплата при рождении третьего и последующих детей до достижения ребенком трехлетнего возраста (в размере величины пр</w:t>
      </w:r>
      <w:r w:rsidRPr="007A457E">
        <w:rPr>
          <w:rFonts w:ascii="Times New Roman" w:hAnsi="Times New Roman"/>
          <w:lang w:val="ru-RU"/>
        </w:rPr>
        <w:t>о</w:t>
      </w:r>
      <w:r w:rsidRPr="007A457E">
        <w:rPr>
          <w:rFonts w:ascii="Times New Roman" w:hAnsi="Times New Roman"/>
          <w:lang w:val="ru-RU"/>
        </w:rPr>
        <w:t xml:space="preserve">житочного минимума </w:t>
      </w:r>
      <w:r w:rsidRPr="007A457E">
        <w:rPr>
          <w:rFonts w:ascii="Times New Roman" w:hAnsi="Times New Roman"/>
          <w:lang w:val="ru-RU"/>
        </w:rPr>
        <w:lastRenderedPageBreak/>
        <w:t>для детей) предоставлена 836 получателям на 901 ребе</w:t>
      </w:r>
      <w:r w:rsidRPr="007A457E">
        <w:rPr>
          <w:rFonts w:ascii="Times New Roman" w:hAnsi="Times New Roman"/>
          <w:lang w:val="ru-RU"/>
        </w:rPr>
        <w:t>н</w:t>
      </w:r>
      <w:r w:rsidRPr="007A457E">
        <w:rPr>
          <w:rFonts w:ascii="Times New Roman" w:hAnsi="Times New Roman"/>
          <w:lang w:val="ru-RU"/>
        </w:rPr>
        <w:t>ка н</w:t>
      </w:r>
      <w:r w:rsidR="00E40031" w:rsidRPr="007A457E">
        <w:rPr>
          <w:rFonts w:ascii="Times New Roman" w:hAnsi="Times New Roman"/>
          <w:lang w:val="ru-RU"/>
        </w:rPr>
        <w:t>а общую сумму 73,9 млн. рублей.</w:t>
      </w:r>
    </w:p>
    <w:p w:rsidR="00E40031" w:rsidRPr="007A457E" w:rsidRDefault="00631A9B" w:rsidP="008F1451">
      <w:pPr>
        <w:autoSpaceDE w:val="0"/>
        <w:autoSpaceDN w:val="0"/>
        <w:adjustRightInd w:val="0"/>
        <w:ind w:firstLine="600"/>
        <w:jc w:val="both"/>
        <w:outlineLvl w:val="1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Многодетным семьям независимо от дохода выплачена ежемесячная д</w:t>
      </w:r>
      <w:r w:rsidRPr="007A457E">
        <w:rPr>
          <w:rFonts w:ascii="Times New Roman" w:hAnsi="Times New Roman"/>
          <w:lang w:val="ru-RU"/>
        </w:rPr>
        <w:t>е</w:t>
      </w:r>
      <w:r w:rsidRPr="007A457E">
        <w:rPr>
          <w:rFonts w:ascii="Times New Roman" w:hAnsi="Times New Roman"/>
          <w:lang w:val="ru-RU"/>
        </w:rPr>
        <w:t>нежная компенсация на каждого ребенка в возрасте до 18 лет.</w:t>
      </w:r>
    </w:p>
    <w:p w:rsidR="00631A9B" w:rsidRPr="007A457E" w:rsidRDefault="00631A9B" w:rsidP="008F1451">
      <w:pPr>
        <w:autoSpaceDE w:val="0"/>
        <w:autoSpaceDN w:val="0"/>
        <w:adjustRightInd w:val="0"/>
        <w:ind w:firstLine="600"/>
        <w:jc w:val="both"/>
        <w:outlineLvl w:val="1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Количество получателей составило 203</w:t>
      </w:r>
      <w:r w:rsidR="00E40031" w:rsidRPr="007A457E">
        <w:rPr>
          <w:rFonts w:ascii="Times New Roman" w:hAnsi="Times New Roman"/>
          <w:lang w:val="ru-RU"/>
        </w:rPr>
        <w:t xml:space="preserve">6 на 6972 ребенка, общая сумма </w:t>
      </w:r>
      <w:r w:rsidRPr="007A457E">
        <w:rPr>
          <w:rFonts w:ascii="Times New Roman" w:hAnsi="Times New Roman"/>
          <w:lang w:val="ru-RU"/>
        </w:rPr>
        <w:t>выпл</w:t>
      </w:r>
      <w:r w:rsidRPr="007A457E">
        <w:rPr>
          <w:rFonts w:ascii="Times New Roman" w:hAnsi="Times New Roman"/>
          <w:lang w:val="ru-RU"/>
        </w:rPr>
        <w:t>а</w:t>
      </w:r>
      <w:r w:rsidR="00E40031" w:rsidRPr="007A457E">
        <w:rPr>
          <w:rFonts w:ascii="Times New Roman" w:hAnsi="Times New Roman"/>
          <w:lang w:val="ru-RU"/>
        </w:rPr>
        <w:t>ченных средств - 62,6 млн. рублей.</w:t>
      </w:r>
    </w:p>
    <w:p w:rsidR="00631A9B" w:rsidRPr="007A457E" w:rsidRDefault="00631A9B" w:rsidP="008F1451">
      <w:pPr>
        <w:widowControl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Ежегодная денежная компенсация многодетным семьям на каждого из д</w:t>
      </w:r>
      <w:r w:rsidRPr="007A457E">
        <w:rPr>
          <w:rFonts w:ascii="Times New Roman" w:hAnsi="Times New Roman"/>
          <w:lang w:val="ru-RU"/>
        </w:rPr>
        <w:t>е</w:t>
      </w:r>
      <w:r w:rsidRPr="007A457E">
        <w:rPr>
          <w:rFonts w:ascii="Times New Roman" w:hAnsi="Times New Roman"/>
          <w:lang w:val="ru-RU"/>
        </w:rPr>
        <w:t>тей не старше 18 лет, обучающихся в общеобразовательных организациях, на приобретение комплекта шко</w:t>
      </w:r>
      <w:r w:rsidR="00E40031" w:rsidRPr="007A457E">
        <w:rPr>
          <w:rFonts w:ascii="Times New Roman" w:hAnsi="Times New Roman"/>
          <w:lang w:val="ru-RU"/>
        </w:rPr>
        <w:t>льной одежды, спортивной одежды,</w:t>
      </w:r>
      <w:r w:rsidRPr="007A457E">
        <w:rPr>
          <w:rFonts w:ascii="Times New Roman" w:hAnsi="Times New Roman"/>
          <w:lang w:val="ru-RU"/>
        </w:rPr>
        <w:t xml:space="preserve"> обуви и школьных письменных принадлежностей выплачена 1561 получателю на 3373 ребенка на общую сумму 18,5 млн. рублей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Одним из мероприятий государственной программы Ставропольского края «Социальная поддержка граждан» является оказание государственной социальной помощи на основании социального контракта. Направление реализ</w:t>
      </w:r>
      <w:r w:rsidRPr="007A457E">
        <w:rPr>
          <w:rFonts w:ascii="Times New Roman" w:hAnsi="Times New Roman"/>
          <w:lang w:val="ru-RU"/>
        </w:rPr>
        <w:t>у</w:t>
      </w:r>
      <w:r w:rsidRPr="007A457E">
        <w:rPr>
          <w:rFonts w:ascii="Times New Roman" w:hAnsi="Times New Roman"/>
          <w:lang w:val="ru-RU"/>
        </w:rPr>
        <w:t xml:space="preserve">ется на территории округа уже девятый год. За это время </w:t>
      </w:r>
      <w:proofErr w:type="spellStart"/>
      <w:r w:rsidRPr="007A457E">
        <w:rPr>
          <w:rFonts w:ascii="Times New Roman" w:hAnsi="Times New Roman"/>
          <w:lang w:val="ru-RU"/>
        </w:rPr>
        <w:t>соцконтракт</w:t>
      </w:r>
      <w:proofErr w:type="spellEnd"/>
      <w:r w:rsidRPr="007A457E">
        <w:rPr>
          <w:rFonts w:ascii="Times New Roman" w:hAnsi="Times New Roman"/>
          <w:lang w:val="ru-RU"/>
        </w:rPr>
        <w:t xml:space="preserve"> стал не просто мерой поддержки, а индивидуальной программой повышения доходов и кач</w:t>
      </w:r>
      <w:r w:rsidRPr="007A457E">
        <w:rPr>
          <w:rFonts w:ascii="Times New Roman" w:hAnsi="Times New Roman"/>
          <w:lang w:val="ru-RU"/>
        </w:rPr>
        <w:t>е</w:t>
      </w:r>
      <w:r w:rsidRPr="007A457E">
        <w:rPr>
          <w:rFonts w:ascii="Times New Roman" w:hAnsi="Times New Roman"/>
          <w:lang w:val="ru-RU"/>
        </w:rPr>
        <w:t>ства жизни нуждающейся семьи. В 2023 году заключен 101 контракт на сумму 18,8 млн. рублей, из них «активные» составили 84,2 процента, то есть социальные контракты по направлениям «поиск работы», «ведение личного подсобного хозяйства» и «осуществление пре</w:t>
      </w:r>
      <w:r w:rsidR="00E40031" w:rsidRPr="007A457E">
        <w:rPr>
          <w:rFonts w:ascii="Times New Roman" w:hAnsi="Times New Roman"/>
          <w:lang w:val="ru-RU"/>
        </w:rPr>
        <w:t>дпринимательской деятельности».</w:t>
      </w:r>
    </w:p>
    <w:p w:rsidR="00631A9B" w:rsidRPr="007A457E" w:rsidRDefault="00631A9B" w:rsidP="008F1451">
      <w:pPr>
        <w:tabs>
          <w:tab w:val="left" w:pos="840"/>
        </w:tabs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Обновлены принципы оказания государственной помощи гражданам с низкими доходами. Ставка делается не на потребительское отношение, а отве</w:t>
      </w:r>
      <w:r w:rsidRPr="007A457E">
        <w:rPr>
          <w:rFonts w:ascii="Times New Roman" w:hAnsi="Times New Roman"/>
          <w:lang w:val="ru-RU"/>
        </w:rPr>
        <w:t>т</w:t>
      </w:r>
      <w:r w:rsidRPr="007A457E">
        <w:rPr>
          <w:rFonts w:ascii="Times New Roman" w:hAnsi="Times New Roman"/>
          <w:lang w:val="ru-RU"/>
        </w:rPr>
        <w:t>ственное выполнение своих обязанностей по выводу из трудной жизненной с</w:t>
      </w:r>
      <w:r w:rsidRPr="007A457E">
        <w:rPr>
          <w:rFonts w:ascii="Times New Roman" w:hAnsi="Times New Roman"/>
          <w:lang w:val="ru-RU"/>
        </w:rPr>
        <w:t>и</w:t>
      </w:r>
      <w:r w:rsidRPr="007A457E">
        <w:rPr>
          <w:rFonts w:ascii="Times New Roman" w:hAnsi="Times New Roman"/>
          <w:lang w:val="ru-RU"/>
        </w:rPr>
        <w:t>туации семей гражданами, которые идут на сделку с государством.</w:t>
      </w:r>
    </w:p>
    <w:p w:rsidR="00631A9B" w:rsidRPr="007A457E" w:rsidRDefault="00631A9B" w:rsidP="008F1451">
      <w:pPr>
        <w:autoSpaceDE w:val="0"/>
        <w:autoSpaceDN w:val="0"/>
        <w:adjustRightInd w:val="0"/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Среднедушевой доход по окончании срока действия социального контра</w:t>
      </w:r>
      <w:r w:rsidRPr="007A457E">
        <w:rPr>
          <w:rFonts w:ascii="Times New Roman" w:hAnsi="Times New Roman"/>
          <w:lang w:val="ru-RU"/>
        </w:rPr>
        <w:t>к</w:t>
      </w:r>
      <w:r w:rsidRPr="007A457E">
        <w:rPr>
          <w:rFonts w:ascii="Times New Roman" w:hAnsi="Times New Roman"/>
          <w:lang w:val="ru-RU"/>
        </w:rPr>
        <w:t>та увеличился у 61 семьи (162 человека), превысил величину прожиточного ми</w:t>
      </w:r>
      <w:r w:rsidR="00E40031" w:rsidRPr="007A457E">
        <w:rPr>
          <w:rFonts w:ascii="Times New Roman" w:hAnsi="Times New Roman"/>
          <w:lang w:val="ru-RU"/>
        </w:rPr>
        <w:t>нимума у 26 семей (69 человек)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Кроме указанных выше мер социальной поддержки семьям с детьми, в</w:t>
      </w:r>
      <w:r w:rsidRPr="007A457E">
        <w:rPr>
          <w:rFonts w:ascii="Times New Roman" w:hAnsi="Times New Roman"/>
          <w:lang w:val="ru-RU"/>
        </w:rPr>
        <w:t>ы</w:t>
      </w:r>
      <w:r w:rsidRPr="007A457E">
        <w:rPr>
          <w:rFonts w:ascii="Times New Roman" w:hAnsi="Times New Roman"/>
          <w:lang w:val="ru-RU"/>
        </w:rPr>
        <w:t xml:space="preserve">плачивались субсидии и компенсации по оплате жилья и коммунальных услуг, оказывалась поддержка гражданам за особые заслуги перед государством </w:t>
      </w:r>
      <w:r w:rsidR="00E40031" w:rsidRPr="007A457E">
        <w:rPr>
          <w:rFonts w:ascii="Times New Roman" w:hAnsi="Times New Roman"/>
          <w:lang w:val="ru-RU"/>
        </w:rPr>
        <w:t>и ряд других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 xml:space="preserve">Особое внимание </w:t>
      </w:r>
      <w:r w:rsidR="00E40031" w:rsidRPr="007A457E">
        <w:rPr>
          <w:rFonts w:ascii="Times New Roman" w:hAnsi="Times New Roman"/>
          <w:lang w:val="ru-RU"/>
        </w:rPr>
        <w:t>уделялось</w:t>
      </w:r>
      <w:r w:rsidRPr="007A457E">
        <w:rPr>
          <w:rFonts w:ascii="Times New Roman" w:hAnsi="Times New Roman"/>
          <w:lang w:val="ru-RU"/>
        </w:rPr>
        <w:t xml:space="preserve"> адресной социальной помощи ветеранам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 xml:space="preserve">Дополнительной мерой </w:t>
      </w:r>
      <w:proofErr w:type="spellStart"/>
      <w:r w:rsidRPr="007A457E">
        <w:rPr>
          <w:rFonts w:ascii="Times New Roman" w:hAnsi="Times New Roman"/>
          <w:lang w:val="ru-RU"/>
        </w:rPr>
        <w:t>соцподдержки</w:t>
      </w:r>
      <w:proofErr w:type="spellEnd"/>
      <w:r w:rsidRPr="007A457E">
        <w:rPr>
          <w:rFonts w:ascii="Times New Roman" w:hAnsi="Times New Roman"/>
          <w:lang w:val="ru-RU"/>
        </w:rPr>
        <w:t xml:space="preserve"> в виде компенсации расходов на оплату жилищно-коммунальных услуг воспользовались 4 </w:t>
      </w:r>
      <w:r w:rsidRPr="007A457E">
        <w:rPr>
          <w:rFonts w:ascii="Times New Roman" w:hAnsi="Times New Roman"/>
        </w:rPr>
        <w:t> </w:t>
      </w:r>
      <w:r w:rsidRPr="007A457E">
        <w:rPr>
          <w:rFonts w:ascii="Times New Roman" w:hAnsi="Times New Roman"/>
          <w:lang w:val="ru-RU"/>
        </w:rPr>
        <w:t>ветерана на общую сумму 0,2 млн. рублей.</w:t>
      </w:r>
    </w:p>
    <w:p w:rsidR="00E40031" w:rsidRPr="007A457E" w:rsidRDefault="00631A9B" w:rsidP="00E4003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Адресная социальная помощь в проведении ремонта жилья оказана</w:t>
      </w:r>
    </w:p>
    <w:p w:rsidR="00631A9B" w:rsidRPr="007A457E" w:rsidRDefault="00631A9B" w:rsidP="00E40031">
      <w:pPr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3 ветеранам на общую сумму 0,4 млн. рублей.</w:t>
      </w:r>
    </w:p>
    <w:p w:rsidR="00631A9B" w:rsidRPr="007A457E" w:rsidRDefault="00631A9B" w:rsidP="008F1451">
      <w:pPr>
        <w:autoSpaceDE w:val="0"/>
        <w:autoSpaceDN w:val="0"/>
        <w:adjustRightInd w:val="0"/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Продолжены выплаты краевым льготникам, в том числе старшего покол</w:t>
      </w:r>
      <w:r w:rsidRPr="007A457E">
        <w:rPr>
          <w:rFonts w:ascii="Times New Roman" w:hAnsi="Times New Roman"/>
          <w:lang w:val="ru-RU"/>
        </w:rPr>
        <w:t>е</w:t>
      </w:r>
      <w:r w:rsidRPr="007A457E">
        <w:rPr>
          <w:rFonts w:ascii="Times New Roman" w:hAnsi="Times New Roman"/>
          <w:lang w:val="ru-RU"/>
        </w:rPr>
        <w:t xml:space="preserve">ния. Их в общей сложности 5036 человек. Так, в 2023 году </w:t>
      </w:r>
      <w:proofErr w:type="gramStart"/>
      <w:r w:rsidRPr="007A457E">
        <w:rPr>
          <w:rFonts w:ascii="Times New Roman" w:hAnsi="Times New Roman"/>
          <w:lang w:val="ru-RU"/>
        </w:rPr>
        <w:t>осуществлены</w:t>
      </w:r>
      <w:proofErr w:type="gramEnd"/>
      <w:r w:rsidRPr="007A457E">
        <w:rPr>
          <w:rFonts w:ascii="Times New Roman" w:hAnsi="Times New Roman"/>
          <w:lang w:val="ru-RU"/>
        </w:rPr>
        <w:t>:</w:t>
      </w:r>
    </w:p>
    <w:p w:rsidR="00631A9B" w:rsidRPr="007A457E" w:rsidRDefault="00631A9B" w:rsidP="00E40031">
      <w:pPr>
        <w:autoSpaceDE w:val="0"/>
        <w:autoSpaceDN w:val="0"/>
        <w:adjustRightInd w:val="0"/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ежегодная денежная выплата 1585 гражданам, относящимся к категории «дети войны» (размер данной выплаты в 2023 году составил 7385 рублей);</w:t>
      </w:r>
    </w:p>
    <w:p w:rsidR="00631A9B" w:rsidRPr="007A457E" w:rsidRDefault="00631A9B" w:rsidP="008F1451">
      <w:pPr>
        <w:autoSpaceDE w:val="0"/>
        <w:autoSpaceDN w:val="0"/>
        <w:adjustRightInd w:val="0"/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ежегодная денежная выплата 169 гражданам, награжденным нагрудным знаком «Почетный донор России» или «Почетный донор СССР» на общую сумму 2,8 млн. рублей;</w:t>
      </w:r>
    </w:p>
    <w:p w:rsidR="00631A9B" w:rsidRPr="007A457E" w:rsidRDefault="00631A9B" w:rsidP="008F1451">
      <w:pPr>
        <w:autoSpaceDE w:val="0"/>
        <w:autoSpaceDN w:val="0"/>
        <w:adjustRightInd w:val="0"/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 xml:space="preserve">ежемесячная денежная выплата 3282 краевым льготникам </w:t>
      </w:r>
      <w:r w:rsidR="00E40031" w:rsidRPr="007A457E">
        <w:rPr>
          <w:rFonts w:ascii="Times New Roman" w:hAnsi="Times New Roman"/>
          <w:lang w:val="ru-RU"/>
        </w:rPr>
        <w:t xml:space="preserve">(1 672 </w:t>
      </w:r>
      <w:r w:rsidRPr="007A457E">
        <w:rPr>
          <w:rFonts w:ascii="Times New Roman" w:hAnsi="Times New Roman"/>
          <w:lang w:val="ru-RU"/>
        </w:rPr>
        <w:t>ветеранам труда, 1 560 ветеранам труда Ставропольского края, 50 гра</w:t>
      </w:r>
      <w:r w:rsidRPr="007A457E">
        <w:rPr>
          <w:rFonts w:ascii="Times New Roman" w:hAnsi="Times New Roman"/>
          <w:lang w:val="ru-RU"/>
        </w:rPr>
        <w:t>ж</w:t>
      </w:r>
      <w:r w:rsidRPr="007A457E">
        <w:rPr>
          <w:rFonts w:ascii="Times New Roman" w:hAnsi="Times New Roman"/>
          <w:lang w:val="ru-RU"/>
        </w:rPr>
        <w:t>данам, относящимся к категории жертв политических репрессий) на общую сумму 72,7 млн. рублей.</w:t>
      </w:r>
    </w:p>
    <w:p w:rsidR="00631A9B" w:rsidRPr="007A457E" w:rsidRDefault="00631A9B" w:rsidP="008F1451">
      <w:pPr>
        <w:pStyle w:val="af3"/>
        <w:tabs>
          <w:tab w:val="left" w:pos="0"/>
        </w:tabs>
        <w:spacing w:before="0" w:beforeAutospacing="0" w:after="0" w:afterAutospacing="0"/>
        <w:ind w:firstLine="600"/>
        <w:jc w:val="both"/>
        <w:rPr>
          <w:color w:val="000000"/>
        </w:rPr>
      </w:pPr>
      <w:r w:rsidRPr="007A457E">
        <w:rPr>
          <w:rFonts w:eastAsia="Calibri"/>
        </w:rPr>
        <w:t>Организован прием документов</w:t>
      </w:r>
      <w:r w:rsidRPr="007A457E">
        <w:rPr>
          <w:color w:val="000000"/>
        </w:rPr>
        <w:t xml:space="preserve"> для предоставления региональных един</w:t>
      </w:r>
      <w:r w:rsidRPr="007A457E">
        <w:rPr>
          <w:color w:val="000000"/>
        </w:rPr>
        <w:t>о</w:t>
      </w:r>
      <w:r w:rsidRPr="007A457E">
        <w:rPr>
          <w:color w:val="000000"/>
        </w:rPr>
        <w:t xml:space="preserve">временных социальных выплат членам семей военнослужащих и </w:t>
      </w:r>
      <w:proofErr w:type="gramStart"/>
      <w:r w:rsidRPr="007A457E">
        <w:rPr>
          <w:color w:val="000000"/>
        </w:rPr>
        <w:t>военносл</w:t>
      </w:r>
      <w:r w:rsidRPr="007A457E">
        <w:rPr>
          <w:color w:val="000000"/>
        </w:rPr>
        <w:t>у</w:t>
      </w:r>
      <w:r w:rsidR="00E40031" w:rsidRPr="007A457E">
        <w:rPr>
          <w:color w:val="000000"/>
        </w:rPr>
        <w:t>жащим</w:t>
      </w:r>
      <w:proofErr w:type="gramEnd"/>
      <w:r w:rsidR="00E40031" w:rsidRPr="007A457E">
        <w:rPr>
          <w:color w:val="000000"/>
        </w:rPr>
        <w:t xml:space="preserve"> </w:t>
      </w:r>
      <w:r w:rsidRPr="007A457E">
        <w:rPr>
          <w:color w:val="000000"/>
        </w:rPr>
        <w:t>удостоенным государственных наград Российской Федерации за участие в специальной военной операции;</w:t>
      </w:r>
      <w:r w:rsidR="00E40031" w:rsidRPr="007A457E">
        <w:rPr>
          <w:color w:val="000000"/>
        </w:rPr>
        <w:t xml:space="preserve"> </w:t>
      </w:r>
      <w:r w:rsidRPr="007A457E">
        <w:rPr>
          <w:color w:val="000000"/>
        </w:rPr>
        <w:t>имеющим ранение в период проведения указанной операции;</w:t>
      </w:r>
      <w:r w:rsidR="00E40031" w:rsidRPr="007A457E">
        <w:rPr>
          <w:color w:val="000000"/>
        </w:rPr>
        <w:t xml:space="preserve"> </w:t>
      </w:r>
      <w:r w:rsidRPr="007A457E">
        <w:rPr>
          <w:color w:val="000000"/>
        </w:rPr>
        <w:t xml:space="preserve">погибшим (умершим) </w:t>
      </w:r>
      <w:r w:rsidR="00E40031" w:rsidRPr="007A457E">
        <w:rPr>
          <w:color w:val="000000"/>
        </w:rPr>
        <w:t>при исполнении воинского долга.</w:t>
      </w:r>
    </w:p>
    <w:p w:rsidR="00631A9B" w:rsidRPr="007A457E" w:rsidRDefault="00631A9B" w:rsidP="008F1451">
      <w:pPr>
        <w:pStyle w:val="af3"/>
        <w:tabs>
          <w:tab w:val="left" w:pos="0"/>
        </w:tabs>
        <w:spacing w:before="0" w:beforeAutospacing="0" w:after="0" w:afterAutospacing="0"/>
        <w:ind w:firstLine="600"/>
        <w:jc w:val="both"/>
      </w:pPr>
      <w:r w:rsidRPr="007A457E">
        <w:t>Пособие гражданам, удостоенным государственных наград, получили 29 человек, в том числе 6 - награжденных медалью Жукова, 9 - медалью Суворова, 4 - медалью «За отвагу», 4 - знаком отличия ордена Святого Георгия - Георг</w:t>
      </w:r>
      <w:r w:rsidRPr="007A457E">
        <w:t>и</w:t>
      </w:r>
      <w:r w:rsidRPr="007A457E">
        <w:t xml:space="preserve">евским крестом </w:t>
      </w:r>
      <w:r w:rsidRPr="007A457E">
        <w:rPr>
          <w:lang w:val="en-US"/>
        </w:rPr>
        <w:t>IV</w:t>
      </w:r>
      <w:r w:rsidRPr="007A457E">
        <w:t xml:space="preserve"> </w:t>
      </w:r>
      <w:r w:rsidR="00E40031" w:rsidRPr="007A457E">
        <w:t xml:space="preserve">степени, </w:t>
      </w:r>
      <w:r w:rsidRPr="007A457E">
        <w:t xml:space="preserve">3 - медалью «За отличие в охране общественного порядка», 2 - орденом Мужества, 1- медалью «За спасение </w:t>
      </w:r>
      <w:r w:rsidRPr="007A457E">
        <w:lastRenderedPageBreak/>
        <w:t>погибавших». В</w:t>
      </w:r>
      <w:r w:rsidRPr="007A457E">
        <w:t>ы</w:t>
      </w:r>
      <w:r w:rsidRPr="007A457E">
        <w:t>платы за полученное ранение в ходе специальной военной операции получили 6 военнослужащих (тяжелое увечье).</w:t>
      </w:r>
    </w:p>
    <w:p w:rsidR="00631A9B" w:rsidRPr="007A457E" w:rsidRDefault="00631A9B" w:rsidP="008F1451">
      <w:pPr>
        <w:pStyle w:val="af3"/>
        <w:spacing w:before="0" w:beforeAutospacing="0" w:after="0" w:afterAutospacing="0"/>
        <w:ind w:firstLine="600"/>
        <w:jc w:val="both"/>
        <w:rPr>
          <w:bCs/>
        </w:rPr>
      </w:pPr>
      <w:r w:rsidRPr="007A457E">
        <w:rPr>
          <w:bCs/>
        </w:rPr>
        <w:t xml:space="preserve">Членам семей участников </w:t>
      </w:r>
      <w:r w:rsidRPr="007A457E">
        <w:t>специальной военной операции</w:t>
      </w:r>
      <w:r w:rsidRPr="007A457E">
        <w:rPr>
          <w:bCs/>
        </w:rPr>
        <w:t xml:space="preserve"> предоставлено право на получение единовременной денежной выплаты супруге участника специальной военной операции при рождении ребенка в размере 20,0 тыс. ру</w:t>
      </w:r>
      <w:r w:rsidRPr="007A457E">
        <w:rPr>
          <w:bCs/>
        </w:rPr>
        <w:t>б</w:t>
      </w:r>
      <w:r w:rsidRPr="007A457E">
        <w:rPr>
          <w:bCs/>
        </w:rPr>
        <w:t>лей. В</w:t>
      </w:r>
      <w:r w:rsidR="00E40031" w:rsidRPr="007A457E">
        <w:rPr>
          <w:bCs/>
        </w:rPr>
        <w:t>ыплату получили 2 человека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color w:val="000000"/>
          <w:lang w:val="ru-RU"/>
        </w:rPr>
        <w:t>Продолжена работа по приему документов у граждан, вынужденно пок</w:t>
      </w:r>
      <w:r w:rsidRPr="007A457E">
        <w:rPr>
          <w:rFonts w:ascii="Times New Roman" w:hAnsi="Times New Roman"/>
          <w:color w:val="000000"/>
          <w:lang w:val="ru-RU"/>
        </w:rPr>
        <w:t>и</w:t>
      </w:r>
      <w:r w:rsidRPr="007A457E">
        <w:rPr>
          <w:rFonts w:ascii="Times New Roman" w:hAnsi="Times New Roman"/>
          <w:color w:val="000000"/>
          <w:lang w:val="ru-RU"/>
        </w:rPr>
        <w:t>нувших территорию Донецкой и Луганской Народных Республик, для предо</w:t>
      </w:r>
      <w:r w:rsidRPr="007A457E">
        <w:rPr>
          <w:rFonts w:ascii="Times New Roman" w:hAnsi="Times New Roman"/>
          <w:color w:val="000000"/>
          <w:lang w:val="ru-RU"/>
        </w:rPr>
        <w:t>с</w:t>
      </w:r>
      <w:r w:rsidRPr="007A457E">
        <w:rPr>
          <w:rFonts w:ascii="Times New Roman" w:hAnsi="Times New Roman"/>
          <w:color w:val="000000"/>
          <w:lang w:val="ru-RU"/>
        </w:rPr>
        <w:t>тавления мер социальной поддержки в виде единовременной материальной п</w:t>
      </w:r>
      <w:r w:rsidRPr="007A457E">
        <w:rPr>
          <w:rFonts w:ascii="Times New Roman" w:hAnsi="Times New Roman"/>
          <w:color w:val="000000"/>
          <w:lang w:val="ru-RU"/>
        </w:rPr>
        <w:t>о</w:t>
      </w:r>
      <w:r w:rsidRPr="007A457E">
        <w:rPr>
          <w:rFonts w:ascii="Times New Roman" w:hAnsi="Times New Roman"/>
          <w:color w:val="000000"/>
          <w:lang w:val="ru-RU"/>
        </w:rPr>
        <w:t xml:space="preserve">мощи в размере 10,0 тыс. рублей и ежемесячных выплат льготным категориям. В отчетном периоде </w:t>
      </w:r>
      <w:r w:rsidR="00E40031" w:rsidRPr="007A457E">
        <w:rPr>
          <w:rFonts w:ascii="Times New Roman" w:hAnsi="Times New Roman"/>
          <w:lang w:val="ru-RU"/>
        </w:rPr>
        <w:t>выплату получили 14 человек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Органы и учреждения системы профилактики безнадзорности и правон</w:t>
      </w:r>
      <w:r w:rsidRPr="007A457E">
        <w:rPr>
          <w:rFonts w:ascii="Times New Roman" w:hAnsi="Times New Roman"/>
          <w:lang w:val="ru-RU"/>
        </w:rPr>
        <w:t>а</w:t>
      </w:r>
      <w:r w:rsidRPr="007A457E">
        <w:rPr>
          <w:rFonts w:ascii="Times New Roman" w:hAnsi="Times New Roman"/>
          <w:lang w:val="ru-RU"/>
        </w:rPr>
        <w:t>рушений несовершеннолетних приняли участие в оперативно-профилактических мероприятиях («Ребенок и семья», «Подросток», «З</w:t>
      </w:r>
      <w:r w:rsidRPr="007A457E">
        <w:rPr>
          <w:rFonts w:ascii="Times New Roman" w:hAnsi="Times New Roman"/>
          <w:lang w:val="ru-RU"/>
        </w:rPr>
        <w:t>а</w:t>
      </w:r>
      <w:r w:rsidR="00E40031" w:rsidRPr="007A457E">
        <w:rPr>
          <w:rFonts w:ascii="Times New Roman" w:hAnsi="Times New Roman"/>
          <w:lang w:val="ru-RU"/>
        </w:rPr>
        <w:t>щита», «Помоги пойти учиться»)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 xml:space="preserve">На заседаниях комиссии по делам несовершеннолетних и защите их </w:t>
      </w:r>
      <w:r w:rsidR="00E40031" w:rsidRPr="007A457E">
        <w:rPr>
          <w:rFonts w:ascii="Times New Roman" w:hAnsi="Times New Roman"/>
          <w:lang w:val="ru-RU"/>
        </w:rPr>
        <w:t xml:space="preserve">прав </w:t>
      </w:r>
      <w:r w:rsidRPr="007A457E">
        <w:rPr>
          <w:rFonts w:ascii="Times New Roman" w:hAnsi="Times New Roman"/>
          <w:lang w:val="ru-RU"/>
        </w:rPr>
        <w:t>округа рассмотрено 155 протоколов</w:t>
      </w:r>
      <w:r w:rsidR="00E40031" w:rsidRPr="007A457E">
        <w:rPr>
          <w:rFonts w:ascii="Times New Roman" w:hAnsi="Times New Roman"/>
          <w:lang w:val="ru-RU"/>
        </w:rPr>
        <w:t xml:space="preserve"> </w:t>
      </w:r>
      <w:r w:rsidRPr="007A457E">
        <w:rPr>
          <w:rFonts w:ascii="Times New Roman" w:hAnsi="Times New Roman"/>
          <w:lang w:val="ru-RU"/>
        </w:rPr>
        <w:t>об административных правонарушен</w:t>
      </w:r>
      <w:r w:rsidRPr="007A457E">
        <w:rPr>
          <w:rFonts w:ascii="Times New Roman" w:hAnsi="Times New Roman"/>
          <w:lang w:val="ru-RU"/>
        </w:rPr>
        <w:t>и</w:t>
      </w:r>
      <w:r w:rsidRPr="007A457E">
        <w:rPr>
          <w:rFonts w:ascii="Times New Roman" w:hAnsi="Times New Roman"/>
          <w:lang w:val="ru-RU"/>
        </w:rPr>
        <w:t>ях, из которых 42 персональных дела на несовершеннолетних и 109 дел на родит</w:t>
      </w:r>
      <w:r w:rsidRPr="007A457E">
        <w:rPr>
          <w:rFonts w:ascii="Times New Roman" w:hAnsi="Times New Roman"/>
          <w:lang w:val="ru-RU"/>
        </w:rPr>
        <w:t>е</w:t>
      </w:r>
      <w:r w:rsidRPr="007A457E">
        <w:rPr>
          <w:rFonts w:ascii="Times New Roman" w:hAnsi="Times New Roman"/>
          <w:lang w:val="ru-RU"/>
        </w:rPr>
        <w:t>лей.</w:t>
      </w:r>
    </w:p>
    <w:p w:rsidR="00631A9B" w:rsidRPr="007A457E" w:rsidRDefault="00631A9B" w:rsidP="008F1451">
      <w:pPr>
        <w:pStyle w:val="af3"/>
        <w:shd w:val="clear" w:color="auto" w:fill="FFFFFF"/>
        <w:spacing w:before="0" w:beforeAutospacing="0" w:after="0" w:afterAutospacing="0"/>
        <w:ind w:firstLine="600"/>
        <w:jc w:val="both"/>
      </w:pPr>
      <w:r w:rsidRPr="007A457E">
        <w:t>В рамках муниципальной программы «Общественная безопасность, защ</w:t>
      </w:r>
      <w:r w:rsidRPr="007A457E">
        <w:t>и</w:t>
      </w:r>
      <w:r w:rsidRPr="007A457E">
        <w:t>та населения и территории от чрезвычайных ситуаций»</w:t>
      </w:r>
      <w:r w:rsidRPr="007A457E">
        <w:rPr>
          <w:rFonts w:eastAsia="TimesNewRomanPSMT"/>
        </w:rPr>
        <w:t xml:space="preserve">, подпрограммы </w:t>
      </w:r>
      <w:r w:rsidRPr="007A457E">
        <w:t>«Безопасный городской округ», основного мероприятия «Профилактика правон</w:t>
      </w:r>
      <w:r w:rsidRPr="007A457E">
        <w:t>а</w:t>
      </w:r>
      <w:r w:rsidRPr="007A457E">
        <w:t xml:space="preserve">рушений среди несовершеннолетних» </w:t>
      </w:r>
      <w:r w:rsidRPr="007A457E">
        <w:rPr>
          <w:lang w:eastAsia="en-US"/>
        </w:rPr>
        <w:t xml:space="preserve">проведено 28 мероприятий, в которых приняли участие 3942  несовершеннолетних, </w:t>
      </w:r>
      <w:r w:rsidRPr="007A457E">
        <w:t>организовано вовлечение родит</w:t>
      </w:r>
      <w:r w:rsidRPr="007A457E">
        <w:t>е</w:t>
      </w:r>
      <w:r w:rsidRPr="007A457E">
        <w:t>лей в процесс воспитания детей, осуществлялась пропаганда здорового образа жизни несовершеннолетних, формировалось сопротивление к совершению пр</w:t>
      </w:r>
      <w:r w:rsidRPr="007A457E">
        <w:t>а</w:t>
      </w:r>
      <w:r w:rsidRPr="007A457E">
        <w:t xml:space="preserve">вонарушений. Результат профилактической работы </w:t>
      </w:r>
      <w:r w:rsidR="00E40031" w:rsidRPr="007A457E">
        <w:t>-</w:t>
      </w:r>
      <w:r w:rsidRPr="007A457E">
        <w:t xml:space="preserve"> уменьшение количества несовершеннолетних, состоящих на учете в органах и учреждениях системы проф</w:t>
      </w:r>
      <w:r w:rsidRPr="007A457E">
        <w:t>и</w:t>
      </w:r>
      <w:r w:rsidR="003E7A0E" w:rsidRPr="007A457E">
        <w:t>лактики.</w:t>
      </w:r>
    </w:p>
    <w:p w:rsidR="00631A9B" w:rsidRPr="007A457E" w:rsidRDefault="00631A9B" w:rsidP="008F1451">
      <w:pPr>
        <w:pStyle w:val="af3"/>
        <w:shd w:val="clear" w:color="auto" w:fill="FFFFFF"/>
        <w:spacing w:before="0" w:beforeAutospacing="0" w:after="0" w:afterAutospacing="0"/>
        <w:ind w:firstLine="600"/>
        <w:jc w:val="both"/>
      </w:pPr>
      <w:r w:rsidRPr="007A457E">
        <w:t>Сведения о</w:t>
      </w:r>
      <w:r w:rsidRPr="007A457E">
        <w:rPr>
          <w:shd w:val="clear" w:color="auto" w:fill="FFFFFF"/>
        </w:rPr>
        <w:t xml:space="preserve"> недееспособных гражданах и их опекунах</w:t>
      </w:r>
      <w:r w:rsidRPr="007A457E">
        <w:rPr>
          <w:color w:val="000000"/>
        </w:rPr>
        <w:t xml:space="preserve"> регулярно внос</w:t>
      </w:r>
      <w:r w:rsidRPr="007A457E">
        <w:rPr>
          <w:color w:val="000000"/>
        </w:rPr>
        <w:t>и</w:t>
      </w:r>
      <w:r w:rsidRPr="007A457E">
        <w:rPr>
          <w:color w:val="000000"/>
        </w:rPr>
        <w:t xml:space="preserve">лись в </w:t>
      </w:r>
      <w:r w:rsidRPr="007A457E">
        <w:rPr>
          <w:bCs/>
          <w:shd w:val="clear" w:color="auto" w:fill="FFFFFF"/>
        </w:rPr>
        <w:t>Единую</w:t>
      </w:r>
      <w:r w:rsidRPr="007A457E">
        <w:rPr>
          <w:shd w:val="clear" w:color="auto" w:fill="FFFFFF"/>
        </w:rPr>
        <w:t xml:space="preserve"> </w:t>
      </w:r>
      <w:r w:rsidRPr="007A457E">
        <w:rPr>
          <w:bCs/>
          <w:shd w:val="clear" w:color="auto" w:fill="FFFFFF"/>
        </w:rPr>
        <w:t>государственную информационную</w:t>
      </w:r>
      <w:r w:rsidRPr="007A457E">
        <w:rPr>
          <w:shd w:val="clear" w:color="auto" w:fill="FFFFFF"/>
        </w:rPr>
        <w:t xml:space="preserve"> </w:t>
      </w:r>
      <w:r w:rsidRPr="007A457E">
        <w:rPr>
          <w:bCs/>
          <w:shd w:val="clear" w:color="auto" w:fill="FFFFFF"/>
        </w:rPr>
        <w:t>систему</w:t>
      </w:r>
      <w:r w:rsidRPr="007A457E">
        <w:rPr>
          <w:shd w:val="clear" w:color="auto" w:fill="FFFFFF"/>
        </w:rPr>
        <w:t xml:space="preserve"> </w:t>
      </w:r>
      <w:r w:rsidRPr="007A457E">
        <w:rPr>
          <w:bCs/>
          <w:shd w:val="clear" w:color="auto" w:fill="FFFFFF"/>
        </w:rPr>
        <w:t xml:space="preserve">социального </w:t>
      </w:r>
      <w:r w:rsidRPr="007A457E">
        <w:rPr>
          <w:shd w:val="clear" w:color="auto" w:fill="FFFFFF"/>
        </w:rPr>
        <w:t>обеспечения (</w:t>
      </w:r>
      <w:r w:rsidRPr="007A457E">
        <w:rPr>
          <w:bCs/>
          <w:shd w:val="clear" w:color="auto" w:fill="FFFFFF"/>
        </w:rPr>
        <w:t>з</w:t>
      </w:r>
      <w:r w:rsidRPr="007A457E">
        <w:rPr>
          <w:bCs/>
          <w:shd w:val="clear" w:color="auto" w:fill="FFFFFF"/>
        </w:rPr>
        <w:t>а</w:t>
      </w:r>
      <w:r w:rsidRPr="007A457E">
        <w:rPr>
          <w:bCs/>
          <w:shd w:val="clear" w:color="auto" w:fill="FFFFFF"/>
        </w:rPr>
        <w:t>гружено 38 записей</w:t>
      </w:r>
      <w:r w:rsidRPr="007A457E">
        <w:rPr>
          <w:shd w:val="clear" w:color="auto" w:fill="FFFFFF"/>
        </w:rPr>
        <w:t>).</w:t>
      </w:r>
    </w:p>
    <w:p w:rsidR="00631A9B" w:rsidRPr="007A457E" w:rsidRDefault="00631A9B" w:rsidP="008F1451">
      <w:pPr>
        <w:pStyle w:val="af3"/>
        <w:tabs>
          <w:tab w:val="left" w:pos="0"/>
        </w:tabs>
        <w:spacing w:before="0" w:beforeAutospacing="0" w:after="0" w:afterAutospacing="0"/>
        <w:ind w:firstLine="600"/>
        <w:jc w:val="both"/>
        <w:rPr>
          <w:b/>
          <w:i/>
        </w:rPr>
      </w:pPr>
    </w:p>
    <w:p w:rsidR="00631A9B" w:rsidRPr="007A457E" w:rsidRDefault="00631A9B" w:rsidP="003E7A0E">
      <w:pPr>
        <w:pStyle w:val="af3"/>
        <w:tabs>
          <w:tab w:val="left" w:pos="0"/>
        </w:tabs>
        <w:spacing w:before="0" w:beforeAutospacing="0" w:after="0" w:afterAutospacing="0"/>
        <w:ind w:firstLine="120"/>
        <w:jc w:val="center"/>
        <w:rPr>
          <w:b/>
        </w:rPr>
      </w:pPr>
      <w:r w:rsidRPr="007A457E">
        <w:rPr>
          <w:b/>
        </w:rPr>
        <w:t>11. Развитие образования</w:t>
      </w:r>
    </w:p>
    <w:p w:rsidR="00631A9B" w:rsidRPr="007A457E" w:rsidRDefault="00631A9B" w:rsidP="008F1451">
      <w:pPr>
        <w:pStyle w:val="af3"/>
        <w:tabs>
          <w:tab w:val="left" w:pos="0"/>
        </w:tabs>
        <w:spacing w:before="0" w:beforeAutospacing="0" w:after="0" w:afterAutospacing="0"/>
        <w:ind w:firstLine="600"/>
        <w:jc w:val="both"/>
        <w:rPr>
          <w:b/>
        </w:rPr>
      </w:pP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color w:val="000000"/>
          <w:lang w:val="ru-RU"/>
        </w:rPr>
      </w:pPr>
      <w:r w:rsidRPr="007A457E">
        <w:rPr>
          <w:rFonts w:ascii="Times New Roman" w:hAnsi="Times New Roman"/>
          <w:color w:val="000000"/>
          <w:lang w:val="ru-RU"/>
        </w:rPr>
        <w:t>Основные усилия в системе образования были сосредоточены на создание оптимальных условий для получения доступного и качественного образования гражданами, проживающими на территории</w:t>
      </w:r>
      <w:r w:rsidRPr="007A457E">
        <w:rPr>
          <w:rFonts w:ascii="Times New Roman" w:hAnsi="Times New Roman"/>
          <w:color w:val="000000"/>
        </w:rPr>
        <w:t> </w:t>
      </w:r>
      <w:r w:rsidRPr="007A457E">
        <w:rPr>
          <w:rFonts w:ascii="Times New Roman" w:hAnsi="Times New Roman"/>
          <w:color w:val="000000"/>
          <w:lang w:val="ru-RU"/>
        </w:rPr>
        <w:t xml:space="preserve"> округа, на реализацию </w:t>
      </w:r>
      <w:r w:rsidRPr="007A457E">
        <w:rPr>
          <w:rFonts w:ascii="Times New Roman" w:hAnsi="Times New Roman"/>
          <w:bCs/>
          <w:lang w:val="ru-RU"/>
        </w:rPr>
        <w:t>национал</w:t>
      </w:r>
      <w:r w:rsidRPr="007A457E">
        <w:rPr>
          <w:rFonts w:ascii="Times New Roman" w:hAnsi="Times New Roman"/>
          <w:bCs/>
          <w:lang w:val="ru-RU"/>
        </w:rPr>
        <w:t>ь</w:t>
      </w:r>
      <w:r w:rsidRPr="007A457E">
        <w:rPr>
          <w:rFonts w:ascii="Times New Roman" w:hAnsi="Times New Roman"/>
          <w:bCs/>
          <w:lang w:val="ru-RU"/>
        </w:rPr>
        <w:t xml:space="preserve">ного проекта «Образование» и </w:t>
      </w:r>
      <w:r w:rsidRPr="007A457E">
        <w:rPr>
          <w:rFonts w:ascii="Times New Roman" w:hAnsi="Times New Roman"/>
          <w:color w:val="000000"/>
          <w:lang w:val="ru-RU"/>
        </w:rPr>
        <w:t>муниципальной программы «Развитие образов</w:t>
      </w:r>
      <w:r w:rsidRPr="007A457E">
        <w:rPr>
          <w:rFonts w:ascii="Times New Roman" w:hAnsi="Times New Roman"/>
          <w:color w:val="000000"/>
          <w:lang w:val="ru-RU"/>
        </w:rPr>
        <w:t>а</w:t>
      </w:r>
      <w:r w:rsidR="003E7A0E" w:rsidRPr="007A457E">
        <w:rPr>
          <w:rFonts w:ascii="Times New Roman" w:hAnsi="Times New Roman"/>
          <w:color w:val="000000"/>
          <w:lang w:val="ru-RU"/>
        </w:rPr>
        <w:t>ния»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В 18 общеобразовательных организациях всеми видами обучения охвач</w:t>
      </w:r>
      <w:r w:rsidRPr="007A457E">
        <w:rPr>
          <w:rFonts w:ascii="Times New Roman" w:hAnsi="Times New Roman"/>
          <w:lang w:val="ru-RU"/>
        </w:rPr>
        <w:t>е</w:t>
      </w:r>
      <w:r w:rsidR="003E7A0E" w:rsidRPr="007A457E">
        <w:rPr>
          <w:rFonts w:ascii="Times New Roman" w:hAnsi="Times New Roman"/>
          <w:lang w:val="ru-RU"/>
        </w:rPr>
        <w:t>ны 8084 учащихся.</w:t>
      </w:r>
    </w:p>
    <w:p w:rsidR="00631A9B" w:rsidRPr="007A457E" w:rsidRDefault="00631A9B" w:rsidP="008F1451">
      <w:pPr>
        <w:tabs>
          <w:tab w:val="left" w:pos="567"/>
        </w:tabs>
        <w:autoSpaceDE w:val="0"/>
        <w:autoSpaceDN w:val="0"/>
        <w:adjustRightInd w:val="0"/>
        <w:ind w:firstLine="600"/>
        <w:jc w:val="both"/>
        <w:rPr>
          <w:rFonts w:ascii="Times New Roman" w:eastAsia="Times New Roman" w:hAnsi="Times New Roman"/>
          <w:lang w:val="ru-RU"/>
        </w:rPr>
      </w:pPr>
      <w:r w:rsidRPr="007A457E">
        <w:rPr>
          <w:rFonts w:ascii="Times New Roman" w:eastAsia="Times New Roman" w:hAnsi="Times New Roman"/>
          <w:lang w:val="ru-RU"/>
        </w:rPr>
        <w:t>Проведены мероприяти</w:t>
      </w:r>
      <w:r w:rsidRPr="007A457E">
        <w:rPr>
          <w:rFonts w:ascii="Times New Roman" w:hAnsi="Times New Roman"/>
          <w:lang w:val="ru-RU"/>
        </w:rPr>
        <w:t>я</w:t>
      </w:r>
      <w:r w:rsidRPr="007A457E">
        <w:rPr>
          <w:rFonts w:ascii="Times New Roman" w:eastAsia="Times New Roman" w:hAnsi="Times New Roman"/>
          <w:lang w:val="ru-RU"/>
        </w:rPr>
        <w:t>, предусмотренны</w:t>
      </w:r>
      <w:r w:rsidRPr="007A457E">
        <w:rPr>
          <w:rFonts w:ascii="Times New Roman" w:hAnsi="Times New Roman"/>
          <w:lang w:val="ru-RU"/>
        </w:rPr>
        <w:t>е</w:t>
      </w:r>
      <w:r w:rsidRPr="007A457E">
        <w:rPr>
          <w:rFonts w:ascii="Times New Roman" w:eastAsia="Times New Roman" w:hAnsi="Times New Roman"/>
          <w:lang w:val="ru-RU"/>
        </w:rPr>
        <w:t xml:space="preserve"> проектом «Современная шк</w:t>
      </w:r>
      <w:r w:rsidRPr="007A457E">
        <w:rPr>
          <w:rFonts w:ascii="Times New Roman" w:eastAsia="Times New Roman" w:hAnsi="Times New Roman"/>
          <w:lang w:val="ru-RU"/>
        </w:rPr>
        <w:t>о</w:t>
      </w:r>
      <w:r w:rsidRPr="007A457E">
        <w:rPr>
          <w:rFonts w:ascii="Times New Roman" w:eastAsia="Times New Roman" w:hAnsi="Times New Roman"/>
          <w:lang w:val="ru-RU"/>
        </w:rPr>
        <w:t>ла» национального проекта «Образование», направленны</w:t>
      </w:r>
      <w:r w:rsidRPr="007A457E">
        <w:rPr>
          <w:rFonts w:ascii="Times New Roman" w:hAnsi="Times New Roman"/>
          <w:lang w:val="ru-RU"/>
        </w:rPr>
        <w:t>е</w:t>
      </w:r>
      <w:r w:rsidRPr="007A457E">
        <w:rPr>
          <w:rFonts w:ascii="Times New Roman" w:eastAsia="Times New Roman" w:hAnsi="Times New Roman"/>
          <w:lang w:val="ru-RU"/>
        </w:rPr>
        <w:t xml:space="preserve"> на </w:t>
      </w:r>
      <w:r w:rsidRPr="007A457E">
        <w:rPr>
          <w:rFonts w:ascii="Times New Roman" w:eastAsia="Times New Roman" w:hAnsi="Times New Roman"/>
          <w:spacing w:val="1"/>
          <w:shd w:val="clear" w:color="auto" w:fill="FFFFFF"/>
          <w:lang w:val="ru-RU"/>
        </w:rPr>
        <w:t>обеспечение де</w:t>
      </w:r>
      <w:r w:rsidRPr="007A457E">
        <w:rPr>
          <w:rFonts w:ascii="Times New Roman" w:eastAsia="Times New Roman" w:hAnsi="Times New Roman"/>
          <w:spacing w:val="1"/>
          <w:shd w:val="clear" w:color="auto" w:fill="FFFFFF"/>
          <w:lang w:val="ru-RU"/>
        </w:rPr>
        <w:t>я</w:t>
      </w:r>
      <w:r w:rsidRPr="007A457E">
        <w:rPr>
          <w:rFonts w:ascii="Times New Roman" w:eastAsia="Times New Roman" w:hAnsi="Times New Roman"/>
          <w:spacing w:val="1"/>
          <w:shd w:val="clear" w:color="auto" w:fill="FFFFFF"/>
          <w:lang w:val="ru-RU"/>
        </w:rPr>
        <w:t xml:space="preserve">тельности центров образования цифрового и гуманитарного, </w:t>
      </w:r>
      <w:proofErr w:type="spellStart"/>
      <w:proofErr w:type="gramStart"/>
      <w:r w:rsidRPr="007A457E">
        <w:rPr>
          <w:rFonts w:ascii="Times New Roman" w:eastAsia="Times New Roman" w:hAnsi="Times New Roman"/>
          <w:spacing w:val="1"/>
          <w:shd w:val="clear" w:color="auto" w:fill="FFFFFF"/>
          <w:lang w:val="ru-RU"/>
        </w:rPr>
        <w:t>естественно-научного</w:t>
      </w:r>
      <w:proofErr w:type="spellEnd"/>
      <w:proofErr w:type="gramEnd"/>
      <w:r w:rsidRPr="007A457E">
        <w:rPr>
          <w:rFonts w:ascii="Times New Roman" w:eastAsia="Times New Roman" w:hAnsi="Times New Roman"/>
          <w:spacing w:val="1"/>
          <w:shd w:val="clear" w:color="auto" w:fill="FFFFFF"/>
          <w:lang w:val="ru-RU"/>
        </w:rPr>
        <w:t xml:space="preserve"> профилей.</w:t>
      </w:r>
      <w:r w:rsidRPr="007A457E">
        <w:rPr>
          <w:rFonts w:ascii="Times New Roman" w:hAnsi="Times New Roman"/>
          <w:spacing w:val="1"/>
          <w:shd w:val="clear" w:color="auto" w:fill="FFFFFF"/>
          <w:lang w:val="ru-RU"/>
        </w:rPr>
        <w:t xml:space="preserve"> П</w:t>
      </w:r>
      <w:r w:rsidRPr="007A457E">
        <w:rPr>
          <w:rFonts w:ascii="Times New Roman" w:eastAsia="Times New Roman" w:hAnsi="Times New Roman"/>
          <w:spacing w:val="1"/>
          <w:shd w:val="clear" w:color="auto" w:fill="FFFFFF"/>
          <w:lang w:val="ru-RU"/>
        </w:rPr>
        <w:t>родолжили функционирование центры образования цифрового и гуманитарного профилей на базе семи образовательных организ</w:t>
      </w:r>
      <w:r w:rsidRPr="007A457E">
        <w:rPr>
          <w:rFonts w:ascii="Times New Roman" w:eastAsia="Times New Roman" w:hAnsi="Times New Roman"/>
          <w:spacing w:val="1"/>
          <w:shd w:val="clear" w:color="auto" w:fill="FFFFFF"/>
          <w:lang w:val="ru-RU"/>
        </w:rPr>
        <w:t>а</w:t>
      </w:r>
      <w:r w:rsidRPr="007A457E">
        <w:rPr>
          <w:rFonts w:ascii="Times New Roman" w:eastAsia="Times New Roman" w:hAnsi="Times New Roman"/>
          <w:spacing w:val="1"/>
          <w:shd w:val="clear" w:color="auto" w:fill="FFFFFF"/>
          <w:lang w:val="ru-RU"/>
        </w:rPr>
        <w:t>ций. Осуществлены мероприятия на общую сумму 13,3 млн. рублей</w:t>
      </w:r>
      <w:r w:rsidRPr="007A457E">
        <w:rPr>
          <w:rFonts w:ascii="Times New Roman" w:hAnsi="Times New Roman"/>
          <w:spacing w:val="1"/>
          <w:shd w:val="clear" w:color="auto" w:fill="FFFFFF"/>
          <w:lang w:val="ru-RU"/>
        </w:rPr>
        <w:t>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По итогам обучения успеваемость учащихся составила 99,4 процента, к</w:t>
      </w:r>
      <w:r w:rsidRPr="007A457E">
        <w:rPr>
          <w:rFonts w:ascii="Times New Roman" w:hAnsi="Times New Roman"/>
          <w:lang w:val="ru-RU"/>
        </w:rPr>
        <w:t>а</w:t>
      </w:r>
      <w:r w:rsidRPr="007A457E">
        <w:rPr>
          <w:rFonts w:ascii="Times New Roman" w:hAnsi="Times New Roman"/>
          <w:lang w:val="ru-RU"/>
        </w:rPr>
        <w:t>чество знаний</w:t>
      </w:r>
      <w:r w:rsidR="003E7A0E" w:rsidRPr="007A457E">
        <w:rPr>
          <w:rFonts w:ascii="Times New Roman" w:hAnsi="Times New Roman"/>
          <w:lang w:val="ru-RU"/>
        </w:rPr>
        <w:t xml:space="preserve"> </w:t>
      </w:r>
      <w:r w:rsidRPr="007A457E">
        <w:rPr>
          <w:rFonts w:ascii="Times New Roman" w:hAnsi="Times New Roman"/>
          <w:lang w:val="ru-RU"/>
        </w:rPr>
        <w:t>- 33,2 процента. Данные показат</w:t>
      </w:r>
      <w:r w:rsidR="003E7A0E" w:rsidRPr="007A457E">
        <w:rPr>
          <w:rFonts w:ascii="Times New Roman" w:hAnsi="Times New Roman"/>
          <w:lang w:val="ru-RU"/>
        </w:rPr>
        <w:t xml:space="preserve">ели сопоставимы с итогами 2022 </w:t>
      </w:r>
      <w:r w:rsidRPr="007A457E">
        <w:rPr>
          <w:rFonts w:ascii="Times New Roman" w:hAnsi="Times New Roman"/>
          <w:lang w:val="ru-RU"/>
        </w:rPr>
        <w:t xml:space="preserve">года. В последние годы система образования округа демонстрирует стабильные результаты, качество ее услуг соответствует </w:t>
      </w:r>
      <w:proofErr w:type="spellStart"/>
      <w:r w:rsidRPr="007A457E">
        <w:rPr>
          <w:rFonts w:ascii="Times New Roman" w:hAnsi="Times New Roman"/>
          <w:lang w:val="ru-RU"/>
        </w:rPr>
        <w:t>среднекраевым</w:t>
      </w:r>
      <w:proofErr w:type="spellEnd"/>
      <w:r w:rsidRPr="007A457E">
        <w:rPr>
          <w:rFonts w:ascii="Times New Roman" w:hAnsi="Times New Roman"/>
          <w:lang w:val="ru-RU"/>
        </w:rPr>
        <w:t xml:space="preserve"> показателям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 xml:space="preserve">Организовано ведение </w:t>
      </w:r>
      <w:proofErr w:type="gramStart"/>
      <w:r w:rsidRPr="007A457E">
        <w:rPr>
          <w:rFonts w:ascii="Times New Roman" w:hAnsi="Times New Roman"/>
          <w:lang w:val="ru-RU"/>
        </w:rPr>
        <w:t>мониторинга достижения значений целевых показ</w:t>
      </w:r>
      <w:r w:rsidRPr="007A457E">
        <w:rPr>
          <w:rFonts w:ascii="Times New Roman" w:hAnsi="Times New Roman"/>
          <w:lang w:val="ru-RU"/>
        </w:rPr>
        <w:t>а</w:t>
      </w:r>
      <w:r w:rsidRPr="007A457E">
        <w:rPr>
          <w:rFonts w:ascii="Times New Roman" w:hAnsi="Times New Roman"/>
          <w:lang w:val="ru-RU"/>
        </w:rPr>
        <w:t>телей социально-экономического развития округа</w:t>
      </w:r>
      <w:proofErr w:type="gramEnd"/>
      <w:r w:rsidRPr="007A457E">
        <w:rPr>
          <w:rFonts w:ascii="Times New Roman" w:hAnsi="Times New Roman"/>
          <w:lang w:val="ru-RU"/>
        </w:rPr>
        <w:t>. Доведена средняя заработная плата учит</w:t>
      </w:r>
      <w:r w:rsidRPr="007A457E">
        <w:rPr>
          <w:rFonts w:ascii="Times New Roman" w:hAnsi="Times New Roman"/>
          <w:lang w:val="ru-RU"/>
        </w:rPr>
        <w:t>е</w:t>
      </w:r>
      <w:r w:rsidRPr="007A457E">
        <w:rPr>
          <w:rFonts w:ascii="Times New Roman" w:hAnsi="Times New Roman"/>
          <w:lang w:val="ru-RU"/>
        </w:rPr>
        <w:t>лей муниципальных общеобразовательных организаций до</w:t>
      </w:r>
      <w:r w:rsidR="003E7A0E" w:rsidRPr="007A457E">
        <w:rPr>
          <w:rFonts w:ascii="Times New Roman" w:hAnsi="Times New Roman"/>
          <w:lang w:val="ru-RU"/>
        </w:rPr>
        <w:t xml:space="preserve"> 37 804 рублей</w:t>
      </w:r>
      <w:r w:rsidRPr="007A457E">
        <w:rPr>
          <w:rFonts w:ascii="Times New Roman" w:hAnsi="Times New Roman"/>
          <w:lang w:val="ru-RU"/>
        </w:rPr>
        <w:t>; средняя заработная плата педагогических работников дошкол</w:t>
      </w:r>
      <w:r w:rsidRPr="007A457E">
        <w:rPr>
          <w:rFonts w:ascii="Times New Roman" w:hAnsi="Times New Roman"/>
          <w:lang w:val="ru-RU"/>
        </w:rPr>
        <w:t>ь</w:t>
      </w:r>
      <w:r w:rsidRPr="007A457E">
        <w:rPr>
          <w:rFonts w:ascii="Times New Roman" w:hAnsi="Times New Roman"/>
          <w:lang w:val="ru-RU"/>
        </w:rPr>
        <w:t xml:space="preserve">ных муниципальных образовательных организаций  до 35 546 рублей, средняя заработная плата педагогических работников </w:t>
      </w:r>
      <w:r w:rsidRPr="007A457E">
        <w:rPr>
          <w:rFonts w:ascii="Times New Roman" w:hAnsi="Times New Roman"/>
          <w:lang w:val="ru-RU"/>
        </w:rPr>
        <w:lastRenderedPageBreak/>
        <w:t>дополнительного образования муниципальных образ</w:t>
      </w:r>
      <w:r w:rsidRPr="007A457E">
        <w:rPr>
          <w:rFonts w:ascii="Times New Roman" w:hAnsi="Times New Roman"/>
          <w:lang w:val="ru-RU"/>
        </w:rPr>
        <w:t>о</w:t>
      </w:r>
      <w:r w:rsidRPr="007A457E">
        <w:rPr>
          <w:rFonts w:ascii="Times New Roman" w:hAnsi="Times New Roman"/>
          <w:lang w:val="ru-RU"/>
        </w:rPr>
        <w:t>вательных организаций образования - до 36 810 рублей.</w:t>
      </w:r>
    </w:p>
    <w:p w:rsidR="00631A9B" w:rsidRPr="007A457E" w:rsidRDefault="00631A9B" w:rsidP="008F1451">
      <w:pPr>
        <w:autoSpaceDE w:val="0"/>
        <w:autoSpaceDN w:val="0"/>
        <w:adjustRightInd w:val="0"/>
        <w:ind w:firstLine="600"/>
        <w:jc w:val="both"/>
        <w:rPr>
          <w:rFonts w:ascii="Times New Roman" w:eastAsia="Times New Roman" w:hAnsi="Times New Roman"/>
          <w:lang w:val="ru-RU" w:eastAsia="ru-RU" w:bidi="ar-SA"/>
        </w:rPr>
      </w:pPr>
      <w:r w:rsidRPr="007A457E">
        <w:rPr>
          <w:rFonts w:ascii="Times New Roman" w:eastAsia="Times New Roman" w:hAnsi="Times New Roman"/>
          <w:lang w:val="ru-RU" w:eastAsia="ru-RU" w:bidi="ar-SA"/>
        </w:rPr>
        <w:t>Предоставлены меры социальной поддержки по оплате жилых помещ</w:t>
      </w:r>
      <w:r w:rsidRPr="007A457E">
        <w:rPr>
          <w:rFonts w:ascii="Times New Roman" w:eastAsia="Times New Roman" w:hAnsi="Times New Roman"/>
          <w:lang w:val="ru-RU" w:eastAsia="ru-RU" w:bidi="ar-SA"/>
        </w:rPr>
        <w:t>е</w:t>
      </w:r>
      <w:r w:rsidRPr="007A457E">
        <w:rPr>
          <w:rFonts w:ascii="Times New Roman" w:eastAsia="Times New Roman" w:hAnsi="Times New Roman"/>
          <w:lang w:val="ru-RU" w:eastAsia="ru-RU" w:bidi="ar-SA"/>
        </w:rPr>
        <w:t>ний, отопления и освещения педагогическим работникам образовательных о</w:t>
      </w:r>
      <w:r w:rsidRPr="007A457E">
        <w:rPr>
          <w:rFonts w:ascii="Times New Roman" w:eastAsia="Times New Roman" w:hAnsi="Times New Roman"/>
          <w:lang w:val="ru-RU" w:eastAsia="ru-RU" w:bidi="ar-SA"/>
        </w:rPr>
        <w:t>р</w:t>
      </w:r>
      <w:r w:rsidRPr="007A457E">
        <w:rPr>
          <w:rFonts w:ascii="Times New Roman" w:eastAsia="Times New Roman" w:hAnsi="Times New Roman"/>
          <w:lang w:val="ru-RU" w:eastAsia="ru-RU" w:bidi="ar-SA"/>
        </w:rPr>
        <w:t xml:space="preserve">ганизаций, проживающим и работающим в населенных </w:t>
      </w:r>
      <w:r w:rsidR="003E7A0E" w:rsidRPr="007A457E">
        <w:rPr>
          <w:rFonts w:ascii="Times New Roman" w:eastAsia="Times New Roman" w:hAnsi="Times New Roman"/>
          <w:lang w:val="ru-RU" w:eastAsia="ru-RU" w:bidi="ar-SA"/>
        </w:rPr>
        <w:t xml:space="preserve">пунктах </w:t>
      </w:r>
      <w:r w:rsidRPr="007A457E">
        <w:rPr>
          <w:rFonts w:ascii="Times New Roman" w:eastAsia="Times New Roman" w:hAnsi="Times New Roman"/>
          <w:lang w:val="ru-RU" w:eastAsia="ru-RU" w:bidi="ar-SA"/>
        </w:rPr>
        <w:t>на общую сумму 21,1 млн. рублей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color w:val="000000"/>
          <w:lang w:val="ru-RU"/>
        </w:rPr>
      </w:pPr>
      <w:r w:rsidRPr="007A457E">
        <w:rPr>
          <w:rFonts w:ascii="Times New Roman" w:hAnsi="Times New Roman"/>
          <w:color w:val="000000"/>
          <w:lang w:val="ru-RU"/>
        </w:rPr>
        <w:t>В округе созданы условия для активного включения детей и подростков в жизнь общества, сохранены лучшие традиции воспитания и внешкольного д</w:t>
      </w:r>
      <w:r w:rsidRPr="007A457E">
        <w:rPr>
          <w:rFonts w:ascii="Times New Roman" w:hAnsi="Times New Roman"/>
          <w:color w:val="000000"/>
          <w:lang w:val="ru-RU"/>
        </w:rPr>
        <w:t>о</w:t>
      </w:r>
      <w:r w:rsidRPr="007A457E">
        <w:rPr>
          <w:rFonts w:ascii="Times New Roman" w:hAnsi="Times New Roman"/>
          <w:color w:val="000000"/>
          <w:lang w:val="ru-RU"/>
        </w:rPr>
        <w:t xml:space="preserve">полнительного образования, которое рассматриваем как </w:t>
      </w:r>
      <w:r w:rsidRPr="007A457E">
        <w:rPr>
          <w:rFonts w:ascii="Times New Roman" w:hAnsi="Times New Roman"/>
          <w:lang w:val="ru-RU"/>
        </w:rPr>
        <w:t>наиболее эффективный способ защиты подрастающего поколения от опасных, деструктивных течений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bCs/>
          <w:lang w:val="ru-RU"/>
        </w:rPr>
        <w:t>В округе работают 2 организации дополнительного образования по программам различной направленности, в том числе спортивной, художестве</w:t>
      </w:r>
      <w:r w:rsidRPr="007A457E">
        <w:rPr>
          <w:rFonts w:ascii="Times New Roman" w:hAnsi="Times New Roman"/>
          <w:bCs/>
          <w:lang w:val="ru-RU"/>
        </w:rPr>
        <w:t>н</w:t>
      </w:r>
      <w:r w:rsidR="003E7A0E" w:rsidRPr="007A457E">
        <w:rPr>
          <w:rFonts w:ascii="Times New Roman" w:hAnsi="Times New Roman"/>
          <w:bCs/>
          <w:lang w:val="ru-RU"/>
        </w:rPr>
        <w:t>ной, туристской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Стратегически важным инструментом воспитания подрастающего покол</w:t>
      </w:r>
      <w:r w:rsidRPr="007A457E">
        <w:rPr>
          <w:rFonts w:ascii="Times New Roman" w:hAnsi="Times New Roman"/>
          <w:lang w:val="ru-RU"/>
        </w:rPr>
        <w:t>е</w:t>
      </w:r>
      <w:r w:rsidRPr="007A457E">
        <w:rPr>
          <w:rFonts w:ascii="Times New Roman" w:hAnsi="Times New Roman"/>
          <w:lang w:val="ru-RU"/>
        </w:rPr>
        <w:t>ния является активное включение их в молодежные движения: «Российское движение школьников», «</w:t>
      </w:r>
      <w:proofErr w:type="spellStart"/>
      <w:r w:rsidRPr="007A457E">
        <w:rPr>
          <w:rFonts w:ascii="Times New Roman" w:hAnsi="Times New Roman"/>
          <w:lang w:val="ru-RU"/>
        </w:rPr>
        <w:t>Юнармия</w:t>
      </w:r>
      <w:proofErr w:type="spellEnd"/>
      <w:r w:rsidRPr="007A457E">
        <w:rPr>
          <w:rFonts w:ascii="Times New Roman" w:hAnsi="Times New Roman"/>
          <w:lang w:val="ru-RU"/>
        </w:rPr>
        <w:t>». На базе образовательных организаций организована работа патрио</w:t>
      </w:r>
      <w:r w:rsidR="003E7A0E" w:rsidRPr="007A457E">
        <w:rPr>
          <w:rFonts w:ascii="Times New Roman" w:hAnsi="Times New Roman"/>
          <w:lang w:val="ru-RU"/>
        </w:rPr>
        <w:t xml:space="preserve">тических клубов и объединений, </w:t>
      </w:r>
      <w:r w:rsidRPr="007A457E">
        <w:rPr>
          <w:rFonts w:ascii="Times New Roman" w:hAnsi="Times New Roman"/>
          <w:lang w:val="ru-RU"/>
        </w:rPr>
        <w:t>поисковых отр</w:t>
      </w:r>
      <w:r w:rsidRPr="007A457E">
        <w:rPr>
          <w:rFonts w:ascii="Times New Roman" w:hAnsi="Times New Roman"/>
          <w:lang w:val="ru-RU"/>
        </w:rPr>
        <w:t>я</w:t>
      </w:r>
      <w:r w:rsidRPr="007A457E">
        <w:rPr>
          <w:rFonts w:ascii="Times New Roman" w:hAnsi="Times New Roman"/>
          <w:lang w:val="ru-RU"/>
        </w:rPr>
        <w:t>дов, в которых занимаются 1890</w:t>
      </w:r>
      <w:r w:rsidRPr="007A457E">
        <w:rPr>
          <w:rFonts w:ascii="Times New Roman" w:hAnsi="Times New Roman"/>
          <w:b/>
          <w:i/>
          <w:lang w:val="ru-RU"/>
        </w:rPr>
        <w:t xml:space="preserve"> </w:t>
      </w:r>
      <w:r w:rsidRPr="007A457E">
        <w:rPr>
          <w:rFonts w:ascii="Times New Roman" w:hAnsi="Times New Roman"/>
          <w:lang w:val="ru-RU"/>
        </w:rPr>
        <w:t>обучающихся.</w:t>
      </w:r>
    </w:p>
    <w:p w:rsidR="00631A9B" w:rsidRPr="007A457E" w:rsidRDefault="00631A9B" w:rsidP="008F1451">
      <w:pPr>
        <w:ind w:firstLine="600"/>
        <w:jc w:val="both"/>
        <w:rPr>
          <w:rFonts w:ascii="Times New Roman" w:eastAsia="Times New Roman" w:hAnsi="Times New Roman"/>
          <w:b/>
          <w:i/>
          <w:lang w:val="ru-RU" w:eastAsia="ru-RU"/>
        </w:rPr>
      </w:pPr>
      <w:r w:rsidRPr="007A457E">
        <w:rPr>
          <w:rFonts w:ascii="Times New Roman" w:eastAsia="Times New Roman" w:hAnsi="Times New Roman"/>
          <w:lang w:val="ru-RU" w:eastAsia="ru-RU"/>
        </w:rPr>
        <w:t xml:space="preserve">Качественно организованная работа по развитию детской одаренности обеспечивает положительные результаты. </w:t>
      </w:r>
      <w:proofErr w:type="gramStart"/>
      <w:r w:rsidRPr="007A457E">
        <w:rPr>
          <w:rFonts w:ascii="Times New Roman" w:eastAsia="Times New Roman" w:hAnsi="Times New Roman"/>
          <w:lang w:val="ru-RU" w:eastAsia="ru-RU"/>
        </w:rPr>
        <w:t>В 2023 году в школьном этапе оли</w:t>
      </w:r>
      <w:r w:rsidRPr="007A457E">
        <w:rPr>
          <w:rFonts w:ascii="Times New Roman" w:eastAsia="Times New Roman" w:hAnsi="Times New Roman"/>
          <w:lang w:val="ru-RU" w:eastAsia="ru-RU"/>
        </w:rPr>
        <w:t>м</w:t>
      </w:r>
      <w:r w:rsidRPr="007A457E">
        <w:rPr>
          <w:rFonts w:ascii="Times New Roman" w:eastAsia="Times New Roman" w:hAnsi="Times New Roman"/>
          <w:lang w:val="ru-RU" w:eastAsia="ru-RU"/>
        </w:rPr>
        <w:t>пиады приняли участие 4922</w:t>
      </w:r>
      <w:r w:rsidRPr="007A457E">
        <w:rPr>
          <w:rFonts w:ascii="Times New Roman" w:eastAsia="Times New Roman" w:hAnsi="Times New Roman"/>
          <w:b/>
          <w:i/>
          <w:lang w:val="ru-RU" w:eastAsia="ru-RU"/>
        </w:rPr>
        <w:t xml:space="preserve"> </w:t>
      </w:r>
      <w:r w:rsidRPr="007A457E">
        <w:rPr>
          <w:rFonts w:ascii="Times New Roman" w:eastAsia="Times New Roman" w:hAnsi="Times New Roman"/>
          <w:lang w:val="ru-RU" w:eastAsia="ru-RU"/>
        </w:rPr>
        <w:t>обучающихся</w:t>
      </w:r>
      <w:r w:rsidR="003E7A0E" w:rsidRPr="007A457E">
        <w:rPr>
          <w:rFonts w:ascii="Times New Roman" w:eastAsia="Times New Roman" w:hAnsi="Times New Roman"/>
          <w:lang w:val="ru-RU" w:eastAsia="ru-RU"/>
        </w:rPr>
        <w:t xml:space="preserve"> 4-11 классов, в муниципальном -</w:t>
      </w:r>
      <w:r w:rsidRPr="007A457E">
        <w:rPr>
          <w:rFonts w:ascii="Times New Roman" w:eastAsia="Times New Roman" w:hAnsi="Times New Roman"/>
          <w:lang w:val="ru-RU" w:eastAsia="ru-RU"/>
        </w:rPr>
        <w:t xml:space="preserve"> 548 учащихся 7-11 классов, в региональном этапе - 29 учеников 9-11 классов.</w:t>
      </w:r>
      <w:proofErr w:type="gramEnd"/>
    </w:p>
    <w:p w:rsidR="00631A9B" w:rsidRPr="007A457E" w:rsidRDefault="00631A9B" w:rsidP="008F1451">
      <w:pPr>
        <w:autoSpaceDE w:val="0"/>
        <w:autoSpaceDN w:val="0"/>
        <w:adjustRightInd w:val="0"/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Большое внимание уделено сфере дошкольного образовани</w:t>
      </w:r>
      <w:r w:rsidR="003E7A0E" w:rsidRPr="007A457E">
        <w:rPr>
          <w:rFonts w:ascii="Times New Roman" w:hAnsi="Times New Roman"/>
          <w:lang w:val="ru-RU"/>
        </w:rPr>
        <w:t>я, в том числе его доступности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proofErr w:type="gramStart"/>
      <w:r w:rsidRPr="007A457E">
        <w:rPr>
          <w:rFonts w:ascii="Times New Roman" w:hAnsi="Times New Roman"/>
          <w:lang w:val="ru-RU"/>
        </w:rPr>
        <w:t>В округе функционирует 23 дошкольных образовательных организации. 3426 детей охвачены услугами дошкольного образования.</w:t>
      </w:r>
      <w:proofErr w:type="gramEnd"/>
      <w:r w:rsidRPr="007A457E">
        <w:rPr>
          <w:rFonts w:ascii="Times New Roman" w:hAnsi="Times New Roman"/>
          <w:lang w:val="ru-RU"/>
        </w:rPr>
        <w:t xml:space="preserve"> Достигнута абсолютная доступность дошкольного образования для детей в возра</w:t>
      </w:r>
      <w:r w:rsidRPr="007A457E">
        <w:rPr>
          <w:rFonts w:ascii="Times New Roman" w:hAnsi="Times New Roman"/>
          <w:lang w:val="ru-RU"/>
        </w:rPr>
        <w:t>с</w:t>
      </w:r>
      <w:r w:rsidRPr="007A457E">
        <w:rPr>
          <w:rFonts w:ascii="Times New Roman" w:hAnsi="Times New Roman"/>
          <w:lang w:val="ru-RU"/>
        </w:rPr>
        <w:t>те от 3 до 7 лет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Для постановки детей на учет в очередь в дошкольные образовательные организации ведется электронный реестр, п</w:t>
      </w:r>
      <w:r w:rsidRPr="007A457E">
        <w:rPr>
          <w:rFonts w:ascii="Times New Roman" w:hAnsi="Times New Roman"/>
          <w:color w:val="000000"/>
          <w:lang w:val="ru-RU"/>
        </w:rPr>
        <w:t>озволяющий через Интернет о</w:t>
      </w:r>
      <w:r w:rsidRPr="007A457E">
        <w:rPr>
          <w:rFonts w:ascii="Times New Roman" w:hAnsi="Times New Roman"/>
          <w:color w:val="000000"/>
          <w:lang w:val="ru-RU"/>
        </w:rPr>
        <w:t>т</w:t>
      </w:r>
      <w:r w:rsidRPr="007A457E">
        <w:rPr>
          <w:rFonts w:ascii="Times New Roman" w:hAnsi="Times New Roman"/>
          <w:color w:val="000000"/>
          <w:lang w:val="ru-RU"/>
        </w:rPr>
        <w:t>слеживать продвижение очереди ребенка по устройству в детский сад.</w:t>
      </w:r>
    </w:p>
    <w:p w:rsidR="00631A9B" w:rsidRPr="007A457E" w:rsidRDefault="00631A9B" w:rsidP="008F1451">
      <w:pPr>
        <w:ind w:firstLine="600"/>
        <w:jc w:val="both"/>
        <w:rPr>
          <w:rFonts w:ascii="Times New Roman" w:eastAsia="Times New Roman" w:hAnsi="Times New Roman"/>
          <w:lang w:val="ru-RU" w:eastAsia="ru-RU"/>
        </w:rPr>
      </w:pPr>
      <w:r w:rsidRPr="007A457E">
        <w:rPr>
          <w:rFonts w:ascii="Times New Roman" w:eastAsia="Times New Roman" w:hAnsi="Times New Roman"/>
          <w:lang w:val="ru-RU" w:eastAsia="ru-RU"/>
        </w:rPr>
        <w:t>Вопросы охраны здоровья обучающихся, организации полноценного пи</w:t>
      </w:r>
      <w:r w:rsidR="003E7A0E" w:rsidRPr="007A457E">
        <w:rPr>
          <w:rFonts w:ascii="Times New Roman" w:eastAsia="Times New Roman" w:hAnsi="Times New Roman"/>
          <w:lang w:val="ru-RU" w:eastAsia="ru-RU"/>
        </w:rPr>
        <w:t xml:space="preserve">тания </w:t>
      </w:r>
      <w:r w:rsidRPr="007A457E">
        <w:rPr>
          <w:rFonts w:ascii="Times New Roman" w:eastAsia="Times New Roman" w:hAnsi="Times New Roman"/>
          <w:lang w:val="ru-RU" w:eastAsia="ru-RU"/>
        </w:rPr>
        <w:t>рассмотрены на совещаниях руководителей образовательных организ</w:t>
      </w:r>
      <w:r w:rsidRPr="007A457E">
        <w:rPr>
          <w:rFonts w:ascii="Times New Roman" w:eastAsia="Times New Roman" w:hAnsi="Times New Roman"/>
          <w:lang w:val="ru-RU" w:eastAsia="ru-RU"/>
        </w:rPr>
        <w:t>а</w:t>
      </w:r>
      <w:r w:rsidR="003E7A0E" w:rsidRPr="007A457E">
        <w:rPr>
          <w:rFonts w:ascii="Times New Roman" w:eastAsia="Times New Roman" w:hAnsi="Times New Roman"/>
          <w:lang w:val="ru-RU" w:eastAsia="ru-RU"/>
        </w:rPr>
        <w:t>ций.</w:t>
      </w:r>
    </w:p>
    <w:p w:rsidR="00631A9B" w:rsidRPr="007A457E" w:rsidRDefault="00631A9B" w:rsidP="008F1451">
      <w:pPr>
        <w:ind w:firstLine="600"/>
        <w:jc w:val="both"/>
        <w:rPr>
          <w:rFonts w:ascii="Times New Roman" w:eastAsia="Times New Roman" w:hAnsi="Times New Roman"/>
          <w:spacing w:val="-2"/>
          <w:lang w:val="ru-RU"/>
        </w:rPr>
      </w:pPr>
      <w:r w:rsidRPr="007A457E">
        <w:rPr>
          <w:rFonts w:ascii="Times New Roman" w:eastAsia="Times New Roman" w:hAnsi="Times New Roman"/>
          <w:lang w:val="ru-RU" w:eastAsia="ru-RU"/>
        </w:rPr>
        <w:t xml:space="preserve">Бесплатным горячим питанием </w:t>
      </w:r>
      <w:proofErr w:type="gramStart"/>
      <w:r w:rsidRPr="007A457E">
        <w:rPr>
          <w:rFonts w:ascii="Times New Roman" w:eastAsia="Times New Roman" w:hAnsi="Times New Roman"/>
          <w:lang w:val="ru-RU" w:eastAsia="ru-RU"/>
        </w:rPr>
        <w:t>обеспечены</w:t>
      </w:r>
      <w:proofErr w:type="gramEnd"/>
      <w:r w:rsidRPr="007A457E">
        <w:rPr>
          <w:rFonts w:ascii="Times New Roman" w:eastAsia="Times New Roman" w:hAnsi="Times New Roman"/>
          <w:lang w:val="ru-RU" w:eastAsia="ru-RU"/>
        </w:rPr>
        <w:t xml:space="preserve"> 3</w:t>
      </w:r>
      <w:r w:rsidRPr="007A457E">
        <w:rPr>
          <w:rFonts w:ascii="Times New Roman" w:eastAsia="Times New Roman" w:hAnsi="Times New Roman"/>
          <w:lang w:eastAsia="ru-RU"/>
        </w:rPr>
        <w:t> </w:t>
      </w:r>
      <w:r w:rsidRPr="007A457E">
        <w:rPr>
          <w:rFonts w:ascii="Times New Roman" w:eastAsia="Times New Roman" w:hAnsi="Times New Roman"/>
          <w:lang w:val="ru-RU" w:eastAsia="ru-RU"/>
        </w:rPr>
        <w:t xml:space="preserve">417 обучающихся начальных классов. </w:t>
      </w:r>
      <w:r w:rsidRPr="007A457E">
        <w:rPr>
          <w:rFonts w:ascii="Times New Roman" w:eastAsia="Times New Roman" w:hAnsi="Times New Roman"/>
          <w:lang w:val="ru-RU" w:eastAsia="ru-RU" w:bidi="ar-SA"/>
        </w:rPr>
        <w:t>Бесплатное двухразовое горячее питание получили 362 ребёнка с огр</w:t>
      </w:r>
      <w:r w:rsidRPr="007A457E">
        <w:rPr>
          <w:rFonts w:ascii="Times New Roman" w:eastAsia="Times New Roman" w:hAnsi="Times New Roman"/>
          <w:lang w:val="ru-RU" w:eastAsia="ru-RU" w:bidi="ar-SA"/>
        </w:rPr>
        <w:t>а</w:t>
      </w:r>
      <w:r w:rsidRPr="007A457E">
        <w:rPr>
          <w:rFonts w:ascii="Times New Roman" w:eastAsia="Times New Roman" w:hAnsi="Times New Roman"/>
          <w:lang w:val="ru-RU" w:eastAsia="ru-RU" w:bidi="ar-SA"/>
        </w:rPr>
        <w:t>нич</w:t>
      </w:r>
      <w:r w:rsidR="003E7A0E" w:rsidRPr="007A457E">
        <w:rPr>
          <w:rFonts w:ascii="Times New Roman" w:eastAsia="Times New Roman" w:hAnsi="Times New Roman"/>
          <w:lang w:val="ru-RU" w:eastAsia="ru-RU" w:bidi="ar-SA"/>
        </w:rPr>
        <w:t xml:space="preserve">енными возможностями здоровья, </w:t>
      </w:r>
      <w:r w:rsidRPr="007A457E">
        <w:rPr>
          <w:rFonts w:ascii="Times New Roman" w:eastAsia="Times New Roman" w:hAnsi="Times New Roman"/>
          <w:lang w:val="ru-RU" w:eastAsia="ru-RU" w:bidi="ar-SA"/>
        </w:rPr>
        <w:t>денежную компенсацию стоимости питания получили 102 ребёнка с ограниченными возможностями здоровья, об</w:t>
      </w:r>
      <w:r w:rsidRPr="007A457E">
        <w:rPr>
          <w:rFonts w:ascii="Times New Roman" w:eastAsia="Times New Roman" w:hAnsi="Times New Roman"/>
          <w:lang w:val="ru-RU" w:eastAsia="ru-RU" w:bidi="ar-SA"/>
        </w:rPr>
        <w:t>у</w:t>
      </w:r>
      <w:r w:rsidRPr="007A457E">
        <w:rPr>
          <w:rFonts w:ascii="Times New Roman" w:eastAsia="Times New Roman" w:hAnsi="Times New Roman"/>
          <w:lang w:val="ru-RU" w:eastAsia="ru-RU" w:bidi="ar-SA"/>
        </w:rPr>
        <w:t>чающиеся на дому.</w:t>
      </w:r>
      <w:r w:rsidRPr="007A457E">
        <w:rPr>
          <w:rFonts w:ascii="Times New Roman" w:eastAsia="Times New Roman" w:hAnsi="Times New Roman"/>
          <w:b/>
          <w:lang w:val="ru-RU" w:eastAsia="ru-RU" w:bidi="ar-SA"/>
        </w:rPr>
        <w:t xml:space="preserve"> </w:t>
      </w:r>
      <w:r w:rsidRPr="007A457E">
        <w:rPr>
          <w:rFonts w:ascii="Times New Roman" w:eastAsia="Times New Roman" w:hAnsi="Times New Roman"/>
          <w:lang w:val="ru-RU" w:eastAsia="ru-RU" w:bidi="ar-SA"/>
        </w:rPr>
        <w:t>317 обучающихся 5-11 классов были обеспечены  однораз</w:t>
      </w:r>
      <w:r w:rsidRPr="007A457E">
        <w:rPr>
          <w:rFonts w:ascii="Times New Roman" w:eastAsia="Times New Roman" w:hAnsi="Times New Roman"/>
          <w:lang w:val="ru-RU" w:eastAsia="ru-RU" w:bidi="ar-SA"/>
        </w:rPr>
        <w:t>о</w:t>
      </w:r>
      <w:r w:rsidRPr="007A457E">
        <w:rPr>
          <w:rFonts w:ascii="Times New Roman" w:eastAsia="Times New Roman" w:hAnsi="Times New Roman"/>
          <w:lang w:val="ru-RU" w:eastAsia="ru-RU" w:bidi="ar-SA"/>
        </w:rPr>
        <w:t xml:space="preserve">вым льготным питанием. </w:t>
      </w:r>
      <w:proofErr w:type="gramStart"/>
      <w:r w:rsidRPr="007A457E">
        <w:rPr>
          <w:rFonts w:ascii="Times New Roman" w:eastAsia="Times New Roman" w:hAnsi="Times New Roman"/>
          <w:lang w:val="ru-RU" w:eastAsia="ru-RU" w:bidi="ar-SA"/>
        </w:rPr>
        <w:t>Из числа обучающихся 5-11 классов 49</w:t>
      </w:r>
      <w:r w:rsidRPr="007A457E">
        <w:rPr>
          <w:rFonts w:ascii="Times New Roman" w:hAnsi="Times New Roman"/>
          <w:lang w:val="ru-RU"/>
        </w:rPr>
        <w:t xml:space="preserve"> </w:t>
      </w:r>
      <w:r w:rsidRPr="007A457E">
        <w:rPr>
          <w:rFonts w:ascii="Times New Roman" w:eastAsia="Times New Roman" w:hAnsi="Times New Roman"/>
          <w:lang w:val="ru-RU" w:eastAsia="ru-RU" w:bidi="ar-SA"/>
        </w:rPr>
        <w:t>детей учас</w:t>
      </w:r>
      <w:r w:rsidRPr="007A457E">
        <w:rPr>
          <w:rFonts w:ascii="Times New Roman" w:eastAsia="Times New Roman" w:hAnsi="Times New Roman"/>
          <w:lang w:val="ru-RU" w:eastAsia="ru-RU" w:bidi="ar-SA"/>
        </w:rPr>
        <w:t>т</w:t>
      </w:r>
      <w:r w:rsidRPr="007A457E">
        <w:rPr>
          <w:rFonts w:ascii="Times New Roman" w:eastAsia="Times New Roman" w:hAnsi="Times New Roman"/>
          <w:lang w:val="ru-RU" w:eastAsia="ru-RU" w:bidi="ar-SA"/>
        </w:rPr>
        <w:t>ников специальной военной операции обеспечены одноразовым горячим пит</w:t>
      </w:r>
      <w:r w:rsidRPr="007A457E">
        <w:rPr>
          <w:rFonts w:ascii="Times New Roman" w:eastAsia="Times New Roman" w:hAnsi="Times New Roman"/>
          <w:lang w:val="ru-RU" w:eastAsia="ru-RU" w:bidi="ar-SA"/>
        </w:rPr>
        <w:t>а</w:t>
      </w:r>
      <w:r w:rsidRPr="007A457E">
        <w:rPr>
          <w:rFonts w:ascii="Times New Roman" w:eastAsia="Times New Roman" w:hAnsi="Times New Roman"/>
          <w:lang w:val="ru-RU" w:eastAsia="ru-RU" w:bidi="ar-SA"/>
        </w:rPr>
        <w:t>нием.</w:t>
      </w:r>
      <w:proofErr w:type="gramEnd"/>
      <w:r w:rsidR="003E7A0E" w:rsidRPr="007A457E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7A457E">
        <w:rPr>
          <w:rFonts w:ascii="Times New Roman" w:eastAsia="Times New Roman" w:hAnsi="Times New Roman"/>
          <w:spacing w:val="-2"/>
          <w:lang w:val="ru-RU"/>
        </w:rPr>
        <w:t>Охват питанием учащихся в целом по округу составил 90 процентов от общего количества обучающихся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В 2023 году проведен ремонт кровли на общую сумму 5,1 млн.</w:t>
      </w:r>
      <w:r w:rsidR="003E7A0E" w:rsidRPr="007A457E">
        <w:rPr>
          <w:rFonts w:ascii="Times New Roman" w:hAnsi="Times New Roman"/>
          <w:lang w:val="ru-RU"/>
        </w:rPr>
        <w:t xml:space="preserve"> </w:t>
      </w:r>
      <w:r w:rsidRPr="007A457E">
        <w:rPr>
          <w:rFonts w:ascii="Times New Roman" w:hAnsi="Times New Roman"/>
          <w:lang w:val="ru-RU"/>
        </w:rPr>
        <w:t xml:space="preserve">рублей в муниципальных бюджетных дошкольных общеобразовательных учреждениях </w:t>
      </w:r>
      <w:proofErr w:type="gramStart"/>
      <w:r w:rsidR="003E7A0E" w:rsidRPr="007A457E">
        <w:rPr>
          <w:rFonts w:ascii="Times New Roman" w:hAnsi="Times New Roman"/>
          <w:lang w:val="ru-RU"/>
        </w:rPr>
        <w:t>г</w:t>
      </w:r>
      <w:proofErr w:type="gramEnd"/>
      <w:r w:rsidR="003E7A0E" w:rsidRPr="007A457E">
        <w:rPr>
          <w:rFonts w:ascii="Times New Roman" w:hAnsi="Times New Roman"/>
          <w:lang w:val="ru-RU"/>
        </w:rPr>
        <w:t xml:space="preserve">. Нефтекумска: </w:t>
      </w:r>
      <w:r w:rsidRPr="007A457E">
        <w:rPr>
          <w:rFonts w:ascii="Times New Roman" w:hAnsi="Times New Roman"/>
          <w:lang w:val="ru-RU"/>
        </w:rPr>
        <w:t>«Детский сад № 2 «Сказка»», «Детский сад № 3 «Березка», «Детский сад № 7 «Белочка» и в муниципал</w:t>
      </w:r>
      <w:r w:rsidRPr="007A457E">
        <w:rPr>
          <w:rFonts w:ascii="Times New Roman" w:hAnsi="Times New Roman"/>
          <w:lang w:val="ru-RU"/>
        </w:rPr>
        <w:t>ь</w:t>
      </w:r>
      <w:r w:rsidRPr="007A457E">
        <w:rPr>
          <w:rFonts w:ascii="Times New Roman" w:hAnsi="Times New Roman"/>
          <w:lang w:val="ru-RU"/>
        </w:rPr>
        <w:t>ном казенном дошкольном общеобразовательном учреждении «Детский сад № 13 «Колосок» (с.</w:t>
      </w:r>
      <w:r w:rsidR="003E7A0E" w:rsidRPr="007A457E">
        <w:rPr>
          <w:rFonts w:ascii="Times New Roman" w:hAnsi="Times New Roman"/>
          <w:lang w:val="ru-RU"/>
        </w:rPr>
        <w:t xml:space="preserve"> </w:t>
      </w:r>
      <w:r w:rsidRPr="007A457E">
        <w:rPr>
          <w:rFonts w:ascii="Times New Roman" w:hAnsi="Times New Roman"/>
          <w:lang w:val="ru-RU"/>
        </w:rPr>
        <w:t>Ачикулак),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Выполнены работы по благоустройству территории муниципального бюджетного дошкольного общеобразовательного учреждения № 1 «</w:t>
      </w:r>
      <w:proofErr w:type="spellStart"/>
      <w:r w:rsidRPr="007A457E">
        <w:rPr>
          <w:rFonts w:ascii="Times New Roman" w:hAnsi="Times New Roman"/>
          <w:lang w:val="ru-RU"/>
        </w:rPr>
        <w:t>Алёнушка</w:t>
      </w:r>
      <w:proofErr w:type="spellEnd"/>
      <w:r w:rsidRPr="007A457E">
        <w:rPr>
          <w:rFonts w:ascii="Times New Roman" w:hAnsi="Times New Roman"/>
          <w:lang w:val="ru-RU"/>
        </w:rPr>
        <w:t>» г.</w:t>
      </w:r>
      <w:r w:rsidR="003E7A0E" w:rsidRPr="007A457E">
        <w:rPr>
          <w:rFonts w:ascii="Times New Roman" w:hAnsi="Times New Roman"/>
          <w:lang w:val="ru-RU"/>
        </w:rPr>
        <w:t xml:space="preserve"> </w:t>
      </w:r>
      <w:r w:rsidRPr="007A457E">
        <w:rPr>
          <w:rFonts w:ascii="Times New Roman" w:hAnsi="Times New Roman"/>
          <w:lang w:val="ru-RU"/>
        </w:rPr>
        <w:t>Нефтекумск на сумму 2,9 млн.</w:t>
      </w:r>
      <w:r w:rsidR="003E7A0E" w:rsidRPr="007A457E">
        <w:rPr>
          <w:rFonts w:ascii="Times New Roman" w:hAnsi="Times New Roman"/>
          <w:lang w:val="ru-RU"/>
        </w:rPr>
        <w:t xml:space="preserve"> </w:t>
      </w:r>
      <w:r w:rsidRPr="007A457E">
        <w:rPr>
          <w:rFonts w:ascii="Times New Roman" w:hAnsi="Times New Roman"/>
          <w:lang w:val="ru-RU"/>
        </w:rPr>
        <w:t>рублей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Проведен ремонт наружного освещения на общую сумму 1,2 млн.</w:t>
      </w:r>
      <w:r w:rsidR="003E7A0E" w:rsidRPr="007A457E">
        <w:rPr>
          <w:rFonts w:ascii="Times New Roman" w:hAnsi="Times New Roman"/>
          <w:lang w:val="ru-RU"/>
        </w:rPr>
        <w:t xml:space="preserve"> </w:t>
      </w:r>
      <w:r w:rsidRPr="007A457E">
        <w:rPr>
          <w:rFonts w:ascii="Times New Roman" w:hAnsi="Times New Roman"/>
          <w:lang w:val="ru-RU"/>
        </w:rPr>
        <w:t xml:space="preserve">рублей в муниципальных бюджетных дошкольных общеобразовательных учреждениях </w:t>
      </w:r>
      <w:proofErr w:type="gramStart"/>
      <w:r w:rsidR="003E7A0E" w:rsidRPr="007A457E">
        <w:rPr>
          <w:rFonts w:ascii="Times New Roman" w:hAnsi="Times New Roman"/>
          <w:lang w:val="ru-RU"/>
        </w:rPr>
        <w:t>г</w:t>
      </w:r>
      <w:proofErr w:type="gramEnd"/>
      <w:r w:rsidR="003E7A0E" w:rsidRPr="007A457E">
        <w:rPr>
          <w:rFonts w:ascii="Times New Roman" w:hAnsi="Times New Roman"/>
          <w:lang w:val="ru-RU"/>
        </w:rPr>
        <w:t>. Нефтекумска:</w:t>
      </w:r>
      <w:r w:rsidRPr="007A457E">
        <w:rPr>
          <w:rFonts w:ascii="Times New Roman" w:hAnsi="Times New Roman"/>
          <w:lang w:val="ru-RU"/>
        </w:rPr>
        <w:t xml:space="preserve"> «Детский сад № 1 «</w:t>
      </w:r>
      <w:proofErr w:type="spellStart"/>
      <w:r w:rsidRPr="007A457E">
        <w:rPr>
          <w:rFonts w:ascii="Times New Roman" w:hAnsi="Times New Roman"/>
          <w:lang w:val="ru-RU"/>
        </w:rPr>
        <w:t>Алёнушка</w:t>
      </w:r>
      <w:proofErr w:type="spellEnd"/>
      <w:r w:rsidRPr="007A457E">
        <w:rPr>
          <w:rFonts w:ascii="Times New Roman" w:hAnsi="Times New Roman"/>
          <w:lang w:val="ru-RU"/>
        </w:rPr>
        <w:t>», «Детский сад № 3 «Березка», «Детский сад № 4 «Радуга», «Детский сад № 6 «</w:t>
      </w:r>
      <w:proofErr w:type="spellStart"/>
      <w:r w:rsidRPr="007A457E">
        <w:rPr>
          <w:rFonts w:ascii="Times New Roman" w:hAnsi="Times New Roman"/>
          <w:lang w:val="ru-RU"/>
        </w:rPr>
        <w:t>Журавушка</w:t>
      </w:r>
      <w:proofErr w:type="spellEnd"/>
      <w:r w:rsidRPr="007A457E">
        <w:rPr>
          <w:rFonts w:ascii="Times New Roman" w:hAnsi="Times New Roman"/>
          <w:lang w:val="ru-RU"/>
        </w:rPr>
        <w:t>», «Детский сад № 7 «Белочка», «Детский сад № 22 «Ромашка» и в муниципал</w:t>
      </w:r>
      <w:r w:rsidRPr="007A457E">
        <w:rPr>
          <w:rFonts w:ascii="Times New Roman" w:hAnsi="Times New Roman"/>
          <w:lang w:val="ru-RU"/>
        </w:rPr>
        <w:t>ь</w:t>
      </w:r>
      <w:r w:rsidRPr="007A457E">
        <w:rPr>
          <w:rFonts w:ascii="Times New Roman" w:hAnsi="Times New Roman"/>
          <w:lang w:val="ru-RU"/>
        </w:rPr>
        <w:t>ном казенном дошкольном общеобразовательном учреждении «Детский сад №</w:t>
      </w:r>
      <w:r w:rsidR="003E7A0E" w:rsidRPr="007A457E">
        <w:rPr>
          <w:rFonts w:ascii="Times New Roman" w:hAnsi="Times New Roman"/>
          <w:lang w:val="ru-RU"/>
        </w:rPr>
        <w:t xml:space="preserve"> 13 «</w:t>
      </w:r>
      <w:r w:rsidRPr="007A457E">
        <w:rPr>
          <w:rFonts w:ascii="Times New Roman" w:hAnsi="Times New Roman"/>
          <w:lang w:val="ru-RU"/>
        </w:rPr>
        <w:t>Колосок» с.</w:t>
      </w:r>
      <w:r w:rsidR="00E76C9B">
        <w:rPr>
          <w:rFonts w:ascii="Times New Roman" w:hAnsi="Times New Roman"/>
          <w:lang w:val="ru-RU"/>
        </w:rPr>
        <w:t xml:space="preserve"> </w:t>
      </w:r>
      <w:r w:rsidRPr="007A457E">
        <w:rPr>
          <w:rFonts w:ascii="Times New Roman" w:hAnsi="Times New Roman"/>
          <w:lang w:val="ru-RU"/>
        </w:rPr>
        <w:t>Ачикулак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lastRenderedPageBreak/>
        <w:t>Осуществлен ремонт инженерных сетей на общую сумму 1,5 млн.рублей</w:t>
      </w:r>
      <w:r w:rsidR="003E7A0E" w:rsidRPr="007A457E">
        <w:rPr>
          <w:rFonts w:ascii="Times New Roman" w:hAnsi="Times New Roman"/>
          <w:lang w:val="ru-RU"/>
        </w:rPr>
        <w:t xml:space="preserve"> </w:t>
      </w:r>
      <w:r w:rsidRPr="007A457E">
        <w:rPr>
          <w:rFonts w:ascii="Times New Roman" w:hAnsi="Times New Roman"/>
          <w:lang w:val="ru-RU"/>
        </w:rPr>
        <w:t>в муниципальных бюджетных дошкольных общеобразовательных учреждениях «Детский сад № 6 «</w:t>
      </w:r>
      <w:proofErr w:type="spellStart"/>
      <w:r w:rsidRPr="007A457E">
        <w:rPr>
          <w:rFonts w:ascii="Times New Roman" w:hAnsi="Times New Roman"/>
          <w:lang w:val="ru-RU"/>
        </w:rPr>
        <w:t>Журавушка</w:t>
      </w:r>
      <w:proofErr w:type="spellEnd"/>
      <w:r w:rsidRPr="007A457E">
        <w:rPr>
          <w:rFonts w:ascii="Times New Roman" w:hAnsi="Times New Roman"/>
          <w:lang w:val="ru-RU"/>
        </w:rPr>
        <w:t>» (г.</w:t>
      </w:r>
      <w:r w:rsidR="00513D82" w:rsidRPr="007A457E">
        <w:rPr>
          <w:rFonts w:ascii="Times New Roman" w:hAnsi="Times New Roman"/>
          <w:lang w:val="ru-RU"/>
        </w:rPr>
        <w:t xml:space="preserve"> </w:t>
      </w:r>
      <w:r w:rsidRPr="007A457E">
        <w:rPr>
          <w:rFonts w:ascii="Times New Roman" w:hAnsi="Times New Roman"/>
          <w:lang w:val="ru-RU"/>
        </w:rPr>
        <w:t xml:space="preserve">Нефтекумск), «Детский сад № 12» </w:t>
      </w:r>
      <w:proofErr w:type="spellStart"/>
      <w:r w:rsidRPr="007A457E">
        <w:rPr>
          <w:rFonts w:ascii="Times New Roman" w:hAnsi="Times New Roman"/>
          <w:lang w:val="ru-RU"/>
        </w:rPr>
        <w:t>Дюйм</w:t>
      </w:r>
      <w:r w:rsidRPr="007A457E">
        <w:rPr>
          <w:rFonts w:ascii="Times New Roman" w:hAnsi="Times New Roman"/>
          <w:lang w:val="ru-RU"/>
        </w:rPr>
        <w:t>о</w:t>
      </w:r>
      <w:r w:rsidRPr="007A457E">
        <w:rPr>
          <w:rFonts w:ascii="Times New Roman" w:hAnsi="Times New Roman"/>
          <w:lang w:val="ru-RU"/>
        </w:rPr>
        <w:t>вочка</w:t>
      </w:r>
      <w:proofErr w:type="spellEnd"/>
      <w:r w:rsidRPr="007A457E">
        <w:rPr>
          <w:rFonts w:ascii="Times New Roman" w:hAnsi="Times New Roman"/>
          <w:lang w:val="ru-RU"/>
        </w:rPr>
        <w:t>» (с</w:t>
      </w:r>
      <w:proofErr w:type="gramStart"/>
      <w:r w:rsidRPr="007A457E">
        <w:rPr>
          <w:rFonts w:ascii="Times New Roman" w:hAnsi="Times New Roman"/>
          <w:lang w:val="ru-RU"/>
        </w:rPr>
        <w:t>.А</w:t>
      </w:r>
      <w:proofErr w:type="gramEnd"/>
      <w:r w:rsidRPr="007A457E">
        <w:rPr>
          <w:rFonts w:ascii="Times New Roman" w:hAnsi="Times New Roman"/>
          <w:lang w:val="ru-RU"/>
        </w:rPr>
        <w:t>чикулак) и в муниципальных казенных дошкольным общеобраз</w:t>
      </w:r>
      <w:r w:rsidRPr="007A457E">
        <w:rPr>
          <w:rFonts w:ascii="Times New Roman" w:hAnsi="Times New Roman"/>
          <w:lang w:val="ru-RU"/>
        </w:rPr>
        <w:t>о</w:t>
      </w:r>
      <w:r w:rsidRPr="007A457E">
        <w:rPr>
          <w:rFonts w:ascii="Times New Roman" w:hAnsi="Times New Roman"/>
          <w:lang w:val="ru-RU"/>
        </w:rPr>
        <w:t>вательных учреждениях «Детский сад № 18 «Золотой ключик» (а.</w:t>
      </w:r>
      <w:r w:rsidR="00513D82" w:rsidRPr="007A457E">
        <w:rPr>
          <w:rFonts w:ascii="Times New Roman" w:hAnsi="Times New Roman"/>
          <w:lang w:val="ru-RU"/>
        </w:rPr>
        <w:t xml:space="preserve"> </w:t>
      </w:r>
      <w:proofErr w:type="spellStart"/>
      <w:r w:rsidRPr="007A457E">
        <w:rPr>
          <w:rFonts w:ascii="Times New Roman" w:hAnsi="Times New Roman"/>
          <w:lang w:val="ru-RU"/>
        </w:rPr>
        <w:t>Махмуд-Мектеб</w:t>
      </w:r>
      <w:proofErr w:type="spellEnd"/>
      <w:r w:rsidRPr="007A457E">
        <w:rPr>
          <w:rFonts w:ascii="Times New Roman" w:hAnsi="Times New Roman"/>
          <w:lang w:val="ru-RU"/>
        </w:rPr>
        <w:t>), «Детский сад № 19 «Б</w:t>
      </w:r>
      <w:r w:rsidRPr="007A457E">
        <w:rPr>
          <w:rFonts w:ascii="Times New Roman" w:hAnsi="Times New Roman"/>
          <w:lang w:val="ru-RU"/>
        </w:rPr>
        <w:t>у</w:t>
      </w:r>
      <w:r w:rsidRPr="007A457E">
        <w:rPr>
          <w:rFonts w:ascii="Times New Roman" w:hAnsi="Times New Roman"/>
          <w:lang w:val="ru-RU"/>
        </w:rPr>
        <w:t>ратино» (а.</w:t>
      </w:r>
      <w:r w:rsidR="00513D82" w:rsidRPr="007A457E">
        <w:rPr>
          <w:rFonts w:ascii="Times New Roman" w:hAnsi="Times New Roman"/>
          <w:lang w:val="ru-RU"/>
        </w:rPr>
        <w:t xml:space="preserve"> </w:t>
      </w:r>
      <w:proofErr w:type="spellStart"/>
      <w:r w:rsidRPr="007A457E">
        <w:rPr>
          <w:rFonts w:ascii="Times New Roman" w:hAnsi="Times New Roman"/>
          <w:lang w:val="ru-RU"/>
        </w:rPr>
        <w:t>Тукуй-Мектеб</w:t>
      </w:r>
      <w:proofErr w:type="spellEnd"/>
      <w:r w:rsidRPr="007A457E">
        <w:rPr>
          <w:rFonts w:ascii="Times New Roman" w:hAnsi="Times New Roman"/>
          <w:lang w:val="ru-RU"/>
        </w:rPr>
        <w:t>)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 xml:space="preserve">Проведен ремонт помещений на сумму 145,0 тыс. рублей муниципального казенного дошкольного общеобразовательного учреждения «Детский сад № 13 «Василёк» (а. </w:t>
      </w:r>
      <w:proofErr w:type="spellStart"/>
      <w:r w:rsidRPr="007A457E">
        <w:rPr>
          <w:rFonts w:ascii="Times New Roman" w:hAnsi="Times New Roman"/>
          <w:lang w:val="ru-RU"/>
        </w:rPr>
        <w:t>Новкус-Артезиан</w:t>
      </w:r>
      <w:proofErr w:type="spellEnd"/>
      <w:r w:rsidRPr="007A457E">
        <w:rPr>
          <w:rFonts w:ascii="Times New Roman" w:hAnsi="Times New Roman"/>
          <w:lang w:val="ru-RU"/>
        </w:rPr>
        <w:t>), ремонт напольного покрытия муниц</w:t>
      </w:r>
      <w:r w:rsidRPr="007A457E">
        <w:rPr>
          <w:rFonts w:ascii="Times New Roman" w:hAnsi="Times New Roman"/>
          <w:lang w:val="ru-RU"/>
        </w:rPr>
        <w:t>и</w:t>
      </w:r>
      <w:r w:rsidRPr="007A457E">
        <w:rPr>
          <w:rFonts w:ascii="Times New Roman" w:hAnsi="Times New Roman"/>
          <w:lang w:val="ru-RU"/>
        </w:rPr>
        <w:t>пального казенного дошкольного общеобразовательного учреждения «Детский сад № 1 «</w:t>
      </w:r>
      <w:proofErr w:type="spellStart"/>
      <w:r w:rsidRPr="007A457E">
        <w:rPr>
          <w:rFonts w:ascii="Times New Roman" w:hAnsi="Times New Roman"/>
          <w:lang w:val="ru-RU"/>
        </w:rPr>
        <w:t>Аленушка</w:t>
      </w:r>
      <w:proofErr w:type="spellEnd"/>
      <w:r w:rsidRPr="007A457E">
        <w:rPr>
          <w:rFonts w:ascii="Times New Roman" w:hAnsi="Times New Roman"/>
          <w:lang w:val="ru-RU"/>
        </w:rPr>
        <w:t>» (г</w:t>
      </w:r>
      <w:proofErr w:type="gramStart"/>
      <w:r w:rsidRPr="007A457E">
        <w:rPr>
          <w:rFonts w:ascii="Times New Roman" w:hAnsi="Times New Roman"/>
          <w:lang w:val="ru-RU"/>
        </w:rPr>
        <w:t>.Н</w:t>
      </w:r>
      <w:proofErr w:type="gramEnd"/>
      <w:r w:rsidRPr="007A457E">
        <w:rPr>
          <w:rFonts w:ascii="Times New Roman" w:hAnsi="Times New Roman"/>
          <w:lang w:val="ru-RU"/>
        </w:rPr>
        <w:t>ефтекумск) на сумму 90,9 тыс.рублей.</w:t>
      </w:r>
    </w:p>
    <w:p w:rsidR="00631A9B" w:rsidRPr="007A457E" w:rsidRDefault="00631A9B" w:rsidP="008F1451">
      <w:pPr>
        <w:ind w:firstLine="600"/>
        <w:jc w:val="both"/>
        <w:rPr>
          <w:rFonts w:ascii="Times New Roman" w:eastAsia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В отношении двух подведомственных муниципальных образовательных  учреждений проведена независимая оценка качества образовательной деятел</w:t>
      </w:r>
      <w:r w:rsidRPr="007A457E">
        <w:rPr>
          <w:rFonts w:ascii="Times New Roman" w:hAnsi="Times New Roman"/>
          <w:lang w:val="ru-RU"/>
        </w:rPr>
        <w:t>ь</w:t>
      </w:r>
      <w:r w:rsidRPr="007A457E">
        <w:rPr>
          <w:rFonts w:ascii="Times New Roman" w:hAnsi="Times New Roman"/>
          <w:lang w:val="ru-RU"/>
        </w:rPr>
        <w:t>ности, п</w:t>
      </w:r>
      <w:r w:rsidRPr="007A457E">
        <w:rPr>
          <w:rFonts w:ascii="Times New Roman" w:eastAsia="Times New Roman" w:hAnsi="Times New Roman"/>
          <w:lang w:val="ru-RU"/>
        </w:rPr>
        <w:t>о итогам сформирован план мероприятий по улучшению качества работы о</w:t>
      </w:r>
      <w:r w:rsidRPr="007A457E">
        <w:rPr>
          <w:rFonts w:ascii="Times New Roman" w:eastAsia="Times New Roman" w:hAnsi="Times New Roman"/>
          <w:lang w:val="ru-RU"/>
        </w:rPr>
        <w:t>б</w:t>
      </w:r>
      <w:r w:rsidRPr="007A457E">
        <w:rPr>
          <w:rFonts w:ascii="Times New Roman" w:eastAsia="Times New Roman" w:hAnsi="Times New Roman"/>
          <w:lang w:val="ru-RU"/>
        </w:rPr>
        <w:t>разовательных организаций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Все мероприятия в системе образования направлены на  развитие творч</w:t>
      </w:r>
      <w:r w:rsidRPr="007A457E">
        <w:rPr>
          <w:rFonts w:ascii="Times New Roman" w:hAnsi="Times New Roman"/>
          <w:lang w:val="ru-RU"/>
        </w:rPr>
        <w:t>е</w:t>
      </w:r>
      <w:r w:rsidRPr="007A457E">
        <w:rPr>
          <w:rFonts w:ascii="Times New Roman" w:hAnsi="Times New Roman"/>
          <w:lang w:val="ru-RU"/>
        </w:rPr>
        <w:t>ского и профессионального потенциала педагогов, повышения социального престижа профессии, повышения качества образовательного процесса.</w:t>
      </w:r>
    </w:p>
    <w:p w:rsidR="00631A9B" w:rsidRPr="007A457E" w:rsidRDefault="00631A9B" w:rsidP="008F1451">
      <w:pPr>
        <w:pStyle w:val="33"/>
        <w:tabs>
          <w:tab w:val="left" w:pos="-5940"/>
        </w:tabs>
        <w:spacing w:after="0"/>
        <w:ind w:firstLine="600"/>
        <w:jc w:val="both"/>
        <w:rPr>
          <w:b/>
          <w:bCs/>
          <w:spacing w:val="7"/>
          <w:sz w:val="24"/>
          <w:szCs w:val="24"/>
          <w:lang w:val="ru-RU"/>
        </w:rPr>
      </w:pPr>
    </w:p>
    <w:p w:rsidR="00631A9B" w:rsidRPr="007A457E" w:rsidRDefault="00631A9B" w:rsidP="00513D82">
      <w:pPr>
        <w:pStyle w:val="33"/>
        <w:tabs>
          <w:tab w:val="left" w:pos="-5940"/>
        </w:tabs>
        <w:spacing w:after="0"/>
        <w:jc w:val="center"/>
        <w:rPr>
          <w:b/>
          <w:bCs/>
          <w:spacing w:val="7"/>
          <w:sz w:val="24"/>
          <w:szCs w:val="24"/>
          <w:lang w:val="ru-RU"/>
        </w:rPr>
      </w:pPr>
      <w:r w:rsidRPr="007A457E">
        <w:rPr>
          <w:b/>
          <w:bCs/>
          <w:spacing w:val="7"/>
          <w:sz w:val="24"/>
          <w:szCs w:val="24"/>
          <w:lang w:val="ru-RU"/>
        </w:rPr>
        <w:t>12. Мероприятия в сфере культуры</w:t>
      </w:r>
    </w:p>
    <w:p w:rsidR="00631A9B" w:rsidRPr="007A457E" w:rsidRDefault="00631A9B" w:rsidP="008F1451">
      <w:pPr>
        <w:shd w:val="clear" w:color="auto" w:fill="FFFFFF"/>
        <w:ind w:firstLine="600"/>
        <w:jc w:val="both"/>
        <w:rPr>
          <w:rFonts w:ascii="Times New Roman" w:eastAsia="Times New Roman" w:hAnsi="Times New Roman"/>
          <w:bCs/>
          <w:lang w:val="ru-RU" w:eastAsia="ru-RU"/>
        </w:rPr>
      </w:pPr>
    </w:p>
    <w:p w:rsidR="00631A9B" w:rsidRPr="007A457E" w:rsidRDefault="00631A9B" w:rsidP="008F1451">
      <w:pPr>
        <w:shd w:val="clear" w:color="auto" w:fill="FFFFFF"/>
        <w:ind w:firstLine="600"/>
        <w:jc w:val="both"/>
        <w:rPr>
          <w:rFonts w:ascii="Times New Roman" w:eastAsia="Times New Roman" w:hAnsi="Times New Roman"/>
          <w:bCs/>
          <w:lang w:val="ru-RU" w:eastAsia="ru-RU"/>
        </w:rPr>
      </w:pPr>
      <w:r w:rsidRPr="007A457E">
        <w:rPr>
          <w:rFonts w:ascii="Times New Roman" w:eastAsia="Times New Roman" w:hAnsi="Times New Roman"/>
          <w:bCs/>
          <w:lang w:val="ru-RU" w:eastAsia="ru-RU"/>
        </w:rPr>
        <w:t>Деятельность в области культуры направлена, прежде всего, на формир</w:t>
      </w:r>
      <w:r w:rsidRPr="007A457E">
        <w:rPr>
          <w:rFonts w:ascii="Times New Roman" w:eastAsia="Times New Roman" w:hAnsi="Times New Roman"/>
          <w:bCs/>
          <w:lang w:val="ru-RU" w:eastAsia="ru-RU"/>
        </w:rPr>
        <w:t>о</w:t>
      </w:r>
      <w:r w:rsidRPr="007A457E">
        <w:rPr>
          <w:rFonts w:ascii="Times New Roman" w:eastAsia="Times New Roman" w:hAnsi="Times New Roman"/>
          <w:bCs/>
          <w:lang w:val="ru-RU" w:eastAsia="ru-RU"/>
        </w:rPr>
        <w:t>вание и реализацию культурной политики, способствующей созданию досто</w:t>
      </w:r>
      <w:r w:rsidRPr="007A457E">
        <w:rPr>
          <w:rFonts w:ascii="Times New Roman" w:eastAsia="Times New Roman" w:hAnsi="Times New Roman"/>
          <w:bCs/>
          <w:lang w:val="ru-RU" w:eastAsia="ru-RU"/>
        </w:rPr>
        <w:t>й</w:t>
      </w:r>
      <w:r w:rsidRPr="007A457E">
        <w:rPr>
          <w:rFonts w:ascii="Times New Roman" w:eastAsia="Times New Roman" w:hAnsi="Times New Roman"/>
          <w:bCs/>
          <w:lang w:val="ru-RU" w:eastAsia="ru-RU"/>
        </w:rPr>
        <w:t>ного имиджа и межнациональной стабильности в округе, организацию дос</w:t>
      </w:r>
      <w:r w:rsidRPr="007A457E">
        <w:rPr>
          <w:rFonts w:ascii="Times New Roman" w:eastAsia="Times New Roman" w:hAnsi="Times New Roman"/>
          <w:bCs/>
          <w:lang w:val="ru-RU" w:eastAsia="ru-RU"/>
        </w:rPr>
        <w:t>у</w:t>
      </w:r>
      <w:r w:rsidRPr="007A457E">
        <w:rPr>
          <w:rFonts w:ascii="Times New Roman" w:eastAsia="Times New Roman" w:hAnsi="Times New Roman"/>
          <w:bCs/>
          <w:lang w:val="ru-RU" w:eastAsia="ru-RU"/>
        </w:rPr>
        <w:t>га и обеспечение библиотечного обслуживания населения, а также координацию деятельности учреждений дополнительного образования детей.</w:t>
      </w:r>
    </w:p>
    <w:p w:rsidR="00631A9B" w:rsidRPr="007A457E" w:rsidRDefault="00631A9B" w:rsidP="008F1451">
      <w:pPr>
        <w:shd w:val="clear" w:color="auto" w:fill="FFFFFF"/>
        <w:ind w:firstLine="600"/>
        <w:jc w:val="both"/>
        <w:rPr>
          <w:rFonts w:ascii="Times New Roman" w:eastAsia="Times New Roman" w:hAnsi="Times New Roman"/>
          <w:bCs/>
          <w:color w:val="333333"/>
          <w:lang w:val="ru-RU" w:eastAsia="ru-RU"/>
        </w:rPr>
      </w:pPr>
      <w:r w:rsidRPr="007A457E">
        <w:rPr>
          <w:rFonts w:ascii="Times New Roman" w:eastAsia="Times New Roman" w:hAnsi="Times New Roman"/>
          <w:bCs/>
          <w:lang w:val="ru-RU" w:eastAsia="ru-RU"/>
        </w:rPr>
        <w:t>В 2023 году в рамках реализации национального проекта «Культура» б</w:t>
      </w:r>
      <w:r w:rsidRPr="007A457E">
        <w:rPr>
          <w:rFonts w:ascii="Times New Roman" w:eastAsia="Times New Roman" w:hAnsi="Times New Roman"/>
          <w:bCs/>
          <w:lang w:val="ru-RU" w:eastAsia="ru-RU"/>
        </w:rPr>
        <w:t>ы</w:t>
      </w:r>
      <w:r w:rsidRPr="007A457E">
        <w:rPr>
          <w:rFonts w:ascii="Times New Roman" w:eastAsia="Times New Roman" w:hAnsi="Times New Roman"/>
          <w:bCs/>
          <w:lang w:val="ru-RU" w:eastAsia="ru-RU"/>
        </w:rPr>
        <w:t>ли достигнуты следующие показатели:</w:t>
      </w:r>
    </w:p>
    <w:p w:rsidR="00631A9B" w:rsidRPr="007A457E" w:rsidRDefault="00631A9B" w:rsidP="008F1451">
      <w:pPr>
        <w:shd w:val="clear" w:color="auto" w:fill="FFFFFF"/>
        <w:ind w:firstLine="600"/>
        <w:jc w:val="both"/>
        <w:rPr>
          <w:rFonts w:ascii="Times New Roman" w:eastAsia="Times New Roman" w:hAnsi="Times New Roman"/>
          <w:bCs/>
          <w:color w:val="000000"/>
          <w:lang w:val="ru-RU" w:eastAsia="ru-RU"/>
        </w:rPr>
      </w:pPr>
      <w:r w:rsidRPr="007A457E">
        <w:rPr>
          <w:rFonts w:ascii="Times New Roman" w:eastAsia="Times New Roman" w:hAnsi="Times New Roman"/>
          <w:bCs/>
          <w:color w:val="000000"/>
          <w:lang w:val="ru-RU" w:eastAsia="ru-RU"/>
        </w:rPr>
        <w:t>число участников клубных формирований - 3948 человек;</w:t>
      </w:r>
    </w:p>
    <w:p w:rsidR="00631A9B" w:rsidRPr="007A457E" w:rsidRDefault="00631A9B" w:rsidP="008F1451">
      <w:pPr>
        <w:shd w:val="clear" w:color="auto" w:fill="FFFFFF"/>
        <w:ind w:firstLine="600"/>
        <w:jc w:val="both"/>
        <w:rPr>
          <w:rFonts w:ascii="Times New Roman" w:eastAsia="Times New Roman" w:hAnsi="Times New Roman"/>
          <w:bCs/>
          <w:color w:val="000000"/>
          <w:lang w:val="ru-RU" w:eastAsia="ru-RU"/>
        </w:rPr>
      </w:pPr>
      <w:r w:rsidRPr="007A457E">
        <w:rPr>
          <w:rFonts w:ascii="Times New Roman" w:eastAsia="Times New Roman" w:hAnsi="Times New Roman"/>
          <w:bCs/>
          <w:color w:val="000000"/>
          <w:lang w:val="ru-RU" w:eastAsia="ru-RU"/>
        </w:rPr>
        <w:t>количество посещений общедоступных библиотек - 348206 посещений;</w:t>
      </w:r>
    </w:p>
    <w:p w:rsidR="00631A9B" w:rsidRPr="007A457E" w:rsidRDefault="00631A9B" w:rsidP="008F1451">
      <w:pPr>
        <w:shd w:val="clear" w:color="auto" w:fill="FFFFFF"/>
        <w:ind w:firstLine="600"/>
        <w:jc w:val="both"/>
        <w:rPr>
          <w:rFonts w:ascii="Times New Roman" w:eastAsia="Times New Roman" w:hAnsi="Times New Roman"/>
          <w:bCs/>
          <w:color w:val="000000"/>
          <w:lang w:val="ru-RU" w:eastAsia="ru-RU"/>
        </w:rPr>
      </w:pPr>
      <w:r w:rsidRPr="007A457E">
        <w:rPr>
          <w:rFonts w:ascii="Times New Roman" w:eastAsia="Times New Roman" w:hAnsi="Times New Roman"/>
          <w:bCs/>
          <w:color w:val="000000"/>
          <w:lang w:val="ru-RU" w:eastAsia="ru-RU"/>
        </w:rPr>
        <w:t>количество посещений Нефтекумского историко-краеведческого музея - 6672 посещения;</w:t>
      </w:r>
    </w:p>
    <w:p w:rsidR="00631A9B" w:rsidRPr="007A457E" w:rsidRDefault="00631A9B" w:rsidP="008F1451">
      <w:pPr>
        <w:shd w:val="clear" w:color="auto" w:fill="FFFFFF"/>
        <w:ind w:firstLine="600"/>
        <w:jc w:val="both"/>
        <w:rPr>
          <w:rFonts w:ascii="Times New Roman" w:eastAsia="Times New Roman" w:hAnsi="Times New Roman"/>
          <w:bCs/>
          <w:color w:val="000000"/>
          <w:lang w:val="ru-RU" w:eastAsia="ru-RU"/>
        </w:rPr>
      </w:pPr>
      <w:r w:rsidRPr="007A457E">
        <w:rPr>
          <w:rFonts w:ascii="Times New Roman" w:eastAsia="Times New Roman" w:hAnsi="Times New Roman"/>
          <w:bCs/>
          <w:color w:val="000000"/>
          <w:lang w:val="ru-RU" w:eastAsia="ru-RU"/>
        </w:rPr>
        <w:t>количество посещений культурно-массовых мероприятий</w:t>
      </w:r>
      <w:r w:rsidR="002C0950" w:rsidRPr="007A457E">
        <w:rPr>
          <w:rFonts w:ascii="Times New Roman" w:eastAsia="Times New Roman" w:hAnsi="Times New Roman"/>
          <w:bCs/>
          <w:color w:val="000000"/>
          <w:lang w:val="ru-RU" w:eastAsia="ru-RU"/>
        </w:rPr>
        <w:t xml:space="preserve"> </w:t>
      </w:r>
      <w:r w:rsidRPr="007A457E">
        <w:rPr>
          <w:rFonts w:ascii="Times New Roman" w:eastAsia="Times New Roman" w:hAnsi="Times New Roman"/>
          <w:bCs/>
          <w:color w:val="000000"/>
          <w:lang w:val="ru-RU" w:eastAsia="ru-RU"/>
        </w:rPr>
        <w:t>- 554586 пос</w:t>
      </w:r>
      <w:r w:rsidRPr="007A457E">
        <w:rPr>
          <w:rFonts w:ascii="Times New Roman" w:eastAsia="Times New Roman" w:hAnsi="Times New Roman"/>
          <w:bCs/>
          <w:color w:val="000000"/>
          <w:lang w:val="ru-RU" w:eastAsia="ru-RU"/>
        </w:rPr>
        <w:t>е</w:t>
      </w:r>
      <w:r w:rsidRPr="007A457E">
        <w:rPr>
          <w:rFonts w:ascii="Times New Roman" w:eastAsia="Times New Roman" w:hAnsi="Times New Roman"/>
          <w:bCs/>
          <w:color w:val="000000"/>
          <w:lang w:val="ru-RU" w:eastAsia="ru-RU"/>
        </w:rPr>
        <w:t>щений.</w:t>
      </w:r>
    </w:p>
    <w:p w:rsidR="00631A9B" w:rsidRPr="007A457E" w:rsidRDefault="00631A9B" w:rsidP="008F1451">
      <w:pPr>
        <w:shd w:val="clear" w:color="auto" w:fill="FFFFFF"/>
        <w:ind w:firstLine="600"/>
        <w:jc w:val="both"/>
        <w:rPr>
          <w:rFonts w:ascii="Times New Roman" w:eastAsia="Times New Roman" w:hAnsi="Times New Roman"/>
          <w:bCs/>
          <w:color w:val="000000"/>
          <w:lang w:val="ru-RU" w:eastAsia="ru-RU"/>
        </w:rPr>
      </w:pPr>
      <w:r w:rsidRPr="007A457E">
        <w:rPr>
          <w:rFonts w:ascii="Times New Roman" w:eastAsia="Times New Roman" w:hAnsi="Times New Roman"/>
          <w:bCs/>
          <w:color w:val="000000"/>
          <w:lang w:val="ru-RU" w:eastAsia="ru-RU"/>
        </w:rPr>
        <w:t xml:space="preserve">В учреждениях </w:t>
      </w:r>
      <w:proofErr w:type="spellStart"/>
      <w:r w:rsidRPr="007A457E">
        <w:rPr>
          <w:rFonts w:ascii="Times New Roman" w:eastAsia="Times New Roman" w:hAnsi="Times New Roman"/>
          <w:bCs/>
          <w:color w:val="000000"/>
          <w:lang w:val="ru-RU" w:eastAsia="ru-RU"/>
        </w:rPr>
        <w:t>культурно-досугового</w:t>
      </w:r>
      <w:proofErr w:type="spellEnd"/>
      <w:r w:rsidRPr="007A457E">
        <w:rPr>
          <w:rFonts w:ascii="Times New Roman" w:eastAsia="Times New Roman" w:hAnsi="Times New Roman"/>
          <w:bCs/>
          <w:color w:val="000000"/>
          <w:lang w:val="ru-RU" w:eastAsia="ru-RU"/>
        </w:rPr>
        <w:t xml:space="preserve"> типа проведено 6090 культурно-массовых мероприятий.</w:t>
      </w:r>
    </w:p>
    <w:p w:rsidR="00631A9B" w:rsidRPr="007A457E" w:rsidRDefault="00631A9B" w:rsidP="008F1451">
      <w:pPr>
        <w:shd w:val="clear" w:color="auto" w:fill="FFFFFF"/>
        <w:ind w:firstLine="600"/>
        <w:jc w:val="both"/>
        <w:rPr>
          <w:rFonts w:ascii="Times New Roman" w:eastAsia="Times New Roman" w:hAnsi="Times New Roman"/>
          <w:bCs/>
          <w:color w:val="000000"/>
          <w:lang w:val="ru-RU" w:eastAsia="ru-RU"/>
        </w:rPr>
      </w:pPr>
      <w:r w:rsidRPr="007A457E">
        <w:rPr>
          <w:rFonts w:ascii="Times New Roman" w:eastAsia="Times New Roman" w:hAnsi="Times New Roman"/>
          <w:bCs/>
          <w:color w:val="000000"/>
          <w:lang w:val="ru-RU" w:eastAsia="ru-RU"/>
        </w:rPr>
        <w:t>18 коллективов самодеятельного народного творчества имеют звание «Народный». Участники творческих коллективов приняли участие в 56 междун</w:t>
      </w:r>
      <w:r w:rsidRPr="007A457E">
        <w:rPr>
          <w:rFonts w:ascii="Times New Roman" w:eastAsia="Times New Roman" w:hAnsi="Times New Roman"/>
          <w:bCs/>
          <w:color w:val="000000"/>
          <w:lang w:val="ru-RU" w:eastAsia="ru-RU"/>
        </w:rPr>
        <w:t>а</w:t>
      </w:r>
      <w:r w:rsidRPr="007A457E">
        <w:rPr>
          <w:rFonts w:ascii="Times New Roman" w:eastAsia="Times New Roman" w:hAnsi="Times New Roman"/>
          <w:bCs/>
          <w:color w:val="000000"/>
          <w:lang w:val="ru-RU" w:eastAsia="ru-RU"/>
        </w:rPr>
        <w:t>родных, 85 всероссийских, 12 межрегиональных, 12 региональных, 32 краевых конкурсах и фестивалях.</w:t>
      </w:r>
    </w:p>
    <w:p w:rsidR="00631A9B" w:rsidRPr="007A457E" w:rsidRDefault="00631A9B" w:rsidP="008F1451">
      <w:pPr>
        <w:shd w:val="clear" w:color="auto" w:fill="FFFFFF"/>
        <w:ind w:firstLine="600"/>
        <w:jc w:val="both"/>
        <w:rPr>
          <w:rFonts w:ascii="Times New Roman" w:eastAsia="Times New Roman" w:hAnsi="Times New Roman"/>
          <w:bCs/>
          <w:color w:val="000000"/>
          <w:lang w:val="ru-RU" w:eastAsia="ru-RU"/>
        </w:rPr>
      </w:pPr>
      <w:r w:rsidRPr="007A457E">
        <w:rPr>
          <w:rFonts w:ascii="Times New Roman" w:eastAsia="Times New Roman" w:hAnsi="Times New Roman"/>
          <w:bCs/>
          <w:color w:val="000000"/>
          <w:lang w:val="ru-RU" w:eastAsia="ru-RU"/>
        </w:rPr>
        <w:t xml:space="preserve">По итогам выступлений коллективы награждены 13 дипломами Гран-при, 133 Дипломами </w:t>
      </w:r>
      <w:r w:rsidRPr="007A457E">
        <w:rPr>
          <w:rFonts w:ascii="Times New Roman" w:eastAsia="Times New Roman" w:hAnsi="Times New Roman"/>
          <w:bCs/>
          <w:color w:val="000000"/>
          <w:lang w:eastAsia="ru-RU"/>
        </w:rPr>
        <w:t>I</w:t>
      </w:r>
      <w:r w:rsidRPr="007A457E">
        <w:rPr>
          <w:rFonts w:ascii="Times New Roman" w:eastAsia="Times New Roman" w:hAnsi="Times New Roman"/>
          <w:bCs/>
          <w:color w:val="000000"/>
          <w:lang w:val="ru-RU" w:eastAsia="ru-RU"/>
        </w:rPr>
        <w:t xml:space="preserve"> степени, 48 Дипломами </w:t>
      </w:r>
      <w:r w:rsidRPr="007A457E">
        <w:rPr>
          <w:rFonts w:ascii="Times New Roman" w:eastAsia="Times New Roman" w:hAnsi="Times New Roman"/>
          <w:bCs/>
          <w:color w:val="000000"/>
          <w:lang w:eastAsia="ru-RU"/>
        </w:rPr>
        <w:t>II</w:t>
      </w:r>
      <w:r w:rsidRPr="007A457E">
        <w:rPr>
          <w:rFonts w:ascii="Times New Roman" w:eastAsia="Times New Roman" w:hAnsi="Times New Roman"/>
          <w:bCs/>
          <w:color w:val="000000"/>
          <w:lang w:val="ru-RU" w:eastAsia="ru-RU"/>
        </w:rPr>
        <w:t xml:space="preserve"> степени, 18 Дипломами </w:t>
      </w:r>
      <w:r w:rsidRPr="007A457E">
        <w:rPr>
          <w:rFonts w:ascii="Times New Roman" w:eastAsia="Times New Roman" w:hAnsi="Times New Roman"/>
          <w:bCs/>
          <w:color w:val="000000"/>
          <w:lang w:eastAsia="ru-RU"/>
        </w:rPr>
        <w:t>III</w:t>
      </w:r>
      <w:r w:rsidRPr="007A457E">
        <w:rPr>
          <w:rFonts w:ascii="Times New Roman" w:eastAsia="Times New Roman" w:hAnsi="Times New Roman"/>
          <w:bCs/>
          <w:color w:val="000000"/>
          <w:lang w:val="ru-RU" w:eastAsia="ru-RU"/>
        </w:rPr>
        <w:t xml:space="preserve"> ст</w:t>
      </w:r>
      <w:r w:rsidRPr="007A457E">
        <w:rPr>
          <w:rFonts w:ascii="Times New Roman" w:eastAsia="Times New Roman" w:hAnsi="Times New Roman"/>
          <w:bCs/>
          <w:color w:val="000000"/>
          <w:lang w:val="ru-RU" w:eastAsia="ru-RU"/>
        </w:rPr>
        <w:t>е</w:t>
      </w:r>
      <w:r w:rsidRPr="007A457E">
        <w:rPr>
          <w:rFonts w:ascii="Times New Roman" w:eastAsia="Times New Roman" w:hAnsi="Times New Roman"/>
          <w:bCs/>
          <w:color w:val="000000"/>
          <w:lang w:val="ru-RU" w:eastAsia="ru-RU"/>
        </w:rPr>
        <w:t>пени.</w:t>
      </w:r>
    </w:p>
    <w:p w:rsidR="00631A9B" w:rsidRPr="007A457E" w:rsidRDefault="00631A9B" w:rsidP="008F1451">
      <w:pPr>
        <w:shd w:val="clear" w:color="auto" w:fill="FFFFFF"/>
        <w:ind w:firstLine="600"/>
        <w:jc w:val="both"/>
        <w:rPr>
          <w:rFonts w:ascii="Times New Roman" w:eastAsia="Times New Roman" w:hAnsi="Times New Roman"/>
          <w:bCs/>
          <w:color w:val="000000"/>
          <w:lang w:val="ru-RU" w:eastAsia="ru-RU"/>
        </w:rPr>
      </w:pPr>
      <w:r w:rsidRPr="007A457E">
        <w:rPr>
          <w:rFonts w:ascii="Times New Roman" w:eastAsia="Times New Roman" w:hAnsi="Times New Roman"/>
          <w:bCs/>
          <w:color w:val="000000"/>
          <w:lang w:val="ru-RU" w:eastAsia="ru-RU"/>
        </w:rPr>
        <w:t>Библиотеки успешно справлялись с плановыми количественными показ</w:t>
      </w:r>
      <w:r w:rsidRPr="007A457E">
        <w:rPr>
          <w:rFonts w:ascii="Times New Roman" w:eastAsia="Times New Roman" w:hAnsi="Times New Roman"/>
          <w:bCs/>
          <w:color w:val="000000"/>
          <w:lang w:val="ru-RU" w:eastAsia="ru-RU"/>
        </w:rPr>
        <w:t>а</w:t>
      </w:r>
      <w:r w:rsidRPr="007A457E">
        <w:rPr>
          <w:rFonts w:ascii="Times New Roman" w:eastAsia="Times New Roman" w:hAnsi="Times New Roman"/>
          <w:bCs/>
          <w:color w:val="000000"/>
          <w:lang w:val="ru-RU" w:eastAsia="ru-RU"/>
        </w:rPr>
        <w:t>телями работы. Общее число пользователей в библиотеках составило 32819 ч</w:t>
      </w:r>
      <w:r w:rsidRPr="007A457E">
        <w:rPr>
          <w:rFonts w:ascii="Times New Roman" w:eastAsia="Times New Roman" w:hAnsi="Times New Roman"/>
          <w:bCs/>
          <w:color w:val="000000"/>
          <w:lang w:val="ru-RU" w:eastAsia="ru-RU"/>
        </w:rPr>
        <w:t>е</w:t>
      </w:r>
      <w:r w:rsidRPr="007A457E">
        <w:rPr>
          <w:rFonts w:ascii="Times New Roman" w:eastAsia="Times New Roman" w:hAnsi="Times New Roman"/>
          <w:bCs/>
          <w:color w:val="000000"/>
          <w:lang w:val="ru-RU" w:eastAsia="ru-RU"/>
        </w:rPr>
        <w:t>ловек (54,4 процента от всего населения округа), из них 15135 читателей</w:t>
      </w:r>
      <w:r w:rsidR="002C0950" w:rsidRPr="007A457E">
        <w:rPr>
          <w:rFonts w:ascii="Times New Roman" w:eastAsia="Times New Roman" w:hAnsi="Times New Roman"/>
          <w:bCs/>
          <w:color w:val="000000"/>
          <w:lang w:val="ru-RU" w:eastAsia="ru-RU"/>
        </w:rPr>
        <w:t xml:space="preserve"> </w:t>
      </w:r>
      <w:r w:rsidRPr="007A457E">
        <w:rPr>
          <w:rFonts w:ascii="Times New Roman" w:eastAsia="Times New Roman" w:hAnsi="Times New Roman"/>
          <w:bCs/>
          <w:color w:val="000000"/>
          <w:lang w:val="ru-RU" w:eastAsia="ru-RU"/>
        </w:rPr>
        <w:t>- дети (46,1</w:t>
      </w:r>
      <w:r w:rsidR="002C0950" w:rsidRPr="007A457E">
        <w:rPr>
          <w:rFonts w:ascii="Times New Roman" w:eastAsia="Times New Roman" w:hAnsi="Times New Roman"/>
          <w:bCs/>
          <w:color w:val="000000"/>
          <w:lang w:val="ru-RU" w:eastAsia="ru-RU"/>
        </w:rPr>
        <w:t xml:space="preserve"> </w:t>
      </w:r>
      <w:r w:rsidRPr="007A457E">
        <w:rPr>
          <w:rFonts w:ascii="Times New Roman" w:eastAsia="Times New Roman" w:hAnsi="Times New Roman"/>
          <w:bCs/>
          <w:color w:val="000000"/>
          <w:lang w:val="ru-RU" w:eastAsia="ru-RU"/>
        </w:rPr>
        <w:t>процент от общего числа читателей).</w:t>
      </w:r>
    </w:p>
    <w:p w:rsidR="00631A9B" w:rsidRPr="007A457E" w:rsidRDefault="00631A9B" w:rsidP="008F1451">
      <w:pPr>
        <w:shd w:val="clear" w:color="auto" w:fill="FFFFFF"/>
        <w:ind w:firstLine="600"/>
        <w:jc w:val="both"/>
        <w:rPr>
          <w:rFonts w:ascii="Times New Roman" w:eastAsia="Times New Roman" w:hAnsi="Times New Roman"/>
          <w:bCs/>
          <w:color w:val="000000"/>
          <w:lang w:val="ru-RU" w:eastAsia="ru-RU"/>
        </w:rPr>
      </w:pPr>
      <w:r w:rsidRPr="007A457E">
        <w:rPr>
          <w:rFonts w:ascii="Times New Roman" w:eastAsia="Times New Roman" w:hAnsi="Times New Roman"/>
          <w:bCs/>
          <w:color w:val="000000"/>
          <w:lang w:val="ru-RU" w:eastAsia="ru-RU"/>
        </w:rPr>
        <w:t>На комплектование фондов библиотек округа из разных уровней бюдж</w:t>
      </w:r>
      <w:r w:rsidRPr="007A457E">
        <w:rPr>
          <w:rFonts w:ascii="Times New Roman" w:eastAsia="Times New Roman" w:hAnsi="Times New Roman"/>
          <w:bCs/>
          <w:color w:val="000000"/>
          <w:lang w:val="ru-RU" w:eastAsia="ru-RU"/>
        </w:rPr>
        <w:t>е</w:t>
      </w:r>
      <w:r w:rsidRPr="007A457E">
        <w:rPr>
          <w:rFonts w:ascii="Times New Roman" w:eastAsia="Times New Roman" w:hAnsi="Times New Roman"/>
          <w:bCs/>
          <w:color w:val="000000"/>
          <w:lang w:val="ru-RU" w:eastAsia="ru-RU"/>
        </w:rPr>
        <w:t>та было выделено 367,7 тыс. руб</w:t>
      </w:r>
      <w:r w:rsidR="002C0950" w:rsidRPr="007A457E">
        <w:rPr>
          <w:rFonts w:ascii="Times New Roman" w:eastAsia="Times New Roman" w:hAnsi="Times New Roman"/>
          <w:bCs/>
          <w:color w:val="000000"/>
          <w:lang w:val="ru-RU" w:eastAsia="ru-RU"/>
        </w:rPr>
        <w:t>лей</w:t>
      </w:r>
      <w:r w:rsidRPr="007A457E">
        <w:rPr>
          <w:rFonts w:ascii="Times New Roman" w:eastAsia="Times New Roman" w:hAnsi="Times New Roman"/>
          <w:bCs/>
          <w:color w:val="000000"/>
          <w:lang w:val="ru-RU" w:eastAsia="ru-RU"/>
        </w:rPr>
        <w:t>.</w:t>
      </w:r>
    </w:p>
    <w:p w:rsidR="00631A9B" w:rsidRPr="007A457E" w:rsidRDefault="00631A9B" w:rsidP="008F1451">
      <w:pPr>
        <w:shd w:val="clear" w:color="auto" w:fill="FFFFFF"/>
        <w:ind w:firstLine="600"/>
        <w:jc w:val="both"/>
        <w:rPr>
          <w:rFonts w:ascii="Times New Roman" w:eastAsia="Times New Roman" w:hAnsi="Times New Roman"/>
          <w:bCs/>
          <w:color w:val="000000"/>
          <w:lang w:val="ru-RU" w:eastAsia="ru-RU"/>
        </w:rPr>
      </w:pPr>
      <w:r w:rsidRPr="007A457E">
        <w:rPr>
          <w:rFonts w:ascii="Times New Roman" w:eastAsia="Times New Roman" w:hAnsi="Times New Roman"/>
          <w:bCs/>
          <w:color w:val="000000"/>
          <w:lang w:val="ru-RU" w:eastAsia="ru-RU"/>
        </w:rPr>
        <w:t>Библиотечный фонд округа по сравнению с 2022 годом увеличился на 3704 экземпляра и составил 493907 изданий.</w:t>
      </w:r>
    </w:p>
    <w:p w:rsidR="00631A9B" w:rsidRPr="007A457E" w:rsidRDefault="00631A9B" w:rsidP="008F1451">
      <w:pPr>
        <w:shd w:val="clear" w:color="auto" w:fill="FFFFFF"/>
        <w:ind w:firstLine="600"/>
        <w:jc w:val="both"/>
        <w:rPr>
          <w:rFonts w:ascii="Times New Roman" w:eastAsia="Times New Roman" w:hAnsi="Times New Roman"/>
          <w:bCs/>
          <w:color w:val="000000"/>
          <w:lang w:val="ru-RU" w:eastAsia="ru-RU"/>
        </w:rPr>
      </w:pPr>
      <w:r w:rsidRPr="007A457E">
        <w:rPr>
          <w:rFonts w:ascii="Times New Roman" w:eastAsia="Times New Roman" w:hAnsi="Times New Roman"/>
          <w:bCs/>
          <w:color w:val="000000"/>
          <w:lang w:val="ru-RU" w:eastAsia="ru-RU"/>
        </w:rPr>
        <w:t>В кинотеатре «Юность» состоялось 1042 киносеанса, из них 653 росси</w:t>
      </w:r>
      <w:r w:rsidRPr="007A457E">
        <w:rPr>
          <w:rFonts w:ascii="Times New Roman" w:eastAsia="Times New Roman" w:hAnsi="Times New Roman"/>
          <w:bCs/>
          <w:color w:val="000000"/>
          <w:lang w:val="ru-RU" w:eastAsia="ru-RU"/>
        </w:rPr>
        <w:t>й</w:t>
      </w:r>
      <w:r w:rsidRPr="007A457E">
        <w:rPr>
          <w:rFonts w:ascii="Times New Roman" w:eastAsia="Times New Roman" w:hAnsi="Times New Roman"/>
          <w:bCs/>
          <w:color w:val="000000"/>
          <w:lang w:val="ru-RU" w:eastAsia="ru-RU"/>
        </w:rPr>
        <w:t>ских. Кинотеатр посетили 11887 человек, из них 7564</w:t>
      </w:r>
      <w:r w:rsidR="002C0950" w:rsidRPr="007A457E">
        <w:rPr>
          <w:rFonts w:ascii="Times New Roman" w:eastAsia="Times New Roman" w:hAnsi="Times New Roman"/>
          <w:bCs/>
          <w:color w:val="000000"/>
          <w:lang w:val="ru-RU" w:eastAsia="ru-RU"/>
        </w:rPr>
        <w:t xml:space="preserve"> </w:t>
      </w:r>
      <w:r w:rsidRPr="007A457E">
        <w:rPr>
          <w:rFonts w:ascii="Times New Roman" w:eastAsia="Times New Roman" w:hAnsi="Times New Roman"/>
          <w:bCs/>
          <w:color w:val="000000"/>
          <w:lang w:val="ru-RU" w:eastAsia="ru-RU"/>
        </w:rPr>
        <w:t xml:space="preserve">- несовершеннолетних. </w:t>
      </w:r>
      <w:r w:rsidR="002C0950" w:rsidRPr="007A457E">
        <w:rPr>
          <w:rFonts w:ascii="Times New Roman" w:eastAsia="Times New Roman" w:hAnsi="Times New Roman"/>
          <w:bCs/>
          <w:color w:val="000000"/>
          <w:lang w:val="ru-RU" w:eastAsia="ru-RU"/>
        </w:rPr>
        <w:t>Валовой</w:t>
      </w:r>
      <w:r w:rsidRPr="007A457E">
        <w:rPr>
          <w:rFonts w:ascii="Times New Roman" w:eastAsia="Times New Roman" w:hAnsi="Times New Roman"/>
          <w:bCs/>
          <w:color w:val="000000"/>
          <w:lang w:val="ru-RU" w:eastAsia="ru-RU"/>
        </w:rPr>
        <w:t xml:space="preserve"> сбор составил 2,7 млн. рублей. Репертуар кинотеатра обновлялся еж</w:t>
      </w:r>
      <w:r w:rsidRPr="007A457E">
        <w:rPr>
          <w:rFonts w:ascii="Times New Roman" w:eastAsia="Times New Roman" w:hAnsi="Times New Roman"/>
          <w:bCs/>
          <w:color w:val="000000"/>
          <w:lang w:val="ru-RU" w:eastAsia="ru-RU"/>
        </w:rPr>
        <w:t>е</w:t>
      </w:r>
      <w:r w:rsidRPr="007A457E">
        <w:rPr>
          <w:rFonts w:ascii="Times New Roman" w:eastAsia="Times New Roman" w:hAnsi="Times New Roman"/>
          <w:bCs/>
          <w:color w:val="000000"/>
          <w:lang w:val="ru-RU" w:eastAsia="ru-RU"/>
        </w:rPr>
        <w:t>недельно.</w:t>
      </w:r>
    </w:p>
    <w:p w:rsidR="00631A9B" w:rsidRPr="007A457E" w:rsidRDefault="00631A9B" w:rsidP="008F1451">
      <w:pPr>
        <w:shd w:val="clear" w:color="auto" w:fill="FFFFFF"/>
        <w:ind w:firstLine="600"/>
        <w:jc w:val="both"/>
        <w:rPr>
          <w:rFonts w:ascii="Times New Roman" w:eastAsia="Times New Roman" w:hAnsi="Times New Roman"/>
          <w:bCs/>
          <w:color w:val="000000"/>
          <w:lang w:val="ru-RU" w:eastAsia="ru-RU"/>
        </w:rPr>
      </w:pPr>
      <w:r w:rsidRPr="007A457E">
        <w:rPr>
          <w:rFonts w:ascii="Times New Roman" w:eastAsia="Times New Roman" w:hAnsi="Times New Roman"/>
          <w:bCs/>
          <w:color w:val="000000"/>
          <w:lang w:val="ru-RU" w:eastAsia="ru-RU"/>
        </w:rPr>
        <w:lastRenderedPageBreak/>
        <w:t xml:space="preserve">В рамках реализации Указа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7A457E">
          <w:rPr>
            <w:rFonts w:ascii="Times New Roman" w:eastAsia="Times New Roman" w:hAnsi="Times New Roman"/>
            <w:bCs/>
            <w:color w:val="000000"/>
            <w:lang w:val="ru-RU" w:eastAsia="ru-RU"/>
          </w:rPr>
          <w:t>2012 г</w:t>
        </w:r>
      </w:smartTag>
      <w:r w:rsidRPr="007A457E">
        <w:rPr>
          <w:rFonts w:ascii="Times New Roman" w:eastAsia="Times New Roman" w:hAnsi="Times New Roman"/>
          <w:bCs/>
          <w:color w:val="000000"/>
          <w:lang w:val="ru-RU" w:eastAsia="ru-RU"/>
        </w:rPr>
        <w:t>. № 597 «О мероприятиях по реализации государственной социальной политики» среднемесячная заработная плата работников культуры доведена до 33 339 рублей, педагогических работников учреждений дополнительного обр</w:t>
      </w:r>
      <w:r w:rsidRPr="007A457E">
        <w:rPr>
          <w:rFonts w:ascii="Times New Roman" w:eastAsia="Times New Roman" w:hAnsi="Times New Roman"/>
          <w:bCs/>
          <w:color w:val="000000"/>
          <w:lang w:val="ru-RU" w:eastAsia="ru-RU"/>
        </w:rPr>
        <w:t>а</w:t>
      </w:r>
      <w:r w:rsidR="002C0950" w:rsidRPr="007A457E">
        <w:rPr>
          <w:rFonts w:ascii="Times New Roman" w:eastAsia="Times New Roman" w:hAnsi="Times New Roman"/>
          <w:bCs/>
          <w:color w:val="000000"/>
          <w:lang w:val="ru-RU" w:eastAsia="ru-RU"/>
        </w:rPr>
        <w:t>зования детей -</w:t>
      </w:r>
      <w:r w:rsidRPr="007A457E">
        <w:rPr>
          <w:rFonts w:ascii="Times New Roman" w:eastAsia="Times New Roman" w:hAnsi="Times New Roman"/>
          <w:bCs/>
          <w:color w:val="000000"/>
          <w:lang w:val="ru-RU" w:eastAsia="ru-RU"/>
        </w:rPr>
        <w:t xml:space="preserve"> 40161 рубл</w:t>
      </w:r>
      <w:r w:rsidR="002C0950" w:rsidRPr="007A457E">
        <w:rPr>
          <w:rFonts w:ascii="Times New Roman" w:eastAsia="Times New Roman" w:hAnsi="Times New Roman"/>
          <w:bCs/>
          <w:color w:val="000000"/>
          <w:lang w:val="ru-RU" w:eastAsia="ru-RU"/>
        </w:rPr>
        <w:t>ей</w:t>
      </w:r>
      <w:r w:rsidRPr="007A457E">
        <w:rPr>
          <w:rFonts w:ascii="Times New Roman" w:eastAsia="Times New Roman" w:hAnsi="Times New Roman"/>
          <w:bCs/>
          <w:color w:val="000000"/>
          <w:lang w:val="ru-RU" w:eastAsia="ru-RU"/>
        </w:rPr>
        <w:t>.</w:t>
      </w:r>
    </w:p>
    <w:p w:rsidR="00631A9B" w:rsidRPr="007A457E" w:rsidRDefault="00631A9B" w:rsidP="008F1451">
      <w:pPr>
        <w:shd w:val="clear" w:color="auto" w:fill="FFFFFF"/>
        <w:ind w:firstLine="600"/>
        <w:jc w:val="both"/>
        <w:rPr>
          <w:rFonts w:ascii="Times New Roman" w:eastAsia="Times New Roman" w:hAnsi="Times New Roman"/>
          <w:bCs/>
          <w:color w:val="000000"/>
          <w:lang w:val="ru-RU" w:eastAsia="ru-RU"/>
        </w:rPr>
      </w:pPr>
      <w:r w:rsidRPr="007A457E">
        <w:rPr>
          <w:rFonts w:ascii="Times New Roman" w:eastAsia="Times New Roman" w:hAnsi="Times New Roman"/>
          <w:bCs/>
          <w:color w:val="000000"/>
          <w:lang w:val="ru-RU" w:eastAsia="ru-RU"/>
        </w:rPr>
        <w:t>Доля детей в возрасте 5-18 лет, получающих услуги по дополнительному образованию в сфере культуры, в общей численности детей данной возрастной группы составила 3,8 процента. Доля детей, привлекаемых к участию в творч</w:t>
      </w:r>
      <w:r w:rsidRPr="007A457E">
        <w:rPr>
          <w:rFonts w:ascii="Times New Roman" w:eastAsia="Times New Roman" w:hAnsi="Times New Roman"/>
          <w:bCs/>
          <w:color w:val="000000"/>
          <w:lang w:val="ru-RU" w:eastAsia="ru-RU"/>
        </w:rPr>
        <w:t>е</w:t>
      </w:r>
      <w:r w:rsidRPr="007A457E">
        <w:rPr>
          <w:rFonts w:ascii="Times New Roman" w:eastAsia="Times New Roman" w:hAnsi="Times New Roman"/>
          <w:bCs/>
          <w:color w:val="000000"/>
          <w:lang w:val="ru-RU" w:eastAsia="ru-RU"/>
        </w:rPr>
        <w:t>ских мероприятиях, от общего числа детей, получающих услуги по дополн</w:t>
      </w:r>
      <w:r w:rsidRPr="007A457E">
        <w:rPr>
          <w:rFonts w:ascii="Times New Roman" w:eastAsia="Times New Roman" w:hAnsi="Times New Roman"/>
          <w:bCs/>
          <w:color w:val="000000"/>
          <w:lang w:val="ru-RU" w:eastAsia="ru-RU"/>
        </w:rPr>
        <w:t>и</w:t>
      </w:r>
      <w:r w:rsidRPr="007A457E">
        <w:rPr>
          <w:rFonts w:ascii="Times New Roman" w:eastAsia="Times New Roman" w:hAnsi="Times New Roman"/>
          <w:bCs/>
          <w:color w:val="000000"/>
          <w:lang w:val="ru-RU" w:eastAsia="ru-RU"/>
        </w:rPr>
        <w:t>тельному образованию в сфере культуры, составила 91,3 процента.</w:t>
      </w:r>
    </w:p>
    <w:p w:rsidR="00631A9B" w:rsidRPr="007A457E" w:rsidRDefault="00631A9B" w:rsidP="008F1451">
      <w:pPr>
        <w:pStyle w:val="33"/>
        <w:tabs>
          <w:tab w:val="left" w:pos="-5940"/>
        </w:tabs>
        <w:spacing w:after="0"/>
        <w:ind w:firstLine="600"/>
        <w:jc w:val="both"/>
        <w:rPr>
          <w:bCs/>
          <w:color w:val="000000"/>
          <w:sz w:val="24"/>
          <w:szCs w:val="24"/>
          <w:lang w:val="ru-RU"/>
        </w:rPr>
      </w:pPr>
      <w:r w:rsidRPr="007A457E">
        <w:rPr>
          <w:bCs/>
          <w:color w:val="000000"/>
          <w:sz w:val="24"/>
          <w:szCs w:val="24"/>
          <w:lang w:val="ru-RU"/>
        </w:rPr>
        <w:t>На текущий ремонт учреждений культуры освоено 1,4 тыс. рублей.</w:t>
      </w:r>
    </w:p>
    <w:p w:rsidR="00631A9B" w:rsidRPr="007A457E" w:rsidRDefault="00631A9B" w:rsidP="008F1451">
      <w:pPr>
        <w:pStyle w:val="33"/>
        <w:tabs>
          <w:tab w:val="left" w:pos="-5940"/>
        </w:tabs>
        <w:spacing w:after="0"/>
        <w:ind w:firstLine="600"/>
        <w:jc w:val="both"/>
        <w:rPr>
          <w:b/>
          <w:bCs/>
          <w:spacing w:val="7"/>
          <w:sz w:val="24"/>
          <w:szCs w:val="24"/>
          <w:lang w:val="ru-RU"/>
        </w:rPr>
      </w:pPr>
      <w:r w:rsidRPr="007A457E">
        <w:rPr>
          <w:bCs/>
          <w:color w:val="000000"/>
          <w:sz w:val="24"/>
          <w:szCs w:val="24"/>
          <w:lang w:val="ru-RU"/>
        </w:rPr>
        <w:t>На пр</w:t>
      </w:r>
      <w:r w:rsidRPr="007A457E">
        <w:rPr>
          <w:bCs/>
          <w:color w:val="000000"/>
          <w:sz w:val="24"/>
          <w:szCs w:val="24"/>
          <w:lang w:val="ru-RU"/>
        </w:rPr>
        <w:t>о</w:t>
      </w:r>
      <w:r w:rsidRPr="007A457E">
        <w:rPr>
          <w:bCs/>
          <w:color w:val="000000"/>
          <w:sz w:val="24"/>
          <w:szCs w:val="24"/>
          <w:lang w:val="ru-RU"/>
        </w:rPr>
        <w:t>тивопожарные мероприятия было освоено 692,3 тыс. рублей.</w:t>
      </w:r>
    </w:p>
    <w:p w:rsidR="00631A9B" w:rsidRPr="007A457E" w:rsidRDefault="00631A9B" w:rsidP="008F1451">
      <w:pPr>
        <w:pStyle w:val="33"/>
        <w:tabs>
          <w:tab w:val="left" w:pos="-5940"/>
        </w:tabs>
        <w:spacing w:after="0"/>
        <w:ind w:firstLine="600"/>
        <w:jc w:val="both"/>
        <w:rPr>
          <w:b/>
          <w:bCs/>
          <w:spacing w:val="7"/>
          <w:sz w:val="24"/>
          <w:szCs w:val="24"/>
          <w:lang w:val="ru-RU"/>
        </w:rPr>
      </w:pPr>
    </w:p>
    <w:p w:rsidR="00631A9B" w:rsidRPr="007A457E" w:rsidRDefault="00631A9B" w:rsidP="002C0950">
      <w:pPr>
        <w:pStyle w:val="af3"/>
        <w:tabs>
          <w:tab w:val="left" w:pos="0"/>
        </w:tabs>
        <w:spacing w:before="0" w:beforeAutospacing="0" w:after="0" w:afterAutospacing="0"/>
        <w:jc w:val="center"/>
        <w:rPr>
          <w:b/>
        </w:rPr>
      </w:pPr>
      <w:r w:rsidRPr="007A457E">
        <w:rPr>
          <w:b/>
        </w:rPr>
        <w:t>13. Развитие физической культуры и спорта</w:t>
      </w:r>
    </w:p>
    <w:p w:rsidR="00631A9B" w:rsidRPr="007A457E" w:rsidRDefault="00631A9B" w:rsidP="008F1451">
      <w:pPr>
        <w:pStyle w:val="af3"/>
        <w:tabs>
          <w:tab w:val="left" w:pos="0"/>
        </w:tabs>
        <w:spacing w:before="0" w:beforeAutospacing="0" w:after="0" w:afterAutospacing="0"/>
        <w:ind w:firstLine="600"/>
        <w:jc w:val="both"/>
        <w:rPr>
          <w:b/>
          <w:i/>
        </w:rPr>
      </w:pPr>
    </w:p>
    <w:p w:rsidR="00631A9B" w:rsidRPr="007A457E" w:rsidRDefault="00631A9B" w:rsidP="008F1451">
      <w:pPr>
        <w:ind w:firstLine="600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A457E">
        <w:rPr>
          <w:rFonts w:ascii="Times New Roman" w:eastAsia="Times New Roman" w:hAnsi="Times New Roman"/>
          <w:color w:val="000000"/>
          <w:lang w:val="ru-RU" w:eastAsia="ru-RU" w:bidi="ar-SA"/>
        </w:rPr>
        <w:t xml:space="preserve">На территории округа расположено 95 спортивных сооружений, которые используются для проведения спортивно </w:t>
      </w:r>
      <w:r w:rsidR="002C0950" w:rsidRPr="007A457E">
        <w:rPr>
          <w:rFonts w:ascii="Times New Roman" w:eastAsia="Times New Roman" w:hAnsi="Times New Roman"/>
          <w:color w:val="000000"/>
          <w:lang w:val="ru-RU" w:eastAsia="ru-RU" w:bidi="ar-SA"/>
        </w:rPr>
        <w:t>-</w:t>
      </w:r>
      <w:r w:rsidRPr="007A457E">
        <w:rPr>
          <w:rFonts w:ascii="Times New Roman" w:eastAsia="Times New Roman" w:hAnsi="Times New Roman"/>
          <w:color w:val="000000"/>
          <w:lang w:val="ru-RU" w:eastAsia="ru-RU" w:bidi="ar-SA"/>
        </w:rPr>
        <w:t xml:space="preserve"> массовых мер</w:t>
      </w:r>
      <w:r w:rsidRPr="007A457E">
        <w:rPr>
          <w:rFonts w:ascii="Times New Roman" w:eastAsia="Times New Roman" w:hAnsi="Times New Roman"/>
          <w:color w:val="000000"/>
          <w:lang w:val="ru-RU" w:eastAsia="ru-RU" w:bidi="ar-SA"/>
        </w:rPr>
        <w:t>о</w:t>
      </w:r>
      <w:r w:rsidR="002C0950" w:rsidRPr="007A457E">
        <w:rPr>
          <w:rFonts w:ascii="Times New Roman" w:eastAsia="Times New Roman" w:hAnsi="Times New Roman"/>
          <w:color w:val="000000"/>
          <w:lang w:val="ru-RU" w:eastAsia="ru-RU" w:bidi="ar-SA"/>
        </w:rPr>
        <w:t>приятий.</w:t>
      </w:r>
    </w:p>
    <w:p w:rsidR="00631A9B" w:rsidRPr="007A457E" w:rsidRDefault="00631A9B" w:rsidP="008F1451">
      <w:pPr>
        <w:ind w:firstLine="600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A457E">
        <w:rPr>
          <w:rFonts w:ascii="Times New Roman" w:eastAsia="Times New Roman" w:hAnsi="Times New Roman"/>
          <w:color w:val="000000"/>
          <w:lang w:val="ru-RU" w:eastAsia="ru-RU" w:bidi="ar-SA"/>
        </w:rPr>
        <w:t>В 2023 году организовано и проведено 131 спортивное мероприятие, в к</w:t>
      </w:r>
      <w:r w:rsidRPr="007A457E">
        <w:rPr>
          <w:rFonts w:ascii="Times New Roman" w:eastAsia="Times New Roman" w:hAnsi="Times New Roman"/>
          <w:color w:val="000000"/>
          <w:lang w:val="ru-RU" w:eastAsia="ru-RU" w:bidi="ar-SA"/>
        </w:rPr>
        <w:t>о</w:t>
      </w:r>
      <w:r w:rsidRPr="007A457E">
        <w:rPr>
          <w:rFonts w:ascii="Times New Roman" w:eastAsia="Times New Roman" w:hAnsi="Times New Roman"/>
          <w:color w:val="000000"/>
          <w:lang w:val="ru-RU" w:eastAsia="ru-RU" w:bidi="ar-SA"/>
        </w:rPr>
        <w:t>тором приняли участие 15756</w:t>
      </w:r>
      <w:r w:rsidR="002C0950" w:rsidRPr="007A457E">
        <w:rPr>
          <w:rFonts w:ascii="Times New Roman" w:eastAsia="Times New Roman" w:hAnsi="Times New Roman"/>
          <w:color w:val="000000"/>
          <w:lang w:val="ru-RU" w:eastAsia="ru-RU" w:bidi="ar-SA"/>
        </w:rPr>
        <w:t xml:space="preserve"> человек.</w:t>
      </w:r>
    </w:p>
    <w:p w:rsidR="00631A9B" w:rsidRPr="007A457E" w:rsidRDefault="00631A9B" w:rsidP="008F1451">
      <w:pPr>
        <w:ind w:firstLine="600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A457E">
        <w:rPr>
          <w:rFonts w:ascii="Times New Roman" w:eastAsia="Times New Roman" w:hAnsi="Times New Roman"/>
          <w:color w:val="000000"/>
          <w:lang w:val="ru-RU" w:eastAsia="ru-RU" w:bidi="ar-SA"/>
        </w:rPr>
        <w:t>672 спортсмена</w:t>
      </w:r>
      <w:r w:rsidR="002C0950" w:rsidRPr="007A457E">
        <w:rPr>
          <w:rFonts w:ascii="Times New Roman" w:eastAsia="Times New Roman" w:hAnsi="Times New Roman"/>
          <w:color w:val="000000"/>
          <w:lang w:val="ru-RU" w:eastAsia="ru-RU" w:bidi="ar-SA"/>
        </w:rPr>
        <w:t xml:space="preserve"> </w:t>
      </w:r>
      <w:r w:rsidRPr="007A457E">
        <w:rPr>
          <w:rFonts w:ascii="Times New Roman" w:eastAsia="Times New Roman" w:hAnsi="Times New Roman"/>
          <w:color w:val="000000"/>
          <w:lang w:val="ru-RU" w:eastAsia="ru-RU" w:bidi="ar-SA"/>
        </w:rPr>
        <w:t xml:space="preserve">приняли участие в 74 зональных, 11 Всероссийских и 1 </w:t>
      </w:r>
      <w:proofErr w:type="gramStart"/>
      <w:r w:rsidRPr="007A457E">
        <w:rPr>
          <w:rFonts w:ascii="Times New Roman" w:eastAsia="Times New Roman" w:hAnsi="Times New Roman"/>
          <w:color w:val="000000"/>
          <w:lang w:val="ru-RU" w:eastAsia="ru-RU" w:bidi="ar-SA"/>
        </w:rPr>
        <w:t>международном</w:t>
      </w:r>
      <w:proofErr w:type="gramEnd"/>
      <w:r w:rsidRPr="007A457E">
        <w:rPr>
          <w:rFonts w:ascii="Times New Roman" w:eastAsia="Times New Roman" w:hAnsi="Times New Roman"/>
          <w:color w:val="000000"/>
          <w:lang w:val="ru-RU" w:eastAsia="ru-RU" w:bidi="ar-SA"/>
        </w:rPr>
        <w:t xml:space="preserve"> соревнованиях. 348 спортсменов заняли призовые ме</w:t>
      </w:r>
      <w:r w:rsidRPr="007A457E">
        <w:rPr>
          <w:rFonts w:ascii="Times New Roman" w:eastAsia="Times New Roman" w:hAnsi="Times New Roman"/>
          <w:color w:val="000000"/>
          <w:lang w:val="ru-RU" w:eastAsia="ru-RU" w:bidi="ar-SA"/>
        </w:rPr>
        <w:t>с</w:t>
      </w:r>
      <w:r w:rsidRPr="007A457E">
        <w:rPr>
          <w:rFonts w:ascii="Times New Roman" w:eastAsia="Times New Roman" w:hAnsi="Times New Roman"/>
          <w:color w:val="000000"/>
          <w:lang w:val="ru-RU" w:eastAsia="ru-RU" w:bidi="ar-SA"/>
        </w:rPr>
        <w:t>та.</w:t>
      </w:r>
    </w:p>
    <w:p w:rsidR="00631A9B" w:rsidRPr="007A457E" w:rsidRDefault="00631A9B" w:rsidP="008F1451">
      <w:pPr>
        <w:ind w:firstLine="600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A457E">
        <w:rPr>
          <w:rFonts w:ascii="Times New Roman" w:eastAsia="Times New Roman" w:hAnsi="Times New Roman"/>
          <w:color w:val="000000"/>
          <w:lang w:val="ru-RU" w:eastAsia="ru-RU" w:bidi="ar-SA"/>
        </w:rPr>
        <w:t>46 спортсменов получили массовые разряды,</w:t>
      </w:r>
      <w:r w:rsidR="002C0950" w:rsidRPr="007A457E">
        <w:rPr>
          <w:rFonts w:ascii="Times New Roman" w:eastAsia="Times New Roman" w:hAnsi="Times New Roman"/>
          <w:color w:val="000000"/>
          <w:lang w:val="ru-RU" w:eastAsia="ru-RU" w:bidi="ar-SA"/>
        </w:rPr>
        <w:t xml:space="preserve"> </w:t>
      </w:r>
      <w:r w:rsidRPr="007A457E">
        <w:rPr>
          <w:rFonts w:ascii="Times New Roman" w:eastAsia="Times New Roman" w:hAnsi="Times New Roman"/>
          <w:color w:val="000000"/>
          <w:lang w:val="ru-RU" w:eastAsia="ru-RU" w:bidi="ar-SA"/>
        </w:rPr>
        <w:t>1 человек - кандидат в ма</w:t>
      </w:r>
      <w:r w:rsidRPr="007A457E">
        <w:rPr>
          <w:rFonts w:ascii="Times New Roman" w:eastAsia="Times New Roman" w:hAnsi="Times New Roman"/>
          <w:color w:val="000000"/>
          <w:lang w:val="ru-RU" w:eastAsia="ru-RU" w:bidi="ar-SA"/>
        </w:rPr>
        <w:t>с</w:t>
      </w:r>
      <w:r w:rsidR="002C0950" w:rsidRPr="007A457E">
        <w:rPr>
          <w:rFonts w:ascii="Times New Roman" w:eastAsia="Times New Roman" w:hAnsi="Times New Roman"/>
          <w:color w:val="000000"/>
          <w:lang w:val="ru-RU" w:eastAsia="ru-RU" w:bidi="ar-SA"/>
        </w:rPr>
        <w:t>тера спорта.</w:t>
      </w:r>
    </w:p>
    <w:p w:rsidR="00631A9B" w:rsidRPr="007A457E" w:rsidRDefault="00631A9B" w:rsidP="008F1451">
      <w:pPr>
        <w:ind w:firstLine="600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A457E">
        <w:rPr>
          <w:rFonts w:ascii="Times New Roman" w:eastAsia="Times New Roman" w:hAnsi="Times New Roman"/>
          <w:color w:val="000000"/>
          <w:lang w:val="ru-RU" w:eastAsia="ru-RU" w:bidi="ar-SA"/>
        </w:rPr>
        <w:t>На обеспечение участия учащихся и взрослых сборных команд в спорти</w:t>
      </w:r>
      <w:r w:rsidRPr="007A457E">
        <w:rPr>
          <w:rFonts w:ascii="Times New Roman" w:eastAsia="Times New Roman" w:hAnsi="Times New Roman"/>
          <w:color w:val="000000"/>
          <w:lang w:val="ru-RU" w:eastAsia="ru-RU" w:bidi="ar-SA"/>
        </w:rPr>
        <w:t>в</w:t>
      </w:r>
      <w:r w:rsidRPr="007A457E">
        <w:rPr>
          <w:rFonts w:ascii="Times New Roman" w:eastAsia="Times New Roman" w:hAnsi="Times New Roman"/>
          <w:color w:val="000000"/>
          <w:lang w:val="ru-RU" w:eastAsia="ru-RU" w:bidi="ar-SA"/>
        </w:rPr>
        <w:t>ных соревнованиях, организацию и проведение спортивных мероприятий из средств местного бюджета было выде</w:t>
      </w:r>
      <w:r w:rsidR="00E76C9B">
        <w:rPr>
          <w:rFonts w:ascii="Times New Roman" w:eastAsia="Times New Roman" w:hAnsi="Times New Roman"/>
          <w:color w:val="000000"/>
          <w:lang w:val="ru-RU" w:eastAsia="ru-RU" w:bidi="ar-SA"/>
        </w:rPr>
        <w:t>лено и освоено 1,7 млн. рублей.</w:t>
      </w:r>
    </w:p>
    <w:p w:rsidR="00631A9B" w:rsidRPr="007A457E" w:rsidRDefault="00631A9B" w:rsidP="008F1451">
      <w:pPr>
        <w:ind w:firstLine="600"/>
        <w:jc w:val="both"/>
        <w:rPr>
          <w:rFonts w:ascii="Times New Roman" w:eastAsia="Times New Roman" w:hAnsi="Times New Roman"/>
          <w:i/>
          <w:color w:val="000000"/>
          <w:lang w:val="ru-RU" w:eastAsia="ru-RU" w:bidi="ar-SA"/>
        </w:rPr>
      </w:pPr>
    </w:p>
    <w:p w:rsidR="00631A9B" w:rsidRPr="007A457E" w:rsidRDefault="00631A9B" w:rsidP="002C095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lang w:val="ru-RU"/>
        </w:rPr>
      </w:pPr>
      <w:r w:rsidRPr="007A457E">
        <w:rPr>
          <w:rFonts w:ascii="Times New Roman" w:hAnsi="Times New Roman"/>
          <w:b/>
          <w:color w:val="000000"/>
          <w:lang w:val="ru-RU"/>
        </w:rPr>
        <w:t>14. Формирование, содержание и использование архивного фонда</w:t>
      </w:r>
    </w:p>
    <w:p w:rsidR="00631A9B" w:rsidRPr="007A457E" w:rsidRDefault="00631A9B" w:rsidP="002C0950">
      <w:pPr>
        <w:shd w:val="clear" w:color="auto" w:fill="FFFFFF"/>
        <w:autoSpaceDE w:val="0"/>
        <w:autoSpaceDN w:val="0"/>
        <w:adjustRightInd w:val="0"/>
        <w:ind w:firstLine="600"/>
        <w:jc w:val="center"/>
        <w:rPr>
          <w:rFonts w:ascii="Times New Roman" w:hAnsi="Times New Roman"/>
          <w:b/>
          <w:i/>
          <w:color w:val="000000"/>
          <w:lang w:val="ru-RU"/>
        </w:rPr>
      </w:pP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color w:val="000000"/>
          <w:lang w:val="ru-RU"/>
        </w:rPr>
      </w:pPr>
      <w:r w:rsidRPr="007A457E">
        <w:rPr>
          <w:rFonts w:ascii="Times New Roman" w:hAnsi="Times New Roman"/>
          <w:color w:val="000000"/>
          <w:lang w:val="ru-RU"/>
        </w:rPr>
        <w:t>Формированию архивного фонда, обеспечению сохранности и государс</w:t>
      </w:r>
      <w:r w:rsidRPr="007A457E">
        <w:rPr>
          <w:rFonts w:ascii="Times New Roman" w:hAnsi="Times New Roman"/>
          <w:color w:val="000000"/>
          <w:lang w:val="ru-RU"/>
        </w:rPr>
        <w:t>т</w:t>
      </w:r>
      <w:r w:rsidRPr="007A457E">
        <w:rPr>
          <w:rFonts w:ascii="Times New Roman" w:hAnsi="Times New Roman"/>
          <w:color w:val="000000"/>
          <w:lang w:val="ru-RU"/>
        </w:rPr>
        <w:t>венного учета документов, оказанию информационных услуг населению пр</w:t>
      </w:r>
      <w:r w:rsidRPr="007A457E">
        <w:rPr>
          <w:rFonts w:ascii="Times New Roman" w:hAnsi="Times New Roman"/>
          <w:color w:val="000000"/>
          <w:lang w:val="ru-RU"/>
        </w:rPr>
        <w:t>и</w:t>
      </w:r>
      <w:r w:rsidRPr="007A457E">
        <w:rPr>
          <w:rFonts w:ascii="Times New Roman" w:hAnsi="Times New Roman"/>
          <w:color w:val="000000"/>
          <w:lang w:val="ru-RU"/>
        </w:rPr>
        <w:t xml:space="preserve">дается </w:t>
      </w:r>
      <w:proofErr w:type="gramStart"/>
      <w:r w:rsidRPr="007A457E">
        <w:rPr>
          <w:rFonts w:ascii="Times New Roman" w:hAnsi="Times New Roman"/>
          <w:color w:val="000000"/>
          <w:lang w:val="ru-RU"/>
        </w:rPr>
        <w:t>важное значение</w:t>
      </w:r>
      <w:proofErr w:type="gramEnd"/>
      <w:r w:rsidRPr="007A457E">
        <w:rPr>
          <w:rFonts w:ascii="Times New Roman" w:hAnsi="Times New Roman"/>
          <w:color w:val="000000"/>
          <w:lang w:val="ru-RU"/>
        </w:rPr>
        <w:t>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color w:val="000000"/>
          <w:lang w:val="ru-RU"/>
        </w:rPr>
      </w:pPr>
      <w:r w:rsidRPr="007A457E">
        <w:rPr>
          <w:rFonts w:ascii="Times New Roman" w:hAnsi="Times New Roman"/>
          <w:color w:val="000000"/>
          <w:lang w:val="ru-RU"/>
        </w:rPr>
        <w:t>В архиве на хранении находится 34355 единиц документов, в том числе 25119</w:t>
      </w:r>
      <w:r w:rsidR="002C0950" w:rsidRPr="007A457E">
        <w:rPr>
          <w:rFonts w:ascii="Times New Roman" w:hAnsi="Times New Roman"/>
          <w:color w:val="000000"/>
          <w:lang w:val="ru-RU"/>
        </w:rPr>
        <w:t xml:space="preserve"> единиц хранения </w:t>
      </w:r>
      <w:r w:rsidRPr="007A457E">
        <w:rPr>
          <w:rFonts w:ascii="Times New Roman" w:hAnsi="Times New Roman"/>
          <w:color w:val="000000"/>
          <w:lang w:val="ru-RU"/>
        </w:rPr>
        <w:t>управленческой документации, 9043 единицы хран</w:t>
      </w:r>
      <w:r w:rsidRPr="007A457E">
        <w:rPr>
          <w:rFonts w:ascii="Times New Roman" w:hAnsi="Times New Roman"/>
          <w:color w:val="000000"/>
          <w:lang w:val="ru-RU"/>
        </w:rPr>
        <w:t>е</w:t>
      </w:r>
      <w:r w:rsidRPr="007A457E">
        <w:rPr>
          <w:rFonts w:ascii="Times New Roman" w:hAnsi="Times New Roman"/>
          <w:color w:val="000000"/>
          <w:lang w:val="ru-RU"/>
        </w:rPr>
        <w:t>ния по личному составу и 193 единицы хранения фотодокументов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color w:val="000000"/>
          <w:lang w:val="ru-RU"/>
        </w:rPr>
      </w:pPr>
      <w:r w:rsidRPr="007A457E">
        <w:rPr>
          <w:rFonts w:ascii="Times New Roman" w:hAnsi="Times New Roman"/>
          <w:color w:val="000000"/>
          <w:lang w:val="ru-RU"/>
        </w:rPr>
        <w:t>В 2023 году на хранение поступило 638 единиц хранения управленческой документации, 8 единиц хранения по личному составу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color w:val="000000"/>
          <w:lang w:val="ru-RU"/>
        </w:rPr>
      </w:pPr>
      <w:r w:rsidRPr="007A457E">
        <w:rPr>
          <w:rFonts w:ascii="Times New Roman" w:hAnsi="Times New Roman"/>
          <w:color w:val="000000"/>
          <w:lang w:val="ru-RU"/>
        </w:rPr>
        <w:t>Проведена работа по увеличению доли граждан, использующих механизм получения государственных и муниципальных услуг в электронной форме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color w:val="000000"/>
          <w:lang w:val="ru-RU"/>
        </w:rPr>
      </w:pPr>
      <w:r w:rsidRPr="007A457E">
        <w:rPr>
          <w:rFonts w:ascii="Times New Roman" w:hAnsi="Times New Roman"/>
          <w:color w:val="000000"/>
          <w:lang w:val="ru-RU"/>
        </w:rPr>
        <w:t>В архив округа поступило 964 запроса (из них 804 запроса в электронном виде), на которые своевременно даны квалифицированные ответы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color w:val="000000"/>
          <w:lang w:val="ru-RU"/>
        </w:rPr>
      </w:pPr>
      <w:r w:rsidRPr="007A457E">
        <w:rPr>
          <w:rFonts w:ascii="Times New Roman" w:hAnsi="Times New Roman"/>
          <w:color w:val="000000"/>
          <w:lang w:val="ru-RU"/>
        </w:rPr>
        <w:t>Особое внимание уделялось дальнейшему повышению качества и степени удовлетворенности населения, недопущению формальных подходов в работе по рассмотрению обращений граждан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color w:val="000000"/>
          <w:lang w:val="ru-RU"/>
        </w:rPr>
      </w:pPr>
      <w:r w:rsidRPr="007A457E">
        <w:rPr>
          <w:rFonts w:ascii="Times New Roman" w:hAnsi="Times New Roman"/>
          <w:color w:val="000000"/>
          <w:lang w:val="ru-RU"/>
        </w:rPr>
        <w:t>Укреплена материально</w:t>
      </w:r>
      <w:r w:rsidR="002C0950" w:rsidRPr="007A457E">
        <w:rPr>
          <w:rFonts w:ascii="Times New Roman" w:hAnsi="Times New Roman"/>
          <w:color w:val="000000"/>
          <w:lang w:val="ru-RU"/>
        </w:rPr>
        <w:t xml:space="preserve"> </w:t>
      </w:r>
      <w:r w:rsidRPr="007A457E">
        <w:rPr>
          <w:rFonts w:ascii="Times New Roman" w:hAnsi="Times New Roman"/>
          <w:color w:val="000000"/>
          <w:lang w:val="ru-RU"/>
        </w:rPr>
        <w:t>- техническая база архива: за счет краевых субве</w:t>
      </w:r>
      <w:r w:rsidRPr="007A457E">
        <w:rPr>
          <w:rFonts w:ascii="Times New Roman" w:hAnsi="Times New Roman"/>
          <w:color w:val="000000"/>
          <w:lang w:val="ru-RU"/>
        </w:rPr>
        <w:t>н</w:t>
      </w:r>
      <w:r w:rsidRPr="007A457E">
        <w:rPr>
          <w:rFonts w:ascii="Times New Roman" w:hAnsi="Times New Roman"/>
          <w:color w:val="000000"/>
          <w:lang w:val="ru-RU"/>
        </w:rPr>
        <w:t>ций приобретены архивные короба на сумму 38,2 тыс. рублей, увлажнители воздуха на сумму 9,9 тыс. рублей.</w:t>
      </w:r>
    </w:p>
    <w:p w:rsidR="00631A9B" w:rsidRPr="007A457E" w:rsidRDefault="00631A9B" w:rsidP="008F1451">
      <w:pPr>
        <w:pStyle w:val="af3"/>
        <w:spacing w:before="0" w:beforeAutospacing="0" w:after="0" w:afterAutospacing="0"/>
        <w:ind w:firstLine="600"/>
        <w:jc w:val="both"/>
        <w:rPr>
          <w:b/>
          <w:color w:val="000000"/>
        </w:rPr>
      </w:pPr>
    </w:p>
    <w:p w:rsidR="00631A9B" w:rsidRPr="007A457E" w:rsidRDefault="00631A9B" w:rsidP="002C0950">
      <w:pPr>
        <w:pStyle w:val="af3"/>
        <w:spacing w:before="0" w:beforeAutospacing="0" w:after="0" w:afterAutospacing="0"/>
        <w:jc w:val="center"/>
        <w:rPr>
          <w:b/>
          <w:color w:val="000000"/>
        </w:rPr>
      </w:pPr>
      <w:r w:rsidRPr="007A457E">
        <w:rPr>
          <w:b/>
          <w:color w:val="000000"/>
        </w:rPr>
        <w:t>15. Трудовая сфера</w:t>
      </w:r>
    </w:p>
    <w:p w:rsidR="00631A9B" w:rsidRPr="007A457E" w:rsidRDefault="00631A9B" w:rsidP="008F1451">
      <w:pPr>
        <w:pStyle w:val="af3"/>
        <w:spacing w:before="0" w:beforeAutospacing="0" w:after="0" w:afterAutospacing="0"/>
        <w:ind w:firstLine="600"/>
        <w:jc w:val="both"/>
        <w:rPr>
          <w:b/>
          <w:color w:val="000000"/>
        </w:rPr>
      </w:pP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Значительное внимание уделялось развитию договорного урегулирования трудовых отношений и социального партнерства. В округе действовали 134 коллективных договора, что на 3,7 процентов больше, чем в 2022 году. Доля коллективных договоров, заключенных с х</w:t>
      </w:r>
      <w:r w:rsidR="002C0950" w:rsidRPr="007A457E">
        <w:rPr>
          <w:rFonts w:ascii="Times New Roman" w:hAnsi="Times New Roman"/>
          <w:lang w:val="ru-RU"/>
        </w:rPr>
        <w:t>озяйствующими субъектами частных</w:t>
      </w:r>
      <w:r w:rsidRPr="007A457E">
        <w:rPr>
          <w:rFonts w:ascii="Times New Roman" w:hAnsi="Times New Roman"/>
          <w:lang w:val="ru-RU"/>
        </w:rPr>
        <w:t xml:space="preserve"> форм собственности, составила 40,6 процентов от общего числа действующих коллективных договоров в округе и выше </w:t>
      </w:r>
      <w:proofErr w:type="spellStart"/>
      <w:r w:rsidRPr="007A457E">
        <w:rPr>
          <w:rFonts w:ascii="Times New Roman" w:hAnsi="Times New Roman"/>
          <w:lang w:val="ru-RU"/>
        </w:rPr>
        <w:t>среднекраевого</w:t>
      </w:r>
      <w:proofErr w:type="spellEnd"/>
      <w:r w:rsidRPr="007A457E">
        <w:rPr>
          <w:rFonts w:ascii="Times New Roman" w:hAnsi="Times New Roman"/>
          <w:lang w:val="ru-RU"/>
        </w:rPr>
        <w:t xml:space="preserve"> </w:t>
      </w:r>
      <w:r w:rsidRPr="007A457E">
        <w:rPr>
          <w:rFonts w:ascii="Times New Roman" w:hAnsi="Times New Roman"/>
          <w:lang w:val="ru-RU"/>
        </w:rPr>
        <w:lastRenderedPageBreak/>
        <w:t>показателя (30,7 процентов) на 9,9 процентов. Проведены проверки выполнения обязательств коллективных договоров в учреждениях и организациях. Нарушений колдогово</w:t>
      </w:r>
      <w:r w:rsidRPr="007A457E">
        <w:rPr>
          <w:rFonts w:ascii="Times New Roman" w:hAnsi="Times New Roman"/>
          <w:lang w:val="ru-RU"/>
        </w:rPr>
        <w:t>р</w:t>
      </w:r>
      <w:r w:rsidRPr="007A457E">
        <w:rPr>
          <w:rFonts w:ascii="Times New Roman" w:hAnsi="Times New Roman"/>
          <w:lang w:val="ru-RU"/>
        </w:rPr>
        <w:t>ных обязательств не выявлено.</w:t>
      </w:r>
    </w:p>
    <w:p w:rsidR="00631A9B" w:rsidRPr="007A457E" w:rsidRDefault="00631A9B" w:rsidP="008F1451">
      <w:pPr>
        <w:pStyle w:val="af3"/>
        <w:spacing w:before="0" w:beforeAutospacing="0" w:after="0" w:afterAutospacing="0"/>
        <w:ind w:firstLine="600"/>
        <w:jc w:val="both"/>
      </w:pPr>
      <w:r w:rsidRPr="007A457E">
        <w:t>Принимались меры по улучшению условий охраны труда на предприят</w:t>
      </w:r>
      <w:r w:rsidRPr="007A457E">
        <w:t>и</w:t>
      </w:r>
      <w:r w:rsidRPr="007A457E">
        <w:t xml:space="preserve">ях  округа. На курсах по охране труда </w:t>
      </w:r>
      <w:proofErr w:type="gramStart"/>
      <w:r w:rsidRPr="007A457E">
        <w:t>обучены</w:t>
      </w:r>
      <w:proofErr w:type="gramEnd"/>
      <w:r w:rsidRPr="007A457E">
        <w:t xml:space="preserve"> 370 человек, что на 20 проце</w:t>
      </w:r>
      <w:r w:rsidRPr="007A457E">
        <w:t>н</w:t>
      </w:r>
      <w:r w:rsidRPr="007A457E">
        <w:t>тов больше 2022 года. Проведены районные «Дни охраны труда», месячник безопасности труда, заседания районной трехсторонней комиссии по регулир</w:t>
      </w:r>
      <w:r w:rsidRPr="007A457E">
        <w:t>о</w:t>
      </w:r>
      <w:r w:rsidRPr="007A457E">
        <w:t>вани</w:t>
      </w:r>
      <w:r w:rsidR="002C0950" w:rsidRPr="007A457E">
        <w:t>ю социально-трудовых отношений.</w:t>
      </w:r>
    </w:p>
    <w:p w:rsidR="00631A9B" w:rsidRPr="007A457E" w:rsidRDefault="00631A9B" w:rsidP="008F1451">
      <w:pPr>
        <w:tabs>
          <w:tab w:val="center" w:pos="709"/>
          <w:tab w:val="right" w:pos="6946"/>
        </w:tabs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ab/>
      </w:r>
      <w:proofErr w:type="gramStart"/>
      <w:r w:rsidRPr="007A457E">
        <w:rPr>
          <w:rFonts w:ascii="Times New Roman" w:hAnsi="Times New Roman"/>
          <w:lang w:val="ru-RU"/>
        </w:rPr>
        <w:t>Организован мониторинг по изучению состояния и условий охраны тр</w:t>
      </w:r>
      <w:r w:rsidRPr="007A457E">
        <w:rPr>
          <w:rFonts w:ascii="Times New Roman" w:hAnsi="Times New Roman"/>
          <w:lang w:val="ru-RU"/>
        </w:rPr>
        <w:t>у</w:t>
      </w:r>
      <w:r w:rsidRPr="007A457E">
        <w:rPr>
          <w:rFonts w:ascii="Times New Roman" w:hAnsi="Times New Roman"/>
          <w:lang w:val="ru-RU"/>
        </w:rPr>
        <w:t>да, которым охвачена 221 организация с общей среднесписочной численностью 8162 человека, занятых на 6893 рабочих местах, по сферам экономической деятельности: промышленность, сельское хозяйство, образование, культура, то</w:t>
      </w:r>
      <w:r w:rsidRPr="007A457E">
        <w:rPr>
          <w:rFonts w:ascii="Times New Roman" w:hAnsi="Times New Roman"/>
          <w:lang w:val="ru-RU"/>
        </w:rPr>
        <w:t>р</w:t>
      </w:r>
      <w:r w:rsidRPr="007A457E">
        <w:rPr>
          <w:rFonts w:ascii="Times New Roman" w:hAnsi="Times New Roman"/>
          <w:lang w:val="ru-RU"/>
        </w:rPr>
        <w:t>говля, транспорт и др. По результатам установлено, что 6297 человек заняты на рабочих местах, прошедших специальную оценку условий труда;</w:t>
      </w:r>
      <w:proofErr w:type="gramEnd"/>
      <w:r w:rsidRPr="007A457E">
        <w:rPr>
          <w:rFonts w:ascii="Times New Roman" w:hAnsi="Times New Roman"/>
          <w:lang w:val="ru-RU"/>
        </w:rPr>
        <w:t xml:space="preserve"> 2668 человек - на рабочих местах с вредными и опасными условиями труда; обеспече</w:t>
      </w:r>
      <w:r w:rsidRPr="007A457E">
        <w:rPr>
          <w:rFonts w:ascii="Times New Roman" w:hAnsi="Times New Roman"/>
          <w:lang w:val="ru-RU"/>
        </w:rPr>
        <w:t>н</w:t>
      </w:r>
      <w:r w:rsidRPr="007A457E">
        <w:rPr>
          <w:rFonts w:ascii="Times New Roman" w:hAnsi="Times New Roman"/>
          <w:lang w:val="ru-RU"/>
        </w:rPr>
        <w:t xml:space="preserve">ность работников спецодеждой, </w:t>
      </w:r>
      <w:proofErr w:type="spellStart"/>
      <w:r w:rsidRPr="007A457E">
        <w:rPr>
          <w:rFonts w:ascii="Times New Roman" w:hAnsi="Times New Roman"/>
          <w:lang w:val="ru-RU"/>
        </w:rPr>
        <w:t>спецобувью</w:t>
      </w:r>
      <w:proofErr w:type="spellEnd"/>
      <w:r w:rsidRPr="007A457E">
        <w:rPr>
          <w:rFonts w:ascii="Times New Roman" w:hAnsi="Times New Roman"/>
          <w:lang w:val="ru-RU"/>
        </w:rPr>
        <w:t xml:space="preserve"> и другими средствами индивид</w:t>
      </w:r>
      <w:r w:rsidRPr="007A457E">
        <w:rPr>
          <w:rFonts w:ascii="Times New Roman" w:hAnsi="Times New Roman"/>
          <w:lang w:val="ru-RU"/>
        </w:rPr>
        <w:t>у</w:t>
      </w:r>
      <w:r w:rsidRPr="007A457E">
        <w:rPr>
          <w:rFonts w:ascii="Times New Roman" w:hAnsi="Times New Roman"/>
          <w:lang w:val="ru-RU"/>
        </w:rPr>
        <w:t>альной защиты составляет 100 процентов. Доля работодателей, своевременно предст</w:t>
      </w:r>
      <w:r w:rsidRPr="007A457E">
        <w:rPr>
          <w:rFonts w:ascii="Times New Roman" w:hAnsi="Times New Roman"/>
          <w:lang w:val="ru-RU"/>
        </w:rPr>
        <w:t>а</w:t>
      </w:r>
      <w:r w:rsidRPr="007A457E">
        <w:rPr>
          <w:rFonts w:ascii="Times New Roman" w:hAnsi="Times New Roman"/>
          <w:lang w:val="ru-RU"/>
        </w:rPr>
        <w:t>вивших информацию о состоянии и охраны труда, от численности работодат</w:t>
      </w:r>
      <w:r w:rsidRPr="007A457E">
        <w:rPr>
          <w:rFonts w:ascii="Times New Roman" w:hAnsi="Times New Roman"/>
          <w:lang w:val="ru-RU"/>
        </w:rPr>
        <w:t>е</w:t>
      </w:r>
      <w:r w:rsidRPr="007A457E">
        <w:rPr>
          <w:rFonts w:ascii="Times New Roman" w:hAnsi="Times New Roman"/>
          <w:lang w:val="ru-RU"/>
        </w:rPr>
        <w:t>лей, учтенных в отделении Фонда пенсионного и социального страхования Российской Федерации по Ставропольскому краю, составила 36,7 проце</w:t>
      </w:r>
      <w:r w:rsidRPr="007A457E">
        <w:rPr>
          <w:rFonts w:ascii="Times New Roman" w:hAnsi="Times New Roman"/>
          <w:lang w:val="ru-RU"/>
        </w:rPr>
        <w:t>н</w:t>
      </w:r>
      <w:r w:rsidRPr="007A457E">
        <w:rPr>
          <w:rFonts w:ascii="Times New Roman" w:hAnsi="Times New Roman"/>
          <w:lang w:val="ru-RU"/>
        </w:rPr>
        <w:t>тов, что выше краевого показателя на 3,6 процентов (33,1 процентов)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Ежегодно лучшие организации округа принимают участие в краевых ко</w:t>
      </w:r>
      <w:r w:rsidRPr="007A457E">
        <w:rPr>
          <w:rFonts w:ascii="Times New Roman" w:hAnsi="Times New Roman"/>
          <w:lang w:val="ru-RU"/>
        </w:rPr>
        <w:t>н</w:t>
      </w:r>
      <w:r w:rsidRPr="007A457E">
        <w:rPr>
          <w:rFonts w:ascii="Times New Roman" w:hAnsi="Times New Roman"/>
          <w:lang w:val="ru-RU"/>
        </w:rPr>
        <w:t>курсах: «На лучшую организацию работы службы охраны труда среди работ</w:t>
      </w:r>
      <w:r w:rsidRPr="007A457E">
        <w:rPr>
          <w:rFonts w:ascii="Times New Roman" w:hAnsi="Times New Roman"/>
          <w:lang w:val="ru-RU"/>
        </w:rPr>
        <w:t>о</w:t>
      </w:r>
      <w:r w:rsidRPr="007A457E">
        <w:rPr>
          <w:rFonts w:ascii="Times New Roman" w:hAnsi="Times New Roman"/>
          <w:lang w:val="ru-RU"/>
        </w:rPr>
        <w:t xml:space="preserve">дателей, осуществляющих деятельность на территории Ставропольского края»; «Эффективный коллективный договор </w:t>
      </w:r>
      <w:r w:rsidR="002C0950" w:rsidRPr="007A457E">
        <w:rPr>
          <w:rFonts w:ascii="Times New Roman" w:hAnsi="Times New Roman"/>
          <w:lang w:val="ru-RU"/>
        </w:rPr>
        <w:t>-</w:t>
      </w:r>
      <w:r w:rsidRPr="007A457E">
        <w:rPr>
          <w:rFonts w:ascii="Times New Roman" w:hAnsi="Times New Roman"/>
          <w:lang w:val="ru-RU"/>
        </w:rPr>
        <w:t xml:space="preserve"> основа согласования интересов с</w:t>
      </w:r>
      <w:r w:rsidR="00003B21" w:rsidRPr="007A457E">
        <w:rPr>
          <w:rFonts w:ascii="Times New Roman" w:hAnsi="Times New Roman"/>
          <w:lang w:val="ru-RU"/>
        </w:rPr>
        <w:t>торон социального партнёрства».</w:t>
      </w:r>
    </w:p>
    <w:p w:rsidR="00631A9B" w:rsidRPr="007A457E" w:rsidRDefault="00631A9B" w:rsidP="008F1451">
      <w:pPr>
        <w:pStyle w:val="af3"/>
        <w:spacing w:before="0" w:beforeAutospacing="0" w:after="0" w:afterAutospacing="0"/>
        <w:ind w:firstLine="600"/>
        <w:jc w:val="both"/>
      </w:pPr>
      <w:proofErr w:type="gramStart"/>
      <w:r w:rsidRPr="007A457E">
        <w:t>Проведены заседания комиссии по вопросам легализации заработной пл</w:t>
      </w:r>
      <w:r w:rsidRPr="007A457E">
        <w:t>а</w:t>
      </w:r>
      <w:r w:rsidRPr="007A457E">
        <w:t>ты и содействия занятости населения округа, в ходе которых организована разъяснительная работа с работодателями об оформлении трудовой деятельн</w:t>
      </w:r>
      <w:r w:rsidRPr="007A457E">
        <w:t>о</w:t>
      </w:r>
      <w:r w:rsidRPr="007A457E">
        <w:t>сти работников в электронном виде, рассмотрены вопросы об официальном оформлении трудовых отношений в сфере сельского хозяйства, торговли и сферы услуг, о погашении задолженности по заработной плате и другие.</w:t>
      </w:r>
      <w:proofErr w:type="gramEnd"/>
      <w:r w:rsidRPr="007A457E">
        <w:t xml:space="preserve"> </w:t>
      </w:r>
      <w:r w:rsidRPr="007A457E">
        <w:rPr>
          <w:bCs/>
        </w:rPr>
        <w:t>Пр</w:t>
      </w:r>
      <w:r w:rsidRPr="007A457E">
        <w:rPr>
          <w:bCs/>
        </w:rPr>
        <w:t>о</w:t>
      </w:r>
      <w:r w:rsidRPr="007A457E">
        <w:rPr>
          <w:bCs/>
        </w:rPr>
        <w:t>веден мониторинг количества выявленных работников без оформления трудовых договоров, их перевод в легальные трудовые отношения с учетом уволе</w:t>
      </w:r>
      <w:r w:rsidRPr="007A457E">
        <w:rPr>
          <w:bCs/>
        </w:rPr>
        <w:t>н</w:t>
      </w:r>
      <w:r w:rsidRPr="007A457E">
        <w:rPr>
          <w:bCs/>
        </w:rPr>
        <w:t xml:space="preserve">ных граждан. По итогам выявлено </w:t>
      </w:r>
      <w:r w:rsidRPr="007A457E">
        <w:t>175</w:t>
      </w:r>
      <w:r w:rsidRPr="007A457E">
        <w:rPr>
          <w:bCs/>
        </w:rPr>
        <w:t xml:space="preserve"> фактов отсутствия трудовых договоров. В течение 2023 года </w:t>
      </w:r>
      <w:r w:rsidR="00003B21" w:rsidRPr="007A457E">
        <w:rPr>
          <w:bCs/>
        </w:rPr>
        <w:t xml:space="preserve">трудовые </w:t>
      </w:r>
      <w:r w:rsidRPr="007A457E">
        <w:rPr>
          <w:bCs/>
        </w:rPr>
        <w:t>договоры заключены со всеми работн</w:t>
      </w:r>
      <w:r w:rsidRPr="007A457E">
        <w:rPr>
          <w:bCs/>
        </w:rPr>
        <w:t>и</w:t>
      </w:r>
      <w:r w:rsidRPr="007A457E">
        <w:rPr>
          <w:bCs/>
        </w:rPr>
        <w:t>ками</w:t>
      </w:r>
      <w:r w:rsidR="002C0950" w:rsidRPr="007A457E">
        <w:t>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</w:p>
    <w:p w:rsidR="00631A9B" w:rsidRPr="007A457E" w:rsidRDefault="00631A9B" w:rsidP="002C0950">
      <w:pPr>
        <w:pStyle w:val="af3"/>
        <w:tabs>
          <w:tab w:val="left" w:pos="0"/>
        </w:tabs>
        <w:spacing w:before="0" w:beforeAutospacing="0" w:after="0" w:afterAutospacing="0"/>
        <w:jc w:val="center"/>
        <w:rPr>
          <w:b/>
        </w:rPr>
      </w:pPr>
      <w:r w:rsidRPr="007A457E">
        <w:rPr>
          <w:b/>
        </w:rPr>
        <w:t>16. Имущественные и земельные вопросы</w:t>
      </w:r>
    </w:p>
    <w:p w:rsidR="00631A9B" w:rsidRPr="007A457E" w:rsidRDefault="00631A9B" w:rsidP="002C0950">
      <w:pPr>
        <w:pStyle w:val="af3"/>
        <w:tabs>
          <w:tab w:val="left" w:pos="0"/>
        </w:tabs>
        <w:spacing w:before="0" w:beforeAutospacing="0" w:after="0" w:afterAutospacing="0"/>
        <w:ind w:firstLine="600"/>
        <w:jc w:val="center"/>
        <w:rPr>
          <w:b/>
          <w:color w:val="000000"/>
        </w:rPr>
      </w:pPr>
    </w:p>
    <w:p w:rsidR="00631A9B" w:rsidRPr="007A457E" w:rsidRDefault="00631A9B" w:rsidP="008F1451">
      <w:pPr>
        <w:shd w:val="clear" w:color="auto" w:fill="FFFFFF"/>
        <w:ind w:firstLine="600"/>
        <w:jc w:val="both"/>
        <w:rPr>
          <w:rFonts w:ascii="Times New Roman" w:eastAsia="Times New Roman" w:hAnsi="Times New Roman"/>
          <w:bCs/>
          <w:color w:val="000000"/>
          <w:lang w:val="ru-RU"/>
        </w:rPr>
      </w:pPr>
      <w:r w:rsidRPr="007A457E">
        <w:rPr>
          <w:rFonts w:ascii="Times New Roman" w:eastAsia="Times New Roman" w:hAnsi="Times New Roman"/>
          <w:bCs/>
          <w:color w:val="000000"/>
          <w:lang w:val="ru-RU"/>
        </w:rPr>
        <w:t>В 2023 году проведена целенаправленная работа по повышению эффе</w:t>
      </w:r>
      <w:r w:rsidRPr="007A457E">
        <w:rPr>
          <w:rFonts w:ascii="Times New Roman" w:eastAsia="Times New Roman" w:hAnsi="Times New Roman"/>
          <w:bCs/>
          <w:color w:val="000000"/>
          <w:lang w:val="ru-RU"/>
        </w:rPr>
        <w:t>к</w:t>
      </w:r>
      <w:r w:rsidRPr="007A457E">
        <w:rPr>
          <w:rFonts w:ascii="Times New Roman" w:eastAsia="Times New Roman" w:hAnsi="Times New Roman"/>
          <w:bCs/>
          <w:color w:val="000000"/>
          <w:lang w:val="ru-RU"/>
        </w:rPr>
        <w:t>тивности управления муниципальной собственностью округа.</w:t>
      </w:r>
    </w:p>
    <w:p w:rsidR="00631A9B" w:rsidRPr="007A457E" w:rsidRDefault="00631A9B" w:rsidP="008F1451">
      <w:pPr>
        <w:shd w:val="clear" w:color="auto" w:fill="FFFFFF"/>
        <w:ind w:firstLine="600"/>
        <w:jc w:val="both"/>
        <w:rPr>
          <w:rFonts w:ascii="Times New Roman" w:eastAsia="Times New Roman" w:hAnsi="Times New Roman"/>
          <w:bCs/>
          <w:color w:val="000000"/>
          <w:lang w:val="ru-RU"/>
        </w:rPr>
      </w:pPr>
      <w:r w:rsidRPr="007A457E">
        <w:rPr>
          <w:rFonts w:ascii="Times New Roman" w:eastAsia="Times New Roman" w:hAnsi="Times New Roman"/>
          <w:bCs/>
          <w:color w:val="000000"/>
          <w:lang w:val="ru-RU"/>
        </w:rPr>
        <w:t>В реестре муниципальной собственности округа значится 88 юридических лиц, из них 7 муниципальных унитарных предприятий, 50 казенных и 20 бю</w:t>
      </w:r>
      <w:r w:rsidRPr="007A457E">
        <w:rPr>
          <w:rFonts w:ascii="Times New Roman" w:eastAsia="Times New Roman" w:hAnsi="Times New Roman"/>
          <w:bCs/>
          <w:color w:val="000000"/>
          <w:lang w:val="ru-RU"/>
        </w:rPr>
        <w:t>д</w:t>
      </w:r>
      <w:r w:rsidRPr="007A457E">
        <w:rPr>
          <w:rFonts w:ascii="Times New Roman" w:eastAsia="Times New Roman" w:hAnsi="Times New Roman"/>
          <w:bCs/>
          <w:color w:val="000000"/>
          <w:lang w:val="ru-RU"/>
        </w:rPr>
        <w:t>ж</w:t>
      </w:r>
      <w:r w:rsidR="002C0950" w:rsidRPr="007A457E">
        <w:rPr>
          <w:rFonts w:ascii="Times New Roman" w:eastAsia="Times New Roman" w:hAnsi="Times New Roman"/>
          <w:bCs/>
          <w:color w:val="000000"/>
          <w:lang w:val="ru-RU"/>
        </w:rPr>
        <w:t>етных муниципальных учреждений.</w:t>
      </w:r>
    </w:p>
    <w:p w:rsidR="00631A9B" w:rsidRPr="007A457E" w:rsidRDefault="00631A9B" w:rsidP="008F1451">
      <w:pPr>
        <w:shd w:val="clear" w:color="auto" w:fill="FFFFFF"/>
        <w:ind w:firstLine="600"/>
        <w:jc w:val="both"/>
        <w:rPr>
          <w:rFonts w:ascii="Times New Roman" w:eastAsia="Times New Roman" w:hAnsi="Times New Roman"/>
          <w:bCs/>
          <w:color w:val="000000"/>
          <w:lang w:val="ru-RU"/>
        </w:rPr>
      </w:pPr>
      <w:r w:rsidRPr="007A457E">
        <w:rPr>
          <w:rFonts w:ascii="Times New Roman" w:eastAsia="Times New Roman" w:hAnsi="Times New Roman"/>
          <w:bCs/>
          <w:color w:val="000000"/>
          <w:lang w:val="ru-RU"/>
        </w:rPr>
        <w:t>Проведены мероприятия по регистрации прав на объекты недвижимого имущества. По состоянию на 1 января 2024 года зарегистрировано право</w:t>
      </w:r>
      <w:r w:rsidR="002C0950" w:rsidRPr="007A457E">
        <w:rPr>
          <w:rFonts w:ascii="Times New Roman" w:eastAsia="Times New Roman" w:hAnsi="Times New Roman"/>
          <w:bCs/>
          <w:color w:val="000000"/>
          <w:lang w:val="ru-RU"/>
        </w:rPr>
        <w:t xml:space="preserve"> на 2449 объектов недвижимости.</w:t>
      </w:r>
    </w:p>
    <w:p w:rsidR="00631A9B" w:rsidRPr="007A457E" w:rsidRDefault="00631A9B" w:rsidP="008F1451">
      <w:pPr>
        <w:shd w:val="clear" w:color="auto" w:fill="FFFFFF"/>
        <w:ind w:firstLine="600"/>
        <w:jc w:val="both"/>
        <w:rPr>
          <w:rFonts w:ascii="Times New Roman" w:eastAsia="Times New Roman" w:hAnsi="Times New Roman"/>
          <w:bCs/>
          <w:color w:val="000000"/>
          <w:lang w:val="ru-RU"/>
        </w:rPr>
      </w:pPr>
      <w:r w:rsidRPr="007A457E">
        <w:rPr>
          <w:rFonts w:ascii="Times New Roman" w:eastAsia="Times New Roman" w:hAnsi="Times New Roman"/>
          <w:bCs/>
          <w:color w:val="000000"/>
          <w:lang w:val="ru-RU"/>
        </w:rPr>
        <w:t>8 объектов недвижимости поставлены на государственный кадастровый учет как бесхозяйное имущество. Заключены 12 договоров аренды объектов нежилых помещений, находящихся в муниципал</w:t>
      </w:r>
      <w:r w:rsidRPr="007A457E">
        <w:rPr>
          <w:rFonts w:ascii="Times New Roman" w:eastAsia="Times New Roman" w:hAnsi="Times New Roman"/>
          <w:bCs/>
          <w:color w:val="000000"/>
          <w:lang w:val="ru-RU"/>
        </w:rPr>
        <w:t>ь</w:t>
      </w:r>
      <w:r w:rsidRPr="007A457E">
        <w:rPr>
          <w:rFonts w:ascii="Times New Roman" w:eastAsia="Times New Roman" w:hAnsi="Times New Roman"/>
          <w:bCs/>
          <w:color w:val="000000"/>
          <w:lang w:val="ru-RU"/>
        </w:rPr>
        <w:t>ной собственности.</w:t>
      </w:r>
    </w:p>
    <w:p w:rsidR="00631A9B" w:rsidRPr="007A457E" w:rsidRDefault="00631A9B" w:rsidP="008F1451">
      <w:pPr>
        <w:shd w:val="clear" w:color="auto" w:fill="FFFFFF"/>
        <w:ind w:firstLine="600"/>
        <w:jc w:val="both"/>
        <w:rPr>
          <w:rFonts w:ascii="Times New Roman" w:eastAsia="Times New Roman" w:hAnsi="Times New Roman"/>
          <w:bCs/>
          <w:color w:val="000000"/>
          <w:lang w:val="ru-RU"/>
        </w:rPr>
      </w:pPr>
      <w:r w:rsidRPr="007A457E">
        <w:rPr>
          <w:rFonts w:ascii="Times New Roman" w:eastAsia="Times New Roman" w:hAnsi="Times New Roman"/>
          <w:bCs/>
          <w:color w:val="000000"/>
          <w:lang w:val="ru-RU"/>
        </w:rPr>
        <w:t>В хозяйственный оборот вовлечено 171 земельный участок. Проведено 32 аукциона на право заключения договоров аренды земельных участков, гос</w:t>
      </w:r>
      <w:r w:rsidRPr="007A457E">
        <w:rPr>
          <w:rFonts w:ascii="Times New Roman" w:eastAsia="Times New Roman" w:hAnsi="Times New Roman"/>
          <w:bCs/>
          <w:color w:val="000000"/>
          <w:lang w:val="ru-RU"/>
        </w:rPr>
        <w:t>у</w:t>
      </w:r>
      <w:r w:rsidRPr="007A457E">
        <w:rPr>
          <w:rFonts w:ascii="Times New Roman" w:eastAsia="Times New Roman" w:hAnsi="Times New Roman"/>
          <w:bCs/>
          <w:color w:val="000000"/>
          <w:lang w:val="ru-RU"/>
        </w:rPr>
        <w:t>дарственная собственность на которые не разграничена. За отчетный период з</w:t>
      </w:r>
      <w:r w:rsidRPr="007A457E">
        <w:rPr>
          <w:rFonts w:ascii="Times New Roman" w:eastAsia="Times New Roman" w:hAnsi="Times New Roman"/>
          <w:bCs/>
          <w:color w:val="000000"/>
          <w:lang w:val="ru-RU"/>
        </w:rPr>
        <w:t>а</w:t>
      </w:r>
      <w:r w:rsidRPr="007A457E">
        <w:rPr>
          <w:rFonts w:ascii="Times New Roman" w:eastAsia="Times New Roman" w:hAnsi="Times New Roman"/>
          <w:bCs/>
          <w:color w:val="000000"/>
          <w:lang w:val="ru-RU"/>
        </w:rPr>
        <w:t>ключен 171 договор аренды земельных участков, заключены 20 договоров ку</w:t>
      </w:r>
      <w:r w:rsidRPr="007A457E">
        <w:rPr>
          <w:rFonts w:ascii="Times New Roman" w:eastAsia="Times New Roman" w:hAnsi="Times New Roman"/>
          <w:bCs/>
          <w:color w:val="000000"/>
          <w:lang w:val="ru-RU"/>
        </w:rPr>
        <w:t>п</w:t>
      </w:r>
      <w:r w:rsidRPr="007A457E">
        <w:rPr>
          <w:rFonts w:ascii="Times New Roman" w:eastAsia="Times New Roman" w:hAnsi="Times New Roman"/>
          <w:bCs/>
          <w:color w:val="000000"/>
          <w:lang w:val="ru-RU"/>
        </w:rPr>
        <w:t>ли-продажи земельных участков, государственная собственно</w:t>
      </w:r>
      <w:r w:rsidR="00003B21" w:rsidRPr="007A457E">
        <w:rPr>
          <w:rFonts w:ascii="Times New Roman" w:eastAsia="Times New Roman" w:hAnsi="Times New Roman"/>
          <w:bCs/>
          <w:color w:val="000000"/>
          <w:lang w:val="ru-RU"/>
        </w:rPr>
        <w:t>сть на которые не разграничена.</w:t>
      </w:r>
    </w:p>
    <w:p w:rsidR="00631A9B" w:rsidRPr="007A457E" w:rsidRDefault="00631A9B" w:rsidP="008F1451">
      <w:pPr>
        <w:shd w:val="clear" w:color="auto" w:fill="FFFFFF"/>
        <w:ind w:firstLine="600"/>
        <w:jc w:val="both"/>
        <w:rPr>
          <w:rFonts w:ascii="Times New Roman" w:eastAsia="Times New Roman" w:hAnsi="Times New Roman"/>
          <w:bCs/>
          <w:color w:val="000000"/>
          <w:lang w:val="ru-RU"/>
        </w:rPr>
      </w:pPr>
      <w:r w:rsidRPr="007A457E">
        <w:rPr>
          <w:rFonts w:ascii="Times New Roman" w:eastAsia="Times New Roman" w:hAnsi="Times New Roman"/>
          <w:bCs/>
          <w:color w:val="000000"/>
          <w:lang w:val="ru-RU"/>
        </w:rPr>
        <w:t xml:space="preserve">В </w:t>
      </w:r>
      <w:r w:rsidR="00E76C9B">
        <w:rPr>
          <w:rFonts w:ascii="Times New Roman" w:eastAsia="Times New Roman" w:hAnsi="Times New Roman"/>
          <w:bCs/>
          <w:color w:val="000000"/>
          <w:lang w:val="ru-RU"/>
        </w:rPr>
        <w:t xml:space="preserve">местный бюджет </w:t>
      </w:r>
      <w:r w:rsidRPr="007A457E">
        <w:rPr>
          <w:rFonts w:ascii="Times New Roman" w:eastAsia="Times New Roman" w:hAnsi="Times New Roman"/>
          <w:bCs/>
          <w:color w:val="000000"/>
          <w:lang w:val="ru-RU"/>
        </w:rPr>
        <w:t>поступило 44,9 млн. рублей, в том чи</w:t>
      </w:r>
      <w:r w:rsidRPr="007A457E">
        <w:rPr>
          <w:rFonts w:ascii="Times New Roman" w:eastAsia="Times New Roman" w:hAnsi="Times New Roman"/>
          <w:bCs/>
          <w:color w:val="000000"/>
          <w:lang w:val="ru-RU"/>
        </w:rPr>
        <w:t>с</w:t>
      </w:r>
      <w:r w:rsidRPr="007A457E">
        <w:rPr>
          <w:rFonts w:ascii="Times New Roman" w:eastAsia="Times New Roman" w:hAnsi="Times New Roman"/>
          <w:bCs/>
          <w:color w:val="000000"/>
          <w:lang w:val="ru-RU"/>
        </w:rPr>
        <w:t>ле:</w:t>
      </w:r>
    </w:p>
    <w:p w:rsidR="00631A9B" w:rsidRPr="007A457E" w:rsidRDefault="00631A9B" w:rsidP="008F1451">
      <w:pPr>
        <w:shd w:val="clear" w:color="auto" w:fill="FFFFFF"/>
        <w:ind w:firstLine="600"/>
        <w:jc w:val="both"/>
        <w:rPr>
          <w:rFonts w:ascii="Times New Roman" w:eastAsia="Times New Roman" w:hAnsi="Times New Roman"/>
          <w:bCs/>
          <w:color w:val="000000"/>
          <w:lang w:val="ru-RU"/>
        </w:rPr>
      </w:pPr>
      <w:r w:rsidRPr="007A457E">
        <w:rPr>
          <w:rFonts w:ascii="Times New Roman" w:eastAsia="Times New Roman" w:hAnsi="Times New Roman"/>
          <w:bCs/>
          <w:color w:val="000000"/>
          <w:lang w:val="ru-RU"/>
        </w:rPr>
        <w:t>34,3 млн. рублей от аренды земельных участков, государственная собс</w:t>
      </w:r>
      <w:r w:rsidRPr="007A457E">
        <w:rPr>
          <w:rFonts w:ascii="Times New Roman" w:eastAsia="Times New Roman" w:hAnsi="Times New Roman"/>
          <w:bCs/>
          <w:color w:val="000000"/>
          <w:lang w:val="ru-RU"/>
        </w:rPr>
        <w:t>т</w:t>
      </w:r>
      <w:r w:rsidRPr="007A457E">
        <w:rPr>
          <w:rFonts w:ascii="Times New Roman" w:eastAsia="Times New Roman" w:hAnsi="Times New Roman"/>
          <w:bCs/>
          <w:color w:val="000000"/>
          <w:lang w:val="ru-RU"/>
        </w:rPr>
        <w:t>венность на которые не разграничена;</w:t>
      </w:r>
    </w:p>
    <w:p w:rsidR="00631A9B" w:rsidRPr="007A457E" w:rsidRDefault="00003B21" w:rsidP="008F1451">
      <w:pPr>
        <w:shd w:val="clear" w:color="auto" w:fill="FFFFFF"/>
        <w:ind w:firstLine="600"/>
        <w:jc w:val="both"/>
        <w:rPr>
          <w:rFonts w:ascii="Times New Roman" w:eastAsia="Times New Roman" w:hAnsi="Times New Roman"/>
          <w:bCs/>
          <w:color w:val="000000"/>
          <w:lang w:val="ru-RU"/>
        </w:rPr>
      </w:pPr>
      <w:r w:rsidRPr="007A457E">
        <w:rPr>
          <w:rFonts w:ascii="Times New Roman" w:eastAsia="Times New Roman" w:hAnsi="Times New Roman"/>
          <w:bCs/>
          <w:color w:val="000000"/>
          <w:lang w:val="ru-RU"/>
        </w:rPr>
        <w:lastRenderedPageBreak/>
        <w:t xml:space="preserve">941,4 </w:t>
      </w:r>
      <w:r w:rsidR="00631A9B" w:rsidRPr="007A457E">
        <w:rPr>
          <w:rFonts w:ascii="Times New Roman" w:eastAsia="Times New Roman" w:hAnsi="Times New Roman"/>
          <w:bCs/>
          <w:color w:val="000000"/>
          <w:lang w:val="ru-RU"/>
        </w:rPr>
        <w:t>тыс. рублей от аренды земельных участков, находящихся в муниц</w:t>
      </w:r>
      <w:r w:rsidR="00631A9B" w:rsidRPr="007A457E">
        <w:rPr>
          <w:rFonts w:ascii="Times New Roman" w:eastAsia="Times New Roman" w:hAnsi="Times New Roman"/>
          <w:bCs/>
          <w:color w:val="000000"/>
          <w:lang w:val="ru-RU"/>
        </w:rPr>
        <w:t>и</w:t>
      </w:r>
      <w:r w:rsidR="00631A9B" w:rsidRPr="007A457E">
        <w:rPr>
          <w:rFonts w:ascii="Times New Roman" w:eastAsia="Times New Roman" w:hAnsi="Times New Roman"/>
          <w:bCs/>
          <w:color w:val="000000"/>
          <w:lang w:val="ru-RU"/>
        </w:rPr>
        <w:t>пальной собственности;</w:t>
      </w:r>
    </w:p>
    <w:p w:rsidR="00631A9B" w:rsidRPr="007A457E" w:rsidRDefault="00631A9B" w:rsidP="008F1451">
      <w:pPr>
        <w:shd w:val="clear" w:color="auto" w:fill="FFFFFF"/>
        <w:ind w:firstLine="600"/>
        <w:jc w:val="both"/>
        <w:rPr>
          <w:rFonts w:ascii="Times New Roman" w:eastAsia="Times New Roman" w:hAnsi="Times New Roman"/>
          <w:bCs/>
          <w:color w:val="000000"/>
          <w:lang w:val="ru-RU"/>
        </w:rPr>
      </w:pPr>
      <w:r w:rsidRPr="007A457E">
        <w:rPr>
          <w:rFonts w:ascii="Times New Roman" w:eastAsia="Times New Roman" w:hAnsi="Times New Roman"/>
          <w:bCs/>
          <w:color w:val="000000"/>
          <w:lang w:val="ru-RU"/>
        </w:rPr>
        <w:t>1,2 млн. рублей от аренды муниципального и</w:t>
      </w:r>
      <w:r w:rsidR="00003B21" w:rsidRPr="007A457E">
        <w:rPr>
          <w:rFonts w:ascii="Times New Roman" w:eastAsia="Times New Roman" w:hAnsi="Times New Roman"/>
          <w:bCs/>
          <w:color w:val="000000"/>
          <w:lang w:val="ru-RU"/>
        </w:rPr>
        <w:t xml:space="preserve">мущества, находящегося в казне </w:t>
      </w:r>
      <w:r w:rsidRPr="007A457E">
        <w:rPr>
          <w:rFonts w:ascii="Times New Roman" w:eastAsia="Times New Roman" w:hAnsi="Times New Roman"/>
          <w:bCs/>
          <w:color w:val="000000"/>
          <w:lang w:val="ru-RU"/>
        </w:rPr>
        <w:t>округа;</w:t>
      </w:r>
    </w:p>
    <w:p w:rsidR="00631A9B" w:rsidRPr="007A457E" w:rsidRDefault="00631A9B" w:rsidP="008F1451">
      <w:pPr>
        <w:shd w:val="clear" w:color="auto" w:fill="FFFFFF"/>
        <w:ind w:firstLine="600"/>
        <w:jc w:val="both"/>
        <w:rPr>
          <w:rFonts w:ascii="Times New Roman" w:eastAsia="Times New Roman" w:hAnsi="Times New Roman"/>
          <w:bCs/>
          <w:color w:val="000000"/>
          <w:lang w:val="ru-RU"/>
        </w:rPr>
      </w:pPr>
      <w:r w:rsidRPr="007A457E">
        <w:rPr>
          <w:rFonts w:ascii="Times New Roman" w:eastAsia="Times New Roman" w:hAnsi="Times New Roman"/>
          <w:bCs/>
          <w:color w:val="000000"/>
          <w:lang w:val="ru-RU"/>
        </w:rPr>
        <w:t xml:space="preserve">1,2 млн. рублей </w:t>
      </w:r>
      <w:r w:rsidR="00003B21" w:rsidRPr="007A457E">
        <w:rPr>
          <w:rFonts w:ascii="Times New Roman" w:eastAsia="Times New Roman" w:hAnsi="Times New Roman"/>
          <w:bCs/>
          <w:color w:val="000000"/>
          <w:lang w:val="ru-RU"/>
        </w:rPr>
        <w:t>-</w:t>
      </w:r>
      <w:r w:rsidRPr="007A457E">
        <w:rPr>
          <w:rFonts w:ascii="Times New Roman" w:eastAsia="Times New Roman" w:hAnsi="Times New Roman"/>
          <w:bCs/>
          <w:color w:val="000000"/>
          <w:lang w:val="ru-RU"/>
        </w:rPr>
        <w:t xml:space="preserve"> плата по договорам социального найма муниципального жилищного фонда;</w:t>
      </w:r>
    </w:p>
    <w:p w:rsidR="00631A9B" w:rsidRPr="007A457E" w:rsidRDefault="00631A9B" w:rsidP="008F1451">
      <w:pPr>
        <w:shd w:val="clear" w:color="auto" w:fill="FFFFFF"/>
        <w:ind w:firstLine="600"/>
        <w:jc w:val="both"/>
        <w:rPr>
          <w:rFonts w:ascii="Times New Roman" w:eastAsia="Times New Roman" w:hAnsi="Times New Roman"/>
          <w:bCs/>
          <w:color w:val="000000"/>
          <w:lang w:val="ru-RU"/>
        </w:rPr>
      </w:pPr>
      <w:r w:rsidRPr="007A457E">
        <w:rPr>
          <w:rFonts w:ascii="Times New Roman" w:eastAsia="Times New Roman" w:hAnsi="Times New Roman"/>
          <w:bCs/>
          <w:color w:val="000000"/>
          <w:lang w:val="ru-RU"/>
        </w:rPr>
        <w:t>3,6 млн. рублей - от реализации муниципального имущества;</w:t>
      </w:r>
    </w:p>
    <w:p w:rsidR="00631A9B" w:rsidRPr="007A457E" w:rsidRDefault="00631A9B" w:rsidP="008F1451">
      <w:pPr>
        <w:shd w:val="clear" w:color="auto" w:fill="FFFFFF"/>
        <w:ind w:firstLine="600"/>
        <w:jc w:val="both"/>
        <w:rPr>
          <w:rFonts w:ascii="Times New Roman" w:eastAsia="Times New Roman" w:hAnsi="Times New Roman"/>
          <w:bCs/>
          <w:color w:val="000000"/>
          <w:lang w:val="ru-RU"/>
        </w:rPr>
      </w:pPr>
      <w:r w:rsidRPr="007A457E">
        <w:rPr>
          <w:rFonts w:ascii="Times New Roman" w:eastAsia="Times New Roman" w:hAnsi="Times New Roman"/>
          <w:bCs/>
          <w:color w:val="000000"/>
          <w:lang w:val="ru-RU"/>
        </w:rPr>
        <w:t>2,7 млн. рублей - от продажи земельных участков, государственная собс</w:t>
      </w:r>
      <w:r w:rsidRPr="007A457E">
        <w:rPr>
          <w:rFonts w:ascii="Times New Roman" w:eastAsia="Times New Roman" w:hAnsi="Times New Roman"/>
          <w:bCs/>
          <w:color w:val="000000"/>
          <w:lang w:val="ru-RU"/>
        </w:rPr>
        <w:t>т</w:t>
      </w:r>
      <w:r w:rsidRPr="007A457E">
        <w:rPr>
          <w:rFonts w:ascii="Times New Roman" w:eastAsia="Times New Roman" w:hAnsi="Times New Roman"/>
          <w:bCs/>
          <w:color w:val="000000"/>
          <w:lang w:val="ru-RU"/>
        </w:rPr>
        <w:t>венность на которые не разграничена.</w:t>
      </w:r>
    </w:p>
    <w:p w:rsidR="00631A9B" w:rsidRPr="007A457E" w:rsidRDefault="00631A9B" w:rsidP="008F1451">
      <w:pPr>
        <w:shd w:val="clear" w:color="auto" w:fill="FFFFFF"/>
        <w:ind w:firstLine="600"/>
        <w:jc w:val="both"/>
        <w:rPr>
          <w:rFonts w:ascii="Times New Roman" w:eastAsia="Times New Roman" w:hAnsi="Times New Roman"/>
          <w:bCs/>
          <w:color w:val="000000"/>
          <w:lang w:val="ru-RU"/>
        </w:rPr>
      </w:pPr>
      <w:r w:rsidRPr="007A457E">
        <w:rPr>
          <w:rFonts w:ascii="Times New Roman" w:eastAsia="Times New Roman" w:hAnsi="Times New Roman"/>
          <w:bCs/>
          <w:color w:val="000000"/>
          <w:lang w:val="ru-RU"/>
        </w:rPr>
        <w:t>Проведено 48 мероприятий муниципального земельного контроля без взаимодействия с контролируемыми лицами - выездные обследования земел</w:t>
      </w:r>
      <w:r w:rsidRPr="007A457E">
        <w:rPr>
          <w:rFonts w:ascii="Times New Roman" w:eastAsia="Times New Roman" w:hAnsi="Times New Roman"/>
          <w:bCs/>
          <w:color w:val="000000"/>
          <w:lang w:val="ru-RU"/>
        </w:rPr>
        <w:t>ь</w:t>
      </w:r>
      <w:r w:rsidRPr="007A457E">
        <w:rPr>
          <w:rFonts w:ascii="Times New Roman" w:eastAsia="Times New Roman" w:hAnsi="Times New Roman"/>
          <w:bCs/>
          <w:color w:val="000000"/>
          <w:lang w:val="ru-RU"/>
        </w:rPr>
        <w:t>ных участков, по 101 земельному участку. В ходе проведения вышеуказанных мер</w:t>
      </w:r>
      <w:r w:rsidRPr="007A457E">
        <w:rPr>
          <w:rFonts w:ascii="Times New Roman" w:eastAsia="Times New Roman" w:hAnsi="Times New Roman"/>
          <w:bCs/>
          <w:color w:val="000000"/>
          <w:lang w:val="ru-RU"/>
        </w:rPr>
        <w:t>о</w:t>
      </w:r>
      <w:r w:rsidRPr="007A457E">
        <w:rPr>
          <w:rFonts w:ascii="Times New Roman" w:eastAsia="Times New Roman" w:hAnsi="Times New Roman"/>
          <w:bCs/>
          <w:color w:val="000000"/>
          <w:lang w:val="ru-RU"/>
        </w:rPr>
        <w:t>приятий выявлены нарушен</w:t>
      </w:r>
      <w:r w:rsidR="00003B21" w:rsidRPr="007A457E">
        <w:rPr>
          <w:rFonts w:ascii="Times New Roman" w:eastAsia="Times New Roman" w:hAnsi="Times New Roman"/>
          <w:bCs/>
          <w:color w:val="000000"/>
          <w:lang w:val="ru-RU"/>
        </w:rPr>
        <w:t>ия земельного законодательства:</w:t>
      </w:r>
    </w:p>
    <w:p w:rsidR="00631A9B" w:rsidRPr="007A457E" w:rsidRDefault="00631A9B" w:rsidP="008F1451">
      <w:pPr>
        <w:shd w:val="clear" w:color="auto" w:fill="FFFFFF"/>
        <w:ind w:firstLine="600"/>
        <w:jc w:val="both"/>
        <w:rPr>
          <w:rFonts w:ascii="Times New Roman" w:eastAsia="Times New Roman" w:hAnsi="Times New Roman"/>
          <w:bCs/>
          <w:color w:val="000000"/>
          <w:lang w:val="ru-RU"/>
        </w:rPr>
      </w:pPr>
      <w:r w:rsidRPr="007A457E">
        <w:rPr>
          <w:rFonts w:ascii="Times New Roman" w:eastAsia="Times New Roman" w:hAnsi="Times New Roman"/>
          <w:bCs/>
          <w:color w:val="000000"/>
          <w:lang w:val="ru-RU"/>
        </w:rPr>
        <w:t>по ст. 7.1 Кодекса Российской Федерации об административных правон</w:t>
      </w:r>
      <w:r w:rsidRPr="007A457E">
        <w:rPr>
          <w:rFonts w:ascii="Times New Roman" w:eastAsia="Times New Roman" w:hAnsi="Times New Roman"/>
          <w:bCs/>
          <w:color w:val="000000"/>
          <w:lang w:val="ru-RU"/>
        </w:rPr>
        <w:t>а</w:t>
      </w:r>
      <w:r w:rsidRPr="007A457E">
        <w:rPr>
          <w:rFonts w:ascii="Times New Roman" w:eastAsia="Times New Roman" w:hAnsi="Times New Roman"/>
          <w:bCs/>
          <w:color w:val="000000"/>
          <w:lang w:val="ru-RU"/>
        </w:rPr>
        <w:t>рушениях «Самовольное занятие земельного участка» - 22 (по 22 земельным участкам)</w:t>
      </w:r>
      <w:r w:rsidR="00003B21" w:rsidRPr="007A457E">
        <w:rPr>
          <w:rFonts w:ascii="Times New Roman" w:eastAsia="Times New Roman" w:hAnsi="Times New Roman"/>
          <w:bCs/>
          <w:color w:val="000000"/>
          <w:lang w:val="ru-RU"/>
        </w:rPr>
        <w:t>;</w:t>
      </w:r>
    </w:p>
    <w:p w:rsidR="00631A9B" w:rsidRPr="007A457E" w:rsidRDefault="00631A9B" w:rsidP="008F1451">
      <w:pPr>
        <w:shd w:val="clear" w:color="auto" w:fill="FFFFFF"/>
        <w:ind w:firstLine="600"/>
        <w:jc w:val="both"/>
        <w:rPr>
          <w:rFonts w:ascii="Times New Roman" w:eastAsia="Times New Roman" w:hAnsi="Times New Roman"/>
          <w:bCs/>
          <w:color w:val="000000"/>
          <w:lang w:val="ru-RU"/>
        </w:rPr>
      </w:pPr>
      <w:r w:rsidRPr="007A457E">
        <w:rPr>
          <w:rFonts w:ascii="Times New Roman" w:eastAsia="Times New Roman" w:hAnsi="Times New Roman"/>
          <w:bCs/>
          <w:color w:val="000000"/>
          <w:lang w:val="ru-RU"/>
        </w:rPr>
        <w:t>по части 1 ст. 8.6 Кодекса Российской Федерации об административных прав</w:t>
      </w:r>
      <w:r w:rsidRPr="007A457E">
        <w:rPr>
          <w:rFonts w:ascii="Times New Roman" w:eastAsia="Times New Roman" w:hAnsi="Times New Roman"/>
          <w:bCs/>
          <w:color w:val="000000"/>
          <w:lang w:val="ru-RU"/>
        </w:rPr>
        <w:t>о</w:t>
      </w:r>
      <w:r w:rsidRPr="007A457E">
        <w:rPr>
          <w:rFonts w:ascii="Times New Roman" w:eastAsia="Times New Roman" w:hAnsi="Times New Roman"/>
          <w:bCs/>
          <w:color w:val="000000"/>
          <w:lang w:val="ru-RU"/>
        </w:rPr>
        <w:t>нарушениях «Самовольное снятие или перемещение плодородного слоя почвы» - 7 (по 61 земельному участку);</w:t>
      </w:r>
    </w:p>
    <w:p w:rsidR="00631A9B" w:rsidRPr="007A457E" w:rsidRDefault="00631A9B" w:rsidP="008F1451">
      <w:pPr>
        <w:shd w:val="clear" w:color="auto" w:fill="FFFFFF"/>
        <w:ind w:firstLine="600"/>
        <w:jc w:val="both"/>
        <w:rPr>
          <w:rFonts w:ascii="Times New Roman" w:eastAsia="Times New Roman" w:hAnsi="Times New Roman"/>
          <w:bCs/>
          <w:color w:val="000000"/>
          <w:lang w:val="ru-RU"/>
        </w:rPr>
      </w:pPr>
      <w:r w:rsidRPr="007A457E">
        <w:rPr>
          <w:rFonts w:ascii="Times New Roman" w:eastAsia="Times New Roman" w:hAnsi="Times New Roman"/>
          <w:bCs/>
          <w:color w:val="000000"/>
          <w:lang w:val="ru-RU"/>
        </w:rPr>
        <w:t>по ст. 8.8 Кодекса Российской Федерации об административных правон</w:t>
      </w:r>
      <w:r w:rsidRPr="007A457E">
        <w:rPr>
          <w:rFonts w:ascii="Times New Roman" w:eastAsia="Times New Roman" w:hAnsi="Times New Roman"/>
          <w:bCs/>
          <w:color w:val="000000"/>
          <w:lang w:val="ru-RU"/>
        </w:rPr>
        <w:t>а</w:t>
      </w:r>
      <w:r w:rsidRPr="007A457E">
        <w:rPr>
          <w:rFonts w:ascii="Times New Roman" w:eastAsia="Times New Roman" w:hAnsi="Times New Roman"/>
          <w:bCs/>
          <w:color w:val="000000"/>
          <w:lang w:val="ru-RU"/>
        </w:rPr>
        <w:t>рушениях «Использование земельных участков не по целевому назначению, невыполнение обязанностей по приведению земель в состояние, пригодное для исполнения по целевому назначению» - 5 (по 5-ти земельным участкам).</w:t>
      </w:r>
    </w:p>
    <w:p w:rsidR="00631A9B" w:rsidRPr="007A457E" w:rsidRDefault="00631A9B" w:rsidP="008F1451">
      <w:pPr>
        <w:shd w:val="clear" w:color="auto" w:fill="FFFFFF"/>
        <w:ind w:firstLine="600"/>
        <w:jc w:val="both"/>
        <w:rPr>
          <w:rFonts w:ascii="Times New Roman" w:eastAsia="Times New Roman" w:hAnsi="Times New Roman"/>
          <w:bCs/>
          <w:color w:val="000000"/>
          <w:lang w:val="ru-RU"/>
        </w:rPr>
      </w:pPr>
      <w:r w:rsidRPr="007A457E">
        <w:rPr>
          <w:rFonts w:ascii="Times New Roman" w:eastAsia="Times New Roman" w:hAnsi="Times New Roman"/>
          <w:bCs/>
          <w:color w:val="000000"/>
          <w:lang w:val="ru-RU"/>
        </w:rPr>
        <w:t>По результатам выездных обследований вынесено 132 предостережения о недопустимости нарушения обязательных требований земельного законод</w:t>
      </w:r>
      <w:r w:rsidRPr="007A457E">
        <w:rPr>
          <w:rFonts w:ascii="Times New Roman" w:eastAsia="Times New Roman" w:hAnsi="Times New Roman"/>
          <w:bCs/>
          <w:color w:val="000000"/>
          <w:lang w:val="ru-RU"/>
        </w:rPr>
        <w:t>а</w:t>
      </w:r>
      <w:r w:rsidRPr="007A457E">
        <w:rPr>
          <w:rFonts w:ascii="Times New Roman" w:eastAsia="Times New Roman" w:hAnsi="Times New Roman"/>
          <w:bCs/>
          <w:color w:val="000000"/>
          <w:lang w:val="ru-RU"/>
        </w:rPr>
        <w:t>тельства.</w:t>
      </w:r>
    </w:p>
    <w:p w:rsidR="00003B21" w:rsidRPr="007A457E" w:rsidRDefault="00003B21" w:rsidP="008F1451">
      <w:pPr>
        <w:shd w:val="clear" w:color="auto" w:fill="FFFFFF"/>
        <w:ind w:firstLine="600"/>
        <w:jc w:val="both"/>
        <w:rPr>
          <w:rFonts w:ascii="Times New Roman" w:hAnsi="Times New Roman"/>
          <w:color w:val="000000"/>
          <w:lang w:val="ru-RU"/>
        </w:rPr>
      </w:pPr>
    </w:p>
    <w:p w:rsidR="00631A9B" w:rsidRPr="007A457E" w:rsidRDefault="00631A9B" w:rsidP="00003B21">
      <w:pPr>
        <w:ind w:firstLine="600"/>
        <w:jc w:val="center"/>
        <w:rPr>
          <w:rFonts w:ascii="Times New Roman" w:hAnsi="Times New Roman"/>
          <w:b/>
          <w:lang w:val="ru-RU"/>
        </w:rPr>
      </w:pPr>
      <w:r w:rsidRPr="007A457E">
        <w:rPr>
          <w:rFonts w:ascii="Times New Roman" w:hAnsi="Times New Roman"/>
          <w:b/>
          <w:lang w:val="ru-RU"/>
        </w:rPr>
        <w:t>17. Архитектура и градостроительство</w:t>
      </w:r>
    </w:p>
    <w:p w:rsidR="00631A9B" w:rsidRPr="007A457E" w:rsidRDefault="00631A9B" w:rsidP="008F1451">
      <w:pPr>
        <w:pStyle w:val="af3"/>
        <w:shd w:val="clear" w:color="auto" w:fill="FFFFFF"/>
        <w:spacing w:before="0" w:beforeAutospacing="0" w:after="0" w:afterAutospacing="0"/>
        <w:ind w:firstLine="600"/>
        <w:jc w:val="both"/>
      </w:pPr>
    </w:p>
    <w:p w:rsidR="00631A9B" w:rsidRPr="007A457E" w:rsidRDefault="00631A9B" w:rsidP="008F1451">
      <w:pPr>
        <w:pStyle w:val="af3"/>
        <w:shd w:val="clear" w:color="auto" w:fill="FFFFFF"/>
        <w:spacing w:before="0" w:beforeAutospacing="0" w:after="0" w:afterAutospacing="0"/>
        <w:ind w:firstLine="600"/>
        <w:jc w:val="both"/>
      </w:pPr>
      <w:r w:rsidRPr="007A457E">
        <w:t>Утверждены документы территориального планирования и градостро</w:t>
      </w:r>
      <w:r w:rsidRPr="007A457E">
        <w:t>и</w:t>
      </w:r>
      <w:r w:rsidR="00003B21" w:rsidRPr="007A457E">
        <w:t xml:space="preserve">тельного зонирования </w:t>
      </w:r>
      <w:r w:rsidRPr="007A457E">
        <w:t>округа (Генеральный план и Правила землепользов</w:t>
      </w:r>
      <w:r w:rsidRPr="007A457E">
        <w:t>а</w:t>
      </w:r>
      <w:r w:rsidRPr="007A457E">
        <w:t>ния и застройки).</w:t>
      </w:r>
    </w:p>
    <w:p w:rsidR="00631A9B" w:rsidRPr="007A457E" w:rsidRDefault="00631A9B" w:rsidP="008F1451">
      <w:pPr>
        <w:pStyle w:val="af3"/>
        <w:shd w:val="clear" w:color="auto" w:fill="FFFFFF"/>
        <w:spacing w:before="0" w:beforeAutospacing="0" w:after="0" w:afterAutospacing="0"/>
        <w:ind w:firstLine="600"/>
        <w:jc w:val="both"/>
      </w:pPr>
      <w:r w:rsidRPr="007A457E">
        <w:t>Велась работа по внесению сведений в государственную информационную систему обеспечения гр</w:t>
      </w:r>
      <w:r w:rsidR="00003B21" w:rsidRPr="007A457E">
        <w:t>адостроительной деятельности.</w:t>
      </w:r>
    </w:p>
    <w:p w:rsidR="00631A9B" w:rsidRPr="007A457E" w:rsidRDefault="00631A9B" w:rsidP="008F1451">
      <w:pPr>
        <w:pStyle w:val="af3"/>
        <w:shd w:val="clear" w:color="auto" w:fill="FFFFFF"/>
        <w:spacing w:before="0" w:beforeAutospacing="0" w:after="0" w:afterAutospacing="0"/>
        <w:ind w:firstLine="600"/>
        <w:jc w:val="both"/>
      </w:pPr>
      <w:r w:rsidRPr="007A457E">
        <w:t>Были подготовлены 35 градостроительных планов земельных участков, разработаны и предоставлены 14 разрешений на строительство и 10 разреш</w:t>
      </w:r>
      <w:r w:rsidRPr="007A457E">
        <w:t>е</w:t>
      </w:r>
      <w:r w:rsidRPr="007A457E">
        <w:t>ний на ввод в эксплуатацию объектов строительства. Подготовлено и выдано 199 постановлений администрации округа о присвоении адреса объекту адрес</w:t>
      </w:r>
      <w:r w:rsidRPr="007A457E">
        <w:t>а</w:t>
      </w:r>
      <w:r w:rsidRPr="007A457E">
        <w:t>ции. Предоставлено 5 разрешений на условно-разрешенный вид использования з</w:t>
      </w:r>
      <w:r w:rsidRPr="007A457E">
        <w:t>е</w:t>
      </w:r>
      <w:r w:rsidRPr="007A457E">
        <w:t>мельного участка или объекта капитального строительства. Подготовлены 2 решения о подготовке документации о планировке тер</w:t>
      </w:r>
      <w:r w:rsidR="00003B21" w:rsidRPr="007A457E">
        <w:t>ритории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b/>
          <w:lang w:val="ru-RU"/>
        </w:rPr>
      </w:pPr>
    </w:p>
    <w:p w:rsidR="00631A9B" w:rsidRPr="007A457E" w:rsidRDefault="00631A9B" w:rsidP="00003B21">
      <w:pPr>
        <w:ind w:firstLine="600"/>
        <w:jc w:val="center"/>
        <w:rPr>
          <w:rFonts w:ascii="Times New Roman" w:hAnsi="Times New Roman"/>
          <w:b/>
          <w:lang w:val="ru-RU"/>
        </w:rPr>
      </w:pPr>
      <w:r w:rsidRPr="007A457E">
        <w:rPr>
          <w:rFonts w:ascii="Times New Roman" w:hAnsi="Times New Roman"/>
          <w:b/>
          <w:lang w:val="ru-RU"/>
        </w:rPr>
        <w:t>18. Охрана окружающей среды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b/>
          <w:lang w:val="ru-RU"/>
        </w:rPr>
      </w:pP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Администрация округа в рамках собственных полномочий проводила ц</w:t>
      </w:r>
      <w:r w:rsidRPr="007A457E">
        <w:rPr>
          <w:rFonts w:ascii="Times New Roman" w:hAnsi="Times New Roman"/>
          <w:lang w:val="ru-RU"/>
        </w:rPr>
        <w:t>е</w:t>
      </w:r>
      <w:r w:rsidRPr="007A457E">
        <w:rPr>
          <w:rFonts w:ascii="Times New Roman" w:hAnsi="Times New Roman"/>
          <w:lang w:val="ru-RU"/>
        </w:rPr>
        <w:t>ленаправленную раб</w:t>
      </w:r>
      <w:r w:rsidR="00003B21" w:rsidRPr="007A457E">
        <w:rPr>
          <w:rFonts w:ascii="Times New Roman" w:hAnsi="Times New Roman"/>
          <w:lang w:val="ru-RU"/>
        </w:rPr>
        <w:t>оту по охране окружающей среды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eastAsia="Times New Roman" w:hAnsi="Times New Roman"/>
          <w:lang w:val="ru-RU"/>
        </w:rPr>
        <w:t xml:space="preserve">На территории </w:t>
      </w:r>
      <w:r w:rsidR="00003B21" w:rsidRPr="007A457E">
        <w:rPr>
          <w:rFonts w:ascii="Times New Roman" w:eastAsia="Times New Roman" w:hAnsi="Times New Roman"/>
          <w:lang w:val="ru-RU"/>
        </w:rPr>
        <w:t xml:space="preserve">продолжена реализация </w:t>
      </w:r>
      <w:r w:rsidRPr="007A457E">
        <w:rPr>
          <w:rFonts w:ascii="Times New Roman" w:eastAsia="Times New Roman" w:hAnsi="Times New Roman"/>
          <w:lang w:val="ru-RU"/>
        </w:rPr>
        <w:t>федерального проекта «Чистая страна». Были выполнены мероприятия третьего</w:t>
      </w:r>
      <w:r w:rsidRPr="007A457E">
        <w:rPr>
          <w:rFonts w:ascii="Times New Roman" w:hAnsi="Times New Roman"/>
          <w:lang w:val="ru-RU"/>
        </w:rPr>
        <w:t xml:space="preserve"> года биологической рекул</w:t>
      </w:r>
      <w:r w:rsidRPr="007A457E">
        <w:rPr>
          <w:rFonts w:ascii="Times New Roman" w:hAnsi="Times New Roman"/>
          <w:lang w:val="ru-RU"/>
        </w:rPr>
        <w:t>ь</w:t>
      </w:r>
      <w:r w:rsidRPr="007A457E">
        <w:rPr>
          <w:rFonts w:ascii="Times New Roman" w:hAnsi="Times New Roman"/>
          <w:lang w:val="ru-RU"/>
        </w:rPr>
        <w:t xml:space="preserve">тивации нарушенных земель на земельном участке в городе Нефтекумск. В соответствии с </w:t>
      </w:r>
      <w:r w:rsidR="00003B21" w:rsidRPr="007A457E">
        <w:rPr>
          <w:rFonts w:ascii="Times New Roman" w:hAnsi="Times New Roman"/>
          <w:lang w:val="ru-RU"/>
        </w:rPr>
        <w:t xml:space="preserve">проектно сметной документацией </w:t>
      </w:r>
      <w:r w:rsidRPr="007A457E">
        <w:rPr>
          <w:rFonts w:ascii="Times New Roman" w:hAnsi="Times New Roman"/>
          <w:lang w:val="ru-RU"/>
        </w:rPr>
        <w:t>на участке выполнены раб</w:t>
      </w:r>
      <w:r w:rsidRPr="007A457E">
        <w:rPr>
          <w:rFonts w:ascii="Times New Roman" w:hAnsi="Times New Roman"/>
          <w:lang w:val="ru-RU"/>
        </w:rPr>
        <w:t>о</w:t>
      </w:r>
      <w:r w:rsidRPr="007A457E">
        <w:rPr>
          <w:rFonts w:ascii="Times New Roman" w:hAnsi="Times New Roman"/>
          <w:lang w:val="ru-RU"/>
        </w:rPr>
        <w:t>ты по боронованию почвы, внесению минеральных удобрений, посеву луговых трав. Стоимость работ составила 457,8 тыс. рублей.</w:t>
      </w:r>
    </w:p>
    <w:p w:rsidR="00631A9B" w:rsidRPr="007A457E" w:rsidRDefault="00631A9B" w:rsidP="008F1451">
      <w:pPr>
        <w:ind w:firstLine="600"/>
        <w:jc w:val="both"/>
        <w:rPr>
          <w:rFonts w:ascii="Times New Roman" w:eastAsia="Times New Roman" w:hAnsi="Times New Roman"/>
          <w:bCs/>
          <w:lang w:val="ru-RU"/>
        </w:rPr>
      </w:pPr>
      <w:r w:rsidRPr="007A457E">
        <w:rPr>
          <w:rFonts w:ascii="Times New Roman" w:hAnsi="Times New Roman"/>
          <w:lang w:val="ru-RU"/>
        </w:rPr>
        <w:t>Для определения эффективности работ проведенной рекультивации б</w:t>
      </w:r>
      <w:r w:rsidRPr="007A457E">
        <w:rPr>
          <w:rFonts w:ascii="Times New Roman" w:hAnsi="Times New Roman"/>
          <w:lang w:val="ru-RU"/>
        </w:rPr>
        <w:t>ы</w:t>
      </w:r>
      <w:r w:rsidRPr="007A457E">
        <w:rPr>
          <w:rFonts w:ascii="Times New Roman" w:hAnsi="Times New Roman"/>
          <w:lang w:val="ru-RU"/>
        </w:rPr>
        <w:t>ли выполнены работы по экологическому мониторингу на нарушенных зе</w:t>
      </w:r>
      <w:r w:rsidRPr="007A457E">
        <w:rPr>
          <w:rFonts w:ascii="Times New Roman" w:hAnsi="Times New Roman"/>
          <w:lang w:val="ru-RU"/>
        </w:rPr>
        <w:t>м</w:t>
      </w:r>
      <w:r w:rsidRPr="007A457E">
        <w:rPr>
          <w:rFonts w:ascii="Times New Roman" w:hAnsi="Times New Roman"/>
          <w:lang w:val="ru-RU"/>
        </w:rPr>
        <w:t>лях на земельном участке. Заключен муниципальный контракт на выполнение данн</w:t>
      </w:r>
      <w:r w:rsidRPr="007A457E">
        <w:rPr>
          <w:rFonts w:ascii="Times New Roman" w:hAnsi="Times New Roman"/>
          <w:lang w:val="ru-RU"/>
        </w:rPr>
        <w:t>о</w:t>
      </w:r>
      <w:r w:rsidRPr="007A457E">
        <w:rPr>
          <w:rFonts w:ascii="Times New Roman" w:hAnsi="Times New Roman"/>
          <w:lang w:val="ru-RU"/>
        </w:rPr>
        <w:t>го вида работ. Стоимость контракта составила 265,9 тыс. рублей. В результате проведе</w:t>
      </w:r>
      <w:r w:rsidRPr="007A457E">
        <w:rPr>
          <w:rFonts w:ascii="Times New Roman" w:hAnsi="Times New Roman"/>
          <w:lang w:val="ru-RU"/>
        </w:rPr>
        <w:t>н</w:t>
      </w:r>
      <w:r w:rsidRPr="007A457E">
        <w:rPr>
          <w:rFonts w:ascii="Times New Roman" w:hAnsi="Times New Roman"/>
          <w:lang w:val="ru-RU"/>
        </w:rPr>
        <w:t xml:space="preserve">ных исследований установлено, что значение массовых концентраций загрязняющих веществ не превышают </w:t>
      </w:r>
      <w:r w:rsidRPr="007A457E">
        <w:rPr>
          <w:rFonts w:ascii="Times New Roman" w:hAnsi="Times New Roman"/>
          <w:lang w:val="ru-RU"/>
        </w:rPr>
        <w:lastRenderedPageBreak/>
        <w:t>максимально разовые значения предельно допу</w:t>
      </w:r>
      <w:r w:rsidRPr="007A457E">
        <w:rPr>
          <w:rFonts w:ascii="Times New Roman" w:hAnsi="Times New Roman"/>
          <w:lang w:val="ru-RU"/>
        </w:rPr>
        <w:t>с</w:t>
      </w:r>
      <w:r w:rsidRPr="007A457E">
        <w:rPr>
          <w:rFonts w:ascii="Times New Roman" w:hAnsi="Times New Roman"/>
          <w:lang w:val="ru-RU"/>
        </w:rPr>
        <w:t>тимых коэффициентов, а значение массовой концентрации метана в атмосферном воздухе гораздо ниже допустимых зн</w:t>
      </w:r>
      <w:r w:rsidRPr="007A457E">
        <w:rPr>
          <w:rFonts w:ascii="Times New Roman" w:hAnsi="Times New Roman"/>
          <w:lang w:val="ru-RU"/>
        </w:rPr>
        <w:t>а</w:t>
      </w:r>
      <w:r w:rsidR="00003B21" w:rsidRPr="007A457E">
        <w:rPr>
          <w:rFonts w:ascii="Times New Roman" w:hAnsi="Times New Roman"/>
          <w:lang w:val="ru-RU"/>
        </w:rPr>
        <w:t>чений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eastAsia="Times New Roman" w:hAnsi="Times New Roman"/>
          <w:lang w:val="ru-RU"/>
        </w:rPr>
        <w:t>В рамках реализации федерального проекта «Сохранение уникальных водных объектов</w:t>
      </w:r>
      <w:r w:rsidR="00003B21" w:rsidRPr="007A457E">
        <w:rPr>
          <w:rFonts w:ascii="Times New Roman" w:eastAsia="Times New Roman" w:hAnsi="Times New Roman"/>
          <w:lang w:val="ru-RU"/>
        </w:rPr>
        <w:t xml:space="preserve">» </w:t>
      </w:r>
      <w:r w:rsidRPr="007A457E">
        <w:rPr>
          <w:rFonts w:ascii="Times New Roman" w:hAnsi="Times New Roman"/>
          <w:lang w:val="ru-RU"/>
        </w:rPr>
        <w:t xml:space="preserve">с апреля по октябрь 2023 года проведены </w:t>
      </w:r>
      <w:r w:rsidR="00003B21" w:rsidRPr="007A457E">
        <w:rPr>
          <w:rFonts w:ascii="Times New Roman" w:hAnsi="Times New Roman"/>
          <w:lang w:val="ru-RU"/>
        </w:rPr>
        <w:t xml:space="preserve">мероприятия </w:t>
      </w:r>
      <w:r w:rsidRPr="007A457E">
        <w:rPr>
          <w:rFonts w:ascii="Times New Roman" w:hAnsi="Times New Roman"/>
          <w:lang w:val="ru-RU"/>
        </w:rPr>
        <w:t>по очистке от бытового мусора и древесного хлама берегов водных объектов. Пр</w:t>
      </w:r>
      <w:r w:rsidRPr="007A457E">
        <w:rPr>
          <w:rFonts w:ascii="Times New Roman" w:hAnsi="Times New Roman"/>
          <w:lang w:val="ru-RU"/>
        </w:rPr>
        <w:t>о</w:t>
      </w:r>
      <w:r w:rsidRPr="007A457E">
        <w:rPr>
          <w:rFonts w:ascii="Times New Roman" w:hAnsi="Times New Roman"/>
          <w:lang w:val="ru-RU"/>
        </w:rPr>
        <w:t>ведено 11 субботников, в которых участвовали 139 волонтеров. Было расчищ</w:t>
      </w:r>
      <w:r w:rsidRPr="007A457E">
        <w:rPr>
          <w:rFonts w:ascii="Times New Roman" w:hAnsi="Times New Roman"/>
          <w:lang w:val="ru-RU"/>
        </w:rPr>
        <w:t>е</w:t>
      </w:r>
      <w:r w:rsidRPr="007A457E">
        <w:rPr>
          <w:rFonts w:ascii="Times New Roman" w:hAnsi="Times New Roman"/>
          <w:lang w:val="ru-RU"/>
        </w:rPr>
        <w:t xml:space="preserve">но </w:t>
      </w:r>
      <w:smartTag w:uri="urn:schemas-microsoft-com:office:smarttags" w:element="metricconverter">
        <w:smartTagPr>
          <w:attr w:name="ProductID" w:val="8,0 километров"/>
        </w:smartTagPr>
        <w:r w:rsidRPr="007A457E">
          <w:rPr>
            <w:rFonts w:ascii="Times New Roman" w:hAnsi="Times New Roman"/>
            <w:lang w:val="ru-RU"/>
          </w:rPr>
          <w:t>8,0 километров</w:t>
        </w:r>
      </w:smartTag>
      <w:r w:rsidRPr="007A457E">
        <w:rPr>
          <w:rFonts w:ascii="Times New Roman" w:hAnsi="Times New Roman"/>
          <w:lang w:val="ru-RU"/>
        </w:rPr>
        <w:t xml:space="preserve"> водоемов (озеро </w:t>
      </w:r>
      <w:proofErr w:type="spellStart"/>
      <w:r w:rsidRPr="007A457E">
        <w:rPr>
          <w:rFonts w:ascii="Times New Roman" w:hAnsi="Times New Roman"/>
          <w:lang w:val="ru-RU"/>
        </w:rPr>
        <w:t>Зункарь</w:t>
      </w:r>
      <w:proofErr w:type="spellEnd"/>
      <w:r w:rsidRPr="007A457E">
        <w:rPr>
          <w:rFonts w:ascii="Times New Roman" w:hAnsi="Times New Roman"/>
          <w:lang w:val="ru-RU"/>
        </w:rPr>
        <w:t>, река Горькая Балка, река Сухая Гор</w:t>
      </w:r>
      <w:r w:rsidRPr="007A457E">
        <w:rPr>
          <w:rFonts w:ascii="Times New Roman" w:hAnsi="Times New Roman"/>
          <w:lang w:val="ru-RU"/>
        </w:rPr>
        <w:t>ь</w:t>
      </w:r>
      <w:r w:rsidRPr="007A457E">
        <w:rPr>
          <w:rFonts w:ascii="Times New Roman" w:hAnsi="Times New Roman"/>
          <w:lang w:val="ru-RU"/>
        </w:rPr>
        <w:t>кая), собрано 17,2 м</w:t>
      </w:r>
      <w:r w:rsidR="00003B21" w:rsidRPr="007A457E">
        <w:rPr>
          <w:rFonts w:ascii="Times New Roman" w:hAnsi="Times New Roman"/>
          <w:vertAlign w:val="superscript"/>
          <w:lang w:val="ru-RU"/>
        </w:rPr>
        <w:t>3</w:t>
      </w:r>
      <w:r w:rsidRPr="007A457E">
        <w:rPr>
          <w:rFonts w:ascii="Times New Roman" w:hAnsi="Times New Roman"/>
          <w:vertAlign w:val="superscript"/>
          <w:lang w:val="ru-RU"/>
        </w:rPr>
        <w:t xml:space="preserve"> </w:t>
      </w:r>
      <w:r w:rsidRPr="007A457E">
        <w:rPr>
          <w:rFonts w:ascii="Times New Roman" w:hAnsi="Times New Roman"/>
          <w:lang w:val="ru-RU"/>
        </w:rPr>
        <w:t>мусора.</w:t>
      </w:r>
    </w:p>
    <w:p w:rsidR="00631A9B" w:rsidRPr="007A457E" w:rsidRDefault="00631A9B" w:rsidP="008F1451">
      <w:pPr>
        <w:ind w:firstLine="600"/>
        <w:jc w:val="both"/>
        <w:rPr>
          <w:rFonts w:ascii="Times New Roman" w:eastAsia="Times New Roman" w:hAnsi="Times New Roman"/>
          <w:lang w:val="ru-RU"/>
        </w:rPr>
      </w:pPr>
      <w:r w:rsidRPr="007A457E">
        <w:rPr>
          <w:rFonts w:ascii="Times New Roman" w:eastAsia="Times New Roman" w:hAnsi="Times New Roman"/>
          <w:lang w:val="ru-RU"/>
        </w:rPr>
        <w:t>В рамках акции «Сохраним природу Ставрополья» организовано 37 субботников, приняли участие 6483 человека, посажено 326 деревьев и кустарн</w:t>
      </w:r>
      <w:r w:rsidRPr="007A457E">
        <w:rPr>
          <w:rFonts w:ascii="Times New Roman" w:eastAsia="Times New Roman" w:hAnsi="Times New Roman"/>
          <w:lang w:val="ru-RU"/>
        </w:rPr>
        <w:t>и</w:t>
      </w:r>
      <w:r w:rsidRPr="007A457E">
        <w:rPr>
          <w:rFonts w:ascii="Times New Roman" w:eastAsia="Times New Roman" w:hAnsi="Times New Roman"/>
          <w:lang w:val="ru-RU"/>
        </w:rPr>
        <w:t xml:space="preserve">ков, очищено от мусора </w:t>
      </w:r>
      <w:smartTag w:uri="urn:schemas-microsoft-com:office:smarttags" w:element="metricconverter">
        <w:smartTagPr>
          <w:attr w:name="ProductID" w:val="79,2 га"/>
        </w:smartTagPr>
        <w:r w:rsidRPr="007A457E">
          <w:rPr>
            <w:rFonts w:ascii="Times New Roman" w:eastAsia="Times New Roman" w:hAnsi="Times New Roman"/>
            <w:lang w:val="ru-RU"/>
          </w:rPr>
          <w:t>79,2 га</w:t>
        </w:r>
      </w:smartTag>
      <w:r w:rsidRPr="007A457E">
        <w:rPr>
          <w:rFonts w:ascii="Times New Roman" w:eastAsia="Times New Roman" w:hAnsi="Times New Roman"/>
          <w:lang w:val="ru-RU"/>
        </w:rPr>
        <w:t>, ликвидировано 89 стихийных свалок, вывез</w:t>
      </w:r>
      <w:r w:rsidRPr="007A457E">
        <w:rPr>
          <w:rFonts w:ascii="Times New Roman" w:eastAsia="Times New Roman" w:hAnsi="Times New Roman"/>
          <w:lang w:val="ru-RU"/>
        </w:rPr>
        <w:t>е</w:t>
      </w:r>
      <w:r w:rsidRPr="007A457E">
        <w:rPr>
          <w:rFonts w:ascii="Times New Roman" w:eastAsia="Times New Roman" w:hAnsi="Times New Roman"/>
          <w:lang w:val="ru-RU"/>
        </w:rPr>
        <w:t>но 69,1 м</w:t>
      </w:r>
      <w:r w:rsidR="00003B21" w:rsidRPr="007A457E">
        <w:rPr>
          <w:rFonts w:ascii="Times New Roman" w:eastAsia="Times New Roman" w:hAnsi="Times New Roman"/>
          <w:vertAlign w:val="superscript"/>
          <w:lang w:val="ru-RU"/>
        </w:rPr>
        <w:t>3</w:t>
      </w:r>
      <w:r w:rsidRPr="007A457E">
        <w:rPr>
          <w:rFonts w:ascii="Times New Roman" w:eastAsia="Times New Roman" w:hAnsi="Times New Roman"/>
          <w:lang w:val="ru-RU"/>
        </w:rPr>
        <w:t xml:space="preserve"> мусора.</w:t>
      </w:r>
    </w:p>
    <w:p w:rsidR="00631A9B" w:rsidRPr="007A457E" w:rsidRDefault="00631A9B" w:rsidP="008F1451">
      <w:pPr>
        <w:ind w:firstLine="600"/>
        <w:contextualSpacing/>
        <w:jc w:val="both"/>
        <w:rPr>
          <w:rFonts w:ascii="Times New Roman" w:eastAsia="Times New Roman" w:hAnsi="Times New Roman"/>
          <w:lang w:val="ru-RU"/>
        </w:rPr>
      </w:pPr>
    </w:p>
    <w:p w:rsidR="00631A9B" w:rsidRPr="007A457E" w:rsidRDefault="00631A9B" w:rsidP="00003B21">
      <w:pPr>
        <w:ind w:firstLine="600"/>
        <w:jc w:val="center"/>
        <w:rPr>
          <w:rFonts w:ascii="Times New Roman" w:hAnsi="Times New Roman"/>
          <w:b/>
          <w:color w:val="000000"/>
          <w:lang w:val="ru-RU"/>
        </w:rPr>
      </w:pPr>
      <w:r w:rsidRPr="007A457E">
        <w:rPr>
          <w:rFonts w:ascii="Times New Roman" w:hAnsi="Times New Roman"/>
          <w:b/>
          <w:color w:val="000000"/>
          <w:lang w:val="ru-RU"/>
        </w:rPr>
        <w:t>19. Предупреждение и ликвидация чрезвычайных ситуаций</w:t>
      </w:r>
    </w:p>
    <w:p w:rsidR="00003B21" w:rsidRPr="007A457E" w:rsidRDefault="00003B21" w:rsidP="008F1451">
      <w:pPr>
        <w:ind w:firstLine="600"/>
        <w:jc w:val="both"/>
        <w:rPr>
          <w:rFonts w:ascii="Times New Roman" w:hAnsi="Times New Roman"/>
          <w:b/>
          <w:color w:val="000000"/>
          <w:lang w:val="ru-RU"/>
        </w:rPr>
      </w:pPr>
    </w:p>
    <w:p w:rsidR="00631A9B" w:rsidRPr="007A457E" w:rsidRDefault="00631A9B" w:rsidP="008F1451">
      <w:pPr>
        <w:numPr>
          <w:ilvl w:val="12"/>
          <w:numId w:val="0"/>
        </w:num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На территории округа выполнены мероприят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</w:r>
    </w:p>
    <w:p w:rsidR="00631A9B" w:rsidRPr="007A457E" w:rsidRDefault="00631A9B" w:rsidP="008F1451">
      <w:pPr>
        <w:shd w:val="clear" w:color="auto" w:fill="FFFFFF"/>
        <w:ind w:firstLine="600"/>
        <w:jc w:val="both"/>
        <w:rPr>
          <w:rFonts w:ascii="Times New Roman" w:eastAsia="Times New Roman" w:hAnsi="Times New Roman"/>
          <w:bCs/>
          <w:color w:val="000000"/>
          <w:lang w:val="ru-RU"/>
        </w:rPr>
      </w:pPr>
      <w:r w:rsidRPr="007A457E">
        <w:rPr>
          <w:rFonts w:ascii="Times New Roman" w:eastAsia="Times New Roman" w:hAnsi="Times New Roman"/>
          <w:bCs/>
          <w:color w:val="000000"/>
          <w:lang w:val="ru-RU"/>
        </w:rPr>
        <w:t>В целях реализации полномочий по предупреждению чрезвычайных ситуаций и обеспечению пожарной безопасности при администрации округа р</w:t>
      </w:r>
      <w:r w:rsidRPr="007A457E">
        <w:rPr>
          <w:rFonts w:ascii="Times New Roman" w:eastAsia="Times New Roman" w:hAnsi="Times New Roman"/>
          <w:bCs/>
          <w:color w:val="000000"/>
          <w:lang w:val="ru-RU"/>
        </w:rPr>
        <w:t>а</w:t>
      </w:r>
      <w:r w:rsidRPr="007A457E">
        <w:rPr>
          <w:rFonts w:ascii="Times New Roman" w:eastAsia="Times New Roman" w:hAnsi="Times New Roman"/>
          <w:bCs/>
          <w:color w:val="000000"/>
          <w:lang w:val="ru-RU"/>
        </w:rPr>
        <w:t xml:space="preserve">ботает координирующий орган </w:t>
      </w:r>
      <w:r w:rsidR="00003B21" w:rsidRPr="007A457E">
        <w:rPr>
          <w:rFonts w:ascii="Times New Roman" w:eastAsia="Times New Roman" w:hAnsi="Times New Roman"/>
          <w:bCs/>
          <w:color w:val="000000"/>
          <w:lang w:val="ru-RU"/>
        </w:rPr>
        <w:t>-</w:t>
      </w:r>
      <w:r w:rsidRPr="007A457E">
        <w:rPr>
          <w:rFonts w:ascii="Times New Roman" w:eastAsia="Times New Roman" w:hAnsi="Times New Roman"/>
          <w:bCs/>
          <w:color w:val="000000"/>
          <w:lang w:val="ru-RU"/>
        </w:rPr>
        <w:t xml:space="preserve"> комиссия по предупреждению и ликвидации чрезвычайных ситуаций и обеспечению пожарной безопасности. Проведено 10 заседаний комиссии, на которых были рассмотрены наиболее актуальные в</w:t>
      </w:r>
      <w:r w:rsidRPr="007A457E">
        <w:rPr>
          <w:rFonts w:ascii="Times New Roman" w:eastAsia="Times New Roman" w:hAnsi="Times New Roman"/>
          <w:bCs/>
          <w:color w:val="000000"/>
          <w:lang w:val="ru-RU"/>
        </w:rPr>
        <w:t>о</w:t>
      </w:r>
      <w:r w:rsidRPr="007A457E">
        <w:rPr>
          <w:rFonts w:ascii="Times New Roman" w:eastAsia="Times New Roman" w:hAnsi="Times New Roman"/>
          <w:bCs/>
          <w:color w:val="000000"/>
          <w:lang w:val="ru-RU"/>
        </w:rPr>
        <w:t>просы, касающиеся обеспечения безопасности граждан и территорий.</w:t>
      </w:r>
    </w:p>
    <w:p w:rsidR="00631A9B" w:rsidRPr="007A457E" w:rsidRDefault="00631A9B" w:rsidP="008F1451">
      <w:pPr>
        <w:shd w:val="clear" w:color="auto" w:fill="FFFFFF"/>
        <w:ind w:firstLine="600"/>
        <w:jc w:val="both"/>
        <w:rPr>
          <w:rFonts w:ascii="Times New Roman" w:eastAsia="Times New Roman" w:hAnsi="Times New Roman"/>
          <w:bCs/>
          <w:color w:val="000000"/>
          <w:lang w:val="ru-RU"/>
        </w:rPr>
      </w:pPr>
      <w:r w:rsidRPr="007A457E">
        <w:rPr>
          <w:rFonts w:ascii="Times New Roman" w:eastAsia="Times New Roman" w:hAnsi="Times New Roman"/>
          <w:bCs/>
          <w:color w:val="000000"/>
          <w:lang w:val="ru-RU"/>
        </w:rPr>
        <w:t>Режим «Чрезвычайная ситуация» функционирования Нефтекумского о</w:t>
      </w:r>
      <w:r w:rsidRPr="007A457E">
        <w:rPr>
          <w:rFonts w:ascii="Times New Roman" w:eastAsia="Times New Roman" w:hAnsi="Times New Roman"/>
          <w:bCs/>
          <w:color w:val="000000"/>
          <w:lang w:val="ru-RU"/>
        </w:rPr>
        <w:t>к</w:t>
      </w:r>
      <w:r w:rsidRPr="007A457E">
        <w:rPr>
          <w:rFonts w:ascii="Times New Roman" w:eastAsia="Times New Roman" w:hAnsi="Times New Roman"/>
          <w:bCs/>
          <w:color w:val="000000"/>
          <w:lang w:val="ru-RU"/>
        </w:rPr>
        <w:t>ружного звена Ставропольской краевой подсистемы Единой государственной системы предупреждения чрезвычайных ситуаций в 2023 году не вводился.</w:t>
      </w:r>
    </w:p>
    <w:p w:rsidR="00631A9B" w:rsidRPr="007A457E" w:rsidRDefault="00631A9B" w:rsidP="008F1451">
      <w:pPr>
        <w:pStyle w:val="a4"/>
        <w:ind w:firstLine="600"/>
        <w:jc w:val="both"/>
        <w:rPr>
          <w:rFonts w:ascii="Times New Roman" w:hAnsi="Times New Roman"/>
          <w:i/>
          <w:color w:val="000000"/>
          <w:sz w:val="24"/>
          <w:lang w:val="ru-RU"/>
        </w:rPr>
      </w:pPr>
    </w:p>
    <w:p w:rsidR="00631A9B" w:rsidRPr="007A457E" w:rsidRDefault="00631A9B" w:rsidP="00003B21">
      <w:pPr>
        <w:pStyle w:val="a4"/>
        <w:ind w:firstLine="600"/>
        <w:rPr>
          <w:rFonts w:ascii="Times New Roman" w:hAnsi="Times New Roman"/>
          <w:color w:val="000000"/>
          <w:sz w:val="24"/>
          <w:lang w:val="ru-RU"/>
        </w:rPr>
      </w:pPr>
      <w:r w:rsidRPr="007A457E">
        <w:rPr>
          <w:rFonts w:ascii="Times New Roman" w:hAnsi="Times New Roman"/>
          <w:color w:val="000000"/>
          <w:sz w:val="24"/>
          <w:lang w:val="ru-RU"/>
        </w:rPr>
        <w:t>20. Общественная безопасность</w:t>
      </w:r>
    </w:p>
    <w:p w:rsidR="00631A9B" w:rsidRPr="007A457E" w:rsidRDefault="00631A9B" w:rsidP="00003B21">
      <w:pPr>
        <w:pStyle w:val="a4"/>
        <w:ind w:firstLine="600"/>
        <w:rPr>
          <w:rFonts w:ascii="Times New Roman" w:hAnsi="Times New Roman"/>
          <w:color w:val="000000"/>
          <w:sz w:val="24"/>
          <w:lang w:val="ru-RU"/>
        </w:rPr>
      </w:pPr>
    </w:p>
    <w:p w:rsidR="00631A9B" w:rsidRPr="007A457E" w:rsidRDefault="00631A9B" w:rsidP="008F1451">
      <w:pPr>
        <w:pStyle w:val="a4"/>
        <w:ind w:firstLine="600"/>
        <w:jc w:val="both"/>
        <w:rPr>
          <w:rFonts w:ascii="Times New Roman" w:hAnsi="Times New Roman"/>
          <w:b w:val="0"/>
          <w:sz w:val="24"/>
          <w:lang w:val="ru-RU"/>
        </w:rPr>
      </w:pPr>
      <w:r w:rsidRPr="007A457E">
        <w:rPr>
          <w:rFonts w:ascii="Times New Roman" w:hAnsi="Times New Roman"/>
          <w:b w:val="0"/>
          <w:sz w:val="24"/>
          <w:lang w:val="ru-RU"/>
        </w:rPr>
        <w:t>Тема безопасности является одной из ключевых для округа. Немалова</w:t>
      </w:r>
      <w:r w:rsidRPr="007A457E">
        <w:rPr>
          <w:rFonts w:ascii="Times New Roman" w:hAnsi="Times New Roman"/>
          <w:b w:val="0"/>
          <w:sz w:val="24"/>
          <w:lang w:val="ru-RU"/>
        </w:rPr>
        <w:t>ж</w:t>
      </w:r>
      <w:r w:rsidRPr="007A457E">
        <w:rPr>
          <w:rFonts w:ascii="Times New Roman" w:hAnsi="Times New Roman"/>
          <w:b w:val="0"/>
          <w:sz w:val="24"/>
          <w:lang w:val="ru-RU"/>
        </w:rPr>
        <w:t xml:space="preserve">ную роль играет и территориальное соседство с регионами, где проводятся </w:t>
      </w:r>
      <w:proofErr w:type="spellStart"/>
      <w:r w:rsidRPr="007A457E">
        <w:rPr>
          <w:rFonts w:ascii="Times New Roman" w:hAnsi="Times New Roman"/>
          <w:b w:val="0"/>
          <w:sz w:val="24"/>
          <w:lang w:val="ru-RU"/>
        </w:rPr>
        <w:t>контртеррористические</w:t>
      </w:r>
      <w:proofErr w:type="spellEnd"/>
      <w:r w:rsidRPr="007A457E">
        <w:rPr>
          <w:rFonts w:ascii="Times New Roman" w:hAnsi="Times New Roman"/>
          <w:b w:val="0"/>
          <w:sz w:val="24"/>
          <w:lang w:val="ru-RU"/>
        </w:rPr>
        <w:t xml:space="preserve"> операции, а также с территориями бывших вооруже</w:t>
      </w:r>
      <w:r w:rsidRPr="007A457E">
        <w:rPr>
          <w:rFonts w:ascii="Times New Roman" w:hAnsi="Times New Roman"/>
          <w:b w:val="0"/>
          <w:sz w:val="24"/>
          <w:lang w:val="ru-RU"/>
        </w:rPr>
        <w:t>н</w:t>
      </w:r>
      <w:r w:rsidRPr="007A457E">
        <w:rPr>
          <w:rFonts w:ascii="Times New Roman" w:hAnsi="Times New Roman"/>
          <w:b w:val="0"/>
          <w:sz w:val="24"/>
          <w:lang w:val="ru-RU"/>
        </w:rPr>
        <w:t>ных конфликтов.</w:t>
      </w:r>
    </w:p>
    <w:p w:rsidR="00631A9B" w:rsidRPr="007A457E" w:rsidRDefault="00631A9B" w:rsidP="008F1451">
      <w:pPr>
        <w:pStyle w:val="a4"/>
        <w:ind w:firstLine="600"/>
        <w:jc w:val="both"/>
        <w:rPr>
          <w:rFonts w:ascii="Times New Roman" w:hAnsi="Times New Roman"/>
          <w:b w:val="0"/>
          <w:color w:val="17365D"/>
          <w:sz w:val="24"/>
          <w:lang w:val="ru-RU"/>
        </w:rPr>
      </w:pPr>
      <w:r w:rsidRPr="007A457E">
        <w:rPr>
          <w:rFonts w:ascii="Times New Roman" w:hAnsi="Times New Roman"/>
          <w:b w:val="0"/>
          <w:sz w:val="24"/>
          <w:lang w:val="ru-RU"/>
        </w:rPr>
        <w:t>Все эти и другие факторы послужили основой для создания в округе ко</w:t>
      </w:r>
      <w:r w:rsidRPr="007A457E">
        <w:rPr>
          <w:rFonts w:ascii="Times New Roman" w:hAnsi="Times New Roman"/>
          <w:b w:val="0"/>
          <w:sz w:val="24"/>
          <w:lang w:val="ru-RU"/>
        </w:rPr>
        <w:t>м</w:t>
      </w:r>
      <w:r w:rsidRPr="007A457E">
        <w:rPr>
          <w:rFonts w:ascii="Times New Roman" w:hAnsi="Times New Roman"/>
          <w:b w:val="0"/>
          <w:sz w:val="24"/>
          <w:lang w:val="ru-RU"/>
        </w:rPr>
        <w:t>плексной, постоянно действующей системы по профилактике терроризма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Проведено 4 заседания антитеррористической комиссии округа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Членами межведомственной группы антитеррористической комиссии проведено инспектирование 98 объектов, находящихся в собственности округа, мест массового пребывания людей, транспортной инфраструктуры на предмет обе</w:t>
      </w:r>
      <w:r w:rsidRPr="007A457E">
        <w:rPr>
          <w:rFonts w:ascii="Times New Roman" w:hAnsi="Times New Roman"/>
          <w:lang w:val="ru-RU"/>
        </w:rPr>
        <w:t>с</w:t>
      </w:r>
      <w:r w:rsidRPr="007A457E">
        <w:rPr>
          <w:rFonts w:ascii="Times New Roman" w:hAnsi="Times New Roman"/>
          <w:lang w:val="ru-RU"/>
        </w:rPr>
        <w:t>печения ант</w:t>
      </w:r>
      <w:r w:rsidR="00003B21" w:rsidRPr="007A457E">
        <w:rPr>
          <w:rFonts w:ascii="Times New Roman" w:hAnsi="Times New Roman"/>
          <w:lang w:val="ru-RU"/>
        </w:rPr>
        <w:t>итеррористической защищенности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По результатам проверок руководителям организаций, осуществляющих транспортные перевозки, направлены рекомендации по устранению выявле</w:t>
      </w:r>
      <w:r w:rsidRPr="007A457E">
        <w:rPr>
          <w:rFonts w:ascii="Times New Roman" w:hAnsi="Times New Roman"/>
          <w:lang w:val="ru-RU"/>
        </w:rPr>
        <w:t>н</w:t>
      </w:r>
      <w:r w:rsidRPr="007A457E">
        <w:rPr>
          <w:rFonts w:ascii="Times New Roman" w:hAnsi="Times New Roman"/>
          <w:lang w:val="ru-RU"/>
        </w:rPr>
        <w:t>ных недостатков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 xml:space="preserve">Во время подготовки и </w:t>
      </w:r>
      <w:r w:rsidR="00003B21" w:rsidRPr="007A457E">
        <w:rPr>
          <w:rFonts w:ascii="Times New Roman" w:hAnsi="Times New Roman"/>
          <w:lang w:val="ru-RU"/>
        </w:rPr>
        <w:t>проведения,</w:t>
      </w:r>
      <w:r w:rsidRPr="007A457E">
        <w:rPr>
          <w:rFonts w:ascii="Times New Roman" w:hAnsi="Times New Roman"/>
          <w:lang w:val="ru-RU"/>
        </w:rPr>
        <w:t xml:space="preserve"> массовых общественно-политических, культурных, спортивных мероприятий администрацией округа совместно с о</w:t>
      </w:r>
      <w:r w:rsidRPr="007A457E">
        <w:rPr>
          <w:rFonts w:ascii="Times New Roman" w:hAnsi="Times New Roman"/>
          <w:lang w:val="ru-RU"/>
        </w:rPr>
        <w:t>т</w:t>
      </w:r>
      <w:r w:rsidRPr="007A457E">
        <w:rPr>
          <w:rFonts w:ascii="Times New Roman" w:hAnsi="Times New Roman"/>
          <w:lang w:val="ru-RU"/>
        </w:rPr>
        <w:t>делом МВД России «Нефтекумский» ГУ МВД России по Ставропольскому краю проведено более 60 профилактических мероприятия по противодействию террористической и экстремисткой деятельности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Проведены встречи с религиозными лидерами и этническим активом округа, на которых обсуждены вопросы по предотвращению проявлений терр</w:t>
      </w:r>
      <w:r w:rsidRPr="007A457E">
        <w:rPr>
          <w:rFonts w:ascii="Times New Roman" w:hAnsi="Times New Roman"/>
          <w:lang w:val="ru-RU"/>
        </w:rPr>
        <w:t>о</w:t>
      </w:r>
      <w:r w:rsidRPr="007A457E">
        <w:rPr>
          <w:rFonts w:ascii="Times New Roman" w:hAnsi="Times New Roman"/>
          <w:lang w:val="ru-RU"/>
        </w:rPr>
        <w:t>ризма, национального и религиозного экстремизма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Конфликтных ситуаций между лидерами общественных и религиозных организаций с органами местного самоуправления не выявлено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Проведено 4 плановых заседания комиссии по профилактике правонар</w:t>
      </w:r>
      <w:r w:rsidRPr="007A457E">
        <w:rPr>
          <w:rFonts w:ascii="Times New Roman" w:hAnsi="Times New Roman"/>
          <w:lang w:val="ru-RU"/>
        </w:rPr>
        <w:t>у</w:t>
      </w:r>
      <w:r w:rsidRPr="007A457E">
        <w:rPr>
          <w:rFonts w:ascii="Times New Roman" w:hAnsi="Times New Roman"/>
          <w:lang w:val="ru-RU"/>
        </w:rPr>
        <w:t xml:space="preserve">шений и формированию системы профилактики правонарушений; 2 плановых и 2 внеплановых </w:t>
      </w:r>
      <w:r w:rsidRPr="007A457E">
        <w:rPr>
          <w:rFonts w:ascii="Times New Roman" w:hAnsi="Times New Roman"/>
          <w:lang w:val="ru-RU"/>
        </w:rPr>
        <w:lastRenderedPageBreak/>
        <w:t>заседания штаба добровольных народных дружин; 4 заседания рабочей группы по выработке комплексных мер и решению проблемных в</w:t>
      </w:r>
      <w:r w:rsidRPr="007A457E">
        <w:rPr>
          <w:rFonts w:ascii="Times New Roman" w:hAnsi="Times New Roman"/>
          <w:lang w:val="ru-RU"/>
        </w:rPr>
        <w:t>о</w:t>
      </w:r>
      <w:r w:rsidRPr="007A457E">
        <w:rPr>
          <w:rFonts w:ascii="Times New Roman" w:hAnsi="Times New Roman"/>
          <w:lang w:val="ru-RU"/>
        </w:rPr>
        <w:t>просов в сфере социальной адаптации лиц, освободившихся из мест л</w:t>
      </w:r>
      <w:r w:rsidRPr="007A457E">
        <w:rPr>
          <w:rFonts w:ascii="Times New Roman" w:hAnsi="Times New Roman"/>
          <w:lang w:val="ru-RU"/>
        </w:rPr>
        <w:t>и</w:t>
      </w:r>
      <w:r w:rsidRPr="007A457E">
        <w:rPr>
          <w:rFonts w:ascii="Times New Roman" w:hAnsi="Times New Roman"/>
          <w:lang w:val="ru-RU"/>
        </w:rPr>
        <w:t>шения свободы,</w:t>
      </w:r>
      <w:r w:rsidR="007821F0" w:rsidRPr="007A457E">
        <w:rPr>
          <w:rFonts w:ascii="Times New Roman" w:hAnsi="Times New Roman"/>
          <w:lang w:val="ru-RU"/>
        </w:rPr>
        <w:t xml:space="preserve"> на территории </w:t>
      </w:r>
      <w:r w:rsidRPr="007A457E">
        <w:rPr>
          <w:rFonts w:ascii="Times New Roman" w:hAnsi="Times New Roman"/>
          <w:lang w:val="ru-RU"/>
        </w:rPr>
        <w:t>округа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Благодаря взаимодействию с правоохранительными и силовыми структ</w:t>
      </w:r>
      <w:r w:rsidRPr="007A457E">
        <w:rPr>
          <w:rFonts w:ascii="Times New Roman" w:hAnsi="Times New Roman"/>
          <w:lang w:val="ru-RU"/>
        </w:rPr>
        <w:t>у</w:t>
      </w:r>
      <w:r w:rsidRPr="007A457E">
        <w:rPr>
          <w:rFonts w:ascii="Times New Roman" w:hAnsi="Times New Roman"/>
          <w:lang w:val="ru-RU"/>
        </w:rPr>
        <w:t>рами на территории округа общественными формированиями правоохран</w:t>
      </w:r>
      <w:r w:rsidRPr="007A457E">
        <w:rPr>
          <w:rFonts w:ascii="Times New Roman" w:hAnsi="Times New Roman"/>
          <w:lang w:val="ru-RU"/>
        </w:rPr>
        <w:t>и</w:t>
      </w:r>
      <w:r w:rsidRPr="007A457E">
        <w:rPr>
          <w:rFonts w:ascii="Times New Roman" w:hAnsi="Times New Roman"/>
          <w:lang w:val="ru-RU"/>
        </w:rPr>
        <w:t>тельной направленности удалось достичь снижения общего количества пр</w:t>
      </w:r>
      <w:r w:rsidRPr="007A457E">
        <w:rPr>
          <w:rFonts w:ascii="Times New Roman" w:hAnsi="Times New Roman"/>
          <w:lang w:val="ru-RU"/>
        </w:rPr>
        <w:t>е</w:t>
      </w:r>
      <w:r w:rsidRPr="007A457E">
        <w:rPr>
          <w:rFonts w:ascii="Times New Roman" w:hAnsi="Times New Roman"/>
          <w:lang w:val="ru-RU"/>
        </w:rPr>
        <w:t>ступлений на 5 процентов по сравнению с 2022 годом (576 и 606), на 25,3 пр</w:t>
      </w:r>
      <w:r w:rsidRPr="007A457E">
        <w:rPr>
          <w:rFonts w:ascii="Times New Roman" w:hAnsi="Times New Roman"/>
          <w:lang w:val="ru-RU"/>
        </w:rPr>
        <w:t>о</w:t>
      </w:r>
      <w:r w:rsidRPr="007A457E">
        <w:rPr>
          <w:rFonts w:ascii="Times New Roman" w:hAnsi="Times New Roman"/>
          <w:lang w:val="ru-RU"/>
        </w:rPr>
        <w:t>цента снизилась уличная преступность, на 15 процентов снизилась «пьяная» преступность и на 14,5 процента снизилась рецидивная преступность. Однако</w:t>
      </w:r>
      <w:proofErr w:type="gramStart"/>
      <w:r w:rsidRPr="007A457E">
        <w:rPr>
          <w:rFonts w:ascii="Times New Roman" w:hAnsi="Times New Roman"/>
          <w:lang w:val="ru-RU"/>
        </w:rPr>
        <w:t>,</w:t>
      </w:r>
      <w:proofErr w:type="gramEnd"/>
      <w:r w:rsidRPr="007A457E">
        <w:rPr>
          <w:rFonts w:ascii="Times New Roman" w:hAnsi="Times New Roman"/>
          <w:lang w:val="ru-RU"/>
        </w:rPr>
        <w:t xml:space="preserve"> в 2023 году зафиксирован резкий рост на 62,5 процента мошенничеств, в связи с чем в 2024 году буд</w:t>
      </w:r>
      <w:r w:rsidR="007821F0" w:rsidRPr="007A457E">
        <w:rPr>
          <w:rFonts w:ascii="Times New Roman" w:hAnsi="Times New Roman"/>
          <w:lang w:val="ru-RU"/>
        </w:rPr>
        <w:t>у</w:t>
      </w:r>
      <w:r w:rsidRPr="007A457E">
        <w:rPr>
          <w:rFonts w:ascii="Times New Roman" w:hAnsi="Times New Roman"/>
          <w:lang w:val="ru-RU"/>
        </w:rPr>
        <w:t>т предприняты дополнительные меры в сфере профилактики данного н</w:t>
      </w:r>
      <w:r w:rsidRPr="007A457E">
        <w:rPr>
          <w:rFonts w:ascii="Times New Roman" w:hAnsi="Times New Roman"/>
          <w:lang w:val="ru-RU"/>
        </w:rPr>
        <w:t>а</w:t>
      </w:r>
      <w:r w:rsidRPr="007A457E">
        <w:rPr>
          <w:rFonts w:ascii="Times New Roman" w:hAnsi="Times New Roman"/>
          <w:lang w:val="ru-RU"/>
        </w:rPr>
        <w:t>правления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</w:p>
    <w:p w:rsidR="00631A9B" w:rsidRPr="007A457E" w:rsidRDefault="00631A9B" w:rsidP="007821F0">
      <w:pPr>
        <w:jc w:val="center"/>
        <w:rPr>
          <w:rFonts w:ascii="Times New Roman" w:hAnsi="Times New Roman"/>
          <w:b/>
          <w:lang w:val="ru-RU"/>
        </w:rPr>
      </w:pPr>
      <w:r w:rsidRPr="007A457E">
        <w:rPr>
          <w:rFonts w:ascii="Times New Roman" w:hAnsi="Times New Roman"/>
          <w:b/>
          <w:lang w:val="ru-RU"/>
        </w:rPr>
        <w:t>21. Взаимодействие администрации округа с общественными структурами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b/>
          <w:lang w:val="ru-RU"/>
        </w:rPr>
      </w:pPr>
    </w:p>
    <w:p w:rsidR="00631A9B" w:rsidRPr="007A457E" w:rsidRDefault="00631A9B" w:rsidP="008F1451">
      <w:pPr>
        <w:ind w:firstLine="600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A457E">
        <w:rPr>
          <w:rFonts w:ascii="Times New Roman" w:eastAsia="Times New Roman" w:hAnsi="Times New Roman"/>
          <w:color w:val="000000"/>
          <w:lang w:val="ru-RU" w:eastAsia="ru-RU"/>
        </w:rPr>
        <w:t>В округе сформированы и функционируют 42 органа территориального общес</w:t>
      </w:r>
      <w:r w:rsidR="007821F0" w:rsidRPr="007A457E">
        <w:rPr>
          <w:rFonts w:ascii="Times New Roman" w:eastAsia="Times New Roman" w:hAnsi="Times New Roman"/>
          <w:color w:val="000000"/>
          <w:lang w:val="ru-RU" w:eastAsia="ru-RU"/>
        </w:rPr>
        <w:t>твенного самоуправления (далее -</w:t>
      </w:r>
      <w:r w:rsidRPr="007A457E">
        <w:rPr>
          <w:rFonts w:ascii="Times New Roman" w:eastAsia="Times New Roman" w:hAnsi="Times New Roman"/>
          <w:color w:val="000000"/>
          <w:lang w:val="ru-RU" w:eastAsia="ru-RU"/>
        </w:rPr>
        <w:t xml:space="preserve"> ТОС), в состав  которых вошли 472 человека. При содействии председателей Советов ТОС в 2023 году подгото</w:t>
      </w:r>
      <w:r w:rsidRPr="007A457E">
        <w:rPr>
          <w:rFonts w:ascii="Times New Roman" w:eastAsia="Times New Roman" w:hAnsi="Times New Roman"/>
          <w:color w:val="000000"/>
          <w:lang w:val="ru-RU" w:eastAsia="ru-RU"/>
        </w:rPr>
        <w:t>в</w:t>
      </w:r>
      <w:r w:rsidRPr="007A457E">
        <w:rPr>
          <w:rFonts w:ascii="Times New Roman" w:eastAsia="Times New Roman" w:hAnsi="Times New Roman"/>
          <w:color w:val="000000"/>
          <w:lang w:val="ru-RU" w:eastAsia="ru-RU"/>
        </w:rPr>
        <w:t>лено 511 объективных общественных характеристик на граждан, в том чи</w:t>
      </w:r>
      <w:r w:rsidRPr="007A457E">
        <w:rPr>
          <w:rFonts w:ascii="Times New Roman" w:eastAsia="Times New Roman" w:hAnsi="Times New Roman"/>
          <w:color w:val="000000"/>
          <w:lang w:val="ru-RU" w:eastAsia="ru-RU"/>
        </w:rPr>
        <w:t>с</w:t>
      </w:r>
      <w:r w:rsidRPr="007A457E">
        <w:rPr>
          <w:rFonts w:ascii="Times New Roman" w:eastAsia="Times New Roman" w:hAnsi="Times New Roman"/>
          <w:color w:val="000000"/>
          <w:lang w:val="ru-RU" w:eastAsia="ru-RU"/>
        </w:rPr>
        <w:t>ле на осужденных, 497 актов на подтверждение фактического проживания граждан, 95 актов для регионального оператора по обращению с твердыми коммунал</w:t>
      </w:r>
      <w:r w:rsidRPr="007A457E">
        <w:rPr>
          <w:rFonts w:ascii="Times New Roman" w:eastAsia="Times New Roman" w:hAnsi="Times New Roman"/>
          <w:color w:val="000000"/>
          <w:lang w:val="ru-RU" w:eastAsia="ru-RU"/>
        </w:rPr>
        <w:t>ь</w:t>
      </w:r>
      <w:r w:rsidRPr="007A457E">
        <w:rPr>
          <w:rFonts w:ascii="Times New Roman" w:eastAsia="Times New Roman" w:hAnsi="Times New Roman"/>
          <w:color w:val="000000"/>
          <w:lang w:val="ru-RU" w:eastAsia="ru-RU"/>
        </w:rPr>
        <w:t>ными отходам</w:t>
      </w:r>
      <w:proofErr w:type="gramStart"/>
      <w:r w:rsidRPr="007A457E">
        <w:rPr>
          <w:rFonts w:ascii="Times New Roman" w:eastAsia="Times New Roman" w:hAnsi="Times New Roman"/>
          <w:color w:val="000000"/>
          <w:lang w:val="ru-RU" w:eastAsia="ru-RU"/>
        </w:rPr>
        <w:t>и ООО</w:t>
      </w:r>
      <w:proofErr w:type="gramEnd"/>
      <w:r w:rsidRPr="007A457E">
        <w:rPr>
          <w:rFonts w:ascii="Times New Roman" w:eastAsia="Times New Roman" w:hAnsi="Times New Roman"/>
          <w:color w:val="000000"/>
          <w:lang w:val="ru-RU" w:eastAsia="ru-RU"/>
        </w:rPr>
        <w:t xml:space="preserve"> «Комбинат Благоустройства», 115 актов для судебных о</w:t>
      </w:r>
      <w:r w:rsidRPr="007A457E">
        <w:rPr>
          <w:rFonts w:ascii="Times New Roman" w:eastAsia="Times New Roman" w:hAnsi="Times New Roman"/>
          <w:color w:val="000000"/>
          <w:lang w:val="ru-RU" w:eastAsia="ru-RU"/>
        </w:rPr>
        <w:t>р</w:t>
      </w:r>
      <w:r w:rsidRPr="007A457E">
        <w:rPr>
          <w:rFonts w:ascii="Times New Roman" w:eastAsia="Times New Roman" w:hAnsi="Times New Roman"/>
          <w:color w:val="000000"/>
          <w:lang w:val="ru-RU" w:eastAsia="ru-RU"/>
        </w:rPr>
        <w:t>ганов.</w:t>
      </w:r>
    </w:p>
    <w:p w:rsidR="00631A9B" w:rsidRPr="007A457E" w:rsidRDefault="00631A9B" w:rsidP="008F1451">
      <w:pPr>
        <w:ind w:firstLine="600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A457E">
        <w:rPr>
          <w:rFonts w:ascii="Times New Roman" w:eastAsia="Times New Roman" w:hAnsi="Times New Roman"/>
          <w:color w:val="000000"/>
          <w:lang w:val="ru-RU" w:eastAsia="ru-RU"/>
        </w:rPr>
        <w:t>В целях реализации программ социально-экономического развития окр</w:t>
      </w:r>
      <w:r w:rsidRPr="007A457E">
        <w:rPr>
          <w:rFonts w:ascii="Times New Roman" w:eastAsia="Times New Roman" w:hAnsi="Times New Roman"/>
          <w:color w:val="000000"/>
          <w:lang w:val="ru-RU" w:eastAsia="ru-RU"/>
        </w:rPr>
        <w:t>у</w:t>
      </w:r>
      <w:r w:rsidRPr="007A457E">
        <w:rPr>
          <w:rFonts w:ascii="Times New Roman" w:eastAsia="Times New Roman" w:hAnsi="Times New Roman"/>
          <w:color w:val="000000"/>
          <w:lang w:val="ru-RU" w:eastAsia="ru-RU"/>
        </w:rPr>
        <w:t>га органами местного самоуправления совместно с членами ТОС проведены встречи с жителями округа, на которых рассмотрены вопросы:</w:t>
      </w:r>
    </w:p>
    <w:p w:rsidR="00631A9B" w:rsidRPr="007A457E" w:rsidRDefault="00631A9B" w:rsidP="008F1451">
      <w:pPr>
        <w:ind w:firstLine="600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A457E">
        <w:rPr>
          <w:rFonts w:ascii="Times New Roman" w:eastAsia="Times New Roman" w:hAnsi="Times New Roman"/>
          <w:color w:val="000000"/>
          <w:lang w:val="ru-RU" w:eastAsia="ru-RU"/>
        </w:rPr>
        <w:t>о жизнеобеспечении населенных пунктов, благоустройстве и безопасности террит</w:t>
      </w:r>
      <w:r w:rsidRPr="007A457E">
        <w:rPr>
          <w:rFonts w:ascii="Times New Roman" w:eastAsia="Times New Roman" w:hAnsi="Times New Roman"/>
          <w:color w:val="000000"/>
          <w:lang w:val="ru-RU" w:eastAsia="ru-RU"/>
        </w:rPr>
        <w:t>о</w:t>
      </w:r>
      <w:r w:rsidRPr="007A457E">
        <w:rPr>
          <w:rFonts w:ascii="Times New Roman" w:eastAsia="Times New Roman" w:hAnsi="Times New Roman"/>
          <w:color w:val="000000"/>
          <w:lang w:val="ru-RU" w:eastAsia="ru-RU"/>
        </w:rPr>
        <w:t>рий;</w:t>
      </w:r>
    </w:p>
    <w:p w:rsidR="00631A9B" w:rsidRPr="007A457E" w:rsidRDefault="00631A9B" w:rsidP="008F1451">
      <w:pPr>
        <w:ind w:firstLine="600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A457E">
        <w:rPr>
          <w:rFonts w:ascii="Times New Roman" w:eastAsia="Times New Roman" w:hAnsi="Times New Roman"/>
          <w:color w:val="000000"/>
          <w:lang w:val="ru-RU" w:eastAsia="ru-RU"/>
        </w:rPr>
        <w:t>о порядке проведения конкурсного отбора инициативных проектов;</w:t>
      </w:r>
    </w:p>
    <w:p w:rsidR="00631A9B" w:rsidRPr="007A457E" w:rsidRDefault="00631A9B" w:rsidP="008F1451">
      <w:pPr>
        <w:ind w:firstLine="600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A457E">
        <w:rPr>
          <w:rFonts w:ascii="Times New Roman" w:eastAsia="Times New Roman" w:hAnsi="Times New Roman"/>
          <w:color w:val="000000"/>
          <w:lang w:val="ru-RU" w:eastAsia="ru-RU"/>
        </w:rPr>
        <w:t>о необходимости своевременной оплаты налогов на землю и имущество;</w:t>
      </w:r>
    </w:p>
    <w:p w:rsidR="00631A9B" w:rsidRPr="007A457E" w:rsidRDefault="00631A9B" w:rsidP="008F1451">
      <w:pPr>
        <w:ind w:firstLine="600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A457E">
        <w:rPr>
          <w:rFonts w:ascii="Times New Roman" w:eastAsia="Times New Roman" w:hAnsi="Times New Roman"/>
          <w:color w:val="000000"/>
          <w:lang w:val="ru-RU" w:eastAsia="ru-RU"/>
        </w:rPr>
        <w:t>о нео</w:t>
      </w:r>
      <w:r w:rsidR="007821F0" w:rsidRPr="007A457E">
        <w:rPr>
          <w:rFonts w:ascii="Times New Roman" w:eastAsia="Times New Roman" w:hAnsi="Times New Roman"/>
          <w:color w:val="000000"/>
          <w:lang w:val="ru-RU" w:eastAsia="ru-RU"/>
        </w:rPr>
        <w:t xml:space="preserve">бходимости заключения жителями </w:t>
      </w:r>
      <w:r w:rsidRPr="007A457E">
        <w:rPr>
          <w:rFonts w:ascii="Times New Roman" w:eastAsia="Times New Roman" w:hAnsi="Times New Roman"/>
          <w:color w:val="000000"/>
          <w:lang w:val="ru-RU" w:eastAsia="ru-RU"/>
        </w:rPr>
        <w:t xml:space="preserve">с </w:t>
      </w:r>
      <w:r w:rsidR="007821F0" w:rsidRPr="007A457E">
        <w:rPr>
          <w:rFonts w:ascii="Times New Roman" w:eastAsia="Times New Roman" w:hAnsi="Times New Roman"/>
          <w:color w:val="000000"/>
          <w:lang w:val="ru-RU" w:eastAsia="ru-RU"/>
        </w:rPr>
        <w:t>региональным оператором ООО «</w:t>
      </w:r>
      <w:r w:rsidRPr="007A457E">
        <w:rPr>
          <w:rFonts w:ascii="Times New Roman" w:eastAsia="Times New Roman" w:hAnsi="Times New Roman"/>
          <w:color w:val="000000"/>
          <w:lang w:val="ru-RU" w:eastAsia="ru-RU"/>
        </w:rPr>
        <w:t>Комбинат Благоустройство</w:t>
      </w:r>
      <w:r w:rsidR="007821F0" w:rsidRPr="007A457E">
        <w:rPr>
          <w:rFonts w:ascii="Times New Roman" w:eastAsia="Times New Roman" w:hAnsi="Times New Roman"/>
          <w:color w:val="000000"/>
          <w:lang w:val="ru-RU" w:eastAsia="ru-RU"/>
        </w:rPr>
        <w:t>»</w:t>
      </w:r>
      <w:r w:rsidRPr="007A457E">
        <w:rPr>
          <w:rFonts w:ascii="Times New Roman" w:eastAsia="Times New Roman" w:hAnsi="Times New Roman"/>
          <w:color w:val="000000"/>
          <w:lang w:val="ru-RU" w:eastAsia="ru-RU"/>
        </w:rPr>
        <w:t xml:space="preserve"> договоров по вывозу твердых бытовых комм</w:t>
      </w:r>
      <w:r w:rsidRPr="007A457E">
        <w:rPr>
          <w:rFonts w:ascii="Times New Roman" w:eastAsia="Times New Roman" w:hAnsi="Times New Roman"/>
          <w:color w:val="000000"/>
          <w:lang w:val="ru-RU" w:eastAsia="ru-RU"/>
        </w:rPr>
        <w:t>у</w:t>
      </w:r>
      <w:r w:rsidRPr="007A457E">
        <w:rPr>
          <w:rFonts w:ascii="Times New Roman" w:eastAsia="Times New Roman" w:hAnsi="Times New Roman"/>
          <w:color w:val="000000"/>
          <w:lang w:val="ru-RU" w:eastAsia="ru-RU"/>
        </w:rPr>
        <w:t>нальных отходов;</w:t>
      </w:r>
    </w:p>
    <w:p w:rsidR="00631A9B" w:rsidRPr="007A457E" w:rsidRDefault="00631A9B" w:rsidP="008F1451">
      <w:pPr>
        <w:ind w:firstLine="600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A457E">
        <w:rPr>
          <w:rFonts w:ascii="Times New Roman" w:eastAsia="Times New Roman" w:hAnsi="Times New Roman"/>
          <w:color w:val="000000"/>
          <w:lang w:val="ru-RU" w:eastAsia="ru-RU"/>
        </w:rPr>
        <w:t>о соблюдении мер безопасности при обращении с газовым оборудован</w:t>
      </w:r>
      <w:r w:rsidRPr="007A457E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Pr="007A457E">
        <w:rPr>
          <w:rFonts w:ascii="Times New Roman" w:eastAsia="Times New Roman" w:hAnsi="Times New Roman"/>
          <w:color w:val="000000"/>
          <w:lang w:val="ru-RU" w:eastAsia="ru-RU"/>
        </w:rPr>
        <w:t xml:space="preserve">ем </w:t>
      </w:r>
      <w:r w:rsidR="007821F0" w:rsidRPr="007A457E">
        <w:rPr>
          <w:rFonts w:ascii="Times New Roman" w:eastAsia="Times New Roman" w:hAnsi="Times New Roman"/>
          <w:color w:val="000000"/>
          <w:lang w:val="ru-RU" w:eastAsia="ru-RU"/>
        </w:rPr>
        <w:t>и т.д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Style w:val="articleseparator"/>
          <w:rFonts w:ascii="Times New Roman" w:hAnsi="Times New Roman"/>
          <w:lang w:val="ru-RU"/>
        </w:rPr>
        <w:t>Для обеспечения конструктивного диалога</w:t>
      </w:r>
      <w:r w:rsidRPr="007A457E">
        <w:rPr>
          <w:rFonts w:ascii="Times New Roman" w:hAnsi="Times New Roman"/>
          <w:lang w:val="ru-RU"/>
        </w:rPr>
        <w:t xml:space="preserve"> между населением и властью администрация округа активно поддерживала деятельность Общественного Совета, </w:t>
      </w:r>
      <w:r w:rsidRPr="007A457E">
        <w:rPr>
          <w:rStyle w:val="articleseparator"/>
          <w:rFonts w:ascii="Times New Roman" w:hAnsi="Times New Roman"/>
          <w:lang w:val="ru-RU"/>
        </w:rPr>
        <w:t>в состав которого</w:t>
      </w:r>
      <w:r w:rsidRPr="007A457E">
        <w:rPr>
          <w:rFonts w:ascii="Times New Roman" w:hAnsi="Times New Roman"/>
          <w:lang w:val="ru-RU"/>
        </w:rPr>
        <w:t xml:space="preserve"> вошли представители наиболее авторитетных общес</w:t>
      </w:r>
      <w:r w:rsidRPr="007A457E">
        <w:rPr>
          <w:rFonts w:ascii="Times New Roman" w:hAnsi="Times New Roman"/>
          <w:lang w:val="ru-RU"/>
        </w:rPr>
        <w:t>т</w:t>
      </w:r>
      <w:r w:rsidRPr="007A457E">
        <w:rPr>
          <w:rFonts w:ascii="Times New Roman" w:hAnsi="Times New Roman"/>
          <w:lang w:val="ru-RU"/>
        </w:rPr>
        <w:t xml:space="preserve">венных объединений, некоммерческих организаций, различных религиозных </w:t>
      </w:r>
      <w:proofErr w:type="spellStart"/>
      <w:r w:rsidRPr="007A457E">
        <w:rPr>
          <w:rFonts w:ascii="Times New Roman" w:hAnsi="Times New Roman"/>
          <w:lang w:val="ru-RU"/>
        </w:rPr>
        <w:t>конфессий</w:t>
      </w:r>
      <w:proofErr w:type="spellEnd"/>
      <w:r w:rsidRPr="007A457E">
        <w:rPr>
          <w:rFonts w:ascii="Times New Roman" w:hAnsi="Times New Roman"/>
          <w:lang w:val="ru-RU"/>
        </w:rPr>
        <w:t>, национально-культурных автон</w:t>
      </w:r>
      <w:r w:rsidRPr="007A457E">
        <w:rPr>
          <w:rFonts w:ascii="Times New Roman" w:hAnsi="Times New Roman"/>
          <w:lang w:val="ru-RU"/>
        </w:rPr>
        <w:t>о</w:t>
      </w:r>
      <w:r w:rsidRPr="007A457E">
        <w:rPr>
          <w:rFonts w:ascii="Times New Roman" w:hAnsi="Times New Roman"/>
          <w:lang w:val="ru-RU"/>
        </w:rPr>
        <w:t>мий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В течение 2023 года проходили заседания Общественного Совета, на которых рассматривались различные вопросы, в том числе вопрос о деятел</w:t>
      </w:r>
      <w:r w:rsidRPr="007A457E">
        <w:rPr>
          <w:rFonts w:ascii="Times New Roman" w:hAnsi="Times New Roman"/>
          <w:lang w:val="ru-RU"/>
        </w:rPr>
        <w:t>ь</w:t>
      </w:r>
      <w:r w:rsidRPr="007A457E">
        <w:rPr>
          <w:rFonts w:ascii="Times New Roman" w:hAnsi="Times New Roman"/>
          <w:lang w:val="ru-RU"/>
        </w:rPr>
        <w:t>ности территориального общественного самоуправления на территории города Нефтеку</w:t>
      </w:r>
      <w:r w:rsidRPr="007A457E">
        <w:rPr>
          <w:rFonts w:ascii="Times New Roman" w:hAnsi="Times New Roman"/>
          <w:lang w:val="ru-RU"/>
        </w:rPr>
        <w:t>м</w:t>
      </w:r>
      <w:r w:rsidR="007821F0" w:rsidRPr="007A457E">
        <w:rPr>
          <w:rFonts w:ascii="Times New Roman" w:hAnsi="Times New Roman"/>
          <w:lang w:val="ru-RU"/>
        </w:rPr>
        <w:t>ска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Члены Общественного Совета присутствовали на заседаниях администр</w:t>
      </w:r>
      <w:r w:rsidRPr="007A457E">
        <w:rPr>
          <w:rFonts w:ascii="Times New Roman" w:hAnsi="Times New Roman"/>
          <w:lang w:val="ru-RU"/>
        </w:rPr>
        <w:t>а</w:t>
      </w:r>
      <w:r w:rsidRPr="007A457E">
        <w:rPr>
          <w:rFonts w:ascii="Times New Roman" w:hAnsi="Times New Roman"/>
          <w:lang w:val="ru-RU"/>
        </w:rPr>
        <w:t>ции, сотрудники администрации были приглашены на заседания Общественного Совета для обсуждения различных программных прое</w:t>
      </w:r>
      <w:r w:rsidRPr="007A457E">
        <w:rPr>
          <w:rFonts w:ascii="Times New Roman" w:hAnsi="Times New Roman"/>
          <w:lang w:val="ru-RU"/>
        </w:rPr>
        <w:t>к</w:t>
      </w:r>
      <w:r w:rsidR="007821F0" w:rsidRPr="007A457E">
        <w:rPr>
          <w:rFonts w:ascii="Times New Roman" w:hAnsi="Times New Roman"/>
          <w:lang w:val="ru-RU"/>
        </w:rPr>
        <w:t>тов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Style w:val="articleseparator"/>
          <w:rFonts w:ascii="Times New Roman" w:hAnsi="Times New Roman"/>
          <w:lang w:val="ru-RU"/>
        </w:rPr>
        <w:t>Совместные мероприятия администрация округа и Общественного совета строились в форме дискуссионной площадки, на которой рассматривались проблемные вопр</w:t>
      </w:r>
      <w:r w:rsidRPr="007A457E">
        <w:rPr>
          <w:rStyle w:val="articleseparator"/>
          <w:rFonts w:ascii="Times New Roman" w:hAnsi="Times New Roman"/>
          <w:lang w:val="ru-RU"/>
        </w:rPr>
        <w:t>о</w:t>
      </w:r>
      <w:r w:rsidRPr="007A457E">
        <w:rPr>
          <w:rStyle w:val="articleseparator"/>
          <w:rFonts w:ascii="Times New Roman" w:hAnsi="Times New Roman"/>
          <w:lang w:val="ru-RU"/>
        </w:rPr>
        <w:t>сы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Диалог между Общественным Советом, Советами ТОС и органами мес</w:t>
      </w:r>
      <w:r w:rsidRPr="007A457E">
        <w:rPr>
          <w:rFonts w:ascii="Times New Roman" w:hAnsi="Times New Roman"/>
          <w:lang w:val="ru-RU"/>
        </w:rPr>
        <w:t>т</w:t>
      </w:r>
      <w:r w:rsidRPr="007A457E">
        <w:rPr>
          <w:rFonts w:ascii="Times New Roman" w:hAnsi="Times New Roman"/>
          <w:lang w:val="ru-RU"/>
        </w:rPr>
        <w:t>ного самоуправления основывался на взаимопонимании и взаимном уважении, осуществлялся на основе заинтересованности каждой из сторон в общественном благе, в решении актуальных проблем развития окр</w:t>
      </w:r>
      <w:r w:rsidRPr="007A457E">
        <w:rPr>
          <w:rFonts w:ascii="Times New Roman" w:hAnsi="Times New Roman"/>
          <w:lang w:val="ru-RU"/>
        </w:rPr>
        <w:t>у</w:t>
      </w:r>
      <w:r w:rsidRPr="007A457E">
        <w:rPr>
          <w:rFonts w:ascii="Times New Roman" w:hAnsi="Times New Roman"/>
          <w:lang w:val="ru-RU"/>
        </w:rPr>
        <w:t>га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</w:p>
    <w:p w:rsidR="00631A9B" w:rsidRPr="007A457E" w:rsidRDefault="00631A9B" w:rsidP="007821F0">
      <w:pPr>
        <w:ind w:firstLine="600"/>
        <w:jc w:val="center"/>
        <w:rPr>
          <w:rFonts w:ascii="Times New Roman" w:eastAsia="Times New Roman" w:hAnsi="Times New Roman"/>
          <w:b/>
          <w:color w:val="1D1D1D"/>
          <w:lang w:val="ru-RU" w:eastAsia="ru-RU" w:bidi="ar-SA"/>
        </w:rPr>
      </w:pPr>
      <w:r w:rsidRPr="007A457E">
        <w:rPr>
          <w:rFonts w:ascii="Times New Roman" w:eastAsia="Times New Roman" w:hAnsi="Times New Roman"/>
          <w:b/>
          <w:color w:val="1D1D1D"/>
          <w:lang w:val="ru-RU" w:eastAsia="ru-RU" w:bidi="ar-SA"/>
        </w:rPr>
        <w:t>22. Заключение</w:t>
      </w:r>
    </w:p>
    <w:p w:rsidR="00631A9B" w:rsidRPr="007A457E" w:rsidRDefault="00631A9B" w:rsidP="008F1451">
      <w:pPr>
        <w:ind w:firstLine="600"/>
        <w:jc w:val="both"/>
        <w:rPr>
          <w:rFonts w:ascii="Times New Roman" w:eastAsia="Times New Roman" w:hAnsi="Times New Roman"/>
          <w:b/>
          <w:color w:val="1D1D1D"/>
          <w:lang w:val="ru-RU" w:eastAsia="ru-RU" w:bidi="ar-SA"/>
        </w:rPr>
      </w:pPr>
    </w:p>
    <w:p w:rsidR="00631A9B" w:rsidRPr="007A457E" w:rsidRDefault="00631A9B" w:rsidP="008F1451">
      <w:pPr>
        <w:ind w:firstLine="600"/>
        <w:jc w:val="both"/>
        <w:rPr>
          <w:rFonts w:ascii="Times New Roman" w:eastAsia="Times New Roman" w:hAnsi="Times New Roman"/>
          <w:color w:val="1D1D1D"/>
          <w:lang w:val="ru-RU" w:eastAsia="ru-RU" w:bidi="ar-SA"/>
        </w:rPr>
      </w:pPr>
      <w:r w:rsidRPr="007A457E">
        <w:rPr>
          <w:rFonts w:ascii="Times New Roman" w:eastAsia="Times New Roman" w:hAnsi="Times New Roman"/>
          <w:color w:val="1D1D1D"/>
          <w:lang w:val="ru-RU" w:eastAsia="ru-RU" w:bidi="ar-SA"/>
        </w:rPr>
        <w:t>В 2024 году необходимо продолжить работу по решению вопросов в социальной сфере, экономике, промышленности, а также реализовать запланированные прое</w:t>
      </w:r>
      <w:r w:rsidRPr="007A457E">
        <w:rPr>
          <w:rFonts w:ascii="Times New Roman" w:eastAsia="Times New Roman" w:hAnsi="Times New Roman"/>
          <w:color w:val="1D1D1D"/>
          <w:lang w:val="ru-RU" w:eastAsia="ru-RU" w:bidi="ar-SA"/>
        </w:rPr>
        <w:t>к</w:t>
      </w:r>
      <w:r w:rsidRPr="007A457E">
        <w:rPr>
          <w:rFonts w:ascii="Times New Roman" w:eastAsia="Times New Roman" w:hAnsi="Times New Roman"/>
          <w:color w:val="1D1D1D"/>
          <w:lang w:val="ru-RU" w:eastAsia="ru-RU" w:bidi="ar-SA"/>
        </w:rPr>
        <w:t>ты.</w:t>
      </w:r>
    </w:p>
    <w:p w:rsidR="00631A9B" w:rsidRPr="007A457E" w:rsidRDefault="00631A9B" w:rsidP="008F1451">
      <w:pPr>
        <w:pStyle w:val="af3"/>
        <w:shd w:val="clear" w:color="auto" w:fill="FFFFFF"/>
        <w:spacing w:before="0" w:beforeAutospacing="0" w:after="0" w:afterAutospacing="0"/>
        <w:ind w:firstLine="600"/>
        <w:jc w:val="both"/>
      </w:pPr>
      <w:r w:rsidRPr="007A457E">
        <w:lastRenderedPageBreak/>
        <w:t>Начата подготовительная работа по проведению проектно-изыскательских р</w:t>
      </w:r>
      <w:r w:rsidRPr="007A457E">
        <w:t>а</w:t>
      </w:r>
      <w:r w:rsidRPr="007A457E">
        <w:t xml:space="preserve">бот на строительство школы на 1000 мест в </w:t>
      </w:r>
      <w:proofErr w:type="gramStart"/>
      <w:r w:rsidRPr="007A457E">
        <w:t>г</w:t>
      </w:r>
      <w:proofErr w:type="gramEnd"/>
      <w:r w:rsidRPr="007A457E">
        <w:t>.</w:t>
      </w:r>
      <w:r w:rsidR="007821F0" w:rsidRPr="007A457E">
        <w:t xml:space="preserve"> Нефтекумск.</w:t>
      </w:r>
    </w:p>
    <w:p w:rsidR="00631A9B" w:rsidRPr="007A457E" w:rsidRDefault="00631A9B" w:rsidP="008F1451">
      <w:pPr>
        <w:pStyle w:val="af3"/>
        <w:shd w:val="clear" w:color="auto" w:fill="FFFFFF"/>
        <w:spacing w:before="0" w:beforeAutospacing="0" w:after="0" w:afterAutospacing="0"/>
        <w:ind w:firstLine="600"/>
        <w:jc w:val="both"/>
      </w:pPr>
      <w:r w:rsidRPr="007A457E">
        <w:t>В настоящее время завершаются работы по подготовке проектно-сметной документации на строительство разводящего газопровода в п.</w:t>
      </w:r>
      <w:r w:rsidR="007821F0" w:rsidRPr="007A457E">
        <w:t xml:space="preserve"> </w:t>
      </w:r>
      <w:proofErr w:type="spellStart"/>
      <w:r w:rsidR="007821F0" w:rsidRPr="007A457E">
        <w:t>Левобалковский</w:t>
      </w:r>
      <w:proofErr w:type="spellEnd"/>
      <w:r w:rsidR="007821F0" w:rsidRPr="007A457E">
        <w:t>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В декабре 2023 года получены средства субсидии из краевого дорожного фонда в объеме 18,1 млн. рублей на ремонт участков автомобильных дорог м</w:t>
      </w:r>
      <w:r w:rsidRPr="007A457E">
        <w:rPr>
          <w:rFonts w:ascii="Times New Roman" w:hAnsi="Times New Roman"/>
          <w:lang w:val="ru-RU"/>
        </w:rPr>
        <w:t>е</w:t>
      </w:r>
      <w:r w:rsidRPr="007A457E">
        <w:rPr>
          <w:rFonts w:ascii="Times New Roman" w:hAnsi="Times New Roman"/>
          <w:lang w:val="ru-RU"/>
        </w:rPr>
        <w:t>стного значения: ул. Первомайская с. Ачикулак (</w:t>
      </w:r>
      <w:smartTag w:uri="urn:schemas-microsoft-com:office:smarttags" w:element="metricconverter">
        <w:smartTagPr>
          <w:attr w:name="ProductID" w:val="618 м"/>
        </w:smartTagPr>
        <w:r w:rsidRPr="007A457E">
          <w:rPr>
            <w:rFonts w:ascii="Times New Roman" w:hAnsi="Times New Roman"/>
            <w:lang w:val="ru-RU"/>
          </w:rPr>
          <w:t>618 м</w:t>
        </w:r>
      </w:smartTag>
      <w:r w:rsidRPr="007A457E">
        <w:rPr>
          <w:rFonts w:ascii="Times New Roman" w:hAnsi="Times New Roman"/>
          <w:lang w:val="ru-RU"/>
        </w:rPr>
        <w:t xml:space="preserve">), ул. Мира с. </w:t>
      </w:r>
      <w:proofErr w:type="spellStart"/>
      <w:r w:rsidRPr="007A457E">
        <w:rPr>
          <w:rFonts w:ascii="Times New Roman" w:hAnsi="Times New Roman"/>
          <w:lang w:val="ru-RU"/>
        </w:rPr>
        <w:t>Каясула</w:t>
      </w:r>
      <w:proofErr w:type="spellEnd"/>
      <w:r w:rsidRPr="007A457E">
        <w:rPr>
          <w:rFonts w:ascii="Times New Roman" w:hAnsi="Times New Roman"/>
          <w:lang w:val="ru-RU"/>
        </w:rPr>
        <w:t xml:space="preserve"> (</w:t>
      </w:r>
      <w:smartTag w:uri="urn:schemas-microsoft-com:office:smarttags" w:element="metricconverter">
        <w:smartTagPr>
          <w:attr w:name="ProductID" w:val="252 м"/>
        </w:smartTagPr>
        <w:r w:rsidRPr="007A457E">
          <w:rPr>
            <w:rFonts w:ascii="Times New Roman" w:hAnsi="Times New Roman"/>
            <w:lang w:val="ru-RU"/>
          </w:rPr>
          <w:t>252 м</w:t>
        </w:r>
      </w:smartTag>
      <w:r w:rsidRPr="007A457E">
        <w:rPr>
          <w:rFonts w:ascii="Times New Roman" w:hAnsi="Times New Roman"/>
          <w:lang w:val="ru-RU"/>
        </w:rPr>
        <w:t xml:space="preserve">), ул. Советская с. </w:t>
      </w:r>
      <w:proofErr w:type="spellStart"/>
      <w:r w:rsidRPr="007A457E">
        <w:rPr>
          <w:rFonts w:ascii="Times New Roman" w:hAnsi="Times New Roman"/>
          <w:lang w:val="ru-RU"/>
        </w:rPr>
        <w:t>Каясула</w:t>
      </w:r>
      <w:proofErr w:type="spellEnd"/>
      <w:r w:rsidRPr="007A457E">
        <w:rPr>
          <w:rFonts w:ascii="Times New Roman" w:hAnsi="Times New Roman"/>
          <w:lang w:val="ru-RU"/>
        </w:rPr>
        <w:t xml:space="preserve"> (</w:t>
      </w:r>
      <w:smartTag w:uri="urn:schemas-microsoft-com:office:smarttags" w:element="metricconverter">
        <w:smartTagPr>
          <w:attr w:name="ProductID" w:val="646 м"/>
        </w:smartTagPr>
        <w:r w:rsidRPr="007A457E">
          <w:rPr>
            <w:rFonts w:ascii="Times New Roman" w:hAnsi="Times New Roman"/>
            <w:lang w:val="ru-RU"/>
          </w:rPr>
          <w:t>646 м</w:t>
        </w:r>
      </w:smartTag>
      <w:r w:rsidRPr="007A457E">
        <w:rPr>
          <w:rFonts w:ascii="Times New Roman" w:hAnsi="Times New Roman"/>
          <w:lang w:val="ru-RU"/>
        </w:rPr>
        <w:t>). Работы будут в</w:t>
      </w:r>
      <w:r w:rsidR="007821F0" w:rsidRPr="007A457E">
        <w:rPr>
          <w:rFonts w:ascii="Times New Roman" w:hAnsi="Times New Roman"/>
          <w:lang w:val="ru-RU"/>
        </w:rPr>
        <w:t xml:space="preserve">ыполнены до </w:t>
      </w:r>
      <w:r w:rsidRPr="007A457E">
        <w:rPr>
          <w:rFonts w:ascii="Times New Roman" w:hAnsi="Times New Roman"/>
          <w:lang w:val="ru-RU"/>
        </w:rPr>
        <w:t>1 и</w:t>
      </w:r>
      <w:r w:rsidRPr="007A457E">
        <w:rPr>
          <w:rFonts w:ascii="Times New Roman" w:hAnsi="Times New Roman"/>
          <w:lang w:val="ru-RU"/>
        </w:rPr>
        <w:t>ю</w:t>
      </w:r>
      <w:r w:rsidRPr="007A457E">
        <w:rPr>
          <w:rFonts w:ascii="Times New Roman" w:hAnsi="Times New Roman"/>
          <w:lang w:val="ru-RU"/>
        </w:rPr>
        <w:t>ля 2024 года</w:t>
      </w:r>
      <w:r w:rsidR="007821F0" w:rsidRPr="007A457E">
        <w:rPr>
          <w:rFonts w:ascii="Times New Roman" w:hAnsi="Times New Roman"/>
          <w:lang w:val="ru-RU"/>
        </w:rPr>
        <w:t>.</w:t>
      </w:r>
    </w:p>
    <w:p w:rsidR="00631A9B" w:rsidRPr="007A457E" w:rsidRDefault="00631A9B" w:rsidP="008F1451">
      <w:pPr>
        <w:pStyle w:val="af3"/>
        <w:shd w:val="clear" w:color="auto" w:fill="FFFFFF"/>
        <w:spacing w:before="0" w:beforeAutospacing="0" w:after="0" w:afterAutospacing="0"/>
        <w:ind w:firstLine="600"/>
        <w:jc w:val="both"/>
      </w:pPr>
      <w:r w:rsidRPr="007A457E">
        <w:t xml:space="preserve">Заявка на участие в конкурсном отборе на предоставление в 2024 году субсидии из краевого дорожного фонда в объеме 51,3 млн. рублей на ремонт участков автомобильных дорог общего пользования местного значения в </w:t>
      </w:r>
      <w:proofErr w:type="gramStart"/>
      <w:r w:rsidRPr="007A457E">
        <w:t>г</w:t>
      </w:r>
      <w:proofErr w:type="gramEnd"/>
      <w:r w:rsidRPr="007A457E">
        <w:t>. Нефтекумск</w:t>
      </w:r>
      <w:r w:rsidR="007821F0" w:rsidRPr="007A457E">
        <w:t>е</w:t>
      </w:r>
      <w:r w:rsidRPr="007A457E">
        <w:t xml:space="preserve">, с. Ачикулак, с. </w:t>
      </w:r>
      <w:proofErr w:type="spellStart"/>
      <w:r w:rsidRPr="007A457E">
        <w:t>Каясула</w:t>
      </w:r>
      <w:proofErr w:type="spellEnd"/>
      <w:r w:rsidRPr="007A457E">
        <w:t xml:space="preserve">, а. </w:t>
      </w:r>
      <w:proofErr w:type="spellStart"/>
      <w:r w:rsidRPr="007A457E">
        <w:t>Махмуд-Мектеб</w:t>
      </w:r>
      <w:proofErr w:type="spellEnd"/>
      <w:r w:rsidRPr="007A457E">
        <w:t xml:space="preserve"> признана соответс</w:t>
      </w:r>
      <w:r w:rsidRPr="007A457E">
        <w:t>т</w:t>
      </w:r>
      <w:r w:rsidRPr="007A457E">
        <w:t>вующей условиям конкурсного отбора</w:t>
      </w:r>
      <w:r w:rsidR="007821F0" w:rsidRPr="007A457E">
        <w:t>.</w:t>
      </w:r>
    </w:p>
    <w:p w:rsidR="00631A9B" w:rsidRPr="007A457E" w:rsidRDefault="00631A9B" w:rsidP="008F1451">
      <w:pPr>
        <w:tabs>
          <w:tab w:val="left" w:pos="142"/>
        </w:tabs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В 2024 году на территории округа будет реализован инвестиционный проект в рамках государственной программы Российской Федерации «Комплек</w:t>
      </w:r>
      <w:r w:rsidRPr="007A457E">
        <w:rPr>
          <w:rFonts w:ascii="Times New Roman" w:hAnsi="Times New Roman"/>
          <w:lang w:val="ru-RU"/>
        </w:rPr>
        <w:t>с</w:t>
      </w:r>
      <w:r w:rsidRPr="007A457E">
        <w:rPr>
          <w:rFonts w:ascii="Times New Roman" w:hAnsi="Times New Roman"/>
          <w:lang w:val="ru-RU"/>
        </w:rPr>
        <w:t>ное развитие сельских территорий» - строительство объекта «Подъездная авт</w:t>
      </w:r>
      <w:r w:rsidRPr="007A457E">
        <w:rPr>
          <w:rFonts w:ascii="Times New Roman" w:hAnsi="Times New Roman"/>
          <w:lang w:val="ru-RU"/>
        </w:rPr>
        <w:t>о</w:t>
      </w:r>
      <w:r w:rsidRPr="007A457E">
        <w:rPr>
          <w:rFonts w:ascii="Times New Roman" w:hAnsi="Times New Roman"/>
          <w:lang w:val="ru-RU"/>
        </w:rPr>
        <w:t>дорога от автотрассы Нефтекумск-Ачикулак до площадки откорма овец». В резул</w:t>
      </w:r>
      <w:r w:rsidRPr="007A457E">
        <w:rPr>
          <w:rFonts w:ascii="Times New Roman" w:hAnsi="Times New Roman"/>
          <w:lang w:val="ru-RU"/>
        </w:rPr>
        <w:t>ь</w:t>
      </w:r>
      <w:r w:rsidRPr="007A457E">
        <w:rPr>
          <w:rFonts w:ascii="Times New Roman" w:hAnsi="Times New Roman"/>
          <w:lang w:val="ru-RU"/>
        </w:rPr>
        <w:t>тате реализации проекта на площадке откорма овец ООО «Ставропольский фермер» планируется создание дополнительных 35 рабочих мест. Стоимость строительства</w:t>
      </w:r>
      <w:r w:rsidR="007821F0" w:rsidRPr="007A457E">
        <w:rPr>
          <w:rFonts w:ascii="Times New Roman" w:hAnsi="Times New Roman"/>
          <w:lang w:val="ru-RU"/>
        </w:rPr>
        <w:t xml:space="preserve"> - 40,6 млн. рублей.</w:t>
      </w:r>
    </w:p>
    <w:p w:rsidR="00631A9B" w:rsidRPr="007A457E" w:rsidRDefault="00631A9B" w:rsidP="008F1451">
      <w:pPr>
        <w:tabs>
          <w:tab w:val="left" w:pos="3120"/>
        </w:tabs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 xml:space="preserve">13 ноября 2023 года администрацией округа заключен муниципальный контракт на выполнение работ по благоустройству парковой зоны с. </w:t>
      </w:r>
      <w:proofErr w:type="spellStart"/>
      <w:r w:rsidRPr="007A457E">
        <w:rPr>
          <w:rFonts w:ascii="Times New Roman" w:hAnsi="Times New Roman"/>
          <w:lang w:val="ru-RU"/>
        </w:rPr>
        <w:t>Каясула</w:t>
      </w:r>
      <w:proofErr w:type="spellEnd"/>
      <w:r w:rsidRPr="007A457E">
        <w:rPr>
          <w:rFonts w:ascii="Times New Roman" w:hAnsi="Times New Roman"/>
          <w:lang w:val="ru-RU"/>
        </w:rPr>
        <w:t xml:space="preserve"> </w:t>
      </w:r>
      <w:r w:rsidRPr="007A457E">
        <w:rPr>
          <w:rFonts w:ascii="Times New Roman" w:hAnsi="Times New Roman"/>
          <w:shd w:val="clear" w:color="auto" w:fill="FAFAFA"/>
          <w:lang w:val="ru-RU"/>
        </w:rPr>
        <w:t>на сумму 20,9 млн. рублей. Подрядная организация приступила к выполнению р</w:t>
      </w:r>
      <w:r w:rsidRPr="007A457E">
        <w:rPr>
          <w:rFonts w:ascii="Times New Roman" w:hAnsi="Times New Roman"/>
          <w:shd w:val="clear" w:color="auto" w:fill="FAFAFA"/>
          <w:lang w:val="ru-RU"/>
        </w:rPr>
        <w:t>а</w:t>
      </w:r>
      <w:r w:rsidRPr="007A457E">
        <w:rPr>
          <w:rFonts w:ascii="Times New Roman" w:hAnsi="Times New Roman"/>
          <w:shd w:val="clear" w:color="auto" w:fill="FAFAFA"/>
          <w:lang w:val="ru-RU"/>
        </w:rPr>
        <w:t xml:space="preserve">бот по благоустройству парка. </w:t>
      </w:r>
      <w:r w:rsidRPr="007A457E">
        <w:rPr>
          <w:rFonts w:ascii="Times New Roman" w:hAnsi="Times New Roman"/>
          <w:lang w:val="ru-RU"/>
        </w:rPr>
        <w:t xml:space="preserve">В рамках реализации проекта «Формирование комфортной городской среды» в парковой зоне с. </w:t>
      </w:r>
      <w:proofErr w:type="spellStart"/>
      <w:r w:rsidRPr="007A457E">
        <w:rPr>
          <w:rFonts w:ascii="Times New Roman" w:hAnsi="Times New Roman"/>
          <w:lang w:val="ru-RU"/>
        </w:rPr>
        <w:t>Каясула</w:t>
      </w:r>
      <w:proofErr w:type="spellEnd"/>
      <w:r w:rsidRPr="007A457E">
        <w:rPr>
          <w:rFonts w:ascii="Times New Roman" w:hAnsi="Times New Roman"/>
          <w:lang w:val="ru-RU"/>
        </w:rPr>
        <w:t xml:space="preserve"> будет обеспечено уличное освещения с установкой ярких уличных фонарей, обустройство пеш</w:t>
      </w:r>
      <w:r w:rsidRPr="007A457E">
        <w:rPr>
          <w:rFonts w:ascii="Times New Roman" w:hAnsi="Times New Roman"/>
          <w:lang w:val="ru-RU"/>
        </w:rPr>
        <w:t>е</w:t>
      </w:r>
      <w:r w:rsidRPr="007A457E">
        <w:rPr>
          <w:rFonts w:ascii="Times New Roman" w:hAnsi="Times New Roman"/>
          <w:lang w:val="ru-RU"/>
        </w:rPr>
        <w:t>ходных зон, установка скамеек со спинками, урн, озеленение с высадкой запа</w:t>
      </w:r>
      <w:r w:rsidRPr="007A457E">
        <w:rPr>
          <w:rFonts w:ascii="Times New Roman" w:hAnsi="Times New Roman"/>
          <w:lang w:val="ru-RU"/>
        </w:rPr>
        <w:t>д</w:t>
      </w:r>
      <w:r w:rsidR="007821F0" w:rsidRPr="007A457E">
        <w:rPr>
          <w:rFonts w:ascii="Times New Roman" w:hAnsi="Times New Roman"/>
          <w:lang w:val="ru-RU"/>
        </w:rPr>
        <w:t>ной туи в зеленых зонах.</w:t>
      </w:r>
    </w:p>
    <w:p w:rsidR="00631A9B" w:rsidRPr="007A457E" w:rsidRDefault="00631A9B" w:rsidP="008F1451">
      <w:pPr>
        <w:pStyle w:val="af3"/>
        <w:shd w:val="clear" w:color="auto" w:fill="FFFFFF"/>
        <w:spacing w:before="0" w:beforeAutospacing="0" w:after="0" w:afterAutospacing="0"/>
        <w:ind w:firstLine="600"/>
        <w:jc w:val="both"/>
      </w:pPr>
      <w:r w:rsidRPr="007A457E">
        <w:t>В 2024 году в рамках подпрограммы «Комплексное благоустройство тер</w:t>
      </w:r>
      <w:r w:rsidR="007821F0" w:rsidRPr="007A457E">
        <w:t xml:space="preserve">риторий» </w:t>
      </w:r>
      <w:r w:rsidRPr="007A457E">
        <w:t>планируется строительство плоскостного фонтана на площади Лен</w:t>
      </w:r>
      <w:r w:rsidRPr="007A457E">
        <w:t>и</w:t>
      </w:r>
      <w:r w:rsidRPr="007A457E">
        <w:t xml:space="preserve">на в </w:t>
      </w:r>
      <w:proofErr w:type="gramStart"/>
      <w:r w:rsidRPr="007A457E">
        <w:t>г</w:t>
      </w:r>
      <w:proofErr w:type="gramEnd"/>
      <w:r w:rsidRPr="007A457E">
        <w:t>. Нефтекумск</w:t>
      </w:r>
      <w:r w:rsidR="007821F0" w:rsidRPr="007A457E">
        <w:t>е</w:t>
      </w:r>
      <w:r w:rsidRPr="007A457E">
        <w:t xml:space="preserve">. Планируемая стоимость проекта составила 20,0 млн. рублей (с </w:t>
      </w:r>
      <w:proofErr w:type="spellStart"/>
      <w:r w:rsidRPr="007A457E">
        <w:t>софина</w:t>
      </w:r>
      <w:r w:rsidRPr="007A457E">
        <w:t>н</w:t>
      </w:r>
      <w:r w:rsidRPr="007A457E">
        <w:t>сированием</w:t>
      </w:r>
      <w:proofErr w:type="spellEnd"/>
      <w:r w:rsidRPr="007A457E">
        <w:t xml:space="preserve"> ООО «</w:t>
      </w:r>
      <w:proofErr w:type="spellStart"/>
      <w:r w:rsidRPr="007A457E">
        <w:t>Ставропольнефтегаз</w:t>
      </w:r>
      <w:proofErr w:type="spellEnd"/>
      <w:r w:rsidRPr="007A457E">
        <w:t>»).</w:t>
      </w:r>
    </w:p>
    <w:p w:rsidR="00631A9B" w:rsidRPr="007A457E" w:rsidRDefault="00631A9B" w:rsidP="008F1451">
      <w:pPr>
        <w:pStyle w:val="ConsPlusNormal"/>
        <w:tabs>
          <w:tab w:val="left" w:pos="720"/>
        </w:tabs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457E">
        <w:rPr>
          <w:rFonts w:ascii="Times New Roman" w:hAnsi="Times New Roman" w:cs="Times New Roman"/>
          <w:sz w:val="24"/>
          <w:szCs w:val="24"/>
        </w:rPr>
        <w:t xml:space="preserve">Планируется провести работы по обустройству уличного освещения в а. </w:t>
      </w:r>
      <w:proofErr w:type="spellStart"/>
      <w:r w:rsidRPr="007A457E">
        <w:rPr>
          <w:rFonts w:ascii="Times New Roman" w:hAnsi="Times New Roman" w:cs="Times New Roman"/>
          <w:sz w:val="24"/>
          <w:szCs w:val="24"/>
        </w:rPr>
        <w:t>Махач</w:t>
      </w:r>
      <w:proofErr w:type="spellEnd"/>
      <w:r w:rsidRPr="007A457E">
        <w:rPr>
          <w:rFonts w:ascii="Times New Roman" w:hAnsi="Times New Roman" w:cs="Times New Roman"/>
          <w:sz w:val="24"/>
          <w:szCs w:val="24"/>
        </w:rPr>
        <w:t xml:space="preserve"> (ул. </w:t>
      </w:r>
      <w:proofErr w:type="spellStart"/>
      <w:r w:rsidRPr="007A457E">
        <w:rPr>
          <w:rFonts w:ascii="Times New Roman" w:hAnsi="Times New Roman" w:cs="Times New Roman"/>
          <w:sz w:val="24"/>
          <w:szCs w:val="24"/>
        </w:rPr>
        <w:t>Джумамухаметова</w:t>
      </w:r>
      <w:proofErr w:type="spellEnd"/>
      <w:r w:rsidRPr="007A457E">
        <w:rPr>
          <w:rFonts w:ascii="Times New Roman" w:hAnsi="Times New Roman" w:cs="Times New Roman"/>
          <w:sz w:val="24"/>
          <w:szCs w:val="24"/>
        </w:rPr>
        <w:t xml:space="preserve"> и ул. </w:t>
      </w:r>
      <w:proofErr w:type="gramStart"/>
      <w:r w:rsidRPr="007A457E">
        <w:rPr>
          <w:rFonts w:ascii="Times New Roman" w:hAnsi="Times New Roman" w:cs="Times New Roman"/>
          <w:sz w:val="24"/>
          <w:szCs w:val="24"/>
        </w:rPr>
        <w:t>Артезианская</w:t>
      </w:r>
      <w:proofErr w:type="gramEnd"/>
      <w:r w:rsidRPr="007A457E">
        <w:rPr>
          <w:rFonts w:ascii="Times New Roman" w:hAnsi="Times New Roman" w:cs="Times New Roman"/>
          <w:sz w:val="24"/>
          <w:szCs w:val="24"/>
        </w:rPr>
        <w:t xml:space="preserve">) на общую сумму 875,9 тыс. </w:t>
      </w:r>
      <w:r w:rsidR="007821F0" w:rsidRPr="007A457E">
        <w:rPr>
          <w:rFonts w:ascii="Times New Roman" w:hAnsi="Times New Roman" w:cs="Times New Roman"/>
          <w:sz w:val="24"/>
          <w:szCs w:val="24"/>
        </w:rPr>
        <w:t>рублей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В рамках подпрограммы «Благоустройство» муниципальной программы «Развитие жилищно-коммунального хозяйства и улучшение жилищных усл</w:t>
      </w:r>
      <w:r w:rsidRPr="007A457E">
        <w:rPr>
          <w:rFonts w:ascii="Times New Roman" w:hAnsi="Times New Roman"/>
          <w:lang w:val="ru-RU"/>
        </w:rPr>
        <w:t>о</w:t>
      </w:r>
      <w:r w:rsidRPr="007A457E">
        <w:rPr>
          <w:rFonts w:ascii="Times New Roman" w:hAnsi="Times New Roman"/>
          <w:lang w:val="ru-RU"/>
        </w:rPr>
        <w:t>вий» предусмотрены мероприятия по озеленению общественных территорий округа. В связи с чем, 19 декабря 2023 года заключен муниципальный ко</w:t>
      </w:r>
      <w:r w:rsidRPr="007A457E">
        <w:rPr>
          <w:rFonts w:ascii="Times New Roman" w:hAnsi="Times New Roman"/>
          <w:lang w:val="ru-RU"/>
        </w:rPr>
        <w:t>н</w:t>
      </w:r>
      <w:r w:rsidRPr="007A457E">
        <w:rPr>
          <w:rFonts w:ascii="Times New Roman" w:hAnsi="Times New Roman"/>
          <w:lang w:val="ru-RU"/>
        </w:rPr>
        <w:t>тракт на выполнение работ по озеленению территории стелы «Европа-Азия» и те</w:t>
      </w:r>
      <w:r w:rsidRPr="007A457E">
        <w:rPr>
          <w:rFonts w:ascii="Times New Roman" w:hAnsi="Times New Roman"/>
          <w:lang w:val="ru-RU"/>
        </w:rPr>
        <w:t>р</w:t>
      </w:r>
      <w:r w:rsidRPr="007A457E">
        <w:rPr>
          <w:rFonts w:ascii="Times New Roman" w:hAnsi="Times New Roman"/>
          <w:lang w:val="ru-RU"/>
        </w:rPr>
        <w:t xml:space="preserve">ритории ул. Ленина в </w:t>
      </w:r>
      <w:proofErr w:type="gramStart"/>
      <w:r w:rsidRPr="007A457E">
        <w:rPr>
          <w:rFonts w:ascii="Times New Roman" w:hAnsi="Times New Roman"/>
          <w:lang w:val="ru-RU"/>
        </w:rPr>
        <w:t>г</w:t>
      </w:r>
      <w:proofErr w:type="gramEnd"/>
      <w:r w:rsidRPr="007A457E">
        <w:rPr>
          <w:rFonts w:ascii="Times New Roman" w:hAnsi="Times New Roman"/>
          <w:lang w:val="ru-RU"/>
        </w:rPr>
        <w:t>. Нефтекумске на общую сумму 2,1 млн. рублей</w:t>
      </w:r>
      <w:r w:rsidR="007821F0" w:rsidRPr="007A457E">
        <w:rPr>
          <w:rFonts w:ascii="Times New Roman" w:hAnsi="Times New Roman"/>
          <w:lang w:val="ru-RU"/>
        </w:rPr>
        <w:t>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b/>
          <w:bCs/>
          <w:lang w:val="ru-RU"/>
        </w:rPr>
      </w:pPr>
      <w:r w:rsidRPr="007A457E">
        <w:rPr>
          <w:rFonts w:ascii="Times New Roman" w:hAnsi="Times New Roman"/>
          <w:lang w:val="ru-RU"/>
        </w:rPr>
        <w:t>В соответствии с краевым Планом природоохранных мероприятий и м</w:t>
      </w:r>
      <w:r w:rsidRPr="007A457E">
        <w:rPr>
          <w:rFonts w:ascii="Times New Roman" w:hAnsi="Times New Roman"/>
          <w:lang w:val="ru-RU"/>
        </w:rPr>
        <w:t>у</w:t>
      </w:r>
      <w:r w:rsidRPr="007A457E">
        <w:rPr>
          <w:rFonts w:ascii="Times New Roman" w:hAnsi="Times New Roman"/>
          <w:lang w:val="ru-RU"/>
        </w:rPr>
        <w:t xml:space="preserve">ниципальной программой «Развитие жилищно-коммунального хозяйства и улучшение жилищных условий» планируется проведение работ </w:t>
      </w:r>
      <w:r w:rsidRPr="007A457E">
        <w:rPr>
          <w:rFonts w:ascii="Times New Roman" w:hAnsi="Times New Roman"/>
          <w:shd w:val="clear" w:color="auto" w:fill="FFFFFF"/>
          <w:lang w:val="ru-RU"/>
        </w:rPr>
        <w:t xml:space="preserve">по ликвидации </w:t>
      </w:r>
      <w:r w:rsidRPr="007A457E">
        <w:rPr>
          <w:rFonts w:ascii="Times New Roman" w:hAnsi="Times New Roman"/>
          <w:lang w:val="ru-RU"/>
        </w:rPr>
        <w:t>н</w:t>
      </w:r>
      <w:r w:rsidRPr="007A457E">
        <w:rPr>
          <w:rFonts w:ascii="Times New Roman" w:hAnsi="Times New Roman"/>
          <w:lang w:val="ru-RU"/>
        </w:rPr>
        <w:t>е</w:t>
      </w:r>
      <w:r w:rsidRPr="007A457E">
        <w:rPr>
          <w:rFonts w:ascii="Times New Roman" w:hAnsi="Times New Roman"/>
          <w:lang w:val="ru-RU"/>
        </w:rPr>
        <w:t xml:space="preserve">санкционированной свалки </w:t>
      </w:r>
      <w:proofErr w:type="gramStart"/>
      <w:r w:rsidRPr="007A457E">
        <w:rPr>
          <w:rFonts w:ascii="Times New Roman" w:hAnsi="Times New Roman"/>
          <w:lang w:val="ru-RU"/>
        </w:rPr>
        <w:t>в</w:t>
      </w:r>
      <w:proofErr w:type="gramEnd"/>
      <w:r w:rsidRPr="007A457E">
        <w:rPr>
          <w:rFonts w:ascii="Times New Roman" w:hAnsi="Times New Roman"/>
          <w:lang w:val="ru-RU"/>
        </w:rPr>
        <w:t xml:space="preserve"> а. </w:t>
      </w:r>
      <w:proofErr w:type="spellStart"/>
      <w:r w:rsidRPr="007A457E">
        <w:rPr>
          <w:rFonts w:ascii="Times New Roman" w:hAnsi="Times New Roman"/>
          <w:lang w:val="ru-RU"/>
        </w:rPr>
        <w:t>Абрам-Тюбе</w:t>
      </w:r>
      <w:proofErr w:type="spellEnd"/>
      <w:r w:rsidRPr="007A457E">
        <w:rPr>
          <w:rFonts w:ascii="Times New Roman" w:hAnsi="Times New Roman"/>
          <w:lang w:val="ru-RU"/>
        </w:rPr>
        <w:t>. Финансовые затраты составят</w:t>
      </w:r>
      <w:r w:rsidRPr="007A457E">
        <w:rPr>
          <w:rFonts w:ascii="Times New Roman" w:hAnsi="Times New Roman"/>
          <w:color w:val="222222"/>
          <w:lang w:val="ru-RU"/>
        </w:rPr>
        <w:t xml:space="preserve"> 18,3</w:t>
      </w:r>
      <w:r w:rsidR="007821F0" w:rsidRPr="007A457E">
        <w:rPr>
          <w:rFonts w:ascii="Times New Roman" w:hAnsi="Times New Roman"/>
          <w:color w:val="222222"/>
          <w:lang w:val="ru-RU"/>
        </w:rPr>
        <w:t xml:space="preserve"> </w:t>
      </w:r>
      <w:r w:rsidRPr="007A457E">
        <w:rPr>
          <w:rFonts w:ascii="Times New Roman" w:hAnsi="Times New Roman"/>
          <w:color w:val="222222"/>
          <w:lang w:val="ru-RU"/>
        </w:rPr>
        <w:t>млн. руб</w:t>
      </w:r>
      <w:r w:rsidR="007821F0" w:rsidRPr="007A457E">
        <w:rPr>
          <w:rFonts w:ascii="Times New Roman" w:hAnsi="Times New Roman"/>
          <w:color w:val="222222"/>
          <w:lang w:val="ru-RU"/>
        </w:rPr>
        <w:t>лей</w:t>
      </w:r>
      <w:r w:rsidRPr="007A457E">
        <w:rPr>
          <w:rFonts w:ascii="Times New Roman" w:hAnsi="Times New Roman"/>
          <w:color w:val="222222"/>
          <w:lang w:val="ru-RU"/>
        </w:rPr>
        <w:t>.</w:t>
      </w:r>
    </w:p>
    <w:p w:rsidR="00631A9B" w:rsidRPr="007A457E" w:rsidRDefault="00631A9B" w:rsidP="008F1451">
      <w:pPr>
        <w:tabs>
          <w:tab w:val="left" w:pos="720"/>
          <w:tab w:val="left" w:pos="1260"/>
        </w:tabs>
        <w:ind w:firstLine="600"/>
        <w:jc w:val="both"/>
        <w:rPr>
          <w:rFonts w:ascii="Times New Roman" w:hAnsi="Times New Roman"/>
          <w:shd w:val="clear" w:color="auto" w:fill="FFFFFF"/>
          <w:lang w:val="ru-RU"/>
        </w:rPr>
      </w:pPr>
      <w:r w:rsidRPr="007A457E">
        <w:rPr>
          <w:rFonts w:ascii="Times New Roman" w:hAnsi="Times New Roman"/>
          <w:lang w:val="ru-RU"/>
        </w:rPr>
        <w:t xml:space="preserve">8 </w:t>
      </w:r>
      <w:r w:rsidRPr="007A457E">
        <w:rPr>
          <w:rFonts w:ascii="Times New Roman" w:hAnsi="Times New Roman"/>
          <w:shd w:val="clear" w:color="auto" w:fill="FFFFFF"/>
          <w:lang w:val="ru-RU"/>
        </w:rPr>
        <w:t xml:space="preserve">мест (площадок) накопления твердых коммунальных отходов будут </w:t>
      </w:r>
      <w:r w:rsidRPr="007A457E">
        <w:rPr>
          <w:rFonts w:ascii="Times New Roman" w:hAnsi="Times New Roman"/>
          <w:lang w:val="ru-RU"/>
        </w:rPr>
        <w:t xml:space="preserve">обустроены </w:t>
      </w:r>
      <w:proofErr w:type="gramStart"/>
      <w:r w:rsidRPr="007A457E">
        <w:rPr>
          <w:rFonts w:ascii="Times New Roman" w:hAnsi="Times New Roman"/>
          <w:shd w:val="clear" w:color="auto" w:fill="FFFFFF"/>
          <w:lang w:val="ru-RU"/>
        </w:rPr>
        <w:t>в</w:t>
      </w:r>
      <w:proofErr w:type="gramEnd"/>
      <w:r w:rsidRPr="007A457E">
        <w:rPr>
          <w:rFonts w:ascii="Times New Roman" w:hAnsi="Times New Roman"/>
          <w:shd w:val="clear" w:color="auto" w:fill="FFFFFF"/>
          <w:lang w:val="ru-RU"/>
        </w:rPr>
        <w:t xml:space="preserve"> </w:t>
      </w:r>
      <w:proofErr w:type="gramStart"/>
      <w:r w:rsidRPr="007A457E">
        <w:rPr>
          <w:rFonts w:ascii="Times New Roman" w:hAnsi="Times New Roman"/>
          <w:shd w:val="clear" w:color="auto" w:fill="FFFFFF"/>
          <w:lang w:val="ru-RU"/>
        </w:rPr>
        <w:t>с</w:t>
      </w:r>
      <w:proofErr w:type="gramEnd"/>
      <w:r w:rsidRPr="007A457E">
        <w:rPr>
          <w:rFonts w:ascii="Times New Roman" w:hAnsi="Times New Roman"/>
          <w:shd w:val="clear" w:color="auto" w:fill="FFFFFF"/>
          <w:lang w:val="ru-RU"/>
        </w:rPr>
        <w:t>. Ачикулак и п. Затеречный на общую сумму 889,1 тыс. ру</w:t>
      </w:r>
      <w:r w:rsidRPr="007A457E">
        <w:rPr>
          <w:rFonts w:ascii="Times New Roman" w:hAnsi="Times New Roman"/>
          <w:shd w:val="clear" w:color="auto" w:fill="FFFFFF"/>
          <w:lang w:val="ru-RU"/>
        </w:rPr>
        <w:t>б</w:t>
      </w:r>
      <w:r w:rsidRPr="007A457E">
        <w:rPr>
          <w:rFonts w:ascii="Times New Roman" w:hAnsi="Times New Roman"/>
          <w:shd w:val="clear" w:color="auto" w:fill="FFFFFF"/>
          <w:lang w:val="ru-RU"/>
        </w:rPr>
        <w:t>лей.</w:t>
      </w:r>
    </w:p>
    <w:p w:rsidR="00631A9B" w:rsidRPr="007A457E" w:rsidRDefault="00631A9B" w:rsidP="008F1451">
      <w:pPr>
        <w:pStyle w:val="af3"/>
        <w:shd w:val="clear" w:color="auto" w:fill="FFFFFF"/>
        <w:spacing w:before="0" w:beforeAutospacing="0" w:after="0" w:afterAutospacing="0"/>
        <w:ind w:firstLine="600"/>
        <w:jc w:val="both"/>
        <w:rPr>
          <w:b/>
          <w:color w:val="000000"/>
        </w:rPr>
      </w:pPr>
      <w:r w:rsidRPr="007A457E">
        <w:t>В рамках реализации мероприятий Федеральной программы «Обе</w:t>
      </w:r>
      <w:r w:rsidRPr="007A457E">
        <w:t>с</w:t>
      </w:r>
      <w:r w:rsidRPr="007A457E">
        <w:t>печение жильем молодых семей» в 2024 году 18 семей получат свидетел</w:t>
      </w:r>
      <w:r w:rsidRPr="007A457E">
        <w:t>ь</w:t>
      </w:r>
      <w:r w:rsidRPr="007A457E">
        <w:t>ства о праве на получение социальной выплаты на приобретение жилого помещения на общую сумму 9,6 млн. ру</w:t>
      </w:r>
      <w:r w:rsidRPr="007A457E">
        <w:t>б</w:t>
      </w:r>
      <w:r w:rsidRPr="007A457E">
        <w:t>лей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По итогам участия в конкурсном отборе инициативных проектов округа в 2024 году будет реализовано 9 инициати</w:t>
      </w:r>
      <w:r w:rsidRPr="007A457E">
        <w:rPr>
          <w:rFonts w:ascii="Times New Roman" w:hAnsi="Times New Roman"/>
          <w:lang w:val="ru-RU"/>
        </w:rPr>
        <w:t>в</w:t>
      </w:r>
      <w:r w:rsidR="007821F0" w:rsidRPr="007A457E">
        <w:rPr>
          <w:rFonts w:ascii="Times New Roman" w:hAnsi="Times New Roman"/>
          <w:lang w:val="ru-RU"/>
        </w:rPr>
        <w:t>ных проекта: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 xml:space="preserve">обустройство спортивной тренажерной площадки в парковой зоне а. </w:t>
      </w:r>
      <w:proofErr w:type="spellStart"/>
      <w:r w:rsidRPr="007A457E">
        <w:rPr>
          <w:rFonts w:ascii="Times New Roman" w:hAnsi="Times New Roman"/>
          <w:lang w:val="ru-RU"/>
        </w:rPr>
        <w:t>Ма</w:t>
      </w:r>
      <w:r w:rsidRPr="007A457E">
        <w:rPr>
          <w:rFonts w:ascii="Times New Roman" w:hAnsi="Times New Roman"/>
          <w:lang w:val="ru-RU"/>
        </w:rPr>
        <w:t>х</w:t>
      </w:r>
      <w:r w:rsidRPr="007A457E">
        <w:rPr>
          <w:rFonts w:ascii="Times New Roman" w:hAnsi="Times New Roman"/>
          <w:lang w:val="ru-RU"/>
        </w:rPr>
        <w:t>муд-Мектеб</w:t>
      </w:r>
      <w:proofErr w:type="spellEnd"/>
      <w:r w:rsidRPr="007A457E">
        <w:rPr>
          <w:rFonts w:ascii="Times New Roman" w:hAnsi="Times New Roman"/>
          <w:lang w:val="ru-RU"/>
        </w:rPr>
        <w:t>;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 xml:space="preserve">обустройство беговой дорожки в парковой зоне а. </w:t>
      </w:r>
      <w:proofErr w:type="spellStart"/>
      <w:r w:rsidRPr="007A457E">
        <w:rPr>
          <w:rFonts w:ascii="Times New Roman" w:hAnsi="Times New Roman"/>
          <w:lang w:val="ru-RU"/>
        </w:rPr>
        <w:t>Тукуй-Мектеб</w:t>
      </w:r>
      <w:proofErr w:type="spellEnd"/>
      <w:r w:rsidRPr="007A457E">
        <w:rPr>
          <w:rFonts w:ascii="Times New Roman" w:hAnsi="Times New Roman"/>
          <w:lang w:val="ru-RU"/>
        </w:rPr>
        <w:t>;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обустройство прилегающей территории к зданию управления труда и с</w:t>
      </w:r>
      <w:r w:rsidRPr="007A457E">
        <w:rPr>
          <w:rFonts w:ascii="Times New Roman" w:hAnsi="Times New Roman"/>
          <w:lang w:val="ru-RU"/>
        </w:rPr>
        <w:t>о</w:t>
      </w:r>
      <w:r w:rsidRPr="007A457E">
        <w:rPr>
          <w:rFonts w:ascii="Times New Roman" w:hAnsi="Times New Roman"/>
          <w:lang w:val="ru-RU"/>
        </w:rPr>
        <w:t xml:space="preserve">циальной защиты населения администрации округа в </w:t>
      </w:r>
      <w:proofErr w:type="gramStart"/>
      <w:r w:rsidRPr="007A457E">
        <w:rPr>
          <w:rFonts w:ascii="Times New Roman" w:hAnsi="Times New Roman"/>
          <w:lang w:val="ru-RU"/>
        </w:rPr>
        <w:t>г</w:t>
      </w:r>
      <w:proofErr w:type="gramEnd"/>
      <w:r w:rsidRPr="007A457E">
        <w:rPr>
          <w:rFonts w:ascii="Times New Roman" w:hAnsi="Times New Roman"/>
          <w:lang w:val="ru-RU"/>
        </w:rPr>
        <w:t>. Нефтекумске;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lastRenderedPageBreak/>
        <w:t>обустройство парковки на прилегающей территории к муниципальному казенному дошкольному образовательному учреждению «Детский сад № 18 «Золотой ключик»</w:t>
      </w:r>
      <w:r w:rsidR="007821F0" w:rsidRPr="007A457E">
        <w:rPr>
          <w:rFonts w:ascii="Times New Roman" w:hAnsi="Times New Roman"/>
          <w:lang w:val="ru-RU"/>
        </w:rPr>
        <w:t xml:space="preserve"> </w:t>
      </w:r>
      <w:r w:rsidR="007A457E">
        <w:rPr>
          <w:rFonts w:ascii="Times New Roman" w:hAnsi="Times New Roman"/>
          <w:lang w:val="ru-RU"/>
        </w:rPr>
        <w:t>(</w:t>
      </w:r>
      <w:r w:rsidRPr="007A457E">
        <w:rPr>
          <w:rFonts w:ascii="Times New Roman" w:hAnsi="Times New Roman"/>
          <w:lang w:val="ru-RU"/>
        </w:rPr>
        <w:t xml:space="preserve">а. </w:t>
      </w:r>
      <w:proofErr w:type="spellStart"/>
      <w:r w:rsidRPr="007A457E">
        <w:rPr>
          <w:rFonts w:ascii="Times New Roman" w:hAnsi="Times New Roman"/>
          <w:lang w:val="ru-RU"/>
        </w:rPr>
        <w:t>Махмуд-Мектеб</w:t>
      </w:r>
      <w:proofErr w:type="spellEnd"/>
      <w:r w:rsidRPr="007A457E">
        <w:rPr>
          <w:rFonts w:ascii="Times New Roman" w:hAnsi="Times New Roman"/>
          <w:lang w:val="ru-RU"/>
        </w:rPr>
        <w:t>);</w:t>
      </w:r>
    </w:p>
    <w:p w:rsidR="00631A9B" w:rsidRPr="007A457E" w:rsidRDefault="00631A9B" w:rsidP="008F1451">
      <w:pPr>
        <w:ind w:firstLine="600"/>
        <w:jc w:val="both"/>
        <w:rPr>
          <w:rFonts w:ascii="Times New Roman" w:eastAsia="Times New Roman" w:hAnsi="Times New Roman"/>
          <w:color w:val="1D1D1D"/>
          <w:lang w:val="ru-RU" w:eastAsia="ru-RU" w:bidi="ar-SA"/>
        </w:rPr>
      </w:pPr>
      <w:r w:rsidRPr="007A457E">
        <w:rPr>
          <w:rFonts w:ascii="Times New Roman" w:eastAsia="Times New Roman" w:hAnsi="Times New Roman"/>
          <w:color w:val="1D1D1D"/>
          <w:lang w:val="ru-RU" w:eastAsia="ru-RU" w:bidi="ar-SA"/>
        </w:rPr>
        <w:t xml:space="preserve">обустройство пешеходных дорожек </w:t>
      </w:r>
      <w:r w:rsidR="007821F0" w:rsidRPr="007A457E">
        <w:rPr>
          <w:rFonts w:ascii="Times New Roman" w:eastAsia="Times New Roman" w:hAnsi="Times New Roman"/>
          <w:color w:val="1D1D1D"/>
          <w:lang w:val="ru-RU" w:eastAsia="ru-RU" w:bidi="ar-SA"/>
        </w:rPr>
        <w:t xml:space="preserve">в </w:t>
      </w:r>
      <w:r w:rsidRPr="007A457E">
        <w:rPr>
          <w:rFonts w:ascii="Times New Roman" w:eastAsia="Times New Roman" w:hAnsi="Times New Roman"/>
          <w:color w:val="1D1D1D"/>
          <w:lang w:val="ru-RU" w:eastAsia="ru-RU" w:bidi="ar-SA"/>
        </w:rPr>
        <w:t xml:space="preserve">пер. </w:t>
      </w:r>
      <w:proofErr w:type="gramStart"/>
      <w:r w:rsidRPr="007A457E">
        <w:rPr>
          <w:rFonts w:ascii="Times New Roman" w:eastAsia="Times New Roman" w:hAnsi="Times New Roman"/>
          <w:color w:val="1D1D1D"/>
          <w:lang w:val="ru-RU" w:eastAsia="ru-RU" w:bidi="ar-SA"/>
        </w:rPr>
        <w:t>Котельный</w:t>
      </w:r>
      <w:proofErr w:type="gramEnd"/>
      <w:r w:rsidRPr="007A457E">
        <w:rPr>
          <w:rFonts w:ascii="Times New Roman" w:eastAsia="Times New Roman" w:hAnsi="Times New Roman"/>
          <w:color w:val="1D1D1D"/>
          <w:lang w:val="ru-RU" w:eastAsia="ru-RU" w:bidi="ar-SA"/>
        </w:rPr>
        <w:t xml:space="preserve"> в г. Нефтекумске;</w:t>
      </w:r>
    </w:p>
    <w:p w:rsidR="00631A9B" w:rsidRPr="007A457E" w:rsidRDefault="00631A9B" w:rsidP="008F1451">
      <w:pPr>
        <w:ind w:firstLine="600"/>
        <w:jc w:val="both"/>
        <w:rPr>
          <w:rFonts w:ascii="Times New Roman" w:eastAsia="Times New Roman" w:hAnsi="Times New Roman"/>
          <w:color w:val="1D1D1D"/>
          <w:lang w:eastAsia="ru-RU" w:bidi="ar-SA"/>
        </w:rPr>
      </w:pPr>
      <w:r w:rsidRPr="007A457E">
        <w:rPr>
          <w:rFonts w:ascii="Times New Roman" w:eastAsia="Times New Roman" w:hAnsi="Times New Roman"/>
          <w:color w:val="1D1D1D"/>
          <w:lang w:val="ru-RU" w:eastAsia="ru-RU" w:bidi="ar-SA"/>
        </w:rPr>
        <w:t xml:space="preserve">обустройство линий уличного освещения </w:t>
      </w:r>
      <w:proofErr w:type="gramStart"/>
      <w:r w:rsidRPr="007A457E">
        <w:rPr>
          <w:rFonts w:ascii="Times New Roman" w:eastAsia="Times New Roman" w:hAnsi="Times New Roman"/>
          <w:color w:val="1D1D1D"/>
          <w:lang w:val="ru-RU" w:eastAsia="ru-RU" w:bidi="ar-SA"/>
        </w:rPr>
        <w:t>в</w:t>
      </w:r>
      <w:proofErr w:type="gramEnd"/>
      <w:r w:rsidRPr="007A457E">
        <w:rPr>
          <w:rFonts w:ascii="Times New Roman" w:eastAsia="Times New Roman" w:hAnsi="Times New Roman"/>
          <w:color w:val="1D1D1D"/>
          <w:lang w:val="ru-RU" w:eastAsia="ru-RU" w:bidi="ar-SA"/>
        </w:rPr>
        <w:t xml:space="preserve"> с. </w:t>
      </w:r>
      <w:proofErr w:type="spellStart"/>
      <w:r w:rsidRPr="007A457E">
        <w:rPr>
          <w:rFonts w:ascii="Times New Roman" w:eastAsia="Times New Roman" w:hAnsi="Times New Roman"/>
          <w:color w:val="1D1D1D"/>
          <w:lang w:val="ru-RU" w:eastAsia="ru-RU" w:bidi="ar-SA"/>
        </w:rPr>
        <w:t>Озек-Суат</w:t>
      </w:r>
      <w:proofErr w:type="spellEnd"/>
      <w:r w:rsidRPr="007A457E">
        <w:rPr>
          <w:rFonts w:ascii="Times New Roman" w:eastAsia="Times New Roman" w:hAnsi="Times New Roman"/>
          <w:color w:val="1D1D1D"/>
          <w:lang w:val="ru-RU" w:eastAsia="ru-RU" w:bidi="ar-SA"/>
        </w:rPr>
        <w:t xml:space="preserve"> (ул. </w:t>
      </w:r>
      <w:proofErr w:type="spellStart"/>
      <w:r w:rsidRPr="007A457E">
        <w:rPr>
          <w:rFonts w:ascii="Times New Roman" w:eastAsia="Times New Roman" w:hAnsi="Times New Roman"/>
          <w:color w:val="1D1D1D"/>
          <w:lang w:val="ru-RU" w:eastAsia="ru-RU" w:bidi="ar-SA"/>
        </w:rPr>
        <w:t>Озек-Суатская</w:t>
      </w:r>
      <w:proofErr w:type="spellEnd"/>
      <w:r w:rsidRPr="007A457E">
        <w:rPr>
          <w:rFonts w:ascii="Times New Roman" w:eastAsia="Times New Roman" w:hAnsi="Times New Roman"/>
          <w:color w:val="1D1D1D"/>
          <w:lang w:val="ru-RU" w:eastAsia="ru-RU" w:bidi="ar-SA"/>
        </w:rPr>
        <w:t xml:space="preserve">, ул. </w:t>
      </w:r>
      <w:proofErr w:type="spellStart"/>
      <w:r w:rsidRPr="007A457E">
        <w:rPr>
          <w:rFonts w:ascii="Times New Roman" w:eastAsia="Times New Roman" w:hAnsi="Times New Roman"/>
          <w:color w:val="1D1D1D"/>
          <w:lang w:val="ru-RU" w:eastAsia="ru-RU" w:bidi="ar-SA"/>
        </w:rPr>
        <w:t>Баглы</w:t>
      </w:r>
      <w:proofErr w:type="spellEnd"/>
      <w:r w:rsidRPr="007A457E">
        <w:rPr>
          <w:rFonts w:ascii="Times New Roman" w:eastAsia="Times New Roman" w:hAnsi="Times New Roman"/>
          <w:color w:val="1D1D1D"/>
          <w:lang w:val="ru-RU" w:eastAsia="ru-RU" w:bidi="ar-SA"/>
        </w:rPr>
        <w:t xml:space="preserve">, ул. </w:t>
      </w:r>
      <w:proofErr w:type="spellStart"/>
      <w:r w:rsidRPr="007A457E">
        <w:rPr>
          <w:rFonts w:ascii="Times New Roman" w:eastAsia="Times New Roman" w:hAnsi="Times New Roman"/>
          <w:color w:val="1D1D1D"/>
          <w:lang w:eastAsia="ru-RU" w:bidi="ar-SA"/>
        </w:rPr>
        <w:t>Набережная</w:t>
      </w:r>
      <w:proofErr w:type="spellEnd"/>
      <w:r w:rsidRPr="007A457E">
        <w:rPr>
          <w:rFonts w:ascii="Times New Roman" w:eastAsia="Times New Roman" w:hAnsi="Times New Roman"/>
          <w:color w:val="1D1D1D"/>
          <w:lang w:eastAsia="ru-RU" w:bidi="ar-SA"/>
        </w:rPr>
        <w:t>);</w:t>
      </w:r>
    </w:p>
    <w:p w:rsidR="00631A9B" w:rsidRPr="007A457E" w:rsidRDefault="00631A9B" w:rsidP="008F1451">
      <w:pPr>
        <w:ind w:firstLine="600"/>
        <w:jc w:val="both"/>
        <w:rPr>
          <w:rFonts w:ascii="Times New Roman" w:eastAsia="Times New Roman" w:hAnsi="Times New Roman"/>
          <w:color w:val="1D1D1D"/>
          <w:lang w:val="ru-RU" w:eastAsia="ru-RU" w:bidi="ar-SA"/>
        </w:rPr>
      </w:pPr>
      <w:r w:rsidRPr="007A457E">
        <w:rPr>
          <w:rFonts w:ascii="Times New Roman" w:eastAsia="Times New Roman" w:hAnsi="Times New Roman"/>
          <w:color w:val="1D1D1D"/>
          <w:lang w:val="ru-RU" w:eastAsia="ru-RU" w:bidi="ar-SA"/>
        </w:rPr>
        <w:t xml:space="preserve">обустройство детской игровой площадки </w:t>
      </w:r>
      <w:proofErr w:type="gramStart"/>
      <w:r w:rsidRPr="007A457E">
        <w:rPr>
          <w:rFonts w:ascii="Times New Roman" w:eastAsia="Times New Roman" w:hAnsi="Times New Roman"/>
          <w:color w:val="1D1D1D"/>
          <w:lang w:val="ru-RU" w:eastAsia="ru-RU" w:bidi="ar-SA"/>
        </w:rPr>
        <w:t>в</w:t>
      </w:r>
      <w:proofErr w:type="gramEnd"/>
      <w:r w:rsidRPr="007A457E">
        <w:rPr>
          <w:rFonts w:ascii="Times New Roman" w:eastAsia="Times New Roman" w:hAnsi="Times New Roman"/>
          <w:color w:val="1D1D1D"/>
          <w:lang w:val="ru-RU" w:eastAsia="ru-RU" w:bidi="ar-SA"/>
        </w:rPr>
        <w:t xml:space="preserve"> а. </w:t>
      </w:r>
      <w:proofErr w:type="spellStart"/>
      <w:r w:rsidRPr="007A457E">
        <w:rPr>
          <w:rFonts w:ascii="Times New Roman" w:eastAsia="Times New Roman" w:hAnsi="Times New Roman"/>
          <w:color w:val="1D1D1D"/>
          <w:lang w:val="ru-RU" w:eastAsia="ru-RU" w:bidi="ar-SA"/>
        </w:rPr>
        <w:t>Бияш</w:t>
      </w:r>
      <w:proofErr w:type="spellEnd"/>
      <w:r w:rsidRPr="007A457E">
        <w:rPr>
          <w:rFonts w:ascii="Times New Roman" w:eastAsia="Times New Roman" w:hAnsi="Times New Roman"/>
          <w:color w:val="1D1D1D"/>
          <w:lang w:val="ru-RU" w:eastAsia="ru-RU" w:bidi="ar-SA"/>
        </w:rPr>
        <w:t>;</w:t>
      </w:r>
    </w:p>
    <w:p w:rsidR="00631A9B" w:rsidRPr="007A457E" w:rsidRDefault="00631A9B" w:rsidP="008F1451">
      <w:pPr>
        <w:ind w:firstLine="600"/>
        <w:jc w:val="both"/>
        <w:rPr>
          <w:rFonts w:ascii="Times New Roman" w:eastAsia="Times New Roman" w:hAnsi="Times New Roman"/>
          <w:color w:val="1D1D1D"/>
          <w:lang w:val="ru-RU" w:eastAsia="ru-RU" w:bidi="ar-SA"/>
        </w:rPr>
      </w:pPr>
      <w:r w:rsidRPr="007A457E">
        <w:rPr>
          <w:rFonts w:ascii="Times New Roman" w:eastAsia="Times New Roman" w:hAnsi="Times New Roman"/>
          <w:color w:val="1D1D1D"/>
          <w:lang w:val="ru-RU" w:eastAsia="ru-RU" w:bidi="ar-SA"/>
        </w:rPr>
        <w:t xml:space="preserve">обустройство детской игровой площадки </w:t>
      </w:r>
      <w:proofErr w:type="gramStart"/>
      <w:r w:rsidRPr="007A457E">
        <w:rPr>
          <w:rFonts w:ascii="Times New Roman" w:eastAsia="Times New Roman" w:hAnsi="Times New Roman"/>
          <w:color w:val="1D1D1D"/>
          <w:lang w:val="ru-RU" w:eastAsia="ru-RU" w:bidi="ar-SA"/>
        </w:rPr>
        <w:t>в</w:t>
      </w:r>
      <w:proofErr w:type="gramEnd"/>
      <w:r w:rsidRPr="007A457E">
        <w:rPr>
          <w:rFonts w:ascii="Times New Roman" w:eastAsia="Times New Roman" w:hAnsi="Times New Roman"/>
          <w:color w:val="1D1D1D"/>
          <w:lang w:val="ru-RU" w:eastAsia="ru-RU" w:bidi="ar-SA"/>
        </w:rPr>
        <w:t xml:space="preserve"> а. </w:t>
      </w:r>
      <w:proofErr w:type="spellStart"/>
      <w:r w:rsidRPr="007A457E">
        <w:rPr>
          <w:rFonts w:ascii="Times New Roman" w:eastAsia="Times New Roman" w:hAnsi="Times New Roman"/>
          <w:color w:val="1D1D1D"/>
          <w:lang w:val="ru-RU" w:eastAsia="ru-RU" w:bidi="ar-SA"/>
        </w:rPr>
        <w:t>Ямангой</w:t>
      </w:r>
      <w:proofErr w:type="spellEnd"/>
      <w:r w:rsidRPr="007A457E">
        <w:rPr>
          <w:rFonts w:ascii="Times New Roman" w:eastAsia="Times New Roman" w:hAnsi="Times New Roman"/>
          <w:color w:val="1D1D1D"/>
          <w:lang w:val="ru-RU" w:eastAsia="ru-RU" w:bidi="ar-SA"/>
        </w:rPr>
        <w:t>;</w:t>
      </w:r>
    </w:p>
    <w:p w:rsidR="00631A9B" w:rsidRPr="007A457E" w:rsidRDefault="00631A9B" w:rsidP="008F1451">
      <w:pPr>
        <w:ind w:firstLine="600"/>
        <w:jc w:val="both"/>
        <w:rPr>
          <w:rFonts w:ascii="Times New Roman" w:eastAsia="Times New Roman" w:hAnsi="Times New Roman"/>
          <w:color w:val="1D1D1D"/>
          <w:lang w:val="ru-RU" w:eastAsia="ru-RU" w:bidi="ar-SA"/>
        </w:rPr>
      </w:pPr>
      <w:r w:rsidRPr="007A457E">
        <w:rPr>
          <w:rFonts w:ascii="Times New Roman" w:eastAsia="Times New Roman" w:hAnsi="Times New Roman"/>
          <w:color w:val="1D1D1D"/>
          <w:lang w:val="ru-RU" w:eastAsia="ru-RU" w:bidi="ar-SA"/>
        </w:rPr>
        <w:t>обустройство линий уличного освещения по ул. А.</w:t>
      </w:r>
      <w:r w:rsidR="007A457E" w:rsidRPr="007A457E">
        <w:rPr>
          <w:rFonts w:ascii="Times New Roman" w:eastAsia="Times New Roman" w:hAnsi="Times New Roman"/>
          <w:color w:val="1D1D1D"/>
          <w:lang w:val="ru-RU" w:eastAsia="ru-RU" w:bidi="ar-SA"/>
        </w:rPr>
        <w:t xml:space="preserve"> </w:t>
      </w:r>
      <w:proofErr w:type="spellStart"/>
      <w:r w:rsidRPr="007A457E">
        <w:rPr>
          <w:rFonts w:ascii="Times New Roman" w:eastAsia="Times New Roman" w:hAnsi="Times New Roman"/>
          <w:color w:val="1D1D1D"/>
          <w:lang w:val="ru-RU" w:eastAsia="ru-RU" w:bidi="ar-SA"/>
        </w:rPr>
        <w:t>Эюпова</w:t>
      </w:r>
      <w:proofErr w:type="spellEnd"/>
      <w:r w:rsidRPr="007A457E">
        <w:rPr>
          <w:rFonts w:ascii="Times New Roman" w:eastAsia="Times New Roman" w:hAnsi="Times New Roman"/>
          <w:color w:val="1D1D1D"/>
          <w:lang w:val="ru-RU" w:eastAsia="ru-RU" w:bidi="ar-SA"/>
        </w:rPr>
        <w:t xml:space="preserve"> </w:t>
      </w:r>
      <w:proofErr w:type="gramStart"/>
      <w:r w:rsidRPr="007A457E">
        <w:rPr>
          <w:rFonts w:ascii="Times New Roman" w:eastAsia="Times New Roman" w:hAnsi="Times New Roman"/>
          <w:color w:val="1D1D1D"/>
          <w:lang w:val="ru-RU" w:eastAsia="ru-RU" w:bidi="ar-SA"/>
        </w:rPr>
        <w:t>в</w:t>
      </w:r>
      <w:proofErr w:type="gramEnd"/>
      <w:r w:rsidRPr="007A457E">
        <w:rPr>
          <w:rFonts w:ascii="Times New Roman" w:eastAsia="Times New Roman" w:hAnsi="Times New Roman"/>
          <w:color w:val="1D1D1D"/>
          <w:lang w:val="ru-RU" w:eastAsia="ru-RU" w:bidi="ar-SA"/>
        </w:rPr>
        <w:t xml:space="preserve"> а. </w:t>
      </w:r>
      <w:proofErr w:type="spellStart"/>
      <w:r w:rsidRPr="007A457E">
        <w:rPr>
          <w:rFonts w:ascii="Times New Roman" w:eastAsia="Times New Roman" w:hAnsi="Times New Roman"/>
          <w:color w:val="1D1D1D"/>
          <w:lang w:val="ru-RU" w:eastAsia="ru-RU" w:bidi="ar-SA"/>
        </w:rPr>
        <w:t>Абдул-Газы</w:t>
      </w:r>
      <w:proofErr w:type="spellEnd"/>
      <w:r w:rsidRPr="007A457E">
        <w:rPr>
          <w:rFonts w:ascii="Times New Roman" w:eastAsia="Times New Roman" w:hAnsi="Times New Roman"/>
          <w:color w:val="1D1D1D"/>
          <w:lang w:val="ru-RU" w:eastAsia="ru-RU" w:bidi="ar-SA"/>
        </w:rPr>
        <w:t>.</w:t>
      </w:r>
    </w:p>
    <w:p w:rsidR="00631A9B" w:rsidRPr="007A457E" w:rsidRDefault="00631A9B" w:rsidP="008F1451">
      <w:pPr>
        <w:tabs>
          <w:tab w:val="left" w:pos="5805"/>
        </w:tabs>
        <w:ind w:firstLine="600"/>
        <w:jc w:val="both"/>
        <w:rPr>
          <w:rFonts w:ascii="Times New Roman" w:eastAsia="Times New Roman" w:hAnsi="Times New Roman"/>
          <w:bCs/>
          <w:iCs/>
          <w:lang w:val="ru-RU" w:eastAsia="ru-RU"/>
        </w:rPr>
      </w:pPr>
      <w:r w:rsidRPr="007A457E">
        <w:rPr>
          <w:rFonts w:ascii="Times New Roman" w:eastAsia="Times New Roman" w:hAnsi="Times New Roman"/>
          <w:bCs/>
          <w:iCs/>
          <w:lang w:val="ru-RU" w:eastAsia="ru-RU"/>
        </w:rPr>
        <w:t>В рамках национального проекта «Культура» в 2024 году в муниципал</w:t>
      </w:r>
      <w:r w:rsidRPr="007A457E">
        <w:rPr>
          <w:rFonts w:ascii="Times New Roman" w:eastAsia="Times New Roman" w:hAnsi="Times New Roman"/>
          <w:bCs/>
          <w:iCs/>
          <w:lang w:val="ru-RU" w:eastAsia="ru-RU"/>
        </w:rPr>
        <w:t>ь</w:t>
      </w:r>
      <w:r w:rsidRPr="007A457E">
        <w:rPr>
          <w:rFonts w:ascii="Times New Roman" w:eastAsia="Times New Roman" w:hAnsi="Times New Roman"/>
          <w:bCs/>
          <w:iCs/>
          <w:lang w:val="ru-RU" w:eastAsia="ru-RU"/>
        </w:rPr>
        <w:t>ном бюджетном учреждении дополнительного образования «</w:t>
      </w:r>
      <w:proofErr w:type="spellStart"/>
      <w:r w:rsidRPr="007A457E">
        <w:rPr>
          <w:rFonts w:ascii="Times New Roman" w:eastAsia="Times New Roman" w:hAnsi="Times New Roman"/>
          <w:bCs/>
          <w:iCs/>
          <w:lang w:val="ru-RU" w:eastAsia="ru-RU"/>
        </w:rPr>
        <w:t>Нефтекумская</w:t>
      </w:r>
      <w:proofErr w:type="spellEnd"/>
      <w:r w:rsidRPr="007A457E">
        <w:rPr>
          <w:rFonts w:ascii="Times New Roman" w:eastAsia="Times New Roman" w:hAnsi="Times New Roman"/>
          <w:bCs/>
          <w:iCs/>
          <w:lang w:val="ru-RU" w:eastAsia="ru-RU"/>
        </w:rPr>
        <w:t xml:space="preserve"> детская музыкальная школа» планируется приобретение музыкальных инструментов, оборудов</w:t>
      </w:r>
      <w:r w:rsidRPr="007A457E">
        <w:rPr>
          <w:rFonts w:ascii="Times New Roman" w:eastAsia="Times New Roman" w:hAnsi="Times New Roman"/>
          <w:bCs/>
          <w:iCs/>
          <w:lang w:val="ru-RU" w:eastAsia="ru-RU"/>
        </w:rPr>
        <w:t>а</w:t>
      </w:r>
      <w:r w:rsidRPr="007A457E">
        <w:rPr>
          <w:rFonts w:ascii="Times New Roman" w:eastAsia="Times New Roman" w:hAnsi="Times New Roman"/>
          <w:bCs/>
          <w:iCs/>
          <w:lang w:val="ru-RU" w:eastAsia="ru-RU"/>
        </w:rPr>
        <w:t>ния и материалов на сумму 2,2 млн. руб</w:t>
      </w:r>
      <w:r w:rsidR="007A457E" w:rsidRPr="007A457E">
        <w:rPr>
          <w:rFonts w:ascii="Times New Roman" w:eastAsia="Times New Roman" w:hAnsi="Times New Roman"/>
          <w:bCs/>
          <w:iCs/>
          <w:lang w:val="ru-RU" w:eastAsia="ru-RU"/>
        </w:rPr>
        <w:t>лей</w:t>
      </w:r>
      <w:r w:rsidRPr="007A457E">
        <w:rPr>
          <w:rFonts w:ascii="Times New Roman" w:eastAsia="Times New Roman" w:hAnsi="Times New Roman"/>
          <w:bCs/>
          <w:iCs/>
          <w:lang w:val="ru-RU" w:eastAsia="ru-RU"/>
        </w:rPr>
        <w:t>.</w:t>
      </w:r>
    </w:p>
    <w:p w:rsidR="00631A9B" w:rsidRPr="007A457E" w:rsidRDefault="00631A9B" w:rsidP="008F1451">
      <w:pPr>
        <w:widowControl w:val="0"/>
        <w:autoSpaceDE w:val="0"/>
        <w:autoSpaceDN w:val="0"/>
        <w:adjustRightInd w:val="0"/>
        <w:ind w:firstLine="600"/>
        <w:jc w:val="both"/>
        <w:rPr>
          <w:rFonts w:ascii="Times New Roman" w:eastAsia="Times New Roman" w:hAnsi="Times New Roman"/>
          <w:iCs/>
          <w:lang w:val="ru-RU" w:eastAsia="ru-RU"/>
        </w:rPr>
      </w:pPr>
      <w:r w:rsidRPr="007A457E">
        <w:rPr>
          <w:rFonts w:ascii="Times New Roman" w:eastAsia="Times New Roman" w:hAnsi="Times New Roman"/>
          <w:iCs/>
          <w:lang w:val="ru-RU" w:eastAsia="ru-RU"/>
        </w:rPr>
        <w:t xml:space="preserve">Запланировано проведение ремонта кровли </w:t>
      </w:r>
      <w:proofErr w:type="spellStart"/>
      <w:r w:rsidRPr="007A457E">
        <w:rPr>
          <w:rFonts w:ascii="Times New Roman" w:eastAsia="Times New Roman" w:hAnsi="Times New Roman"/>
          <w:iCs/>
          <w:lang w:val="ru-RU" w:eastAsia="ru-RU"/>
        </w:rPr>
        <w:t>Камыш-Бурунской</w:t>
      </w:r>
      <w:proofErr w:type="spellEnd"/>
      <w:r w:rsidRPr="007A457E">
        <w:rPr>
          <w:rFonts w:ascii="Times New Roman" w:eastAsia="Times New Roman" w:hAnsi="Times New Roman"/>
          <w:iCs/>
          <w:lang w:val="ru-RU" w:eastAsia="ru-RU"/>
        </w:rPr>
        <w:t xml:space="preserve"> детской библиотеки на сумму 1,1 млн. руб., ремонт памятника В.И. Ленину </w:t>
      </w:r>
      <w:proofErr w:type="gramStart"/>
      <w:r w:rsidRPr="007A457E">
        <w:rPr>
          <w:rFonts w:ascii="Times New Roman" w:eastAsia="Times New Roman" w:hAnsi="Times New Roman"/>
          <w:iCs/>
          <w:lang w:val="ru-RU" w:eastAsia="ru-RU"/>
        </w:rPr>
        <w:t>в</w:t>
      </w:r>
      <w:proofErr w:type="gramEnd"/>
      <w:r w:rsidRPr="007A457E">
        <w:rPr>
          <w:rFonts w:ascii="Times New Roman" w:eastAsia="Times New Roman" w:hAnsi="Times New Roman"/>
          <w:iCs/>
          <w:lang w:val="ru-RU" w:eastAsia="ru-RU"/>
        </w:rPr>
        <w:t xml:space="preserve"> с. </w:t>
      </w:r>
      <w:proofErr w:type="spellStart"/>
      <w:r w:rsidRPr="007A457E">
        <w:rPr>
          <w:rFonts w:ascii="Times New Roman" w:eastAsia="Times New Roman" w:hAnsi="Times New Roman"/>
          <w:iCs/>
          <w:lang w:val="ru-RU" w:eastAsia="ru-RU"/>
        </w:rPr>
        <w:t>Озек-Суат</w:t>
      </w:r>
      <w:proofErr w:type="spellEnd"/>
      <w:r w:rsidRPr="007A457E">
        <w:rPr>
          <w:rFonts w:ascii="Times New Roman" w:eastAsia="Times New Roman" w:hAnsi="Times New Roman"/>
          <w:iCs/>
          <w:lang w:val="ru-RU" w:eastAsia="ru-RU"/>
        </w:rPr>
        <w:t xml:space="preserve"> на сумму 200,6 тыс. руб</w:t>
      </w:r>
      <w:r w:rsidR="007A457E" w:rsidRPr="007A457E">
        <w:rPr>
          <w:rFonts w:ascii="Times New Roman" w:eastAsia="Times New Roman" w:hAnsi="Times New Roman"/>
          <w:iCs/>
          <w:lang w:val="ru-RU" w:eastAsia="ru-RU"/>
        </w:rPr>
        <w:t>лей</w:t>
      </w:r>
      <w:r w:rsidRPr="007A457E">
        <w:rPr>
          <w:rFonts w:ascii="Times New Roman" w:eastAsia="Times New Roman" w:hAnsi="Times New Roman"/>
          <w:iCs/>
          <w:lang w:val="ru-RU" w:eastAsia="ru-RU"/>
        </w:rPr>
        <w:t>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В соответствии с краевой программой «Развитие образования» планир</w:t>
      </w:r>
      <w:r w:rsidRPr="007A457E">
        <w:rPr>
          <w:rFonts w:ascii="Times New Roman" w:hAnsi="Times New Roman"/>
          <w:lang w:val="ru-RU"/>
        </w:rPr>
        <w:t>у</w:t>
      </w:r>
      <w:r w:rsidRPr="007A457E">
        <w:rPr>
          <w:rFonts w:ascii="Times New Roman" w:hAnsi="Times New Roman"/>
          <w:lang w:val="ru-RU"/>
        </w:rPr>
        <w:t>ется ремонт спортивных залов в муниципальных казенных общеобразовател</w:t>
      </w:r>
      <w:r w:rsidRPr="007A457E">
        <w:rPr>
          <w:rFonts w:ascii="Times New Roman" w:hAnsi="Times New Roman"/>
          <w:lang w:val="ru-RU"/>
        </w:rPr>
        <w:t>ь</w:t>
      </w:r>
      <w:r w:rsidRPr="007A457E">
        <w:rPr>
          <w:rFonts w:ascii="Times New Roman" w:hAnsi="Times New Roman"/>
          <w:lang w:val="ru-RU"/>
        </w:rPr>
        <w:t xml:space="preserve">ных учреждениях «Средняя общеобразовательная школа № 14» (а. </w:t>
      </w:r>
      <w:proofErr w:type="spellStart"/>
      <w:r w:rsidRPr="007A457E">
        <w:rPr>
          <w:rFonts w:ascii="Times New Roman" w:hAnsi="Times New Roman"/>
          <w:lang w:val="ru-RU"/>
        </w:rPr>
        <w:t>Т</w:t>
      </w:r>
      <w:r w:rsidRPr="007A457E">
        <w:rPr>
          <w:rFonts w:ascii="Times New Roman" w:hAnsi="Times New Roman"/>
          <w:lang w:val="ru-RU"/>
        </w:rPr>
        <w:t>у</w:t>
      </w:r>
      <w:r w:rsidRPr="007A457E">
        <w:rPr>
          <w:rFonts w:ascii="Times New Roman" w:hAnsi="Times New Roman"/>
          <w:lang w:val="ru-RU"/>
        </w:rPr>
        <w:t>куй-Мектеб</w:t>
      </w:r>
      <w:proofErr w:type="spellEnd"/>
      <w:r w:rsidRPr="007A457E">
        <w:rPr>
          <w:rFonts w:ascii="Times New Roman" w:hAnsi="Times New Roman"/>
          <w:lang w:val="ru-RU"/>
        </w:rPr>
        <w:t xml:space="preserve">) и «Средняя образовательная школа № 16» (с. </w:t>
      </w:r>
      <w:proofErr w:type="spellStart"/>
      <w:r w:rsidRPr="007A457E">
        <w:rPr>
          <w:rFonts w:ascii="Times New Roman" w:hAnsi="Times New Roman"/>
          <w:lang w:val="ru-RU"/>
        </w:rPr>
        <w:t>Каясула</w:t>
      </w:r>
      <w:proofErr w:type="spellEnd"/>
      <w:r w:rsidRPr="007A457E">
        <w:rPr>
          <w:rFonts w:ascii="Times New Roman" w:hAnsi="Times New Roman"/>
          <w:lang w:val="ru-RU"/>
        </w:rPr>
        <w:t>)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lang w:val="ru-RU"/>
        </w:rPr>
      </w:pPr>
      <w:r w:rsidRPr="007A457E">
        <w:rPr>
          <w:rFonts w:ascii="Times New Roman" w:hAnsi="Times New Roman"/>
          <w:lang w:val="ru-RU"/>
        </w:rPr>
        <w:t>Запланировано открытие кабинетов «Цифровой образовательной среды»</w:t>
      </w:r>
      <w:r w:rsidRPr="007A457E">
        <w:rPr>
          <w:rFonts w:ascii="Times New Roman" w:hAnsi="Times New Roman"/>
          <w:b/>
          <w:lang w:val="ru-RU"/>
        </w:rPr>
        <w:t xml:space="preserve"> </w:t>
      </w:r>
      <w:r w:rsidRPr="007A457E">
        <w:rPr>
          <w:rFonts w:ascii="Times New Roman" w:hAnsi="Times New Roman"/>
          <w:lang w:val="ru-RU"/>
        </w:rPr>
        <w:t xml:space="preserve">в муниципальных казенных общеобразовательных учреждениях «Средняя общеобразовательная школа № 5» (п. </w:t>
      </w:r>
      <w:proofErr w:type="spellStart"/>
      <w:r w:rsidRPr="007A457E">
        <w:rPr>
          <w:rFonts w:ascii="Times New Roman" w:hAnsi="Times New Roman"/>
          <w:lang w:val="ru-RU"/>
        </w:rPr>
        <w:t>Зункарь</w:t>
      </w:r>
      <w:proofErr w:type="spellEnd"/>
      <w:r w:rsidRPr="007A457E">
        <w:rPr>
          <w:rFonts w:ascii="Times New Roman" w:hAnsi="Times New Roman"/>
          <w:lang w:val="ru-RU"/>
        </w:rPr>
        <w:t>) и «Средняя образовательная шк</w:t>
      </w:r>
      <w:r w:rsidRPr="007A457E">
        <w:rPr>
          <w:rFonts w:ascii="Times New Roman" w:hAnsi="Times New Roman"/>
          <w:lang w:val="ru-RU"/>
        </w:rPr>
        <w:t>о</w:t>
      </w:r>
      <w:r w:rsidRPr="007A457E">
        <w:rPr>
          <w:rFonts w:ascii="Times New Roman" w:hAnsi="Times New Roman"/>
          <w:lang w:val="ru-RU"/>
        </w:rPr>
        <w:t xml:space="preserve">ла № 14» (а. </w:t>
      </w:r>
      <w:proofErr w:type="spellStart"/>
      <w:r w:rsidRPr="007A457E">
        <w:rPr>
          <w:rFonts w:ascii="Times New Roman" w:hAnsi="Times New Roman"/>
          <w:lang w:val="ru-RU"/>
        </w:rPr>
        <w:t>Тукуй-Мектеб</w:t>
      </w:r>
      <w:proofErr w:type="spellEnd"/>
      <w:r w:rsidRPr="007A457E">
        <w:rPr>
          <w:rFonts w:ascii="Times New Roman" w:hAnsi="Times New Roman"/>
          <w:lang w:val="ru-RU"/>
        </w:rPr>
        <w:t>).</w:t>
      </w:r>
    </w:p>
    <w:p w:rsidR="00631A9B" w:rsidRPr="007A457E" w:rsidRDefault="00631A9B" w:rsidP="008F1451">
      <w:pPr>
        <w:pStyle w:val="a4"/>
        <w:ind w:firstLine="600"/>
        <w:jc w:val="both"/>
        <w:rPr>
          <w:rFonts w:ascii="Times New Roman" w:hAnsi="Times New Roman"/>
          <w:b w:val="0"/>
          <w:sz w:val="24"/>
          <w:lang w:val="ru-RU"/>
        </w:rPr>
      </w:pPr>
      <w:r w:rsidRPr="007A457E">
        <w:rPr>
          <w:rFonts w:ascii="Times New Roman" w:hAnsi="Times New Roman"/>
          <w:b w:val="0"/>
          <w:sz w:val="24"/>
          <w:lang w:val="ru-RU"/>
        </w:rPr>
        <w:t xml:space="preserve">Планируется открытие </w:t>
      </w:r>
      <w:r w:rsidRPr="007A457E">
        <w:rPr>
          <w:rFonts w:ascii="Times New Roman" w:hAnsi="Times New Roman"/>
          <w:b w:val="0"/>
          <w:spacing w:val="1"/>
          <w:sz w:val="24"/>
          <w:shd w:val="clear" w:color="auto" w:fill="FFFFFF"/>
          <w:lang w:val="ru-RU"/>
        </w:rPr>
        <w:t>центров образования «Точка роста»</w:t>
      </w:r>
      <w:r w:rsidR="007A457E" w:rsidRPr="007A457E">
        <w:rPr>
          <w:rFonts w:ascii="Times New Roman" w:hAnsi="Times New Roman"/>
          <w:b w:val="0"/>
          <w:spacing w:val="1"/>
          <w:sz w:val="24"/>
          <w:shd w:val="clear" w:color="auto" w:fill="FFFFFF"/>
          <w:lang w:val="ru-RU"/>
        </w:rPr>
        <w:t xml:space="preserve"> в</w:t>
      </w:r>
      <w:r w:rsidRPr="007A457E">
        <w:rPr>
          <w:rFonts w:ascii="Times New Roman" w:hAnsi="Times New Roman"/>
          <w:b w:val="0"/>
          <w:spacing w:val="1"/>
          <w:sz w:val="24"/>
          <w:shd w:val="clear" w:color="auto" w:fill="FFFFFF"/>
          <w:lang w:val="ru-RU"/>
        </w:rPr>
        <w:t xml:space="preserve"> </w:t>
      </w:r>
      <w:proofErr w:type="gramStart"/>
      <w:r w:rsidR="007A457E" w:rsidRPr="007A457E">
        <w:rPr>
          <w:rFonts w:ascii="Times New Roman" w:hAnsi="Times New Roman"/>
          <w:b w:val="0"/>
          <w:sz w:val="24"/>
          <w:lang w:val="ru-RU"/>
        </w:rPr>
        <w:t>г</w:t>
      </w:r>
      <w:proofErr w:type="gramEnd"/>
      <w:r w:rsidR="007A457E" w:rsidRPr="007A457E">
        <w:rPr>
          <w:rFonts w:ascii="Times New Roman" w:hAnsi="Times New Roman"/>
          <w:b w:val="0"/>
          <w:sz w:val="24"/>
          <w:lang w:val="ru-RU"/>
        </w:rPr>
        <w:t xml:space="preserve">. Нефтекумске </w:t>
      </w:r>
      <w:r w:rsidRPr="007A457E">
        <w:rPr>
          <w:rFonts w:ascii="Times New Roman" w:hAnsi="Times New Roman"/>
          <w:b w:val="0"/>
          <w:spacing w:val="1"/>
          <w:sz w:val="24"/>
          <w:shd w:val="clear" w:color="auto" w:fill="FFFFFF"/>
          <w:lang w:val="ru-RU"/>
        </w:rPr>
        <w:t xml:space="preserve">в </w:t>
      </w:r>
      <w:r w:rsidRPr="007A457E">
        <w:rPr>
          <w:rFonts w:ascii="Times New Roman" w:hAnsi="Times New Roman"/>
          <w:b w:val="0"/>
          <w:sz w:val="24"/>
          <w:lang w:val="ru-RU"/>
        </w:rPr>
        <w:t>муниципал</w:t>
      </w:r>
      <w:r w:rsidRPr="007A457E">
        <w:rPr>
          <w:rFonts w:ascii="Times New Roman" w:hAnsi="Times New Roman"/>
          <w:b w:val="0"/>
          <w:sz w:val="24"/>
          <w:lang w:val="ru-RU"/>
        </w:rPr>
        <w:t>ь</w:t>
      </w:r>
      <w:r w:rsidRPr="007A457E">
        <w:rPr>
          <w:rFonts w:ascii="Times New Roman" w:hAnsi="Times New Roman"/>
          <w:b w:val="0"/>
          <w:sz w:val="24"/>
          <w:lang w:val="ru-RU"/>
        </w:rPr>
        <w:t>ном казенном общеобразовательном учреждении «Средняя общеобразовательная школа № 2» и муниципальном бюджетном общеобразов</w:t>
      </w:r>
      <w:r w:rsidRPr="007A457E">
        <w:rPr>
          <w:rFonts w:ascii="Times New Roman" w:hAnsi="Times New Roman"/>
          <w:b w:val="0"/>
          <w:sz w:val="24"/>
          <w:lang w:val="ru-RU"/>
        </w:rPr>
        <w:t>а</w:t>
      </w:r>
      <w:r w:rsidRPr="007A457E">
        <w:rPr>
          <w:rFonts w:ascii="Times New Roman" w:hAnsi="Times New Roman"/>
          <w:b w:val="0"/>
          <w:sz w:val="24"/>
          <w:lang w:val="ru-RU"/>
        </w:rPr>
        <w:t>тельном учреждении «Средняя образовательная школа № 3 с углубленным из</w:t>
      </w:r>
      <w:r w:rsidRPr="007A457E">
        <w:rPr>
          <w:rFonts w:ascii="Times New Roman" w:hAnsi="Times New Roman"/>
          <w:b w:val="0"/>
          <w:sz w:val="24"/>
          <w:lang w:val="ru-RU"/>
        </w:rPr>
        <w:t>у</w:t>
      </w:r>
      <w:r w:rsidRPr="007A457E">
        <w:rPr>
          <w:rFonts w:ascii="Times New Roman" w:hAnsi="Times New Roman"/>
          <w:b w:val="0"/>
          <w:sz w:val="24"/>
          <w:lang w:val="ru-RU"/>
        </w:rPr>
        <w:t>чением отде</w:t>
      </w:r>
      <w:r w:rsidR="007A457E" w:rsidRPr="007A457E">
        <w:rPr>
          <w:rFonts w:ascii="Times New Roman" w:hAnsi="Times New Roman"/>
          <w:b w:val="0"/>
          <w:sz w:val="24"/>
          <w:lang w:val="ru-RU"/>
        </w:rPr>
        <w:t>льных предметов»</w:t>
      </w:r>
      <w:r w:rsidRPr="007A457E">
        <w:rPr>
          <w:rFonts w:ascii="Times New Roman" w:hAnsi="Times New Roman"/>
          <w:b w:val="0"/>
          <w:sz w:val="24"/>
          <w:lang w:val="ru-RU"/>
        </w:rPr>
        <w:t>.</w:t>
      </w:r>
    </w:p>
    <w:p w:rsidR="00631A9B" w:rsidRPr="007A457E" w:rsidRDefault="00631A9B" w:rsidP="008F1451">
      <w:pPr>
        <w:ind w:firstLine="600"/>
        <w:jc w:val="both"/>
        <w:rPr>
          <w:rFonts w:ascii="Times New Roman" w:eastAsia="Times New Roman" w:hAnsi="Times New Roman"/>
          <w:color w:val="1D1D1D"/>
          <w:lang w:val="ru-RU" w:eastAsia="ru-RU" w:bidi="ar-SA"/>
        </w:rPr>
      </w:pPr>
      <w:r w:rsidRPr="007A457E">
        <w:rPr>
          <w:rFonts w:ascii="Times New Roman" w:eastAsia="Times New Roman" w:hAnsi="Times New Roman"/>
          <w:color w:val="1D1D1D"/>
          <w:lang w:val="ru-RU" w:eastAsia="ru-RU" w:bidi="ar-SA"/>
        </w:rPr>
        <w:t>Выполнить всё намеченное мы сможем только совместными ус</w:t>
      </w:r>
      <w:r w:rsidRPr="007A457E">
        <w:rPr>
          <w:rFonts w:ascii="Times New Roman" w:eastAsia="Times New Roman" w:hAnsi="Times New Roman"/>
          <w:color w:val="1D1D1D"/>
          <w:lang w:val="ru-RU" w:eastAsia="ru-RU" w:bidi="ar-SA"/>
        </w:rPr>
        <w:t>и</w:t>
      </w:r>
      <w:r w:rsidR="007A457E" w:rsidRPr="007A457E">
        <w:rPr>
          <w:rFonts w:ascii="Times New Roman" w:eastAsia="Times New Roman" w:hAnsi="Times New Roman"/>
          <w:color w:val="1D1D1D"/>
          <w:lang w:val="ru-RU" w:eastAsia="ru-RU" w:bidi="ar-SA"/>
        </w:rPr>
        <w:t>лиями.</w:t>
      </w:r>
    </w:p>
    <w:p w:rsidR="00631A9B" w:rsidRPr="007A457E" w:rsidRDefault="00631A9B" w:rsidP="008F1451">
      <w:pPr>
        <w:pStyle w:val="ConsPlusNormal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A457E">
        <w:rPr>
          <w:rFonts w:ascii="Times New Roman" w:hAnsi="Times New Roman" w:cs="Times New Roman"/>
          <w:sz w:val="24"/>
          <w:szCs w:val="24"/>
        </w:rPr>
        <w:t>Прошу признать работу администрации округа за 2023 год удовлетвор</w:t>
      </w:r>
      <w:r w:rsidRPr="007A457E">
        <w:rPr>
          <w:rFonts w:ascii="Times New Roman" w:hAnsi="Times New Roman" w:cs="Times New Roman"/>
          <w:sz w:val="24"/>
          <w:szCs w:val="24"/>
        </w:rPr>
        <w:t>и</w:t>
      </w:r>
      <w:r w:rsidRPr="007A457E">
        <w:rPr>
          <w:rFonts w:ascii="Times New Roman" w:hAnsi="Times New Roman" w:cs="Times New Roman"/>
          <w:sz w:val="24"/>
          <w:szCs w:val="24"/>
        </w:rPr>
        <w:t>тельной.</w:t>
      </w:r>
    </w:p>
    <w:p w:rsidR="00631A9B" w:rsidRPr="007A457E" w:rsidRDefault="00631A9B" w:rsidP="008F1451">
      <w:pPr>
        <w:ind w:firstLine="600"/>
        <w:jc w:val="both"/>
        <w:rPr>
          <w:rFonts w:ascii="Times New Roman" w:hAnsi="Times New Roman"/>
          <w:b/>
          <w:i/>
          <w:lang w:val="ru-RU"/>
        </w:rPr>
      </w:pPr>
      <w:r w:rsidRPr="007A457E">
        <w:rPr>
          <w:rFonts w:ascii="Times New Roman" w:hAnsi="Times New Roman"/>
          <w:lang w:val="ru-RU"/>
        </w:rPr>
        <w:t>Выражаю искреннюю признательность депутатскому корпусу, нашей общественности, ветеранам, молодому поколению и всем неравнодушным жит</w:t>
      </w:r>
      <w:r w:rsidRPr="007A457E">
        <w:rPr>
          <w:rFonts w:ascii="Times New Roman" w:hAnsi="Times New Roman"/>
          <w:lang w:val="ru-RU"/>
        </w:rPr>
        <w:t>е</w:t>
      </w:r>
      <w:r w:rsidRPr="007A457E">
        <w:rPr>
          <w:rFonts w:ascii="Times New Roman" w:hAnsi="Times New Roman"/>
          <w:lang w:val="ru-RU"/>
        </w:rPr>
        <w:t>лям за активное участие в жизни нашего округа!</w:t>
      </w:r>
    </w:p>
    <w:p w:rsidR="00631A9B" w:rsidRPr="007A457E" w:rsidRDefault="00631A9B" w:rsidP="008F1451">
      <w:pPr>
        <w:pStyle w:val="a4"/>
        <w:ind w:firstLine="600"/>
        <w:jc w:val="both"/>
        <w:rPr>
          <w:rFonts w:ascii="Times New Roman" w:hAnsi="Times New Roman"/>
          <w:b w:val="0"/>
          <w:i/>
          <w:sz w:val="24"/>
          <w:lang w:val="ru-RU"/>
        </w:rPr>
      </w:pPr>
    </w:p>
    <w:p w:rsidR="00631A9B" w:rsidRPr="007A457E" w:rsidRDefault="00631A9B" w:rsidP="008F1451">
      <w:pPr>
        <w:pStyle w:val="a4"/>
        <w:ind w:firstLine="600"/>
        <w:jc w:val="both"/>
        <w:rPr>
          <w:rFonts w:ascii="Times New Roman" w:hAnsi="Times New Roman"/>
          <w:b w:val="0"/>
          <w:i/>
          <w:sz w:val="24"/>
          <w:lang w:val="ru-RU"/>
        </w:rPr>
      </w:pPr>
    </w:p>
    <w:p w:rsidR="00631A9B" w:rsidRPr="007A457E" w:rsidRDefault="00631A9B" w:rsidP="007A457E">
      <w:pPr>
        <w:pStyle w:val="a4"/>
        <w:jc w:val="both"/>
        <w:rPr>
          <w:rFonts w:ascii="Times New Roman" w:hAnsi="Times New Roman"/>
          <w:b w:val="0"/>
          <w:sz w:val="24"/>
          <w:lang w:val="ru-RU"/>
        </w:rPr>
      </w:pPr>
      <w:r w:rsidRPr="007A457E">
        <w:rPr>
          <w:rFonts w:ascii="Times New Roman" w:hAnsi="Times New Roman"/>
          <w:b w:val="0"/>
          <w:sz w:val="24"/>
          <w:lang w:val="ru-RU"/>
        </w:rPr>
        <w:t>Глава Нефтекумского</w:t>
      </w:r>
    </w:p>
    <w:p w:rsidR="00631A9B" w:rsidRPr="007A457E" w:rsidRDefault="00631A9B" w:rsidP="007A457E">
      <w:pPr>
        <w:pStyle w:val="a4"/>
        <w:jc w:val="both"/>
        <w:rPr>
          <w:rFonts w:ascii="Times New Roman" w:hAnsi="Times New Roman"/>
          <w:b w:val="0"/>
          <w:sz w:val="24"/>
          <w:lang w:val="ru-RU"/>
        </w:rPr>
      </w:pPr>
      <w:r w:rsidRPr="007A457E">
        <w:rPr>
          <w:rFonts w:ascii="Times New Roman" w:hAnsi="Times New Roman"/>
          <w:b w:val="0"/>
          <w:sz w:val="24"/>
          <w:lang w:val="ru-RU"/>
        </w:rPr>
        <w:t>муниципального округа</w:t>
      </w:r>
    </w:p>
    <w:p w:rsidR="00631A9B" w:rsidRPr="007A457E" w:rsidRDefault="00631A9B" w:rsidP="007A457E">
      <w:pPr>
        <w:pStyle w:val="a4"/>
        <w:jc w:val="both"/>
        <w:rPr>
          <w:color w:val="000000"/>
          <w:sz w:val="24"/>
          <w:lang w:val="ru-RU"/>
        </w:rPr>
      </w:pPr>
      <w:r w:rsidRPr="007A457E">
        <w:rPr>
          <w:rFonts w:ascii="Times New Roman" w:hAnsi="Times New Roman"/>
          <w:b w:val="0"/>
          <w:sz w:val="24"/>
          <w:lang w:val="ru-RU"/>
        </w:rPr>
        <w:t>Ставропольс</w:t>
      </w:r>
      <w:r w:rsidR="007A457E">
        <w:rPr>
          <w:rFonts w:ascii="Times New Roman" w:hAnsi="Times New Roman"/>
          <w:b w:val="0"/>
          <w:sz w:val="24"/>
          <w:lang w:val="ru-RU"/>
        </w:rPr>
        <w:t xml:space="preserve">кого края                                            </w:t>
      </w:r>
      <w:r w:rsidR="007A457E" w:rsidRPr="007A457E">
        <w:rPr>
          <w:rFonts w:ascii="Times New Roman" w:hAnsi="Times New Roman"/>
          <w:b w:val="0"/>
          <w:sz w:val="24"/>
          <w:lang w:val="ru-RU"/>
        </w:rPr>
        <w:t xml:space="preserve">                                                 </w:t>
      </w:r>
      <w:r w:rsidRPr="007A457E">
        <w:rPr>
          <w:rFonts w:ascii="Times New Roman" w:hAnsi="Times New Roman"/>
          <w:b w:val="0"/>
          <w:sz w:val="24"/>
          <w:lang w:val="ru-RU"/>
        </w:rPr>
        <w:t>Д.Н.</w:t>
      </w:r>
      <w:r w:rsidR="007A457E" w:rsidRPr="007A457E">
        <w:rPr>
          <w:rFonts w:ascii="Times New Roman" w:hAnsi="Times New Roman"/>
          <w:b w:val="0"/>
          <w:sz w:val="24"/>
          <w:lang w:val="ru-RU"/>
        </w:rPr>
        <w:t xml:space="preserve"> </w:t>
      </w:r>
      <w:proofErr w:type="spellStart"/>
      <w:r w:rsidRPr="007A457E">
        <w:rPr>
          <w:rFonts w:ascii="Times New Roman" w:hAnsi="Times New Roman"/>
          <w:b w:val="0"/>
          <w:sz w:val="24"/>
          <w:lang w:val="ru-RU"/>
        </w:rPr>
        <w:t>Сокуренко</w:t>
      </w:r>
      <w:proofErr w:type="spellEnd"/>
    </w:p>
    <w:sectPr w:rsidR="00631A9B" w:rsidRPr="007A457E" w:rsidSect="00631A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A968B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353732"/>
    <w:multiLevelType w:val="hybridMultilevel"/>
    <w:tmpl w:val="5BF40E06"/>
    <w:lvl w:ilvl="0" w:tplc="C1F0B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348FC"/>
    <w:multiLevelType w:val="multilevel"/>
    <w:tmpl w:val="722C6D2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3">
    <w:nsid w:val="31C92139"/>
    <w:multiLevelType w:val="hybridMultilevel"/>
    <w:tmpl w:val="734EFD88"/>
    <w:lvl w:ilvl="0" w:tplc="C1F0B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370BA"/>
    <w:multiLevelType w:val="hybridMultilevel"/>
    <w:tmpl w:val="3146AB96"/>
    <w:lvl w:ilvl="0" w:tplc="5C0A6940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B46AE7"/>
    <w:multiLevelType w:val="hybridMultilevel"/>
    <w:tmpl w:val="233AF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3334A"/>
    <w:multiLevelType w:val="hybridMultilevel"/>
    <w:tmpl w:val="B2FAB52C"/>
    <w:lvl w:ilvl="0" w:tplc="C1F0BD9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573970B9"/>
    <w:multiLevelType w:val="hybridMultilevel"/>
    <w:tmpl w:val="E2A0A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D40F2F"/>
    <w:multiLevelType w:val="hybridMultilevel"/>
    <w:tmpl w:val="7734807A"/>
    <w:lvl w:ilvl="0" w:tplc="C1F0B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C31B2"/>
    <w:multiLevelType w:val="hybridMultilevel"/>
    <w:tmpl w:val="4CACE98C"/>
    <w:lvl w:ilvl="0" w:tplc="5F1C3C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3D0520"/>
    <w:multiLevelType w:val="hybridMultilevel"/>
    <w:tmpl w:val="9DBA5246"/>
    <w:lvl w:ilvl="0" w:tplc="C1F0BD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0"/>
  </w:num>
  <w:num w:numId="5">
    <w:abstractNumId w:val="8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</w:num>
  <w:num w:numId="9">
    <w:abstractNumId w:val="7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31A9B"/>
    <w:rsid w:val="000001BF"/>
    <w:rsid w:val="000009A0"/>
    <w:rsid w:val="00001382"/>
    <w:rsid w:val="000013B3"/>
    <w:rsid w:val="00002B44"/>
    <w:rsid w:val="000034C3"/>
    <w:rsid w:val="000034F4"/>
    <w:rsid w:val="00003756"/>
    <w:rsid w:val="000037C3"/>
    <w:rsid w:val="0000399C"/>
    <w:rsid w:val="00003B21"/>
    <w:rsid w:val="00003FBB"/>
    <w:rsid w:val="00004089"/>
    <w:rsid w:val="00004886"/>
    <w:rsid w:val="00004AC8"/>
    <w:rsid w:val="00004E7A"/>
    <w:rsid w:val="00005347"/>
    <w:rsid w:val="00005C1A"/>
    <w:rsid w:val="00005E58"/>
    <w:rsid w:val="000061D8"/>
    <w:rsid w:val="00006AB3"/>
    <w:rsid w:val="00006CD2"/>
    <w:rsid w:val="00006DA5"/>
    <w:rsid w:val="00006FF7"/>
    <w:rsid w:val="00007622"/>
    <w:rsid w:val="00007C83"/>
    <w:rsid w:val="00007CD1"/>
    <w:rsid w:val="00007F39"/>
    <w:rsid w:val="00007F5E"/>
    <w:rsid w:val="000101EA"/>
    <w:rsid w:val="000103FC"/>
    <w:rsid w:val="000106F3"/>
    <w:rsid w:val="000108F6"/>
    <w:rsid w:val="00010B59"/>
    <w:rsid w:val="00010DDB"/>
    <w:rsid w:val="00010FBB"/>
    <w:rsid w:val="00011346"/>
    <w:rsid w:val="00011AA8"/>
    <w:rsid w:val="00011B09"/>
    <w:rsid w:val="00011D59"/>
    <w:rsid w:val="00011FB0"/>
    <w:rsid w:val="00012660"/>
    <w:rsid w:val="000132EB"/>
    <w:rsid w:val="000134A3"/>
    <w:rsid w:val="00013BA9"/>
    <w:rsid w:val="00013C5A"/>
    <w:rsid w:val="00013CD8"/>
    <w:rsid w:val="00014879"/>
    <w:rsid w:val="00014DFA"/>
    <w:rsid w:val="000151D7"/>
    <w:rsid w:val="00015471"/>
    <w:rsid w:val="000154A7"/>
    <w:rsid w:val="000155F9"/>
    <w:rsid w:val="00015B7D"/>
    <w:rsid w:val="000160E6"/>
    <w:rsid w:val="000163CF"/>
    <w:rsid w:val="00016AF5"/>
    <w:rsid w:val="00017037"/>
    <w:rsid w:val="00017402"/>
    <w:rsid w:val="0001742F"/>
    <w:rsid w:val="00017670"/>
    <w:rsid w:val="00017B64"/>
    <w:rsid w:val="00020290"/>
    <w:rsid w:val="000205AA"/>
    <w:rsid w:val="00020699"/>
    <w:rsid w:val="00020741"/>
    <w:rsid w:val="00020B6B"/>
    <w:rsid w:val="00020DD6"/>
    <w:rsid w:val="0002133F"/>
    <w:rsid w:val="00021B28"/>
    <w:rsid w:val="00021BEC"/>
    <w:rsid w:val="0002267E"/>
    <w:rsid w:val="0002276D"/>
    <w:rsid w:val="00022777"/>
    <w:rsid w:val="00022C6C"/>
    <w:rsid w:val="0002342B"/>
    <w:rsid w:val="0002366A"/>
    <w:rsid w:val="0002376F"/>
    <w:rsid w:val="00023853"/>
    <w:rsid w:val="00023D55"/>
    <w:rsid w:val="00024164"/>
    <w:rsid w:val="00024448"/>
    <w:rsid w:val="000245BB"/>
    <w:rsid w:val="0002474E"/>
    <w:rsid w:val="000247D3"/>
    <w:rsid w:val="00024C5F"/>
    <w:rsid w:val="00025099"/>
    <w:rsid w:val="00025525"/>
    <w:rsid w:val="00025B16"/>
    <w:rsid w:val="00025D5B"/>
    <w:rsid w:val="00025D6B"/>
    <w:rsid w:val="000263E3"/>
    <w:rsid w:val="0002641D"/>
    <w:rsid w:val="00026811"/>
    <w:rsid w:val="0002694D"/>
    <w:rsid w:val="00026B7A"/>
    <w:rsid w:val="00026F62"/>
    <w:rsid w:val="00027212"/>
    <w:rsid w:val="00027355"/>
    <w:rsid w:val="000273AD"/>
    <w:rsid w:val="0002744F"/>
    <w:rsid w:val="0002754C"/>
    <w:rsid w:val="00027C70"/>
    <w:rsid w:val="000304C1"/>
    <w:rsid w:val="000306BD"/>
    <w:rsid w:val="000306F3"/>
    <w:rsid w:val="000306FB"/>
    <w:rsid w:val="00030817"/>
    <w:rsid w:val="0003123A"/>
    <w:rsid w:val="0003176B"/>
    <w:rsid w:val="000317D8"/>
    <w:rsid w:val="000317E6"/>
    <w:rsid w:val="000318B6"/>
    <w:rsid w:val="00031A3D"/>
    <w:rsid w:val="00031A5A"/>
    <w:rsid w:val="00031A5C"/>
    <w:rsid w:val="00031C26"/>
    <w:rsid w:val="00032150"/>
    <w:rsid w:val="0003242D"/>
    <w:rsid w:val="00032886"/>
    <w:rsid w:val="00032C10"/>
    <w:rsid w:val="00032E65"/>
    <w:rsid w:val="00033045"/>
    <w:rsid w:val="00033307"/>
    <w:rsid w:val="0003393E"/>
    <w:rsid w:val="00033956"/>
    <w:rsid w:val="00033BF7"/>
    <w:rsid w:val="00033FB1"/>
    <w:rsid w:val="00034A9E"/>
    <w:rsid w:val="00035105"/>
    <w:rsid w:val="00035455"/>
    <w:rsid w:val="000355C1"/>
    <w:rsid w:val="0003565F"/>
    <w:rsid w:val="000356E8"/>
    <w:rsid w:val="00035E63"/>
    <w:rsid w:val="00036190"/>
    <w:rsid w:val="00036274"/>
    <w:rsid w:val="000362A0"/>
    <w:rsid w:val="00036608"/>
    <w:rsid w:val="000367C6"/>
    <w:rsid w:val="000368EC"/>
    <w:rsid w:val="00036EED"/>
    <w:rsid w:val="00037783"/>
    <w:rsid w:val="00037A59"/>
    <w:rsid w:val="00037B1D"/>
    <w:rsid w:val="00037D64"/>
    <w:rsid w:val="00037FA7"/>
    <w:rsid w:val="00037FCD"/>
    <w:rsid w:val="000401B7"/>
    <w:rsid w:val="000408EB"/>
    <w:rsid w:val="00041356"/>
    <w:rsid w:val="00041618"/>
    <w:rsid w:val="00041B2A"/>
    <w:rsid w:val="00041C8F"/>
    <w:rsid w:val="00041EE9"/>
    <w:rsid w:val="00041FF9"/>
    <w:rsid w:val="00042614"/>
    <w:rsid w:val="000432EB"/>
    <w:rsid w:val="000435F3"/>
    <w:rsid w:val="000436C0"/>
    <w:rsid w:val="00043769"/>
    <w:rsid w:val="00043917"/>
    <w:rsid w:val="00043A27"/>
    <w:rsid w:val="00043FB1"/>
    <w:rsid w:val="000442D3"/>
    <w:rsid w:val="0004443D"/>
    <w:rsid w:val="00044CB5"/>
    <w:rsid w:val="00044D05"/>
    <w:rsid w:val="00045D5B"/>
    <w:rsid w:val="0004607A"/>
    <w:rsid w:val="000462A9"/>
    <w:rsid w:val="000463D3"/>
    <w:rsid w:val="00046565"/>
    <w:rsid w:val="000466B6"/>
    <w:rsid w:val="00046E85"/>
    <w:rsid w:val="00046E9C"/>
    <w:rsid w:val="00047B9C"/>
    <w:rsid w:val="00047FB0"/>
    <w:rsid w:val="00051429"/>
    <w:rsid w:val="000516AF"/>
    <w:rsid w:val="00051777"/>
    <w:rsid w:val="000517EC"/>
    <w:rsid w:val="00051AC2"/>
    <w:rsid w:val="00051EC7"/>
    <w:rsid w:val="0005242A"/>
    <w:rsid w:val="00053188"/>
    <w:rsid w:val="00053685"/>
    <w:rsid w:val="00053876"/>
    <w:rsid w:val="0005391F"/>
    <w:rsid w:val="00053A87"/>
    <w:rsid w:val="00053D36"/>
    <w:rsid w:val="00053DC4"/>
    <w:rsid w:val="00054416"/>
    <w:rsid w:val="0005479B"/>
    <w:rsid w:val="00054CA4"/>
    <w:rsid w:val="00054F4A"/>
    <w:rsid w:val="00054F89"/>
    <w:rsid w:val="000552D5"/>
    <w:rsid w:val="0005573D"/>
    <w:rsid w:val="00055CB2"/>
    <w:rsid w:val="000563F3"/>
    <w:rsid w:val="000563F5"/>
    <w:rsid w:val="0005698B"/>
    <w:rsid w:val="000569C7"/>
    <w:rsid w:val="00056A34"/>
    <w:rsid w:val="00056D05"/>
    <w:rsid w:val="00057047"/>
    <w:rsid w:val="00057389"/>
    <w:rsid w:val="00057BA3"/>
    <w:rsid w:val="00060B4A"/>
    <w:rsid w:val="00060F33"/>
    <w:rsid w:val="00060F60"/>
    <w:rsid w:val="00061541"/>
    <w:rsid w:val="0006166C"/>
    <w:rsid w:val="00061A9F"/>
    <w:rsid w:val="00061AC1"/>
    <w:rsid w:val="00061CA8"/>
    <w:rsid w:val="00061DD5"/>
    <w:rsid w:val="00061E50"/>
    <w:rsid w:val="00061F04"/>
    <w:rsid w:val="00062928"/>
    <w:rsid w:val="00062BB8"/>
    <w:rsid w:val="0006352F"/>
    <w:rsid w:val="00063603"/>
    <w:rsid w:val="0006360B"/>
    <w:rsid w:val="00063B6D"/>
    <w:rsid w:val="00063F0B"/>
    <w:rsid w:val="00064139"/>
    <w:rsid w:val="0006428E"/>
    <w:rsid w:val="000649EA"/>
    <w:rsid w:val="00064B76"/>
    <w:rsid w:val="00064E26"/>
    <w:rsid w:val="00065098"/>
    <w:rsid w:val="000650A6"/>
    <w:rsid w:val="00065AFD"/>
    <w:rsid w:val="00065C9A"/>
    <w:rsid w:val="00065CAE"/>
    <w:rsid w:val="00065DD5"/>
    <w:rsid w:val="00066306"/>
    <w:rsid w:val="000665AE"/>
    <w:rsid w:val="000667D3"/>
    <w:rsid w:val="00067304"/>
    <w:rsid w:val="00067313"/>
    <w:rsid w:val="000674E8"/>
    <w:rsid w:val="000675B3"/>
    <w:rsid w:val="0007014F"/>
    <w:rsid w:val="00070438"/>
    <w:rsid w:val="000705F9"/>
    <w:rsid w:val="00070696"/>
    <w:rsid w:val="00070D7C"/>
    <w:rsid w:val="000710CA"/>
    <w:rsid w:val="00071182"/>
    <w:rsid w:val="000714E1"/>
    <w:rsid w:val="00071D2F"/>
    <w:rsid w:val="00072403"/>
    <w:rsid w:val="000725D0"/>
    <w:rsid w:val="000727A3"/>
    <w:rsid w:val="0007282F"/>
    <w:rsid w:val="00072D2D"/>
    <w:rsid w:val="000735F5"/>
    <w:rsid w:val="000737B0"/>
    <w:rsid w:val="00074085"/>
    <w:rsid w:val="00074919"/>
    <w:rsid w:val="000749D7"/>
    <w:rsid w:val="00074C14"/>
    <w:rsid w:val="00074E1D"/>
    <w:rsid w:val="00074E5C"/>
    <w:rsid w:val="0007521F"/>
    <w:rsid w:val="0007558E"/>
    <w:rsid w:val="00075610"/>
    <w:rsid w:val="00075658"/>
    <w:rsid w:val="000759C3"/>
    <w:rsid w:val="000759CF"/>
    <w:rsid w:val="00075ADD"/>
    <w:rsid w:val="00075AE9"/>
    <w:rsid w:val="00075B65"/>
    <w:rsid w:val="0007601A"/>
    <w:rsid w:val="000761C3"/>
    <w:rsid w:val="0007668B"/>
    <w:rsid w:val="00076707"/>
    <w:rsid w:val="00076CF6"/>
    <w:rsid w:val="00076E37"/>
    <w:rsid w:val="00076F3F"/>
    <w:rsid w:val="000771F6"/>
    <w:rsid w:val="0007735F"/>
    <w:rsid w:val="00077BF3"/>
    <w:rsid w:val="0008018A"/>
    <w:rsid w:val="0008038A"/>
    <w:rsid w:val="000805E4"/>
    <w:rsid w:val="000805F8"/>
    <w:rsid w:val="00080805"/>
    <w:rsid w:val="00080870"/>
    <w:rsid w:val="000809B4"/>
    <w:rsid w:val="00080A9E"/>
    <w:rsid w:val="00080ACD"/>
    <w:rsid w:val="00080B08"/>
    <w:rsid w:val="00080B0B"/>
    <w:rsid w:val="00080FB3"/>
    <w:rsid w:val="00081A87"/>
    <w:rsid w:val="000820D1"/>
    <w:rsid w:val="000820EF"/>
    <w:rsid w:val="0008266B"/>
    <w:rsid w:val="00082A80"/>
    <w:rsid w:val="00082A99"/>
    <w:rsid w:val="00082B13"/>
    <w:rsid w:val="00082B58"/>
    <w:rsid w:val="00082CD4"/>
    <w:rsid w:val="00082E28"/>
    <w:rsid w:val="00082FD3"/>
    <w:rsid w:val="00083142"/>
    <w:rsid w:val="000839BE"/>
    <w:rsid w:val="000839F6"/>
    <w:rsid w:val="00083B98"/>
    <w:rsid w:val="0008441A"/>
    <w:rsid w:val="00084486"/>
    <w:rsid w:val="000846A3"/>
    <w:rsid w:val="000848E4"/>
    <w:rsid w:val="00084CE4"/>
    <w:rsid w:val="00084E9F"/>
    <w:rsid w:val="00085210"/>
    <w:rsid w:val="00085326"/>
    <w:rsid w:val="00085347"/>
    <w:rsid w:val="000853C9"/>
    <w:rsid w:val="0008562B"/>
    <w:rsid w:val="000857F2"/>
    <w:rsid w:val="00085C91"/>
    <w:rsid w:val="00085EF5"/>
    <w:rsid w:val="0008634B"/>
    <w:rsid w:val="000864FE"/>
    <w:rsid w:val="00086536"/>
    <w:rsid w:val="000866DF"/>
    <w:rsid w:val="00086AC6"/>
    <w:rsid w:val="000874AB"/>
    <w:rsid w:val="00090E47"/>
    <w:rsid w:val="00091043"/>
    <w:rsid w:val="00091375"/>
    <w:rsid w:val="000914A6"/>
    <w:rsid w:val="00091BE0"/>
    <w:rsid w:val="00091D8D"/>
    <w:rsid w:val="00091DF1"/>
    <w:rsid w:val="00091FEF"/>
    <w:rsid w:val="00092028"/>
    <w:rsid w:val="00092208"/>
    <w:rsid w:val="00092652"/>
    <w:rsid w:val="00092EFF"/>
    <w:rsid w:val="00093377"/>
    <w:rsid w:val="000936E5"/>
    <w:rsid w:val="000938F9"/>
    <w:rsid w:val="00093D86"/>
    <w:rsid w:val="000945FD"/>
    <w:rsid w:val="00094D3D"/>
    <w:rsid w:val="00095335"/>
    <w:rsid w:val="000953E9"/>
    <w:rsid w:val="00095BC4"/>
    <w:rsid w:val="00096533"/>
    <w:rsid w:val="00096611"/>
    <w:rsid w:val="000966FE"/>
    <w:rsid w:val="000968AF"/>
    <w:rsid w:val="00096947"/>
    <w:rsid w:val="00096A2E"/>
    <w:rsid w:val="00097487"/>
    <w:rsid w:val="00097FD6"/>
    <w:rsid w:val="000A0CFB"/>
    <w:rsid w:val="000A10E2"/>
    <w:rsid w:val="000A1E9C"/>
    <w:rsid w:val="000A2389"/>
    <w:rsid w:val="000A240B"/>
    <w:rsid w:val="000A261F"/>
    <w:rsid w:val="000A2623"/>
    <w:rsid w:val="000A262E"/>
    <w:rsid w:val="000A2641"/>
    <w:rsid w:val="000A2C93"/>
    <w:rsid w:val="000A2D02"/>
    <w:rsid w:val="000A2E23"/>
    <w:rsid w:val="000A33F0"/>
    <w:rsid w:val="000A3B36"/>
    <w:rsid w:val="000A3C4E"/>
    <w:rsid w:val="000A3C4F"/>
    <w:rsid w:val="000A3C86"/>
    <w:rsid w:val="000A3CE8"/>
    <w:rsid w:val="000A3EBF"/>
    <w:rsid w:val="000A429D"/>
    <w:rsid w:val="000A42B3"/>
    <w:rsid w:val="000A449D"/>
    <w:rsid w:val="000A44BB"/>
    <w:rsid w:val="000A45B8"/>
    <w:rsid w:val="000A4661"/>
    <w:rsid w:val="000A4AEE"/>
    <w:rsid w:val="000A55D1"/>
    <w:rsid w:val="000A5E52"/>
    <w:rsid w:val="000A5EB2"/>
    <w:rsid w:val="000A5FDD"/>
    <w:rsid w:val="000A61B8"/>
    <w:rsid w:val="000A665D"/>
    <w:rsid w:val="000A71AC"/>
    <w:rsid w:val="000A7F35"/>
    <w:rsid w:val="000B0008"/>
    <w:rsid w:val="000B00ED"/>
    <w:rsid w:val="000B00F4"/>
    <w:rsid w:val="000B051C"/>
    <w:rsid w:val="000B0DE3"/>
    <w:rsid w:val="000B0DFB"/>
    <w:rsid w:val="000B0E7A"/>
    <w:rsid w:val="000B1384"/>
    <w:rsid w:val="000B1646"/>
    <w:rsid w:val="000B19C5"/>
    <w:rsid w:val="000B1C5F"/>
    <w:rsid w:val="000B210D"/>
    <w:rsid w:val="000B24C4"/>
    <w:rsid w:val="000B28DD"/>
    <w:rsid w:val="000B28FE"/>
    <w:rsid w:val="000B29F2"/>
    <w:rsid w:val="000B2C34"/>
    <w:rsid w:val="000B3191"/>
    <w:rsid w:val="000B31A6"/>
    <w:rsid w:val="000B3345"/>
    <w:rsid w:val="000B3365"/>
    <w:rsid w:val="000B3EB5"/>
    <w:rsid w:val="000B44E1"/>
    <w:rsid w:val="000B4923"/>
    <w:rsid w:val="000B4B7E"/>
    <w:rsid w:val="000B4D0A"/>
    <w:rsid w:val="000B5334"/>
    <w:rsid w:val="000B558C"/>
    <w:rsid w:val="000B5642"/>
    <w:rsid w:val="000B5A3A"/>
    <w:rsid w:val="000B5B45"/>
    <w:rsid w:val="000B5BCA"/>
    <w:rsid w:val="000B5CED"/>
    <w:rsid w:val="000B6165"/>
    <w:rsid w:val="000B618E"/>
    <w:rsid w:val="000B6906"/>
    <w:rsid w:val="000B6C7F"/>
    <w:rsid w:val="000B6D58"/>
    <w:rsid w:val="000B6E69"/>
    <w:rsid w:val="000B7932"/>
    <w:rsid w:val="000B7B24"/>
    <w:rsid w:val="000B7CAD"/>
    <w:rsid w:val="000B7CB6"/>
    <w:rsid w:val="000B7D2E"/>
    <w:rsid w:val="000B7F0D"/>
    <w:rsid w:val="000C04CF"/>
    <w:rsid w:val="000C060A"/>
    <w:rsid w:val="000C069C"/>
    <w:rsid w:val="000C086E"/>
    <w:rsid w:val="000C0884"/>
    <w:rsid w:val="000C0D80"/>
    <w:rsid w:val="000C121C"/>
    <w:rsid w:val="000C13A7"/>
    <w:rsid w:val="000C151C"/>
    <w:rsid w:val="000C1D34"/>
    <w:rsid w:val="000C309E"/>
    <w:rsid w:val="000C3349"/>
    <w:rsid w:val="000C3DA9"/>
    <w:rsid w:val="000C4638"/>
    <w:rsid w:val="000C4805"/>
    <w:rsid w:val="000C50FC"/>
    <w:rsid w:val="000C52B5"/>
    <w:rsid w:val="000C58B5"/>
    <w:rsid w:val="000C595E"/>
    <w:rsid w:val="000C59FD"/>
    <w:rsid w:val="000C5A27"/>
    <w:rsid w:val="000C6992"/>
    <w:rsid w:val="000C7EF2"/>
    <w:rsid w:val="000D066D"/>
    <w:rsid w:val="000D0713"/>
    <w:rsid w:val="000D0C98"/>
    <w:rsid w:val="000D0CB7"/>
    <w:rsid w:val="000D162F"/>
    <w:rsid w:val="000D1CE3"/>
    <w:rsid w:val="000D1EC5"/>
    <w:rsid w:val="000D293A"/>
    <w:rsid w:val="000D2BF7"/>
    <w:rsid w:val="000D3268"/>
    <w:rsid w:val="000D444D"/>
    <w:rsid w:val="000D468F"/>
    <w:rsid w:val="000D4C3C"/>
    <w:rsid w:val="000D4D10"/>
    <w:rsid w:val="000D50D6"/>
    <w:rsid w:val="000D5504"/>
    <w:rsid w:val="000D5AD3"/>
    <w:rsid w:val="000D6632"/>
    <w:rsid w:val="000D6799"/>
    <w:rsid w:val="000D6A44"/>
    <w:rsid w:val="000D7675"/>
    <w:rsid w:val="000D79A7"/>
    <w:rsid w:val="000D7AE0"/>
    <w:rsid w:val="000D7D2F"/>
    <w:rsid w:val="000E00CF"/>
    <w:rsid w:val="000E0225"/>
    <w:rsid w:val="000E11D3"/>
    <w:rsid w:val="000E1330"/>
    <w:rsid w:val="000E157F"/>
    <w:rsid w:val="000E1D2D"/>
    <w:rsid w:val="000E269C"/>
    <w:rsid w:val="000E2767"/>
    <w:rsid w:val="000E287C"/>
    <w:rsid w:val="000E28A7"/>
    <w:rsid w:val="000E326C"/>
    <w:rsid w:val="000E375E"/>
    <w:rsid w:val="000E4366"/>
    <w:rsid w:val="000E45F0"/>
    <w:rsid w:val="000E5500"/>
    <w:rsid w:val="000E5D6E"/>
    <w:rsid w:val="000E5E36"/>
    <w:rsid w:val="000E5E99"/>
    <w:rsid w:val="000E634A"/>
    <w:rsid w:val="000E6A86"/>
    <w:rsid w:val="000E6DD0"/>
    <w:rsid w:val="000E7065"/>
    <w:rsid w:val="000E7270"/>
    <w:rsid w:val="000E7803"/>
    <w:rsid w:val="000E7B28"/>
    <w:rsid w:val="000E7DDF"/>
    <w:rsid w:val="000E7F60"/>
    <w:rsid w:val="000F06E4"/>
    <w:rsid w:val="000F0731"/>
    <w:rsid w:val="000F07A9"/>
    <w:rsid w:val="000F09CC"/>
    <w:rsid w:val="000F1FC7"/>
    <w:rsid w:val="000F206E"/>
    <w:rsid w:val="000F20EF"/>
    <w:rsid w:val="000F22A4"/>
    <w:rsid w:val="000F27A3"/>
    <w:rsid w:val="000F2DF1"/>
    <w:rsid w:val="000F2E96"/>
    <w:rsid w:val="000F3377"/>
    <w:rsid w:val="000F3C22"/>
    <w:rsid w:val="000F3D8E"/>
    <w:rsid w:val="000F3FF8"/>
    <w:rsid w:val="000F479A"/>
    <w:rsid w:val="000F4946"/>
    <w:rsid w:val="000F5128"/>
    <w:rsid w:val="000F51E1"/>
    <w:rsid w:val="000F5641"/>
    <w:rsid w:val="000F5872"/>
    <w:rsid w:val="000F5D27"/>
    <w:rsid w:val="000F5EF1"/>
    <w:rsid w:val="000F5F4F"/>
    <w:rsid w:val="000F60AD"/>
    <w:rsid w:val="000F6198"/>
    <w:rsid w:val="000F646D"/>
    <w:rsid w:val="000F65C1"/>
    <w:rsid w:val="000F68A8"/>
    <w:rsid w:val="000F7319"/>
    <w:rsid w:val="000F737F"/>
    <w:rsid w:val="000F7B03"/>
    <w:rsid w:val="000F7D04"/>
    <w:rsid w:val="000F7F03"/>
    <w:rsid w:val="00100179"/>
    <w:rsid w:val="00100789"/>
    <w:rsid w:val="00101242"/>
    <w:rsid w:val="001014BC"/>
    <w:rsid w:val="0010186D"/>
    <w:rsid w:val="0010194C"/>
    <w:rsid w:val="00101E3A"/>
    <w:rsid w:val="00102263"/>
    <w:rsid w:val="001024BB"/>
    <w:rsid w:val="0010257C"/>
    <w:rsid w:val="0010257F"/>
    <w:rsid w:val="0010284F"/>
    <w:rsid w:val="00102980"/>
    <w:rsid w:val="00102993"/>
    <w:rsid w:val="00102D90"/>
    <w:rsid w:val="00102DAD"/>
    <w:rsid w:val="00102DF5"/>
    <w:rsid w:val="00103212"/>
    <w:rsid w:val="001032F1"/>
    <w:rsid w:val="00103399"/>
    <w:rsid w:val="001033DF"/>
    <w:rsid w:val="001034E2"/>
    <w:rsid w:val="00103970"/>
    <w:rsid w:val="00103B02"/>
    <w:rsid w:val="00103BD7"/>
    <w:rsid w:val="00103EDB"/>
    <w:rsid w:val="001049F2"/>
    <w:rsid w:val="00104C7C"/>
    <w:rsid w:val="001051A5"/>
    <w:rsid w:val="00105305"/>
    <w:rsid w:val="0010566A"/>
    <w:rsid w:val="001058BF"/>
    <w:rsid w:val="00105BBA"/>
    <w:rsid w:val="00105CDA"/>
    <w:rsid w:val="00105EBF"/>
    <w:rsid w:val="001060D1"/>
    <w:rsid w:val="00106E3D"/>
    <w:rsid w:val="001073ED"/>
    <w:rsid w:val="0010775E"/>
    <w:rsid w:val="00107AA7"/>
    <w:rsid w:val="00107E7B"/>
    <w:rsid w:val="00110036"/>
    <w:rsid w:val="00110DD4"/>
    <w:rsid w:val="001110C4"/>
    <w:rsid w:val="00111459"/>
    <w:rsid w:val="0011194F"/>
    <w:rsid w:val="00111B9E"/>
    <w:rsid w:val="00111C2C"/>
    <w:rsid w:val="00111D25"/>
    <w:rsid w:val="00111F59"/>
    <w:rsid w:val="00111FDC"/>
    <w:rsid w:val="00112194"/>
    <w:rsid w:val="0011240F"/>
    <w:rsid w:val="0011269B"/>
    <w:rsid w:val="00112709"/>
    <w:rsid w:val="00112A63"/>
    <w:rsid w:val="00112DC7"/>
    <w:rsid w:val="00112F39"/>
    <w:rsid w:val="0011300F"/>
    <w:rsid w:val="0011306F"/>
    <w:rsid w:val="00113373"/>
    <w:rsid w:val="001136FD"/>
    <w:rsid w:val="00113870"/>
    <w:rsid w:val="00113AD2"/>
    <w:rsid w:val="00113DDE"/>
    <w:rsid w:val="0011406B"/>
    <w:rsid w:val="001141C2"/>
    <w:rsid w:val="00114BA6"/>
    <w:rsid w:val="00115516"/>
    <w:rsid w:val="001156DD"/>
    <w:rsid w:val="00115A3F"/>
    <w:rsid w:val="001160B5"/>
    <w:rsid w:val="001164A4"/>
    <w:rsid w:val="00116922"/>
    <w:rsid w:val="001172CB"/>
    <w:rsid w:val="00117475"/>
    <w:rsid w:val="001175D2"/>
    <w:rsid w:val="00117C19"/>
    <w:rsid w:val="00117D2B"/>
    <w:rsid w:val="00117E39"/>
    <w:rsid w:val="001203D3"/>
    <w:rsid w:val="00120430"/>
    <w:rsid w:val="00120724"/>
    <w:rsid w:val="00120AEC"/>
    <w:rsid w:val="00120BB6"/>
    <w:rsid w:val="00120F13"/>
    <w:rsid w:val="001210E1"/>
    <w:rsid w:val="0012128A"/>
    <w:rsid w:val="00121466"/>
    <w:rsid w:val="00121B5B"/>
    <w:rsid w:val="00121D63"/>
    <w:rsid w:val="00122787"/>
    <w:rsid w:val="001227EA"/>
    <w:rsid w:val="00122865"/>
    <w:rsid w:val="00122A3D"/>
    <w:rsid w:val="00122A4B"/>
    <w:rsid w:val="00122AAE"/>
    <w:rsid w:val="00122FBE"/>
    <w:rsid w:val="00123506"/>
    <w:rsid w:val="00123A0F"/>
    <w:rsid w:val="00123DD1"/>
    <w:rsid w:val="00123E8E"/>
    <w:rsid w:val="001243FA"/>
    <w:rsid w:val="001245AE"/>
    <w:rsid w:val="00124764"/>
    <w:rsid w:val="00124797"/>
    <w:rsid w:val="00124E15"/>
    <w:rsid w:val="00124EA7"/>
    <w:rsid w:val="0012529C"/>
    <w:rsid w:val="00125A99"/>
    <w:rsid w:val="00125C0C"/>
    <w:rsid w:val="00125CDB"/>
    <w:rsid w:val="001265F9"/>
    <w:rsid w:val="00126DEF"/>
    <w:rsid w:val="00126FB2"/>
    <w:rsid w:val="001271CE"/>
    <w:rsid w:val="00127A69"/>
    <w:rsid w:val="00130450"/>
    <w:rsid w:val="00130662"/>
    <w:rsid w:val="0013103D"/>
    <w:rsid w:val="00131090"/>
    <w:rsid w:val="001310B9"/>
    <w:rsid w:val="001310C0"/>
    <w:rsid w:val="001314A3"/>
    <w:rsid w:val="00131765"/>
    <w:rsid w:val="0013191A"/>
    <w:rsid w:val="001319C4"/>
    <w:rsid w:val="00131A5E"/>
    <w:rsid w:val="00131D0F"/>
    <w:rsid w:val="0013250E"/>
    <w:rsid w:val="00132715"/>
    <w:rsid w:val="001329D1"/>
    <w:rsid w:val="00132F7B"/>
    <w:rsid w:val="001330CB"/>
    <w:rsid w:val="0013321F"/>
    <w:rsid w:val="001336E3"/>
    <w:rsid w:val="001339FD"/>
    <w:rsid w:val="00133BDD"/>
    <w:rsid w:val="0013463C"/>
    <w:rsid w:val="00134781"/>
    <w:rsid w:val="00134BDF"/>
    <w:rsid w:val="00134F8B"/>
    <w:rsid w:val="001350DF"/>
    <w:rsid w:val="00135580"/>
    <w:rsid w:val="0013588D"/>
    <w:rsid w:val="00135975"/>
    <w:rsid w:val="00135D1A"/>
    <w:rsid w:val="00135FCE"/>
    <w:rsid w:val="001364CD"/>
    <w:rsid w:val="001376F4"/>
    <w:rsid w:val="00137B69"/>
    <w:rsid w:val="00140105"/>
    <w:rsid w:val="00140348"/>
    <w:rsid w:val="00140C3E"/>
    <w:rsid w:val="00140D08"/>
    <w:rsid w:val="00140D44"/>
    <w:rsid w:val="00141ED6"/>
    <w:rsid w:val="001426B7"/>
    <w:rsid w:val="00143299"/>
    <w:rsid w:val="00143A44"/>
    <w:rsid w:val="00143B25"/>
    <w:rsid w:val="00143EB0"/>
    <w:rsid w:val="0014459B"/>
    <w:rsid w:val="001445CA"/>
    <w:rsid w:val="00144910"/>
    <w:rsid w:val="00144BAE"/>
    <w:rsid w:val="0014518E"/>
    <w:rsid w:val="00145708"/>
    <w:rsid w:val="00145A37"/>
    <w:rsid w:val="00145D70"/>
    <w:rsid w:val="00145F69"/>
    <w:rsid w:val="00145F8F"/>
    <w:rsid w:val="0014660D"/>
    <w:rsid w:val="0014662D"/>
    <w:rsid w:val="001467C3"/>
    <w:rsid w:val="00146CC0"/>
    <w:rsid w:val="00146D52"/>
    <w:rsid w:val="0014749D"/>
    <w:rsid w:val="00147880"/>
    <w:rsid w:val="00147B07"/>
    <w:rsid w:val="00147B9C"/>
    <w:rsid w:val="00147D86"/>
    <w:rsid w:val="001504C9"/>
    <w:rsid w:val="00150705"/>
    <w:rsid w:val="0015084F"/>
    <w:rsid w:val="0015099E"/>
    <w:rsid w:val="00151891"/>
    <w:rsid w:val="00151CFE"/>
    <w:rsid w:val="00152513"/>
    <w:rsid w:val="001525B9"/>
    <w:rsid w:val="00152E0E"/>
    <w:rsid w:val="00152EC4"/>
    <w:rsid w:val="001532ED"/>
    <w:rsid w:val="001537D3"/>
    <w:rsid w:val="001537F8"/>
    <w:rsid w:val="001538EF"/>
    <w:rsid w:val="00153A92"/>
    <w:rsid w:val="00154184"/>
    <w:rsid w:val="001542A0"/>
    <w:rsid w:val="0015448F"/>
    <w:rsid w:val="00154712"/>
    <w:rsid w:val="00154785"/>
    <w:rsid w:val="001549E5"/>
    <w:rsid w:val="00154E69"/>
    <w:rsid w:val="00155069"/>
    <w:rsid w:val="001551CF"/>
    <w:rsid w:val="001553D2"/>
    <w:rsid w:val="001556ED"/>
    <w:rsid w:val="00155B5C"/>
    <w:rsid w:val="0015651A"/>
    <w:rsid w:val="0015674B"/>
    <w:rsid w:val="00156CBC"/>
    <w:rsid w:val="0015750A"/>
    <w:rsid w:val="00157BF8"/>
    <w:rsid w:val="00160176"/>
    <w:rsid w:val="00161593"/>
    <w:rsid w:val="0016183E"/>
    <w:rsid w:val="001619E5"/>
    <w:rsid w:val="00161D27"/>
    <w:rsid w:val="001625E7"/>
    <w:rsid w:val="00162DEE"/>
    <w:rsid w:val="00163118"/>
    <w:rsid w:val="001649D5"/>
    <w:rsid w:val="00164E29"/>
    <w:rsid w:val="0016579E"/>
    <w:rsid w:val="00165935"/>
    <w:rsid w:val="00165F0D"/>
    <w:rsid w:val="001660B3"/>
    <w:rsid w:val="00166318"/>
    <w:rsid w:val="00166360"/>
    <w:rsid w:val="001663EE"/>
    <w:rsid w:val="001668F6"/>
    <w:rsid w:val="001669FC"/>
    <w:rsid w:val="00166E54"/>
    <w:rsid w:val="00167766"/>
    <w:rsid w:val="0016788B"/>
    <w:rsid w:val="00167BEE"/>
    <w:rsid w:val="00170A51"/>
    <w:rsid w:val="00170C4C"/>
    <w:rsid w:val="00170EEC"/>
    <w:rsid w:val="001711A5"/>
    <w:rsid w:val="001714F3"/>
    <w:rsid w:val="00171752"/>
    <w:rsid w:val="0017198D"/>
    <w:rsid w:val="0017199F"/>
    <w:rsid w:val="00172175"/>
    <w:rsid w:val="001726C0"/>
    <w:rsid w:val="0017280B"/>
    <w:rsid w:val="00172D96"/>
    <w:rsid w:val="00172F1B"/>
    <w:rsid w:val="00173A44"/>
    <w:rsid w:val="00173D75"/>
    <w:rsid w:val="0017401B"/>
    <w:rsid w:val="0017412E"/>
    <w:rsid w:val="0017419F"/>
    <w:rsid w:val="00174311"/>
    <w:rsid w:val="00174EC7"/>
    <w:rsid w:val="00175076"/>
    <w:rsid w:val="001758E5"/>
    <w:rsid w:val="00175F5C"/>
    <w:rsid w:val="0017637F"/>
    <w:rsid w:val="001764A5"/>
    <w:rsid w:val="00176866"/>
    <w:rsid w:val="001769DF"/>
    <w:rsid w:val="00176D0F"/>
    <w:rsid w:val="00177CCC"/>
    <w:rsid w:val="0018023E"/>
    <w:rsid w:val="00180527"/>
    <w:rsid w:val="001809D3"/>
    <w:rsid w:val="00180C1D"/>
    <w:rsid w:val="00180C40"/>
    <w:rsid w:val="00181148"/>
    <w:rsid w:val="0018123C"/>
    <w:rsid w:val="001814EA"/>
    <w:rsid w:val="00181A53"/>
    <w:rsid w:val="00181DB3"/>
    <w:rsid w:val="001826AC"/>
    <w:rsid w:val="00182B75"/>
    <w:rsid w:val="00182CD3"/>
    <w:rsid w:val="00183671"/>
    <w:rsid w:val="001839F6"/>
    <w:rsid w:val="00183E2C"/>
    <w:rsid w:val="00183F3F"/>
    <w:rsid w:val="001840A3"/>
    <w:rsid w:val="00184226"/>
    <w:rsid w:val="0018463D"/>
    <w:rsid w:val="00184939"/>
    <w:rsid w:val="00184A4F"/>
    <w:rsid w:val="00184DCC"/>
    <w:rsid w:val="00184DEC"/>
    <w:rsid w:val="00185338"/>
    <w:rsid w:val="00185377"/>
    <w:rsid w:val="00185790"/>
    <w:rsid w:val="00186061"/>
    <w:rsid w:val="00186069"/>
    <w:rsid w:val="001863A4"/>
    <w:rsid w:val="00186749"/>
    <w:rsid w:val="001868A4"/>
    <w:rsid w:val="00186B6D"/>
    <w:rsid w:val="00186D4E"/>
    <w:rsid w:val="001873B3"/>
    <w:rsid w:val="00187E87"/>
    <w:rsid w:val="001904B7"/>
    <w:rsid w:val="001905A1"/>
    <w:rsid w:val="00190622"/>
    <w:rsid w:val="001908C6"/>
    <w:rsid w:val="00190A98"/>
    <w:rsid w:val="00190BEB"/>
    <w:rsid w:val="00190F05"/>
    <w:rsid w:val="00191172"/>
    <w:rsid w:val="0019131D"/>
    <w:rsid w:val="001916DF"/>
    <w:rsid w:val="00191B5B"/>
    <w:rsid w:val="00191B80"/>
    <w:rsid w:val="00191C14"/>
    <w:rsid w:val="00192060"/>
    <w:rsid w:val="0019212F"/>
    <w:rsid w:val="00192352"/>
    <w:rsid w:val="00192558"/>
    <w:rsid w:val="00192598"/>
    <w:rsid w:val="00192CAC"/>
    <w:rsid w:val="00192D55"/>
    <w:rsid w:val="00193836"/>
    <w:rsid w:val="00193DE6"/>
    <w:rsid w:val="00193E79"/>
    <w:rsid w:val="0019475F"/>
    <w:rsid w:val="00194A23"/>
    <w:rsid w:val="00194D16"/>
    <w:rsid w:val="001951AC"/>
    <w:rsid w:val="001954EE"/>
    <w:rsid w:val="0019569C"/>
    <w:rsid w:val="00195A8C"/>
    <w:rsid w:val="00196086"/>
    <w:rsid w:val="001964A7"/>
    <w:rsid w:val="00196603"/>
    <w:rsid w:val="001967DC"/>
    <w:rsid w:val="001969E0"/>
    <w:rsid w:val="00197BBF"/>
    <w:rsid w:val="00197CB5"/>
    <w:rsid w:val="001A0115"/>
    <w:rsid w:val="001A0B10"/>
    <w:rsid w:val="001A104B"/>
    <w:rsid w:val="001A138F"/>
    <w:rsid w:val="001A20DB"/>
    <w:rsid w:val="001A221B"/>
    <w:rsid w:val="001A2BCC"/>
    <w:rsid w:val="001A316E"/>
    <w:rsid w:val="001A364C"/>
    <w:rsid w:val="001A375F"/>
    <w:rsid w:val="001A38AF"/>
    <w:rsid w:val="001A38C4"/>
    <w:rsid w:val="001A3DD1"/>
    <w:rsid w:val="001A3E5E"/>
    <w:rsid w:val="001A5437"/>
    <w:rsid w:val="001A54A9"/>
    <w:rsid w:val="001A5823"/>
    <w:rsid w:val="001A5FC6"/>
    <w:rsid w:val="001A66B7"/>
    <w:rsid w:val="001A7194"/>
    <w:rsid w:val="001A764B"/>
    <w:rsid w:val="001A7CB1"/>
    <w:rsid w:val="001A7DD8"/>
    <w:rsid w:val="001A7DE1"/>
    <w:rsid w:val="001A7E16"/>
    <w:rsid w:val="001B0C20"/>
    <w:rsid w:val="001B0D41"/>
    <w:rsid w:val="001B11F4"/>
    <w:rsid w:val="001B156C"/>
    <w:rsid w:val="001B1FC4"/>
    <w:rsid w:val="001B2212"/>
    <w:rsid w:val="001B2215"/>
    <w:rsid w:val="001B2300"/>
    <w:rsid w:val="001B2C90"/>
    <w:rsid w:val="001B2CC9"/>
    <w:rsid w:val="001B30B2"/>
    <w:rsid w:val="001B3FB2"/>
    <w:rsid w:val="001B48C0"/>
    <w:rsid w:val="001B50FA"/>
    <w:rsid w:val="001B51CF"/>
    <w:rsid w:val="001B56A7"/>
    <w:rsid w:val="001B5785"/>
    <w:rsid w:val="001B595B"/>
    <w:rsid w:val="001B6106"/>
    <w:rsid w:val="001B6B0C"/>
    <w:rsid w:val="001B6CB1"/>
    <w:rsid w:val="001B7464"/>
    <w:rsid w:val="001B75CF"/>
    <w:rsid w:val="001B7720"/>
    <w:rsid w:val="001B7AE1"/>
    <w:rsid w:val="001C02AF"/>
    <w:rsid w:val="001C0614"/>
    <w:rsid w:val="001C0AA2"/>
    <w:rsid w:val="001C0B61"/>
    <w:rsid w:val="001C1A9D"/>
    <w:rsid w:val="001C1B00"/>
    <w:rsid w:val="001C1B4C"/>
    <w:rsid w:val="001C1B51"/>
    <w:rsid w:val="001C1CB5"/>
    <w:rsid w:val="001C2144"/>
    <w:rsid w:val="001C25B0"/>
    <w:rsid w:val="001C3026"/>
    <w:rsid w:val="001C333B"/>
    <w:rsid w:val="001C3658"/>
    <w:rsid w:val="001C3A2D"/>
    <w:rsid w:val="001C41F9"/>
    <w:rsid w:val="001C4778"/>
    <w:rsid w:val="001C4801"/>
    <w:rsid w:val="001C4C18"/>
    <w:rsid w:val="001C4F58"/>
    <w:rsid w:val="001C536E"/>
    <w:rsid w:val="001C5380"/>
    <w:rsid w:val="001C5C54"/>
    <w:rsid w:val="001C5EF2"/>
    <w:rsid w:val="001C612B"/>
    <w:rsid w:val="001C6223"/>
    <w:rsid w:val="001C69D9"/>
    <w:rsid w:val="001C6B5C"/>
    <w:rsid w:val="001C6D57"/>
    <w:rsid w:val="001C7435"/>
    <w:rsid w:val="001C78A3"/>
    <w:rsid w:val="001C7E9E"/>
    <w:rsid w:val="001D050C"/>
    <w:rsid w:val="001D0511"/>
    <w:rsid w:val="001D07EC"/>
    <w:rsid w:val="001D1708"/>
    <w:rsid w:val="001D1C27"/>
    <w:rsid w:val="001D225A"/>
    <w:rsid w:val="001D26B6"/>
    <w:rsid w:val="001D26D0"/>
    <w:rsid w:val="001D2B98"/>
    <w:rsid w:val="001D30D5"/>
    <w:rsid w:val="001D38C5"/>
    <w:rsid w:val="001D392F"/>
    <w:rsid w:val="001D3B4C"/>
    <w:rsid w:val="001D40D2"/>
    <w:rsid w:val="001D40E9"/>
    <w:rsid w:val="001D4339"/>
    <w:rsid w:val="001D4519"/>
    <w:rsid w:val="001D4670"/>
    <w:rsid w:val="001D4693"/>
    <w:rsid w:val="001D484A"/>
    <w:rsid w:val="001D4CA1"/>
    <w:rsid w:val="001D536B"/>
    <w:rsid w:val="001D568D"/>
    <w:rsid w:val="001D576B"/>
    <w:rsid w:val="001D5838"/>
    <w:rsid w:val="001D5A12"/>
    <w:rsid w:val="001D5E05"/>
    <w:rsid w:val="001D5E3C"/>
    <w:rsid w:val="001D5E5B"/>
    <w:rsid w:val="001D6423"/>
    <w:rsid w:val="001D6FEE"/>
    <w:rsid w:val="001D71C0"/>
    <w:rsid w:val="001D7224"/>
    <w:rsid w:val="001D733F"/>
    <w:rsid w:val="001D78F0"/>
    <w:rsid w:val="001D7BA0"/>
    <w:rsid w:val="001E002C"/>
    <w:rsid w:val="001E01B1"/>
    <w:rsid w:val="001E05C8"/>
    <w:rsid w:val="001E124C"/>
    <w:rsid w:val="001E13D9"/>
    <w:rsid w:val="001E14E8"/>
    <w:rsid w:val="001E16BC"/>
    <w:rsid w:val="001E18DC"/>
    <w:rsid w:val="001E1B36"/>
    <w:rsid w:val="001E23D1"/>
    <w:rsid w:val="001E2C79"/>
    <w:rsid w:val="001E2E61"/>
    <w:rsid w:val="001E3439"/>
    <w:rsid w:val="001E3C80"/>
    <w:rsid w:val="001E3C92"/>
    <w:rsid w:val="001E3FD5"/>
    <w:rsid w:val="001E41F0"/>
    <w:rsid w:val="001E4695"/>
    <w:rsid w:val="001E4FED"/>
    <w:rsid w:val="001E5258"/>
    <w:rsid w:val="001E5993"/>
    <w:rsid w:val="001E5AEF"/>
    <w:rsid w:val="001E5B69"/>
    <w:rsid w:val="001E60B6"/>
    <w:rsid w:val="001E612B"/>
    <w:rsid w:val="001E653F"/>
    <w:rsid w:val="001E6822"/>
    <w:rsid w:val="001E696F"/>
    <w:rsid w:val="001E6B65"/>
    <w:rsid w:val="001E753B"/>
    <w:rsid w:val="001E75BF"/>
    <w:rsid w:val="001E7615"/>
    <w:rsid w:val="001E78F0"/>
    <w:rsid w:val="001E7F6F"/>
    <w:rsid w:val="001F0466"/>
    <w:rsid w:val="001F0B8F"/>
    <w:rsid w:val="001F0EBB"/>
    <w:rsid w:val="001F144D"/>
    <w:rsid w:val="001F18C4"/>
    <w:rsid w:val="001F1A6B"/>
    <w:rsid w:val="001F1E91"/>
    <w:rsid w:val="001F2E81"/>
    <w:rsid w:val="001F30F9"/>
    <w:rsid w:val="001F3298"/>
    <w:rsid w:val="001F32DE"/>
    <w:rsid w:val="001F331C"/>
    <w:rsid w:val="001F351C"/>
    <w:rsid w:val="001F351D"/>
    <w:rsid w:val="001F391E"/>
    <w:rsid w:val="001F399D"/>
    <w:rsid w:val="001F3AF0"/>
    <w:rsid w:val="001F3B6C"/>
    <w:rsid w:val="001F41CB"/>
    <w:rsid w:val="001F45C6"/>
    <w:rsid w:val="001F47C2"/>
    <w:rsid w:val="001F4BA6"/>
    <w:rsid w:val="001F54C6"/>
    <w:rsid w:val="001F5642"/>
    <w:rsid w:val="001F5E77"/>
    <w:rsid w:val="001F6282"/>
    <w:rsid w:val="001F68F4"/>
    <w:rsid w:val="001F6A20"/>
    <w:rsid w:val="001F6CCB"/>
    <w:rsid w:val="001F6EF4"/>
    <w:rsid w:val="001F7209"/>
    <w:rsid w:val="001F7230"/>
    <w:rsid w:val="001F7E24"/>
    <w:rsid w:val="001F7EBD"/>
    <w:rsid w:val="0020044F"/>
    <w:rsid w:val="002014CA"/>
    <w:rsid w:val="00201697"/>
    <w:rsid w:val="00202602"/>
    <w:rsid w:val="00202829"/>
    <w:rsid w:val="00202866"/>
    <w:rsid w:val="00203595"/>
    <w:rsid w:val="0020366E"/>
    <w:rsid w:val="002038B9"/>
    <w:rsid w:val="00203C37"/>
    <w:rsid w:val="00203C99"/>
    <w:rsid w:val="00203F76"/>
    <w:rsid w:val="0020402A"/>
    <w:rsid w:val="002049EC"/>
    <w:rsid w:val="00204B2F"/>
    <w:rsid w:val="00204B92"/>
    <w:rsid w:val="00204D9E"/>
    <w:rsid w:val="0020512F"/>
    <w:rsid w:val="002052FF"/>
    <w:rsid w:val="00205363"/>
    <w:rsid w:val="002059E2"/>
    <w:rsid w:val="00205CF9"/>
    <w:rsid w:val="00205F86"/>
    <w:rsid w:val="0020619D"/>
    <w:rsid w:val="002066D5"/>
    <w:rsid w:val="00206797"/>
    <w:rsid w:val="00206BC9"/>
    <w:rsid w:val="00206C98"/>
    <w:rsid w:val="00206F81"/>
    <w:rsid w:val="00206FB0"/>
    <w:rsid w:val="00207408"/>
    <w:rsid w:val="0020797D"/>
    <w:rsid w:val="00207A5B"/>
    <w:rsid w:val="00207C3A"/>
    <w:rsid w:val="0021064A"/>
    <w:rsid w:val="002107CF"/>
    <w:rsid w:val="002109A8"/>
    <w:rsid w:val="00210CB5"/>
    <w:rsid w:val="0021196C"/>
    <w:rsid w:val="00211B91"/>
    <w:rsid w:val="00211BDE"/>
    <w:rsid w:val="00211C0F"/>
    <w:rsid w:val="00211C12"/>
    <w:rsid w:val="00212353"/>
    <w:rsid w:val="00212732"/>
    <w:rsid w:val="002127DB"/>
    <w:rsid w:val="00212F3F"/>
    <w:rsid w:val="00213561"/>
    <w:rsid w:val="002135F3"/>
    <w:rsid w:val="0021381F"/>
    <w:rsid w:val="00213FC8"/>
    <w:rsid w:val="00214491"/>
    <w:rsid w:val="002148DD"/>
    <w:rsid w:val="00215120"/>
    <w:rsid w:val="0021563B"/>
    <w:rsid w:val="00216724"/>
    <w:rsid w:val="0021685B"/>
    <w:rsid w:val="002169E2"/>
    <w:rsid w:val="002169F4"/>
    <w:rsid w:val="00216A93"/>
    <w:rsid w:val="00216E46"/>
    <w:rsid w:val="0021722C"/>
    <w:rsid w:val="0021799F"/>
    <w:rsid w:val="00217AF0"/>
    <w:rsid w:val="00217D38"/>
    <w:rsid w:val="00217D83"/>
    <w:rsid w:val="0022032B"/>
    <w:rsid w:val="002206FE"/>
    <w:rsid w:val="00220943"/>
    <w:rsid w:val="00220E40"/>
    <w:rsid w:val="00221142"/>
    <w:rsid w:val="0022173A"/>
    <w:rsid w:val="002217F5"/>
    <w:rsid w:val="00221B0C"/>
    <w:rsid w:val="00221ED6"/>
    <w:rsid w:val="002221D1"/>
    <w:rsid w:val="00222A13"/>
    <w:rsid w:val="00222AC6"/>
    <w:rsid w:val="00222EF3"/>
    <w:rsid w:val="00223468"/>
    <w:rsid w:val="00223532"/>
    <w:rsid w:val="00223A18"/>
    <w:rsid w:val="00223DC5"/>
    <w:rsid w:val="00224569"/>
    <w:rsid w:val="00224BA7"/>
    <w:rsid w:val="0022547C"/>
    <w:rsid w:val="00225932"/>
    <w:rsid w:val="00226C00"/>
    <w:rsid w:val="002270FD"/>
    <w:rsid w:val="00227246"/>
    <w:rsid w:val="00227715"/>
    <w:rsid w:val="00227F5C"/>
    <w:rsid w:val="00227FA5"/>
    <w:rsid w:val="00230179"/>
    <w:rsid w:val="0023065A"/>
    <w:rsid w:val="00230DA3"/>
    <w:rsid w:val="002314BA"/>
    <w:rsid w:val="002317FB"/>
    <w:rsid w:val="00231E29"/>
    <w:rsid w:val="002326B5"/>
    <w:rsid w:val="002328AE"/>
    <w:rsid w:val="00232A73"/>
    <w:rsid w:val="00233044"/>
    <w:rsid w:val="00233630"/>
    <w:rsid w:val="00233748"/>
    <w:rsid w:val="002338FC"/>
    <w:rsid w:val="00234285"/>
    <w:rsid w:val="002343D5"/>
    <w:rsid w:val="002345EF"/>
    <w:rsid w:val="00234EB3"/>
    <w:rsid w:val="002355DD"/>
    <w:rsid w:val="00235B4D"/>
    <w:rsid w:val="00235C0A"/>
    <w:rsid w:val="00235D7E"/>
    <w:rsid w:val="002360FE"/>
    <w:rsid w:val="002361C2"/>
    <w:rsid w:val="00236211"/>
    <w:rsid w:val="002362C7"/>
    <w:rsid w:val="002364DC"/>
    <w:rsid w:val="002367EC"/>
    <w:rsid w:val="00236BDC"/>
    <w:rsid w:val="00236E97"/>
    <w:rsid w:val="0023707A"/>
    <w:rsid w:val="00237600"/>
    <w:rsid w:val="002379FD"/>
    <w:rsid w:val="00237EF3"/>
    <w:rsid w:val="002407CA"/>
    <w:rsid w:val="00240914"/>
    <w:rsid w:val="002412A1"/>
    <w:rsid w:val="0024173C"/>
    <w:rsid w:val="002423BC"/>
    <w:rsid w:val="002428F7"/>
    <w:rsid w:val="002430B2"/>
    <w:rsid w:val="002430C3"/>
    <w:rsid w:val="002431AC"/>
    <w:rsid w:val="002438AA"/>
    <w:rsid w:val="00244D81"/>
    <w:rsid w:val="00244F50"/>
    <w:rsid w:val="00245609"/>
    <w:rsid w:val="00245842"/>
    <w:rsid w:val="00245F98"/>
    <w:rsid w:val="0024615E"/>
    <w:rsid w:val="00246190"/>
    <w:rsid w:val="0024623E"/>
    <w:rsid w:val="0024655E"/>
    <w:rsid w:val="00246574"/>
    <w:rsid w:val="00246BBE"/>
    <w:rsid w:val="002473A7"/>
    <w:rsid w:val="00247ADB"/>
    <w:rsid w:val="00247BCC"/>
    <w:rsid w:val="00247FD8"/>
    <w:rsid w:val="0025027D"/>
    <w:rsid w:val="002502A1"/>
    <w:rsid w:val="002504D1"/>
    <w:rsid w:val="0025088B"/>
    <w:rsid w:val="00251114"/>
    <w:rsid w:val="002514F7"/>
    <w:rsid w:val="00251FC0"/>
    <w:rsid w:val="0025207A"/>
    <w:rsid w:val="002522E4"/>
    <w:rsid w:val="0025262F"/>
    <w:rsid w:val="0025332D"/>
    <w:rsid w:val="002533F4"/>
    <w:rsid w:val="002538E2"/>
    <w:rsid w:val="00253BAF"/>
    <w:rsid w:val="00253ED4"/>
    <w:rsid w:val="002541BA"/>
    <w:rsid w:val="00254562"/>
    <w:rsid w:val="002549D5"/>
    <w:rsid w:val="00254F02"/>
    <w:rsid w:val="00255332"/>
    <w:rsid w:val="002554D0"/>
    <w:rsid w:val="0025578D"/>
    <w:rsid w:val="00255F1C"/>
    <w:rsid w:val="00255F3C"/>
    <w:rsid w:val="0025649E"/>
    <w:rsid w:val="002564B5"/>
    <w:rsid w:val="002567FC"/>
    <w:rsid w:val="00257A08"/>
    <w:rsid w:val="00257EC2"/>
    <w:rsid w:val="0026016A"/>
    <w:rsid w:val="002602DB"/>
    <w:rsid w:val="00260705"/>
    <w:rsid w:val="00260AED"/>
    <w:rsid w:val="00260C63"/>
    <w:rsid w:val="00261451"/>
    <w:rsid w:val="002616BF"/>
    <w:rsid w:val="0026184C"/>
    <w:rsid w:val="00261964"/>
    <w:rsid w:val="00261A63"/>
    <w:rsid w:val="00261A9D"/>
    <w:rsid w:val="002626E8"/>
    <w:rsid w:val="002628BF"/>
    <w:rsid w:val="00262A9E"/>
    <w:rsid w:val="00262FFA"/>
    <w:rsid w:val="0026311A"/>
    <w:rsid w:val="00263279"/>
    <w:rsid w:val="00263B1A"/>
    <w:rsid w:val="00263D84"/>
    <w:rsid w:val="00264085"/>
    <w:rsid w:val="002640FD"/>
    <w:rsid w:val="0026456C"/>
    <w:rsid w:val="00264761"/>
    <w:rsid w:val="00264EA6"/>
    <w:rsid w:val="00264EB8"/>
    <w:rsid w:val="00265387"/>
    <w:rsid w:val="00265453"/>
    <w:rsid w:val="00265A2F"/>
    <w:rsid w:val="002661FF"/>
    <w:rsid w:val="00266454"/>
    <w:rsid w:val="002666AB"/>
    <w:rsid w:val="002666E1"/>
    <w:rsid w:val="00266898"/>
    <w:rsid w:val="00266AF0"/>
    <w:rsid w:val="00266F1D"/>
    <w:rsid w:val="002675E5"/>
    <w:rsid w:val="00267ABA"/>
    <w:rsid w:val="00267C6B"/>
    <w:rsid w:val="00267C95"/>
    <w:rsid w:val="00267CDB"/>
    <w:rsid w:val="00267F7B"/>
    <w:rsid w:val="00270746"/>
    <w:rsid w:val="002707C3"/>
    <w:rsid w:val="0027095D"/>
    <w:rsid w:val="00270AA6"/>
    <w:rsid w:val="00270B99"/>
    <w:rsid w:val="00270DAB"/>
    <w:rsid w:val="00270E51"/>
    <w:rsid w:val="00271010"/>
    <w:rsid w:val="00271093"/>
    <w:rsid w:val="00271A6B"/>
    <w:rsid w:val="00271B4F"/>
    <w:rsid w:val="00271C14"/>
    <w:rsid w:val="00271F1B"/>
    <w:rsid w:val="0027204A"/>
    <w:rsid w:val="00272663"/>
    <w:rsid w:val="00272A1A"/>
    <w:rsid w:val="00272CD5"/>
    <w:rsid w:val="002731C7"/>
    <w:rsid w:val="00273561"/>
    <w:rsid w:val="00273803"/>
    <w:rsid w:val="002738FF"/>
    <w:rsid w:val="0027414D"/>
    <w:rsid w:val="00274346"/>
    <w:rsid w:val="00274540"/>
    <w:rsid w:val="0027469F"/>
    <w:rsid w:val="002746F1"/>
    <w:rsid w:val="002748BE"/>
    <w:rsid w:val="00274B8F"/>
    <w:rsid w:val="00274FD4"/>
    <w:rsid w:val="00275808"/>
    <w:rsid w:val="00275B3A"/>
    <w:rsid w:val="00275EC8"/>
    <w:rsid w:val="002764FB"/>
    <w:rsid w:val="0027658E"/>
    <w:rsid w:val="00276798"/>
    <w:rsid w:val="00276BB5"/>
    <w:rsid w:val="002777C9"/>
    <w:rsid w:val="00277B0B"/>
    <w:rsid w:val="00277FA3"/>
    <w:rsid w:val="002800BF"/>
    <w:rsid w:val="00280542"/>
    <w:rsid w:val="00280A26"/>
    <w:rsid w:val="00280A82"/>
    <w:rsid w:val="002811DB"/>
    <w:rsid w:val="002812F9"/>
    <w:rsid w:val="00281769"/>
    <w:rsid w:val="002826F3"/>
    <w:rsid w:val="00282719"/>
    <w:rsid w:val="00282976"/>
    <w:rsid w:val="002834E8"/>
    <w:rsid w:val="00283D77"/>
    <w:rsid w:val="00283F09"/>
    <w:rsid w:val="00284307"/>
    <w:rsid w:val="002843CC"/>
    <w:rsid w:val="00284935"/>
    <w:rsid w:val="00284AFB"/>
    <w:rsid w:val="00284BEA"/>
    <w:rsid w:val="00284FA8"/>
    <w:rsid w:val="0028553E"/>
    <w:rsid w:val="0028603F"/>
    <w:rsid w:val="002861A8"/>
    <w:rsid w:val="002864DC"/>
    <w:rsid w:val="002864EA"/>
    <w:rsid w:val="00286B66"/>
    <w:rsid w:val="0028710E"/>
    <w:rsid w:val="002877FC"/>
    <w:rsid w:val="002878EB"/>
    <w:rsid w:val="002879CC"/>
    <w:rsid w:val="00287A3C"/>
    <w:rsid w:val="00287B61"/>
    <w:rsid w:val="0029013C"/>
    <w:rsid w:val="0029048B"/>
    <w:rsid w:val="00290BE9"/>
    <w:rsid w:val="00290C99"/>
    <w:rsid w:val="00290DD6"/>
    <w:rsid w:val="002914B1"/>
    <w:rsid w:val="00291F18"/>
    <w:rsid w:val="002920D4"/>
    <w:rsid w:val="00292151"/>
    <w:rsid w:val="00292780"/>
    <w:rsid w:val="00292EA6"/>
    <w:rsid w:val="0029338B"/>
    <w:rsid w:val="002936A0"/>
    <w:rsid w:val="00294879"/>
    <w:rsid w:val="00294935"/>
    <w:rsid w:val="00294ADF"/>
    <w:rsid w:val="00294B02"/>
    <w:rsid w:val="00294FE6"/>
    <w:rsid w:val="00295133"/>
    <w:rsid w:val="0029522F"/>
    <w:rsid w:val="00295271"/>
    <w:rsid w:val="0029552B"/>
    <w:rsid w:val="00295901"/>
    <w:rsid w:val="00295C15"/>
    <w:rsid w:val="00296131"/>
    <w:rsid w:val="00296685"/>
    <w:rsid w:val="00297860"/>
    <w:rsid w:val="00297993"/>
    <w:rsid w:val="00297B41"/>
    <w:rsid w:val="00297B62"/>
    <w:rsid w:val="00297DE4"/>
    <w:rsid w:val="002A0059"/>
    <w:rsid w:val="002A01A0"/>
    <w:rsid w:val="002A075D"/>
    <w:rsid w:val="002A0BB8"/>
    <w:rsid w:val="002A12ED"/>
    <w:rsid w:val="002A1303"/>
    <w:rsid w:val="002A181B"/>
    <w:rsid w:val="002A1AAA"/>
    <w:rsid w:val="002A21A2"/>
    <w:rsid w:val="002A21B3"/>
    <w:rsid w:val="002A23BD"/>
    <w:rsid w:val="002A269C"/>
    <w:rsid w:val="002A283A"/>
    <w:rsid w:val="002A2A36"/>
    <w:rsid w:val="002A3107"/>
    <w:rsid w:val="002A31C3"/>
    <w:rsid w:val="002A348D"/>
    <w:rsid w:val="002A364A"/>
    <w:rsid w:val="002A3A07"/>
    <w:rsid w:val="002A412D"/>
    <w:rsid w:val="002A5E98"/>
    <w:rsid w:val="002A5EBC"/>
    <w:rsid w:val="002A5EEB"/>
    <w:rsid w:val="002A62C4"/>
    <w:rsid w:val="002A66D9"/>
    <w:rsid w:val="002A67A4"/>
    <w:rsid w:val="002A7154"/>
    <w:rsid w:val="002A75C9"/>
    <w:rsid w:val="002A7B60"/>
    <w:rsid w:val="002A7CB3"/>
    <w:rsid w:val="002B07EC"/>
    <w:rsid w:val="002B09B5"/>
    <w:rsid w:val="002B2873"/>
    <w:rsid w:val="002B2A40"/>
    <w:rsid w:val="002B35DB"/>
    <w:rsid w:val="002B3AA8"/>
    <w:rsid w:val="002B4964"/>
    <w:rsid w:val="002B4C2D"/>
    <w:rsid w:val="002B5272"/>
    <w:rsid w:val="002B565A"/>
    <w:rsid w:val="002B570F"/>
    <w:rsid w:val="002B57E6"/>
    <w:rsid w:val="002B5D97"/>
    <w:rsid w:val="002B68B6"/>
    <w:rsid w:val="002B7045"/>
    <w:rsid w:val="002B7125"/>
    <w:rsid w:val="002B73A9"/>
    <w:rsid w:val="002B7641"/>
    <w:rsid w:val="002B78B6"/>
    <w:rsid w:val="002B7DF2"/>
    <w:rsid w:val="002C01A6"/>
    <w:rsid w:val="002C0345"/>
    <w:rsid w:val="002C0798"/>
    <w:rsid w:val="002C0950"/>
    <w:rsid w:val="002C0A27"/>
    <w:rsid w:val="002C0EC4"/>
    <w:rsid w:val="002C0F9F"/>
    <w:rsid w:val="002C0FB4"/>
    <w:rsid w:val="002C112C"/>
    <w:rsid w:val="002C11A8"/>
    <w:rsid w:val="002C13A2"/>
    <w:rsid w:val="002C1492"/>
    <w:rsid w:val="002C1DD6"/>
    <w:rsid w:val="002C1F1C"/>
    <w:rsid w:val="002C230F"/>
    <w:rsid w:val="002C25E7"/>
    <w:rsid w:val="002C2699"/>
    <w:rsid w:val="002C2961"/>
    <w:rsid w:val="002C2C11"/>
    <w:rsid w:val="002C31E9"/>
    <w:rsid w:val="002C3A6E"/>
    <w:rsid w:val="002C45B3"/>
    <w:rsid w:val="002C477D"/>
    <w:rsid w:val="002C54AD"/>
    <w:rsid w:val="002C54D1"/>
    <w:rsid w:val="002C551B"/>
    <w:rsid w:val="002C5921"/>
    <w:rsid w:val="002C59DB"/>
    <w:rsid w:val="002C5B19"/>
    <w:rsid w:val="002C5B52"/>
    <w:rsid w:val="002C5ED0"/>
    <w:rsid w:val="002C631D"/>
    <w:rsid w:val="002C64A6"/>
    <w:rsid w:val="002C65BB"/>
    <w:rsid w:val="002C6B47"/>
    <w:rsid w:val="002C7056"/>
    <w:rsid w:val="002D0903"/>
    <w:rsid w:val="002D131E"/>
    <w:rsid w:val="002D15A9"/>
    <w:rsid w:val="002D18B9"/>
    <w:rsid w:val="002D1C3C"/>
    <w:rsid w:val="002D2060"/>
    <w:rsid w:val="002D22ED"/>
    <w:rsid w:val="002D2569"/>
    <w:rsid w:val="002D27B0"/>
    <w:rsid w:val="002D2A7C"/>
    <w:rsid w:val="002D2AA6"/>
    <w:rsid w:val="002D30FB"/>
    <w:rsid w:val="002D31D2"/>
    <w:rsid w:val="002D35AA"/>
    <w:rsid w:val="002D3B54"/>
    <w:rsid w:val="002D3D3D"/>
    <w:rsid w:val="002D433F"/>
    <w:rsid w:val="002D45DC"/>
    <w:rsid w:val="002D4678"/>
    <w:rsid w:val="002D47B2"/>
    <w:rsid w:val="002D4B94"/>
    <w:rsid w:val="002D4C8B"/>
    <w:rsid w:val="002D59BC"/>
    <w:rsid w:val="002D5AD5"/>
    <w:rsid w:val="002D5DA8"/>
    <w:rsid w:val="002D5F3C"/>
    <w:rsid w:val="002D6331"/>
    <w:rsid w:val="002D7175"/>
    <w:rsid w:val="002D7A74"/>
    <w:rsid w:val="002D7C07"/>
    <w:rsid w:val="002D7F10"/>
    <w:rsid w:val="002D7FB5"/>
    <w:rsid w:val="002E0896"/>
    <w:rsid w:val="002E0C6D"/>
    <w:rsid w:val="002E0F3A"/>
    <w:rsid w:val="002E22F0"/>
    <w:rsid w:val="002E2F6F"/>
    <w:rsid w:val="002E429B"/>
    <w:rsid w:val="002E4CD2"/>
    <w:rsid w:val="002E4ED9"/>
    <w:rsid w:val="002E515C"/>
    <w:rsid w:val="002E522D"/>
    <w:rsid w:val="002E59B5"/>
    <w:rsid w:val="002E5EC5"/>
    <w:rsid w:val="002E677D"/>
    <w:rsid w:val="002E6B9F"/>
    <w:rsid w:val="002E737E"/>
    <w:rsid w:val="002E75DD"/>
    <w:rsid w:val="002E7986"/>
    <w:rsid w:val="002F028D"/>
    <w:rsid w:val="002F0826"/>
    <w:rsid w:val="002F0AA8"/>
    <w:rsid w:val="002F0BC5"/>
    <w:rsid w:val="002F1053"/>
    <w:rsid w:val="002F11BF"/>
    <w:rsid w:val="002F1A4B"/>
    <w:rsid w:val="002F2A5E"/>
    <w:rsid w:val="002F3099"/>
    <w:rsid w:val="002F31B6"/>
    <w:rsid w:val="002F3899"/>
    <w:rsid w:val="002F3C2F"/>
    <w:rsid w:val="002F3EFE"/>
    <w:rsid w:val="002F4BB8"/>
    <w:rsid w:val="002F4DA4"/>
    <w:rsid w:val="002F4F11"/>
    <w:rsid w:val="002F5185"/>
    <w:rsid w:val="002F54C3"/>
    <w:rsid w:val="002F55A3"/>
    <w:rsid w:val="002F59B4"/>
    <w:rsid w:val="002F624E"/>
    <w:rsid w:val="002F68C3"/>
    <w:rsid w:val="002F765D"/>
    <w:rsid w:val="002F7751"/>
    <w:rsid w:val="002F7AF0"/>
    <w:rsid w:val="002F7CDA"/>
    <w:rsid w:val="003001E0"/>
    <w:rsid w:val="003003AC"/>
    <w:rsid w:val="00302139"/>
    <w:rsid w:val="00302A71"/>
    <w:rsid w:val="0030333F"/>
    <w:rsid w:val="00303A90"/>
    <w:rsid w:val="00303AE5"/>
    <w:rsid w:val="00303EC9"/>
    <w:rsid w:val="003044BF"/>
    <w:rsid w:val="003044EB"/>
    <w:rsid w:val="003046BA"/>
    <w:rsid w:val="00304928"/>
    <w:rsid w:val="00304AC7"/>
    <w:rsid w:val="00304B06"/>
    <w:rsid w:val="00304F12"/>
    <w:rsid w:val="00304F72"/>
    <w:rsid w:val="00305133"/>
    <w:rsid w:val="00305204"/>
    <w:rsid w:val="00305413"/>
    <w:rsid w:val="00305482"/>
    <w:rsid w:val="00305498"/>
    <w:rsid w:val="00305522"/>
    <w:rsid w:val="00305D0C"/>
    <w:rsid w:val="003063C5"/>
    <w:rsid w:val="00306DA1"/>
    <w:rsid w:val="00306E9C"/>
    <w:rsid w:val="00306FCA"/>
    <w:rsid w:val="003079F0"/>
    <w:rsid w:val="003100F8"/>
    <w:rsid w:val="0031089B"/>
    <w:rsid w:val="00310AA4"/>
    <w:rsid w:val="00310CD1"/>
    <w:rsid w:val="00310FF7"/>
    <w:rsid w:val="00311689"/>
    <w:rsid w:val="00312AB4"/>
    <w:rsid w:val="00313012"/>
    <w:rsid w:val="00313189"/>
    <w:rsid w:val="003133A9"/>
    <w:rsid w:val="003136B2"/>
    <w:rsid w:val="00313873"/>
    <w:rsid w:val="00313B83"/>
    <w:rsid w:val="0031411D"/>
    <w:rsid w:val="00314405"/>
    <w:rsid w:val="00314769"/>
    <w:rsid w:val="003147D7"/>
    <w:rsid w:val="00314E96"/>
    <w:rsid w:val="0031555E"/>
    <w:rsid w:val="00315878"/>
    <w:rsid w:val="00315A10"/>
    <w:rsid w:val="00315A9A"/>
    <w:rsid w:val="00315F84"/>
    <w:rsid w:val="00315F86"/>
    <w:rsid w:val="0031723A"/>
    <w:rsid w:val="003173B4"/>
    <w:rsid w:val="0032027E"/>
    <w:rsid w:val="00320BB7"/>
    <w:rsid w:val="00320FEB"/>
    <w:rsid w:val="0032136D"/>
    <w:rsid w:val="003215AC"/>
    <w:rsid w:val="00321C32"/>
    <w:rsid w:val="00322530"/>
    <w:rsid w:val="00322858"/>
    <w:rsid w:val="00322BBA"/>
    <w:rsid w:val="003232F0"/>
    <w:rsid w:val="0032334B"/>
    <w:rsid w:val="00323551"/>
    <w:rsid w:val="00323667"/>
    <w:rsid w:val="0032384E"/>
    <w:rsid w:val="00323B40"/>
    <w:rsid w:val="00323D8E"/>
    <w:rsid w:val="00323E55"/>
    <w:rsid w:val="00323E70"/>
    <w:rsid w:val="0032441B"/>
    <w:rsid w:val="003244BB"/>
    <w:rsid w:val="00324D99"/>
    <w:rsid w:val="00324DF3"/>
    <w:rsid w:val="0032528F"/>
    <w:rsid w:val="003254BA"/>
    <w:rsid w:val="00325C83"/>
    <w:rsid w:val="00325E1B"/>
    <w:rsid w:val="00326060"/>
    <w:rsid w:val="003262BF"/>
    <w:rsid w:val="003262C6"/>
    <w:rsid w:val="0032635E"/>
    <w:rsid w:val="00326415"/>
    <w:rsid w:val="00326517"/>
    <w:rsid w:val="00326F98"/>
    <w:rsid w:val="00330024"/>
    <w:rsid w:val="00330211"/>
    <w:rsid w:val="003306B6"/>
    <w:rsid w:val="00330808"/>
    <w:rsid w:val="00330B3A"/>
    <w:rsid w:val="00330F9F"/>
    <w:rsid w:val="00330FE6"/>
    <w:rsid w:val="00331140"/>
    <w:rsid w:val="003311E3"/>
    <w:rsid w:val="00331766"/>
    <w:rsid w:val="00331EB6"/>
    <w:rsid w:val="00331EF2"/>
    <w:rsid w:val="003323F6"/>
    <w:rsid w:val="0033259F"/>
    <w:rsid w:val="0033277C"/>
    <w:rsid w:val="0033303E"/>
    <w:rsid w:val="00333471"/>
    <w:rsid w:val="00333861"/>
    <w:rsid w:val="00333B56"/>
    <w:rsid w:val="00333D18"/>
    <w:rsid w:val="00333E7C"/>
    <w:rsid w:val="003349CC"/>
    <w:rsid w:val="00334C34"/>
    <w:rsid w:val="003352AC"/>
    <w:rsid w:val="00335BDA"/>
    <w:rsid w:val="00335D4E"/>
    <w:rsid w:val="00335F51"/>
    <w:rsid w:val="003365A3"/>
    <w:rsid w:val="00336788"/>
    <w:rsid w:val="00336CC2"/>
    <w:rsid w:val="00336DF4"/>
    <w:rsid w:val="00336EF3"/>
    <w:rsid w:val="003374BB"/>
    <w:rsid w:val="00337D30"/>
    <w:rsid w:val="00340390"/>
    <w:rsid w:val="003405CA"/>
    <w:rsid w:val="003406B9"/>
    <w:rsid w:val="0034073A"/>
    <w:rsid w:val="0034080B"/>
    <w:rsid w:val="003409B7"/>
    <w:rsid w:val="00340B56"/>
    <w:rsid w:val="00340FDE"/>
    <w:rsid w:val="00340FFC"/>
    <w:rsid w:val="0034228D"/>
    <w:rsid w:val="00342494"/>
    <w:rsid w:val="00342697"/>
    <w:rsid w:val="003428AB"/>
    <w:rsid w:val="00342F10"/>
    <w:rsid w:val="00343084"/>
    <w:rsid w:val="0034308A"/>
    <w:rsid w:val="0034329A"/>
    <w:rsid w:val="003434D2"/>
    <w:rsid w:val="00343688"/>
    <w:rsid w:val="00343CBE"/>
    <w:rsid w:val="00344122"/>
    <w:rsid w:val="003444E9"/>
    <w:rsid w:val="00344810"/>
    <w:rsid w:val="0034505A"/>
    <w:rsid w:val="00345328"/>
    <w:rsid w:val="003457F9"/>
    <w:rsid w:val="00345BD2"/>
    <w:rsid w:val="00345CA4"/>
    <w:rsid w:val="00346482"/>
    <w:rsid w:val="00346A58"/>
    <w:rsid w:val="0034718E"/>
    <w:rsid w:val="003474D7"/>
    <w:rsid w:val="0034791B"/>
    <w:rsid w:val="003501AD"/>
    <w:rsid w:val="00350439"/>
    <w:rsid w:val="003509C2"/>
    <w:rsid w:val="00350D77"/>
    <w:rsid w:val="00351201"/>
    <w:rsid w:val="00351E16"/>
    <w:rsid w:val="00351E48"/>
    <w:rsid w:val="00351EB0"/>
    <w:rsid w:val="0035209E"/>
    <w:rsid w:val="00352197"/>
    <w:rsid w:val="0035224B"/>
    <w:rsid w:val="00352A24"/>
    <w:rsid w:val="00352A2F"/>
    <w:rsid w:val="00352C17"/>
    <w:rsid w:val="00352DBF"/>
    <w:rsid w:val="003535FB"/>
    <w:rsid w:val="0035385D"/>
    <w:rsid w:val="003545C7"/>
    <w:rsid w:val="00354648"/>
    <w:rsid w:val="00354656"/>
    <w:rsid w:val="00354782"/>
    <w:rsid w:val="00354CB3"/>
    <w:rsid w:val="00354F55"/>
    <w:rsid w:val="00355196"/>
    <w:rsid w:val="003553AB"/>
    <w:rsid w:val="00355A71"/>
    <w:rsid w:val="00355E3C"/>
    <w:rsid w:val="00355E42"/>
    <w:rsid w:val="0035679A"/>
    <w:rsid w:val="00356C6B"/>
    <w:rsid w:val="003579DC"/>
    <w:rsid w:val="00357FCE"/>
    <w:rsid w:val="0036047D"/>
    <w:rsid w:val="0036071D"/>
    <w:rsid w:val="00361183"/>
    <w:rsid w:val="00361919"/>
    <w:rsid w:val="00361D74"/>
    <w:rsid w:val="00362130"/>
    <w:rsid w:val="0036260C"/>
    <w:rsid w:val="00362AC0"/>
    <w:rsid w:val="00362C2F"/>
    <w:rsid w:val="00362CCC"/>
    <w:rsid w:val="00363782"/>
    <w:rsid w:val="00363848"/>
    <w:rsid w:val="003638FF"/>
    <w:rsid w:val="003647B3"/>
    <w:rsid w:val="00365291"/>
    <w:rsid w:val="00365586"/>
    <w:rsid w:val="00365650"/>
    <w:rsid w:val="003658AD"/>
    <w:rsid w:val="00365D31"/>
    <w:rsid w:val="00366500"/>
    <w:rsid w:val="003665E1"/>
    <w:rsid w:val="00366676"/>
    <w:rsid w:val="00366970"/>
    <w:rsid w:val="003669C1"/>
    <w:rsid w:val="00367091"/>
    <w:rsid w:val="00367540"/>
    <w:rsid w:val="003676A0"/>
    <w:rsid w:val="0036771B"/>
    <w:rsid w:val="00367AE4"/>
    <w:rsid w:val="00370180"/>
    <w:rsid w:val="00370839"/>
    <w:rsid w:val="00370CD3"/>
    <w:rsid w:val="0037146F"/>
    <w:rsid w:val="0037175E"/>
    <w:rsid w:val="00371C73"/>
    <w:rsid w:val="00371E24"/>
    <w:rsid w:val="00371E7C"/>
    <w:rsid w:val="0037233A"/>
    <w:rsid w:val="00372E45"/>
    <w:rsid w:val="00372F08"/>
    <w:rsid w:val="003730F6"/>
    <w:rsid w:val="0037310E"/>
    <w:rsid w:val="00373391"/>
    <w:rsid w:val="003737B7"/>
    <w:rsid w:val="00373D4C"/>
    <w:rsid w:val="00373D98"/>
    <w:rsid w:val="003745EB"/>
    <w:rsid w:val="0037472D"/>
    <w:rsid w:val="00374BC4"/>
    <w:rsid w:val="00374E36"/>
    <w:rsid w:val="00374FE2"/>
    <w:rsid w:val="003755BC"/>
    <w:rsid w:val="00375646"/>
    <w:rsid w:val="00375F0C"/>
    <w:rsid w:val="0037620F"/>
    <w:rsid w:val="00376419"/>
    <w:rsid w:val="00376463"/>
    <w:rsid w:val="003765E7"/>
    <w:rsid w:val="003766D6"/>
    <w:rsid w:val="003767F9"/>
    <w:rsid w:val="00377141"/>
    <w:rsid w:val="00377379"/>
    <w:rsid w:val="00377521"/>
    <w:rsid w:val="00377593"/>
    <w:rsid w:val="003779E8"/>
    <w:rsid w:val="00377C37"/>
    <w:rsid w:val="00377D99"/>
    <w:rsid w:val="00380061"/>
    <w:rsid w:val="0038067B"/>
    <w:rsid w:val="00380729"/>
    <w:rsid w:val="0038088F"/>
    <w:rsid w:val="00380AA4"/>
    <w:rsid w:val="00380EC7"/>
    <w:rsid w:val="00380F0E"/>
    <w:rsid w:val="00381406"/>
    <w:rsid w:val="00381934"/>
    <w:rsid w:val="003819F3"/>
    <w:rsid w:val="00381B4F"/>
    <w:rsid w:val="00381C66"/>
    <w:rsid w:val="00381FF4"/>
    <w:rsid w:val="0038209E"/>
    <w:rsid w:val="003822DD"/>
    <w:rsid w:val="0038242C"/>
    <w:rsid w:val="00382616"/>
    <w:rsid w:val="0038271C"/>
    <w:rsid w:val="00382B7E"/>
    <w:rsid w:val="00383059"/>
    <w:rsid w:val="003831E0"/>
    <w:rsid w:val="00383D55"/>
    <w:rsid w:val="00383E25"/>
    <w:rsid w:val="00384241"/>
    <w:rsid w:val="003843E4"/>
    <w:rsid w:val="00384AA2"/>
    <w:rsid w:val="00384E21"/>
    <w:rsid w:val="00384EFD"/>
    <w:rsid w:val="00385767"/>
    <w:rsid w:val="00385B9A"/>
    <w:rsid w:val="00385ECA"/>
    <w:rsid w:val="0038604A"/>
    <w:rsid w:val="00386392"/>
    <w:rsid w:val="003864D1"/>
    <w:rsid w:val="00386D9B"/>
    <w:rsid w:val="00386F60"/>
    <w:rsid w:val="0038753B"/>
    <w:rsid w:val="00387A9B"/>
    <w:rsid w:val="00390D5B"/>
    <w:rsid w:val="003910B8"/>
    <w:rsid w:val="003920E1"/>
    <w:rsid w:val="003928A2"/>
    <w:rsid w:val="003928E7"/>
    <w:rsid w:val="00392B26"/>
    <w:rsid w:val="00393839"/>
    <w:rsid w:val="00393C4F"/>
    <w:rsid w:val="00393DC3"/>
    <w:rsid w:val="00394398"/>
    <w:rsid w:val="00394A17"/>
    <w:rsid w:val="00394D21"/>
    <w:rsid w:val="00394D70"/>
    <w:rsid w:val="00395148"/>
    <w:rsid w:val="00395346"/>
    <w:rsid w:val="0039582C"/>
    <w:rsid w:val="003961DA"/>
    <w:rsid w:val="00396358"/>
    <w:rsid w:val="0039635B"/>
    <w:rsid w:val="0039695A"/>
    <w:rsid w:val="00397AB0"/>
    <w:rsid w:val="00397CC0"/>
    <w:rsid w:val="003A040A"/>
    <w:rsid w:val="003A0548"/>
    <w:rsid w:val="003A07D8"/>
    <w:rsid w:val="003A0999"/>
    <w:rsid w:val="003A0A99"/>
    <w:rsid w:val="003A0B93"/>
    <w:rsid w:val="003A10C7"/>
    <w:rsid w:val="003A11B7"/>
    <w:rsid w:val="003A12D2"/>
    <w:rsid w:val="003A1333"/>
    <w:rsid w:val="003A14F1"/>
    <w:rsid w:val="003A154F"/>
    <w:rsid w:val="003A16F3"/>
    <w:rsid w:val="003A19AC"/>
    <w:rsid w:val="003A1E48"/>
    <w:rsid w:val="003A202A"/>
    <w:rsid w:val="003A2185"/>
    <w:rsid w:val="003A22FD"/>
    <w:rsid w:val="003A25D8"/>
    <w:rsid w:val="003A2C33"/>
    <w:rsid w:val="003A3166"/>
    <w:rsid w:val="003A33CE"/>
    <w:rsid w:val="003A39D4"/>
    <w:rsid w:val="003A3C8B"/>
    <w:rsid w:val="003A4179"/>
    <w:rsid w:val="003A42EB"/>
    <w:rsid w:val="003A4581"/>
    <w:rsid w:val="003A47B3"/>
    <w:rsid w:val="003A47DC"/>
    <w:rsid w:val="003A47DE"/>
    <w:rsid w:val="003A4969"/>
    <w:rsid w:val="003A4B97"/>
    <w:rsid w:val="003A4E1C"/>
    <w:rsid w:val="003A5149"/>
    <w:rsid w:val="003A5401"/>
    <w:rsid w:val="003A5567"/>
    <w:rsid w:val="003A5A38"/>
    <w:rsid w:val="003A5E5A"/>
    <w:rsid w:val="003A5F7C"/>
    <w:rsid w:val="003A5FFF"/>
    <w:rsid w:val="003A610C"/>
    <w:rsid w:val="003A6471"/>
    <w:rsid w:val="003A6672"/>
    <w:rsid w:val="003A66E8"/>
    <w:rsid w:val="003A67AD"/>
    <w:rsid w:val="003A6F4A"/>
    <w:rsid w:val="003A7293"/>
    <w:rsid w:val="003A72C4"/>
    <w:rsid w:val="003A78C4"/>
    <w:rsid w:val="003A7DB6"/>
    <w:rsid w:val="003B04A0"/>
    <w:rsid w:val="003B1060"/>
    <w:rsid w:val="003B15F5"/>
    <w:rsid w:val="003B1601"/>
    <w:rsid w:val="003B1677"/>
    <w:rsid w:val="003B1EE0"/>
    <w:rsid w:val="003B22DA"/>
    <w:rsid w:val="003B235A"/>
    <w:rsid w:val="003B2501"/>
    <w:rsid w:val="003B2A0C"/>
    <w:rsid w:val="003B2A9D"/>
    <w:rsid w:val="003B2CBA"/>
    <w:rsid w:val="003B3AF1"/>
    <w:rsid w:val="003B3C63"/>
    <w:rsid w:val="003B3E4C"/>
    <w:rsid w:val="003B46A5"/>
    <w:rsid w:val="003B4A8B"/>
    <w:rsid w:val="003B4CD9"/>
    <w:rsid w:val="003B502C"/>
    <w:rsid w:val="003B505B"/>
    <w:rsid w:val="003B543F"/>
    <w:rsid w:val="003B5A49"/>
    <w:rsid w:val="003B64B2"/>
    <w:rsid w:val="003B6541"/>
    <w:rsid w:val="003B692D"/>
    <w:rsid w:val="003B6FA1"/>
    <w:rsid w:val="003B752C"/>
    <w:rsid w:val="003B754C"/>
    <w:rsid w:val="003B7B3F"/>
    <w:rsid w:val="003B7D9D"/>
    <w:rsid w:val="003C01E2"/>
    <w:rsid w:val="003C02F2"/>
    <w:rsid w:val="003C0C7E"/>
    <w:rsid w:val="003C0D76"/>
    <w:rsid w:val="003C107D"/>
    <w:rsid w:val="003C1991"/>
    <w:rsid w:val="003C1B53"/>
    <w:rsid w:val="003C1EFE"/>
    <w:rsid w:val="003C2454"/>
    <w:rsid w:val="003C26F2"/>
    <w:rsid w:val="003C270D"/>
    <w:rsid w:val="003C2838"/>
    <w:rsid w:val="003C2941"/>
    <w:rsid w:val="003C2AE8"/>
    <w:rsid w:val="003C370A"/>
    <w:rsid w:val="003C3BCF"/>
    <w:rsid w:val="003C3CF5"/>
    <w:rsid w:val="003C3D47"/>
    <w:rsid w:val="003C45A1"/>
    <w:rsid w:val="003C4649"/>
    <w:rsid w:val="003C48BE"/>
    <w:rsid w:val="003C4B25"/>
    <w:rsid w:val="003C4EEF"/>
    <w:rsid w:val="003C560D"/>
    <w:rsid w:val="003C58A9"/>
    <w:rsid w:val="003C5A6E"/>
    <w:rsid w:val="003C5AD0"/>
    <w:rsid w:val="003C5B86"/>
    <w:rsid w:val="003C5DDD"/>
    <w:rsid w:val="003C6B5F"/>
    <w:rsid w:val="003C6DBF"/>
    <w:rsid w:val="003C6F81"/>
    <w:rsid w:val="003C7807"/>
    <w:rsid w:val="003C7CB9"/>
    <w:rsid w:val="003D0190"/>
    <w:rsid w:val="003D0A09"/>
    <w:rsid w:val="003D0C1D"/>
    <w:rsid w:val="003D0E64"/>
    <w:rsid w:val="003D1735"/>
    <w:rsid w:val="003D1F27"/>
    <w:rsid w:val="003D2383"/>
    <w:rsid w:val="003D28FB"/>
    <w:rsid w:val="003D2C1D"/>
    <w:rsid w:val="003D2F33"/>
    <w:rsid w:val="003D3094"/>
    <w:rsid w:val="003D3189"/>
    <w:rsid w:val="003D3B36"/>
    <w:rsid w:val="003D3EA2"/>
    <w:rsid w:val="003D3FD6"/>
    <w:rsid w:val="003D4018"/>
    <w:rsid w:val="003D4598"/>
    <w:rsid w:val="003D4AE0"/>
    <w:rsid w:val="003D4DD9"/>
    <w:rsid w:val="003D54B3"/>
    <w:rsid w:val="003D5C67"/>
    <w:rsid w:val="003D5DC8"/>
    <w:rsid w:val="003D6E19"/>
    <w:rsid w:val="003D6F8B"/>
    <w:rsid w:val="003D6F98"/>
    <w:rsid w:val="003D71DF"/>
    <w:rsid w:val="003D7225"/>
    <w:rsid w:val="003D7236"/>
    <w:rsid w:val="003D72FB"/>
    <w:rsid w:val="003D7A04"/>
    <w:rsid w:val="003D7F67"/>
    <w:rsid w:val="003E090F"/>
    <w:rsid w:val="003E0AD0"/>
    <w:rsid w:val="003E0FAB"/>
    <w:rsid w:val="003E19B0"/>
    <w:rsid w:val="003E1A20"/>
    <w:rsid w:val="003E1FDC"/>
    <w:rsid w:val="003E2917"/>
    <w:rsid w:val="003E2D67"/>
    <w:rsid w:val="003E3022"/>
    <w:rsid w:val="003E303C"/>
    <w:rsid w:val="003E35FF"/>
    <w:rsid w:val="003E3752"/>
    <w:rsid w:val="003E3765"/>
    <w:rsid w:val="003E3790"/>
    <w:rsid w:val="003E3997"/>
    <w:rsid w:val="003E41D9"/>
    <w:rsid w:val="003E450A"/>
    <w:rsid w:val="003E484A"/>
    <w:rsid w:val="003E4A5C"/>
    <w:rsid w:val="003E4C75"/>
    <w:rsid w:val="003E5CC6"/>
    <w:rsid w:val="003E5CFC"/>
    <w:rsid w:val="003E6233"/>
    <w:rsid w:val="003E638F"/>
    <w:rsid w:val="003E6980"/>
    <w:rsid w:val="003E7107"/>
    <w:rsid w:val="003E7216"/>
    <w:rsid w:val="003E7275"/>
    <w:rsid w:val="003E7596"/>
    <w:rsid w:val="003E773C"/>
    <w:rsid w:val="003E7832"/>
    <w:rsid w:val="003E792F"/>
    <w:rsid w:val="003E7A0E"/>
    <w:rsid w:val="003E7A23"/>
    <w:rsid w:val="003E7AC6"/>
    <w:rsid w:val="003F0422"/>
    <w:rsid w:val="003F179A"/>
    <w:rsid w:val="003F1B8B"/>
    <w:rsid w:val="003F1C12"/>
    <w:rsid w:val="003F2153"/>
    <w:rsid w:val="003F2188"/>
    <w:rsid w:val="003F2234"/>
    <w:rsid w:val="003F2655"/>
    <w:rsid w:val="003F2801"/>
    <w:rsid w:val="003F2C33"/>
    <w:rsid w:val="003F31E9"/>
    <w:rsid w:val="003F35B8"/>
    <w:rsid w:val="003F361D"/>
    <w:rsid w:val="003F3683"/>
    <w:rsid w:val="003F3F0B"/>
    <w:rsid w:val="003F40B6"/>
    <w:rsid w:val="003F4372"/>
    <w:rsid w:val="003F54C0"/>
    <w:rsid w:val="003F5940"/>
    <w:rsid w:val="003F5C25"/>
    <w:rsid w:val="003F5E4D"/>
    <w:rsid w:val="003F64DE"/>
    <w:rsid w:val="003F6E3E"/>
    <w:rsid w:val="003F7007"/>
    <w:rsid w:val="003F7042"/>
    <w:rsid w:val="003F71DA"/>
    <w:rsid w:val="003F7263"/>
    <w:rsid w:val="003F72CD"/>
    <w:rsid w:val="003F7775"/>
    <w:rsid w:val="003F79A5"/>
    <w:rsid w:val="003F7B15"/>
    <w:rsid w:val="003F7FA2"/>
    <w:rsid w:val="00400048"/>
    <w:rsid w:val="00400389"/>
    <w:rsid w:val="00400EF3"/>
    <w:rsid w:val="004014D0"/>
    <w:rsid w:val="004016E2"/>
    <w:rsid w:val="00401EB8"/>
    <w:rsid w:val="004022BB"/>
    <w:rsid w:val="004028BA"/>
    <w:rsid w:val="00402958"/>
    <w:rsid w:val="00403500"/>
    <w:rsid w:val="00403837"/>
    <w:rsid w:val="00403846"/>
    <w:rsid w:val="00403F09"/>
    <w:rsid w:val="00403F9D"/>
    <w:rsid w:val="00404150"/>
    <w:rsid w:val="0040425E"/>
    <w:rsid w:val="00404695"/>
    <w:rsid w:val="00404E12"/>
    <w:rsid w:val="00404FD9"/>
    <w:rsid w:val="00405205"/>
    <w:rsid w:val="00405602"/>
    <w:rsid w:val="00405766"/>
    <w:rsid w:val="00405F3F"/>
    <w:rsid w:val="00406468"/>
    <w:rsid w:val="00406569"/>
    <w:rsid w:val="00406898"/>
    <w:rsid w:val="00406BF0"/>
    <w:rsid w:val="00406FE2"/>
    <w:rsid w:val="0040709D"/>
    <w:rsid w:val="00407811"/>
    <w:rsid w:val="00407A26"/>
    <w:rsid w:val="00407ECC"/>
    <w:rsid w:val="00410594"/>
    <w:rsid w:val="00410637"/>
    <w:rsid w:val="00410EFF"/>
    <w:rsid w:val="004112B6"/>
    <w:rsid w:val="00411A19"/>
    <w:rsid w:val="00411B5C"/>
    <w:rsid w:val="004120FA"/>
    <w:rsid w:val="00412117"/>
    <w:rsid w:val="00412706"/>
    <w:rsid w:val="00412978"/>
    <w:rsid w:val="00412AAF"/>
    <w:rsid w:val="00412BA0"/>
    <w:rsid w:val="00412FA1"/>
    <w:rsid w:val="004130C3"/>
    <w:rsid w:val="00413181"/>
    <w:rsid w:val="0041328E"/>
    <w:rsid w:val="004136CF"/>
    <w:rsid w:val="00413AC2"/>
    <w:rsid w:val="00413BE6"/>
    <w:rsid w:val="004141FD"/>
    <w:rsid w:val="004142D1"/>
    <w:rsid w:val="004145D1"/>
    <w:rsid w:val="004152A0"/>
    <w:rsid w:val="0041533C"/>
    <w:rsid w:val="00415FED"/>
    <w:rsid w:val="0041647A"/>
    <w:rsid w:val="00416CCF"/>
    <w:rsid w:val="00417473"/>
    <w:rsid w:val="0041764E"/>
    <w:rsid w:val="004179C0"/>
    <w:rsid w:val="00417B02"/>
    <w:rsid w:val="00417E85"/>
    <w:rsid w:val="00417F14"/>
    <w:rsid w:val="00420386"/>
    <w:rsid w:val="00420647"/>
    <w:rsid w:val="00420EB9"/>
    <w:rsid w:val="00421330"/>
    <w:rsid w:val="00421367"/>
    <w:rsid w:val="004213BF"/>
    <w:rsid w:val="0042199F"/>
    <w:rsid w:val="00421A27"/>
    <w:rsid w:val="004220DB"/>
    <w:rsid w:val="004220F9"/>
    <w:rsid w:val="0042229A"/>
    <w:rsid w:val="00422AB4"/>
    <w:rsid w:val="00422B57"/>
    <w:rsid w:val="00422C2C"/>
    <w:rsid w:val="0042316E"/>
    <w:rsid w:val="004234EA"/>
    <w:rsid w:val="00423B3E"/>
    <w:rsid w:val="00423C89"/>
    <w:rsid w:val="00424A0D"/>
    <w:rsid w:val="00424C70"/>
    <w:rsid w:val="00424F98"/>
    <w:rsid w:val="004253A9"/>
    <w:rsid w:val="00425D15"/>
    <w:rsid w:val="00425F3C"/>
    <w:rsid w:val="00426017"/>
    <w:rsid w:val="00426244"/>
    <w:rsid w:val="00426600"/>
    <w:rsid w:val="00426984"/>
    <w:rsid w:val="00426C30"/>
    <w:rsid w:val="0042782B"/>
    <w:rsid w:val="00427C59"/>
    <w:rsid w:val="00427C6D"/>
    <w:rsid w:val="00427E78"/>
    <w:rsid w:val="004300B7"/>
    <w:rsid w:val="004307DC"/>
    <w:rsid w:val="00432104"/>
    <w:rsid w:val="00433745"/>
    <w:rsid w:val="00433881"/>
    <w:rsid w:val="00433E8B"/>
    <w:rsid w:val="00434913"/>
    <w:rsid w:val="00434D49"/>
    <w:rsid w:val="00434F34"/>
    <w:rsid w:val="004353E7"/>
    <w:rsid w:val="0043558D"/>
    <w:rsid w:val="0043572A"/>
    <w:rsid w:val="004357F5"/>
    <w:rsid w:val="0043582E"/>
    <w:rsid w:val="00435970"/>
    <w:rsid w:val="0043598C"/>
    <w:rsid w:val="00435C03"/>
    <w:rsid w:val="00435DA0"/>
    <w:rsid w:val="00435EA2"/>
    <w:rsid w:val="0043651B"/>
    <w:rsid w:val="00437081"/>
    <w:rsid w:val="004370F9"/>
    <w:rsid w:val="004373B1"/>
    <w:rsid w:val="004373CA"/>
    <w:rsid w:val="0043746A"/>
    <w:rsid w:val="00437705"/>
    <w:rsid w:val="004378D8"/>
    <w:rsid w:val="00437D60"/>
    <w:rsid w:val="00440583"/>
    <w:rsid w:val="00440953"/>
    <w:rsid w:val="00440C7C"/>
    <w:rsid w:val="00440CD4"/>
    <w:rsid w:val="00440E16"/>
    <w:rsid w:val="00441317"/>
    <w:rsid w:val="00441A3D"/>
    <w:rsid w:val="00441DAF"/>
    <w:rsid w:val="00441F3C"/>
    <w:rsid w:val="004420CE"/>
    <w:rsid w:val="00442177"/>
    <w:rsid w:val="00442342"/>
    <w:rsid w:val="00442784"/>
    <w:rsid w:val="00442995"/>
    <w:rsid w:val="00442B6E"/>
    <w:rsid w:val="00442FFE"/>
    <w:rsid w:val="00443081"/>
    <w:rsid w:val="00443379"/>
    <w:rsid w:val="0044337F"/>
    <w:rsid w:val="004435C2"/>
    <w:rsid w:val="00443B35"/>
    <w:rsid w:val="00444197"/>
    <w:rsid w:val="00444281"/>
    <w:rsid w:val="004442BB"/>
    <w:rsid w:val="004444FD"/>
    <w:rsid w:val="0044472E"/>
    <w:rsid w:val="00444DF3"/>
    <w:rsid w:val="00444EB8"/>
    <w:rsid w:val="00445689"/>
    <w:rsid w:val="00445761"/>
    <w:rsid w:val="00445767"/>
    <w:rsid w:val="00445901"/>
    <w:rsid w:val="00445C10"/>
    <w:rsid w:val="00445E7C"/>
    <w:rsid w:val="0044619C"/>
    <w:rsid w:val="004466DC"/>
    <w:rsid w:val="00446DC0"/>
    <w:rsid w:val="00447466"/>
    <w:rsid w:val="00447F55"/>
    <w:rsid w:val="00450041"/>
    <w:rsid w:val="0045033B"/>
    <w:rsid w:val="00450419"/>
    <w:rsid w:val="004505A2"/>
    <w:rsid w:val="00450898"/>
    <w:rsid w:val="00450A44"/>
    <w:rsid w:val="00450D54"/>
    <w:rsid w:val="00451061"/>
    <w:rsid w:val="004511DF"/>
    <w:rsid w:val="00451757"/>
    <w:rsid w:val="00451DAB"/>
    <w:rsid w:val="00451F1F"/>
    <w:rsid w:val="004521A1"/>
    <w:rsid w:val="00452229"/>
    <w:rsid w:val="00452373"/>
    <w:rsid w:val="0045248A"/>
    <w:rsid w:val="0045252C"/>
    <w:rsid w:val="00452680"/>
    <w:rsid w:val="004532A7"/>
    <w:rsid w:val="004533AB"/>
    <w:rsid w:val="00453F48"/>
    <w:rsid w:val="00454820"/>
    <w:rsid w:val="0045499D"/>
    <w:rsid w:val="00454B90"/>
    <w:rsid w:val="00454E47"/>
    <w:rsid w:val="0045503A"/>
    <w:rsid w:val="00455456"/>
    <w:rsid w:val="00455703"/>
    <w:rsid w:val="00455849"/>
    <w:rsid w:val="00455D8A"/>
    <w:rsid w:val="00455EC5"/>
    <w:rsid w:val="00456AEB"/>
    <w:rsid w:val="00456AF0"/>
    <w:rsid w:val="00456CE4"/>
    <w:rsid w:val="00456E78"/>
    <w:rsid w:val="004575AC"/>
    <w:rsid w:val="00457A33"/>
    <w:rsid w:val="00457D3D"/>
    <w:rsid w:val="00457D6C"/>
    <w:rsid w:val="004600D0"/>
    <w:rsid w:val="00461194"/>
    <w:rsid w:val="00461498"/>
    <w:rsid w:val="00461605"/>
    <w:rsid w:val="00461794"/>
    <w:rsid w:val="00461FBE"/>
    <w:rsid w:val="004623B7"/>
    <w:rsid w:val="00463112"/>
    <w:rsid w:val="00463E92"/>
    <w:rsid w:val="0046409E"/>
    <w:rsid w:val="00464450"/>
    <w:rsid w:val="004645AA"/>
    <w:rsid w:val="00465BEE"/>
    <w:rsid w:val="00465E1C"/>
    <w:rsid w:val="00466213"/>
    <w:rsid w:val="0046690C"/>
    <w:rsid w:val="00466975"/>
    <w:rsid w:val="00466C50"/>
    <w:rsid w:val="00467124"/>
    <w:rsid w:val="0046755C"/>
    <w:rsid w:val="004679AE"/>
    <w:rsid w:val="004700B7"/>
    <w:rsid w:val="004701CC"/>
    <w:rsid w:val="00470535"/>
    <w:rsid w:val="00470730"/>
    <w:rsid w:val="0047098F"/>
    <w:rsid w:val="00470A29"/>
    <w:rsid w:val="00470C29"/>
    <w:rsid w:val="00470F65"/>
    <w:rsid w:val="0047110A"/>
    <w:rsid w:val="00471696"/>
    <w:rsid w:val="00471FE4"/>
    <w:rsid w:val="00472056"/>
    <w:rsid w:val="004721EA"/>
    <w:rsid w:val="00472651"/>
    <w:rsid w:val="004728E7"/>
    <w:rsid w:val="00472C3C"/>
    <w:rsid w:val="00472EB0"/>
    <w:rsid w:val="004732F8"/>
    <w:rsid w:val="004733A7"/>
    <w:rsid w:val="00473464"/>
    <w:rsid w:val="004735C8"/>
    <w:rsid w:val="004738AE"/>
    <w:rsid w:val="00473DB1"/>
    <w:rsid w:val="004741D4"/>
    <w:rsid w:val="00474BDD"/>
    <w:rsid w:val="00474CBB"/>
    <w:rsid w:val="0047506F"/>
    <w:rsid w:val="00475135"/>
    <w:rsid w:val="004751DC"/>
    <w:rsid w:val="00475B07"/>
    <w:rsid w:val="00475E7E"/>
    <w:rsid w:val="00476352"/>
    <w:rsid w:val="004763AC"/>
    <w:rsid w:val="00477156"/>
    <w:rsid w:val="004771D3"/>
    <w:rsid w:val="004778B3"/>
    <w:rsid w:val="00477A73"/>
    <w:rsid w:val="00480261"/>
    <w:rsid w:val="00480337"/>
    <w:rsid w:val="00480355"/>
    <w:rsid w:val="00480710"/>
    <w:rsid w:val="004809D1"/>
    <w:rsid w:val="00480D08"/>
    <w:rsid w:val="00480EB6"/>
    <w:rsid w:val="0048173D"/>
    <w:rsid w:val="004817AF"/>
    <w:rsid w:val="00481D3D"/>
    <w:rsid w:val="00481E3C"/>
    <w:rsid w:val="0048212F"/>
    <w:rsid w:val="0048241A"/>
    <w:rsid w:val="00482583"/>
    <w:rsid w:val="00482688"/>
    <w:rsid w:val="0048273C"/>
    <w:rsid w:val="00482983"/>
    <w:rsid w:val="0048299C"/>
    <w:rsid w:val="00482BD2"/>
    <w:rsid w:val="00482C3A"/>
    <w:rsid w:val="00482C69"/>
    <w:rsid w:val="00482D25"/>
    <w:rsid w:val="00482F16"/>
    <w:rsid w:val="00483263"/>
    <w:rsid w:val="0048354E"/>
    <w:rsid w:val="00483895"/>
    <w:rsid w:val="00484021"/>
    <w:rsid w:val="0048492A"/>
    <w:rsid w:val="00484BD3"/>
    <w:rsid w:val="0048571C"/>
    <w:rsid w:val="00486010"/>
    <w:rsid w:val="004862FE"/>
    <w:rsid w:val="00486811"/>
    <w:rsid w:val="0048691A"/>
    <w:rsid w:val="00486C04"/>
    <w:rsid w:val="00486DC1"/>
    <w:rsid w:val="00486E4C"/>
    <w:rsid w:val="00487486"/>
    <w:rsid w:val="00487812"/>
    <w:rsid w:val="00487C18"/>
    <w:rsid w:val="00487F4E"/>
    <w:rsid w:val="004902CC"/>
    <w:rsid w:val="004904EC"/>
    <w:rsid w:val="004905AC"/>
    <w:rsid w:val="00490661"/>
    <w:rsid w:val="0049092A"/>
    <w:rsid w:val="004909BD"/>
    <w:rsid w:val="004910A4"/>
    <w:rsid w:val="00491170"/>
    <w:rsid w:val="00491305"/>
    <w:rsid w:val="00491307"/>
    <w:rsid w:val="004917BF"/>
    <w:rsid w:val="00491B96"/>
    <w:rsid w:val="00492B72"/>
    <w:rsid w:val="00493944"/>
    <w:rsid w:val="00493C4D"/>
    <w:rsid w:val="00493CD2"/>
    <w:rsid w:val="00494956"/>
    <w:rsid w:val="00494A6E"/>
    <w:rsid w:val="00495192"/>
    <w:rsid w:val="004952F4"/>
    <w:rsid w:val="004958F2"/>
    <w:rsid w:val="00495A98"/>
    <w:rsid w:val="00495D8D"/>
    <w:rsid w:val="00495E4D"/>
    <w:rsid w:val="0049624A"/>
    <w:rsid w:val="00496532"/>
    <w:rsid w:val="00496683"/>
    <w:rsid w:val="00496B74"/>
    <w:rsid w:val="00496E7A"/>
    <w:rsid w:val="00497000"/>
    <w:rsid w:val="0049711A"/>
    <w:rsid w:val="004976B4"/>
    <w:rsid w:val="00497C83"/>
    <w:rsid w:val="004A02BA"/>
    <w:rsid w:val="004A02BD"/>
    <w:rsid w:val="004A0879"/>
    <w:rsid w:val="004A1637"/>
    <w:rsid w:val="004A16B3"/>
    <w:rsid w:val="004A184B"/>
    <w:rsid w:val="004A200B"/>
    <w:rsid w:val="004A24CE"/>
    <w:rsid w:val="004A27AD"/>
    <w:rsid w:val="004A307C"/>
    <w:rsid w:val="004A3694"/>
    <w:rsid w:val="004A36D6"/>
    <w:rsid w:val="004A3BCD"/>
    <w:rsid w:val="004A42C6"/>
    <w:rsid w:val="004A4713"/>
    <w:rsid w:val="004A4A23"/>
    <w:rsid w:val="004A4CD9"/>
    <w:rsid w:val="004A500E"/>
    <w:rsid w:val="004A54E7"/>
    <w:rsid w:val="004A61F3"/>
    <w:rsid w:val="004A6304"/>
    <w:rsid w:val="004A6864"/>
    <w:rsid w:val="004A6A34"/>
    <w:rsid w:val="004A6A5F"/>
    <w:rsid w:val="004A6B90"/>
    <w:rsid w:val="004A7341"/>
    <w:rsid w:val="004A7FCD"/>
    <w:rsid w:val="004B0192"/>
    <w:rsid w:val="004B04F3"/>
    <w:rsid w:val="004B05DF"/>
    <w:rsid w:val="004B0B66"/>
    <w:rsid w:val="004B110C"/>
    <w:rsid w:val="004B18F4"/>
    <w:rsid w:val="004B1BC6"/>
    <w:rsid w:val="004B1CD7"/>
    <w:rsid w:val="004B1E23"/>
    <w:rsid w:val="004B1F9A"/>
    <w:rsid w:val="004B2152"/>
    <w:rsid w:val="004B23E1"/>
    <w:rsid w:val="004B3324"/>
    <w:rsid w:val="004B3BE8"/>
    <w:rsid w:val="004B3BF5"/>
    <w:rsid w:val="004B3CFB"/>
    <w:rsid w:val="004B3F2E"/>
    <w:rsid w:val="004B4100"/>
    <w:rsid w:val="004B44C6"/>
    <w:rsid w:val="004B4FBB"/>
    <w:rsid w:val="004B56F8"/>
    <w:rsid w:val="004B5944"/>
    <w:rsid w:val="004B5CB7"/>
    <w:rsid w:val="004B5D92"/>
    <w:rsid w:val="004B6086"/>
    <w:rsid w:val="004B6273"/>
    <w:rsid w:val="004B65B1"/>
    <w:rsid w:val="004B6822"/>
    <w:rsid w:val="004B6C9E"/>
    <w:rsid w:val="004B6E6E"/>
    <w:rsid w:val="004B7542"/>
    <w:rsid w:val="004B7E6B"/>
    <w:rsid w:val="004C00B3"/>
    <w:rsid w:val="004C11A8"/>
    <w:rsid w:val="004C1211"/>
    <w:rsid w:val="004C141F"/>
    <w:rsid w:val="004C1480"/>
    <w:rsid w:val="004C17E1"/>
    <w:rsid w:val="004C1821"/>
    <w:rsid w:val="004C20CF"/>
    <w:rsid w:val="004C26DC"/>
    <w:rsid w:val="004C270F"/>
    <w:rsid w:val="004C2B99"/>
    <w:rsid w:val="004C32F4"/>
    <w:rsid w:val="004C3B30"/>
    <w:rsid w:val="004C3C4A"/>
    <w:rsid w:val="004C3DAF"/>
    <w:rsid w:val="004C4373"/>
    <w:rsid w:val="004C4932"/>
    <w:rsid w:val="004C4B85"/>
    <w:rsid w:val="004C4F17"/>
    <w:rsid w:val="004C52C1"/>
    <w:rsid w:val="004C5CE2"/>
    <w:rsid w:val="004C5D37"/>
    <w:rsid w:val="004C60E6"/>
    <w:rsid w:val="004C68BA"/>
    <w:rsid w:val="004C6939"/>
    <w:rsid w:val="004C6951"/>
    <w:rsid w:val="004C6AD6"/>
    <w:rsid w:val="004C73F9"/>
    <w:rsid w:val="004C7B61"/>
    <w:rsid w:val="004D019F"/>
    <w:rsid w:val="004D0222"/>
    <w:rsid w:val="004D05B5"/>
    <w:rsid w:val="004D05EC"/>
    <w:rsid w:val="004D0607"/>
    <w:rsid w:val="004D085A"/>
    <w:rsid w:val="004D0952"/>
    <w:rsid w:val="004D0EE0"/>
    <w:rsid w:val="004D1079"/>
    <w:rsid w:val="004D160B"/>
    <w:rsid w:val="004D160C"/>
    <w:rsid w:val="004D16F0"/>
    <w:rsid w:val="004D182C"/>
    <w:rsid w:val="004D1BCD"/>
    <w:rsid w:val="004D2710"/>
    <w:rsid w:val="004D2732"/>
    <w:rsid w:val="004D27F6"/>
    <w:rsid w:val="004D28D4"/>
    <w:rsid w:val="004D2B2A"/>
    <w:rsid w:val="004D32F8"/>
    <w:rsid w:val="004D3427"/>
    <w:rsid w:val="004D372D"/>
    <w:rsid w:val="004D3EAA"/>
    <w:rsid w:val="004D4A37"/>
    <w:rsid w:val="004D53D5"/>
    <w:rsid w:val="004D5728"/>
    <w:rsid w:val="004D58FC"/>
    <w:rsid w:val="004D592C"/>
    <w:rsid w:val="004D593A"/>
    <w:rsid w:val="004D5971"/>
    <w:rsid w:val="004D5973"/>
    <w:rsid w:val="004D5B09"/>
    <w:rsid w:val="004D5D35"/>
    <w:rsid w:val="004D6AA2"/>
    <w:rsid w:val="004D7917"/>
    <w:rsid w:val="004D7994"/>
    <w:rsid w:val="004D7CCE"/>
    <w:rsid w:val="004D7D9F"/>
    <w:rsid w:val="004D7F27"/>
    <w:rsid w:val="004E0100"/>
    <w:rsid w:val="004E048D"/>
    <w:rsid w:val="004E0577"/>
    <w:rsid w:val="004E0BA0"/>
    <w:rsid w:val="004E100F"/>
    <w:rsid w:val="004E1A0D"/>
    <w:rsid w:val="004E1AB2"/>
    <w:rsid w:val="004E1BED"/>
    <w:rsid w:val="004E1D95"/>
    <w:rsid w:val="004E1E52"/>
    <w:rsid w:val="004E22FF"/>
    <w:rsid w:val="004E2CC8"/>
    <w:rsid w:val="004E3290"/>
    <w:rsid w:val="004E3900"/>
    <w:rsid w:val="004E39D6"/>
    <w:rsid w:val="004E3AAC"/>
    <w:rsid w:val="004E5197"/>
    <w:rsid w:val="004E52EA"/>
    <w:rsid w:val="004E5576"/>
    <w:rsid w:val="004E55BE"/>
    <w:rsid w:val="004E5B45"/>
    <w:rsid w:val="004E6225"/>
    <w:rsid w:val="004E64BD"/>
    <w:rsid w:val="004E6848"/>
    <w:rsid w:val="004E6DED"/>
    <w:rsid w:val="004E6E34"/>
    <w:rsid w:val="004E70F9"/>
    <w:rsid w:val="004E7535"/>
    <w:rsid w:val="004E7752"/>
    <w:rsid w:val="004E7A62"/>
    <w:rsid w:val="004E7B78"/>
    <w:rsid w:val="004E7C59"/>
    <w:rsid w:val="004E7E43"/>
    <w:rsid w:val="004F04E9"/>
    <w:rsid w:val="004F0A97"/>
    <w:rsid w:val="004F0CF8"/>
    <w:rsid w:val="004F0D19"/>
    <w:rsid w:val="004F1402"/>
    <w:rsid w:val="004F1808"/>
    <w:rsid w:val="004F194D"/>
    <w:rsid w:val="004F24EA"/>
    <w:rsid w:val="004F256E"/>
    <w:rsid w:val="004F25CB"/>
    <w:rsid w:val="004F2E9A"/>
    <w:rsid w:val="004F33E1"/>
    <w:rsid w:val="004F3535"/>
    <w:rsid w:val="004F3655"/>
    <w:rsid w:val="004F3A10"/>
    <w:rsid w:val="004F3ED6"/>
    <w:rsid w:val="004F440F"/>
    <w:rsid w:val="004F4772"/>
    <w:rsid w:val="004F4801"/>
    <w:rsid w:val="004F48FB"/>
    <w:rsid w:val="004F4EF3"/>
    <w:rsid w:val="004F4F6C"/>
    <w:rsid w:val="004F4FD7"/>
    <w:rsid w:val="004F4FF1"/>
    <w:rsid w:val="004F5093"/>
    <w:rsid w:val="004F56D8"/>
    <w:rsid w:val="004F59D7"/>
    <w:rsid w:val="004F5D13"/>
    <w:rsid w:val="004F653A"/>
    <w:rsid w:val="004F677C"/>
    <w:rsid w:val="004F691D"/>
    <w:rsid w:val="004F6AB5"/>
    <w:rsid w:val="004F6F22"/>
    <w:rsid w:val="004F704B"/>
    <w:rsid w:val="004F7639"/>
    <w:rsid w:val="004F78FF"/>
    <w:rsid w:val="004F7B7F"/>
    <w:rsid w:val="004F7C2D"/>
    <w:rsid w:val="00500298"/>
    <w:rsid w:val="005005DF"/>
    <w:rsid w:val="0050078F"/>
    <w:rsid w:val="005008B8"/>
    <w:rsid w:val="00500B6C"/>
    <w:rsid w:val="00501242"/>
    <w:rsid w:val="005012C6"/>
    <w:rsid w:val="00501642"/>
    <w:rsid w:val="005017C4"/>
    <w:rsid w:val="00501F5B"/>
    <w:rsid w:val="00502105"/>
    <w:rsid w:val="005024B1"/>
    <w:rsid w:val="005026DF"/>
    <w:rsid w:val="005028BD"/>
    <w:rsid w:val="00502A9A"/>
    <w:rsid w:val="00502D55"/>
    <w:rsid w:val="005038FB"/>
    <w:rsid w:val="00503A60"/>
    <w:rsid w:val="0050436A"/>
    <w:rsid w:val="00504BF3"/>
    <w:rsid w:val="0050514B"/>
    <w:rsid w:val="005059F6"/>
    <w:rsid w:val="00505AEB"/>
    <w:rsid w:val="00505ED5"/>
    <w:rsid w:val="00506B37"/>
    <w:rsid w:val="00506B50"/>
    <w:rsid w:val="005073B3"/>
    <w:rsid w:val="005074C2"/>
    <w:rsid w:val="00507741"/>
    <w:rsid w:val="00507F67"/>
    <w:rsid w:val="0051065E"/>
    <w:rsid w:val="00510711"/>
    <w:rsid w:val="00510799"/>
    <w:rsid w:val="005109D3"/>
    <w:rsid w:val="0051163E"/>
    <w:rsid w:val="005116BF"/>
    <w:rsid w:val="005122F9"/>
    <w:rsid w:val="00512608"/>
    <w:rsid w:val="005126BB"/>
    <w:rsid w:val="005129F0"/>
    <w:rsid w:val="00512ECE"/>
    <w:rsid w:val="00513BA0"/>
    <w:rsid w:val="00513D82"/>
    <w:rsid w:val="00514931"/>
    <w:rsid w:val="005149F6"/>
    <w:rsid w:val="00514BD1"/>
    <w:rsid w:val="00514F0C"/>
    <w:rsid w:val="00515613"/>
    <w:rsid w:val="005157A6"/>
    <w:rsid w:val="005158F1"/>
    <w:rsid w:val="00515E81"/>
    <w:rsid w:val="005163EA"/>
    <w:rsid w:val="005168EC"/>
    <w:rsid w:val="005169F5"/>
    <w:rsid w:val="005172BA"/>
    <w:rsid w:val="005174D1"/>
    <w:rsid w:val="00517A37"/>
    <w:rsid w:val="00517AB1"/>
    <w:rsid w:val="00517CD6"/>
    <w:rsid w:val="00517EB0"/>
    <w:rsid w:val="00520948"/>
    <w:rsid w:val="0052095C"/>
    <w:rsid w:val="00520FE4"/>
    <w:rsid w:val="00521906"/>
    <w:rsid w:val="00521C6B"/>
    <w:rsid w:val="005222D0"/>
    <w:rsid w:val="005227FB"/>
    <w:rsid w:val="00522945"/>
    <w:rsid w:val="00523703"/>
    <w:rsid w:val="005239C3"/>
    <w:rsid w:val="00523A84"/>
    <w:rsid w:val="00523AEE"/>
    <w:rsid w:val="005242F9"/>
    <w:rsid w:val="0052430C"/>
    <w:rsid w:val="00524948"/>
    <w:rsid w:val="00524C79"/>
    <w:rsid w:val="00524DE8"/>
    <w:rsid w:val="0052519A"/>
    <w:rsid w:val="00525589"/>
    <w:rsid w:val="00525766"/>
    <w:rsid w:val="00526EFF"/>
    <w:rsid w:val="005272DD"/>
    <w:rsid w:val="005273E3"/>
    <w:rsid w:val="00530063"/>
    <w:rsid w:val="0053021A"/>
    <w:rsid w:val="005303DC"/>
    <w:rsid w:val="005303FE"/>
    <w:rsid w:val="00530514"/>
    <w:rsid w:val="00530588"/>
    <w:rsid w:val="00530AEF"/>
    <w:rsid w:val="00530BBA"/>
    <w:rsid w:val="00530D7D"/>
    <w:rsid w:val="00530EAE"/>
    <w:rsid w:val="00531319"/>
    <w:rsid w:val="0053137F"/>
    <w:rsid w:val="0053146B"/>
    <w:rsid w:val="00531571"/>
    <w:rsid w:val="005316DB"/>
    <w:rsid w:val="005319F1"/>
    <w:rsid w:val="00532230"/>
    <w:rsid w:val="005326A5"/>
    <w:rsid w:val="005329A5"/>
    <w:rsid w:val="00533B09"/>
    <w:rsid w:val="00533D30"/>
    <w:rsid w:val="00534211"/>
    <w:rsid w:val="00534367"/>
    <w:rsid w:val="00534D28"/>
    <w:rsid w:val="00535278"/>
    <w:rsid w:val="005354CE"/>
    <w:rsid w:val="00535D16"/>
    <w:rsid w:val="00536208"/>
    <w:rsid w:val="00536903"/>
    <w:rsid w:val="005369BD"/>
    <w:rsid w:val="005377DD"/>
    <w:rsid w:val="005377FC"/>
    <w:rsid w:val="00537BAF"/>
    <w:rsid w:val="00537F0A"/>
    <w:rsid w:val="00540349"/>
    <w:rsid w:val="0054089A"/>
    <w:rsid w:val="005409E5"/>
    <w:rsid w:val="00540B7F"/>
    <w:rsid w:val="00540EE0"/>
    <w:rsid w:val="00540EFC"/>
    <w:rsid w:val="00541582"/>
    <w:rsid w:val="00541610"/>
    <w:rsid w:val="00541C71"/>
    <w:rsid w:val="00542116"/>
    <w:rsid w:val="005421D6"/>
    <w:rsid w:val="0054261C"/>
    <w:rsid w:val="00542B7D"/>
    <w:rsid w:val="00542E43"/>
    <w:rsid w:val="0054330E"/>
    <w:rsid w:val="005437EC"/>
    <w:rsid w:val="00543E6E"/>
    <w:rsid w:val="005440CA"/>
    <w:rsid w:val="00544370"/>
    <w:rsid w:val="005445D2"/>
    <w:rsid w:val="00544836"/>
    <w:rsid w:val="00544AFC"/>
    <w:rsid w:val="00544F5B"/>
    <w:rsid w:val="0054549B"/>
    <w:rsid w:val="0054557A"/>
    <w:rsid w:val="00546416"/>
    <w:rsid w:val="00546BCF"/>
    <w:rsid w:val="00546BDB"/>
    <w:rsid w:val="00546D46"/>
    <w:rsid w:val="00547105"/>
    <w:rsid w:val="00547165"/>
    <w:rsid w:val="00550B24"/>
    <w:rsid w:val="00550B25"/>
    <w:rsid w:val="0055107D"/>
    <w:rsid w:val="0055123B"/>
    <w:rsid w:val="005514CE"/>
    <w:rsid w:val="00551909"/>
    <w:rsid w:val="00551A6F"/>
    <w:rsid w:val="0055222D"/>
    <w:rsid w:val="005524C7"/>
    <w:rsid w:val="00552F94"/>
    <w:rsid w:val="00553367"/>
    <w:rsid w:val="00553462"/>
    <w:rsid w:val="0055380D"/>
    <w:rsid w:val="00553C4C"/>
    <w:rsid w:val="00553E02"/>
    <w:rsid w:val="005541CA"/>
    <w:rsid w:val="00554395"/>
    <w:rsid w:val="005548FE"/>
    <w:rsid w:val="00554BA4"/>
    <w:rsid w:val="0055506E"/>
    <w:rsid w:val="00555129"/>
    <w:rsid w:val="00555349"/>
    <w:rsid w:val="00555834"/>
    <w:rsid w:val="00555B71"/>
    <w:rsid w:val="00555D0E"/>
    <w:rsid w:val="0055634D"/>
    <w:rsid w:val="00556840"/>
    <w:rsid w:val="00556873"/>
    <w:rsid w:val="005571EB"/>
    <w:rsid w:val="005572C5"/>
    <w:rsid w:val="0055791A"/>
    <w:rsid w:val="005579D0"/>
    <w:rsid w:val="00557A7F"/>
    <w:rsid w:val="00557D29"/>
    <w:rsid w:val="00557DC6"/>
    <w:rsid w:val="00557E48"/>
    <w:rsid w:val="005604B7"/>
    <w:rsid w:val="0056065F"/>
    <w:rsid w:val="00560899"/>
    <w:rsid w:val="00560991"/>
    <w:rsid w:val="00561148"/>
    <w:rsid w:val="005612AB"/>
    <w:rsid w:val="005613C8"/>
    <w:rsid w:val="00561B21"/>
    <w:rsid w:val="0056201F"/>
    <w:rsid w:val="00562596"/>
    <w:rsid w:val="005628BA"/>
    <w:rsid w:val="00562C2A"/>
    <w:rsid w:val="00563484"/>
    <w:rsid w:val="00563691"/>
    <w:rsid w:val="005636E0"/>
    <w:rsid w:val="00563951"/>
    <w:rsid w:val="005639A2"/>
    <w:rsid w:val="00563B7E"/>
    <w:rsid w:val="00564AD9"/>
    <w:rsid w:val="0056504E"/>
    <w:rsid w:val="005650DD"/>
    <w:rsid w:val="00565178"/>
    <w:rsid w:val="00565204"/>
    <w:rsid w:val="005656D7"/>
    <w:rsid w:val="00565BE0"/>
    <w:rsid w:val="00565C0C"/>
    <w:rsid w:val="00565C80"/>
    <w:rsid w:val="00565E3A"/>
    <w:rsid w:val="00565FF7"/>
    <w:rsid w:val="0056605E"/>
    <w:rsid w:val="00566ABA"/>
    <w:rsid w:val="00566BA4"/>
    <w:rsid w:val="00566C33"/>
    <w:rsid w:val="00566DD8"/>
    <w:rsid w:val="0056720F"/>
    <w:rsid w:val="0056746A"/>
    <w:rsid w:val="005677D9"/>
    <w:rsid w:val="00567D75"/>
    <w:rsid w:val="00567DD8"/>
    <w:rsid w:val="00570180"/>
    <w:rsid w:val="00570651"/>
    <w:rsid w:val="00570976"/>
    <w:rsid w:val="005709E9"/>
    <w:rsid w:val="00570CB5"/>
    <w:rsid w:val="0057115D"/>
    <w:rsid w:val="00571376"/>
    <w:rsid w:val="005714A2"/>
    <w:rsid w:val="00571804"/>
    <w:rsid w:val="0057180D"/>
    <w:rsid w:val="005719A2"/>
    <w:rsid w:val="00571F15"/>
    <w:rsid w:val="0057345A"/>
    <w:rsid w:val="00573754"/>
    <w:rsid w:val="0057402C"/>
    <w:rsid w:val="0057495F"/>
    <w:rsid w:val="00574A14"/>
    <w:rsid w:val="00574F67"/>
    <w:rsid w:val="00575364"/>
    <w:rsid w:val="00575498"/>
    <w:rsid w:val="0057568D"/>
    <w:rsid w:val="0057580E"/>
    <w:rsid w:val="0057592F"/>
    <w:rsid w:val="00576462"/>
    <w:rsid w:val="0057686A"/>
    <w:rsid w:val="00576A90"/>
    <w:rsid w:val="0057717A"/>
    <w:rsid w:val="00577CA6"/>
    <w:rsid w:val="0058022A"/>
    <w:rsid w:val="00580526"/>
    <w:rsid w:val="00580924"/>
    <w:rsid w:val="00580D7C"/>
    <w:rsid w:val="005814E4"/>
    <w:rsid w:val="00581A0E"/>
    <w:rsid w:val="005821AC"/>
    <w:rsid w:val="005821C7"/>
    <w:rsid w:val="00582834"/>
    <w:rsid w:val="00582A98"/>
    <w:rsid w:val="00582F0A"/>
    <w:rsid w:val="00583411"/>
    <w:rsid w:val="00583A68"/>
    <w:rsid w:val="00583B2D"/>
    <w:rsid w:val="00583B2E"/>
    <w:rsid w:val="00584177"/>
    <w:rsid w:val="005845BF"/>
    <w:rsid w:val="00584DFF"/>
    <w:rsid w:val="00584E68"/>
    <w:rsid w:val="00584E9A"/>
    <w:rsid w:val="00584F52"/>
    <w:rsid w:val="00584FA1"/>
    <w:rsid w:val="00585050"/>
    <w:rsid w:val="0058512F"/>
    <w:rsid w:val="005852D3"/>
    <w:rsid w:val="00585300"/>
    <w:rsid w:val="0058571A"/>
    <w:rsid w:val="00585AB9"/>
    <w:rsid w:val="00585DEA"/>
    <w:rsid w:val="00586403"/>
    <w:rsid w:val="005865FE"/>
    <w:rsid w:val="0058662A"/>
    <w:rsid w:val="00586841"/>
    <w:rsid w:val="005869EA"/>
    <w:rsid w:val="00586DFB"/>
    <w:rsid w:val="00587A6C"/>
    <w:rsid w:val="00587C18"/>
    <w:rsid w:val="00587F05"/>
    <w:rsid w:val="00590047"/>
    <w:rsid w:val="005900C0"/>
    <w:rsid w:val="0059080A"/>
    <w:rsid w:val="00591482"/>
    <w:rsid w:val="00591D1A"/>
    <w:rsid w:val="00592441"/>
    <w:rsid w:val="005926ED"/>
    <w:rsid w:val="00592BEE"/>
    <w:rsid w:val="00592BFB"/>
    <w:rsid w:val="005931FA"/>
    <w:rsid w:val="00593566"/>
    <w:rsid w:val="00593687"/>
    <w:rsid w:val="0059368D"/>
    <w:rsid w:val="00593B1C"/>
    <w:rsid w:val="00593CB0"/>
    <w:rsid w:val="00594083"/>
    <w:rsid w:val="0059438B"/>
    <w:rsid w:val="005948CC"/>
    <w:rsid w:val="00594DFE"/>
    <w:rsid w:val="00595383"/>
    <w:rsid w:val="005954DF"/>
    <w:rsid w:val="00595599"/>
    <w:rsid w:val="005955CF"/>
    <w:rsid w:val="00595A75"/>
    <w:rsid w:val="00595B44"/>
    <w:rsid w:val="00595E5E"/>
    <w:rsid w:val="0059602F"/>
    <w:rsid w:val="005977AC"/>
    <w:rsid w:val="005A010C"/>
    <w:rsid w:val="005A05E3"/>
    <w:rsid w:val="005A07D8"/>
    <w:rsid w:val="005A10D9"/>
    <w:rsid w:val="005A11AE"/>
    <w:rsid w:val="005A1C9B"/>
    <w:rsid w:val="005A1DD7"/>
    <w:rsid w:val="005A2002"/>
    <w:rsid w:val="005A211E"/>
    <w:rsid w:val="005A2B83"/>
    <w:rsid w:val="005A2E3B"/>
    <w:rsid w:val="005A2FB2"/>
    <w:rsid w:val="005A300C"/>
    <w:rsid w:val="005A35AA"/>
    <w:rsid w:val="005A43A1"/>
    <w:rsid w:val="005A43FD"/>
    <w:rsid w:val="005A440E"/>
    <w:rsid w:val="005A4827"/>
    <w:rsid w:val="005A4835"/>
    <w:rsid w:val="005A495F"/>
    <w:rsid w:val="005A5452"/>
    <w:rsid w:val="005A568C"/>
    <w:rsid w:val="005A58B4"/>
    <w:rsid w:val="005A5A0A"/>
    <w:rsid w:val="005A5C6D"/>
    <w:rsid w:val="005A5E5F"/>
    <w:rsid w:val="005A610B"/>
    <w:rsid w:val="005A6160"/>
    <w:rsid w:val="005A65F0"/>
    <w:rsid w:val="005A6AC4"/>
    <w:rsid w:val="005A6CBE"/>
    <w:rsid w:val="005A717D"/>
    <w:rsid w:val="005A7700"/>
    <w:rsid w:val="005A77B8"/>
    <w:rsid w:val="005A7869"/>
    <w:rsid w:val="005B0252"/>
    <w:rsid w:val="005B08E1"/>
    <w:rsid w:val="005B0E66"/>
    <w:rsid w:val="005B1417"/>
    <w:rsid w:val="005B1594"/>
    <w:rsid w:val="005B19AE"/>
    <w:rsid w:val="005B1D2A"/>
    <w:rsid w:val="005B1F82"/>
    <w:rsid w:val="005B22DB"/>
    <w:rsid w:val="005B23DC"/>
    <w:rsid w:val="005B2C30"/>
    <w:rsid w:val="005B30E1"/>
    <w:rsid w:val="005B3375"/>
    <w:rsid w:val="005B36AC"/>
    <w:rsid w:val="005B3B1A"/>
    <w:rsid w:val="005B3DC4"/>
    <w:rsid w:val="005B4083"/>
    <w:rsid w:val="005B4276"/>
    <w:rsid w:val="005B43E8"/>
    <w:rsid w:val="005B440F"/>
    <w:rsid w:val="005B447D"/>
    <w:rsid w:val="005B49B7"/>
    <w:rsid w:val="005B5372"/>
    <w:rsid w:val="005B5757"/>
    <w:rsid w:val="005B5789"/>
    <w:rsid w:val="005B57B1"/>
    <w:rsid w:val="005B5EEE"/>
    <w:rsid w:val="005B5EFF"/>
    <w:rsid w:val="005B5FCD"/>
    <w:rsid w:val="005B60AA"/>
    <w:rsid w:val="005B6809"/>
    <w:rsid w:val="005B69AA"/>
    <w:rsid w:val="005B7C54"/>
    <w:rsid w:val="005B7F0E"/>
    <w:rsid w:val="005C0287"/>
    <w:rsid w:val="005C03F4"/>
    <w:rsid w:val="005C054A"/>
    <w:rsid w:val="005C0682"/>
    <w:rsid w:val="005C084F"/>
    <w:rsid w:val="005C08D8"/>
    <w:rsid w:val="005C0DD8"/>
    <w:rsid w:val="005C1576"/>
    <w:rsid w:val="005C1722"/>
    <w:rsid w:val="005C24E9"/>
    <w:rsid w:val="005C29ED"/>
    <w:rsid w:val="005C2DA9"/>
    <w:rsid w:val="005C32BB"/>
    <w:rsid w:val="005C32DF"/>
    <w:rsid w:val="005C36C2"/>
    <w:rsid w:val="005C38FE"/>
    <w:rsid w:val="005C3B4B"/>
    <w:rsid w:val="005C3B7C"/>
    <w:rsid w:val="005C3D4F"/>
    <w:rsid w:val="005C3E27"/>
    <w:rsid w:val="005C418D"/>
    <w:rsid w:val="005C435B"/>
    <w:rsid w:val="005C44F2"/>
    <w:rsid w:val="005C463B"/>
    <w:rsid w:val="005C47D3"/>
    <w:rsid w:val="005C4C92"/>
    <w:rsid w:val="005C4CFB"/>
    <w:rsid w:val="005C4D6F"/>
    <w:rsid w:val="005C4DFB"/>
    <w:rsid w:val="005C507A"/>
    <w:rsid w:val="005C613D"/>
    <w:rsid w:val="005C6299"/>
    <w:rsid w:val="005C644E"/>
    <w:rsid w:val="005C6530"/>
    <w:rsid w:val="005C66D1"/>
    <w:rsid w:val="005C68B6"/>
    <w:rsid w:val="005C69B3"/>
    <w:rsid w:val="005C6AF6"/>
    <w:rsid w:val="005C6CAB"/>
    <w:rsid w:val="005C770B"/>
    <w:rsid w:val="005C7C62"/>
    <w:rsid w:val="005D0136"/>
    <w:rsid w:val="005D019D"/>
    <w:rsid w:val="005D08DE"/>
    <w:rsid w:val="005D0A98"/>
    <w:rsid w:val="005D166B"/>
    <w:rsid w:val="005D1790"/>
    <w:rsid w:val="005D1C65"/>
    <w:rsid w:val="005D1D69"/>
    <w:rsid w:val="005D1DA7"/>
    <w:rsid w:val="005D1DA8"/>
    <w:rsid w:val="005D1E18"/>
    <w:rsid w:val="005D1E94"/>
    <w:rsid w:val="005D2171"/>
    <w:rsid w:val="005D2189"/>
    <w:rsid w:val="005D233E"/>
    <w:rsid w:val="005D25FD"/>
    <w:rsid w:val="005D2D28"/>
    <w:rsid w:val="005D3A41"/>
    <w:rsid w:val="005D3AD5"/>
    <w:rsid w:val="005D3DE9"/>
    <w:rsid w:val="005D4379"/>
    <w:rsid w:val="005D4C48"/>
    <w:rsid w:val="005D5C40"/>
    <w:rsid w:val="005D5E56"/>
    <w:rsid w:val="005D6237"/>
    <w:rsid w:val="005D6574"/>
    <w:rsid w:val="005D6A1D"/>
    <w:rsid w:val="005D6A26"/>
    <w:rsid w:val="005D7258"/>
    <w:rsid w:val="005D72DB"/>
    <w:rsid w:val="005D73EA"/>
    <w:rsid w:val="005D76CD"/>
    <w:rsid w:val="005E01BC"/>
    <w:rsid w:val="005E02AE"/>
    <w:rsid w:val="005E073D"/>
    <w:rsid w:val="005E17DE"/>
    <w:rsid w:val="005E1C10"/>
    <w:rsid w:val="005E1C32"/>
    <w:rsid w:val="005E1D29"/>
    <w:rsid w:val="005E1FFC"/>
    <w:rsid w:val="005E23CA"/>
    <w:rsid w:val="005E2801"/>
    <w:rsid w:val="005E30C1"/>
    <w:rsid w:val="005E311C"/>
    <w:rsid w:val="005E3886"/>
    <w:rsid w:val="005E3C1A"/>
    <w:rsid w:val="005E4215"/>
    <w:rsid w:val="005E4748"/>
    <w:rsid w:val="005E4B6D"/>
    <w:rsid w:val="005E4CE7"/>
    <w:rsid w:val="005E4E5D"/>
    <w:rsid w:val="005E5813"/>
    <w:rsid w:val="005E5B23"/>
    <w:rsid w:val="005E5D11"/>
    <w:rsid w:val="005E5DF0"/>
    <w:rsid w:val="005E6831"/>
    <w:rsid w:val="005E6A15"/>
    <w:rsid w:val="005E6BDD"/>
    <w:rsid w:val="005E7609"/>
    <w:rsid w:val="005E7AD4"/>
    <w:rsid w:val="005F02C1"/>
    <w:rsid w:val="005F0399"/>
    <w:rsid w:val="005F06AC"/>
    <w:rsid w:val="005F0907"/>
    <w:rsid w:val="005F0CB1"/>
    <w:rsid w:val="005F0F05"/>
    <w:rsid w:val="005F105F"/>
    <w:rsid w:val="005F14C8"/>
    <w:rsid w:val="005F18E1"/>
    <w:rsid w:val="005F2194"/>
    <w:rsid w:val="005F26E9"/>
    <w:rsid w:val="005F3B47"/>
    <w:rsid w:val="005F3C39"/>
    <w:rsid w:val="005F3C69"/>
    <w:rsid w:val="005F4191"/>
    <w:rsid w:val="005F4216"/>
    <w:rsid w:val="005F442D"/>
    <w:rsid w:val="005F4B5F"/>
    <w:rsid w:val="005F5177"/>
    <w:rsid w:val="005F5523"/>
    <w:rsid w:val="005F5746"/>
    <w:rsid w:val="005F5BD5"/>
    <w:rsid w:val="005F5BEC"/>
    <w:rsid w:val="005F5C9C"/>
    <w:rsid w:val="005F5CB9"/>
    <w:rsid w:val="005F5EB4"/>
    <w:rsid w:val="005F613C"/>
    <w:rsid w:val="005F6245"/>
    <w:rsid w:val="005F676B"/>
    <w:rsid w:val="005F6B8E"/>
    <w:rsid w:val="005F6BD9"/>
    <w:rsid w:val="005F6EC9"/>
    <w:rsid w:val="005F7138"/>
    <w:rsid w:val="005F759E"/>
    <w:rsid w:val="005F7972"/>
    <w:rsid w:val="005F79D3"/>
    <w:rsid w:val="005F7C54"/>
    <w:rsid w:val="005F7D99"/>
    <w:rsid w:val="006007AA"/>
    <w:rsid w:val="006007C3"/>
    <w:rsid w:val="006007D0"/>
    <w:rsid w:val="006007EC"/>
    <w:rsid w:val="0060089D"/>
    <w:rsid w:val="00600ABF"/>
    <w:rsid w:val="00600B32"/>
    <w:rsid w:val="00601043"/>
    <w:rsid w:val="006012DB"/>
    <w:rsid w:val="006013C8"/>
    <w:rsid w:val="00601482"/>
    <w:rsid w:val="00601746"/>
    <w:rsid w:val="00601980"/>
    <w:rsid w:val="00601ACE"/>
    <w:rsid w:val="00601FF6"/>
    <w:rsid w:val="006027D4"/>
    <w:rsid w:val="0060288E"/>
    <w:rsid w:val="006028C6"/>
    <w:rsid w:val="00602D01"/>
    <w:rsid w:val="0060343E"/>
    <w:rsid w:val="0060413D"/>
    <w:rsid w:val="0060430C"/>
    <w:rsid w:val="00604849"/>
    <w:rsid w:val="00604D34"/>
    <w:rsid w:val="006050E6"/>
    <w:rsid w:val="0060528B"/>
    <w:rsid w:val="00605799"/>
    <w:rsid w:val="006057CC"/>
    <w:rsid w:val="00605803"/>
    <w:rsid w:val="00605C86"/>
    <w:rsid w:val="00606294"/>
    <w:rsid w:val="0060664C"/>
    <w:rsid w:val="00606D50"/>
    <w:rsid w:val="006078FB"/>
    <w:rsid w:val="00607A34"/>
    <w:rsid w:val="00607BAA"/>
    <w:rsid w:val="0061022D"/>
    <w:rsid w:val="00610739"/>
    <w:rsid w:val="006109AC"/>
    <w:rsid w:val="00610FA8"/>
    <w:rsid w:val="00611230"/>
    <w:rsid w:val="00611590"/>
    <w:rsid w:val="006122BB"/>
    <w:rsid w:val="0061277D"/>
    <w:rsid w:val="006127C2"/>
    <w:rsid w:val="006128FF"/>
    <w:rsid w:val="00612A49"/>
    <w:rsid w:val="00612AAC"/>
    <w:rsid w:val="006135A9"/>
    <w:rsid w:val="00613AF5"/>
    <w:rsid w:val="00613B53"/>
    <w:rsid w:val="00613DC0"/>
    <w:rsid w:val="00614B64"/>
    <w:rsid w:val="00614B91"/>
    <w:rsid w:val="00614CFF"/>
    <w:rsid w:val="00614D6C"/>
    <w:rsid w:val="0061512D"/>
    <w:rsid w:val="00615504"/>
    <w:rsid w:val="00615559"/>
    <w:rsid w:val="00615AC5"/>
    <w:rsid w:val="006161A2"/>
    <w:rsid w:val="006164A2"/>
    <w:rsid w:val="00616643"/>
    <w:rsid w:val="006171D2"/>
    <w:rsid w:val="006175E8"/>
    <w:rsid w:val="00617997"/>
    <w:rsid w:val="00617B6C"/>
    <w:rsid w:val="00620CCF"/>
    <w:rsid w:val="0062105E"/>
    <w:rsid w:val="006218A2"/>
    <w:rsid w:val="00621CDC"/>
    <w:rsid w:val="00621D5E"/>
    <w:rsid w:val="00621E7E"/>
    <w:rsid w:val="006221D7"/>
    <w:rsid w:val="006226B8"/>
    <w:rsid w:val="006228C9"/>
    <w:rsid w:val="00622C3A"/>
    <w:rsid w:val="00622EF1"/>
    <w:rsid w:val="006237D4"/>
    <w:rsid w:val="00623999"/>
    <w:rsid w:val="00623D79"/>
    <w:rsid w:val="0062411D"/>
    <w:rsid w:val="006244C0"/>
    <w:rsid w:val="00624628"/>
    <w:rsid w:val="006247CC"/>
    <w:rsid w:val="00624918"/>
    <w:rsid w:val="0062494E"/>
    <w:rsid w:val="006253F7"/>
    <w:rsid w:val="006254C1"/>
    <w:rsid w:val="00625559"/>
    <w:rsid w:val="00625875"/>
    <w:rsid w:val="006258A8"/>
    <w:rsid w:val="00625A86"/>
    <w:rsid w:val="00625D48"/>
    <w:rsid w:val="00625FF6"/>
    <w:rsid w:val="0062626F"/>
    <w:rsid w:val="0062654C"/>
    <w:rsid w:val="00626C21"/>
    <w:rsid w:val="00626E4C"/>
    <w:rsid w:val="00626EAF"/>
    <w:rsid w:val="006270D5"/>
    <w:rsid w:val="00627177"/>
    <w:rsid w:val="0062741C"/>
    <w:rsid w:val="00627B32"/>
    <w:rsid w:val="006305CC"/>
    <w:rsid w:val="0063114A"/>
    <w:rsid w:val="00631A9B"/>
    <w:rsid w:val="00631C19"/>
    <w:rsid w:val="00631E81"/>
    <w:rsid w:val="00631EBE"/>
    <w:rsid w:val="00631F2E"/>
    <w:rsid w:val="00632166"/>
    <w:rsid w:val="0063288B"/>
    <w:rsid w:val="00632A16"/>
    <w:rsid w:val="00632B4D"/>
    <w:rsid w:val="0063329C"/>
    <w:rsid w:val="00633999"/>
    <w:rsid w:val="006339BD"/>
    <w:rsid w:val="00633CE2"/>
    <w:rsid w:val="00633DD5"/>
    <w:rsid w:val="00633FB0"/>
    <w:rsid w:val="006347B7"/>
    <w:rsid w:val="00634959"/>
    <w:rsid w:val="00634CC5"/>
    <w:rsid w:val="0063576B"/>
    <w:rsid w:val="00635CB2"/>
    <w:rsid w:val="006364F4"/>
    <w:rsid w:val="00636F14"/>
    <w:rsid w:val="00637110"/>
    <w:rsid w:val="00637154"/>
    <w:rsid w:val="006373E9"/>
    <w:rsid w:val="00637620"/>
    <w:rsid w:val="00637646"/>
    <w:rsid w:val="00637F2D"/>
    <w:rsid w:val="0064017C"/>
    <w:rsid w:val="00640601"/>
    <w:rsid w:val="00640643"/>
    <w:rsid w:val="0064066C"/>
    <w:rsid w:val="006407BB"/>
    <w:rsid w:val="00641D40"/>
    <w:rsid w:val="00641F43"/>
    <w:rsid w:val="00642016"/>
    <w:rsid w:val="00642234"/>
    <w:rsid w:val="006434C9"/>
    <w:rsid w:val="006436BF"/>
    <w:rsid w:val="00643700"/>
    <w:rsid w:val="00643C2F"/>
    <w:rsid w:val="00643FC2"/>
    <w:rsid w:val="00644462"/>
    <w:rsid w:val="006447D2"/>
    <w:rsid w:val="00644A9E"/>
    <w:rsid w:val="006451AE"/>
    <w:rsid w:val="00645284"/>
    <w:rsid w:val="006456CA"/>
    <w:rsid w:val="006459B1"/>
    <w:rsid w:val="00645EEB"/>
    <w:rsid w:val="006460A6"/>
    <w:rsid w:val="006476A9"/>
    <w:rsid w:val="00647AB7"/>
    <w:rsid w:val="00647C95"/>
    <w:rsid w:val="00647E82"/>
    <w:rsid w:val="00647FC4"/>
    <w:rsid w:val="006500A3"/>
    <w:rsid w:val="0065011F"/>
    <w:rsid w:val="006506B8"/>
    <w:rsid w:val="00650A5D"/>
    <w:rsid w:val="00650B66"/>
    <w:rsid w:val="0065120C"/>
    <w:rsid w:val="006515B9"/>
    <w:rsid w:val="006519B2"/>
    <w:rsid w:val="00651CB8"/>
    <w:rsid w:val="006520FC"/>
    <w:rsid w:val="006525D7"/>
    <w:rsid w:val="00652A77"/>
    <w:rsid w:val="00652F94"/>
    <w:rsid w:val="006536E4"/>
    <w:rsid w:val="00653D0E"/>
    <w:rsid w:val="00654203"/>
    <w:rsid w:val="006543D0"/>
    <w:rsid w:val="0065442B"/>
    <w:rsid w:val="006546AB"/>
    <w:rsid w:val="00654AD0"/>
    <w:rsid w:val="0065556A"/>
    <w:rsid w:val="006555E7"/>
    <w:rsid w:val="00656867"/>
    <w:rsid w:val="00657169"/>
    <w:rsid w:val="00657CB0"/>
    <w:rsid w:val="00657D93"/>
    <w:rsid w:val="0066043E"/>
    <w:rsid w:val="006604AE"/>
    <w:rsid w:val="006607BE"/>
    <w:rsid w:val="00660872"/>
    <w:rsid w:val="00660AFD"/>
    <w:rsid w:val="00660BA1"/>
    <w:rsid w:val="0066106D"/>
    <w:rsid w:val="006610A7"/>
    <w:rsid w:val="00661113"/>
    <w:rsid w:val="00661189"/>
    <w:rsid w:val="0066245E"/>
    <w:rsid w:val="006625E2"/>
    <w:rsid w:val="006627F1"/>
    <w:rsid w:val="006629F9"/>
    <w:rsid w:val="00662F53"/>
    <w:rsid w:val="00663378"/>
    <w:rsid w:val="00664482"/>
    <w:rsid w:val="0066498A"/>
    <w:rsid w:val="0066575E"/>
    <w:rsid w:val="006659D3"/>
    <w:rsid w:val="00665B67"/>
    <w:rsid w:val="00666612"/>
    <w:rsid w:val="006668C7"/>
    <w:rsid w:val="0066692C"/>
    <w:rsid w:val="00666B6E"/>
    <w:rsid w:val="00666F14"/>
    <w:rsid w:val="006674F2"/>
    <w:rsid w:val="006676A5"/>
    <w:rsid w:val="00667A3F"/>
    <w:rsid w:val="00667B5D"/>
    <w:rsid w:val="00667C4C"/>
    <w:rsid w:val="00667C8B"/>
    <w:rsid w:val="00667E1A"/>
    <w:rsid w:val="006700BA"/>
    <w:rsid w:val="006702A4"/>
    <w:rsid w:val="006706EE"/>
    <w:rsid w:val="006709C5"/>
    <w:rsid w:val="00670DB9"/>
    <w:rsid w:val="00670E45"/>
    <w:rsid w:val="00671820"/>
    <w:rsid w:val="006718B8"/>
    <w:rsid w:val="00671C06"/>
    <w:rsid w:val="00671F6F"/>
    <w:rsid w:val="00672285"/>
    <w:rsid w:val="0067260A"/>
    <w:rsid w:val="006726ED"/>
    <w:rsid w:val="00672C8E"/>
    <w:rsid w:val="00673319"/>
    <w:rsid w:val="00673B5B"/>
    <w:rsid w:val="00674932"/>
    <w:rsid w:val="00674AD6"/>
    <w:rsid w:val="00674CDC"/>
    <w:rsid w:val="00675181"/>
    <w:rsid w:val="00675842"/>
    <w:rsid w:val="00675CA4"/>
    <w:rsid w:val="00675E6E"/>
    <w:rsid w:val="00675EAA"/>
    <w:rsid w:val="00675F21"/>
    <w:rsid w:val="0067603C"/>
    <w:rsid w:val="00676400"/>
    <w:rsid w:val="00676AA0"/>
    <w:rsid w:val="00677070"/>
    <w:rsid w:val="00677542"/>
    <w:rsid w:val="006776AC"/>
    <w:rsid w:val="0067797B"/>
    <w:rsid w:val="00677ABF"/>
    <w:rsid w:val="00680184"/>
    <w:rsid w:val="006802BF"/>
    <w:rsid w:val="0068051D"/>
    <w:rsid w:val="006824EA"/>
    <w:rsid w:val="00682A8E"/>
    <w:rsid w:val="00682DAE"/>
    <w:rsid w:val="006839CC"/>
    <w:rsid w:val="0068406A"/>
    <w:rsid w:val="00684503"/>
    <w:rsid w:val="006846D1"/>
    <w:rsid w:val="00684713"/>
    <w:rsid w:val="00684788"/>
    <w:rsid w:val="00684914"/>
    <w:rsid w:val="00684B50"/>
    <w:rsid w:val="00685118"/>
    <w:rsid w:val="00685A74"/>
    <w:rsid w:val="00685B1B"/>
    <w:rsid w:val="0068611A"/>
    <w:rsid w:val="006862EB"/>
    <w:rsid w:val="0068663B"/>
    <w:rsid w:val="006872C3"/>
    <w:rsid w:val="00687379"/>
    <w:rsid w:val="006877ED"/>
    <w:rsid w:val="006902C0"/>
    <w:rsid w:val="006907CB"/>
    <w:rsid w:val="00690A93"/>
    <w:rsid w:val="006910E7"/>
    <w:rsid w:val="006913FC"/>
    <w:rsid w:val="006916D7"/>
    <w:rsid w:val="00691BE7"/>
    <w:rsid w:val="0069227F"/>
    <w:rsid w:val="0069243B"/>
    <w:rsid w:val="006928FB"/>
    <w:rsid w:val="00692D71"/>
    <w:rsid w:val="00692EAF"/>
    <w:rsid w:val="00692FAC"/>
    <w:rsid w:val="0069305F"/>
    <w:rsid w:val="006931FA"/>
    <w:rsid w:val="00693C97"/>
    <w:rsid w:val="00693F10"/>
    <w:rsid w:val="0069452F"/>
    <w:rsid w:val="00694F2A"/>
    <w:rsid w:val="006953E9"/>
    <w:rsid w:val="00695A6E"/>
    <w:rsid w:val="00696620"/>
    <w:rsid w:val="006969A2"/>
    <w:rsid w:val="00696DA3"/>
    <w:rsid w:val="006971E0"/>
    <w:rsid w:val="006974E6"/>
    <w:rsid w:val="00697656"/>
    <w:rsid w:val="006A066C"/>
    <w:rsid w:val="006A06BA"/>
    <w:rsid w:val="006A086A"/>
    <w:rsid w:val="006A0954"/>
    <w:rsid w:val="006A0AA6"/>
    <w:rsid w:val="006A0AF4"/>
    <w:rsid w:val="006A0DEB"/>
    <w:rsid w:val="006A0F12"/>
    <w:rsid w:val="006A0F28"/>
    <w:rsid w:val="006A1432"/>
    <w:rsid w:val="006A14D3"/>
    <w:rsid w:val="006A1812"/>
    <w:rsid w:val="006A1876"/>
    <w:rsid w:val="006A28DF"/>
    <w:rsid w:val="006A2D6E"/>
    <w:rsid w:val="006A3B9A"/>
    <w:rsid w:val="006A3FD9"/>
    <w:rsid w:val="006A418F"/>
    <w:rsid w:val="006A44BA"/>
    <w:rsid w:val="006A4E15"/>
    <w:rsid w:val="006A66DA"/>
    <w:rsid w:val="006A691E"/>
    <w:rsid w:val="006A7102"/>
    <w:rsid w:val="006A7386"/>
    <w:rsid w:val="006A7A8F"/>
    <w:rsid w:val="006A7B9E"/>
    <w:rsid w:val="006A7D1B"/>
    <w:rsid w:val="006B04F4"/>
    <w:rsid w:val="006B07D8"/>
    <w:rsid w:val="006B0963"/>
    <w:rsid w:val="006B0C0B"/>
    <w:rsid w:val="006B0DC5"/>
    <w:rsid w:val="006B0F11"/>
    <w:rsid w:val="006B13DC"/>
    <w:rsid w:val="006B1408"/>
    <w:rsid w:val="006B17A9"/>
    <w:rsid w:val="006B2788"/>
    <w:rsid w:val="006B27BE"/>
    <w:rsid w:val="006B2CDB"/>
    <w:rsid w:val="006B3050"/>
    <w:rsid w:val="006B3853"/>
    <w:rsid w:val="006B3865"/>
    <w:rsid w:val="006B3BDD"/>
    <w:rsid w:val="006B3D20"/>
    <w:rsid w:val="006B4624"/>
    <w:rsid w:val="006B4719"/>
    <w:rsid w:val="006B485F"/>
    <w:rsid w:val="006B4B4B"/>
    <w:rsid w:val="006B5C96"/>
    <w:rsid w:val="006B5D24"/>
    <w:rsid w:val="006B603A"/>
    <w:rsid w:val="006B66B0"/>
    <w:rsid w:val="006B67EC"/>
    <w:rsid w:val="006B6861"/>
    <w:rsid w:val="006B6A94"/>
    <w:rsid w:val="006B6CAB"/>
    <w:rsid w:val="006B6F4B"/>
    <w:rsid w:val="006C07A5"/>
    <w:rsid w:val="006C0E98"/>
    <w:rsid w:val="006C0FC4"/>
    <w:rsid w:val="006C10D2"/>
    <w:rsid w:val="006C1418"/>
    <w:rsid w:val="006C1565"/>
    <w:rsid w:val="006C17D0"/>
    <w:rsid w:val="006C206E"/>
    <w:rsid w:val="006C213C"/>
    <w:rsid w:val="006C2176"/>
    <w:rsid w:val="006C2BC1"/>
    <w:rsid w:val="006C31D2"/>
    <w:rsid w:val="006C370E"/>
    <w:rsid w:val="006C37D5"/>
    <w:rsid w:val="006C3C80"/>
    <w:rsid w:val="006C3DBC"/>
    <w:rsid w:val="006C4363"/>
    <w:rsid w:val="006C4523"/>
    <w:rsid w:val="006C4590"/>
    <w:rsid w:val="006C45DC"/>
    <w:rsid w:val="006C4718"/>
    <w:rsid w:val="006C4900"/>
    <w:rsid w:val="006C490E"/>
    <w:rsid w:val="006C4A55"/>
    <w:rsid w:val="006C4B76"/>
    <w:rsid w:val="006C4DF3"/>
    <w:rsid w:val="006C5B52"/>
    <w:rsid w:val="006C5CD3"/>
    <w:rsid w:val="006C5D67"/>
    <w:rsid w:val="006C60AA"/>
    <w:rsid w:val="006C6FAD"/>
    <w:rsid w:val="006C712E"/>
    <w:rsid w:val="006C78A4"/>
    <w:rsid w:val="006C7F2E"/>
    <w:rsid w:val="006D0166"/>
    <w:rsid w:val="006D1C94"/>
    <w:rsid w:val="006D2251"/>
    <w:rsid w:val="006D25FE"/>
    <w:rsid w:val="006D26B5"/>
    <w:rsid w:val="006D282D"/>
    <w:rsid w:val="006D28A0"/>
    <w:rsid w:val="006D28A9"/>
    <w:rsid w:val="006D2DE5"/>
    <w:rsid w:val="006D2DEA"/>
    <w:rsid w:val="006D2F7A"/>
    <w:rsid w:val="006D3E3B"/>
    <w:rsid w:val="006D3F8B"/>
    <w:rsid w:val="006D4765"/>
    <w:rsid w:val="006D4927"/>
    <w:rsid w:val="006D4C7B"/>
    <w:rsid w:val="006D4D3E"/>
    <w:rsid w:val="006D53E1"/>
    <w:rsid w:val="006D5581"/>
    <w:rsid w:val="006D56F9"/>
    <w:rsid w:val="006D5822"/>
    <w:rsid w:val="006D5E51"/>
    <w:rsid w:val="006D5ED7"/>
    <w:rsid w:val="006D6493"/>
    <w:rsid w:val="006D68DC"/>
    <w:rsid w:val="006D71F3"/>
    <w:rsid w:val="006D78D7"/>
    <w:rsid w:val="006E04BF"/>
    <w:rsid w:val="006E0983"/>
    <w:rsid w:val="006E0A05"/>
    <w:rsid w:val="006E17E7"/>
    <w:rsid w:val="006E1A40"/>
    <w:rsid w:val="006E1D33"/>
    <w:rsid w:val="006E20A0"/>
    <w:rsid w:val="006E210B"/>
    <w:rsid w:val="006E24C3"/>
    <w:rsid w:val="006E266B"/>
    <w:rsid w:val="006E29C5"/>
    <w:rsid w:val="006E2D1A"/>
    <w:rsid w:val="006E2F5B"/>
    <w:rsid w:val="006E304E"/>
    <w:rsid w:val="006E30DF"/>
    <w:rsid w:val="006E37E0"/>
    <w:rsid w:val="006E3B9B"/>
    <w:rsid w:val="006E4229"/>
    <w:rsid w:val="006E46CE"/>
    <w:rsid w:val="006E55AE"/>
    <w:rsid w:val="006E5813"/>
    <w:rsid w:val="006E729A"/>
    <w:rsid w:val="006E743E"/>
    <w:rsid w:val="006E76F2"/>
    <w:rsid w:val="006E7EC0"/>
    <w:rsid w:val="006F006A"/>
    <w:rsid w:val="006F0ACF"/>
    <w:rsid w:val="006F0CBE"/>
    <w:rsid w:val="006F117B"/>
    <w:rsid w:val="006F1505"/>
    <w:rsid w:val="006F1CFA"/>
    <w:rsid w:val="006F1DC8"/>
    <w:rsid w:val="006F2077"/>
    <w:rsid w:val="006F2128"/>
    <w:rsid w:val="006F2292"/>
    <w:rsid w:val="006F2316"/>
    <w:rsid w:val="006F2BED"/>
    <w:rsid w:val="006F2C5D"/>
    <w:rsid w:val="006F370A"/>
    <w:rsid w:val="006F39B0"/>
    <w:rsid w:val="006F3D1A"/>
    <w:rsid w:val="006F3D5F"/>
    <w:rsid w:val="006F44E0"/>
    <w:rsid w:val="006F476D"/>
    <w:rsid w:val="006F48AD"/>
    <w:rsid w:val="006F49A7"/>
    <w:rsid w:val="006F4A40"/>
    <w:rsid w:val="006F4B2B"/>
    <w:rsid w:val="006F4C1E"/>
    <w:rsid w:val="006F4D5A"/>
    <w:rsid w:val="006F4DC1"/>
    <w:rsid w:val="006F5072"/>
    <w:rsid w:val="006F508D"/>
    <w:rsid w:val="006F50EB"/>
    <w:rsid w:val="006F5129"/>
    <w:rsid w:val="006F5667"/>
    <w:rsid w:val="006F588C"/>
    <w:rsid w:val="006F6503"/>
    <w:rsid w:val="006F6D44"/>
    <w:rsid w:val="006F726A"/>
    <w:rsid w:val="006F745B"/>
    <w:rsid w:val="006F78DF"/>
    <w:rsid w:val="006F792F"/>
    <w:rsid w:val="006F7CAA"/>
    <w:rsid w:val="006F7E67"/>
    <w:rsid w:val="007000E9"/>
    <w:rsid w:val="0070016C"/>
    <w:rsid w:val="00700552"/>
    <w:rsid w:val="00700558"/>
    <w:rsid w:val="007005AB"/>
    <w:rsid w:val="00700959"/>
    <w:rsid w:val="00700A9E"/>
    <w:rsid w:val="00700B98"/>
    <w:rsid w:val="00700E76"/>
    <w:rsid w:val="007010C6"/>
    <w:rsid w:val="00701322"/>
    <w:rsid w:val="00701470"/>
    <w:rsid w:val="007015F9"/>
    <w:rsid w:val="0070198E"/>
    <w:rsid w:val="00701A1B"/>
    <w:rsid w:val="00701C10"/>
    <w:rsid w:val="00701D2A"/>
    <w:rsid w:val="007021A9"/>
    <w:rsid w:val="00702BDE"/>
    <w:rsid w:val="00702C5D"/>
    <w:rsid w:val="00702D57"/>
    <w:rsid w:val="00703426"/>
    <w:rsid w:val="00703702"/>
    <w:rsid w:val="007040A8"/>
    <w:rsid w:val="00704231"/>
    <w:rsid w:val="00704800"/>
    <w:rsid w:val="007049B2"/>
    <w:rsid w:val="007049D3"/>
    <w:rsid w:val="00704AB0"/>
    <w:rsid w:val="00704D69"/>
    <w:rsid w:val="00704FCD"/>
    <w:rsid w:val="00705BB4"/>
    <w:rsid w:val="00705D4C"/>
    <w:rsid w:val="0070617E"/>
    <w:rsid w:val="007061A1"/>
    <w:rsid w:val="00706295"/>
    <w:rsid w:val="00706B86"/>
    <w:rsid w:val="00706D3E"/>
    <w:rsid w:val="00706E65"/>
    <w:rsid w:val="00707D49"/>
    <w:rsid w:val="00710113"/>
    <w:rsid w:val="007108CA"/>
    <w:rsid w:val="00710CDE"/>
    <w:rsid w:val="00711870"/>
    <w:rsid w:val="00711F1F"/>
    <w:rsid w:val="007122B9"/>
    <w:rsid w:val="007122F0"/>
    <w:rsid w:val="00712994"/>
    <w:rsid w:val="00713364"/>
    <w:rsid w:val="00713466"/>
    <w:rsid w:val="00713772"/>
    <w:rsid w:val="0071399D"/>
    <w:rsid w:val="00713A32"/>
    <w:rsid w:val="00713BE4"/>
    <w:rsid w:val="00713C91"/>
    <w:rsid w:val="00713E94"/>
    <w:rsid w:val="007141DD"/>
    <w:rsid w:val="00714590"/>
    <w:rsid w:val="00714684"/>
    <w:rsid w:val="00714E97"/>
    <w:rsid w:val="00715265"/>
    <w:rsid w:val="007152BB"/>
    <w:rsid w:val="00715968"/>
    <w:rsid w:val="00715B2F"/>
    <w:rsid w:val="00716062"/>
    <w:rsid w:val="00716618"/>
    <w:rsid w:val="007167EA"/>
    <w:rsid w:val="00716EAF"/>
    <w:rsid w:val="00716FA7"/>
    <w:rsid w:val="00716FD4"/>
    <w:rsid w:val="007171C2"/>
    <w:rsid w:val="00717349"/>
    <w:rsid w:val="00717958"/>
    <w:rsid w:val="0072036E"/>
    <w:rsid w:val="00720A19"/>
    <w:rsid w:val="007216B0"/>
    <w:rsid w:val="0072182C"/>
    <w:rsid w:val="007218C5"/>
    <w:rsid w:val="00721A87"/>
    <w:rsid w:val="007225E3"/>
    <w:rsid w:val="00722C5E"/>
    <w:rsid w:val="00722FF5"/>
    <w:rsid w:val="0072310E"/>
    <w:rsid w:val="007231DE"/>
    <w:rsid w:val="00723511"/>
    <w:rsid w:val="00723B3F"/>
    <w:rsid w:val="00723B93"/>
    <w:rsid w:val="00723F46"/>
    <w:rsid w:val="007244C0"/>
    <w:rsid w:val="0072457D"/>
    <w:rsid w:val="007245B2"/>
    <w:rsid w:val="007247C3"/>
    <w:rsid w:val="007249B1"/>
    <w:rsid w:val="007253A0"/>
    <w:rsid w:val="0072571A"/>
    <w:rsid w:val="007261E7"/>
    <w:rsid w:val="0072628D"/>
    <w:rsid w:val="00726EE5"/>
    <w:rsid w:val="0072727D"/>
    <w:rsid w:val="00727FDE"/>
    <w:rsid w:val="00730022"/>
    <w:rsid w:val="007303DE"/>
    <w:rsid w:val="0073054F"/>
    <w:rsid w:val="00730A5C"/>
    <w:rsid w:val="00730AC6"/>
    <w:rsid w:val="00730B98"/>
    <w:rsid w:val="00731063"/>
    <w:rsid w:val="00731252"/>
    <w:rsid w:val="00731F1A"/>
    <w:rsid w:val="007323D9"/>
    <w:rsid w:val="007325A1"/>
    <w:rsid w:val="007325E4"/>
    <w:rsid w:val="00732EC0"/>
    <w:rsid w:val="0073306A"/>
    <w:rsid w:val="007335D5"/>
    <w:rsid w:val="007335F2"/>
    <w:rsid w:val="007337AB"/>
    <w:rsid w:val="00733A69"/>
    <w:rsid w:val="00733B00"/>
    <w:rsid w:val="00734990"/>
    <w:rsid w:val="00734EFC"/>
    <w:rsid w:val="00735384"/>
    <w:rsid w:val="00735CEF"/>
    <w:rsid w:val="007360A0"/>
    <w:rsid w:val="00736813"/>
    <w:rsid w:val="00736964"/>
    <w:rsid w:val="007369EC"/>
    <w:rsid w:val="00736C52"/>
    <w:rsid w:val="00736EB5"/>
    <w:rsid w:val="00737143"/>
    <w:rsid w:val="007376B0"/>
    <w:rsid w:val="0073798C"/>
    <w:rsid w:val="00737A3E"/>
    <w:rsid w:val="00740361"/>
    <w:rsid w:val="00740C9E"/>
    <w:rsid w:val="0074105D"/>
    <w:rsid w:val="00741200"/>
    <w:rsid w:val="00741C96"/>
    <w:rsid w:val="00741CA9"/>
    <w:rsid w:val="00742067"/>
    <w:rsid w:val="00742080"/>
    <w:rsid w:val="007422DF"/>
    <w:rsid w:val="00742B92"/>
    <w:rsid w:val="00742D27"/>
    <w:rsid w:val="007434DF"/>
    <w:rsid w:val="00743D8B"/>
    <w:rsid w:val="00743F69"/>
    <w:rsid w:val="00744B1A"/>
    <w:rsid w:val="00744E4C"/>
    <w:rsid w:val="00744F42"/>
    <w:rsid w:val="007457A8"/>
    <w:rsid w:val="00745EBD"/>
    <w:rsid w:val="0074614B"/>
    <w:rsid w:val="007469C8"/>
    <w:rsid w:val="00746CAA"/>
    <w:rsid w:val="00747218"/>
    <w:rsid w:val="007475BE"/>
    <w:rsid w:val="00747E7A"/>
    <w:rsid w:val="0075023B"/>
    <w:rsid w:val="007503BE"/>
    <w:rsid w:val="007507E3"/>
    <w:rsid w:val="00750C42"/>
    <w:rsid w:val="007510D3"/>
    <w:rsid w:val="0075178F"/>
    <w:rsid w:val="00751B78"/>
    <w:rsid w:val="00751F6D"/>
    <w:rsid w:val="007521C5"/>
    <w:rsid w:val="00752359"/>
    <w:rsid w:val="007524FD"/>
    <w:rsid w:val="00752FEC"/>
    <w:rsid w:val="0075339D"/>
    <w:rsid w:val="00753EEC"/>
    <w:rsid w:val="00754921"/>
    <w:rsid w:val="00754A6F"/>
    <w:rsid w:val="00754A8D"/>
    <w:rsid w:val="00754B62"/>
    <w:rsid w:val="00754C85"/>
    <w:rsid w:val="00754CA9"/>
    <w:rsid w:val="00754D98"/>
    <w:rsid w:val="00755279"/>
    <w:rsid w:val="0075573F"/>
    <w:rsid w:val="007559D6"/>
    <w:rsid w:val="00755F07"/>
    <w:rsid w:val="00755F67"/>
    <w:rsid w:val="0075655F"/>
    <w:rsid w:val="007566F1"/>
    <w:rsid w:val="00756858"/>
    <w:rsid w:val="00756A1B"/>
    <w:rsid w:val="00756F21"/>
    <w:rsid w:val="007575B1"/>
    <w:rsid w:val="0075781B"/>
    <w:rsid w:val="00757B4F"/>
    <w:rsid w:val="00757E49"/>
    <w:rsid w:val="00757EAF"/>
    <w:rsid w:val="007603F6"/>
    <w:rsid w:val="007604CB"/>
    <w:rsid w:val="007605BE"/>
    <w:rsid w:val="00760A16"/>
    <w:rsid w:val="00760A36"/>
    <w:rsid w:val="00760ED4"/>
    <w:rsid w:val="007617F5"/>
    <w:rsid w:val="00761D7D"/>
    <w:rsid w:val="00762399"/>
    <w:rsid w:val="0076293B"/>
    <w:rsid w:val="00762B97"/>
    <w:rsid w:val="00762DDB"/>
    <w:rsid w:val="00763217"/>
    <w:rsid w:val="007634E9"/>
    <w:rsid w:val="00763915"/>
    <w:rsid w:val="00763D67"/>
    <w:rsid w:val="00763DE5"/>
    <w:rsid w:val="00763EF9"/>
    <w:rsid w:val="00764772"/>
    <w:rsid w:val="00764AD2"/>
    <w:rsid w:val="00764D56"/>
    <w:rsid w:val="007659DA"/>
    <w:rsid w:val="00765A89"/>
    <w:rsid w:val="00765AD9"/>
    <w:rsid w:val="00765CB5"/>
    <w:rsid w:val="00766192"/>
    <w:rsid w:val="00766620"/>
    <w:rsid w:val="007668CD"/>
    <w:rsid w:val="007668D6"/>
    <w:rsid w:val="00766C95"/>
    <w:rsid w:val="00767125"/>
    <w:rsid w:val="0076754F"/>
    <w:rsid w:val="007675D1"/>
    <w:rsid w:val="00767B36"/>
    <w:rsid w:val="00767D26"/>
    <w:rsid w:val="007703AC"/>
    <w:rsid w:val="00770625"/>
    <w:rsid w:val="007706F8"/>
    <w:rsid w:val="0077192F"/>
    <w:rsid w:val="00771CBB"/>
    <w:rsid w:val="007724FA"/>
    <w:rsid w:val="007726DA"/>
    <w:rsid w:val="00772997"/>
    <w:rsid w:val="00772C39"/>
    <w:rsid w:val="00772ED6"/>
    <w:rsid w:val="00772F34"/>
    <w:rsid w:val="0077303B"/>
    <w:rsid w:val="007732CB"/>
    <w:rsid w:val="00773670"/>
    <w:rsid w:val="0077379C"/>
    <w:rsid w:val="00773B36"/>
    <w:rsid w:val="00773B4D"/>
    <w:rsid w:val="00773C22"/>
    <w:rsid w:val="00773E45"/>
    <w:rsid w:val="00773FE1"/>
    <w:rsid w:val="007740DB"/>
    <w:rsid w:val="007755D0"/>
    <w:rsid w:val="00775625"/>
    <w:rsid w:val="00775707"/>
    <w:rsid w:val="0077574E"/>
    <w:rsid w:val="007757B8"/>
    <w:rsid w:val="00775CD4"/>
    <w:rsid w:val="00775E3C"/>
    <w:rsid w:val="00775EE1"/>
    <w:rsid w:val="007765A0"/>
    <w:rsid w:val="007766A2"/>
    <w:rsid w:val="00776C08"/>
    <w:rsid w:val="00776CD7"/>
    <w:rsid w:val="007778CB"/>
    <w:rsid w:val="00780189"/>
    <w:rsid w:val="00780847"/>
    <w:rsid w:val="00780989"/>
    <w:rsid w:val="007809E0"/>
    <w:rsid w:val="00780B14"/>
    <w:rsid w:val="00780B79"/>
    <w:rsid w:val="00781428"/>
    <w:rsid w:val="00781871"/>
    <w:rsid w:val="00781973"/>
    <w:rsid w:val="00781D46"/>
    <w:rsid w:val="007821F0"/>
    <w:rsid w:val="007824A8"/>
    <w:rsid w:val="007826BD"/>
    <w:rsid w:val="00782A0F"/>
    <w:rsid w:val="00782F5C"/>
    <w:rsid w:val="00782FBD"/>
    <w:rsid w:val="00783017"/>
    <w:rsid w:val="0078302E"/>
    <w:rsid w:val="00783080"/>
    <w:rsid w:val="007832F7"/>
    <w:rsid w:val="007835CE"/>
    <w:rsid w:val="007835EC"/>
    <w:rsid w:val="007836A9"/>
    <w:rsid w:val="0078386D"/>
    <w:rsid w:val="007838BB"/>
    <w:rsid w:val="00783F01"/>
    <w:rsid w:val="007842D2"/>
    <w:rsid w:val="00784571"/>
    <w:rsid w:val="007849BC"/>
    <w:rsid w:val="00785192"/>
    <w:rsid w:val="00785DB3"/>
    <w:rsid w:val="00786E85"/>
    <w:rsid w:val="007877E1"/>
    <w:rsid w:val="00787A5C"/>
    <w:rsid w:val="00787D11"/>
    <w:rsid w:val="00787F6C"/>
    <w:rsid w:val="007905C8"/>
    <w:rsid w:val="0079087F"/>
    <w:rsid w:val="00790A89"/>
    <w:rsid w:val="00790C4C"/>
    <w:rsid w:val="00790C61"/>
    <w:rsid w:val="007912C4"/>
    <w:rsid w:val="007913B4"/>
    <w:rsid w:val="007916A9"/>
    <w:rsid w:val="00791DA0"/>
    <w:rsid w:val="0079226E"/>
    <w:rsid w:val="007923E9"/>
    <w:rsid w:val="00792897"/>
    <w:rsid w:val="00792F95"/>
    <w:rsid w:val="007930E0"/>
    <w:rsid w:val="00793139"/>
    <w:rsid w:val="0079336C"/>
    <w:rsid w:val="007938BC"/>
    <w:rsid w:val="007938E4"/>
    <w:rsid w:val="007939D0"/>
    <w:rsid w:val="00793AFE"/>
    <w:rsid w:val="0079458D"/>
    <w:rsid w:val="00794922"/>
    <w:rsid w:val="00794D51"/>
    <w:rsid w:val="00794E04"/>
    <w:rsid w:val="0079500B"/>
    <w:rsid w:val="00795208"/>
    <w:rsid w:val="0079530A"/>
    <w:rsid w:val="00795852"/>
    <w:rsid w:val="00795A58"/>
    <w:rsid w:val="0079614F"/>
    <w:rsid w:val="007963D8"/>
    <w:rsid w:val="007964F4"/>
    <w:rsid w:val="00796568"/>
    <w:rsid w:val="00796C1A"/>
    <w:rsid w:val="00796F74"/>
    <w:rsid w:val="00797500"/>
    <w:rsid w:val="007976D3"/>
    <w:rsid w:val="00797B12"/>
    <w:rsid w:val="00797EFF"/>
    <w:rsid w:val="007A0283"/>
    <w:rsid w:val="007A03E9"/>
    <w:rsid w:val="007A081C"/>
    <w:rsid w:val="007A0862"/>
    <w:rsid w:val="007A0AE6"/>
    <w:rsid w:val="007A0B69"/>
    <w:rsid w:val="007A0FB5"/>
    <w:rsid w:val="007A1024"/>
    <w:rsid w:val="007A1543"/>
    <w:rsid w:val="007A16B1"/>
    <w:rsid w:val="007A1817"/>
    <w:rsid w:val="007A1D1D"/>
    <w:rsid w:val="007A2243"/>
    <w:rsid w:val="007A2412"/>
    <w:rsid w:val="007A2DF5"/>
    <w:rsid w:val="007A3508"/>
    <w:rsid w:val="007A37A0"/>
    <w:rsid w:val="007A3CC1"/>
    <w:rsid w:val="007A42CE"/>
    <w:rsid w:val="007A457E"/>
    <w:rsid w:val="007A4678"/>
    <w:rsid w:val="007A4820"/>
    <w:rsid w:val="007A4C8E"/>
    <w:rsid w:val="007A539B"/>
    <w:rsid w:val="007A5402"/>
    <w:rsid w:val="007A564F"/>
    <w:rsid w:val="007A58DC"/>
    <w:rsid w:val="007A5CAD"/>
    <w:rsid w:val="007A5D63"/>
    <w:rsid w:val="007A5DC0"/>
    <w:rsid w:val="007A61DD"/>
    <w:rsid w:val="007A6431"/>
    <w:rsid w:val="007A65A6"/>
    <w:rsid w:val="007A6768"/>
    <w:rsid w:val="007A67F8"/>
    <w:rsid w:val="007A6F24"/>
    <w:rsid w:val="007A701E"/>
    <w:rsid w:val="007A7133"/>
    <w:rsid w:val="007A7889"/>
    <w:rsid w:val="007A7CAF"/>
    <w:rsid w:val="007A7E6B"/>
    <w:rsid w:val="007A7FB5"/>
    <w:rsid w:val="007B0067"/>
    <w:rsid w:val="007B00AB"/>
    <w:rsid w:val="007B05EE"/>
    <w:rsid w:val="007B0A42"/>
    <w:rsid w:val="007B0BDF"/>
    <w:rsid w:val="007B10DB"/>
    <w:rsid w:val="007B13F7"/>
    <w:rsid w:val="007B13FC"/>
    <w:rsid w:val="007B176D"/>
    <w:rsid w:val="007B190D"/>
    <w:rsid w:val="007B1C7C"/>
    <w:rsid w:val="007B2906"/>
    <w:rsid w:val="007B2C0E"/>
    <w:rsid w:val="007B2C71"/>
    <w:rsid w:val="007B3CBC"/>
    <w:rsid w:val="007B4033"/>
    <w:rsid w:val="007B4237"/>
    <w:rsid w:val="007B4314"/>
    <w:rsid w:val="007B4B21"/>
    <w:rsid w:val="007B4C8E"/>
    <w:rsid w:val="007B501D"/>
    <w:rsid w:val="007B5195"/>
    <w:rsid w:val="007B52CD"/>
    <w:rsid w:val="007B553A"/>
    <w:rsid w:val="007B575C"/>
    <w:rsid w:val="007B59FD"/>
    <w:rsid w:val="007B5A7A"/>
    <w:rsid w:val="007B5ABF"/>
    <w:rsid w:val="007B5C0F"/>
    <w:rsid w:val="007B5CC3"/>
    <w:rsid w:val="007B624C"/>
    <w:rsid w:val="007B6254"/>
    <w:rsid w:val="007B63A9"/>
    <w:rsid w:val="007B6445"/>
    <w:rsid w:val="007B65C5"/>
    <w:rsid w:val="007B6621"/>
    <w:rsid w:val="007B6A07"/>
    <w:rsid w:val="007B6C37"/>
    <w:rsid w:val="007B6F46"/>
    <w:rsid w:val="007B6FB8"/>
    <w:rsid w:val="007B73AB"/>
    <w:rsid w:val="007B776B"/>
    <w:rsid w:val="007B783C"/>
    <w:rsid w:val="007B7B73"/>
    <w:rsid w:val="007B7EFD"/>
    <w:rsid w:val="007C068A"/>
    <w:rsid w:val="007C0A70"/>
    <w:rsid w:val="007C0DFE"/>
    <w:rsid w:val="007C0E49"/>
    <w:rsid w:val="007C10C9"/>
    <w:rsid w:val="007C1289"/>
    <w:rsid w:val="007C212E"/>
    <w:rsid w:val="007C23F6"/>
    <w:rsid w:val="007C3177"/>
    <w:rsid w:val="007C3908"/>
    <w:rsid w:val="007C3A68"/>
    <w:rsid w:val="007C3E83"/>
    <w:rsid w:val="007C45E8"/>
    <w:rsid w:val="007C47CC"/>
    <w:rsid w:val="007C4977"/>
    <w:rsid w:val="007C4A00"/>
    <w:rsid w:val="007C4F85"/>
    <w:rsid w:val="007C5A7C"/>
    <w:rsid w:val="007C6167"/>
    <w:rsid w:val="007C644C"/>
    <w:rsid w:val="007C66FE"/>
    <w:rsid w:val="007C6DBD"/>
    <w:rsid w:val="007C7045"/>
    <w:rsid w:val="007C735B"/>
    <w:rsid w:val="007C789A"/>
    <w:rsid w:val="007C7938"/>
    <w:rsid w:val="007C7AC8"/>
    <w:rsid w:val="007D12BF"/>
    <w:rsid w:val="007D1419"/>
    <w:rsid w:val="007D17E1"/>
    <w:rsid w:val="007D181E"/>
    <w:rsid w:val="007D1C58"/>
    <w:rsid w:val="007D1FAE"/>
    <w:rsid w:val="007D27AE"/>
    <w:rsid w:val="007D2E7B"/>
    <w:rsid w:val="007D3666"/>
    <w:rsid w:val="007D369E"/>
    <w:rsid w:val="007D3F97"/>
    <w:rsid w:val="007D4417"/>
    <w:rsid w:val="007D464A"/>
    <w:rsid w:val="007D4782"/>
    <w:rsid w:val="007D4834"/>
    <w:rsid w:val="007D4BC7"/>
    <w:rsid w:val="007D4BDC"/>
    <w:rsid w:val="007D5179"/>
    <w:rsid w:val="007D5608"/>
    <w:rsid w:val="007D5CDF"/>
    <w:rsid w:val="007D5F4C"/>
    <w:rsid w:val="007D6487"/>
    <w:rsid w:val="007D67F5"/>
    <w:rsid w:val="007D6956"/>
    <w:rsid w:val="007D7BBD"/>
    <w:rsid w:val="007D7C29"/>
    <w:rsid w:val="007D7C4F"/>
    <w:rsid w:val="007D7CD3"/>
    <w:rsid w:val="007D7CFD"/>
    <w:rsid w:val="007D7EBA"/>
    <w:rsid w:val="007E0075"/>
    <w:rsid w:val="007E007C"/>
    <w:rsid w:val="007E0098"/>
    <w:rsid w:val="007E0230"/>
    <w:rsid w:val="007E0AD4"/>
    <w:rsid w:val="007E0BCD"/>
    <w:rsid w:val="007E1017"/>
    <w:rsid w:val="007E117D"/>
    <w:rsid w:val="007E1EEF"/>
    <w:rsid w:val="007E2243"/>
    <w:rsid w:val="007E2390"/>
    <w:rsid w:val="007E2473"/>
    <w:rsid w:val="007E28D0"/>
    <w:rsid w:val="007E2D28"/>
    <w:rsid w:val="007E352E"/>
    <w:rsid w:val="007E390F"/>
    <w:rsid w:val="007E3A3C"/>
    <w:rsid w:val="007E3AF5"/>
    <w:rsid w:val="007E3E37"/>
    <w:rsid w:val="007E412F"/>
    <w:rsid w:val="007E413E"/>
    <w:rsid w:val="007E430A"/>
    <w:rsid w:val="007E540F"/>
    <w:rsid w:val="007E5BC6"/>
    <w:rsid w:val="007E6822"/>
    <w:rsid w:val="007E6A9E"/>
    <w:rsid w:val="007E6BE6"/>
    <w:rsid w:val="007E72A8"/>
    <w:rsid w:val="007E7481"/>
    <w:rsid w:val="007E75CD"/>
    <w:rsid w:val="007E7D6C"/>
    <w:rsid w:val="007F0184"/>
    <w:rsid w:val="007F0901"/>
    <w:rsid w:val="007F0E73"/>
    <w:rsid w:val="007F0EBA"/>
    <w:rsid w:val="007F1458"/>
    <w:rsid w:val="007F164C"/>
    <w:rsid w:val="007F17D8"/>
    <w:rsid w:val="007F1934"/>
    <w:rsid w:val="007F1AFA"/>
    <w:rsid w:val="007F1BD3"/>
    <w:rsid w:val="007F227F"/>
    <w:rsid w:val="007F22B0"/>
    <w:rsid w:val="007F24C0"/>
    <w:rsid w:val="007F30FF"/>
    <w:rsid w:val="007F33E9"/>
    <w:rsid w:val="007F4110"/>
    <w:rsid w:val="007F4AC4"/>
    <w:rsid w:val="007F4E97"/>
    <w:rsid w:val="007F500A"/>
    <w:rsid w:val="007F5019"/>
    <w:rsid w:val="007F5436"/>
    <w:rsid w:val="007F55B7"/>
    <w:rsid w:val="007F5838"/>
    <w:rsid w:val="007F58E6"/>
    <w:rsid w:val="007F5B89"/>
    <w:rsid w:val="007F5FCF"/>
    <w:rsid w:val="007F6019"/>
    <w:rsid w:val="007F6480"/>
    <w:rsid w:val="007F6C79"/>
    <w:rsid w:val="007F6E9B"/>
    <w:rsid w:val="007F6EBA"/>
    <w:rsid w:val="007F73E8"/>
    <w:rsid w:val="007F7D1C"/>
    <w:rsid w:val="008001F4"/>
    <w:rsid w:val="00800819"/>
    <w:rsid w:val="00800AC1"/>
    <w:rsid w:val="00800B37"/>
    <w:rsid w:val="00800D6A"/>
    <w:rsid w:val="00800E62"/>
    <w:rsid w:val="008018A1"/>
    <w:rsid w:val="00801AFE"/>
    <w:rsid w:val="00801CAD"/>
    <w:rsid w:val="00801CF4"/>
    <w:rsid w:val="0080257B"/>
    <w:rsid w:val="00802920"/>
    <w:rsid w:val="00802A03"/>
    <w:rsid w:val="008032DB"/>
    <w:rsid w:val="00803657"/>
    <w:rsid w:val="00803AF7"/>
    <w:rsid w:val="00803C69"/>
    <w:rsid w:val="0080427B"/>
    <w:rsid w:val="00804451"/>
    <w:rsid w:val="008048A8"/>
    <w:rsid w:val="00805001"/>
    <w:rsid w:val="008055A4"/>
    <w:rsid w:val="0080582E"/>
    <w:rsid w:val="00805EA7"/>
    <w:rsid w:val="00805F9A"/>
    <w:rsid w:val="008066D8"/>
    <w:rsid w:val="0080675A"/>
    <w:rsid w:val="00807104"/>
    <w:rsid w:val="0080785C"/>
    <w:rsid w:val="00807F9D"/>
    <w:rsid w:val="00810308"/>
    <w:rsid w:val="00810784"/>
    <w:rsid w:val="0081101C"/>
    <w:rsid w:val="0081112A"/>
    <w:rsid w:val="00811623"/>
    <w:rsid w:val="0081195E"/>
    <w:rsid w:val="00811A86"/>
    <w:rsid w:val="0081245D"/>
    <w:rsid w:val="008127DB"/>
    <w:rsid w:val="00813B4B"/>
    <w:rsid w:val="008141AB"/>
    <w:rsid w:val="00814E85"/>
    <w:rsid w:val="00815273"/>
    <w:rsid w:val="008157FF"/>
    <w:rsid w:val="00815916"/>
    <w:rsid w:val="00815FB4"/>
    <w:rsid w:val="00816743"/>
    <w:rsid w:val="008168B8"/>
    <w:rsid w:val="00816C4D"/>
    <w:rsid w:val="00816F2B"/>
    <w:rsid w:val="00816F6E"/>
    <w:rsid w:val="0081717D"/>
    <w:rsid w:val="008171B2"/>
    <w:rsid w:val="00817C2D"/>
    <w:rsid w:val="00817CA0"/>
    <w:rsid w:val="0082031E"/>
    <w:rsid w:val="00820427"/>
    <w:rsid w:val="00820922"/>
    <w:rsid w:val="00820A19"/>
    <w:rsid w:val="00820D2A"/>
    <w:rsid w:val="00820FAD"/>
    <w:rsid w:val="00821C2C"/>
    <w:rsid w:val="00821E42"/>
    <w:rsid w:val="00822434"/>
    <w:rsid w:val="0082271E"/>
    <w:rsid w:val="00822731"/>
    <w:rsid w:val="0082286D"/>
    <w:rsid w:val="008230B9"/>
    <w:rsid w:val="00823222"/>
    <w:rsid w:val="00823D0E"/>
    <w:rsid w:val="00824203"/>
    <w:rsid w:val="0082434F"/>
    <w:rsid w:val="00824A05"/>
    <w:rsid w:val="00824B98"/>
    <w:rsid w:val="00824FBC"/>
    <w:rsid w:val="00825AAB"/>
    <w:rsid w:val="00825C6C"/>
    <w:rsid w:val="00825CBB"/>
    <w:rsid w:val="00826171"/>
    <w:rsid w:val="00826368"/>
    <w:rsid w:val="0082664C"/>
    <w:rsid w:val="008267C3"/>
    <w:rsid w:val="00826A5D"/>
    <w:rsid w:val="00826B45"/>
    <w:rsid w:val="00826EDA"/>
    <w:rsid w:val="008277FA"/>
    <w:rsid w:val="00827CF4"/>
    <w:rsid w:val="00827FD3"/>
    <w:rsid w:val="00830776"/>
    <w:rsid w:val="008308D7"/>
    <w:rsid w:val="00830F88"/>
    <w:rsid w:val="008311A7"/>
    <w:rsid w:val="008318F4"/>
    <w:rsid w:val="00831A31"/>
    <w:rsid w:val="00831F70"/>
    <w:rsid w:val="008329F6"/>
    <w:rsid w:val="008338D7"/>
    <w:rsid w:val="008341C2"/>
    <w:rsid w:val="00834372"/>
    <w:rsid w:val="0083486E"/>
    <w:rsid w:val="00834A4D"/>
    <w:rsid w:val="00834B17"/>
    <w:rsid w:val="00834B1F"/>
    <w:rsid w:val="00834D74"/>
    <w:rsid w:val="00834E37"/>
    <w:rsid w:val="0083531A"/>
    <w:rsid w:val="0083654C"/>
    <w:rsid w:val="008365EB"/>
    <w:rsid w:val="008366DC"/>
    <w:rsid w:val="00836AB7"/>
    <w:rsid w:val="00837779"/>
    <w:rsid w:val="00837B3D"/>
    <w:rsid w:val="00840488"/>
    <w:rsid w:val="00840994"/>
    <w:rsid w:val="00840AA5"/>
    <w:rsid w:val="00840AF3"/>
    <w:rsid w:val="00840E51"/>
    <w:rsid w:val="00841443"/>
    <w:rsid w:val="008417DA"/>
    <w:rsid w:val="00841926"/>
    <w:rsid w:val="00841ACF"/>
    <w:rsid w:val="00841E7B"/>
    <w:rsid w:val="008420EB"/>
    <w:rsid w:val="00842EE1"/>
    <w:rsid w:val="00843152"/>
    <w:rsid w:val="00843417"/>
    <w:rsid w:val="008435C7"/>
    <w:rsid w:val="008436A1"/>
    <w:rsid w:val="00843A83"/>
    <w:rsid w:val="00843BAC"/>
    <w:rsid w:val="008440A4"/>
    <w:rsid w:val="008442B1"/>
    <w:rsid w:val="00844375"/>
    <w:rsid w:val="008444A0"/>
    <w:rsid w:val="008445A0"/>
    <w:rsid w:val="0084466C"/>
    <w:rsid w:val="0084467C"/>
    <w:rsid w:val="00845439"/>
    <w:rsid w:val="008455CD"/>
    <w:rsid w:val="008458AC"/>
    <w:rsid w:val="00845CEF"/>
    <w:rsid w:val="00846E8F"/>
    <w:rsid w:val="00847752"/>
    <w:rsid w:val="00847A21"/>
    <w:rsid w:val="00847A26"/>
    <w:rsid w:val="00847AF4"/>
    <w:rsid w:val="00847BF8"/>
    <w:rsid w:val="00847FE2"/>
    <w:rsid w:val="00850130"/>
    <w:rsid w:val="008505E2"/>
    <w:rsid w:val="008505EE"/>
    <w:rsid w:val="008509BF"/>
    <w:rsid w:val="00850A5A"/>
    <w:rsid w:val="00850D9F"/>
    <w:rsid w:val="00850F05"/>
    <w:rsid w:val="00851092"/>
    <w:rsid w:val="008511D2"/>
    <w:rsid w:val="00851465"/>
    <w:rsid w:val="00851A1E"/>
    <w:rsid w:val="008523C4"/>
    <w:rsid w:val="0085256D"/>
    <w:rsid w:val="00852A6F"/>
    <w:rsid w:val="00852AEE"/>
    <w:rsid w:val="00852D15"/>
    <w:rsid w:val="00853130"/>
    <w:rsid w:val="008531F4"/>
    <w:rsid w:val="00853D5F"/>
    <w:rsid w:val="00854064"/>
    <w:rsid w:val="00854272"/>
    <w:rsid w:val="008543EF"/>
    <w:rsid w:val="0085457F"/>
    <w:rsid w:val="00854C44"/>
    <w:rsid w:val="00854C89"/>
    <w:rsid w:val="00855427"/>
    <w:rsid w:val="008554B3"/>
    <w:rsid w:val="008555F9"/>
    <w:rsid w:val="00855940"/>
    <w:rsid w:val="00855D50"/>
    <w:rsid w:val="00855DE5"/>
    <w:rsid w:val="00855EDA"/>
    <w:rsid w:val="00856478"/>
    <w:rsid w:val="008565B7"/>
    <w:rsid w:val="008565D2"/>
    <w:rsid w:val="0085671C"/>
    <w:rsid w:val="00856722"/>
    <w:rsid w:val="0085684A"/>
    <w:rsid w:val="008568B5"/>
    <w:rsid w:val="008569FE"/>
    <w:rsid w:val="00856A5C"/>
    <w:rsid w:val="00856A84"/>
    <w:rsid w:val="008570CE"/>
    <w:rsid w:val="00857189"/>
    <w:rsid w:val="0085733C"/>
    <w:rsid w:val="008573E4"/>
    <w:rsid w:val="008574F1"/>
    <w:rsid w:val="00857524"/>
    <w:rsid w:val="00857743"/>
    <w:rsid w:val="00857933"/>
    <w:rsid w:val="00857B70"/>
    <w:rsid w:val="00857C61"/>
    <w:rsid w:val="008602B4"/>
    <w:rsid w:val="00860461"/>
    <w:rsid w:val="00860684"/>
    <w:rsid w:val="0086073E"/>
    <w:rsid w:val="00860F97"/>
    <w:rsid w:val="00861CC9"/>
    <w:rsid w:val="00861D1F"/>
    <w:rsid w:val="00862307"/>
    <w:rsid w:val="0086248A"/>
    <w:rsid w:val="0086265C"/>
    <w:rsid w:val="00862CCA"/>
    <w:rsid w:val="00862E8C"/>
    <w:rsid w:val="00862EE3"/>
    <w:rsid w:val="00862F32"/>
    <w:rsid w:val="00863216"/>
    <w:rsid w:val="00863230"/>
    <w:rsid w:val="00863271"/>
    <w:rsid w:val="008633AE"/>
    <w:rsid w:val="00863527"/>
    <w:rsid w:val="00863A61"/>
    <w:rsid w:val="00863FDA"/>
    <w:rsid w:val="00864164"/>
    <w:rsid w:val="008642D2"/>
    <w:rsid w:val="00864374"/>
    <w:rsid w:val="00864463"/>
    <w:rsid w:val="008645B5"/>
    <w:rsid w:val="008647B2"/>
    <w:rsid w:val="00865113"/>
    <w:rsid w:val="0086516F"/>
    <w:rsid w:val="00865269"/>
    <w:rsid w:val="008653EA"/>
    <w:rsid w:val="0086575C"/>
    <w:rsid w:val="00865A42"/>
    <w:rsid w:val="00865F3C"/>
    <w:rsid w:val="008665C0"/>
    <w:rsid w:val="00866648"/>
    <w:rsid w:val="008669E6"/>
    <w:rsid w:val="008671C8"/>
    <w:rsid w:val="00867911"/>
    <w:rsid w:val="00867E46"/>
    <w:rsid w:val="00867E6D"/>
    <w:rsid w:val="008700B9"/>
    <w:rsid w:val="00870158"/>
    <w:rsid w:val="0087043E"/>
    <w:rsid w:val="008709A5"/>
    <w:rsid w:val="008716E6"/>
    <w:rsid w:val="00871A1F"/>
    <w:rsid w:val="008726EC"/>
    <w:rsid w:val="00872782"/>
    <w:rsid w:val="0087316B"/>
    <w:rsid w:val="008732BD"/>
    <w:rsid w:val="008733CF"/>
    <w:rsid w:val="008735F1"/>
    <w:rsid w:val="008736B2"/>
    <w:rsid w:val="0087458F"/>
    <w:rsid w:val="00874C87"/>
    <w:rsid w:val="00874CB7"/>
    <w:rsid w:val="00874D8A"/>
    <w:rsid w:val="00875040"/>
    <w:rsid w:val="0087563F"/>
    <w:rsid w:val="0087584B"/>
    <w:rsid w:val="00875868"/>
    <w:rsid w:val="00876362"/>
    <w:rsid w:val="008763B3"/>
    <w:rsid w:val="0087642F"/>
    <w:rsid w:val="00876734"/>
    <w:rsid w:val="00877647"/>
    <w:rsid w:val="00877CB0"/>
    <w:rsid w:val="00877D91"/>
    <w:rsid w:val="00877DF5"/>
    <w:rsid w:val="00877F9D"/>
    <w:rsid w:val="00877FD8"/>
    <w:rsid w:val="008805D4"/>
    <w:rsid w:val="008808AD"/>
    <w:rsid w:val="008808E7"/>
    <w:rsid w:val="00880A0B"/>
    <w:rsid w:val="00880B0C"/>
    <w:rsid w:val="00880DC5"/>
    <w:rsid w:val="00880F02"/>
    <w:rsid w:val="00881BB3"/>
    <w:rsid w:val="008825BB"/>
    <w:rsid w:val="00883034"/>
    <w:rsid w:val="0088312A"/>
    <w:rsid w:val="00883521"/>
    <w:rsid w:val="008839D3"/>
    <w:rsid w:val="00883D7B"/>
    <w:rsid w:val="00884462"/>
    <w:rsid w:val="00884767"/>
    <w:rsid w:val="00884B7D"/>
    <w:rsid w:val="00884C3C"/>
    <w:rsid w:val="00884ED8"/>
    <w:rsid w:val="00884F5C"/>
    <w:rsid w:val="008852E3"/>
    <w:rsid w:val="00885680"/>
    <w:rsid w:val="008859A3"/>
    <w:rsid w:val="00885ABF"/>
    <w:rsid w:val="00885D46"/>
    <w:rsid w:val="00885F8E"/>
    <w:rsid w:val="00886358"/>
    <w:rsid w:val="008864A6"/>
    <w:rsid w:val="008869D0"/>
    <w:rsid w:val="008872CB"/>
    <w:rsid w:val="008877FF"/>
    <w:rsid w:val="00887A98"/>
    <w:rsid w:val="00887B5D"/>
    <w:rsid w:val="0089038B"/>
    <w:rsid w:val="0089052B"/>
    <w:rsid w:val="00890667"/>
    <w:rsid w:val="008908C6"/>
    <w:rsid w:val="00890A6C"/>
    <w:rsid w:val="00891448"/>
    <w:rsid w:val="00891848"/>
    <w:rsid w:val="008922ED"/>
    <w:rsid w:val="0089262F"/>
    <w:rsid w:val="00892F5F"/>
    <w:rsid w:val="008931F5"/>
    <w:rsid w:val="00893B8F"/>
    <w:rsid w:val="008941A4"/>
    <w:rsid w:val="008948E0"/>
    <w:rsid w:val="008948E3"/>
    <w:rsid w:val="0089492A"/>
    <w:rsid w:val="00894953"/>
    <w:rsid w:val="00894B4C"/>
    <w:rsid w:val="00894C57"/>
    <w:rsid w:val="00894FEF"/>
    <w:rsid w:val="00895A26"/>
    <w:rsid w:val="00895D97"/>
    <w:rsid w:val="00896081"/>
    <w:rsid w:val="00896842"/>
    <w:rsid w:val="008970E2"/>
    <w:rsid w:val="008A02B7"/>
    <w:rsid w:val="008A0481"/>
    <w:rsid w:val="008A0579"/>
    <w:rsid w:val="008A0589"/>
    <w:rsid w:val="008A07AC"/>
    <w:rsid w:val="008A089D"/>
    <w:rsid w:val="008A150B"/>
    <w:rsid w:val="008A188D"/>
    <w:rsid w:val="008A1A2C"/>
    <w:rsid w:val="008A1AED"/>
    <w:rsid w:val="008A1CBE"/>
    <w:rsid w:val="008A1E04"/>
    <w:rsid w:val="008A1ED2"/>
    <w:rsid w:val="008A1FF7"/>
    <w:rsid w:val="008A21C6"/>
    <w:rsid w:val="008A22B0"/>
    <w:rsid w:val="008A2596"/>
    <w:rsid w:val="008A279E"/>
    <w:rsid w:val="008A27A7"/>
    <w:rsid w:val="008A2FE4"/>
    <w:rsid w:val="008A35E5"/>
    <w:rsid w:val="008A3617"/>
    <w:rsid w:val="008A384E"/>
    <w:rsid w:val="008A3888"/>
    <w:rsid w:val="008A3999"/>
    <w:rsid w:val="008A3A32"/>
    <w:rsid w:val="008A3E71"/>
    <w:rsid w:val="008A47B9"/>
    <w:rsid w:val="008A4E8D"/>
    <w:rsid w:val="008A4EC6"/>
    <w:rsid w:val="008A5132"/>
    <w:rsid w:val="008A51C8"/>
    <w:rsid w:val="008A53A3"/>
    <w:rsid w:val="008A5505"/>
    <w:rsid w:val="008A5506"/>
    <w:rsid w:val="008A6462"/>
    <w:rsid w:val="008A6DCC"/>
    <w:rsid w:val="008A71C9"/>
    <w:rsid w:val="008A7274"/>
    <w:rsid w:val="008A74B5"/>
    <w:rsid w:val="008A7922"/>
    <w:rsid w:val="008A7A3D"/>
    <w:rsid w:val="008A7D6E"/>
    <w:rsid w:val="008B0227"/>
    <w:rsid w:val="008B05BE"/>
    <w:rsid w:val="008B063F"/>
    <w:rsid w:val="008B079E"/>
    <w:rsid w:val="008B0892"/>
    <w:rsid w:val="008B0D86"/>
    <w:rsid w:val="008B0F3B"/>
    <w:rsid w:val="008B0F3D"/>
    <w:rsid w:val="008B106F"/>
    <w:rsid w:val="008B15BB"/>
    <w:rsid w:val="008B1DB4"/>
    <w:rsid w:val="008B22DE"/>
    <w:rsid w:val="008B23AF"/>
    <w:rsid w:val="008B28EC"/>
    <w:rsid w:val="008B2A17"/>
    <w:rsid w:val="008B2BF2"/>
    <w:rsid w:val="008B2CB8"/>
    <w:rsid w:val="008B3209"/>
    <w:rsid w:val="008B3567"/>
    <w:rsid w:val="008B3F0C"/>
    <w:rsid w:val="008B42AB"/>
    <w:rsid w:val="008B4405"/>
    <w:rsid w:val="008B4941"/>
    <w:rsid w:val="008B4D8E"/>
    <w:rsid w:val="008B4E24"/>
    <w:rsid w:val="008B4E37"/>
    <w:rsid w:val="008B5948"/>
    <w:rsid w:val="008B5C3E"/>
    <w:rsid w:val="008B67AA"/>
    <w:rsid w:val="008B698C"/>
    <w:rsid w:val="008B6F33"/>
    <w:rsid w:val="008B708F"/>
    <w:rsid w:val="008B76BE"/>
    <w:rsid w:val="008C06F0"/>
    <w:rsid w:val="008C12D7"/>
    <w:rsid w:val="008C148D"/>
    <w:rsid w:val="008C1A4F"/>
    <w:rsid w:val="008C1B7A"/>
    <w:rsid w:val="008C1C7E"/>
    <w:rsid w:val="008C1EFB"/>
    <w:rsid w:val="008C200F"/>
    <w:rsid w:val="008C23E2"/>
    <w:rsid w:val="008C243A"/>
    <w:rsid w:val="008C3041"/>
    <w:rsid w:val="008C370D"/>
    <w:rsid w:val="008C4732"/>
    <w:rsid w:val="008C48D7"/>
    <w:rsid w:val="008C4D70"/>
    <w:rsid w:val="008C53C0"/>
    <w:rsid w:val="008C589A"/>
    <w:rsid w:val="008C58FB"/>
    <w:rsid w:val="008C5B92"/>
    <w:rsid w:val="008C5BED"/>
    <w:rsid w:val="008C5C13"/>
    <w:rsid w:val="008C6BD6"/>
    <w:rsid w:val="008C6F28"/>
    <w:rsid w:val="008C704E"/>
    <w:rsid w:val="008C7825"/>
    <w:rsid w:val="008C7C33"/>
    <w:rsid w:val="008C7F28"/>
    <w:rsid w:val="008D0282"/>
    <w:rsid w:val="008D08BC"/>
    <w:rsid w:val="008D0B8A"/>
    <w:rsid w:val="008D11C1"/>
    <w:rsid w:val="008D124F"/>
    <w:rsid w:val="008D1D9D"/>
    <w:rsid w:val="008D1EB8"/>
    <w:rsid w:val="008D1F21"/>
    <w:rsid w:val="008D2DA1"/>
    <w:rsid w:val="008D33E4"/>
    <w:rsid w:val="008D3E67"/>
    <w:rsid w:val="008D4675"/>
    <w:rsid w:val="008D4767"/>
    <w:rsid w:val="008D4A6E"/>
    <w:rsid w:val="008D4B57"/>
    <w:rsid w:val="008D4FE7"/>
    <w:rsid w:val="008D53C4"/>
    <w:rsid w:val="008D53CE"/>
    <w:rsid w:val="008D554A"/>
    <w:rsid w:val="008D5B0C"/>
    <w:rsid w:val="008D5D32"/>
    <w:rsid w:val="008D5F6C"/>
    <w:rsid w:val="008D5FFD"/>
    <w:rsid w:val="008D695E"/>
    <w:rsid w:val="008D69E8"/>
    <w:rsid w:val="008D6A8E"/>
    <w:rsid w:val="008D6C88"/>
    <w:rsid w:val="008D7685"/>
    <w:rsid w:val="008D7B7D"/>
    <w:rsid w:val="008D7E70"/>
    <w:rsid w:val="008E0750"/>
    <w:rsid w:val="008E0D8D"/>
    <w:rsid w:val="008E0FF9"/>
    <w:rsid w:val="008E12C0"/>
    <w:rsid w:val="008E155E"/>
    <w:rsid w:val="008E1765"/>
    <w:rsid w:val="008E22AA"/>
    <w:rsid w:val="008E2679"/>
    <w:rsid w:val="008E2792"/>
    <w:rsid w:val="008E2E3A"/>
    <w:rsid w:val="008E3439"/>
    <w:rsid w:val="008E369C"/>
    <w:rsid w:val="008E3BDE"/>
    <w:rsid w:val="008E3C17"/>
    <w:rsid w:val="008E3F38"/>
    <w:rsid w:val="008E3F4C"/>
    <w:rsid w:val="008E3FF3"/>
    <w:rsid w:val="008E450B"/>
    <w:rsid w:val="008E48B6"/>
    <w:rsid w:val="008E4B62"/>
    <w:rsid w:val="008E4EEE"/>
    <w:rsid w:val="008E503A"/>
    <w:rsid w:val="008E51ED"/>
    <w:rsid w:val="008E530E"/>
    <w:rsid w:val="008E549A"/>
    <w:rsid w:val="008E5BB5"/>
    <w:rsid w:val="008E6A40"/>
    <w:rsid w:val="008E7607"/>
    <w:rsid w:val="008E781D"/>
    <w:rsid w:val="008E783F"/>
    <w:rsid w:val="008F0088"/>
    <w:rsid w:val="008F01A6"/>
    <w:rsid w:val="008F054A"/>
    <w:rsid w:val="008F07B2"/>
    <w:rsid w:val="008F1451"/>
    <w:rsid w:val="008F1453"/>
    <w:rsid w:val="008F15B4"/>
    <w:rsid w:val="008F1B7B"/>
    <w:rsid w:val="008F2295"/>
    <w:rsid w:val="008F2326"/>
    <w:rsid w:val="008F2486"/>
    <w:rsid w:val="008F24B0"/>
    <w:rsid w:val="008F2747"/>
    <w:rsid w:val="008F29B4"/>
    <w:rsid w:val="008F2E4C"/>
    <w:rsid w:val="008F311A"/>
    <w:rsid w:val="008F3F3E"/>
    <w:rsid w:val="008F45FD"/>
    <w:rsid w:val="008F47EF"/>
    <w:rsid w:val="008F4908"/>
    <w:rsid w:val="008F4A50"/>
    <w:rsid w:val="008F4B5E"/>
    <w:rsid w:val="008F503A"/>
    <w:rsid w:val="008F51CB"/>
    <w:rsid w:val="008F51F1"/>
    <w:rsid w:val="008F5F20"/>
    <w:rsid w:val="008F6148"/>
    <w:rsid w:val="008F6855"/>
    <w:rsid w:val="008F6A80"/>
    <w:rsid w:val="008F732B"/>
    <w:rsid w:val="008F7403"/>
    <w:rsid w:val="008F78CE"/>
    <w:rsid w:val="008F7F49"/>
    <w:rsid w:val="008F7FC9"/>
    <w:rsid w:val="00901179"/>
    <w:rsid w:val="009011D4"/>
    <w:rsid w:val="00901528"/>
    <w:rsid w:val="0090153B"/>
    <w:rsid w:val="00901565"/>
    <w:rsid w:val="009017C8"/>
    <w:rsid w:val="00901C4A"/>
    <w:rsid w:val="00901EC3"/>
    <w:rsid w:val="00902108"/>
    <w:rsid w:val="009029D4"/>
    <w:rsid w:val="00902C71"/>
    <w:rsid w:val="00902FC4"/>
    <w:rsid w:val="0090316A"/>
    <w:rsid w:val="00903194"/>
    <w:rsid w:val="00904876"/>
    <w:rsid w:val="00904B7A"/>
    <w:rsid w:val="00904EF4"/>
    <w:rsid w:val="00904F95"/>
    <w:rsid w:val="0090501B"/>
    <w:rsid w:val="00905447"/>
    <w:rsid w:val="009056F3"/>
    <w:rsid w:val="0090586D"/>
    <w:rsid w:val="00905A90"/>
    <w:rsid w:val="009065FB"/>
    <w:rsid w:val="00906C2D"/>
    <w:rsid w:val="00906E64"/>
    <w:rsid w:val="009079D1"/>
    <w:rsid w:val="00907E06"/>
    <w:rsid w:val="00907FA0"/>
    <w:rsid w:val="009104D4"/>
    <w:rsid w:val="00910563"/>
    <w:rsid w:val="00910E0A"/>
    <w:rsid w:val="00911270"/>
    <w:rsid w:val="009113DE"/>
    <w:rsid w:val="009113E4"/>
    <w:rsid w:val="009114EE"/>
    <w:rsid w:val="00911568"/>
    <w:rsid w:val="009118BD"/>
    <w:rsid w:val="00911F1F"/>
    <w:rsid w:val="0091209B"/>
    <w:rsid w:val="009128C4"/>
    <w:rsid w:val="009129D4"/>
    <w:rsid w:val="00912A29"/>
    <w:rsid w:val="00912BC9"/>
    <w:rsid w:val="00912CAE"/>
    <w:rsid w:val="00912CD2"/>
    <w:rsid w:val="009132EA"/>
    <w:rsid w:val="00913310"/>
    <w:rsid w:val="0091341F"/>
    <w:rsid w:val="009136BA"/>
    <w:rsid w:val="009137C4"/>
    <w:rsid w:val="00913BD5"/>
    <w:rsid w:val="009144EC"/>
    <w:rsid w:val="00914E96"/>
    <w:rsid w:val="00915229"/>
    <w:rsid w:val="0091565B"/>
    <w:rsid w:val="0091565F"/>
    <w:rsid w:val="009158B7"/>
    <w:rsid w:val="00915953"/>
    <w:rsid w:val="00915BF2"/>
    <w:rsid w:val="0091627E"/>
    <w:rsid w:val="00916346"/>
    <w:rsid w:val="0091641B"/>
    <w:rsid w:val="009166ED"/>
    <w:rsid w:val="00916A66"/>
    <w:rsid w:val="00916C13"/>
    <w:rsid w:val="00916D86"/>
    <w:rsid w:val="0091753B"/>
    <w:rsid w:val="009178D1"/>
    <w:rsid w:val="00917D53"/>
    <w:rsid w:val="009203F0"/>
    <w:rsid w:val="00920594"/>
    <w:rsid w:val="009209BB"/>
    <w:rsid w:val="00920A6B"/>
    <w:rsid w:val="00920AB7"/>
    <w:rsid w:val="0092108B"/>
    <w:rsid w:val="009214A1"/>
    <w:rsid w:val="00922016"/>
    <w:rsid w:val="009224B2"/>
    <w:rsid w:val="009226E9"/>
    <w:rsid w:val="00922DE4"/>
    <w:rsid w:val="009231E7"/>
    <w:rsid w:val="0092391D"/>
    <w:rsid w:val="00923AF3"/>
    <w:rsid w:val="00923B17"/>
    <w:rsid w:val="00924380"/>
    <w:rsid w:val="00924430"/>
    <w:rsid w:val="00924456"/>
    <w:rsid w:val="00924905"/>
    <w:rsid w:val="009254FE"/>
    <w:rsid w:val="0092551B"/>
    <w:rsid w:val="00925C42"/>
    <w:rsid w:val="00925F09"/>
    <w:rsid w:val="009262EE"/>
    <w:rsid w:val="00926385"/>
    <w:rsid w:val="00926D9D"/>
    <w:rsid w:val="00927199"/>
    <w:rsid w:val="00927526"/>
    <w:rsid w:val="009277D9"/>
    <w:rsid w:val="00927976"/>
    <w:rsid w:val="00927ECB"/>
    <w:rsid w:val="009318D9"/>
    <w:rsid w:val="00931CD9"/>
    <w:rsid w:val="009320FD"/>
    <w:rsid w:val="00932D97"/>
    <w:rsid w:val="00932F04"/>
    <w:rsid w:val="00932F74"/>
    <w:rsid w:val="00933058"/>
    <w:rsid w:val="009331DA"/>
    <w:rsid w:val="009332F0"/>
    <w:rsid w:val="009336C4"/>
    <w:rsid w:val="009341A4"/>
    <w:rsid w:val="00934ED2"/>
    <w:rsid w:val="009353D0"/>
    <w:rsid w:val="0093543F"/>
    <w:rsid w:val="0093567B"/>
    <w:rsid w:val="00935C59"/>
    <w:rsid w:val="00935FB2"/>
    <w:rsid w:val="00936471"/>
    <w:rsid w:val="0093666C"/>
    <w:rsid w:val="0093695D"/>
    <w:rsid w:val="00936A7E"/>
    <w:rsid w:val="00936BC8"/>
    <w:rsid w:val="009376DF"/>
    <w:rsid w:val="00937956"/>
    <w:rsid w:val="00937DA2"/>
    <w:rsid w:val="009402E0"/>
    <w:rsid w:val="0094083A"/>
    <w:rsid w:val="00940A51"/>
    <w:rsid w:val="00940C61"/>
    <w:rsid w:val="00940E3D"/>
    <w:rsid w:val="00941ACA"/>
    <w:rsid w:val="009425C7"/>
    <w:rsid w:val="009426E1"/>
    <w:rsid w:val="00942C2D"/>
    <w:rsid w:val="00942C8E"/>
    <w:rsid w:val="00942EDF"/>
    <w:rsid w:val="00943037"/>
    <w:rsid w:val="0094329B"/>
    <w:rsid w:val="0094334A"/>
    <w:rsid w:val="00943827"/>
    <w:rsid w:val="00943B39"/>
    <w:rsid w:val="00944079"/>
    <w:rsid w:val="009440BE"/>
    <w:rsid w:val="0094412A"/>
    <w:rsid w:val="009445A8"/>
    <w:rsid w:val="00944A20"/>
    <w:rsid w:val="00944A3F"/>
    <w:rsid w:val="00944C75"/>
    <w:rsid w:val="00944C77"/>
    <w:rsid w:val="00944E34"/>
    <w:rsid w:val="00945D41"/>
    <w:rsid w:val="00946369"/>
    <w:rsid w:val="00946995"/>
    <w:rsid w:val="00946D6B"/>
    <w:rsid w:val="00946FDD"/>
    <w:rsid w:val="00947200"/>
    <w:rsid w:val="00947341"/>
    <w:rsid w:val="009475EC"/>
    <w:rsid w:val="00947779"/>
    <w:rsid w:val="00947C17"/>
    <w:rsid w:val="00950990"/>
    <w:rsid w:val="00950B1E"/>
    <w:rsid w:val="009512E9"/>
    <w:rsid w:val="0095163C"/>
    <w:rsid w:val="0095190A"/>
    <w:rsid w:val="00951EFF"/>
    <w:rsid w:val="0095206F"/>
    <w:rsid w:val="0095227C"/>
    <w:rsid w:val="00952781"/>
    <w:rsid w:val="00952996"/>
    <w:rsid w:val="00952EA5"/>
    <w:rsid w:val="009535E0"/>
    <w:rsid w:val="00953ADA"/>
    <w:rsid w:val="00953D21"/>
    <w:rsid w:val="00953D23"/>
    <w:rsid w:val="009540C3"/>
    <w:rsid w:val="00954178"/>
    <w:rsid w:val="0095439F"/>
    <w:rsid w:val="00954901"/>
    <w:rsid w:val="009552FC"/>
    <w:rsid w:val="009554E8"/>
    <w:rsid w:val="00956C50"/>
    <w:rsid w:val="00956F99"/>
    <w:rsid w:val="00957241"/>
    <w:rsid w:val="009572F5"/>
    <w:rsid w:val="009577E5"/>
    <w:rsid w:val="0096022F"/>
    <w:rsid w:val="009603C1"/>
    <w:rsid w:val="009605CE"/>
    <w:rsid w:val="00960907"/>
    <w:rsid w:val="00960994"/>
    <w:rsid w:val="00960B0B"/>
    <w:rsid w:val="00960B81"/>
    <w:rsid w:val="00960F5C"/>
    <w:rsid w:val="0096148A"/>
    <w:rsid w:val="0096163E"/>
    <w:rsid w:val="00961AC4"/>
    <w:rsid w:val="00961DA5"/>
    <w:rsid w:val="0096211C"/>
    <w:rsid w:val="00962129"/>
    <w:rsid w:val="0096279A"/>
    <w:rsid w:val="009627F2"/>
    <w:rsid w:val="00962D6B"/>
    <w:rsid w:val="00962E2C"/>
    <w:rsid w:val="009630DA"/>
    <w:rsid w:val="00963B71"/>
    <w:rsid w:val="00964120"/>
    <w:rsid w:val="00964293"/>
    <w:rsid w:val="00964474"/>
    <w:rsid w:val="009645EB"/>
    <w:rsid w:val="009647AE"/>
    <w:rsid w:val="00965BEA"/>
    <w:rsid w:val="00966AB4"/>
    <w:rsid w:val="00967105"/>
    <w:rsid w:val="0096766B"/>
    <w:rsid w:val="00967C15"/>
    <w:rsid w:val="00967C47"/>
    <w:rsid w:val="0097082B"/>
    <w:rsid w:val="009709EF"/>
    <w:rsid w:val="00970CF6"/>
    <w:rsid w:val="0097137C"/>
    <w:rsid w:val="00971FF3"/>
    <w:rsid w:val="009720EB"/>
    <w:rsid w:val="00972197"/>
    <w:rsid w:val="00972426"/>
    <w:rsid w:val="00972775"/>
    <w:rsid w:val="009727A1"/>
    <w:rsid w:val="009737EB"/>
    <w:rsid w:val="00973834"/>
    <w:rsid w:val="00973A0A"/>
    <w:rsid w:val="009741AE"/>
    <w:rsid w:val="00974298"/>
    <w:rsid w:val="00974499"/>
    <w:rsid w:val="00974735"/>
    <w:rsid w:val="0097485B"/>
    <w:rsid w:val="00974AA9"/>
    <w:rsid w:val="00974C80"/>
    <w:rsid w:val="00974DE6"/>
    <w:rsid w:val="00974E26"/>
    <w:rsid w:val="00975194"/>
    <w:rsid w:val="00975289"/>
    <w:rsid w:val="009753D4"/>
    <w:rsid w:val="0097542D"/>
    <w:rsid w:val="00975882"/>
    <w:rsid w:val="00976168"/>
    <w:rsid w:val="00976B46"/>
    <w:rsid w:val="0097735D"/>
    <w:rsid w:val="00977F31"/>
    <w:rsid w:val="009804BC"/>
    <w:rsid w:val="009805BA"/>
    <w:rsid w:val="00980792"/>
    <w:rsid w:val="0098085E"/>
    <w:rsid w:val="00980A91"/>
    <w:rsid w:val="00980DB2"/>
    <w:rsid w:val="00980F62"/>
    <w:rsid w:val="0098135D"/>
    <w:rsid w:val="00981479"/>
    <w:rsid w:val="0098147E"/>
    <w:rsid w:val="00981CA9"/>
    <w:rsid w:val="00981F51"/>
    <w:rsid w:val="009821D6"/>
    <w:rsid w:val="00982CC8"/>
    <w:rsid w:val="00982F6B"/>
    <w:rsid w:val="00982F9C"/>
    <w:rsid w:val="00983008"/>
    <w:rsid w:val="00983303"/>
    <w:rsid w:val="00983BB7"/>
    <w:rsid w:val="00983DAC"/>
    <w:rsid w:val="00983E69"/>
    <w:rsid w:val="009843B2"/>
    <w:rsid w:val="009846DC"/>
    <w:rsid w:val="00984D53"/>
    <w:rsid w:val="00985043"/>
    <w:rsid w:val="00985614"/>
    <w:rsid w:val="00985661"/>
    <w:rsid w:val="0098605E"/>
    <w:rsid w:val="009863AE"/>
    <w:rsid w:val="009863BE"/>
    <w:rsid w:val="0098680B"/>
    <w:rsid w:val="00986C29"/>
    <w:rsid w:val="00986C3A"/>
    <w:rsid w:val="009876E1"/>
    <w:rsid w:val="00987DE8"/>
    <w:rsid w:val="00987E92"/>
    <w:rsid w:val="009902C5"/>
    <w:rsid w:val="009905DF"/>
    <w:rsid w:val="00991027"/>
    <w:rsid w:val="00991F80"/>
    <w:rsid w:val="00992041"/>
    <w:rsid w:val="00992091"/>
    <w:rsid w:val="009939CC"/>
    <w:rsid w:val="00993C41"/>
    <w:rsid w:val="00993D8A"/>
    <w:rsid w:val="0099447C"/>
    <w:rsid w:val="00994720"/>
    <w:rsid w:val="009949BB"/>
    <w:rsid w:val="0099500A"/>
    <w:rsid w:val="00995ADD"/>
    <w:rsid w:val="0099636F"/>
    <w:rsid w:val="00996417"/>
    <w:rsid w:val="0099649D"/>
    <w:rsid w:val="0099663B"/>
    <w:rsid w:val="00996E3F"/>
    <w:rsid w:val="009972AE"/>
    <w:rsid w:val="00997388"/>
    <w:rsid w:val="00997555"/>
    <w:rsid w:val="009976DC"/>
    <w:rsid w:val="0099790D"/>
    <w:rsid w:val="00997CD8"/>
    <w:rsid w:val="00997F32"/>
    <w:rsid w:val="009A009F"/>
    <w:rsid w:val="009A02FC"/>
    <w:rsid w:val="009A0C5A"/>
    <w:rsid w:val="009A0FB3"/>
    <w:rsid w:val="009A111F"/>
    <w:rsid w:val="009A1657"/>
    <w:rsid w:val="009A176F"/>
    <w:rsid w:val="009A17EC"/>
    <w:rsid w:val="009A18E7"/>
    <w:rsid w:val="009A1E21"/>
    <w:rsid w:val="009A2BE5"/>
    <w:rsid w:val="009A2CD9"/>
    <w:rsid w:val="009A2D6D"/>
    <w:rsid w:val="009A3091"/>
    <w:rsid w:val="009A31D5"/>
    <w:rsid w:val="009A375D"/>
    <w:rsid w:val="009A3AE4"/>
    <w:rsid w:val="009A3C5B"/>
    <w:rsid w:val="009A3E62"/>
    <w:rsid w:val="009A3FD4"/>
    <w:rsid w:val="009A441E"/>
    <w:rsid w:val="009A444A"/>
    <w:rsid w:val="009A469D"/>
    <w:rsid w:val="009A4772"/>
    <w:rsid w:val="009A47BE"/>
    <w:rsid w:val="009A48D7"/>
    <w:rsid w:val="009A4FE7"/>
    <w:rsid w:val="009A5200"/>
    <w:rsid w:val="009A523E"/>
    <w:rsid w:val="009A53A0"/>
    <w:rsid w:val="009A53A5"/>
    <w:rsid w:val="009A5563"/>
    <w:rsid w:val="009A55D7"/>
    <w:rsid w:val="009A5693"/>
    <w:rsid w:val="009A56AB"/>
    <w:rsid w:val="009A57C9"/>
    <w:rsid w:val="009A6200"/>
    <w:rsid w:val="009A6A69"/>
    <w:rsid w:val="009A6B06"/>
    <w:rsid w:val="009A7373"/>
    <w:rsid w:val="009B0296"/>
    <w:rsid w:val="009B0361"/>
    <w:rsid w:val="009B03EE"/>
    <w:rsid w:val="009B055C"/>
    <w:rsid w:val="009B093A"/>
    <w:rsid w:val="009B0CD3"/>
    <w:rsid w:val="009B0E3B"/>
    <w:rsid w:val="009B0E89"/>
    <w:rsid w:val="009B11BC"/>
    <w:rsid w:val="009B1422"/>
    <w:rsid w:val="009B17F9"/>
    <w:rsid w:val="009B1E55"/>
    <w:rsid w:val="009B2142"/>
    <w:rsid w:val="009B2197"/>
    <w:rsid w:val="009B2351"/>
    <w:rsid w:val="009B2A08"/>
    <w:rsid w:val="009B2D14"/>
    <w:rsid w:val="009B3010"/>
    <w:rsid w:val="009B35E8"/>
    <w:rsid w:val="009B391E"/>
    <w:rsid w:val="009B3AC6"/>
    <w:rsid w:val="009B484A"/>
    <w:rsid w:val="009B5A2D"/>
    <w:rsid w:val="009B5B73"/>
    <w:rsid w:val="009B5E53"/>
    <w:rsid w:val="009B637C"/>
    <w:rsid w:val="009B66E5"/>
    <w:rsid w:val="009B6746"/>
    <w:rsid w:val="009B6AFD"/>
    <w:rsid w:val="009B6BB0"/>
    <w:rsid w:val="009B6EA9"/>
    <w:rsid w:val="009B71C0"/>
    <w:rsid w:val="009B731A"/>
    <w:rsid w:val="009B747E"/>
    <w:rsid w:val="009B77A8"/>
    <w:rsid w:val="009C0139"/>
    <w:rsid w:val="009C038A"/>
    <w:rsid w:val="009C04DF"/>
    <w:rsid w:val="009C0AFB"/>
    <w:rsid w:val="009C0E82"/>
    <w:rsid w:val="009C0EDA"/>
    <w:rsid w:val="009C0F5C"/>
    <w:rsid w:val="009C1430"/>
    <w:rsid w:val="009C17AF"/>
    <w:rsid w:val="009C19CB"/>
    <w:rsid w:val="009C1B1E"/>
    <w:rsid w:val="009C1F29"/>
    <w:rsid w:val="009C226F"/>
    <w:rsid w:val="009C254B"/>
    <w:rsid w:val="009C262D"/>
    <w:rsid w:val="009C2AEC"/>
    <w:rsid w:val="009C2BD8"/>
    <w:rsid w:val="009C2DA0"/>
    <w:rsid w:val="009C2EEB"/>
    <w:rsid w:val="009C36C1"/>
    <w:rsid w:val="009C38B4"/>
    <w:rsid w:val="009C3D11"/>
    <w:rsid w:val="009C3F12"/>
    <w:rsid w:val="009C3F1E"/>
    <w:rsid w:val="009C419D"/>
    <w:rsid w:val="009C4373"/>
    <w:rsid w:val="009C4420"/>
    <w:rsid w:val="009C4449"/>
    <w:rsid w:val="009C4743"/>
    <w:rsid w:val="009C48D6"/>
    <w:rsid w:val="009C4AC8"/>
    <w:rsid w:val="009C5635"/>
    <w:rsid w:val="009C571B"/>
    <w:rsid w:val="009C58F0"/>
    <w:rsid w:val="009C596D"/>
    <w:rsid w:val="009C5BBB"/>
    <w:rsid w:val="009C6087"/>
    <w:rsid w:val="009C6271"/>
    <w:rsid w:val="009C63F5"/>
    <w:rsid w:val="009C66CB"/>
    <w:rsid w:val="009C6779"/>
    <w:rsid w:val="009C77E5"/>
    <w:rsid w:val="009C7884"/>
    <w:rsid w:val="009D0ED9"/>
    <w:rsid w:val="009D120F"/>
    <w:rsid w:val="009D16B6"/>
    <w:rsid w:val="009D18FD"/>
    <w:rsid w:val="009D1D19"/>
    <w:rsid w:val="009D247D"/>
    <w:rsid w:val="009D28A3"/>
    <w:rsid w:val="009D32A4"/>
    <w:rsid w:val="009D33A7"/>
    <w:rsid w:val="009D348C"/>
    <w:rsid w:val="009D361A"/>
    <w:rsid w:val="009D36A8"/>
    <w:rsid w:val="009D40AC"/>
    <w:rsid w:val="009D464A"/>
    <w:rsid w:val="009D497E"/>
    <w:rsid w:val="009D4C21"/>
    <w:rsid w:val="009D5733"/>
    <w:rsid w:val="009D6553"/>
    <w:rsid w:val="009D6E36"/>
    <w:rsid w:val="009D6F96"/>
    <w:rsid w:val="009D7429"/>
    <w:rsid w:val="009D750B"/>
    <w:rsid w:val="009D7944"/>
    <w:rsid w:val="009D7950"/>
    <w:rsid w:val="009E07F9"/>
    <w:rsid w:val="009E08BA"/>
    <w:rsid w:val="009E10C9"/>
    <w:rsid w:val="009E1106"/>
    <w:rsid w:val="009E12AC"/>
    <w:rsid w:val="009E13E5"/>
    <w:rsid w:val="009E226B"/>
    <w:rsid w:val="009E241D"/>
    <w:rsid w:val="009E28DC"/>
    <w:rsid w:val="009E3086"/>
    <w:rsid w:val="009E329F"/>
    <w:rsid w:val="009E332A"/>
    <w:rsid w:val="009E33C4"/>
    <w:rsid w:val="009E3425"/>
    <w:rsid w:val="009E366B"/>
    <w:rsid w:val="009E3A9B"/>
    <w:rsid w:val="009E3D6B"/>
    <w:rsid w:val="009E54F7"/>
    <w:rsid w:val="009E55B5"/>
    <w:rsid w:val="009E5601"/>
    <w:rsid w:val="009E5666"/>
    <w:rsid w:val="009E56F4"/>
    <w:rsid w:val="009E5FA0"/>
    <w:rsid w:val="009E665F"/>
    <w:rsid w:val="009E6777"/>
    <w:rsid w:val="009E67D5"/>
    <w:rsid w:val="009E692F"/>
    <w:rsid w:val="009E6D34"/>
    <w:rsid w:val="009E74A5"/>
    <w:rsid w:val="009E758A"/>
    <w:rsid w:val="009E77BB"/>
    <w:rsid w:val="009E77D6"/>
    <w:rsid w:val="009E77E8"/>
    <w:rsid w:val="009E7C60"/>
    <w:rsid w:val="009E7C88"/>
    <w:rsid w:val="009E7DB7"/>
    <w:rsid w:val="009E7DB9"/>
    <w:rsid w:val="009E7F2F"/>
    <w:rsid w:val="009F1873"/>
    <w:rsid w:val="009F1AC0"/>
    <w:rsid w:val="009F1BB3"/>
    <w:rsid w:val="009F1C84"/>
    <w:rsid w:val="009F2278"/>
    <w:rsid w:val="009F23EE"/>
    <w:rsid w:val="009F2555"/>
    <w:rsid w:val="009F298D"/>
    <w:rsid w:val="009F2EE1"/>
    <w:rsid w:val="009F2FD0"/>
    <w:rsid w:val="009F311D"/>
    <w:rsid w:val="009F396B"/>
    <w:rsid w:val="009F3B45"/>
    <w:rsid w:val="009F40B8"/>
    <w:rsid w:val="009F58E0"/>
    <w:rsid w:val="009F68E0"/>
    <w:rsid w:val="009F6D22"/>
    <w:rsid w:val="009F6DBE"/>
    <w:rsid w:val="009F6E5C"/>
    <w:rsid w:val="009F6F8D"/>
    <w:rsid w:val="009F7F9F"/>
    <w:rsid w:val="009F7FC0"/>
    <w:rsid w:val="00A000D0"/>
    <w:rsid w:val="00A003C1"/>
    <w:rsid w:val="00A004B6"/>
    <w:rsid w:val="00A0052C"/>
    <w:rsid w:val="00A011FC"/>
    <w:rsid w:val="00A01330"/>
    <w:rsid w:val="00A01B12"/>
    <w:rsid w:val="00A01B71"/>
    <w:rsid w:val="00A0261C"/>
    <w:rsid w:val="00A030B7"/>
    <w:rsid w:val="00A032B2"/>
    <w:rsid w:val="00A032CE"/>
    <w:rsid w:val="00A03A61"/>
    <w:rsid w:val="00A03D1D"/>
    <w:rsid w:val="00A03FEE"/>
    <w:rsid w:val="00A04648"/>
    <w:rsid w:val="00A046E7"/>
    <w:rsid w:val="00A047D5"/>
    <w:rsid w:val="00A04927"/>
    <w:rsid w:val="00A04A69"/>
    <w:rsid w:val="00A04C30"/>
    <w:rsid w:val="00A04DC8"/>
    <w:rsid w:val="00A04F7C"/>
    <w:rsid w:val="00A05010"/>
    <w:rsid w:val="00A06001"/>
    <w:rsid w:val="00A06511"/>
    <w:rsid w:val="00A071EE"/>
    <w:rsid w:val="00A075B0"/>
    <w:rsid w:val="00A078DA"/>
    <w:rsid w:val="00A0796A"/>
    <w:rsid w:val="00A07A82"/>
    <w:rsid w:val="00A07C1D"/>
    <w:rsid w:val="00A07D98"/>
    <w:rsid w:val="00A07DB7"/>
    <w:rsid w:val="00A07F4C"/>
    <w:rsid w:val="00A07F85"/>
    <w:rsid w:val="00A10115"/>
    <w:rsid w:val="00A1023C"/>
    <w:rsid w:val="00A10377"/>
    <w:rsid w:val="00A10969"/>
    <w:rsid w:val="00A10B22"/>
    <w:rsid w:val="00A1180A"/>
    <w:rsid w:val="00A11CFA"/>
    <w:rsid w:val="00A120D3"/>
    <w:rsid w:val="00A12C3C"/>
    <w:rsid w:val="00A12CF8"/>
    <w:rsid w:val="00A12F20"/>
    <w:rsid w:val="00A13322"/>
    <w:rsid w:val="00A13734"/>
    <w:rsid w:val="00A138DA"/>
    <w:rsid w:val="00A13AAB"/>
    <w:rsid w:val="00A13D5F"/>
    <w:rsid w:val="00A13D8E"/>
    <w:rsid w:val="00A13ED1"/>
    <w:rsid w:val="00A143EE"/>
    <w:rsid w:val="00A14730"/>
    <w:rsid w:val="00A14C41"/>
    <w:rsid w:val="00A14C69"/>
    <w:rsid w:val="00A157BC"/>
    <w:rsid w:val="00A15C24"/>
    <w:rsid w:val="00A16028"/>
    <w:rsid w:val="00A1607A"/>
    <w:rsid w:val="00A160E6"/>
    <w:rsid w:val="00A16709"/>
    <w:rsid w:val="00A1680C"/>
    <w:rsid w:val="00A16FE8"/>
    <w:rsid w:val="00A17922"/>
    <w:rsid w:val="00A1796E"/>
    <w:rsid w:val="00A204CB"/>
    <w:rsid w:val="00A208DE"/>
    <w:rsid w:val="00A20E9F"/>
    <w:rsid w:val="00A20F0A"/>
    <w:rsid w:val="00A20F13"/>
    <w:rsid w:val="00A212FF"/>
    <w:rsid w:val="00A21BF0"/>
    <w:rsid w:val="00A2249C"/>
    <w:rsid w:val="00A227B5"/>
    <w:rsid w:val="00A22825"/>
    <w:rsid w:val="00A22B86"/>
    <w:rsid w:val="00A23D53"/>
    <w:rsid w:val="00A243A8"/>
    <w:rsid w:val="00A24A9F"/>
    <w:rsid w:val="00A24CDE"/>
    <w:rsid w:val="00A24D9A"/>
    <w:rsid w:val="00A24F87"/>
    <w:rsid w:val="00A25083"/>
    <w:rsid w:val="00A25CF7"/>
    <w:rsid w:val="00A263B7"/>
    <w:rsid w:val="00A26BCB"/>
    <w:rsid w:val="00A26DCD"/>
    <w:rsid w:val="00A27579"/>
    <w:rsid w:val="00A27A0C"/>
    <w:rsid w:val="00A27A7D"/>
    <w:rsid w:val="00A27CE5"/>
    <w:rsid w:val="00A3018F"/>
    <w:rsid w:val="00A301B9"/>
    <w:rsid w:val="00A309B8"/>
    <w:rsid w:val="00A30A65"/>
    <w:rsid w:val="00A30DB8"/>
    <w:rsid w:val="00A30F74"/>
    <w:rsid w:val="00A30FA7"/>
    <w:rsid w:val="00A3107C"/>
    <w:rsid w:val="00A3137C"/>
    <w:rsid w:val="00A31428"/>
    <w:rsid w:val="00A31A64"/>
    <w:rsid w:val="00A31ABE"/>
    <w:rsid w:val="00A32C02"/>
    <w:rsid w:val="00A32EF5"/>
    <w:rsid w:val="00A32FB8"/>
    <w:rsid w:val="00A3366E"/>
    <w:rsid w:val="00A33BE5"/>
    <w:rsid w:val="00A33C84"/>
    <w:rsid w:val="00A3422A"/>
    <w:rsid w:val="00A3468B"/>
    <w:rsid w:val="00A346A1"/>
    <w:rsid w:val="00A3480D"/>
    <w:rsid w:val="00A349FF"/>
    <w:rsid w:val="00A3510E"/>
    <w:rsid w:val="00A35215"/>
    <w:rsid w:val="00A362D7"/>
    <w:rsid w:val="00A36D7F"/>
    <w:rsid w:val="00A36DDC"/>
    <w:rsid w:val="00A36EE0"/>
    <w:rsid w:val="00A36EF2"/>
    <w:rsid w:val="00A37CA8"/>
    <w:rsid w:val="00A37E93"/>
    <w:rsid w:val="00A410AF"/>
    <w:rsid w:val="00A413EE"/>
    <w:rsid w:val="00A4159F"/>
    <w:rsid w:val="00A41644"/>
    <w:rsid w:val="00A41955"/>
    <w:rsid w:val="00A42296"/>
    <w:rsid w:val="00A4279B"/>
    <w:rsid w:val="00A42B07"/>
    <w:rsid w:val="00A42EF1"/>
    <w:rsid w:val="00A436A8"/>
    <w:rsid w:val="00A43782"/>
    <w:rsid w:val="00A43AC9"/>
    <w:rsid w:val="00A441B1"/>
    <w:rsid w:val="00A44984"/>
    <w:rsid w:val="00A449F1"/>
    <w:rsid w:val="00A44E8C"/>
    <w:rsid w:val="00A457EB"/>
    <w:rsid w:val="00A45CAC"/>
    <w:rsid w:val="00A464DD"/>
    <w:rsid w:val="00A47091"/>
    <w:rsid w:val="00A470BC"/>
    <w:rsid w:val="00A47322"/>
    <w:rsid w:val="00A474C1"/>
    <w:rsid w:val="00A47602"/>
    <w:rsid w:val="00A47699"/>
    <w:rsid w:val="00A47983"/>
    <w:rsid w:val="00A5006E"/>
    <w:rsid w:val="00A50A97"/>
    <w:rsid w:val="00A51347"/>
    <w:rsid w:val="00A5149E"/>
    <w:rsid w:val="00A519B1"/>
    <w:rsid w:val="00A5202C"/>
    <w:rsid w:val="00A52A02"/>
    <w:rsid w:val="00A52CA5"/>
    <w:rsid w:val="00A53643"/>
    <w:rsid w:val="00A53E9E"/>
    <w:rsid w:val="00A5454E"/>
    <w:rsid w:val="00A54C98"/>
    <w:rsid w:val="00A54EE4"/>
    <w:rsid w:val="00A54FDB"/>
    <w:rsid w:val="00A557A7"/>
    <w:rsid w:val="00A55854"/>
    <w:rsid w:val="00A568F8"/>
    <w:rsid w:val="00A573D6"/>
    <w:rsid w:val="00A57661"/>
    <w:rsid w:val="00A578AD"/>
    <w:rsid w:val="00A57A61"/>
    <w:rsid w:val="00A601C9"/>
    <w:rsid w:val="00A609BA"/>
    <w:rsid w:val="00A60EA5"/>
    <w:rsid w:val="00A6136D"/>
    <w:rsid w:val="00A61B77"/>
    <w:rsid w:val="00A6231C"/>
    <w:rsid w:val="00A62624"/>
    <w:rsid w:val="00A62B88"/>
    <w:rsid w:val="00A62ECA"/>
    <w:rsid w:val="00A632B0"/>
    <w:rsid w:val="00A6335F"/>
    <w:rsid w:val="00A63E0F"/>
    <w:rsid w:val="00A6409F"/>
    <w:rsid w:val="00A64782"/>
    <w:rsid w:val="00A6497B"/>
    <w:rsid w:val="00A64C9A"/>
    <w:rsid w:val="00A657EB"/>
    <w:rsid w:val="00A66350"/>
    <w:rsid w:val="00A66705"/>
    <w:rsid w:val="00A6696A"/>
    <w:rsid w:val="00A669E4"/>
    <w:rsid w:val="00A66A32"/>
    <w:rsid w:val="00A66CC7"/>
    <w:rsid w:val="00A66D49"/>
    <w:rsid w:val="00A67154"/>
    <w:rsid w:val="00A673F9"/>
    <w:rsid w:val="00A67D29"/>
    <w:rsid w:val="00A67F11"/>
    <w:rsid w:val="00A67F46"/>
    <w:rsid w:val="00A67FF3"/>
    <w:rsid w:val="00A70395"/>
    <w:rsid w:val="00A703AC"/>
    <w:rsid w:val="00A70748"/>
    <w:rsid w:val="00A707F7"/>
    <w:rsid w:val="00A70BD6"/>
    <w:rsid w:val="00A718E0"/>
    <w:rsid w:val="00A7195B"/>
    <w:rsid w:val="00A71A80"/>
    <w:rsid w:val="00A71EC4"/>
    <w:rsid w:val="00A71FA2"/>
    <w:rsid w:val="00A72065"/>
    <w:rsid w:val="00A72111"/>
    <w:rsid w:val="00A723FD"/>
    <w:rsid w:val="00A72E76"/>
    <w:rsid w:val="00A72E78"/>
    <w:rsid w:val="00A7304A"/>
    <w:rsid w:val="00A731D8"/>
    <w:rsid w:val="00A73578"/>
    <w:rsid w:val="00A73683"/>
    <w:rsid w:val="00A739B7"/>
    <w:rsid w:val="00A73AAC"/>
    <w:rsid w:val="00A73F07"/>
    <w:rsid w:val="00A73FE4"/>
    <w:rsid w:val="00A7499B"/>
    <w:rsid w:val="00A74F1A"/>
    <w:rsid w:val="00A75908"/>
    <w:rsid w:val="00A75A5F"/>
    <w:rsid w:val="00A765F2"/>
    <w:rsid w:val="00A7683B"/>
    <w:rsid w:val="00A76E3E"/>
    <w:rsid w:val="00A77110"/>
    <w:rsid w:val="00A77200"/>
    <w:rsid w:val="00A77257"/>
    <w:rsid w:val="00A77376"/>
    <w:rsid w:val="00A773A1"/>
    <w:rsid w:val="00A773EE"/>
    <w:rsid w:val="00A774FC"/>
    <w:rsid w:val="00A77784"/>
    <w:rsid w:val="00A80095"/>
    <w:rsid w:val="00A8172B"/>
    <w:rsid w:val="00A817FE"/>
    <w:rsid w:val="00A81A84"/>
    <w:rsid w:val="00A81AF7"/>
    <w:rsid w:val="00A82045"/>
    <w:rsid w:val="00A821A4"/>
    <w:rsid w:val="00A824FE"/>
    <w:rsid w:val="00A83476"/>
    <w:rsid w:val="00A83666"/>
    <w:rsid w:val="00A8377F"/>
    <w:rsid w:val="00A8430F"/>
    <w:rsid w:val="00A844C6"/>
    <w:rsid w:val="00A845D9"/>
    <w:rsid w:val="00A848F4"/>
    <w:rsid w:val="00A84F78"/>
    <w:rsid w:val="00A857A4"/>
    <w:rsid w:val="00A86B6C"/>
    <w:rsid w:val="00A8736E"/>
    <w:rsid w:val="00A873C7"/>
    <w:rsid w:val="00A873F4"/>
    <w:rsid w:val="00A8745C"/>
    <w:rsid w:val="00A874C5"/>
    <w:rsid w:val="00A87737"/>
    <w:rsid w:val="00A87AA2"/>
    <w:rsid w:val="00A87C2E"/>
    <w:rsid w:val="00A900C5"/>
    <w:rsid w:val="00A900EC"/>
    <w:rsid w:val="00A907D7"/>
    <w:rsid w:val="00A90B0F"/>
    <w:rsid w:val="00A90F04"/>
    <w:rsid w:val="00A910B3"/>
    <w:rsid w:val="00A91694"/>
    <w:rsid w:val="00A91B9C"/>
    <w:rsid w:val="00A91E3C"/>
    <w:rsid w:val="00A91E85"/>
    <w:rsid w:val="00A91EE6"/>
    <w:rsid w:val="00A91F2F"/>
    <w:rsid w:val="00A92190"/>
    <w:rsid w:val="00A9246A"/>
    <w:rsid w:val="00A92AE0"/>
    <w:rsid w:val="00A93048"/>
    <w:rsid w:val="00A93063"/>
    <w:rsid w:val="00A93464"/>
    <w:rsid w:val="00A934AF"/>
    <w:rsid w:val="00A934DF"/>
    <w:rsid w:val="00A93B12"/>
    <w:rsid w:val="00A93B83"/>
    <w:rsid w:val="00A9415A"/>
    <w:rsid w:val="00A944F8"/>
    <w:rsid w:val="00A94676"/>
    <w:rsid w:val="00A946BB"/>
    <w:rsid w:val="00A94849"/>
    <w:rsid w:val="00A94924"/>
    <w:rsid w:val="00A94B62"/>
    <w:rsid w:val="00A94ECF"/>
    <w:rsid w:val="00A9500E"/>
    <w:rsid w:val="00A95039"/>
    <w:rsid w:val="00A950CA"/>
    <w:rsid w:val="00A95665"/>
    <w:rsid w:val="00A95837"/>
    <w:rsid w:val="00A95E6D"/>
    <w:rsid w:val="00A95F04"/>
    <w:rsid w:val="00A963EB"/>
    <w:rsid w:val="00A9641A"/>
    <w:rsid w:val="00A96713"/>
    <w:rsid w:val="00A9694A"/>
    <w:rsid w:val="00A96D35"/>
    <w:rsid w:val="00A96DE5"/>
    <w:rsid w:val="00A97164"/>
    <w:rsid w:val="00A972AA"/>
    <w:rsid w:val="00A97396"/>
    <w:rsid w:val="00A9763E"/>
    <w:rsid w:val="00A97C65"/>
    <w:rsid w:val="00A97EB8"/>
    <w:rsid w:val="00A97FC0"/>
    <w:rsid w:val="00AA02DB"/>
    <w:rsid w:val="00AA07BF"/>
    <w:rsid w:val="00AA108D"/>
    <w:rsid w:val="00AA1952"/>
    <w:rsid w:val="00AA1DEE"/>
    <w:rsid w:val="00AA2228"/>
    <w:rsid w:val="00AA2C7D"/>
    <w:rsid w:val="00AA3037"/>
    <w:rsid w:val="00AA3493"/>
    <w:rsid w:val="00AA3A5F"/>
    <w:rsid w:val="00AA3CA5"/>
    <w:rsid w:val="00AA3F63"/>
    <w:rsid w:val="00AA440A"/>
    <w:rsid w:val="00AA4882"/>
    <w:rsid w:val="00AA49A9"/>
    <w:rsid w:val="00AA4AF7"/>
    <w:rsid w:val="00AA4D40"/>
    <w:rsid w:val="00AA4D6E"/>
    <w:rsid w:val="00AA4F82"/>
    <w:rsid w:val="00AA6115"/>
    <w:rsid w:val="00AA6722"/>
    <w:rsid w:val="00AA6AC1"/>
    <w:rsid w:val="00AA6B3B"/>
    <w:rsid w:val="00AA735F"/>
    <w:rsid w:val="00AA7510"/>
    <w:rsid w:val="00AA7834"/>
    <w:rsid w:val="00AA7A97"/>
    <w:rsid w:val="00AA7C23"/>
    <w:rsid w:val="00AA7DF7"/>
    <w:rsid w:val="00AA7EE9"/>
    <w:rsid w:val="00AB0139"/>
    <w:rsid w:val="00AB034F"/>
    <w:rsid w:val="00AB0548"/>
    <w:rsid w:val="00AB067C"/>
    <w:rsid w:val="00AB06ED"/>
    <w:rsid w:val="00AB0941"/>
    <w:rsid w:val="00AB09C6"/>
    <w:rsid w:val="00AB0DE9"/>
    <w:rsid w:val="00AB111E"/>
    <w:rsid w:val="00AB1123"/>
    <w:rsid w:val="00AB1EB8"/>
    <w:rsid w:val="00AB2ACA"/>
    <w:rsid w:val="00AB2BB7"/>
    <w:rsid w:val="00AB32BA"/>
    <w:rsid w:val="00AB34D1"/>
    <w:rsid w:val="00AB3705"/>
    <w:rsid w:val="00AB3839"/>
    <w:rsid w:val="00AB424A"/>
    <w:rsid w:val="00AB45E8"/>
    <w:rsid w:val="00AB4DAE"/>
    <w:rsid w:val="00AB529B"/>
    <w:rsid w:val="00AB5644"/>
    <w:rsid w:val="00AB59B5"/>
    <w:rsid w:val="00AB5A73"/>
    <w:rsid w:val="00AB6050"/>
    <w:rsid w:val="00AB62F2"/>
    <w:rsid w:val="00AB6351"/>
    <w:rsid w:val="00AB684B"/>
    <w:rsid w:val="00AB68F4"/>
    <w:rsid w:val="00AB6AE6"/>
    <w:rsid w:val="00AB6EE1"/>
    <w:rsid w:val="00AB6F7D"/>
    <w:rsid w:val="00AB71A9"/>
    <w:rsid w:val="00AB75B6"/>
    <w:rsid w:val="00AB7933"/>
    <w:rsid w:val="00AB7B37"/>
    <w:rsid w:val="00AB7D43"/>
    <w:rsid w:val="00AC0935"/>
    <w:rsid w:val="00AC113E"/>
    <w:rsid w:val="00AC13D2"/>
    <w:rsid w:val="00AC1528"/>
    <w:rsid w:val="00AC1829"/>
    <w:rsid w:val="00AC275B"/>
    <w:rsid w:val="00AC290B"/>
    <w:rsid w:val="00AC2970"/>
    <w:rsid w:val="00AC2A68"/>
    <w:rsid w:val="00AC2DCF"/>
    <w:rsid w:val="00AC30F9"/>
    <w:rsid w:val="00AC340D"/>
    <w:rsid w:val="00AC379F"/>
    <w:rsid w:val="00AC3956"/>
    <w:rsid w:val="00AC3A39"/>
    <w:rsid w:val="00AC3A88"/>
    <w:rsid w:val="00AC3CDC"/>
    <w:rsid w:val="00AC3D66"/>
    <w:rsid w:val="00AC3DE6"/>
    <w:rsid w:val="00AC41F4"/>
    <w:rsid w:val="00AC425B"/>
    <w:rsid w:val="00AC45C5"/>
    <w:rsid w:val="00AC4A02"/>
    <w:rsid w:val="00AC4DC3"/>
    <w:rsid w:val="00AC5164"/>
    <w:rsid w:val="00AC51B1"/>
    <w:rsid w:val="00AC5464"/>
    <w:rsid w:val="00AC5B58"/>
    <w:rsid w:val="00AC5B72"/>
    <w:rsid w:val="00AC5F17"/>
    <w:rsid w:val="00AC6430"/>
    <w:rsid w:val="00AC65BA"/>
    <w:rsid w:val="00AC687E"/>
    <w:rsid w:val="00AC6D2E"/>
    <w:rsid w:val="00AC70DE"/>
    <w:rsid w:val="00AC72E6"/>
    <w:rsid w:val="00AC72F3"/>
    <w:rsid w:val="00AC7570"/>
    <w:rsid w:val="00AC76BF"/>
    <w:rsid w:val="00AC76F4"/>
    <w:rsid w:val="00AC79F1"/>
    <w:rsid w:val="00AC7D39"/>
    <w:rsid w:val="00AC7F3B"/>
    <w:rsid w:val="00AC7F79"/>
    <w:rsid w:val="00AD02DB"/>
    <w:rsid w:val="00AD05D0"/>
    <w:rsid w:val="00AD06D8"/>
    <w:rsid w:val="00AD0C76"/>
    <w:rsid w:val="00AD19B8"/>
    <w:rsid w:val="00AD1D76"/>
    <w:rsid w:val="00AD1E7D"/>
    <w:rsid w:val="00AD2004"/>
    <w:rsid w:val="00AD24D6"/>
    <w:rsid w:val="00AD2B98"/>
    <w:rsid w:val="00AD3019"/>
    <w:rsid w:val="00AD3049"/>
    <w:rsid w:val="00AD336C"/>
    <w:rsid w:val="00AD37A3"/>
    <w:rsid w:val="00AD3C00"/>
    <w:rsid w:val="00AD4003"/>
    <w:rsid w:val="00AD4087"/>
    <w:rsid w:val="00AD42C0"/>
    <w:rsid w:val="00AD4835"/>
    <w:rsid w:val="00AD4981"/>
    <w:rsid w:val="00AD50C4"/>
    <w:rsid w:val="00AD5808"/>
    <w:rsid w:val="00AD6861"/>
    <w:rsid w:val="00AD6A74"/>
    <w:rsid w:val="00AD6AD9"/>
    <w:rsid w:val="00AD6DDA"/>
    <w:rsid w:val="00AD74D9"/>
    <w:rsid w:val="00AD7926"/>
    <w:rsid w:val="00AE016E"/>
    <w:rsid w:val="00AE03C0"/>
    <w:rsid w:val="00AE03F8"/>
    <w:rsid w:val="00AE04DD"/>
    <w:rsid w:val="00AE05FF"/>
    <w:rsid w:val="00AE127A"/>
    <w:rsid w:val="00AE18AC"/>
    <w:rsid w:val="00AE18CF"/>
    <w:rsid w:val="00AE19A4"/>
    <w:rsid w:val="00AE2201"/>
    <w:rsid w:val="00AE2302"/>
    <w:rsid w:val="00AE2458"/>
    <w:rsid w:val="00AE3051"/>
    <w:rsid w:val="00AE430D"/>
    <w:rsid w:val="00AE4833"/>
    <w:rsid w:val="00AE4B22"/>
    <w:rsid w:val="00AE4CD3"/>
    <w:rsid w:val="00AE5E24"/>
    <w:rsid w:val="00AE6048"/>
    <w:rsid w:val="00AE6D29"/>
    <w:rsid w:val="00AE705A"/>
    <w:rsid w:val="00AE7452"/>
    <w:rsid w:val="00AE799F"/>
    <w:rsid w:val="00AF055F"/>
    <w:rsid w:val="00AF0A23"/>
    <w:rsid w:val="00AF14C3"/>
    <w:rsid w:val="00AF16F3"/>
    <w:rsid w:val="00AF18C7"/>
    <w:rsid w:val="00AF18EB"/>
    <w:rsid w:val="00AF19C7"/>
    <w:rsid w:val="00AF1A4F"/>
    <w:rsid w:val="00AF1D64"/>
    <w:rsid w:val="00AF29CC"/>
    <w:rsid w:val="00AF29D3"/>
    <w:rsid w:val="00AF2D52"/>
    <w:rsid w:val="00AF3027"/>
    <w:rsid w:val="00AF308F"/>
    <w:rsid w:val="00AF3F29"/>
    <w:rsid w:val="00AF4263"/>
    <w:rsid w:val="00AF46CA"/>
    <w:rsid w:val="00AF4A33"/>
    <w:rsid w:val="00AF4C3A"/>
    <w:rsid w:val="00AF50B8"/>
    <w:rsid w:val="00AF543C"/>
    <w:rsid w:val="00AF544E"/>
    <w:rsid w:val="00AF55C1"/>
    <w:rsid w:val="00AF599E"/>
    <w:rsid w:val="00AF5CC4"/>
    <w:rsid w:val="00AF60BF"/>
    <w:rsid w:val="00AF61E3"/>
    <w:rsid w:val="00AF697F"/>
    <w:rsid w:val="00AF6D5A"/>
    <w:rsid w:val="00AF7B1A"/>
    <w:rsid w:val="00AF7CBE"/>
    <w:rsid w:val="00B00579"/>
    <w:rsid w:val="00B00B78"/>
    <w:rsid w:val="00B00D70"/>
    <w:rsid w:val="00B013A6"/>
    <w:rsid w:val="00B01483"/>
    <w:rsid w:val="00B01E22"/>
    <w:rsid w:val="00B0235B"/>
    <w:rsid w:val="00B02650"/>
    <w:rsid w:val="00B028B4"/>
    <w:rsid w:val="00B028E6"/>
    <w:rsid w:val="00B02F18"/>
    <w:rsid w:val="00B02F34"/>
    <w:rsid w:val="00B03184"/>
    <w:rsid w:val="00B0331A"/>
    <w:rsid w:val="00B034AC"/>
    <w:rsid w:val="00B03F9B"/>
    <w:rsid w:val="00B041BD"/>
    <w:rsid w:val="00B04366"/>
    <w:rsid w:val="00B04C3C"/>
    <w:rsid w:val="00B0500D"/>
    <w:rsid w:val="00B0510D"/>
    <w:rsid w:val="00B0557C"/>
    <w:rsid w:val="00B059CC"/>
    <w:rsid w:val="00B05AD3"/>
    <w:rsid w:val="00B06188"/>
    <w:rsid w:val="00B06426"/>
    <w:rsid w:val="00B0672D"/>
    <w:rsid w:val="00B06C44"/>
    <w:rsid w:val="00B06DFD"/>
    <w:rsid w:val="00B06E9C"/>
    <w:rsid w:val="00B0775C"/>
    <w:rsid w:val="00B07C26"/>
    <w:rsid w:val="00B07EAC"/>
    <w:rsid w:val="00B10033"/>
    <w:rsid w:val="00B1009E"/>
    <w:rsid w:val="00B10858"/>
    <w:rsid w:val="00B108EB"/>
    <w:rsid w:val="00B10A16"/>
    <w:rsid w:val="00B10B41"/>
    <w:rsid w:val="00B10CC4"/>
    <w:rsid w:val="00B10EE5"/>
    <w:rsid w:val="00B11114"/>
    <w:rsid w:val="00B1114E"/>
    <w:rsid w:val="00B111C9"/>
    <w:rsid w:val="00B113AE"/>
    <w:rsid w:val="00B113E6"/>
    <w:rsid w:val="00B117BA"/>
    <w:rsid w:val="00B11A83"/>
    <w:rsid w:val="00B11C98"/>
    <w:rsid w:val="00B11D07"/>
    <w:rsid w:val="00B11F0B"/>
    <w:rsid w:val="00B11F52"/>
    <w:rsid w:val="00B1218C"/>
    <w:rsid w:val="00B12487"/>
    <w:rsid w:val="00B12A16"/>
    <w:rsid w:val="00B12A89"/>
    <w:rsid w:val="00B12B62"/>
    <w:rsid w:val="00B12EB0"/>
    <w:rsid w:val="00B12EF5"/>
    <w:rsid w:val="00B13143"/>
    <w:rsid w:val="00B131A7"/>
    <w:rsid w:val="00B13790"/>
    <w:rsid w:val="00B13E67"/>
    <w:rsid w:val="00B14093"/>
    <w:rsid w:val="00B14309"/>
    <w:rsid w:val="00B143DC"/>
    <w:rsid w:val="00B1442A"/>
    <w:rsid w:val="00B144F6"/>
    <w:rsid w:val="00B14527"/>
    <w:rsid w:val="00B14F89"/>
    <w:rsid w:val="00B1517D"/>
    <w:rsid w:val="00B152A3"/>
    <w:rsid w:val="00B1532D"/>
    <w:rsid w:val="00B15491"/>
    <w:rsid w:val="00B1564F"/>
    <w:rsid w:val="00B15B1A"/>
    <w:rsid w:val="00B15BEE"/>
    <w:rsid w:val="00B1668C"/>
    <w:rsid w:val="00B16707"/>
    <w:rsid w:val="00B1671D"/>
    <w:rsid w:val="00B1673A"/>
    <w:rsid w:val="00B16EF8"/>
    <w:rsid w:val="00B170F2"/>
    <w:rsid w:val="00B173A3"/>
    <w:rsid w:val="00B1762F"/>
    <w:rsid w:val="00B17C59"/>
    <w:rsid w:val="00B207BA"/>
    <w:rsid w:val="00B20825"/>
    <w:rsid w:val="00B20948"/>
    <w:rsid w:val="00B20A8B"/>
    <w:rsid w:val="00B21C5B"/>
    <w:rsid w:val="00B21D30"/>
    <w:rsid w:val="00B220F1"/>
    <w:rsid w:val="00B22B2B"/>
    <w:rsid w:val="00B22D12"/>
    <w:rsid w:val="00B22D53"/>
    <w:rsid w:val="00B231BE"/>
    <w:rsid w:val="00B23256"/>
    <w:rsid w:val="00B2331B"/>
    <w:rsid w:val="00B23460"/>
    <w:rsid w:val="00B23644"/>
    <w:rsid w:val="00B236FC"/>
    <w:rsid w:val="00B2378D"/>
    <w:rsid w:val="00B23F76"/>
    <w:rsid w:val="00B2412A"/>
    <w:rsid w:val="00B2420D"/>
    <w:rsid w:val="00B24475"/>
    <w:rsid w:val="00B248D5"/>
    <w:rsid w:val="00B24AB8"/>
    <w:rsid w:val="00B253BC"/>
    <w:rsid w:val="00B25543"/>
    <w:rsid w:val="00B25BA6"/>
    <w:rsid w:val="00B2613C"/>
    <w:rsid w:val="00B265C4"/>
    <w:rsid w:val="00B26867"/>
    <w:rsid w:val="00B276A1"/>
    <w:rsid w:val="00B27983"/>
    <w:rsid w:val="00B301B2"/>
    <w:rsid w:val="00B30296"/>
    <w:rsid w:val="00B30E6B"/>
    <w:rsid w:val="00B312CF"/>
    <w:rsid w:val="00B31C8A"/>
    <w:rsid w:val="00B31E27"/>
    <w:rsid w:val="00B32417"/>
    <w:rsid w:val="00B324A5"/>
    <w:rsid w:val="00B32794"/>
    <w:rsid w:val="00B32890"/>
    <w:rsid w:val="00B329AA"/>
    <w:rsid w:val="00B32E1B"/>
    <w:rsid w:val="00B338DD"/>
    <w:rsid w:val="00B33E57"/>
    <w:rsid w:val="00B3404D"/>
    <w:rsid w:val="00B34181"/>
    <w:rsid w:val="00B34562"/>
    <w:rsid w:val="00B34765"/>
    <w:rsid w:val="00B34864"/>
    <w:rsid w:val="00B34F47"/>
    <w:rsid w:val="00B353C2"/>
    <w:rsid w:val="00B357CF"/>
    <w:rsid w:val="00B35AA9"/>
    <w:rsid w:val="00B36719"/>
    <w:rsid w:val="00B3673C"/>
    <w:rsid w:val="00B37747"/>
    <w:rsid w:val="00B37D88"/>
    <w:rsid w:val="00B37E2C"/>
    <w:rsid w:val="00B37F4E"/>
    <w:rsid w:val="00B4041E"/>
    <w:rsid w:val="00B405D8"/>
    <w:rsid w:val="00B40E3D"/>
    <w:rsid w:val="00B4104B"/>
    <w:rsid w:val="00B41A3E"/>
    <w:rsid w:val="00B41C31"/>
    <w:rsid w:val="00B42021"/>
    <w:rsid w:val="00B425D2"/>
    <w:rsid w:val="00B42697"/>
    <w:rsid w:val="00B429CD"/>
    <w:rsid w:val="00B42BBB"/>
    <w:rsid w:val="00B434CA"/>
    <w:rsid w:val="00B440FC"/>
    <w:rsid w:val="00B442AA"/>
    <w:rsid w:val="00B442C1"/>
    <w:rsid w:val="00B443A1"/>
    <w:rsid w:val="00B448A8"/>
    <w:rsid w:val="00B44966"/>
    <w:rsid w:val="00B45189"/>
    <w:rsid w:val="00B45377"/>
    <w:rsid w:val="00B46072"/>
    <w:rsid w:val="00B471AB"/>
    <w:rsid w:val="00B4734D"/>
    <w:rsid w:val="00B4735C"/>
    <w:rsid w:val="00B476BD"/>
    <w:rsid w:val="00B47846"/>
    <w:rsid w:val="00B47DB4"/>
    <w:rsid w:val="00B47E0F"/>
    <w:rsid w:val="00B47FE0"/>
    <w:rsid w:val="00B500A1"/>
    <w:rsid w:val="00B5027F"/>
    <w:rsid w:val="00B50342"/>
    <w:rsid w:val="00B504F2"/>
    <w:rsid w:val="00B5052E"/>
    <w:rsid w:val="00B511E8"/>
    <w:rsid w:val="00B51ADB"/>
    <w:rsid w:val="00B51C0C"/>
    <w:rsid w:val="00B5206D"/>
    <w:rsid w:val="00B522E8"/>
    <w:rsid w:val="00B5294F"/>
    <w:rsid w:val="00B52F4F"/>
    <w:rsid w:val="00B53456"/>
    <w:rsid w:val="00B536B1"/>
    <w:rsid w:val="00B54092"/>
    <w:rsid w:val="00B543AB"/>
    <w:rsid w:val="00B54420"/>
    <w:rsid w:val="00B54C21"/>
    <w:rsid w:val="00B54DD0"/>
    <w:rsid w:val="00B55356"/>
    <w:rsid w:val="00B56129"/>
    <w:rsid w:val="00B564E6"/>
    <w:rsid w:val="00B56767"/>
    <w:rsid w:val="00B56A74"/>
    <w:rsid w:val="00B56D88"/>
    <w:rsid w:val="00B56DFF"/>
    <w:rsid w:val="00B577EA"/>
    <w:rsid w:val="00B57962"/>
    <w:rsid w:val="00B57B36"/>
    <w:rsid w:val="00B57BC8"/>
    <w:rsid w:val="00B57BD0"/>
    <w:rsid w:val="00B6026D"/>
    <w:rsid w:val="00B6050B"/>
    <w:rsid w:val="00B60F89"/>
    <w:rsid w:val="00B613F3"/>
    <w:rsid w:val="00B637D7"/>
    <w:rsid w:val="00B63B03"/>
    <w:rsid w:val="00B64727"/>
    <w:rsid w:val="00B6482C"/>
    <w:rsid w:val="00B64C1C"/>
    <w:rsid w:val="00B64C27"/>
    <w:rsid w:val="00B64C36"/>
    <w:rsid w:val="00B64FDE"/>
    <w:rsid w:val="00B65510"/>
    <w:rsid w:val="00B6554F"/>
    <w:rsid w:val="00B65906"/>
    <w:rsid w:val="00B65F10"/>
    <w:rsid w:val="00B66438"/>
    <w:rsid w:val="00B665DB"/>
    <w:rsid w:val="00B66BF9"/>
    <w:rsid w:val="00B66BFB"/>
    <w:rsid w:val="00B67833"/>
    <w:rsid w:val="00B67A5C"/>
    <w:rsid w:val="00B70252"/>
    <w:rsid w:val="00B702BC"/>
    <w:rsid w:val="00B7071C"/>
    <w:rsid w:val="00B70F00"/>
    <w:rsid w:val="00B70FAE"/>
    <w:rsid w:val="00B71208"/>
    <w:rsid w:val="00B71260"/>
    <w:rsid w:val="00B7127E"/>
    <w:rsid w:val="00B71601"/>
    <w:rsid w:val="00B716D1"/>
    <w:rsid w:val="00B71781"/>
    <w:rsid w:val="00B718CB"/>
    <w:rsid w:val="00B71CD0"/>
    <w:rsid w:val="00B7245E"/>
    <w:rsid w:val="00B7273A"/>
    <w:rsid w:val="00B72788"/>
    <w:rsid w:val="00B727DD"/>
    <w:rsid w:val="00B72832"/>
    <w:rsid w:val="00B72997"/>
    <w:rsid w:val="00B72C80"/>
    <w:rsid w:val="00B73A72"/>
    <w:rsid w:val="00B73D77"/>
    <w:rsid w:val="00B7459F"/>
    <w:rsid w:val="00B747E3"/>
    <w:rsid w:val="00B74A03"/>
    <w:rsid w:val="00B74B82"/>
    <w:rsid w:val="00B751E2"/>
    <w:rsid w:val="00B75665"/>
    <w:rsid w:val="00B756BE"/>
    <w:rsid w:val="00B759D6"/>
    <w:rsid w:val="00B75D0A"/>
    <w:rsid w:val="00B75F2C"/>
    <w:rsid w:val="00B762E4"/>
    <w:rsid w:val="00B763ED"/>
    <w:rsid w:val="00B76735"/>
    <w:rsid w:val="00B769A9"/>
    <w:rsid w:val="00B76A15"/>
    <w:rsid w:val="00B76B10"/>
    <w:rsid w:val="00B77039"/>
    <w:rsid w:val="00B770BB"/>
    <w:rsid w:val="00B77ACB"/>
    <w:rsid w:val="00B80835"/>
    <w:rsid w:val="00B80A25"/>
    <w:rsid w:val="00B80AEB"/>
    <w:rsid w:val="00B80C2A"/>
    <w:rsid w:val="00B80EFB"/>
    <w:rsid w:val="00B81160"/>
    <w:rsid w:val="00B815DF"/>
    <w:rsid w:val="00B81787"/>
    <w:rsid w:val="00B818E8"/>
    <w:rsid w:val="00B81E26"/>
    <w:rsid w:val="00B81E38"/>
    <w:rsid w:val="00B82340"/>
    <w:rsid w:val="00B825BA"/>
    <w:rsid w:val="00B83672"/>
    <w:rsid w:val="00B83787"/>
    <w:rsid w:val="00B837C7"/>
    <w:rsid w:val="00B83F48"/>
    <w:rsid w:val="00B840B6"/>
    <w:rsid w:val="00B842B6"/>
    <w:rsid w:val="00B84669"/>
    <w:rsid w:val="00B8494B"/>
    <w:rsid w:val="00B84FED"/>
    <w:rsid w:val="00B852F8"/>
    <w:rsid w:val="00B854C7"/>
    <w:rsid w:val="00B856B8"/>
    <w:rsid w:val="00B85D23"/>
    <w:rsid w:val="00B861E8"/>
    <w:rsid w:val="00B863B2"/>
    <w:rsid w:val="00B8660A"/>
    <w:rsid w:val="00B86779"/>
    <w:rsid w:val="00B87E7C"/>
    <w:rsid w:val="00B90347"/>
    <w:rsid w:val="00B905D6"/>
    <w:rsid w:val="00B90B03"/>
    <w:rsid w:val="00B91034"/>
    <w:rsid w:val="00B910E7"/>
    <w:rsid w:val="00B91794"/>
    <w:rsid w:val="00B91C58"/>
    <w:rsid w:val="00B91C68"/>
    <w:rsid w:val="00B92207"/>
    <w:rsid w:val="00B92760"/>
    <w:rsid w:val="00B9276A"/>
    <w:rsid w:val="00B92E5F"/>
    <w:rsid w:val="00B93239"/>
    <w:rsid w:val="00B9374E"/>
    <w:rsid w:val="00B93E7B"/>
    <w:rsid w:val="00B94275"/>
    <w:rsid w:val="00B94753"/>
    <w:rsid w:val="00B94894"/>
    <w:rsid w:val="00B94927"/>
    <w:rsid w:val="00B94CF7"/>
    <w:rsid w:val="00B94FBA"/>
    <w:rsid w:val="00B95319"/>
    <w:rsid w:val="00B95522"/>
    <w:rsid w:val="00B95701"/>
    <w:rsid w:val="00B96444"/>
    <w:rsid w:val="00B969A7"/>
    <w:rsid w:val="00B96C27"/>
    <w:rsid w:val="00B97006"/>
    <w:rsid w:val="00B97263"/>
    <w:rsid w:val="00B97564"/>
    <w:rsid w:val="00B97B26"/>
    <w:rsid w:val="00B97D89"/>
    <w:rsid w:val="00BA0252"/>
    <w:rsid w:val="00BA0B69"/>
    <w:rsid w:val="00BA1684"/>
    <w:rsid w:val="00BA17DC"/>
    <w:rsid w:val="00BA1899"/>
    <w:rsid w:val="00BA19DB"/>
    <w:rsid w:val="00BA1A0F"/>
    <w:rsid w:val="00BA1D0A"/>
    <w:rsid w:val="00BA1DF7"/>
    <w:rsid w:val="00BA1E18"/>
    <w:rsid w:val="00BA1E4A"/>
    <w:rsid w:val="00BA1F44"/>
    <w:rsid w:val="00BA2030"/>
    <w:rsid w:val="00BA2196"/>
    <w:rsid w:val="00BA2223"/>
    <w:rsid w:val="00BA22BC"/>
    <w:rsid w:val="00BA2915"/>
    <w:rsid w:val="00BA29BA"/>
    <w:rsid w:val="00BA2D58"/>
    <w:rsid w:val="00BA3015"/>
    <w:rsid w:val="00BA33B3"/>
    <w:rsid w:val="00BA3485"/>
    <w:rsid w:val="00BA3503"/>
    <w:rsid w:val="00BA38E3"/>
    <w:rsid w:val="00BA3BC7"/>
    <w:rsid w:val="00BA3CC5"/>
    <w:rsid w:val="00BA3D14"/>
    <w:rsid w:val="00BA3ECB"/>
    <w:rsid w:val="00BA464D"/>
    <w:rsid w:val="00BA4D46"/>
    <w:rsid w:val="00BA5544"/>
    <w:rsid w:val="00BA5734"/>
    <w:rsid w:val="00BA632D"/>
    <w:rsid w:val="00BA646F"/>
    <w:rsid w:val="00BA6633"/>
    <w:rsid w:val="00BA6F41"/>
    <w:rsid w:val="00BA7020"/>
    <w:rsid w:val="00BA7460"/>
    <w:rsid w:val="00BA788E"/>
    <w:rsid w:val="00BB02D4"/>
    <w:rsid w:val="00BB0ADD"/>
    <w:rsid w:val="00BB0B30"/>
    <w:rsid w:val="00BB0FE8"/>
    <w:rsid w:val="00BB1332"/>
    <w:rsid w:val="00BB133C"/>
    <w:rsid w:val="00BB18B7"/>
    <w:rsid w:val="00BB1C53"/>
    <w:rsid w:val="00BB1C85"/>
    <w:rsid w:val="00BB1EA5"/>
    <w:rsid w:val="00BB21F5"/>
    <w:rsid w:val="00BB238F"/>
    <w:rsid w:val="00BB2B04"/>
    <w:rsid w:val="00BB2C16"/>
    <w:rsid w:val="00BB308C"/>
    <w:rsid w:val="00BB31F4"/>
    <w:rsid w:val="00BB322D"/>
    <w:rsid w:val="00BB42D6"/>
    <w:rsid w:val="00BB4CDE"/>
    <w:rsid w:val="00BB5176"/>
    <w:rsid w:val="00BB5316"/>
    <w:rsid w:val="00BB5576"/>
    <w:rsid w:val="00BB55CE"/>
    <w:rsid w:val="00BB55FC"/>
    <w:rsid w:val="00BB566C"/>
    <w:rsid w:val="00BB58D7"/>
    <w:rsid w:val="00BB59EB"/>
    <w:rsid w:val="00BB5AB0"/>
    <w:rsid w:val="00BB5CFC"/>
    <w:rsid w:val="00BB5D2E"/>
    <w:rsid w:val="00BB6395"/>
    <w:rsid w:val="00BB63FF"/>
    <w:rsid w:val="00BB682B"/>
    <w:rsid w:val="00BB69AC"/>
    <w:rsid w:val="00BB69B9"/>
    <w:rsid w:val="00BB70A0"/>
    <w:rsid w:val="00BB73D1"/>
    <w:rsid w:val="00BB73DF"/>
    <w:rsid w:val="00BB78A6"/>
    <w:rsid w:val="00BB7D5F"/>
    <w:rsid w:val="00BC0023"/>
    <w:rsid w:val="00BC0B82"/>
    <w:rsid w:val="00BC0C4A"/>
    <w:rsid w:val="00BC1713"/>
    <w:rsid w:val="00BC1C1D"/>
    <w:rsid w:val="00BC2069"/>
    <w:rsid w:val="00BC217F"/>
    <w:rsid w:val="00BC25F9"/>
    <w:rsid w:val="00BC27C1"/>
    <w:rsid w:val="00BC2A86"/>
    <w:rsid w:val="00BC2C92"/>
    <w:rsid w:val="00BC2CDF"/>
    <w:rsid w:val="00BC2E9E"/>
    <w:rsid w:val="00BC302B"/>
    <w:rsid w:val="00BC3399"/>
    <w:rsid w:val="00BC394C"/>
    <w:rsid w:val="00BC3990"/>
    <w:rsid w:val="00BC3E36"/>
    <w:rsid w:val="00BC3F7C"/>
    <w:rsid w:val="00BC416A"/>
    <w:rsid w:val="00BC4244"/>
    <w:rsid w:val="00BC4786"/>
    <w:rsid w:val="00BC4E11"/>
    <w:rsid w:val="00BC5D6D"/>
    <w:rsid w:val="00BC604F"/>
    <w:rsid w:val="00BC69F0"/>
    <w:rsid w:val="00BD0032"/>
    <w:rsid w:val="00BD0386"/>
    <w:rsid w:val="00BD0747"/>
    <w:rsid w:val="00BD1033"/>
    <w:rsid w:val="00BD16CE"/>
    <w:rsid w:val="00BD1B5F"/>
    <w:rsid w:val="00BD20AA"/>
    <w:rsid w:val="00BD24C1"/>
    <w:rsid w:val="00BD2715"/>
    <w:rsid w:val="00BD28AD"/>
    <w:rsid w:val="00BD297C"/>
    <w:rsid w:val="00BD2F73"/>
    <w:rsid w:val="00BD3098"/>
    <w:rsid w:val="00BD322E"/>
    <w:rsid w:val="00BD326C"/>
    <w:rsid w:val="00BD356F"/>
    <w:rsid w:val="00BD3911"/>
    <w:rsid w:val="00BD39CF"/>
    <w:rsid w:val="00BD419D"/>
    <w:rsid w:val="00BD5081"/>
    <w:rsid w:val="00BD5344"/>
    <w:rsid w:val="00BD56CE"/>
    <w:rsid w:val="00BD5F48"/>
    <w:rsid w:val="00BD6403"/>
    <w:rsid w:val="00BD6790"/>
    <w:rsid w:val="00BD6D32"/>
    <w:rsid w:val="00BD7112"/>
    <w:rsid w:val="00BD77CE"/>
    <w:rsid w:val="00BD7884"/>
    <w:rsid w:val="00BD7A16"/>
    <w:rsid w:val="00BD7A65"/>
    <w:rsid w:val="00BD7E5A"/>
    <w:rsid w:val="00BE00B3"/>
    <w:rsid w:val="00BE00E1"/>
    <w:rsid w:val="00BE01E0"/>
    <w:rsid w:val="00BE07A3"/>
    <w:rsid w:val="00BE08AF"/>
    <w:rsid w:val="00BE0C99"/>
    <w:rsid w:val="00BE14AC"/>
    <w:rsid w:val="00BE171A"/>
    <w:rsid w:val="00BE1A49"/>
    <w:rsid w:val="00BE1B27"/>
    <w:rsid w:val="00BE1E0C"/>
    <w:rsid w:val="00BE1EDF"/>
    <w:rsid w:val="00BE1F7B"/>
    <w:rsid w:val="00BE1FD4"/>
    <w:rsid w:val="00BE211C"/>
    <w:rsid w:val="00BE2261"/>
    <w:rsid w:val="00BE227D"/>
    <w:rsid w:val="00BE238A"/>
    <w:rsid w:val="00BE2737"/>
    <w:rsid w:val="00BE2CF3"/>
    <w:rsid w:val="00BE2F0A"/>
    <w:rsid w:val="00BE2FB6"/>
    <w:rsid w:val="00BE38F6"/>
    <w:rsid w:val="00BE3CEE"/>
    <w:rsid w:val="00BE4073"/>
    <w:rsid w:val="00BE4076"/>
    <w:rsid w:val="00BE42A4"/>
    <w:rsid w:val="00BE449A"/>
    <w:rsid w:val="00BE49D2"/>
    <w:rsid w:val="00BE4BDB"/>
    <w:rsid w:val="00BE5624"/>
    <w:rsid w:val="00BE59AA"/>
    <w:rsid w:val="00BE5B26"/>
    <w:rsid w:val="00BE60A9"/>
    <w:rsid w:val="00BE60CA"/>
    <w:rsid w:val="00BE63DC"/>
    <w:rsid w:val="00BE6719"/>
    <w:rsid w:val="00BE6B95"/>
    <w:rsid w:val="00BE6FE0"/>
    <w:rsid w:val="00BE792E"/>
    <w:rsid w:val="00BF04C1"/>
    <w:rsid w:val="00BF0517"/>
    <w:rsid w:val="00BF0938"/>
    <w:rsid w:val="00BF0B1B"/>
    <w:rsid w:val="00BF0F36"/>
    <w:rsid w:val="00BF167C"/>
    <w:rsid w:val="00BF1814"/>
    <w:rsid w:val="00BF1946"/>
    <w:rsid w:val="00BF1968"/>
    <w:rsid w:val="00BF1D67"/>
    <w:rsid w:val="00BF1FF0"/>
    <w:rsid w:val="00BF2107"/>
    <w:rsid w:val="00BF21E8"/>
    <w:rsid w:val="00BF2254"/>
    <w:rsid w:val="00BF226C"/>
    <w:rsid w:val="00BF2311"/>
    <w:rsid w:val="00BF2690"/>
    <w:rsid w:val="00BF29C5"/>
    <w:rsid w:val="00BF2A31"/>
    <w:rsid w:val="00BF2CBE"/>
    <w:rsid w:val="00BF2D1F"/>
    <w:rsid w:val="00BF2EC4"/>
    <w:rsid w:val="00BF2F31"/>
    <w:rsid w:val="00BF35C1"/>
    <w:rsid w:val="00BF3F89"/>
    <w:rsid w:val="00BF5117"/>
    <w:rsid w:val="00BF6738"/>
    <w:rsid w:val="00BF6AA6"/>
    <w:rsid w:val="00BF7265"/>
    <w:rsid w:val="00BF72E0"/>
    <w:rsid w:val="00BF7610"/>
    <w:rsid w:val="00BF79E1"/>
    <w:rsid w:val="00BF7B12"/>
    <w:rsid w:val="00C00E8C"/>
    <w:rsid w:val="00C017AB"/>
    <w:rsid w:val="00C01AD4"/>
    <w:rsid w:val="00C01C1D"/>
    <w:rsid w:val="00C01F5A"/>
    <w:rsid w:val="00C020F0"/>
    <w:rsid w:val="00C02181"/>
    <w:rsid w:val="00C027D8"/>
    <w:rsid w:val="00C02968"/>
    <w:rsid w:val="00C02CCE"/>
    <w:rsid w:val="00C02F83"/>
    <w:rsid w:val="00C03357"/>
    <w:rsid w:val="00C03378"/>
    <w:rsid w:val="00C033BE"/>
    <w:rsid w:val="00C0355D"/>
    <w:rsid w:val="00C0379C"/>
    <w:rsid w:val="00C03B15"/>
    <w:rsid w:val="00C03B4E"/>
    <w:rsid w:val="00C03D26"/>
    <w:rsid w:val="00C03DEA"/>
    <w:rsid w:val="00C03F31"/>
    <w:rsid w:val="00C03F9F"/>
    <w:rsid w:val="00C04308"/>
    <w:rsid w:val="00C043A2"/>
    <w:rsid w:val="00C04872"/>
    <w:rsid w:val="00C04A13"/>
    <w:rsid w:val="00C04DC8"/>
    <w:rsid w:val="00C05304"/>
    <w:rsid w:val="00C0535F"/>
    <w:rsid w:val="00C05A35"/>
    <w:rsid w:val="00C05BE4"/>
    <w:rsid w:val="00C05CB1"/>
    <w:rsid w:val="00C06075"/>
    <w:rsid w:val="00C06450"/>
    <w:rsid w:val="00C067BD"/>
    <w:rsid w:val="00C06817"/>
    <w:rsid w:val="00C0718A"/>
    <w:rsid w:val="00C0731C"/>
    <w:rsid w:val="00C10108"/>
    <w:rsid w:val="00C103BE"/>
    <w:rsid w:val="00C10471"/>
    <w:rsid w:val="00C1081F"/>
    <w:rsid w:val="00C10D7C"/>
    <w:rsid w:val="00C1126A"/>
    <w:rsid w:val="00C113FA"/>
    <w:rsid w:val="00C1160E"/>
    <w:rsid w:val="00C118DF"/>
    <w:rsid w:val="00C12247"/>
    <w:rsid w:val="00C12553"/>
    <w:rsid w:val="00C12BE2"/>
    <w:rsid w:val="00C1371A"/>
    <w:rsid w:val="00C1382F"/>
    <w:rsid w:val="00C13D6D"/>
    <w:rsid w:val="00C13E4F"/>
    <w:rsid w:val="00C13E76"/>
    <w:rsid w:val="00C13F1B"/>
    <w:rsid w:val="00C14310"/>
    <w:rsid w:val="00C1445F"/>
    <w:rsid w:val="00C149F6"/>
    <w:rsid w:val="00C14B72"/>
    <w:rsid w:val="00C14F2E"/>
    <w:rsid w:val="00C15623"/>
    <w:rsid w:val="00C15867"/>
    <w:rsid w:val="00C15873"/>
    <w:rsid w:val="00C15ADF"/>
    <w:rsid w:val="00C15E74"/>
    <w:rsid w:val="00C16148"/>
    <w:rsid w:val="00C165D3"/>
    <w:rsid w:val="00C165FB"/>
    <w:rsid w:val="00C174C0"/>
    <w:rsid w:val="00C17733"/>
    <w:rsid w:val="00C17818"/>
    <w:rsid w:val="00C17BCB"/>
    <w:rsid w:val="00C17E21"/>
    <w:rsid w:val="00C202F6"/>
    <w:rsid w:val="00C204E1"/>
    <w:rsid w:val="00C207FF"/>
    <w:rsid w:val="00C20D85"/>
    <w:rsid w:val="00C20D99"/>
    <w:rsid w:val="00C20FD4"/>
    <w:rsid w:val="00C21569"/>
    <w:rsid w:val="00C21929"/>
    <w:rsid w:val="00C220B6"/>
    <w:rsid w:val="00C23071"/>
    <w:rsid w:val="00C23668"/>
    <w:rsid w:val="00C23C9A"/>
    <w:rsid w:val="00C24723"/>
    <w:rsid w:val="00C24EF5"/>
    <w:rsid w:val="00C2551C"/>
    <w:rsid w:val="00C256FA"/>
    <w:rsid w:val="00C25760"/>
    <w:rsid w:val="00C2595C"/>
    <w:rsid w:val="00C25968"/>
    <w:rsid w:val="00C25FC2"/>
    <w:rsid w:val="00C265B2"/>
    <w:rsid w:val="00C26AE6"/>
    <w:rsid w:val="00C26D13"/>
    <w:rsid w:val="00C30378"/>
    <w:rsid w:val="00C303A0"/>
    <w:rsid w:val="00C303D0"/>
    <w:rsid w:val="00C30B74"/>
    <w:rsid w:val="00C30E58"/>
    <w:rsid w:val="00C30EB4"/>
    <w:rsid w:val="00C31519"/>
    <w:rsid w:val="00C315FF"/>
    <w:rsid w:val="00C318BC"/>
    <w:rsid w:val="00C31AAF"/>
    <w:rsid w:val="00C31E4A"/>
    <w:rsid w:val="00C32254"/>
    <w:rsid w:val="00C324A5"/>
    <w:rsid w:val="00C326D0"/>
    <w:rsid w:val="00C32CFD"/>
    <w:rsid w:val="00C32F31"/>
    <w:rsid w:val="00C33656"/>
    <w:rsid w:val="00C33CDA"/>
    <w:rsid w:val="00C34126"/>
    <w:rsid w:val="00C3430A"/>
    <w:rsid w:val="00C34361"/>
    <w:rsid w:val="00C34754"/>
    <w:rsid w:val="00C350C5"/>
    <w:rsid w:val="00C358F6"/>
    <w:rsid w:val="00C359A3"/>
    <w:rsid w:val="00C35BD1"/>
    <w:rsid w:val="00C35D3B"/>
    <w:rsid w:val="00C36212"/>
    <w:rsid w:val="00C36A8F"/>
    <w:rsid w:val="00C36B6C"/>
    <w:rsid w:val="00C36EB7"/>
    <w:rsid w:val="00C37003"/>
    <w:rsid w:val="00C3736A"/>
    <w:rsid w:val="00C3788E"/>
    <w:rsid w:val="00C37D7D"/>
    <w:rsid w:val="00C400B0"/>
    <w:rsid w:val="00C409FD"/>
    <w:rsid w:val="00C40AC3"/>
    <w:rsid w:val="00C41047"/>
    <w:rsid w:val="00C410D7"/>
    <w:rsid w:val="00C412C4"/>
    <w:rsid w:val="00C41E41"/>
    <w:rsid w:val="00C41EC1"/>
    <w:rsid w:val="00C41F13"/>
    <w:rsid w:val="00C41F8A"/>
    <w:rsid w:val="00C4247A"/>
    <w:rsid w:val="00C42E30"/>
    <w:rsid w:val="00C42EA9"/>
    <w:rsid w:val="00C430E5"/>
    <w:rsid w:val="00C43614"/>
    <w:rsid w:val="00C436A5"/>
    <w:rsid w:val="00C43F99"/>
    <w:rsid w:val="00C44190"/>
    <w:rsid w:val="00C443CE"/>
    <w:rsid w:val="00C444E8"/>
    <w:rsid w:val="00C44EE5"/>
    <w:rsid w:val="00C44F09"/>
    <w:rsid w:val="00C45759"/>
    <w:rsid w:val="00C45C04"/>
    <w:rsid w:val="00C4604B"/>
    <w:rsid w:val="00C46E55"/>
    <w:rsid w:val="00C46E6D"/>
    <w:rsid w:val="00C47B3B"/>
    <w:rsid w:val="00C5036E"/>
    <w:rsid w:val="00C50BE2"/>
    <w:rsid w:val="00C50CF2"/>
    <w:rsid w:val="00C50DAC"/>
    <w:rsid w:val="00C50E5C"/>
    <w:rsid w:val="00C50F8C"/>
    <w:rsid w:val="00C50FDF"/>
    <w:rsid w:val="00C51185"/>
    <w:rsid w:val="00C51414"/>
    <w:rsid w:val="00C516E2"/>
    <w:rsid w:val="00C51B94"/>
    <w:rsid w:val="00C52011"/>
    <w:rsid w:val="00C5258F"/>
    <w:rsid w:val="00C52621"/>
    <w:rsid w:val="00C52DB1"/>
    <w:rsid w:val="00C52E37"/>
    <w:rsid w:val="00C52F9F"/>
    <w:rsid w:val="00C5320F"/>
    <w:rsid w:val="00C53710"/>
    <w:rsid w:val="00C539F5"/>
    <w:rsid w:val="00C53BAA"/>
    <w:rsid w:val="00C54288"/>
    <w:rsid w:val="00C54456"/>
    <w:rsid w:val="00C549EB"/>
    <w:rsid w:val="00C559A3"/>
    <w:rsid w:val="00C5628A"/>
    <w:rsid w:val="00C56A50"/>
    <w:rsid w:val="00C56C4F"/>
    <w:rsid w:val="00C56CB6"/>
    <w:rsid w:val="00C56E5B"/>
    <w:rsid w:val="00C56FF6"/>
    <w:rsid w:val="00C578AB"/>
    <w:rsid w:val="00C57998"/>
    <w:rsid w:val="00C57C3B"/>
    <w:rsid w:val="00C57E44"/>
    <w:rsid w:val="00C57E54"/>
    <w:rsid w:val="00C57E7A"/>
    <w:rsid w:val="00C57FDE"/>
    <w:rsid w:val="00C6010B"/>
    <w:rsid w:val="00C6056F"/>
    <w:rsid w:val="00C6069E"/>
    <w:rsid w:val="00C607B4"/>
    <w:rsid w:val="00C60A38"/>
    <w:rsid w:val="00C60C15"/>
    <w:rsid w:val="00C60DB7"/>
    <w:rsid w:val="00C60ED1"/>
    <w:rsid w:val="00C6181A"/>
    <w:rsid w:val="00C6187B"/>
    <w:rsid w:val="00C61A0B"/>
    <w:rsid w:val="00C61A90"/>
    <w:rsid w:val="00C61B4B"/>
    <w:rsid w:val="00C61C83"/>
    <w:rsid w:val="00C61D15"/>
    <w:rsid w:val="00C61D1D"/>
    <w:rsid w:val="00C61E16"/>
    <w:rsid w:val="00C6212F"/>
    <w:rsid w:val="00C6220A"/>
    <w:rsid w:val="00C622D2"/>
    <w:rsid w:val="00C63419"/>
    <w:rsid w:val="00C6363E"/>
    <w:rsid w:val="00C63C5C"/>
    <w:rsid w:val="00C63D14"/>
    <w:rsid w:val="00C64220"/>
    <w:rsid w:val="00C642F2"/>
    <w:rsid w:val="00C6499D"/>
    <w:rsid w:val="00C64A8C"/>
    <w:rsid w:val="00C64C52"/>
    <w:rsid w:val="00C64FED"/>
    <w:rsid w:val="00C6548C"/>
    <w:rsid w:val="00C65526"/>
    <w:rsid w:val="00C6560D"/>
    <w:rsid w:val="00C65879"/>
    <w:rsid w:val="00C65A67"/>
    <w:rsid w:val="00C66693"/>
    <w:rsid w:val="00C6677D"/>
    <w:rsid w:val="00C66C24"/>
    <w:rsid w:val="00C67011"/>
    <w:rsid w:val="00C67483"/>
    <w:rsid w:val="00C6772A"/>
    <w:rsid w:val="00C67E18"/>
    <w:rsid w:val="00C701D8"/>
    <w:rsid w:val="00C70385"/>
    <w:rsid w:val="00C70ACD"/>
    <w:rsid w:val="00C70BF9"/>
    <w:rsid w:val="00C710AD"/>
    <w:rsid w:val="00C712E0"/>
    <w:rsid w:val="00C714F0"/>
    <w:rsid w:val="00C71999"/>
    <w:rsid w:val="00C71B53"/>
    <w:rsid w:val="00C71C12"/>
    <w:rsid w:val="00C7239F"/>
    <w:rsid w:val="00C72A06"/>
    <w:rsid w:val="00C72BF8"/>
    <w:rsid w:val="00C72F2B"/>
    <w:rsid w:val="00C73223"/>
    <w:rsid w:val="00C73307"/>
    <w:rsid w:val="00C73B31"/>
    <w:rsid w:val="00C73B6B"/>
    <w:rsid w:val="00C73B83"/>
    <w:rsid w:val="00C73C9F"/>
    <w:rsid w:val="00C73D8D"/>
    <w:rsid w:val="00C74152"/>
    <w:rsid w:val="00C742B9"/>
    <w:rsid w:val="00C7483E"/>
    <w:rsid w:val="00C74A68"/>
    <w:rsid w:val="00C74D11"/>
    <w:rsid w:val="00C74E7D"/>
    <w:rsid w:val="00C758BB"/>
    <w:rsid w:val="00C764B9"/>
    <w:rsid w:val="00C76538"/>
    <w:rsid w:val="00C7672B"/>
    <w:rsid w:val="00C76811"/>
    <w:rsid w:val="00C76A6E"/>
    <w:rsid w:val="00C76C4C"/>
    <w:rsid w:val="00C76D83"/>
    <w:rsid w:val="00C76D8D"/>
    <w:rsid w:val="00C76E41"/>
    <w:rsid w:val="00C77588"/>
    <w:rsid w:val="00C77D9B"/>
    <w:rsid w:val="00C77FA3"/>
    <w:rsid w:val="00C80EBC"/>
    <w:rsid w:val="00C8109B"/>
    <w:rsid w:val="00C8141B"/>
    <w:rsid w:val="00C8177E"/>
    <w:rsid w:val="00C81DEC"/>
    <w:rsid w:val="00C820DF"/>
    <w:rsid w:val="00C822CB"/>
    <w:rsid w:val="00C82877"/>
    <w:rsid w:val="00C83EB1"/>
    <w:rsid w:val="00C841D1"/>
    <w:rsid w:val="00C842D8"/>
    <w:rsid w:val="00C84446"/>
    <w:rsid w:val="00C84597"/>
    <w:rsid w:val="00C8459D"/>
    <w:rsid w:val="00C84749"/>
    <w:rsid w:val="00C84772"/>
    <w:rsid w:val="00C85281"/>
    <w:rsid w:val="00C8539C"/>
    <w:rsid w:val="00C853C8"/>
    <w:rsid w:val="00C855FC"/>
    <w:rsid w:val="00C85D29"/>
    <w:rsid w:val="00C85DA0"/>
    <w:rsid w:val="00C8631E"/>
    <w:rsid w:val="00C86D6F"/>
    <w:rsid w:val="00C86FC9"/>
    <w:rsid w:val="00C8736D"/>
    <w:rsid w:val="00C876EA"/>
    <w:rsid w:val="00C87F89"/>
    <w:rsid w:val="00C9044D"/>
    <w:rsid w:val="00C91382"/>
    <w:rsid w:val="00C913A1"/>
    <w:rsid w:val="00C9182D"/>
    <w:rsid w:val="00C91C61"/>
    <w:rsid w:val="00C91D14"/>
    <w:rsid w:val="00C91D3E"/>
    <w:rsid w:val="00C9256C"/>
    <w:rsid w:val="00C9325A"/>
    <w:rsid w:val="00C93280"/>
    <w:rsid w:val="00C9331E"/>
    <w:rsid w:val="00C934CA"/>
    <w:rsid w:val="00C93807"/>
    <w:rsid w:val="00C93BA3"/>
    <w:rsid w:val="00C93C84"/>
    <w:rsid w:val="00C94219"/>
    <w:rsid w:val="00C94320"/>
    <w:rsid w:val="00C944C4"/>
    <w:rsid w:val="00C946FC"/>
    <w:rsid w:val="00C94883"/>
    <w:rsid w:val="00C95473"/>
    <w:rsid w:val="00C956C0"/>
    <w:rsid w:val="00C956C5"/>
    <w:rsid w:val="00C95981"/>
    <w:rsid w:val="00C95EFF"/>
    <w:rsid w:val="00C962FD"/>
    <w:rsid w:val="00C96635"/>
    <w:rsid w:val="00C96FC9"/>
    <w:rsid w:val="00C97352"/>
    <w:rsid w:val="00C97592"/>
    <w:rsid w:val="00CA0394"/>
    <w:rsid w:val="00CA0429"/>
    <w:rsid w:val="00CA055F"/>
    <w:rsid w:val="00CA0639"/>
    <w:rsid w:val="00CA0857"/>
    <w:rsid w:val="00CA0E32"/>
    <w:rsid w:val="00CA0ECD"/>
    <w:rsid w:val="00CA1D01"/>
    <w:rsid w:val="00CA1D46"/>
    <w:rsid w:val="00CA25F2"/>
    <w:rsid w:val="00CA2A15"/>
    <w:rsid w:val="00CA31D9"/>
    <w:rsid w:val="00CA32F6"/>
    <w:rsid w:val="00CA3342"/>
    <w:rsid w:val="00CA36F5"/>
    <w:rsid w:val="00CA3B55"/>
    <w:rsid w:val="00CA3C3E"/>
    <w:rsid w:val="00CA3F88"/>
    <w:rsid w:val="00CA4110"/>
    <w:rsid w:val="00CA4BF4"/>
    <w:rsid w:val="00CA4CF4"/>
    <w:rsid w:val="00CA4D04"/>
    <w:rsid w:val="00CA4ECB"/>
    <w:rsid w:val="00CA4F60"/>
    <w:rsid w:val="00CA565C"/>
    <w:rsid w:val="00CA5698"/>
    <w:rsid w:val="00CA5866"/>
    <w:rsid w:val="00CA5D58"/>
    <w:rsid w:val="00CA6262"/>
    <w:rsid w:val="00CA65D6"/>
    <w:rsid w:val="00CA66EC"/>
    <w:rsid w:val="00CA6CD1"/>
    <w:rsid w:val="00CA6F58"/>
    <w:rsid w:val="00CA6FEE"/>
    <w:rsid w:val="00CA72D8"/>
    <w:rsid w:val="00CA7457"/>
    <w:rsid w:val="00CA7772"/>
    <w:rsid w:val="00CA77DD"/>
    <w:rsid w:val="00CA7FB2"/>
    <w:rsid w:val="00CB01AD"/>
    <w:rsid w:val="00CB044C"/>
    <w:rsid w:val="00CB0851"/>
    <w:rsid w:val="00CB0A51"/>
    <w:rsid w:val="00CB0FF7"/>
    <w:rsid w:val="00CB10F6"/>
    <w:rsid w:val="00CB11FC"/>
    <w:rsid w:val="00CB1DC8"/>
    <w:rsid w:val="00CB25AE"/>
    <w:rsid w:val="00CB2714"/>
    <w:rsid w:val="00CB2B70"/>
    <w:rsid w:val="00CB2CFA"/>
    <w:rsid w:val="00CB2EFC"/>
    <w:rsid w:val="00CB33DE"/>
    <w:rsid w:val="00CB35A1"/>
    <w:rsid w:val="00CB3A46"/>
    <w:rsid w:val="00CB3E35"/>
    <w:rsid w:val="00CB3F52"/>
    <w:rsid w:val="00CB3FBC"/>
    <w:rsid w:val="00CB3FEA"/>
    <w:rsid w:val="00CB4226"/>
    <w:rsid w:val="00CB4553"/>
    <w:rsid w:val="00CB4B16"/>
    <w:rsid w:val="00CB4E5C"/>
    <w:rsid w:val="00CB4E68"/>
    <w:rsid w:val="00CB4EC6"/>
    <w:rsid w:val="00CB4FC6"/>
    <w:rsid w:val="00CB516B"/>
    <w:rsid w:val="00CB56DC"/>
    <w:rsid w:val="00CB5841"/>
    <w:rsid w:val="00CB5D42"/>
    <w:rsid w:val="00CB5F54"/>
    <w:rsid w:val="00CB5F8A"/>
    <w:rsid w:val="00CB61FD"/>
    <w:rsid w:val="00CB64BE"/>
    <w:rsid w:val="00CB6665"/>
    <w:rsid w:val="00CB67BE"/>
    <w:rsid w:val="00CB6806"/>
    <w:rsid w:val="00CB7511"/>
    <w:rsid w:val="00CB7FAF"/>
    <w:rsid w:val="00CC004B"/>
    <w:rsid w:val="00CC0408"/>
    <w:rsid w:val="00CC0828"/>
    <w:rsid w:val="00CC13C6"/>
    <w:rsid w:val="00CC1D2B"/>
    <w:rsid w:val="00CC2253"/>
    <w:rsid w:val="00CC2433"/>
    <w:rsid w:val="00CC278F"/>
    <w:rsid w:val="00CC2875"/>
    <w:rsid w:val="00CC2C63"/>
    <w:rsid w:val="00CC2EA0"/>
    <w:rsid w:val="00CC38BF"/>
    <w:rsid w:val="00CC3A7F"/>
    <w:rsid w:val="00CC3A9E"/>
    <w:rsid w:val="00CC3D95"/>
    <w:rsid w:val="00CC3F4D"/>
    <w:rsid w:val="00CC479B"/>
    <w:rsid w:val="00CC4974"/>
    <w:rsid w:val="00CC4D41"/>
    <w:rsid w:val="00CC507A"/>
    <w:rsid w:val="00CC561E"/>
    <w:rsid w:val="00CC56FD"/>
    <w:rsid w:val="00CC6365"/>
    <w:rsid w:val="00CC6459"/>
    <w:rsid w:val="00CC69DD"/>
    <w:rsid w:val="00CC6FEE"/>
    <w:rsid w:val="00CC7231"/>
    <w:rsid w:val="00CC772E"/>
    <w:rsid w:val="00CC783B"/>
    <w:rsid w:val="00CD144A"/>
    <w:rsid w:val="00CD1656"/>
    <w:rsid w:val="00CD1885"/>
    <w:rsid w:val="00CD1A95"/>
    <w:rsid w:val="00CD1C7F"/>
    <w:rsid w:val="00CD1CF8"/>
    <w:rsid w:val="00CD1D91"/>
    <w:rsid w:val="00CD1F6D"/>
    <w:rsid w:val="00CD21DE"/>
    <w:rsid w:val="00CD2CCB"/>
    <w:rsid w:val="00CD309B"/>
    <w:rsid w:val="00CD3226"/>
    <w:rsid w:val="00CD3809"/>
    <w:rsid w:val="00CD3B87"/>
    <w:rsid w:val="00CD496E"/>
    <w:rsid w:val="00CD59C3"/>
    <w:rsid w:val="00CD6E9F"/>
    <w:rsid w:val="00CD72ED"/>
    <w:rsid w:val="00CD74CE"/>
    <w:rsid w:val="00CD7A8B"/>
    <w:rsid w:val="00CD7DF8"/>
    <w:rsid w:val="00CE0277"/>
    <w:rsid w:val="00CE072D"/>
    <w:rsid w:val="00CE0C63"/>
    <w:rsid w:val="00CE105F"/>
    <w:rsid w:val="00CE1202"/>
    <w:rsid w:val="00CE13BC"/>
    <w:rsid w:val="00CE1513"/>
    <w:rsid w:val="00CE18B3"/>
    <w:rsid w:val="00CE18EE"/>
    <w:rsid w:val="00CE1CC0"/>
    <w:rsid w:val="00CE1F93"/>
    <w:rsid w:val="00CE2086"/>
    <w:rsid w:val="00CE24A9"/>
    <w:rsid w:val="00CE295E"/>
    <w:rsid w:val="00CE2967"/>
    <w:rsid w:val="00CE2C9C"/>
    <w:rsid w:val="00CE2D3C"/>
    <w:rsid w:val="00CE2E2E"/>
    <w:rsid w:val="00CE3217"/>
    <w:rsid w:val="00CE34BD"/>
    <w:rsid w:val="00CE3813"/>
    <w:rsid w:val="00CE4012"/>
    <w:rsid w:val="00CE465E"/>
    <w:rsid w:val="00CE46C4"/>
    <w:rsid w:val="00CE548F"/>
    <w:rsid w:val="00CE592D"/>
    <w:rsid w:val="00CE5B19"/>
    <w:rsid w:val="00CE5BCF"/>
    <w:rsid w:val="00CE5C0B"/>
    <w:rsid w:val="00CE652A"/>
    <w:rsid w:val="00CE661D"/>
    <w:rsid w:val="00CE69AA"/>
    <w:rsid w:val="00CE69DF"/>
    <w:rsid w:val="00CE69EB"/>
    <w:rsid w:val="00CE6A98"/>
    <w:rsid w:val="00CE6B07"/>
    <w:rsid w:val="00CE6BFB"/>
    <w:rsid w:val="00CE7538"/>
    <w:rsid w:val="00CE7611"/>
    <w:rsid w:val="00CE775F"/>
    <w:rsid w:val="00CE7CDD"/>
    <w:rsid w:val="00CE7FF2"/>
    <w:rsid w:val="00CF011B"/>
    <w:rsid w:val="00CF093D"/>
    <w:rsid w:val="00CF1211"/>
    <w:rsid w:val="00CF1ABF"/>
    <w:rsid w:val="00CF1DAE"/>
    <w:rsid w:val="00CF21C1"/>
    <w:rsid w:val="00CF2700"/>
    <w:rsid w:val="00CF2843"/>
    <w:rsid w:val="00CF29C2"/>
    <w:rsid w:val="00CF29E3"/>
    <w:rsid w:val="00CF2A02"/>
    <w:rsid w:val="00CF2A5B"/>
    <w:rsid w:val="00CF2D20"/>
    <w:rsid w:val="00CF2E27"/>
    <w:rsid w:val="00CF3021"/>
    <w:rsid w:val="00CF372E"/>
    <w:rsid w:val="00CF3876"/>
    <w:rsid w:val="00CF3CBE"/>
    <w:rsid w:val="00CF4282"/>
    <w:rsid w:val="00CF4562"/>
    <w:rsid w:val="00CF45F1"/>
    <w:rsid w:val="00CF45FC"/>
    <w:rsid w:val="00CF47E5"/>
    <w:rsid w:val="00CF4A69"/>
    <w:rsid w:val="00CF4A6D"/>
    <w:rsid w:val="00CF4BE1"/>
    <w:rsid w:val="00CF5561"/>
    <w:rsid w:val="00CF5812"/>
    <w:rsid w:val="00CF58A3"/>
    <w:rsid w:val="00CF5A89"/>
    <w:rsid w:val="00CF5B1A"/>
    <w:rsid w:val="00CF6088"/>
    <w:rsid w:val="00CF6569"/>
    <w:rsid w:val="00CF6A5A"/>
    <w:rsid w:val="00CF6EE7"/>
    <w:rsid w:val="00CF730F"/>
    <w:rsid w:val="00D003DE"/>
    <w:rsid w:val="00D0044A"/>
    <w:rsid w:val="00D00F50"/>
    <w:rsid w:val="00D01116"/>
    <w:rsid w:val="00D0134B"/>
    <w:rsid w:val="00D0151F"/>
    <w:rsid w:val="00D0190B"/>
    <w:rsid w:val="00D01C0F"/>
    <w:rsid w:val="00D01C19"/>
    <w:rsid w:val="00D01D00"/>
    <w:rsid w:val="00D01E53"/>
    <w:rsid w:val="00D023F4"/>
    <w:rsid w:val="00D02650"/>
    <w:rsid w:val="00D02918"/>
    <w:rsid w:val="00D03339"/>
    <w:rsid w:val="00D037B3"/>
    <w:rsid w:val="00D0383D"/>
    <w:rsid w:val="00D03D37"/>
    <w:rsid w:val="00D03E39"/>
    <w:rsid w:val="00D04061"/>
    <w:rsid w:val="00D04169"/>
    <w:rsid w:val="00D05657"/>
    <w:rsid w:val="00D05851"/>
    <w:rsid w:val="00D059FC"/>
    <w:rsid w:val="00D05BD8"/>
    <w:rsid w:val="00D05F5E"/>
    <w:rsid w:val="00D060AE"/>
    <w:rsid w:val="00D0611F"/>
    <w:rsid w:val="00D06161"/>
    <w:rsid w:val="00D064C5"/>
    <w:rsid w:val="00D069D0"/>
    <w:rsid w:val="00D06A22"/>
    <w:rsid w:val="00D06B0C"/>
    <w:rsid w:val="00D06B42"/>
    <w:rsid w:val="00D06DA2"/>
    <w:rsid w:val="00D06EF4"/>
    <w:rsid w:val="00D070DC"/>
    <w:rsid w:val="00D0726E"/>
    <w:rsid w:val="00D075E4"/>
    <w:rsid w:val="00D076B4"/>
    <w:rsid w:val="00D10A75"/>
    <w:rsid w:val="00D10C1A"/>
    <w:rsid w:val="00D10FAF"/>
    <w:rsid w:val="00D11054"/>
    <w:rsid w:val="00D1119F"/>
    <w:rsid w:val="00D114C9"/>
    <w:rsid w:val="00D119DE"/>
    <w:rsid w:val="00D124EF"/>
    <w:rsid w:val="00D12521"/>
    <w:rsid w:val="00D12531"/>
    <w:rsid w:val="00D127BA"/>
    <w:rsid w:val="00D128D0"/>
    <w:rsid w:val="00D12BC3"/>
    <w:rsid w:val="00D12C46"/>
    <w:rsid w:val="00D1330E"/>
    <w:rsid w:val="00D1432F"/>
    <w:rsid w:val="00D14AA8"/>
    <w:rsid w:val="00D14CC7"/>
    <w:rsid w:val="00D153DE"/>
    <w:rsid w:val="00D1577B"/>
    <w:rsid w:val="00D15923"/>
    <w:rsid w:val="00D159A6"/>
    <w:rsid w:val="00D159CF"/>
    <w:rsid w:val="00D15B65"/>
    <w:rsid w:val="00D15CC3"/>
    <w:rsid w:val="00D15D69"/>
    <w:rsid w:val="00D16330"/>
    <w:rsid w:val="00D16367"/>
    <w:rsid w:val="00D165AC"/>
    <w:rsid w:val="00D16B59"/>
    <w:rsid w:val="00D16D81"/>
    <w:rsid w:val="00D17519"/>
    <w:rsid w:val="00D179C2"/>
    <w:rsid w:val="00D17CE5"/>
    <w:rsid w:val="00D17E01"/>
    <w:rsid w:val="00D17F9F"/>
    <w:rsid w:val="00D2012F"/>
    <w:rsid w:val="00D2048B"/>
    <w:rsid w:val="00D209AF"/>
    <w:rsid w:val="00D20F83"/>
    <w:rsid w:val="00D20FEC"/>
    <w:rsid w:val="00D2128C"/>
    <w:rsid w:val="00D21634"/>
    <w:rsid w:val="00D21664"/>
    <w:rsid w:val="00D2187A"/>
    <w:rsid w:val="00D21AB6"/>
    <w:rsid w:val="00D21E97"/>
    <w:rsid w:val="00D2228B"/>
    <w:rsid w:val="00D225CF"/>
    <w:rsid w:val="00D2291A"/>
    <w:rsid w:val="00D234B3"/>
    <w:rsid w:val="00D237E9"/>
    <w:rsid w:val="00D23C90"/>
    <w:rsid w:val="00D23EBC"/>
    <w:rsid w:val="00D24809"/>
    <w:rsid w:val="00D248A9"/>
    <w:rsid w:val="00D24B2C"/>
    <w:rsid w:val="00D24C0D"/>
    <w:rsid w:val="00D2566E"/>
    <w:rsid w:val="00D25A38"/>
    <w:rsid w:val="00D25BDF"/>
    <w:rsid w:val="00D25CA8"/>
    <w:rsid w:val="00D26118"/>
    <w:rsid w:val="00D26261"/>
    <w:rsid w:val="00D26459"/>
    <w:rsid w:val="00D26506"/>
    <w:rsid w:val="00D26612"/>
    <w:rsid w:val="00D26644"/>
    <w:rsid w:val="00D267FF"/>
    <w:rsid w:val="00D26D92"/>
    <w:rsid w:val="00D27115"/>
    <w:rsid w:val="00D27184"/>
    <w:rsid w:val="00D301C7"/>
    <w:rsid w:val="00D30766"/>
    <w:rsid w:val="00D307C0"/>
    <w:rsid w:val="00D31268"/>
    <w:rsid w:val="00D31B0B"/>
    <w:rsid w:val="00D31F28"/>
    <w:rsid w:val="00D31FA1"/>
    <w:rsid w:val="00D328BA"/>
    <w:rsid w:val="00D329E4"/>
    <w:rsid w:val="00D32AAF"/>
    <w:rsid w:val="00D32AC5"/>
    <w:rsid w:val="00D3317E"/>
    <w:rsid w:val="00D333A9"/>
    <w:rsid w:val="00D33418"/>
    <w:rsid w:val="00D33426"/>
    <w:rsid w:val="00D33D17"/>
    <w:rsid w:val="00D3422F"/>
    <w:rsid w:val="00D3425B"/>
    <w:rsid w:val="00D34683"/>
    <w:rsid w:val="00D35855"/>
    <w:rsid w:val="00D35C61"/>
    <w:rsid w:val="00D35CE9"/>
    <w:rsid w:val="00D35E77"/>
    <w:rsid w:val="00D368AC"/>
    <w:rsid w:val="00D3704F"/>
    <w:rsid w:val="00D370B0"/>
    <w:rsid w:val="00D372AB"/>
    <w:rsid w:val="00D37572"/>
    <w:rsid w:val="00D3783F"/>
    <w:rsid w:val="00D37ABC"/>
    <w:rsid w:val="00D37B72"/>
    <w:rsid w:val="00D400B7"/>
    <w:rsid w:val="00D401B4"/>
    <w:rsid w:val="00D403DF"/>
    <w:rsid w:val="00D40609"/>
    <w:rsid w:val="00D406FE"/>
    <w:rsid w:val="00D4091E"/>
    <w:rsid w:val="00D40E2D"/>
    <w:rsid w:val="00D41231"/>
    <w:rsid w:val="00D41A36"/>
    <w:rsid w:val="00D41ADD"/>
    <w:rsid w:val="00D41CEA"/>
    <w:rsid w:val="00D41EF3"/>
    <w:rsid w:val="00D4273C"/>
    <w:rsid w:val="00D43828"/>
    <w:rsid w:val="00D439BE"/>
    <w:rsid w:val="00D43F18"/>
    <w:rsid w:val="00D44C8B"/>
    <w:rsid w:val="00D44D98"/>
    <w:rsid w:val="00D44FAB"/>
    <w:rsid w:val="00D45776"/>
    <w:rsid w:val="00D45A00"/>
    <w:rsid w:val="00D45A5B"/>
    <w:rsid w:val="00D45B45"/>
    <w:rsid w:val="00D45C3D"/>
    <w:rsid w:val="00D4624E"/>
    <w:rsid w:val="00D46580"/>
    <w:rsid w:val="00D46A91"/>
    <w:rsid w:val="00D46E12"/>
    <w:rsid w:val="00D46E65"/>
    <w:rsid w:val="00D46F1D"/>
    <w:rsid w:val="00D46F22"/>
    <w:rsid w:val="00D4714B"/>
    <w:rsid w:val="00D474AA"/>
    <w:rsid w:val="00D477C5"/>
    <w:rsid w:val="00D47B17"/>
    <w:rsid w:val="00D47E25"/>
    <w:rsid w:val="00D50085"/>
    <w:rsid w:val="00D501DB"/>
    <w:rsid w:val="00D50389"/>
    <w:rsid w:val="00D5052A"/>
    <w:rsid w:val="00D50BB6"/>
    <w:rsid w:val="00D50E13"/>
    <w:rsid w:val="00D51212"/>
    <w:rsid w:val="00D5144D"/>
    <w:rsid w:val="00D514AE"/>
    <w:rsid w:val="00D51673"/>
    <w:rsid w:val="00D51A0C"/>
    <w:rsid w:val="00D52242"/>
    <w:rsid w:val="00D523E7"/>
    <w:rsid w:val="00D5241B"/>
    <w:rsid w:val="00D52E3E"/>
    <w:rsid w:val="00D52F4C"/>
    <w:rsid w:val="00D535A1"/>
    <w:rsid w:val="00D5370D"/>
    <w:rsid w:val="00D53F24"/>
    <w:rsid w:val="00D54237"/>
    <w:rsid w:val="00D545E4"/>
    <w:rsid w:val="00D54652"/>
    <w:rsid w:val="00D54678"/>
    <w:rsid w:val="00D548EC"/>
    <w:rsid w:val="00D551E2"/>
    <w:rsid w:val="00D554AF"/>
    <w:rsid w:val="00D55930"/>
    <w:rsid w:val="00D55DF0"/>
    <w:rsid w:val="00D55F54"/>
    <w:rsid w:val="00D55F66"/>
    <w:rsid w:val="00D5635D"/>
    <w:rsid w:val="00D56557"/>
    <w:rsid w:val="00D56719"/>
    <w:rsid w:val="00D5768C"/>
    <w:rsid w:val="00D57805"/>
    <w:rsid w:val="00D57F08"/>
    <w:rsid w:val="00D60015"/>
    <w:rsid w:val="00D602A8"/>
    <w:rsid w:val="00D60375"/>
    <w:rsid w:val="00D60AC7"/>
    <w:rsid w:val="00D60B9B"/>
    <w:rsid w:val="00D60C32"/>
    <w:rsid w:val="00D60EFF"/>
    <w:rsid w:val="00D61333"/>
    <w:rsid w:val="00D61952"/>
    <w:rsid w:val="00D61CE7"/>
    <w:rsid w:val="00D6299F"/>
    <w:rsid w:val="00D62F8B"/>
    <w:rsid w:val="00D630E9"/>
    <w:rsid w:val="00D63138"/>
    <w:rsid w:val="00D6369D"/>
    <w:rsid w:val="00D638A0"/>
    <w:rsid w:val="00D63D07"/>
    <w:rsid w:val="00D6472F"/>
    <w:rsid w:val="00D64FDF"/>
    <w:rsid w:val="00D6501A"/>
    <w:rsid w:val="00D6506A"/>
    <w:rsid w:val="00D659CA"/>
    <w:rsid w:val="00D65AB1"/>
    <w:rsid w:val="00D65C93"/>
    <w:rsid w:val="00D65D6A"/>
    <w:rsid w:val="00D6643C"/>
    <w:rsid w:val="00D66441"/>
    <w:rsid w:val="00D666B4"/>
    <w:rsid w:val="00D668B3"/>
    <w:rsid w:val="00D66C14"/>
    <w:rsid w:val="00D66E8F"/>
    <w:rsid w:val="00D674EA"/>
    <w:rsid w:val="00D677F9"/>
    <w:rsid w:val="00D679EA"/>
    <w:rsid w:val="00D67A82"/>
    <w:rsid w:val="00D67D9A"/>
    <w:rsid w:val="00D700A5"/>
    <w:rsid w:val="00D70ADD"/>
    <w:rsid w:val="00D70B2E"/>
    <w:rsid w:val="00D70F64"/>
    <w:rsid w:val="00D71693"/>
    <w:rsid w:val="00D71C17"/>
    <w:rsid w:val="00D72068"/>
    <w:rsid w:val="00D72DE4"/>
    <w:rsid w:val="00D730DE"/>
    <w:rsid w:val="00D732C0"/>
    <w:rsid w:val="00D7343B"/>
    <w:rsid w:val="00D734EE"/>
    <w:rsid w:val="00D73A0D"/>
    <w:rsid w:val="00D73DBF"/>
    <w:rsid w:val="00D73DC4"/>
    <w:rsid w:val="00D74299"/>
    <w:rsid w:val="00D74BC5"/>
    <w:rsid w:val="00D75058"/>
    <w:rsid w:val="00D7533A"/>
    <w:rsid w:val="00D754F5"/>
    <w:rsid w:val="00D75BB9"/>
    <w:rsid w:val="00D75F81"/>
    <w:rsid w:val="00D760C5"/>
    <w:rsid w:val="00D76151"/>
    <w:rsid w:val="00D76521"/>
    <w:rsid w:val="00D76707"/>
    <w:rsid w:val="00D7694D"/>
    <w:rsid w:val="00D76B32"/>
    <w:rsid w:val="00D76BA5"/>
    <w:rsid w:val="00D7704B"/>
    <w:rsid w:val="00D7765B"/>
    <w:rsid w:val="00D778D3"/>
    <w:rsid w:val="00D77A34"/>
    <w:rsid w:val="00D77BD5"/>
    <w:rsid w:val="00D77DEC"/>
    <w:rsid w:val="00D80444"/>
    <w:rsid w:val="00D804BF"/>
    <w:rsid w:val="00D8055F"/>
    <w:rsid w:val="00D8063D"/>
    <w:rsid w:val="00D8083B"/>
    <w:rsid w:val="00D80B3B"/>
    <w:rsid w:val="00D81B38"/>
    <w:rsid w:val="00D81D8A"/>
    <w:rsid w:val="00D81DCD"/>
    <w:rsid w:val="00D82056"/>
    <w:rsid w:val="00D826FB"/>
    <w:rsid w:val="00D82B6C"/>
    <w:rsid w:val="00D83817"/>
    <w:rsid w:val="00D8383F"/>
    <w:rsid w:val="00D83932"/>
    <w:rsid w:val="00D843A3"/>
    <w:rsid w:val="00D84450"/>
    <w:rsid w:val="00D84673"/>
    <w:rsid w:val="00D847AB"/>
    <w:rsid w:val="00D849AE"/>
    <w:rsid w:val="00D8506E"/>
    <w:rsid w:val="00D85165"/>
    <w:rsid w:val="00D85CEC"/>
    <w:rsid w:val="00D862DE"/>
    <w:rsid w:val="00D8645D"/>
    <w:rsid w:val="00D86594"/>
    <w:rsid w:val="00D867E5"/>
    <w:rsid w:val="00D86F85"/>
    <w:rsid w:val="00D86F86"/>
    <w:rsid w:val="00D8714B"/>
    <w:rsid w:val="00D9017D"/>
    <w:rsid w:val="00D90566"/>
    <w:rsid w:val="00D905B6"/>
    <w:rsid w:val="00D90657"/>
    <w:rsid w:val="00D90A11"/>
    <w:rsid w:val="00D90C00"/>
    <w:rsid w:val="00D911A9"/>
    <w:rsid w:val="00D91989"/>
    <w:rsid w:val="00D91BBA"/>
    <w:rsid w:val="00D91C87"/>
    <w:rsid w:val="00D91F8B"/>
    <w:rsid w:val="00D922AD"/>
    <w:rsid w:val="00D92390"/>
    <w:rsid w:val="00D92602"/>
    <w:rsid w:val="00D92AB4"/>
    <w:rsid w:val="00D92EE7"/>
    <w:rsid w:val="00D935A7"/>
    <w:rsid w:val="00D93C8F"/>
    <w:rsid w:val="00D9454F"/>
    <w:rsid w:val="00D9458F"/>
    <w:rsid w:val="00D94723"/>
    <w:rsid w:val="00D94A82"/>
    <w:rsid w:val="00D9535F"/>
    <w:rsid w:val="00D95391"/>
    <w:rsid w:val="00D9564F"/>
    <w:rsid w:val="00D961A0"/>
    <w:rsid w:val="00D962F7"/>
    <w:rsid w:val="00D968B1"/>
    <w:rsid w:val="00D968D9"/>
    <w:rsid w:val="00D96A91"/>
    <w:rsid w:val="00D96F74"/>
    <w:rsid w:val="00D96FBF"/>
    <w:rsid w:val="00D970E3"/>
    <w:rsid w:val="00D973EA"/>
    <w:rsid w:val="00D97838"/>
    <w:rsid w:val="00D97A95"/>
    <w:rsid w:val="00D97AD6"/>
    <w:rsid w:val="00D97F20"/>
    <w:rsid w:val="00DA0096"/>
    <w:rsid w:val="00DA0101"/>
    <w:rsid w:val="00DA015E"/>
    <w:rsid w:val="00DA03CA"/>
    <w:rsid w:val="00DA05A2"/>
    <w:rsid w:val="00DA0955"/>
    <w:rsid w:val="00DA12E7"/>
    <w:rsid w:val="00DA1471"/>
    <w:rsid w:val="00DA1665"/>
    <w:rsid w:val="00DA271B"/>
    <w:rsid w:val="00DA27F4"/>
    <w:rsid w:val="00DA2845"/>
    <w:rsid w:val="00DA2FAE"/>
    <w:rsid w:val="00DA3649"/>
    <w:rsid w:val="00DA39A1"/>
    <w:rsid w:val="00DA3B5A"/>
    <w:rsid w:val="00DA3D0E"/>
    <w:rsid w:val="00DA4086"/>
    <w:rsid w:val="00DA41C8"/>
    <w:rsid w:val="00DA45A7"/>
    <w:rsid w:val="00DA4641"/>
    <w:rsid w:val="00DA4B36"/>
    <w:rsid w:val="00DA51A0"/>
    <w:rsid w:val="00DA51E0"/>
    <w:rsid w:val="00DA51ED"/>
    <w:rsid w:val="00DA5A87"/>
    <w:rsid w:val="00DA5FE2"/>
    <w:rsid w:val="00DA6306"/>
    <w:rsid w:val="00DA63F4"/>
    <w:rsid w:val="00DA66A9"/>
    <w:rsid w:val="00DA699A"/>
    <w:rsid w:val="00DA6B64"/>
    <w:rsid w:val="00DA6EFB"/>
    <w:rsid w:val="00DA76ED"/>
    <w:rsid w:val="00DA77F9"/>
    <w:rsid w:val="00DA7DCC"/>
    <w:rsid w:val="00DA7DE5"/>
    <w:rsid w:val="00DA7E8A"/>
    <w:rsid w:val="00DB0256"/>
    <w:rsid w:val="00DB0C86"/>
    <w:rsid w:val="00DB0CC3"/>
    <w:rsid w:val="00DB0CD2"/>
    <w:rsid w:val="00DB0E83"/>
    <w:rsid w:val="00DB0ECF"/>
    <w:rsid w:val="00DB0F4B"/>
    <w:rsid w:val="00DB0FF3"/>
    <w:rsid w:val="00DB1370"/>
    <w:rsid w:val="00DB14EB"/>
    <w:rsid w:val="00DB14F3"/>
    <w:rsid w:val="00DB1B22"/>
    <w:rsid w:val="00DB1B72"/>
    <w:rsid w:val="00DB2127"/>
    <w:rsid w:val="00DB29FC"/>
    <w:rsid w:val="00DB2A08"/>
    <w:rsid w:val="00DB2FCC"/>
    <w:rsid w:val="00DB300D"/>
    <w:rsid w:val="00DB32C5"/>
    <w:rsid w:val="00DB3683"/>
    <w:rsid w:val="00DB36B6"/>
    <w:rsid w:val="00DB39F5"/>
    <w:rsid w:val="00DB3A66"/>
    <w:rsid w:val="00DB3C59"/>
    <w:rsid w:val="00DB3DF5"/>
    <w:rsid w:val="00DB3F7F"/>
    <w:rsid w:val="00DB4C44"/>
    <w:rsid w:val="00DB4CC9"/>
    <w:rsid w:val="00DB4EF2"/>
    <w:rsid w:val="00DB510A"/>
    <w:rsid w:val="00DB5579"/>
    <w:rsid w:val="00DB5882"/>
    <w:rsid w:val="00DB59FE"/>
    <w:rsid w:val="00DB643F"/>
    <w:rsid w:val="00DB664F"/>
    <w:rsid w:val="00DB6817"/>
    <w:rsid w:val="00DB6E09"/>
    <w:rsid w:val="00DB704F"/>
    <w:rsid w:val="00DB7509"/>
    <w:rsid w:val="00DB769A"/>
    <w:rsid w:val="00DC0047"/>
    <w:rsid w:val="00DC04F5"/>
    <w:rsid w:val="00DC08BB"/>
    <w:rsid w:val="00DC09CE"/>
    <w:rsid w:val="00DC0BD2"/>
    <w:rsid w:val="00DC0F69"/>
    <w:rsid w:val="00DC0FCC"/>
    <w:rsid w:val="00DC101E"/>
    <w:rsid w:val="00DC2091"/>
    <w:rsid w:val="00DC23D9"/>
    <w:rsid w:val="00DC252A"/>
    <w:rsid w:val="00DC2742"/>
    <w:rsid w:val="00DC27AC"/>
    <w:rsid w:val="00DC338A"/>
    <w:rsid w:val="00DC367E"/>
    <w:rsid w:val="00DC36F4"/>
    <w:rsid w:val="00DC395C"/>
    <w:rsid w:val="00DC3C03"/>
    <w:rsid w:val="00DC3ED3"/>
    <w:rsid w:val="00DC42D1"/>
    <w:rsid w:val="00DC43A5"/>
    <w:rsid w:val="00DC444C"/>
    <w:rsid w:val="00DC45BF"/>
    <w:rsid w:val="00DC4AA0"/>
    <w:rsid w:val="00DC525E"/>
    <w:rsid w:val="00DC54D9"/>
    <w:rsid w:val="00DC5B9D"/>
    <w:rsid w:val="00DC5D93"/>
    <w:rsid w:val="00DC5FA1"/>
    <w:rsid w:val="00DC6090"/>
    <w:rsid w:val="00DC69E6"/>
    <w:rsid w:val="00DC6A0B"/>
    <w:rsid w:val="00DC70CE"/>
    <w:rsid w:val="00DC74B5"/>
    <w:rsid w:val="00DD05A6"/>
    <w:rsid w:val="00DD0D21"/>
    <w:rsid w:val="00DD0D87"/>
    <w:rsid w:val="00DD1730"/>
    <w:rsid w:val="00DD177F"/>
    <w:rsid w:val="00DD2119"/>
    <w:rsid w:val="00DD262A"/>
    <w:rsid w:val="00DD2755"/>
    <w:rsid w:val="00DD2F77"/>
    <w:rsid w:val="00DD31E1"/>
    <w:rsid w:val="00DD32B1"/>
    <w:rsid w:val="00DD35F0"/>
    <w:rsid w:val="00DD3982"/>
    <w:rsid w:val="00DD3A71"/>
    <w:rsid w:val="00DD3ACC"/>
    <w:rsid w:val="00DD4394"/>
    <w:rsid w:val="00DD456A"/>
    <w:rsid w:val="00DD48C3"/>
    <w:rsid w:val="00DD4C67"/>
    <w:rsid w:val="00DD51E5"/>
    <w:rsid w:val="00DD5606"/>
    <w:rsid w:val="00DD5A2A"/>
    <w:rsid w:val="00DD60FC"/>
    <w:rsid w:val="00DD69E9"/>
    <w:rsid w:val="00DD6A6A"/>
    <w:rsid w:val="00DD6C10"/>
    <w:rsid w:val="00DD7550"/>
    <w:rsid w:val="00DD768D"/>
    <w:rsid w:val="00DD7BEB"/>
    <w:rsid w:val="00DD7C32"/>
    <w:rsid w:val="00DD7E95"/>
    <w:rsid w:val="00DD7FAA"/>
    <w:rsid w:val="00DE06E0"/>
    <w:rsid w:val="00DE0B9C"/>
    <w:rsid w:val="00DE0D05"/>
    <w:rsid w:val="00DE1460"/>
    <w:rsid w:val="00DE14FA"/>
    <w:rsid w:val="00DE1601"/>
    <w:rsid w:val="00DE1A8B"/>
    <w:rsid w:val="00DE1F30"/>
    <w:rsid w:val="00DE36CD"/>
    <w:rsid w:val="00DE3C46"/>
    <w:rsid w:val="00DE3D43"/>
    <w:rsid w:val="00DE40DC"/>
    <w:rsid w:val="00DE42D2"/>
    <w:rsid w:val="00DE4EFC"/>
    <w:rsid w:val="00DE5034"/>
    <w:rsid w:val="00DE564B"/>
    <w:rsid w:val="00DE5725"/>
    <w:rsid w:val="00DE579F"/>
    <w:rsid w:val="00DE57E3"/>
    <w:rsid w:val="00DE5894"/>
    <w:rsid w:val="00DE58B6"/>
    <w:rsid w:val="00DE5E0C"/>
    <w:rsid w:val="00DE6016"/>
    <w:rsid w:val="00DE602D"/>
    <w:rsid w:val="00DE63A2"/>
    <w:rsid w:val="00DE656E"/>
    <w:rsid w:val="00DE6BEA"/>
    <w:rsid w:val="00DE7147"/>
    <w:rsid w:val="00DE7208"/>
    <w:rsid w:val="00DE72A7"/>
    <w:rsid w:val="00DE78BF"/>
    <w:rsid w:val="00DE7E3D"/>
    <w:rsid w:val="00DF0348"/>
    <w:rsid w:val="00DF05C9"/>
    <w:rsid w:val="00DF101E"/>
    <w:rsid w:val="00DF123C"/>
    <w:rsid w:val="00DF1817"/>
    <w:rsid w:val="00DF1DC9"/>
    <w:rsid w:val="00DF215B"/>
    <w:rsid w:val="00DF2C15"/>
    <w:rsid w:val="00DF306B"/>
    <w:rsid w:val="00DF32BC"/>
    <w:rsid w:val="00DF3365"/>
    <w:rsid w:val="00DF3830"/>
    <w:rsid w:val="00DF3EEA"/>
    <w:rsid w:val="00DF44E5"/>
    <w:rsid w:val="00DF4515"/>
    <w:rsid w:val="00DF5103"/>
    <w:rsid w:val="00DF5228"/>
    <w:rsid w:val="00DF538D"/>
    <w:rsid w:val="00DF54F8"/>
    <w:rsid w:val="00DF5A46"/>
    <w:rsid w:val="00DF5A4D"/>
    <w:rsid w:val="00DF5B7A"/>
    <w:rsid w:val="00DF6543"/>
    <w:rsid w:val="00DF6690"/>
    <w:rsid w:val="00DF68C2"/>
    <w:rsid w:val="00DF6FA9"/>
    <w:rsid w:val="00DF7530"/>
    <w:rsid w:val="00DF7A19"/>
    <w:rsid w:val="00DF7B13"/>
    <w:rsid w:val="00DF7CBC"/>
    <w:rsid w:val="00E00018"/>
    <w:rsid w:val="00E003AA"/>
    <w:rsid w:val="00E00C03"/>
    <w:rsid w:val="00E00D40"/>
    <w:rsid w:val="00E01B80"/>
    <w:rsid w:val="00E0216C"/>
    <w:rsid w:val="00E021C5"/>
    <w:rsid w:val="00E02BD0"/>
    <w:rsid w:val="00E02C32"/>
    <w:rsid w:val="00E032DA"/>
    <w:rsid w:val="00E03594"/>
    <w:rsid w:val="00E039A2"/>
    <w:rsid w:val="00E03B2C"/>
    <w:rsid w:val="00E03CDC"/>
    <w:rsid w:val="00E04135"/>
    <w:rsid w:val="00E044CF"/>
    <w:rsid w:val="00E047AC"/>
    <w:rsid w:val="00E04BE8"/>
    <w:rsid w:val="00E0583C"/>
    <w:rsid w:val="00E0589E"/>
    <w:rsid w:val="00E05C60"/>
    <w:rsid w:val="00E05D1C"/>
    <w:rsid w:val="00E05F00"/>
    <w:rsid w:val="00E06676"/>
    <w:rsid w:val="00E06F34"/>
    <w:rsid w:val="00E07349"/>
    <w:rsid w:val="00E07B63"/>
    <w:rsid w:val="00E07E08"/>
    <w:rsid w:val="00E10EA0"/>
    <w:rsid w:val="00E10F66"/>
    <w:rsid w:val="00E1159F"/>
    <w:rsid w:val="00E116F6"/>
    <w:rsid w:val="00E12301"/>
    <w:rsid w:val="00E12469"/>
    <w:rsid w:val="00E12976"/>
    <w:rsid w:val="00E129A2"/>
    <w:rsid w:val="00E12A98"/>
    <w:rsid w:val="00E1339E"/>
    <w:rsid w:val="00E13744"/>
    <w:rsid w:val="00E13FCB"/>
    <w:rsid w:val="00E1416A"/>
    <w:rsid w:val="00E1445D"/>
    <w:rsid w:val="00E14473"/>
    <w:rsid w:val="00E14A30"/>
    <w:rsid w:val="00E15475"/>
    <w:rsid w:val="00E15F74"/>
    <w:rsid w:val="00E16508"/>
    <w:rsid w:val="00E169C9"/>
    <w:rsid w:val="00E17712"/>
    <w:rsid w:val="00E17AEB"/>
    <w:rsid w:val="00E17C26"/>
    <w:rsid w:val="00E17E73"/>
    <w:rsid w:val="00E205F6"/>
    <w:rsid w:val="00E208DF"/>
    <w:rsid w:val="00E209D8"/>
    <w:rsid w:val="00E20D25"/>
    <w:rsid w:val="00E20D3E"/>
    <w:rsid w:val="00E2106F"/>
    <w:rsid w:val="00E210E6"/>
    <w:rsid w:val="00E21297"/>
    <w:rsid w:val="00E21AD4"/>
    <w:rsid w:val="00E21DCE"/>
    <w:rsid w:val="00E2204E"/>
    <w:rsid w:val="00E225CD"/>
    <w:rsid w:val="00E226F4"/>
    <w:rsid w:val="00E22888"/>
    <w:rsid w:val="00E22F6A"/>
    <w:rsid w:val="00E2315E"/>
    <w:rsid w:val="00E23173"/>
    <w:rsid w:val="00E23919"/>
    <w:rsid w:val="00E2426B"/>
    <w:rsid w:val="00E245BA"/>
    <w:rsid w:val="00E24C32"/>
    <w:rsid w:val="00E24D19"/>
    <w:rsid w:val="00E2546A"/>
    <w:rsid w:val="00E255C1"/>
    <w:rsid w:val="00E2589F"/>
    <w:rsid w:val="00E26020"/>
    <w:rsid w:val="00E261C7"/>
    <w:rsid w:val="00E26440"/>
    <w:rsid w:val="00E26C36"/>
    <w:rsid w:val="00E271AA"/>
    <w:rsid w:val="00E278DF"/>
    <w:rsid w:val="00E30287"/>
    <w:rsid w:val="00E30B2A"/>
    <w:rsid w:val="00E30CE5"/>
    <w:rsid w:val="00E30D39"/>
    <w:rsid w:val="00E30DE9"/>
    <w:rsid w:val="00E30F09"/>
    <w:rsid w:val="00E313F6"/>
    <w:rsid w:val="00E31939"/>
    <w:rsid w:val="00E31D5A"/>
    <w:rsid w:val="00E322F6"/>
    <w:rsid w:val="00E327E8"/>
    <w:rsid w:val="00E32AE7"/>
    <w:rsid w:val="00E330C2"/>
    <w:rsid w:val="00E33139"/>
    <w:rsid w:val="00E331DA"/>
    <w:rsid w:val="00E33715"/>
    <w:rsid w:val="00E33DC3"/>
    <w:rsid w:val="00E34840"/>
    <w:rsid w:val="00E34ACA"/>
    <w:rsid w:val="00E352E7"/>
    <w:rsid w:val="00E35812"/>
    <w:rsid w:val="00E35AD9"/>
    <w:rsid w:val="00E36473"/>
    <w:rsid w:val="00E366F7"/>
    <w:rsid w:val="00E36978"/>
    <w:rsid w:val="00E36D50"/>
    <w:rsid w:val="00E370EB"/>
    <w:rsid w:val="00E3770A"/>
    <w:rsid w:val="00E377C5"/>
    <w:rsid w:val="00E3784D"/>
    <w:rsid w:val="00E37B0B"/>
    <w:rsid w:val="00E37B6D"/>
    <w:rsid w:val="00E37D80"/>
    <w:rsid w:val="00E37F25"/>
    <w:rsid w:val="00E40031"/>
    <w:rsid w:val="00E4007C"/>
    <w:rsid w:val="00E406CD"/>
    <w:rsid w:val="00E4084A"/>
    <w:rsid w:val="00E40C48"/>
    <w:rsid w:val="00E40C5B"/>
    <w:rsid w:val="00E40D8F"/>
    <w:rsid w:val="00E40DE3"/>
    <w:rsid w:val="00E40E7B"/>
    <w:rsid w:val="00E40F03"/>
    <w:rsid w:val="00E4118B"/>
    <w:rsid w:val="00E411C4"/>
    <w:rsid w:val="00E411F6"/>
    <w:rsid w:val="00E412A6"/>
    <w:rsid w:val="00E4139E"/>
    <w:rsid w:val="00E41425"/>
    <w:rsid w:val="00E4155B"/>
    <w:rsid w:val="00E41774"/>
    <w:rsid w:val="00E4182A"/>
    <w:rsid w:val="00E419FC"/>
    <w:rsid w:val="00E41A1F"/>
    <w:rsid w:val="00E41D63"/>
    <w:rsid w:val="00E41F27"/>
    <w:rsid w:val="00E41F5D"/>
    <w:rsid w:val="00E420D0"/>
    <w:rsid w:val="00E4212C"/>
    <w:rsid w:val="00E423C2"/>
    <w:rsid w:val="00E423E2"/>
    <w:rsid w:val="00E42829"/>
    <w:rsid w:val="00E4285F"/>
    <w:rsid w:val="00E428E1"/>
    <w:rsid w:val="00E42D24"/>
    <w:rsid w:val="00E42DF7"/>
    <w:rsid w:val="00E430D5"/>
    <w:rsid w:val="00E4317D"/>
    <w:rsid w:val="00E431FE"/>
    <w:rsid w:val="00E4323E"/>
    <w:rsid w:val="00E4332F"/>
    <w:rsid w:val="00E434C6"/>
    <w:rsid w:val="00E4357F"/>
    <w:rsid w:val="00E43871"/>
    <w:rsid w:val="00E43BBB"/>
    <w:rsid w:val="00E43D94"/>
    <w:rsid w:val="00E43DE2"/>
    <w:rsid w:val="00E44252"/>
    <w:rsid w:val="00E442B7"/>
    <w:rsid w:val="00E4471C"/>
    <w:rsid w:val="00E44810"/>
    <w:rsid w:val="00E45E16"/>
    <w:rsid w:val="00E4612A"/>
    <w:rsid w:val="00E464F3"/>
    <w:rsid w:val="00E4682F"/>
    <w:rsid w:val="00E46EB3"/>
    <w:rsid w:val="00E47078"/>
    <w:rsid w:val="00E4780D"/>
    <w:rsid w:val="00E478E5"/>
    <w:rsid w:val="00E479E8"/>
    <w:rsid w:val="00E500C6"/>
    <w:rsid w:val="00E505C3"/>
    <w:rsid w:val="00E5083B"/>
    <w:rsid w:val="00E50868"/>
    <w:rsid w:val="00E509A2"/>
    <w:rsid w:val="00E515E7"/>
    <w:rsid w:val="00E51D03"/>
    <w:rsid w:val="00E51EFF"/>
    <w:rsid w:val="00E52456"/>
    <w:rsid w:val="00E53248"/>
    <w:rsid w:val="00E53714"/>
    <w:rsid w:val="00E54106"/>
    <w:rsid w:val="00E541CE"/>
    <w:rsid w:val="00E546FF"/>
    <w:rsid w:val="00E5473E"/>
    <w:rsid w:val="00E54D37"/>
    <w:rsid w:val="00E54DAF"/>
    <w:rsid w:val="00E54E69"/>
    <w:rsid w:val="00E556A4"/>
    <w:rsid w:val="00E559C1"/>
    <w:rsid w:val="00E5608B"/>
    <w:rsid w:val="00E5626E"/>
    <w:rsid w:val="00E5651C"/>
    <w:rsid w:val="00E56989"/>
    <w:rsid w:val="00E57146"/>
    <w:rsid w:val="00E5755A"/>
    <w:rsid w:val="00E57E51"/>
    <w:rsid w:val="00E57E74"/>
    <w:rsid w:val="00E57F9B"/>
    <w:rsid w:val="00E60175"/>
    <w:rsid w:val="00E6026B"/>
    <w:rsid w:val="00E60527"/>
    <w:rsid w:val="00E60DA3"/>
    <w:rsid w:val="00E61109"/>
    <w:rsid w:val="00E61265"/>
    <w:rsid w:val="00E61C8F"/>
    <w:rsid w:val="00E61DDB"/>
    <w:rsid w:val="00E61FEF"/>
    <w:rsid w:val="00E6203C"/>
    <w:rsid w:val="00E62145"/>
    <w:rsid w:val="00E62AED"/>
    <w:rsid w:val="00E62B53"/>
    <w:rsid w:val="00E62FB6"/>
    <w:rsid w:val="00E6329A"/>
    <w:rsid w:val="00E632D4"/>
    <w:rsid w:val="00E633FD"/>
    <w:rsid w:val="00E64157"/>
    <w:rsid w:val="00E6437B"/>
    <w:rsid w:val="00E64382"/>
    <w:rsid w:val="00E645CB"/>
    <w:rsid w:val="00E64BF6"/>
    <w:rsid w:val="00E64F7E"/>
    <w:rsid w:val="00E659C9"/>
    <w:rsid w:val="00E65E0B"/>
    <w:rsid w:val="00E6621A"/>
    <w:rsid w:val="00E66749"/>
    <w:rsid w:val="00E6679A"/>
    <w:rsid w:val="00E66A90"/>
    <w:rsid w:val="00E66B0E"/>
    <w:rsid w:val="00E66EAD"/>
    <w:rsid w:val="00E670F5"/>
    <w:rsid w:val="00E673E3"/>
    <w:rsid w:val="00E675F8"/>
    <w:rsid w:val="00E679A6"/>
    <w:rsid w:val="00E679F8"/>
    <w:rsid w:val="00E67B1F"/>
    <w:rsid w:val="00E67B97"/>
    <w:rsid w:val="00E67CAB"/>
    <w:rsid w:val="00E67DB9"/>
    <w:rsid w:val="00E70921"/>
    <w:rsid w:val="00E70B1E"/>
    <w:rsid w:val="00E70B9F"/>
    <w:rsid w:val="00E7195F"/>
    <w:rsid w:val="00E7226C"/>
    <w:rsid w:val="00E723E0"/>
    <w:rsid w:val="00E724A4"/>
    <w:rsid w:val="00E727DF"/>
    <w:rsid w:val="00E72CEF"/>
    <w:rsid w:val="00E72E2E"/>
    <w:rsid w:val="00E72FFE"/>
    <w:rsid w:val="00E7339D"/>
    <w:rsid w:val="00E733EA"/>
    <w:rsid w:val="00E739BC"/>
    <w:rsid w:val="00E73B3A"/>
    <w:rsid w:val="00E74291"/>
    <w:rsid w:val="00E7461A"/>
    <w:rsid w:val="00E74D60"/>
    <w:rsid w:val="00E75B7A"/>
    <w:rsid w:val="00E76794"/>
    <w:rsid w:val="00E767F3"/>
    <w:rsid w:val="00E76A27"/>
    <w:rsid w:val="00E76B3A"/>
    <w:rsid w:val="00E76C9B"/>
    <w:rsid w:val="00E77004"/>
    <w:rsid w:val="00E77199"/>
    <w:rsid w:val="00E774BE"/>
    <w:rsid w:val="00E7759B"/>
    <w:rsid w:val="00E77773"/>
    <w:rsid w:val="00E77EE1"/>
    <w:rsid w:val="00E800D9"/>
    <w:rsid w:val="00E80197"/>
    <w:rsid w:val="00E80618"/>
    <w:rsid w:val="00E80C4A"/>
    <w:rsid w:val="00E80D37"/>
    <w:rsid w:val="00E80F65"/>
    <w:rsid w:val="00E80F9F"/>
    <w:rsid w:val="00E81022"/>
    <w:rsid w:val="00E8175F"/>
    <w:rsid w:val="00E819FB"/>
    <w:rsid w:val="00E81BED"/>
    <w:rsid w:val="00E82129"/>
    <w:rsid w:val="00E82165"/>
    <w:rsid w:val="00E8234A"/>
    <w:rsid w:val="00E8236A"/>
    <w:rsid w:val="00E823F7"/>
    <w:rsid w:val="00E82A92"/>
    <w:rsid w:val="00E82D79"/>
    <w:rsid w:val="00E83426"/>
    <w:rsid w:val="00E83480"/>
    <w:rsid w:val="00E834BC"/>
    <w:rsid w:val="00E837FD"/>
    <w:rsid w:val="00E83906"/>
    <w:rsid w:val="00E839E0"/>
    <w:rsid w:val="00E83B85"/>
    <w:rsid w:val="00E83C9D"/>
    <w:rsid w:val="00E83E1F"/>
    <w:rsid w:val="00E84217"/>
    <w:rsid w:val="00E84BE6"/>
    <w:rsid w:val="00E851F7"/>
    <w:rsid w:val="00E85BF7"/>
    <w:rsid w:val="00E85C5D"/>
    <w:rsid w:val="00E85D60"/>
    <w:rsid w:val="00E85EC9"/>
    <w:rsid w:val="00E8636B"/>
    <w:rsid w:val="00E8639F"/>
    <w:rsid w:val="00E86B8F"/>
    <w:rsid w:val="00E873EB"/>
    <w:rsid w:val="00E876A5"/>
    <w:rsid w:val="00E87D41"/>
    <w:rsid w:val="00E903B0"/>
    <w:rsid w:val="00E903DF"/>
    <w:rsid w:val="00E9131B"/>
    <w:rsid w:val="00E91481"/>
    <w:rsid w:val="00E91560"/>
    <w:rsid w:val="00E91765"/>
    <w:rsid w:val="00E91821"/>
    <w:rsid w:val="00E918FA"/>
    <w:rsid w:val="00E91D51"/>
    <w:rsid w:val="00E91DE3"/>
    <w:rsid w:val="00E92118"/>
    <w:rsid w:val="00E921D2"/>
    <w:rsid w:val="00E9260D"/>
    <w:rsid w:val="00E92B25"/>
    <w:rsid w:val="00E92E4E"/>
    <w:rsid w:val="00E9321A"/>
    <w:rsid w:val="00E935DC"/>
    <w:rsid w:val="00E937A1"/>
    <w:rsid w:val="00E939C8"/>
    <w:rsid w:val="00E93D72"/>
    <w:rsid w:val="00E94252"/>
    <w:rsid w:val="00E9464E"/>
    <w:rsid w:val="00E947DF"/>
    <w:rsid w:val="00E9483B"/>
    <w:rsid w:val="00E949DD"/>
    <w:rsid w:val="00E94AD7"/>
    <w:rsid w:val="00E94CFF"/>
    <w:rsid w:val="00E94D5B"/>
    <w:rsid w:val="00E94FD5"/>
    <w:rsid w:val="00E9554A"/>
    <w:rsid w:val="00E959BE"/>
    <w:rsid w:val="00E95ADC"/>
    <w:rsid w:val="00E96A5A"/>
    <w:rsid w:val="00E97210"/>
    <w:rsid w:val="00E97611"/>
    <w:rsid w:val="00EA0115"/>
    <w:rsid w:val="00EA01D3"/>
    <w:rsid w:val="00EA0383"/>
    <w:rsid w:val="00EA05CD"/>
    <w:rsid w:val="00EA064E"/>
    <w:rsid w:val="00EA068E"/>
    <w:rsid w:val="00EA06E9"/>
    <w:rsid w:val="00EA0713"/>
    <w:rsid w:val="00EA0854"/>
    <w:rsid w:val="00EA0B4B"/>
    <w:rsid w:val="00EA0BA7"/>
    <w:rsid w:val="00EA0D2E"/>
    <w:rsid w:val="00EA13DD"/>
    <w:rsid w:val="00EA1472"/>
    <w:rsid w:val="00EA1742"/>
    <w:rsid w:val="00EA1971"/>
    <w:rsid w:val="00EA21E7"/>
    <w:rsid w:val="00EA25B4"/>
    <w:rsid w:val="00EA28C5"/>
    <w:rsid w:val="00EA2E2E"/>
    <w:rsid w:val="00EA2E69"/>
    <w:rsid w:val="00EA32EC"/>
    <w:rsid w:val="00EA3458"/>
    <w:rsid w:val="00EA38E3"/>
    <w:rsid w:val="00EA3DF9"/>
    <w:rsid w:val="00EA489E"/>
    <w:rsid w:val="00EA48AC"/>
    <w:rsid w:val="00EA4C7D"/>
    <w:rsid w:val="00EA4D97"/>
    <w:rsid w:val="00EA569B"/>
    <w:rsid w:val="00EA5E10"/>
    <w:rsid w:val="00EA5F17"/>
    <w:rsid w:val="00EA6781"/>
    <w:rsid w:val="00EA6A82"/>
    <w:rsid w:val="00EA6A84"/>
    <w:rsid w:val="00EA716E"/>
    <w:rsid w:val="00EA78EB"/>
    <w:rsid w:val="00EB057D"/>
    <w:rsid w:val="00EB0878"/>
    <w:rsid w:val="00EB08BD"/>
    <w:rsid w:val="00EB0900"/>
    <w:rsid w:val="00EB1080"/>
    <w:rsid w:val="00EB1AC5"/>
    <w:rsid w:val="00EB1D46"/>
    <w:rsid w:val="00EB219F"/>
    <w:rsid w:val="00EB2257"/>
    <w:rsid w:val="00EB2508"/>
    <w:rsid w:val="00EB2556"/>
    <w:rsid w:val="00EB2BA4"/>
    <w:rsid w:val="00EB2CAA"/>
    <w:rsid w:val="00EB2D5E"/>
    <w:rsid w:val="00EB324A"/>
    <w:rsid w:val="00EB3429"/>
    <w:rsid w:val="00EB37B3"/>
    <w:rsid w:val="00EB37B5"/>
    <w:rsid w:val="00EB3D3E"/>
    <w:rsid w:val="00EB419E"/>
    <w:rsid w:val="00EB42A0"/>
    <w:rsid w:val="00EB4486"/>
    <w:rsid w:val="00EB46F9"/>
    <w:rsid w:val="00EB4801"/>
    <w:rsid w:val="00EB4A63"/>
    <w:rsid w:val="00EB4E8F"/>
    <w:rsid w:val="00EB50CB"/>
    <w:rsid w:val="00EB5329"/>
    <w:rsid w:val="00EB5490"/>
    <w:rsid w:val="00EB6897"/>
    <w:rsid w:val="00EB6DB4"/>
    <w:rsid w:val="00EB70AE"/>
    <w:rsid w:val="00EB736B"/>
    <w:rsid w:val="00EB7384"/>
    <w:rsid w:val="00EB73DD"/>
    <w:rsid w:val="00EB7425"/>
    <w:rsid w:val="00EB777C"/>
    <w:rsid w:val="00EB7BF1"/>
    <w:rsid w:val="00EC0323"/>
    <w:rsid w:val="00EC07C5"/>
    <w:rsid w:val="00EC0A35"/>
    <w:rsid w:val="00EC0EA4"/>
    <w:rsid w:val="00EC12AD"/>
    <w:rsid w:val="00EC243D"/>
    <w:rsid w:val="00EC287F"/>
    <w:rsid w:val="00EC2956"/>
    <w:rsid w:val="00EC2CB1"/>
    <w:rsid w:val="00EC35BF"/>
    <w:rsid w:val="00EC39F5"/>
    <w:rsid w:val="00EC3AB9"/>
    <w:rsid w:val="00EC3D93"/>
    <w:rsid w:val="00EC4048"/>
    <w:rsid w:val="00EC44B7"/>
    <w:rsid w:val="00EC4BE1"/>
    <w:rsid w:val="00EC4C62"/>
    <w:rsid w:val="00EC4CA9"/>
    <w:rsid w:val="00EC5308"/>
    <w:rsid w:val="00EC58EE"/>
    <w:rsid w:val="00EC592C"/>
    <w:rsid w:val="00EC5CB6"/>
    <w:rsid w:val="00EC5D6F"/>
    <w:rsid w:val="00EC61A6"/>
    <w:rsid w:val="00EC625F"/>
    <w:rsid w:val="00EC64B6"/>
    <w:rsid w:val="00EC651A"/>
    <w:rsid w:val="00EC6AAB"/>
    <w:rsid w:val="00EC7B8E"/>
    <w:rsid w:val="00EC7C85"/>
    <w:rsid w:val="00EC7CBC"/>
    <w:rsid w:val="00EC7D48"/>
    <w:rsid w:val="00ED050D"/>
    <w:rsid w:val="00ED0A4F"/>
    <w:rsid w:val="00ED0C33"/>
    <w:rsid w:val="00ED0DBC"/>
    <w:rsid w:val="00ED18C7"/>
    <w:rsid w:val="00ED19B2"/>
    <w:rsid w:val="00ED204E"/>
    <w:rsid w:val="00ED2609"/>
    <w:rsid w:val="00ED2A77"/>
    <w:rsid w:val="00ED2D0E"/>
    <w:rsid w:val="00ED2ED8"/>
    <w:rsid w:val="00ED2F28"/>
    <w:rsid w:val="00ED42AA"/>
    <w:rsid w:val="00ED515F"/>
    <w:rsid w:val="00ED52E0"/>
    <w:rsid w:val="00ED56F7"/>
    <w:rsid w:val="00ED597D"/>
    <w:rsid w:val="00ED5F20"/>
    <w:rsid w:val="00ED5FCB"/>
    <w:rsid w:val="00ED6114"/>
    <w:rsid w:val="00ED61EA"/>
    <w:rsid w:val="00ED6221"/>
    <w:rsid w:val="00ED6B3C"/>
    <w:rsid w:val="00ED6C8F"/>
    <w:rsid w:val="00ED7052"/>
    <w:rsid w:val="00ED7322"/>
    <w:rsid w:val="00ED7478"/>
    <w:rsid w:val="00ED77C7"/>
    <w:rsid w:val="00ED78A8"/>
    <w:rsid w:val="00ED7DD5"/>
    <w:rsid w:val="00ED7DF3"/>
    <w:rsid w:val="00ED7EE5"/>
    <w:rsid w:val="00EE023A"/>
    <w:rsid w:val="00EE065A"/>
    <w:rsid w:val="00EE083C"/>
    <w:rsid w:val="00EE08D7"/>
    <w:rsid w:val="00EE1054"/>
    <w:rsid w:val="00EE1426"/>
    <w:rsid w:val="00EE14D4"/>
    <w:rsid w:val="00EE187A"/>
    <w:rsid w:val="00EE1A97"/>
    <w:rsid w:val="00EE2053"/>
    <w:rsid w:val="00EE27F3"/>
    <w:rsid w:val="00EE2FDD"/>
    <w:rsid w:val="00EE3932"/>
    <w:rsid w:val="00EE3C17"/>
    <w:rsid w:val="00EE3E81"/>
    <w:rsid w:val="00EE537B"/>
    <w:rsid w:val="00EE54C0"/>
    <w:rsid w:val="00EE5AC0"/>
    <w:rsid w:val="00EE5D07"/>
    <w:rsid w:val="00EE60F6"/>
    <w:rsid w:val="00EE63B5"/>
    <w:rsid w:val="00EE675E"/>
    <w:rsid w:val="00EE6BB8"/>
    <w:rsid w:val="00EE6BC8"/>
    <w:rsid w:val="00EE6D86"/>
    <w:rsid w:val="00EE6FD9"/>
    <w:rsid w:val="00EE7115"/>
    <w:rsid w:val="00EE725E"/>
    <w:rsid w:val="00EE78F2"/>
    <w:rsid w:val="00EE7AA3"/>
    <w:rsid w:val="00EE7AC6"/>
    <w:rsid w:val="00EF04F2"/>
    <w:rsid w:val="00EF075F"/>
    <w:rsid w:val="00EF08F7"/>
    <w:rsid w:val="00EF0F03"/>
    <w:rsid w:val="00EF1099"/>
    <w:rsid w:val="00EF18D5"/>
    <w:rsid w:val="00EF1933"/>
    <w:rsid w:val="00EF19E7"/>
    <w:rsid w:val="00EF1D4F"/>
    <w:rsid w:val="00EF2182"/>
    <w:rsid w:val="00EF2899"/>
    <w:rsid w:val="00EF2CBB"/>
    <w:rsid w:val="00EF302E"/>
    <w:rsid w:val="00EF32BE"/>
    <w:rsid w:val="00EF331C"/>
    <w:rsid w:val="00EF3AB1"/>
    <w:rsid w:val="00EF3AE6"/>
    <w:rsid w:val="00EF4088"/>
    <w:rsid w:val="00EF40DD"/>
    <w:rsid w:val="00EF454B"/>
    <w:rsid w:val="00EF5430"/>
    <w:rsid w:val="00EF591E"/>
    <w:rsid w:val="00EF5A2C"/>
    <w:rsid w:val="00EF625C"/>
    <w:rsid w:val="00EF6674"/>
    <w:rsid w:val="00EF6839"/>
    <w:rsid w:val="00EF6978"/>
    <w:rsid w:val="00F001AA"/>
    <w:rsid w:val="00F003E8"/>
    <w:rsid w:val="00F00522"/>
    <w:rsid w:val="00F00936"/>
    <w:rsid w:val="00F00ADF"/>
    <w:rsid w:val="00F00C38"/>
    <w:rsid w:val="00F01093"/>
    <w:rsid w:val="00F01470"/>
    <w:rsid w:val="00F01475"/>
    <w:rsid w:val="00F0152D"/>
    <w:rsid w:val="00F018F8"/>
    <w:rsid w:val="00F0198A"/>
    <w:rsid w:val="00F0282E"/>
    <w:rsid w:val="00F029F5"/>
    <w:rsid w:val="00F02F07"/>
    <w:rsid w:val="00F0344D"/>
    <w:rsid w:val="00F036A7"/>
    <w:rsid w:val="00F03715"/>
    <w:rsid w:val="00F03DD2"/>
    <w:rsid w:val="00F04230"/>
    <w:rsid w:val="00F04767"/>
    <w:rsid w:val="00F04817"/>
    <w:rsid w:val="00F04925"/>
    <w:rsid w:val="00F04DA1"/>
    <w:rsid w:val="00F04EDC"/>
    <w:rsid w:val="00F04EDE"/>
    <w:rsid w:val="00F051F4"/>
    <w:rsid w:val="00F052FA"/>
    <w:rsid w:val="00F05446"/>
    <w:rsid w:val="00F0592F"/>
    <w:rsid w:val="00F068BF"/>
    <w:rsid w:val="00F06A1B"/>
    <w:rsid w:val="00F07055"/>
    <w:rsid w:val="00F07153"/>
    <w:rsid w:val="00F07382"/>
    <w:rsid w:val="00F07574"/>
    <w:rsid w:val="00F07C38"/>
    <w:rsid w:val="00F114D1"/>
    <w:rsid w:val="00F1251B"/>
    <w:rsid w:val="00F125A6"/>
    <w:rsid w:val="00F125B7"/>
    <w:rsid w:val="00F126FC"/>
    <w:rsid w:val="00F1273D"/>
    <w:rsid w:val="00F13094"/>
    <w:rsid w:val="00F131E8"/>
    <w:rsid w:val="00F13286"/>
    <w:rsid w:val="00F132B6"/>
    <w:rsid w:val="00F1343A"/>
    <w:rsid w:val="00F13C16"/>
    <w:rsid w:val="00F13EBD"/>
    <w:rsid w:val="00F14524"/>
    <w:rsid w:val="00F14600"/>
    <w:rsid w:val="00F14777"/>
    <w:rsid w:val="00F149F9"/>
    <w:rsid w:val="00F14B1A"/>
    <w:rsid w:val="00F14BEC"/>
    <w:rsid w:val="00F15483"/>
    <w:rsid w:val="00F15633"/>
    <w:rsid w:val="00F15A00"/>
    <w:rsid w:val="00F16530"/>
    <w:rsid w:val="00F16646"/>
    <w:rsid w:val="00F17323"/>
    <w:rsid w:val="00F17884"/>
    <w:rsid w:val="00F203E9"/>
    <w:rsid w:val="00F208C3"/>
    <w:rsid w:val="00F20DF6"/>
    <w:rsid w:val="00F21818"/>
    <w:rsid w:val="00F218B8"/>
    <w:rsid w:val="00F21915"/>
    <w:rsid w:val="00F21992"/>
    <w:rsid w:val="00F21A7D"/>
    <w:rsid w:val="00F22973"/>
    <w:rsid w:val="00F24B12"/>
    <w:rsid w:val="00F24E9B"/>
    <w:rsid w:val="00F2523D"/>
    <w:rsid w:val="00F25439"/>
    <w:rsid w:val="00F2551B"/>
    <w:rsid w:val="00F25560"/>
    <w:rsid w:val="00F255B8"/>
    <w:rsid w:val="00F26A1D"/>
    <w:rsid w:val="00F26C0D"/>
    <w:rsid w:val="00F27959"/>
    <w:rsid w:val="00F27C06"/>
    <w:rsid w:val="00F27DDE"/>
    <w:rsid w:val="00F30455"/>
    <w:rsid w:val="00F30A0E"/>
    <w:rsid w:val="00F30E66"/>
    <w:rsid w:val="00F30EE5"/>
    <w:rsid w:val="00F30F4C"/>
    <w:rsid w:val="00F30F57"/>
    <w:rsid w:val="00F314C4"/>
    <w:rsid w:val="00F318E4"/>
    <w:rsid w:val="00F31F28"/>
    <w:rsid w:val="00F31F7A"/>
    <w:rsid w:val="00F327BA"/>
    <w:rsid w:val="00F32931"/>
    <w:rsid w:val="00F32AFD"/>
    <w:rsid w:val="00F32D5E"/>
    <w:rsid w:val="00F32E6B"/>
    <w:rsid w:val="00F333DB"/>
    <w:rsid w:val="00F337B2"/>
    <w:rsid w:val="00F33848"/>
    <w:rsid w:val="00F33C91"/>
    <w:rsid w:val="00F34478"/>
    <w:rsid w:val="00F34762"/>
    <w:rsid w:val="00F348D7"/>
    <w:rsid w:val="00F34A01"/>
    <w:rsid w:val="00F34C56"/>
    <w:rsid w:val="00F34E43"/>
    <w:rsid w:val="00F34EF1"/>
    <w:rsid w:val="00F351DB"/>
    <w:rsid w:val="00F35351"/>
    <w:rsid w:val="00F35946"/>
    <w:rsid w:val="00F359EB"/>
    <w:rsid w:val="00F36554"/>
    <w:rsid w:val="00F36A23"/>
    <w:rsid w:val="00F36AD9"/>
    <w:rsid w:val="00F36D38"/>
    <w:rsid w:val="00F370BC"/>
    <w:rsid w:val="00F37103"/>
    <w:rsid w:val="00F3747A"/>
    <w:rsid w:val="00F40B6F"/>
    <w:rsid w:val="00F411FC"/>
    <w:rsid w:val="00F41DA8"/>
    <w:rsid w:val="00F41E54"/>
    <w:rsid w:val="00F420FF"/>
    <w:rsid w:val="00F42341"/>
    <w:rsid w:val="00F430C7"/>
    <w:rsid w:val="00F430D3"/>
    <w:rsid w:val="00F4389C"/>
    <w:rsid w:val="00F43976"/>
    <w:rsid w:val="00F43D5E"/>
    <w:rsid w:val="00F445B1"/>
    <w:rsid w:val="00F44753"/>
    <w:rsid w:val="00F44BBA"/>
    <w:rsid w:val="00F45095"/>
    <w:rsid w:val="00F4528D"/>
    <w:rsid w:val="00F4575F"/>
    <w:rsid w:val="00F4576D"/>
    <w:rsid w:val="00F45B4B"/>
    <w:rsid w:val="00F46724"/>
    <w:rsid w:val="00F46D20"/>
    <w:rsid w:val="00F46EDE"/>
    <w:rsid w:val="00F47020"/>
    <w:rsid w:val="00F470AF"/>
    <w:rsid w:val="00F470D9"/>
    <w:rsid w:val="00F47733"/>
    <w:rsid w:val="00F47A37"/>
    <w:rsid w:val="00F47AF7"/>
    <w:rsid w:val="00F47DD3"/>
    <w:rsid w:val="00F47F13"/>
    <w:rsid w:val="00F50038"/>
    <w:rsid w:val="00F5040B"/>
    <w:rsid w:val="00F50503"/>
    <w:rsid w:val="00F51297"/>
    <w:rsid w:val="00F5138B"/>
    <w:rsid w:val="00F515C7"/>
    <w:rsid w:val="00F51651"/>
    <w:rsid w:val="00F51769"/>
    <w:rsid w:val="00F517B3"/>
    <w:rsid w:val="00F51AED"/>
    <w:rsid w:val="00F51D16"/>
    <w:rsid w:val="00F520AA"/>
    <w:rsid w:val="00F5245E"/>
    <w:rsid w:val="00F526E9"/>
    <w:rsid w:val="00F52A31"/>
    <w:rsid w:val="00F52FEB"/>
    <w:rsid w:val="00F533BA"/>
    <w:rsid w:val="00F53482"/>
    <w:rsid w:val="00F54795"/>
    <w:rsid w:val="00F547CB"/>
    <w:rsid w:val="00F54921"/>
    <w:rsid w:val="00F54BED"/>
    <w:rsid w:val="00F54C7F"/>
    <w:rsid w:val="00F55881"/>
    <w:rsid w:val="00F558B5"/>
    <w:rsid w:val="00F55957"/>
    <w:rsid w:val="00F55D1E"/>
    <w:rsid w:val="00F55EBC"/>
    <w:rsid w:val="00F5606F"/>
    <w:rsid w:val="00F563EC"/>
    <w:rsid w:val="00F5668D"/>
    <w:rsid w:val="00F566A2"/>
    <w:rsid w:val="00F572F4"/>
    <w:rsid w:val="00F575C6"/>
    <w:rsid w:val="00F57ED7"/>
    <w:rsid w:val="00F57F89"/>
    <w:rsid w:val="00F60003"/>
    <w:rsid w:val="00F60EA8"/>
    <w:rsid w:val="00F61E11"/>
    <w:rsid w:val="00F623A4"/>
    <w:rsid w:val="00F62D5E"/>
    <w:rsid w:val="00F62FB0"/>
    <w:rsid w:val="00F630A4"/>
    <w:rsid w:val="00F63602"/>
    <w:rsid w:val="00F63959"/>
    <w:rsid w:val="00F63ADB"/>
    <w:rsid w:val="00F63BB0"/>
    <w:rsid w:val="00F63BDC"/>
    <w:rsid w:val="00F63CF1"/>
    <w:rsid w:val="00F64B02"/>
    <w:rsid w:val="00F64DAC"/>
    <w:rsid w:val="00F64E37"/>
    <w:rsid w:val="00F64F7E"/>
    <w:rsid w:val="00F65C94"/>
    <w:rsid w:val="00F65EAD"/>
    <w:rsid w:val="00F66687"/>
    <w:rsid w:val="00F6694A"/>
    <w:rsid w:val="00F66C32"/>
    <w:rsid w:val="00F6743F"/>
    <w:rsid w:val="00F67D19"/>
    <w:rsid w:val="00F67F88"/>
    <w:rsid w:val="00F707B3"/>
    <w:rsid w:val="00F70802"/>
    <w:rsid w:val="00F71532"/>
    <w:rsid w:val="00F71BB0"/>
    <w:rsid w:val="00F7211F"/>
    <w:rsid w:val="00F72532"/>
    <w:rsid w:val="00F72803"/>
    <w:rsid w:val="00F729DA"/>
    <w:rsid w:val="00F72C00"/>
    <w:rsid w:val="00F73032"/>
    <w:rsid w:val="00F732E6"/>
    <w:rsid w:val="00F73409"/>
    <w:rsid w:val="00F73C7C"/>
    <w:rsid w:val="00F742A3"/>
    <w:rsid w:val="00F74567"/>
    <w:rsid w:val="00F7459D"/>
    <w:rsid w:val="00F7474D"/>
    <w:rsid w:val="00F750B8"/>
    <w:rsid w:val="00F75287"/>
    <w:rsid w:val="00F75A99"/>
    <w:rsid w:val="00F75EFC"/>
    <w:rsid w:val="00F762A7"/>
    <w:rsid w:val="00F7665D"/>
    <w:rsid w:val="00F76DB8"/>
    <w:rsid w:val="00F76DD4"/>
    <w:rsid w:val="00F77272"/>
    <w:rsid w:val="00F774D6"/>
    <w:rsid w:val="00F77744"/>
    <w:rsid w:val="00F77AD7"/>
    <w:rsid w:val="00F77B78"/>
    <w:rsid w:val="00F77C7C"/>
    <w:rsid w:val="00F8084C"/>
    <w:rsid w:val="00F815D9"/>
    <w:rsid w:val="00F818FD"/>
    <w:rsid w:val="00F81C97"/>
    <w:rsid w:val="00F81CC3"/>
    <w:rsid w:val="00F8235E"/>
    <w:rsid w:val="00F8236C"/>
    <w:rsid w:val="00F8286B"/>
    <w:rsid w:val="00F82A33"/>
    <w:rsid w:val="00F82A4B"/>
    <w:rsid w:val="00F83074"/>
    <w:rsid w:val="00F830E8"/>
    <w:rsid w:val="00F8321F"/>
    <w:rsid w:val="00F8342C"/>
    <w:rsid w:val="00F8347C"/>
    <w:rsid w:val="00F839C0"/>
    <w:rsid w:val="00F83B9C"/>
    <w:rsid w:val="00F83D2B"/>
    <w:rsid w:val="00F840B8"/>
    <w:rsid w:val="00F84243"/>
    <w:rsid w:val="00F84266"/>
    <w:rsid w:val="00F84886"/>
    <w:rsid w:val="00F8492B"/>
    <w:rsid w:val="00F849B3"/>
    <w:rsid w:val="00F84F33"/>
    <w:rsid w:val="00F853C9"/>
    <w:rsid w:val="00F85767"/>
    <w:rsid w:val="00F858ED"/>
    <w:rsid w:val="00F85F2A"/>
    <w:rsid w:val="00F86116"/>
    <w:rsid w:val="00F863BF"/>
    <w:rsid w:val="00F86701"/>
    <w:rsid w:val="00F875EE"/>
    <w:rsid w:val="00F877FD"/>
    <w:rsid w:val="00F87DBC"/>
    <w:rsid w:val="00F87DF4"/>
    <w:rsid w:val="00F87EE1"/>
    <w:rsid w:val="00F87F8A"/>
    <w:rsid w:val="00F901E1"/>
    <w:rsid w:val="00F90764"/>
    <w:rsid w:val="00F90C65"/>
    <w:rsid w:val="00F90D44"/>
    <w:rsid w:val="00F911B2"/>
    <w:rsid w:val="00F91311"/>
    <w:rsid w:val="00F91564"/>
    <w:rsid w:val="00F9174C"/>
    <w:rsid w:val="00F91B84"/>
    <w:rsid w:val="00F9203A"/>
    <w:rsid w:val="00F921CA"/>
    <w:rsid w:val="00F9251C"/>
    <w:rsid w:val="00F92528"/>
    <w:rsid w:val="00F92698"/>
    <w:rsid w:val="00F926A1"/>
    <w:rsid w:val="00F92F08"/>
    <w:rsid w:val="00F93525"/>
    <w:rsid w:val="00F940F8"/>
    <w:rsid w:val="00F9413B"/>
    <w:rsid w:val="00F94B43"/>
    <w:rsid w:val="00F94D9F"/>
    <w:rsid w:val="00F94F7C"/>
    <w:rsid w:val="00F95147"/>
    <w:rsid w:val="00F954C0"/>
    <w:rsid w:val="00F95630"/>
    <w:rsid w:val="00F957DA"/>
    <w:rsid w:val="00F95F13"/>
    <w:rsid w:val="00F9611E"/>
    <w:rsid w:val="00F96265"/>
    <w:rsid w:val="00F96420"/>
    <w:rsid w:val="00F96F70"/>
    <w:rsid w:val="00F97570"/>
    <w:rsid w:val="00F97707"/>
    <w:rsid w:val="00F978CD"/>
    <w:rsid w:val="00F979A9"/>
    <w:rsid w:val="00F979F7"/>
    <w:rsid w:val="00F97D20"/>
    <w:rsid w:val="00F97F8B"/>
    <w:rsid w:val="00FA057F"/>
    <w:rsid w:val="00FA05B4"/>
    <w:rsid w:val="00FA0F7F"/>
    <w:rsid w:val="00FA0FF0"/>
    <w:rsid w:val="00FA1D87"/>
    <w:rsid w:val="00FA1F59"/>
    <w:rsid w:val="00FA2121"/>
    <w:rsid w:val="00FA225C"/>
    <w:rsid w:val="00FA2D26"/>
    <w:rsid w:val="00FA3007"/>
    <w:rsid w:val="00FA3163"/>
    <w:rsid w:val="00FA32B5"/>
    <w:rsid w:val="00FA3B85"/>
    <w:rsid w:val="00FA455A"/>
    <w:rsid w:val="00FA4648"/>
    <w:rsid w:val="00FA4797"/>
    <w:rsid w:val="00FA4AE6"/>
    <w:rsid w:val="00FA4F5F"/>
    <w:rsid w:val="00FA51FF"/>
    <w:rsid w:val="00FA5C0C"/>
    <w:rsid w:val="00FA6036"/>
    <w:rsid w:val="00FA60BF"/>
    <w:rsid w:val="00FA6344"/>
    <w:rsid w:val="00FA64B5"/>
    <w:rsid w:val="00FA65B3"/>
    <w:rsid w:val="00FA6838"/>
    <w:rsid w:val="00FA6912"/>
    <w:rsid w:val="00FA69D9"/>
    <w:rsid w:val="00FA6A77"/>
    <w:rsid w:val="00FA6B13"/>
    <w:rsid w:val="00FA6D13"/>
    <w:rsid w:val="00FA7337"/>
    <w:rsid w:val="00FA73E3"/>
    <w:rsid w:val="00FA7596"/>
    <w:rsid w:val="00FA7C7B"/>
    <w:rsid w:val="00FA7F5C"/>
    <w:rsid w:val="00FB010C"/>
    <w:rsid w:val="00FB0127"/>
    <w:rsid w:val="00FB05C0"/>
    <w:rsid w:val="00FB0919"/>
    <w:rsid w:val="00FB124E"/>
    <w:rsid w:val="00FB16AC"/>
    <w:rsid w:val="00FB282B"/>
    <w:rsid w:val="00FB296F"/>
    <w:rsid w:val="00FB2979"/>
    <w:rsid w:val="00FB2DF9"/>
    <w:rsid w:val="00FB2E44"/>
    <w:rsid w:val="00FB315C"/>
    <w:rsid w:val="00FB3507"/>
    <w:rsid w:val="00FB35D3"/>
    <w:rsid w:val="00FB3629"/>
    <w:rsid w:val="00FB3A18"/>
    <w:rsid w:val="00FB3B5F"/>
    <w:rsid w:val="00FB41AF"/>
    <w:rsid w:val="00FB44E9"/>
    <w:rsid w:val="00FB4B4D"/>
    <w:rsid w:val="00FB4E8C"/>
    <w:rsid w:val="00FB5AC1"/>
    <w:rsid w:val="00FB5C2A"/>
    <w:rsid w:val="00FB6213"/>
    <w:rsid w:val="00FB689E"/>
    <w:rsid w:val="00FB6ABE"/>
    <w:rsid w:val="00FB6CC9"/>
    <w:rsid w:val="00FB6FFB"/>
    <w:rsid w:val="00FB7BDE"/>
    <w:rsid w:val="00FC0113"/>
    <w:rsid w:val="00FC0169"/>
    <w:rsid w:val="00FC020F"/>
    <w:rsid w:val="00FC0B11"/>
    <w:rsid w:val="00FC10AF"/>
    <w:rsid w:val="00FC180A"/>
    <w:rsid w:val="00FC1906"/>
    <w:rsid w:val="00FC1F47"/>
    <w:rsid w:val="00FC1F93"/>
    <w:rsid w:val="00FC215A"/>
    <w:rsid w:val="00FC21FD"/>
    <w:rsid w:val="00FC2E66"/>
    <w:rsid w:val="00FC306E"/>
    <w:rsid w:val="00FC395F"/>
    <w:rsid w:val="00FC4122"/>
    <w:rsid w:val="00FC41F1"/>
    <w:rsid w:val="00FC471B"/>
    <w:rsid w:val="00FC472C"/>
    <w:rsid w:val="00FC5215"/>
    <w:rsid w:val="00FC5225"/>
    <w:rsid w:val="00FC57FB"/>
    <w:rsid w:val="00FC5A14"/>
    <w:rsid w:val="00FC5FE2"/>
    <w:rsid w:val="00FC6110"/>
    <w:rsid w:val="00FC6B25"/>
    <w:rsid w:val="00FC6CF8"/>
    <w:rsid w:val="00FC6DC9"/>
    <w:rsid w:val="00FC7673"/>
    <w:rsid w:val="00FD000C"/>
    <w:rsid w:val="00FD05F9"/>
    <w:rsid w:val="00FD0994"/>
    <w:rsid w:val="00FD14FC"/>
    <w:rsid w:val="00FD152A"/>
    <w:rsid w:val="00FD164D"/>
    <w:rsid w:val="00FD17ED"/>
    <w:rsid w:val="00FD1A56"/>
    <w:rsid w:val="00FD2892"/>
    <w:rsid w:val="00FD2DBA"/>
    <w:rsid w:val="00FD2F14"/>
    <w:rsid w:val="00FD3376"/>
    <w:rsid w:val="00FD34B7"/>
    <w:rsid w:val="00FD455C"/>
    <w:rsid w:val="00FD4844"/>
    <w:rsid w:val="00FD4C4E"/>
    <w:rsid w:val="00FD4D09"/>
    <w:rsid w:val="00FD5030"/>
    <w:rsid w:val="00FD5E0D"/>
    <w:rsid w:val="00FD5E69"/>
    <w:rsid w:val="00FD62C1"/>
    <w:rsid w:val="00FD7BA8"/>
    <w:rsid w:val="00FD7E3E"/>
    <w:rsid w:val="00FD7F48"/>
    <w:rsid w:val="00FE04A4"/>
    <w:rsid w:val="00FE07E1"/>
    <w:rsid w:val="00FE091D"/>
    <w:rsid w:val="00FE0D8F"/>
    <w:rsid w:val="00FE0F54"/>
    <w:rsid w:val="00FE11D6"/>
    <w:rsid w:val="00FE1498"/>
    <w:rsid w:val="00FE15A8"/>
    <w:rsid w:val="00FE15DA"/>
    <w:rsid w:val="00FE173D"/>
    <w:rsid w:val="00FE1A96"/>
    <w:rsid w:val="00FE23F9"/>
    <w:rsid w:val="00FE2961"/>
    <w:rsid w:val="00FE2A71"/>
    <w:rsid w:val="00FE2B48"/>
    <w:rsid w:val="00FE2C8F"/>
    <w:rsid w:val="00FE2CB0"/>
    <w:rsid w:val="00FE348C"/>
    <w:rsid w:val="00FE3D95"/>
    <w:rsid w:val="00FE3EC3"/>
    <w:rsid w:val="00FE40AC"/>
    <w:rsid w:val="00FE48AD"/>
    <w:rsid w:val="00FE4E6A"/>
    <w:rsid w:val="00FE55FB"/>
    <w:rsid w:val="00FE5CDF"/>
    <w:rsid w:val="00FE5DEC"/>
    <w:rsid w:val="00FE5EA4"/>
    <w:rsid w:val="00FE614B"/>
    <w:rsid w:val="00FE6CFE"/>
    <w:rsid w:val="00FE74CD"/>
    <w:rsid w:val="00FE7815"/>
    <w:rsid w:val="00FE7833"/>
    <w:rsid w:val="00FF07B9"/>
    <w:rsid w:val="00FF0B48"/>
    <w:rsid w:val="00FF1C4A"/>
    <w:rsid w:val="00FF229D"/>
    <w:rsid w:val="00FF300D"/>
    <w:rsid w:val="00FF311B"/>
    <w:rsid w:val="00FF331E"/>
    <w:rsid w:val="00FF3575"/>
    <w:rsid w:val="00FF3774"/>
    <w:rsid w:val="00FF390A"/>
    <w:rsid w:val="00FF39E5"/>
    <w:rsid w:val="00FF3B8B"/>
    <w:rsid w:val="00FF3BF6"/>
    <w:rsid w:val="00FF3C48"/>
    <w:rsid w:val="00FF47E8"/>
    <w:rsid w:val="00FF4D26"/>
    <w:rsid w:val="00FF51F0"/>
    <w:rsid w:val="00FF5458"/>
    <w:rsid w:val="00FF58F6"/>
    <w:rsid w:val="00FF593E"/>
    <w:rsid w:val="00FF5F9D"/>
    <w:rsid w:val="00FF5FAD"/>
    <w:rsid w:val="00FF647F"/>
    <w:rsid w:val="00FF652B"/>
    <w:rsid w:val="00FF6C45"/>
    <w:rsid w:val="00FF6C51"/>
    <w:rsid w:val="00FF6E69"/>
    <w:rsid w:val="00FF6F5A"/>
    <w:rsid w:val="00FF7343"/>
    <w:rsid w:val="00FF7727"/>
    <w:rsid w:val="00FF784B"/>
    <w:rsid w:val="00FF7E11"/>
    <w:rsid w:val="00FF7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31A9B"/>
    <w:pPr>
      <w:spacing w:after="0" w:line="240" w:lineRule="auto"/>
    </w:pPr>
    <w:rPr>
      <w:rFonts w:ascii="Calibri" w:hAnsi="Calibri" w:cs="Times New Roman"/>
      <w:sz w:val="24"/>
      <w:szCs w:val="24"/>
      <w:lang w:val="en-US" w:bidi="en-US"/>
    </w:rPr>
  </w:style>
  <w:style w:type="paragraph" w:styleId="1">
    <w:name w:val="heading 1"/>
    <w:basedOn w:val="a0"/>
    <w:next w:val="a0"/>
    <w:link w:val="10"/>
    <w:qFormat/>
    <w:rsid w:val="00321C32"/>
    <w:pPr>
      <w:keepNext/>
      <w:jc w:val="center"/>
      <w:outlineLvl w:val="0"/>
    </w:pPr>
    <w:rPr>
      <w:rFonts w:eastAsia="Times New Roman"/>
      <w:b/>
      <w:bCs/>
      <w:i/>
      <w:iCs/>
    </w:rPr>
  </w:style>
  <w:style w:type="paragraph" w:styleId="2">
    <w:name w:val="heading 2"/>
    <w:basedOn w:val="a0"/>
    <w:next w:val="a0"/>
    <w:link w:val="20"/>
    <w:qFormat/>
    <w:rsid w:val="00321C32"/>
    <w:pPr>
      <w:keepNext/>
      <w:outlineLvl w:val="1"/>
    </w:pPr>
    <w:rPr>
      <w:rFonts w:eastAsia="Times New Roman"/>
      <w:b/>
      <w:bCs/>
      <w:i/>
      <w:iCs/>
    </w:rPr>
  </w:style>
  <w:style w:type="paragraph" w:styleId="3">
    <w:name w:val="heading 3"/>
    <w:basedOn w:val="a0"/>
    <w:next w:val="a0"/>
    <w:link w:val="30"/>
    <w:qFormat/>
    <w:rsid w:val="00321C32"/>
    <w:pPr>
      <w:keepNext/>
      <w:outlineLvl w:val="2"/>
    </w:pPr>
    <w:rPr>
      <w:rFonts w:eastAsia="Times New Roman"/>
      <w:b/>
      <w:bCs/>
      <w:i/>
      <w:iCs/>
      <w:sz w:val="18"/>
    </w:rPr>
  </w:style>
  <w:style w:type="paragraph" w:styleId="4">
    <w:name w:val="heading 4"/>
    <w:basedOn w:val="a0"/>
    <w:next w:val="a0"/>
    <w:link w:val="40"/>
    <w:qFormat/>
    <w:rsid w:val="00321C32"/>
    <w:pPr>
      <w:keepNext/>
      <w:ind w:firstLine="720"/>
      <w:outlineLvl w:val="3"/>
    </w:pPr>
    <w:rPr>
      <w:rFonts w:eastAsia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10">
    <w:name w:val="Заголовок 1 Знак"/>
    <w:basedOn w:val="a1"/>
    <w:link w:val="1"/>
    <w:rsid w:val="00321C3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321C3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321C32"/>
    <w:rPr>
      <w:rFonts w:ascii="Times New Roman" w:eastAsia="Times New Roman" w:hAnsi="Times New Roman" w:cs="Times New Roman"/>
      <w:b/>
      <w:bCs/>
      <w:i/>
      <w:iCs/>
      <w:sz w:val="1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321C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0"/>
    <w:link w:val="a5"/>
    <w:qFormat/>
    <w:rsid w:val="00321C32"/>
    <w:pPr>
      <w:jc w:val="center"/>
    </w:pPr>
    <w:rPr>
      <w:rFonts w:eastAsia="Times New Roman"/>
      <w:b/>
      <w:sz w:val="28"/>
    </w:rPr>
  </w:style>
  <w:style w:type="character" w:customStyle="1" w:styleId="a5">
    <w:name w:val="Название Знак"/>
    <w:basedOn w:val="a1"/>
    <w:link w:val="a4"/>
    <w:rsid w:val="00321C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0"/>
    <w:link w:val="a7"/>
    <w:qFormat/>
    <w:rsid w:val="00321C32"/>
    <w:pPr>
      <w:jc w:val="center"/>
    </w:pPr>
    <w:rPr>
      <w:rFonts w:eastAsia="Times New Roman"/>
      <w:b/>
      <w:bCs/>
      <w:sz w:val="28"/>
    </w:rPr>
  </w:style>
  <w:style w:type="character" w:customStyle="1" w:styleId="a7">
    <w:name w:val="Подзаголовок Знак"/>
    <w:basedOn w:val="a1"/>
    <w:link w:val="a6"/>
    <w:rsid w:val="00321C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Strong"/>
    <w:qFormat/>
    <w:rsid w:val="00321C32"/>
    <w:rPr>
      <w:b/>
      <w:bCs/>
    </w:rPr>
  </w:style>
  <w:style w:type="paragraph" w:styleId="a9">
    <w:name w:val="No Spacing"/>
    <w:link w:val="aa"/>
    <w:uiPriority w:val="99"/>
    <w:qFormat/>
    <w:rsid w:val="00321C32"/>
    <w:pPr>
      <w:spacing w:after="0" w:line="240" w:lineRule="auto"/>
    </w:pPr>
    <w:rPr>
      <w:rFonts w:ascii="Calibri" w:hAnsi="Calibri" w:cs="Times New Roman"/>
    </w:rPr>
  </w:style>
  <w:style w:type="paragraph" w:styleId="ab">
    <w:name w:val="List Paragraph"/>
    <w:aliases w:val="Use Case List Paragraph,Списки,Bullet List,FooterText,numbered,Абзац списка нумерованный,Маркер,Маркированный список 1"/>
    <w:basedOn w:val="a0"/>
    <w:link w:val="ac"/>
    <w:uiPriority w:val="34"/>
    <w:qFormat/>
    <w:rsid w:val="00321C32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paragraph" w:customStyle="1" w:styleId="11">
    <w:name w:val="Без интервала1"/>
    <w:qFormat/>
    <w:rsid w:val="00321C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0"/>
    <w:link w:val="ae"/>
    <w:rsid w:val="00631A9B"/>
    <w:pPr>
      <w:spacing w:after="120"/>
      <w:ind w:left="283"/>
    </w:pPr>
    <w:rPr>
      <w:rFonts w:ascii="Times New Roman" w:eastAsia="Times New Roman" w:hAnsi="Times New Roman"/>
      <w:lang w:eastAsia="ru-RU" w:bidi="ar-SA"/>
    </w:rPr>
  </w:style>
  <w:style w:type="character" w:customStyle="1" w:styleId="ae">
    <w:name w:val="Основной текст с отступом Знак"/>
    <w:basedOn w:val="a1"/>
    <w:link w:val="ad"/>
    <w:rsid w:val="00631A9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">
    <w:name w:val="Balloon Text"/>
    <w:basedOn w:val="a0"/>
    <w:link w:val="af0"/>
    <w:semiHidden/>
    <w:unhideWhenUsed/>
    <w:rsid w:val="00631A9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631A9B"/>
    <w:rPr>
      <w:rFonts w:ascii="Tahoma" w:hAnsi="Tahoma" w:cs="Tahoma"/>
      <w:sz w:val="16"/>
      <w:szCs w:val="16"/>
      <w:lang w:val="en-US" w:bidi="en-US"/>
    </w:rPr>
  </w:style>
  <w:style w:type="paragraph" w:styleId="af1">
    <w:name w:val="Body Text"/>
    <w:basedOn w:val="a0"/>
    <w:link w:val="af2"/>
    <w:unhideWhenUsed/>
    <w:rsid w:val="00631A9B"/>
    <w:pPr>
      <w:spacing w:after="120"/>
    </w:pPr>
  </w:style>
  <w:style w:type="character" w:customStyle="1" w:styleId="af2">
    <w:name w:val="Основной текст Знак"/>
    <w:basedOn w:val="a1"/>
    <w:link w:val="af1"/>
    <w:rsid w:val="00631A9B"/>
    <w:rPr>
      <w:rFonts w:ascii="Calibri" w:hAnsi="Calibri" w:cs="Times New Roman"/>
      <w:sz w:val="24"/>
      <w:szCs w:val="24"/>
      <w:lang w:val="en-US" w:bidi="en-US"/>
    </w:rPr>
  </w:style>
  <w:style w:type="paragraph" w:styleId="af3">
    <w:name w:val="Normal (Web)"/>
    <w:basedOn w:val="a0"/>
    <w:uiPriority w:val="99"/>
    <w:rsid w:val="00631A9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31">
    <w:name w:val="Body Text Indent 3"/>
    <w:basedOn w:val="a0"/>
    <w:link w:val="32"/>
    <w:rsid w:val="00631A9B"/>
    <w:pPr>
      <w:spacing w:after="120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631A9B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customStyle="1" w:styleId="BodyText21">
    <w:name w:val="Body Text 21"/>
    <w:basedOn w:val="a0"/>
    <w:rsid w:val="00631A9B"/>
    <w:pPr>
      <w:widowControl w:val="0"/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33">
    <w:name w:val="Body Text 3"/>
    <w:basedOn w:val="a0"/>
    <w:link w:val="34"/>
    <w:rsid w:val="00631A9B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631A9B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customStyle="1" w:styleId="ConsNormal">
    <w:name w:val="ConsNormal"/>
    <w:rsid w:val="00631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0"/>
    <w:link w:val="22"/>
    <w:rsid w:val="00631A9B"/>
    <w:pPr>
      <w:spacing w:after="120" w:line="480" w:lineRule="auto"/>
    </w:pPr>
    <w:rPr>
      <w:rFonts w:ascii="Times New Roman" w:eastAsia="Times New Roman" w:hAnsi="Times New Roman"/>
      <w:lang w:val="ru-RU" w:eastAsia="ru-RU" w:bidi="ar-SA"/>
    </w:rPr>
  </w:style>
  <w:style w:type="character" w:customStyle="1" w:styleId="22">
    <w:name w:val="Основной текст 2 Знак"/>
    <w:basedOn w:val="a1"/>
    <w:link w:val="21"/>
    <w:rsid w:val="00631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31A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31"/>
    <w:basedOn w:val="a0"/>
    <w:rsid w:val="00631A9B"/>
    <w:pPr>
      <w:jc w:val="center"/>
    </w:pPr>
    <w:rPr>
      <w:rFonts w:ascii="Times New Roman" w:eastAsia="Times New Roman" w:hAnsi="Times New Roman"/>
      <w:sz w:val="28"/>
      <w:lang w:val="ru-RU" w:eastAsia="ar-SA" w:bidi="ar-SA"/>
    </w:rPr>
  </w:style>
  <w:style w:type="paragraph" w:customStyle="1" w:styleId="Standard">
    <w:name w:val="Standard"/>
    <w:rsid w:val="00631A9B"/>
    <w:pPr>
      <w:widowControl w:val="0"/>
      <w:suppressAutoHyphens/>
      <w:textAlignment w:val="baseline"/>
    </w:pPr>
    <w:rPr>
      <w:rFonts w:ascii="Cambria" w:eastAsia="MS Mincho" w:hAnsi="Cambria" w:cs="Cambria"/>
      <w:kern w:val="1"/>
      <w:lang w:eastAsia="ar-SA"/>
    </w:rPr>
  </w:style>
  <w:style w:type="paragraph" w:customStyle="1" w:styleId="NoSpacing">
    <w:name w:val="No Spacing"/>
    <w:qFormat/>
    <w:rsid w:val="00631A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4">
    <w:name w:val="Знак Знак Знак Знак Знак Знак Знак"/>
    <w:basedOn w:val="a0"/>
    <w:rsid w:val="00631A9B"/>
    <w:pPr>
      <w:spacing w:after="160" w:line="240" w:lineRule="exact"/>
    </w:pPr>
    <w:rPr>
      <w:rFonts w:ascii="Verdana" w:eastAsia="Times New Roman" w:hAnsi="Verdana" w:cs="Verdana"/>
      <w:sz w:val="20"/>
      <w:szCs w:val="20"/>
      <w:lang w:val="ru-RU" w:bidi="ar-SA"/>
    </w:rPr>
  </w:style>
  <w:style w:type="character" w:customStyle="1" w:styleId="articleseparator">
    <w:name w:val="article_separator"/>
    <w:basedOn w:val="a1"/>
    <w:rsid w:val="00631A9B"/>
  </w:style>
  <w:style w:type="paragraph" w:customStyle="1" w:styleId="ConsPlusNormal">
    <w:name w:val="ConsPlusNormal"/>
    <w:link w:val="ConsPlusNormal0"/>
    <w:uiPriority w:val="99"/>
    <w:rsid w:val="00631A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 Знак Знак Знак Знак Знак"/>
    <w:basedOn w:val="a0"/>
    <w:rsid w:val="00631A9B"/>
    <w:pPr>
      <w:spacing w:after="160" w:line="240" w:lineRule="exact"/>
    </w:pPr>
    <w:rPr>
      <w:rFonts w:ascii="Verdana" w:eastAsia="Times New Roman" w:hAnsi="Verdana" w:cs="Verdana"/>
      <w:sz w:val="20"/>
      <w:szCs w:val="20"/>
      <w:lang w:val="ru-RU" w:bidi="ar-SA"/>
    </w:rPr>
  </w:style>
  <w:style w:type="paragraph" w:styleId="af6">
    <w:name w:val="header"/>
    <w:basedOn w:val="a0"/>
    <w:link w:val="af7"/>
    <w:rsid w:val="00631A9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rsid w:val="00631A9B"/>
    <w:rPr>
      <w:rFonts w:ascii="Calibri" w:hAnsi="Calibri" w:cs="Times New Roman"/>
      <w:sz w:val="24"/>
      <w:szCs w:val="24"/>
      <w:lang w:val="en-US" w:bidi="en-US"/>
    </w:rPr>
  </w:style>
  <w:style w:type="paragraph" w:styleId="af8">
    <w:name w:val="footer"/>
    <w:basedOn w:val="a0"/>
    <w:link w:val="af9"/>
    <w:rsid w:val="00631A9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rsid w:val="00631A9B"/>
    <w:rPr>
      <w:rFonts w:ascii="Calibri" w:hAnsi="Calibri" w:cs="Times New Roman"/>
      <w:sz w:val="24"/>
      <w:szCs w:val="24"/>
      <w:lang w:val="en-US" w:bidi="en-US"/>
    </w:rPr>
  </w:style>
  <w:style w:type="paragraph" w:styleId="23">
    <w:name w:val="Body Text Indent 2"/>
    <w:basedOn w:val="a0"/>
    <w:link w:val="24"/>
    <w:rsid w:val="00631A9B"/>
    <w:pPr>
      <w:spacing w:after="120" w:line="480" w:lineRule="auto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24">
    <w:name w:val="Основной текст с отступом 2 Знак"/>
    <w:basedOn w:val="a1"/>
    <w:link w:val="23"/>
    <w:rsid w:val="00631A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99"/>
    <w:locked/>
    <w:rsid w:val="00631A9B"/>
    <w:rPr>
      <w:rFonts w:ascii="Calibri" w:hAnsi="Calibri" w:cs="Times New Roman"/>
    </w:rPr>
  </w:style>
  <w:style w:type="paragraph" w:customStyle="1" w:styleId="ConsPlusTitle">
    <w:name w:val="ConsPlusTitle"/>
    <w:uiPriority w:val="99"/>
    <w:rsid w:val="00631A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uiPriority w:val="99"/>
    <w:rsid w:val="00631A9B"/>
    <w:rPr>
      <w:rFonts w:ascii="Times New Roman" w:hAnsi="Times New Roman" w:cs="Times New Roman" w:hint="default"/>
      <w:b/>
      <w:bCs w:val="0"/>
      <w:sz w:val="22"/>
    </w:rPr>
  </w:style>
  <w:style w:type="character" w:styleId="afa">
    <w:name w:val="Hyperlink"/>
    <w:basedOn w:val="a1"/>
    <w:unhideWhenUsed/>
    <w:rsid w:val="00631A9B"/>
    <w:rPr>
      <w:color w:val="0000FF"/>
      <w:u w:val="single"/>
    </w:rPr>
  </w:style>
  <w:style w:type="paragraph" w:customStyle="1" w:styleId="ConsPlusCell">
    <w:name w:val="ConsPlusCell"/>
    <w:rsid w:val="00631A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631A9B"/>
  </w:style>
  <w:style w:type="paragraph" w:customStyle="1" w:styleId="25">
    <w:name w:val="Без интервала2"/>
    <w:rsid w:val="00631A9B"/>
    <w:pPr>
      <w:spacing w:after="0" w:line="240" w:lineRule="auto"/>
    </w:pPr>
    <w:rPr>
      <w:rFonts w:ascii="Calibri" w:hAnsi="Calibri" w:cs="Times New Roman"/>
    </w:rPr>
  </w:style>
  <w:style w:type="paragraph" w:customStyle="1" w:styleId="BodyText2">
    <w:name w:val="Body Text 2"/>
    <w:basedOn w:val="a0"/>
    <w:rsid w:val="00631A9B"/>
    <w:pPr>
      <w:ind w:firstLine="709"/>
      <w:jc w:val="both"/>
    </w:pPr>
    <w:rPr>
      <w:rFonts w:ascii="Times New Roman" w:eastAsia="Times New Roman" w:hAnsi="Times New Roman"/>
      <w:sz w:val="28"/>
      <w:szCs w:val="20"/>
      <w:lang w:val="ru-RU" w:eastAsia="ar-SA" w:bidi="ar-SA"/>
    </w:rPr>
  </w:style>
  <w:style w:type="character" w:customStyle="1" w:styleId="s1">
    <w:name w:val="s1"/>
    <w:basedOn w:val="a1"/>
    <w:rsid w:val="00631A9B"/>
  </w:style>
  <w:style w:type="paragraph" w:styleId="a">
    <w:name w:val="List Bullet"/>
    <w:basedOn w:val="a0"/>
    <w:uiPriority w:val="99"/>
    <w:unhideWhenUsed/>
    <w:rsid w:val="00631A9B"/>
    <w:pPr>
      <w:numPr>
        <w:numId w:val="8"/>
      </w:numPr>
      <w:spacing w:after="200" w:line="276" w:lineRule="auto"/>
      <w:contextualSpacing/>
    </w:pPr>
    <w:rPr>
      <w:sz w:val="22"/>
      <w:szCs w:val="22"/>
      <w:lang w:val="ru-RU" w:bidi="ar-SA"/>
    </w:rPr>
  </w:style>
  <w:style w:type="paragraph" w:customStyle="1" w:styleId="ConsNonformat">
    <w:name w:val="ConsNonformat"/>
    <w:rsid w:val="00631A9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b">
    <w:name w:val=" Знак"/>
    <w:basedOn w:val="a0"/>
    <w:rsid w:val="00631A9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631A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31A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Абзац списка Знак"/>
    <w:aliases w:val="Use Case List Paragraph Знак,Списки Знак,Bullet List Знак,FooterText Знак,numbered Знак,Абзац списка нумерованный Знак,Маркер Знак,Маркированный список 1 Знак"/>
    <w:link w:val="ab"/>
    <w:uiPriority w:val="34"/>
    <w:rsid w:val="00631A9B"/>
    <w:rPr>
      <w:rFonts w:eastAsiaTheme="minorHAns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7683-BCF2-4E1D-A112-93A902B1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0192</Words>
  <Characters>58099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4-03-20T07:11:00Z</dcterms:created>
  <dcterms:modified xsi:type="dcterms:W3CDTF">2024-03-20T12:23:00Z</dcterms:modified>
</cp:coreProperties>
</file>